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BB" w:rsidRDefault="002475BB" w:rsidP="00593F6B">
      <w:pPr>
        <w:pStyle w:val="2"/>
        <w:spacing w:before="66"/>
        <w:ind w:left="0"/>
        <w:jc w:val="both"/>
        <w:rPr>
          <w:spacing w:val="-1"/>
          <w:sz w:val="24"/>
          <w:szCs w:val="24"/>
        </w:rPr>
      </w:pPr>
      <w:bookmarkStart w:id="0" w:name="_TOC_250032"/>
    </w:p>
    <w:p w:rsidR="00041B93" w:rsidRPr="00987D3B" w:rsidRDefault="007E03CA" w:rsidP="00987D3B">
      <w:pPr>
        <w:tabs>
          <w:tab w:val="left" w:pos="7622"/>
        </w:tabs>
        <w:spacing w:before="99"/>
        <w:rPr>
          <w:rFonts w:ascii="Times New Roman" w:hAnsi="Times New Roman"/>
          <w:b/>
          <w:color w:val="002060"/>
          <w:spacing w:val="-1"/>
          <w:sz w:val="24"/>
        </w:rPr>
      </w:pPr>
      <w:r>
        <w:rPr>
          <w:rFonts w:ascii="Times New Roman" w:hAnsi="Times New Roman"/>
          <w:b/>
          <w:color w:val="002060"/>
          <w:spacing w:val="-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3.25pt;height:753.75pt">
            <v:imagedata r:id="rId8" o:title=""/>
          </v:shape>
        </w:pict>
      </w: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Pr="004E20CA" w:rsidRDefault="00041B93" w:rsidP="00BD0EB9">
      <w:pPr>
        <w:pStyle w:val="a3"/>
        <w:spacing w:line="100" w:lineRule="atLeast"/>
        <w:ind w:left="662" w:right="668" w:firstLine="0"/>
        <w:jc w:val="center"/>
        <w:rPr>
          <w:b/>
          <w:color w:val="002060"/>
          <w:spacing w:val="-1"/>
          <w:lang w:val="ru-RU"/>
        </w:rPr>
      </w:pPr>
      <w:r w:rsidRPr="004E20CA">
        <w:rPr>
          <w:b/>
          <w:spacing w:val="-1"/>
          <w:lang w:val="ru-RU"/>
        </w:rPr>
        <w:t>Содержание</w:t>
      </w:r>
    </w:p>
    <w:p w:rsidR="00041B93" w:rsidRPr="00637212" w:rsidRDefault="00495D50" w:rsidP="00BD0EB9">
      <w:pPr>
        <w:pStyle w:val="31"/>
        <w:tabs>
          <w:tab w:val="right" w:leader="dot" w:pos="9464"/>
        </w:tabs>
        <w:spacing w:line="100" w:lineRule="atLeast"/>
        <w:ind w:left="0" w:firstLine="0"/>
        <w:rPr>
          <w:sz w:val="24"/>
          <w:szCs w:val="24"/>
          <w:lang w:val="ru-RU"/>
        </w:rPr>
      </w:pPr>
      <w:hyperlink w:anchor="_TOC_250032" w:history="1">
        <w:r w:rsidR="00041B93" w:rsidRPr="004E20CA">
          <w:rPr>
            <w:spacing w:val="-2"/>
            <w:sz w:val="24"/>
            <w:szCs w:val="24"/>
            <w:lang w:val="ru-RU"/>
          </w:rPr>
          <w:t>Общие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оложения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637212">
          <w:rPr>
            <w:sz w:val="24"/>
            <w:szCs w:val="24"/>
            <w:lang w:val="ru-RU"/>
          </w:rPr>
          <w:t>3</w:t>
        </w:r>
      </w:hyperlink>
    </w:p>
    <w:p w:rsidR="00041B93" w:rsidRPr="004E20CA" w:rsidRDefault="00495D50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31" w:history="1">
        <w:r w:rsidR="00041B93" w:rsidRPr="004E20CA">
          <w:rPr>
            <w:rFonts w:ascii="Times New Roman" w:hAnsi="Times New Roman"/>
            <w:spacing w:val="-1"/>
          </w:rPr>
          <w:t>ЦЕЛЕВОЙ</w:t>
        </w:r>
        <w:r w:rsidR="00041B93" w:rsidRPr="004E20CA">
          <w:rPr>
            <w:rFonts w:ascii="Times New Roman" w:hAnsi="Times New Roman"/>
            <w:spacing w:val="-3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637212">
          <w:rPr>
            <w:rFonts w:ascii="Times New Roman" w:hAnsi="Times New Roman"/>
            <w:lang w:val="ru-RU"/>
          </w:rPr>
          <w:t>4</w:t>
        </w:r>
      </w:hyperlink>
    </w:p>
    <w:p w:rsidR="00041B93" w:rsidRPr="004E20CA" w:rsidRDefault="00495D50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</w:rPr>
      </w:pPr>
      <w:hyperlink w:anchor="_TOC_250030" w:history="1">
        <w:r w:rsidR="00041B93" w:rsidRPr="004E20CA">
          <w:rPr>
            <w:spacing w:val="-1"/>
            <w:sz w:val="24"/>
            <w:szCs w:val="24"/>
          </w:rPr>
          <w:t>Пояснительная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1"/>
            <w:sz w:val="24"/>
            <w:szCs w:val="24"/>
          </w:rPr>
          <w:t>записка</w:t>
        </w:r>
        <w:r w:rsidR="00041B93" w:rsidRPr="004E20CA">
          <w:rPr>
            <w:spacing w:val="-1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4</w:t>
        </w:r>
      </w:hyperlink>
    </w:p>
    <w:p w:rsidR="00041B93" w:rsidRPr="004E20CA" w:rsidRDefault="00495D50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hyperlink w:anchor="_TOC_250029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результаты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воения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r w:rsidR="00041B93" w:rsidRPr="004E20CA">
          <w:rPr>
            <w:spacing w:val="4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ОП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ОО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8" w:history="1">
        <w:r w:rsidR="00041B93" w:rsidRPr="004E20CA">
          <w:rPr>
            <w:spacing w:val="-3"/>
            <w:sz w:val="24"/>
            <w:szCs w:val="24"/>
          </w:rPr>
          <w:t>Основные</w:t>
        </w:r>
        <w:r w:rsidR="00041B93" w:rsidRPr="004E20CA">
          <w:rPr>
            <w:spacing w:val="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жидаемые результаты</w:t>
        </w:r>
        <w:r w:rsidR="00041B93" w:rsidRPr="004E20CA">
          <w:rPr>
            <w:spacing w:val="-2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27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зучения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учеб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и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междисциплинар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рограмм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1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2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вое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рограмм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2</w:t>
        </w:r>
      </w:hyperlink>
    </w:p>
    <w:p w:rsidR="00041B93" w:rsidRPr="004E20CA" w:rsidRDefault="00495D50" w:rsidP="00BD0EB9">
      <w:pPr>
        <w:pStyle w:val="21"/>
        <w:numPr>
          <w:ilvl w:val="1"/>
          <w:numId w:val="1"/>
        </w:numPr>
        <w:tabs>
          <w:tab w:val="left" w:pos="523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hyperlink w:anchor="_TOC_250025" w:history="1">
        <w:r w:rsidR="00041B93" w:rsidRPr="004E20CA">
          <w:rPr>
            <w:spacing w:val="-2"/>
            <w:sz w:val="24"/>
            <w:szCs w:val="24"/>
            <w:lang w:val="ru-RU"/>
          </w:rPr>
          <w:t>Система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ценки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остижения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ланируемых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ов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ООП ООО …………….</w:t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2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3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личнос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2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мета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1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8</w:t>
        </w:r>
      </w:hyperlink>
    </w:p>
    <w:p w:rsidR="00041B93" w:rsidRPr="004E20CA" w:rsidRDefault="00041B93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С</w:t>
      </w:r>
      <w:hyperlink w:anchor="_TOC_250020" w:history="1">
        <w:r w:rsidRPr="004E20CA">
          <w:rPr>
            <w:spacing w:val="-2"/>
            <w:sz w:val="24"/>
            <w:szCs w:val="24"/>
            <w:lang w:val="ru-RU"/>
          </w:rPr>
          <w:t>истема</w:t>
        </w:r>
        <w:r w:rsidRPr="004E20CA">
          <w:rPr>
            <w:spacing w:val="-1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внутришкольного</w:t>
        </w:r>
        <w:r w:rsidRPr="004E20CA">
          <w:rPr>
            <w:spacing w:val="-3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мониторинга</w:t>
        </w:r>
        <w:r w:rsidRPr="004E20CA">
          <w:rPr>
            <w:spacing w:val="4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образовательных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и </w:t>
        </w:r>
        <w:r w:rsidRPr="004E20CA">
          <w:rPr>
            <w:spacing w:val="-2"/>
            <w:sz w:val="24"/>
            <w:szCs w:val="24"/>
            <w:lang w:val="ru-RU"/>
          </w:rPr>
          <w:t>портфель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1"/>
            <w:sz w:val="24"/>
            <w:szCs w:val="24"/>
            <w:lang w:val="ru-RU"/>
          </w:rPr>
          <w:t>как</w:t>
        </w:r>
        <w:r w:rsidRPr="004E20CA">
          <w:rPr>
            <w:spacing w:val="79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 xml:space="preserve">инструменты динамики </w:t>
        </w:r>
        <w:r w:rsidRPr="004E20CA">
          <w:rPr>
            <w:spacing w:val="-1"/>
            <w:sz w:val="24"/>
            <w:szCs w:val="24"/>
            <w:lang w:val="ru-RU"/>
          </w:rPr>
          <w:t>образовательных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495D50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9" w:history="1">
        <w:r w:rsidR="00041B93" w:rsidRPr="004E20CA">
          <w:rPr>
            <w:spacing w:val="-2"/>
            <w:sz w:val="24"/>
            <w:szCs w:val="24"/>
            <w:lang w:val="ru-RU"/>
          </w:rPr>
          <w:t>Итогова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оценк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ыпускник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и </w:t>
        </w:r>
        <w:r w:rsidR="00041B93" w:rsidRPr="004E20CA">
          <w:rPr>
            <w:spacing w:val="-2"/>
            <w:sz w:val="24"/>
            <w:szCs w:val="24"/>
            <w:lang w:val="ru-RU"/>
          </w:rPr>
          <w:t>её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спользование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при </w:t>
        </w:r>
        <w:r w:rsidR="00041B93" w:rsidRPr="004E20CA">
          <w:rPr>
            <w:spacing w:val="-2"/>
            <w:sz w:val="24"/>
            <w:szCs w:val="24"/>
            <w:lang w:val="ru-RU"/>
          </w:rPr>
          <w:t>переходе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от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новного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 xml:space="preserve">к </w:t>
        </w:r>
        <w:r w:rsidR="00041B93" w:rsidRPr="004E20CA">
          <w:rPr>
            <w:spacing w:val="-1"/>
            <w:sz w:val="24"/>
            <w:szCs w:val="24"/>
            <w:lang w:val="ru-RU"/>
          </w:rPr>
          <w:t>среднему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(полному)</w:t>
        </w:r>
        <w:r w:rsidR="00041B93" w:rsidRPr="004E20CA">
          <w:rPr>
            <w:spacing w:val="6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бщему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разованию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495D50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8" w:history="1">
        <w:r w:rsidR="00041B93" w:rsidRPr="004E20CA">
          <w:rPr>
            <w:spacing w:val="-1"/>
            <w:sz w:val="24"/>
            <w:szCs w:val="24"/>
          </w:rPr>
          <w:t>СОДЕРЖАТЕЛЬНЫЙ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РАЗДЕЛ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041B93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r w:rsidRPr="004E20CA">
        <w:rPr>
          <w:spacing w:val="-1"/>
          <w:sz w:val="24"/>
          <w:szCs w:val="24"/>
          <w:lang w:val="ru-RU"/>
        </w:rPr>
        <w:t>Программ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формирован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и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развит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УУД 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у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на</w:t>
      </w:r>
      <w:r w:rsidRPr="004E20CA">
        <w:rPr>
          <w:spacing w:val="43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ступени</w:t>
      </w:r>
      <w:r w:rsidRPr="004E20CA">
        <w:rPr>
          <w:spacing w:val="-2"/>
          <w:sz w:val="24"/>
          <w:szCs w:val="24"/>
          <w:lang w:val="ru-RU"/>
        </w:rPr>
        <w:t xml:space="preserve"> ООО …</w:t>
      </w:r>
      <w:r w:rsidR="00B37D00">
        <w:rPr>
          <w:sz w:val="24"/>
          <w:szCs w:val="24"/>
          <w:lang w:val="ru-RU"/>
        </w:rPr>
        <w:t>60</w:t>
      </w:r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17" w:history="1">
        <w:r w:rsidR="00041B93" w:rsidRPr="004E20CA">
          <w:rPr>
            <w:spacing w:val="-2"/>
            <w:sz w:val="24"/>
            <w:szCs w:val="24"/>
          </w:rPr>
          <w:t>Пояснительная записка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своения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ниверсальных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действий.. </w:t>
        </w:r>
        <w:r w:rsidR="00B37D00">
          <w:rPr>
            <w:sz w:val="24"/>
            <w:szCs w:val="24"/>
            <w:lang w:val="ru-RU"/>
          </w:rPr>
          <w:t>66</w:t>
        </w:r>
      </w:hyperlink>
    </w:p>
    <w:p w:rsidR="00041B93" w:rsidRPr="004E20CA" w:rsidRDefault="00495D50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hyperlink w:anchor="_TOC_250015" w:history="1">
        <w:r w:rsidR="00041B93" w:rsidRPr="004E20CA">
          <w:rPr>
            <w:spacing w:val="-1"/>
            <w:sz w:val="24"/>
            <w:szCs w:val="24"/>
            <w:lang w:val="ru-RU"/>
          </w:rPr>
          <w:t>Программы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тдельных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учебных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,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урсов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1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3" w:history="1">
        <w:r w:rsidR="00041B93" w:rsidRPr="004E20CA">
          <w:rPr>
            <w:spacing w:val="-3"/>
            <w:sz w:val="24"/>
            <w:szCs w:val="24"/>
            <w:lang w:val="ru-RU"/>
          </w:rPr>
          <w:t>Основное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содержание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2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КТ-</w:t>
        </w:r>
        <w:r w:rsidR="00041B93" w:rsidRPr="004E20CA">
          <w:rPr>
            <w:spacing w:val="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омпетентности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ащихс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>( 5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)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34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1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учебно-исследовательской</w:t>
        </w:r>
        <w:r w:rsidR="00041B93" w:rsidRPr="004E20CA">
          <w:rPr>
            <w:sz w:val="24"/>
            <w:szCs w:val="24"/>
            <w:lang w:val="ru-RU"/>
          </w:rPr>
          <w:t xml:space="preserve"> и </w:t>
        </w:r>
        <w:r w:rsidR="00041B93" w:rsidRPr="004E20CA">
          <w:rPr>
            <w:spacing w:val="-2"/>
            <w:sz w:val="24"/>
            <w:szCs w:val="24"/>
            <w:lang w:val="ru-RU"/>
          </w:rPr>
          <w:t>проектной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еятельност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z w:val="24"/>
            <w:szCs w:val="24"/>
            <w:lang w:val="ru-RU"/>
          </w:rPr>
          <w:t xml:space="preserve"> ООО …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49</w:t>
        </w:r>
      </w:hyperlink>
    </w:p>
    <w:p w:rsidR="00041B93" w:rsidRPr="004E20CA" w:rsidRDefault="00041B93" w:rsidP="004832A2">
      <w:pPr>
        <w:pStyle w:val="21"/>
        <w:numPr>
          <w:ilvl w:val="1"/>
          <w:numId w:val="1"/>
        </w:numPr>
        <w:tabs>
          <w:tab w:val="left" w:pos="470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Программа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воспитания и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оциализации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н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тупени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ООО </w:t>
      </w:r>
      <w:r w:rsidRPr="004E20CA">
        <w:rPr>
          <w:sz w:val="24"/>
          <w:szCs w:val="24"/>
          <w:lang w:val="ru-RU"/>
        </w:rPr>
        <w:t>в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оответствии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с </w:t>
      </w:r>
      <w:r w:rsidRPr="004E20CA">
        <w:rPr>
          <w:spacing w:val="-2"/>
          <w:sz w:val="24"/>
          <w:szCs w:val="24"/>
          <w:lang w:val="ru-RU"/>
        </w:rPr>
        <w:t>требованиями</w:t>
      </w:r>
      <w:r w:rsidRPr="004E20CA">
        <w:rPr>
          <w:spacing w:val="-1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ФГОС</w:t>
      </w:r>
      <w:r w:rsidRPr="004E20CA">
        <w:rPr>
          <w:spacing w:val="-9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ООО.     </w:t>
      </w:r>
      <w:hyperlink w:anchor="_TOC_250010" w:history="1">
        <w:r w:rsidRPr="004E20CA">
          <w:rPr>
            <w:b w:val="0"/>
            <w:spacing w:val="-2"/>
            <w:sz w:val="24"/>
            <w:szCs w:val="24"/>
            <w:lang w:val="ru-RU"/>
          </w:rPr>
          <w:t>Основные</w:t>
        </w:r>
        <w:r w:rsidRPr="004E20CA">
          <w:rPr>
            <w:b w:val="0"/>
            <w:spacing w:val="-9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направле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программы</w:t>
        </w:r>
        <w:r w:rsidRPr="004E20CA">
          <w:rPr>
            <w:b w:val="0"/>
            <w:spacing w:val="-10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воспита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и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социализации</w:t>
        </w:r>
        <w:r w:rsidRPr="004E20CA">
          <w:rPr>
            <w:b w:val="0"/>
            <w:spacing w:val="37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3"/>
            <w:sz w:val="24"/>
            <w:szCs w:val="24"/>
            <w:lang w:val="ru-RU"/>
          </w:rPr>
          <w:t>обучающихся</w:t>
        </w:r>
        <w:r w:rsidRPr="004E20CA">
          <w:rPr>
            <w:b w:val="0"/>
            <w:spacing w:val="-3"/>
            <w:sz w:val="24"/>
            <w:szCs w:val="24"/>
            <w:lang w:val="ru-RU"/>
          </w:rPr>
          <w:tab/>
        </w:r>
        <w:r w:rsidR="00B37D00">
          <w:rPr>
            <w:b w:val="0"/>
            <w:spacing w:val="-3"/>
            <w:sz w:val="24"/>
            <w:szCs w:val="24"/>
            <w:lang w:val="ru-RU"/>
          </w:rPr>
          <w:t>……………………………………………………………………………..</w:t>
        </w:r>
        <w:r w:rsidR="00B37D00">
          <w:rPr>
            <w:b w:val="0"/>
            <w:sz w:val="24"/>
            <w:szCs w:val="24"/>
            <w:lang w:val="ru-RU"/>
          </w:rPr>
          <w:t>155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9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уховно-нравствен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развития,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оспит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учающихся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57</w:t>
        </w:r>
      </w:hyperlink>
    </w:p>
    <w:p w:rsidR="00041B93" w:rsidRPr="004E20CA" w:rsidRDefault="00041B93" w:rsidP="00CC38B2">
      <w:pPr>
        <w:pStyle w:val="31"/>
        <w:tabs>
          <w:tab w:val="right" w:leader="dot" w:pos="9464"/>
        </w:tabs>
        <w:spacing w:line="100" w:lineRule="atLeast"/>
        <w:ind w:left="359" w:firstLine="0"/>
        <w:rPr>
          <w:sz w:val="24"/>
          <w:szCs w:val="24"/>
          <w:lang w:val="ru-RU"/>
        </w:rPr>
      </w:pPr>
      <w:r w:rsidRPr="004E20CA">
        <w:rPr>
          <w:spacing w:val="-2"/>
          <w:sz w:val="24"/>
          <w:szCs w:val="24"/>
          <w:lang w:val="ru-RU"/>
        </w:rPr>
        <w:t>Основные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направления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духовно-нравственного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 xml:space="preserve">развития </w:t>
      </w:r>
      <w:r w:rsidRPr="00741846">
        <w:rPr>
          <w:sz w:val="24"/>
          <w:szCs w:val="24"/>
          <w:lang w:val="ru-RU"/>
        </w:rPr>
        <w:t>и</w:t>
      </w:r>
      <w:r w:rsidRPr="00741846">
        <w:rPr>
          <w:spacing w:val="-4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воспитани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обучающихс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z w:val="24"/>
          <w:szCs w:val="24"/>
          <w:lang w:val="ru-RU"/>
        </w:rPr>
        <w:t>5</w:t>
      </w:r>
      <w:r w:rsidRPr="00741846">
        <w:rPr>
          <w:spacing w:val="-2"/>
          <w:sz w:val="24"/>
          <w:szCs w:val="24"/>
          <w:lang w:val="ru-RU"/>
        </w:rPr>
        <w:t xml:space="preserve">  </w:t>
      </w:r>
      <w:r w:rsidRPr="00741846">
        <w:rPr>
          <w:spacing w:val="-3"/>
          <w:sz w:val="24"/>
          <w:szCs w:val="24"/>
          <w:lang w:val="ru-RU"/>
        </w:rPr>
        <w:t>класс</w:t>
      </w:r>
      <w:r w:rsidRPr="00741846">
        <w:rPr>
          <w:spacing w:val="-3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57</w:t>
      </w:r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8" w:history="1">
        <w:r w:rsidR="00041B93" w:rsidRPr="004E20CA">
          <w:rPr>
            <w:spacing w:val="-1"/>
            <w:sz w:val="24"/>
            <w:szCs w:val="24"/>
          </w:rPr>
          <w:t>Программа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социализаци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70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7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-1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ультуры</w:t>
        </w:r>
        <w:r w:rsidR="00041B93" w:rsidRPr="004E20CA">
          <w:rPr>
            <w:spacing w:val="-1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здорового</w:t>
        </w:r>
        <w:r w:rsidR="00041B93" w:rsidRPr="004E20CA">
          <w:rPr>
            <w:spacing w:val="-18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и</w:t>
        </w:r>
        <w:r w:rsidR="00041B93" w:rsidRPr="004E20CA">
          <w:rPr>
            <w:spacing w:val="-1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безопасного</w:t>
        </w:r>
        <w:r w:rsidR="00041B93" w:rsidRPr="004E20CA">
          <w:rPr>
            <w:spacing w:val="-18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образа</w:t>
        </w:r>
        <w:r w:rsidR="00041B93" w:rsidRPr="004E20CA">
          <w:rPr>
            <w:spacing w:val="-1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жизни</w:t>
        </w:r>
        <w:r w:rsidR="00041B93" w:rsidRPr="004E20CA">
          <w:rPr>
            <w:spacing w:val="-1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одростков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71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6" w:history="1">
        <w:r w:rsidR="00041B93" w:rsidRPr="004E20CA">
          <w:rPr>
            <w:spacing w:val="-2"/>
            <w:sz w:val="24"/>
            <w:szCs w:val="24"/>
          </w:rPr>
          <w:t>Программа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офессиональной</w:t>
        </w:r>
        <w:r w:rsidR="00041B93" w:rsidRPr="004E20CA">
          <w:rPr>
            <w:spacing w:val="-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риентации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80</w:t>
        </w:r>
      </w:hyperlink>
    </w:p>
    <w:p w:rsidR="00041B93" w:rsidRPr="004E20CA" w:rsidRDefault="00495D50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04" w:history="1">
        <w:r w:rsidR="00041B93" w:rsidRPr="004E20CA">
          <w:rPr>
            <w:rFonts w:ascii="Times New Roman" w:hAnsi="Times New Roman"/>
            <w:spacing w:val="-1"/>
          </w:rPr>
          <w:t>ОРГАНИЗАЦИОННЫЙ</w:t>
        </w:r>
        <w:r w:rsidR="00041B93" w:rsidRPr="004E20CA">
          <w:rPr>
            <w:rFonts w:ascii="Times New Roman" w:hAnsi="Times New Roman"/>
            <w:spacing w:val="-8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B37D00">
          <w:rPr>
            <w:rFonts w:ascii="Times New Roman" w:hAnsi="Times New Roman"/>
            <w:lang w:val="ru-RU"/>
          </w:rPr>
          <w:t>184</w:t>
        </w:r>
      </w:hyperlink>
    </w:p>
    <w:p w:rsidR="00041B93" w:rsidRPr="004E20CA" w:rsidRDefault="00495D50" w:rsidP="00BD0EB9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  <w:lang w:val="ru-RU"/>
        </w:rPr>
      </w:pPr>
      <w:hyperlink w:anchor="_TOC_250003" w:history="1">
        <w:r w:rsidR="00041B93" w:rsidRPr="004E20CA">
          <w:rPr>
            <w:spacing w:val="-1"/>
            <w:sz w:val="24"/>
            <w:szCs w:val="24"/>
            <w:lang w:val="ru-RU"/>
          </w:rPr>
          <w:t>Учебный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план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снов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общего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бразов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r w:rsidR="008F3B14">
          <w:rPr>
            <w:spacing w:val="-1"/>
            <w:sz w:val="24"/>
            <w:szCs w:val="24"/>
            <w:lang w:val="ru-RU"/>
          </w:rPr>
          <w:t xml:space="preserve">ГКОУ РД «Индиранская 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СОШ» </w:t>
        </w:r>
        <w:r w:rsidR="00041B93" w:rsidRPr="004E20CA">
          <w:rPr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hyperlink w:anchor="_TOC_250002" w:history="1">
        <w:r w:rsidR="00041B93" w:rsidRPr="004E20CA">
          <w:rPr>
            <w:spacing w:val="-2"/>
            <w:sz w:val="24"/>
            <w:szCs w:val="24"/>
            <w:lang w:val="ru-RU"/>
          </w:rPr>
          <w:t>Пояснительная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записка</w:t>
        </w:r>
        <w:r w:rsidR="00041B93" w:rsidRPr="004E20CA">
          <w:rPr>
            <w:spacing w:val="-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к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ебному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плану</w:t>
        </w:r>
        <w:r w:rsidR="00041B93" w:rsidRPr="004E20CA">
          <w:rPr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495D50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hyperlink w:anchor="_TOC_250001" w:history="1">
        <w:r w:rsidR="00041B93" w:rsidRPr="004E20CA">
          <w:rPr>
            <w:spacing w:val="-2"/>
            <w:sz w:val="24"/>
            <w:szCs w:val="24"/>
            <w:lang w:val="ru-RU"/>
          </w:rPr>
          <w:t>Учебный</w:t>
        </w:r>
        <w:r w:rsidR="00041B93" w:rsidRPr="004E20CA">
          <w:rPr>
            <w:spacing w:val="4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план</w:t>
        </w:r>
        <w:r w:rsidR="00041B93" w:rsidRPr="004E20CA">
          <w:rPr>
            <w:spacing w:val="3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2013/2014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й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год</w:t>
        </w:r>
        <w:r w:rsidR="00041B93" w:rsidRPr="004E20CA">
          <w:rPr>
            <w:spacing w:val="42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в</w:t>
        </w:r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z w:val="24"/>
            <w:szCs w:val="24"/>
            <w:lang w:val="ru-RU"/>
          </w:rPr>
          <w:t>5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ах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4</w:t>
        </w:r>
      </w:hyperlink>
    </w:p>
    <w:p w:rsidR="00041B93" w:rsidRPr="004E20CA" w:rsidRDefault="00495D50" w:rsidP="00BD0EB9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hyperlink w:anchor="_TOC_250000" w:history="1">
        <w:r w:rsidR="00041B93" w:rsidRPr="004E20CA">
          <w:rPr>
            <w:spacing w:val="-1"/>
            <w:sz w:val="24"/>
            <w:szCs w:val="24"/>
            <w:lang w:val="ru-RU"/>
          </w:rPr>
          <w:t>Система</w:t>
        </w:r>
        <w:r w:rsidR="00041B93" w:rsidRPr="004E20CA">
          <w:rPr>
            <w:spacing w:val="-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условий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ализации</w:t>
        </w:r>
        <w:r w:rsidR="00041B93" w:rsidRPr="004E20CA">
          <w:rPr>
            <w:spacing w:val="-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П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8F3B14">
          <w:rPr>
            <w:spacing w:val="-2"/>
            <w:sz w:val="24"/>
            <w:szCs w:val="24"/>
            <w:lang w:val="ru-RU"/>
          </w:rPr>
          <w:t xml:space="preserve">ГКОУ РД «Индиранская </w:t>
        </w:r>
        <w:r w:rsidR="00041B93" w:rsidRPr="004E20CA">
          <w:rPr>
            <w:spacing w:val="-2"/>
            <w:sz w:val="24"/>
            <w:szCs w:val="24"/>
            <w:lang w:val="ru-RU"/>
          </w:rPr>
          <w:t>СОШ»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87</w:t>
        </w:r>
      </w:hyperlink>
    </w:p>
    <w:p w:rsidR="00041B93" w:rsidRPr="004E20CA" w:rsidRDefault="00041B93" w:rsidP="004832A2">
      <w:pPr>
        <w:pStyle w:val="31"/>
        <w:numPr>
          <w:ilvl w:val="2"/>
          <w:numId w:val="1"/>
        </w:numPr>
        <w:tabs>
          <w:tab w:val="left" w:pos="1080"/>
        </w:tabs>
        <w:spacing w:line="100" w:lineRule="atLeast"/>
        <w:ind w:left="259" w:firstLine="100"/>
        <w:rPr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Описание</w:t>
      </w:r>
      <w:r w:rsidRPr="004E20CA">
        <w:rPr>
          <w:spacing w:val="-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кадровых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условий </w:t>
      </w:r>
      <w:r w:rsidRPr="004E20CA">
        <w:rPr>
          <w:spacing w:val="-1"/>
          <w:sz w:val="24"/>
          <w:szCs w:val="24"/>
          <w:lang w:val="ru-RU"/>
        </w:rPr>
        <w:t>реализации</w:t>
      </w:r>
      <w:r w:rsidRPr="004E20CA">
        <w:rPr>
          <w:sz w:val="24"/>
          <w:szCs w:val="24"/>
          <w:lang w:val="ru-RU"/>
        </w:rPr>
        <w:t xml:space="preserve"> ОООП 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ООО …………..</w:t>
      </w:r>
      <w:r w:rsidR="00B37D00">
        <w:rPr>
          <w:sz w:val="24"/>
          <w:szCs w:val="24"/>
          <w:lang w:val="ru-RU"/>
        </w:rPr>
        <w:t>18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сихолого-педагог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19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инансово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еспечени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2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762" w:hanging="503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Материально</w:t>
      </w:r>
      <w:r w:rsidRPr="004E20C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z w:val="24"/>
          <w:szCs w:val="24"/>
          <w:lang w:val="ru-RU"/>
        </w:rPr>
        <w:t>-</w:t>
      </w:r>
      <w:r w:rsidRPr="004E20CA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технические</w:t>
      </w:r>
      <w:r w:rsidRPr="004E20C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основ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4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Информационно-метод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ОП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О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7</w:t>
      </w:r>
    </w:p>
    <w:p w:rsidR="00041B93" w:rsidRDefault="00041B93" w:rsidP="004832A2">
      <w:pPr>
        <w:numPr>
          <w:ilvl w:val="2"/>
          <w:numId w:val="1"/>
        </w:numPr>
        <w:tabs>
          <w:tab w:val="left" w:pos="812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Сетев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график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ормированию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необходим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4E20C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="00B37D00">
        <w:rPr>
          <w:rFonts w:ascii="Times New Roman" w:hAnsi="Times New Roman"/>
          <w:sz w:val="24"/>
          <w:szCs w:val="24"/>
          <w:lang w:val="ru-RU"/>
        </w:rPr>
        <w:t>208</w:t>
      </w: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B37D00" w:rsidRDefault="00B37D00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Pr="00193E60" w:rsidRDefault="00041B93" w:rsidP="00193E60">
      <w:pPr>
        <w:pStyle w:val="2"/>
        <w:spacing w:before="66"/>
        <w:ind w:left="0"/>
        <w:jc w:val="both"/>
        <w:rPr>
          <w:b w:val="0"/>
          <w:bCs w:val="0"/>
          <w:sz w:val="32"/>
          <w:lang w:val="ru-RU"/>
        </w:rPr>
      </w:pPr>
      <w:r>
        <w:rPr>
          <w:spacing w:val="-1"/>
          <w:sz w:val="32"/>
          <w:lang w:val="ru-RU"/>
        </w:rPr>
        <w:t xml:space="preserve">                                                  </w:t>
      </w:r>
      <w:r w:rsidRPr="00193E60">
        <w:rPr>
          <w:spacing w:val="-1"/>
          <w:sz w:val="32"/>
          <w:lang w:val="ru-RU"/>
        </w:rPr>
        <w:t>Общие</w:t>
      </w:r>
      <w:r w:rsidRPr="00193E60">
        <w:rPr>
          <w:spacing w:val="-20"/>
          <w:sz w:val="32"/>
          <w:lang w:val="ru-RU"/>
        </w:rPr>
        <w:t xml:space="preserve"> </w:t>
      </w:r>
      <w:r w:rsidRPr="00193E60">
        <w:rPr>
          <w:spacing w:val="-1"/>
          <w:sz w:val="32"/>
          <w:lang w:val="ru-RU"/>
        </w:rPr>
        <w:t>положения</w:t>
      </w:r>
      <w:bookmarkEnd w:id="0"/>
    </w:p>
    <w:p w:rsidR="00041B93" w:rsidRPr="00CC38B2" w:rsidRDefault="00041B93" w:rsidP="003E161A">
      <w:pPr>
        <w:pStyle w:val="a3"/>
        <w:spacing w:before="60"/>
        <w:rPr>
          <w:lang w:val="ru-RU"/>
        </w:rPr>
      </w:pPr>
      <w:r w:rsidRPr="00CC38B2">
        <w:rPr>
          <w:lang w:val="ru-RU"/>
        </w:rPr>
        <w:t>Основная</w:t>
      </w:r>
      <w:r w:rsidRPr="00CC38B2">
        <w:rPr>
          <w:spacing w:val="-15"/>
          <w:lang w:val="ru-RU"/>
        </w:rPr>
        <w:t xml:space="preserve"> </w:t>
      </w:r>
      <w:r w:rsidRPr="00CC38B2">
        <w:rPr>
          <w:lang w:val="ru-RU"/>
        </w:rPr>
        <w:t>образовательная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программа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основного</w:t>
      </w:r>
      <w:r w:rsidRPr="00CC38B2">
        <w:rPr>
          <w:spacing w:val="-14"/>
          <w:lang w:val="ru-RU"/>
        </w:rPr>
        <w:t xml:space="preserve"> </w:t>
      </w:r>
      <w:r w:rsidRPr="00CC38B2">
        <w:rPr>
          <w:lang w:val="ru-RU"/>
        </w:rPr>
        <w:t>общего</w:t>
      </w:r>
      <w:r w:rsidRPr="00CC38B2">
        <w:rPr>
          <w:spacing w:val="-11"/>
          <w:lang w:val="ru-RU"/>
        </w:rPr>
        <w:t xml:space="preserve"> </w:t>
      </w:r>
      <w:r w:rsidRPr="00CC38B2">
        <w:rPr>
          <w:spacing w:val="-1"/>
          <w:lang w:val="ru-RU"/>
        </w:rPr>
        <w:t>образования</w:t>
      </w:r>
      <w:r w:rsidRPr="00CC38B2">
        <w:rPr>
          <w:spacing w:val="-15"/>
          <w:lang w:val="ru-RU"/>
        </w:rPr>
        <w:t xml:space="preserve"> </w:t>
      </w:r>
      <w:r w:rsidR="008F3B14">
        <w:rPr>
          <w:spacing w:val="-1"/>
          <w:lang w:val="ru-RU"/>
        </w:rPr>
        <w:t xml:space="preserve">ГКОУ РД «Индиранская </w:t>
      </w:r>
      <w:r w:rsidRPr="00CC38B2">
        <w:rPr>
          <w:spacing w:val="-1"/>
          <w:lang w:val="ru-RU"/>
        </w:rPr>
        <w:t xml:space="preserve"> СОШ» </w:t>
      </w:r>
      <w:r w:rsidRPr="00CC38B2">
        <w:rPr>
          <w:spacing w:val="5"/>
          <w:lang w:val="ru-RU"/>
        </w:rPr>
        <w:t xml:space="preserve"> </w:t>
      </w:r>
      <w:r w:rsidRPr="00CC38B2">
        <w:rPr>
          <w:lang w:val="ru-RU"/>
        </w:rPr>
        <w:t>на</w:t>
      </w:r>
      <w:r w:rsidRPr="00CC38B2">
        <w:rPr>
          <w:spacing w:val="9"/>
          <w:lang w:val="ru-RU"/>
        </w:rPr>
        <w:t xml:space="preserve"> </w:t>
      </w:r>
      <w:r w:rsidRPr="00CC38B2">
        <w:rPr>
          <w:lang w:val="ru-RU"/>
        </w:rPr>
        <w:t>2015-2016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1"/>
          <w:lang w:val="ru-RU"/>
        </w:rPr>
        <w:t>учебный</w:t>
      </w:r>
      <w:r w:rsidRPr="00CC38B2">
        <w:rPr>
          <w:spacing w:val="9"/>
          <w:lang w:val="ru-RU"/>
        </w:rPr>
        <w:t xml:space="preserve"> </w:t>
      </w:r>
      <w:r w:rsidRPr="00CC38B2">
        <w:rPr>
          <w:lang w:val="ru-RU"/>
        </w:rPr>
        <w:t>год</w:t>
      </w:r>
      <w:r w:rsidRPr="00CC38B2">
        <w:rPr>
          <w:spacing w:val="7"/>
          <w:lang w:val="ru-RU"/>
        </w:rPr>
        <w:t xml:space="preserve"> </w:t>
      </w:r>
      <w:r w:rsidRPr="00CC38B2">
        <w:rPr>
          <w:lang w:val="ru-RU"/>
        </w:rPr>
        <w:t>(5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2"/>
          <w:lang w:val="ru-RU"/>
        </w:rPr>
        <w:t>класс)</w:t>
      </w:r>
      <w:r w:rsidRPr="00CC38B2">
        <w:rPr>
          <w:spacing w:val="10"/>
          <w:lang w:val="ru-RU"/>
        </w:rPr>
        <w:t xml:space="preserve"> </w:t>
      </w:r>
      <w:r w:rsidRPr="00CC38B2">
        <w:rPr>
          <w:lang w:val="ru-RU"/>
        </w:rPr>
        <w:t>разработана</w:t>
      </w:r>
      <w:r w:rsidRPr="00CC38B2">
        <w:rPr>
          <w:spacing w:val="8"/>
          <w:lang w:val="ru-RU"/>
        </w:rPr>
        <w:t xml:space="preserve"> </w:t>
      </w:r>
      <w:r w:rsidRPr="00CC38B2">
        <w:rPr>
          <w:lang w:val="ru-RU"/>
        </w:rPr>
        <w:t>на</w:t>
      </w:r>
      <w:r w:rsidRPr="00CC38B2">
        <w:rPr>
          <w:spacing w:val="4"/>
          <w:lang w:val="ru-RU"/>
        </w:rPr>
        <w:t xml:space="preserve"> </w:t>
      </w:r>
      <w:r w:rsidRPr="00CC38B2">
        <w:rPr>
          <w:lang w:val="ru-RU"/>
        </w:rPr>
        <w:t>основе</w:t>
      </w:r>
      <w:r w:rsidRPr="00CC38B2">
        <w:rPr>
          <w:spacing w:val="9"/>
          <w:lang w:val="ru-RU"/>
        </w:rPr>
        <w:t xml:space="preserve"> </w:t>
      </w:r>
      <w:r w:rsidRPr="00CC38B2">
        <w:rPr>
          <w:spacing w:val="-1"/>
          <w:lang w:val="ru-RU"/>
        </w:rPr>
        <w:t>следующих</w:t>
      </w:r>
      <w:r w:rsidRPr="00CC38B2">
        <w:rPr>
          <w:spacing w:val="26"/>
          <w:w w:val="99"/>
          <w:lang w:val="ru-RU"/>
        </w:rPr>
        <w:t xml:space="preserve"> </w:t>
      </w:r>
      <w:r w:rsidRPr="00CC38B2">
        <w:rPr>
          <w:spacing w:val="-1"/>
          <w:lang w:val="ru-RU"/>
        </w:rPr>
        <w:t>нормативных</w:t>
      </w:r>
      <w:r w:rsidRPr="00CC38B2">
        <w:rPr>
          <w:spacing w:val="-30"/>
          <w:lang w:val="ru-RU"/>
        </w:rPr>
        <w:t xml:space="preserve"> </w:t>
      </w:r>
      <w:r w:rsidRPr="00CC38B2">
        <w:rPr>
          <w:spacing w:val="-1"/>
          <w:lang w:val="ru-RU"/>
        </w:rPr>
        <w:t>документов: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Закон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</w:t>
      </w:r>
      <w:r w:rsidRPr="00887819">
        <w:rPr>
          <w:spacing w:val="-1"/>
          <w:lang w:val="ru-RU"/>
        </w:rPr>
        <w:t>Об образовании в Российской Федерации</w:t>
      </w:r>
      <w:r>
        <w:rPr>
          <w:spacing w:val="-1"/>
          <w:lang w:val="ru-RU"/>
        </w:rPr>
        <w:t>»</w:t>
      </w:r>
      <w:r w:rsidRPr="00887819">
        <w:rPr>
          <w:spacing w:val="-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26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12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2013</w:t>
      </w:r>
      <w:r w:rsidRPr="00935FA1">
        <w:rPr>
          <w:spacing w:val="-2"/>
          <w:lang w:val="ru-RU"/>
        </w:rPr>
        <w:t>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5" w:lineRule="exact"/>
        <w:ind w:left="479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от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7.12.2010</w:t>
      </w:r>
    </w:p>
    <w:p w:rsidR="00041B93" w:rsidRPr="00935FA1" w:rsidRDefault="00041B93" w:rsidP="001C07A9">
      <w:pPr>
        <w:pStyle w:val="a3"/>
        <w:spacing w:before="7" w:line="274" w:lineRule="exact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№1897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lastRenderedPageBreak/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»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left="47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spacing w:val="24"/>
          <w:lang w:val="ru-RU"/>
        </w:rPr>
        <w:t xml:space="preserve"> </w:t>
      </w:r>
      <w:r>
        <w:rPr>
          <w:lang w:val="ru-RU"/>
        </w:rPr>
        <w:t xml:space="preserve">МОН РФ </w:t>
      </w:r>
      <w:r w:rsidRPr="00935FA1">
        <w:rPr>
          <w:spacing w:val="-1"/>
          <w:lang w:val="ru-RU"/>
        </w:rPr>
        <w:t>«В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"/>
          <w:lang w:val="ru-RU"/>
        </w:rPr>
        <w:t>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утвержден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ероприятий)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42" w:lineRule="auto"/>
        <w:ind w:right="121" w:firstLine="0"/>
        <w:jc w:val="both"/>
        <w:rPr>
          <w:lang w:val="ru-RU"/>
        </w:rPr>
      </w:pPr>
      <w:r w:rsidRPr="00935FA1">
        <w:rPr>
          <w:lang w:val="ru-RU"/>
        </w:rPr>
        <w:t>Типово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ждени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жденн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станов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19.03.2001г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№196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(СанПиН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2.4.2.1178-02)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Гигиен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реждениям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твержден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нитар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рач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29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екабря</w:t>
      </w:r>
      <w:r w:rsidRPr="00935FA1">
        <w:rPr>
          <w:spacing w:val="9"/>
          <w:lang w:val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35FA1">
          <w:rPr>
            <w:lang w:val="ru-RU"/>
          </w:rPr>
          <w:t>2010</w:t>
        </w:r>
        <w:r w:rsidRPr="00935FA1">
          <w:rPr>
            <w:spacing w:val="10"/>
            <w:lang w:val="ru-RU"/>
          </w:rPr>
          <w:t xml:space="preserve"> </w:t>
        </w:r>
        <w:r w:rsidRPr="00935FA1">
          <w:rPr>
            <w:spacing w:val="1"/>
            <w:lang w:val="ru-RU"/>
          </w:rPr>
          <w:t>г</w:t>
        </w:r>
      </w:smartTag>
      <w:r w:rsidRPr="00935FA1">
        <w:rPr>
          <w:spacing w:val="1"/>
          <w:lang w:val="ru-RU"/>
        </w:rPr>
        <w:t>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189.</w:t>
      </w:r>
    </w:p>
    <w:p w:rsidR="00041B93" w:rsidRPr="003E161A" w:rsidRDefault="00041B93" w:rsidP="003E161A">
      <w:pPr>
        <w:pStyle w:val="a3"/>
        <w:numPr>
          <w:ilvl w:val="0"/>
          <w:numId w:val="3"/>
        </w:numPr>
        <w:tabs>
          <w:tab w:val="left" w:pos="480"/>
        </w:tabs>
        <w:spacing w:before="2" w:line="275" w:lineRule="exact"/>
        <w:ind w:left="479"/>
        <w:jc w:val="both"/>
        <w:rPr>
          <w:lang w:val="ru-RU"/>
        </w:rPr>
      </w:pPr>
      <w:r w:rsidRPr="00935FA1">
        <w:rPr>
          <w:lang w:val="ru-RU"/>
        </w:rPr>
        <w:t>Образователь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 xml:space="preserve">ОУ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.</w:t>
      </w:r>
    </w:p>
    <w:p w:rsidR="00041B93" w:rsidRPr="003E161A" w:rsidRDefault="00041B93" w:rsidP="003E161A">
      <w:pPr>
        <w:pStyle w:val="a3"/>
        <w:ind w:left="119" w:right="122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одуле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ража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буд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исход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этап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го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снетс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5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класс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1C07A9">
      <w:pPr>
        <w:pStyle w:val="a3"/>
        <w:ind w:left="119" w:right="117" w:firstLine="566"/>
        <w:jc w:val="both"/>
        <w:rPr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разработан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требова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андарт)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грам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планируем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равственно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жданско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чност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аморазвит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пешность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3B714C" w:rsidRDefault="00041B93" w:rsidP="001C07A9">
      <w:pPr>
        <w:pStyle w:val="a3"/>
        <w:spacing w:before="2"/>
        <w:ind w:left="119" w:right="123" w:firstLine="566"/>
        <w:jc w:val="both"/>
        <w:rPr>
          <w:i/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ела:</w:t>
      </w:r>
      <w:r w:rsidRPr="00935FA1">
        <w:rPr>
          <w:spacing w:val="9"/>
          <w:lang w:val="ru-RU"/>
        </w:rPr>
        <w:t xml:space="preserve"> </w:t>
      </w:r>
      <w:r w:rsidRPr="003B714C">
        <w:rPr>
          <w:i/>
          <w:lang w:val="ru-RU"/>
        </w:rPr>
        <w:t>целевой,</w:t>
      </w:r>
      <w:r w:rsidRPr="003B714C">
        <w:rPr>
          <w:i/>
          <w:spacing w:val="10"/>
          <w:lang w:val="ru-RU"/>
        </w:rPr>
        <w:t xml:space="preserve"> </w:t>
      </w:r>
      <w:r w:rsidRPr="003B714C">
        <w:rPr>
          <w:i/>
          <w:spacing w:val="-1"/>
          <w:lang w:val="ru-RU"/>
        </w:rPr>
        <w:t>содержательный</w:t>
      </w:r>
      <w:r w:rsidRPr="003B714C">
        <w:rPr>
          <w:i/>
          <w:spacing w:val="69"/>
          <w:w w:val="99"/>
          <w:lang w:val="ru-RU"/>
        </w:rPr>
        <w:t xml:space="preserve"> </w:t>
      </w:r>
      <w:r w:rsidRPr="003B714C">
        <w:rPr>
          <w:i/>
          <w:lang w:val="ru-RU"/>
        </w:rPr>
        <w:t>и</w:t>
      </w:r>
      <w:r w:rsidRPr="003B714C">
        <w:rPr>
          <w:i/>
          <w:spacing w:val="-22"/>
          <w:lang w:val="ru-RU"/>
        </w:rPr>
        <w:t xml:space="preserve"> </w:t>
      </w:r>
      <w:r w:rsidRPr="003B714C">
        <w:rPr>
          <w:i/>
          <w:spacing w:val="-1"/>
          <w:lang w:val="ru-RU"/>
        </w:rPr>
        <w:t>организационный.</w:t>
      </w:r>
    </w:p>
    <w:p w:rsidR="00041B93" w:rsidRPr="00935FA1" w:rsidRDefault="00041B93" w:rsidP="001C07A9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Целев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значени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изирован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ывающ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гиональны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тнокультур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-1"/>
          <w:lang w:val="ru-RU"/>
        </w:rPr>
        <w:t>Федераци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lang w:val="ru-RU"/>
        </w:rPr>
        <w:t xml:space="preserve"> 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Default="00041B93" w:rsidP="001C07A9">
      <w:pPr>
        <w:pStyle w:val="a3"/>
        <w:spacing w:before="2" w:line="275" w:lineRule="exact"/>
        <w:ind w:left="685" w:firstLine="0"/>
      </w:pPr>
      <w:r w:rsidRPr="003B714C">
        <w:rPr>
          <w:u w:val="single"/>
        </w:rPr>
        <w:t>Целевой</w:t>
      </w:r>
      <w:r w:rsidRPr="003B714C">
        <w:rPr>
          <w:spacing w:val="-14"/>
          <w:u w:val="single"/>
        </w:rPr>
        <w:t xml:space="preserve"> </w:t>
      </w:r>
      <w:r w:rsidRPr="003B714C">
        <w:rPr>
          <w:spacing w:val="-1"/>
          <w:u w:val="single"/>
        </w:rPr>
        <w:t>раздел</w:t>
      </w:r>
      <w:r w:rsidRPr="003B714C">
        <w:rPr>
          <w:spacing w:val="-11"/>
          <w:u w:val="single"/>
        </w:rPr>
        <w:t xml:space="preserve"> </w:t>
      </w:r>
      <w:r w:rsidRPr="003B714C">
        <w:rPr>
          <w:spacing w:val="-1"/>
          <w:u w:val="single"/>
        </w:rPr>
        <w:t>включает</w:t>
      </w:r>
      <w:r>
        <w:rPr>
          <w:spacing w:val="-1"/>
        </w:rPr>
        <w:t>:</w:t>
      </w:r>
    </w:p>
    <w:p w:rsidR="00041B93" w:rsidRDefault="00041B93" w:rsidP="001C07A9">
      <w:pPr>
        <w:pStyle w:val="a3"/>
        <w:numPr>
          <w:ilvl w:val="0"/>
          <w:numId w:val="2"/>
        </w:numPr>
        <w:tabs>
          <w:tab w:val="left" w:pos="988"/>
        </w:tabs>
        <w:spacing w:line="275" w:lineRule="exact"/>
        <w:ind w:firstLine="566"/>
      </w:pPr>
      <w:r>
        <w:rPr>
          <w:spacing w:val="-1"/>
        </w:rPr>
        <w:t>пояснительную</w:t>
      </w:r>
      <w:r>
        <w:rPr>
          <w:spacing w:val="-25"/>
        </w:rPr>
        <w:t xml:space="preserve"> </w:t>
      </w:r>
      <w:r>
        <w:rPr>
          <w:spacing w:val="-1"/>
        </w:rPr>
        <w:t>записку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right="123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line="242" w:lineRule="auto"/>
        <w:ind w:left="445" w:right="117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4B1936">
      <w:pPr>
        <w:pStyle w:val="a3"/>
        <w:ind w:left="119" w:right="120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одержательны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20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lang w:val="ru-RU"/>
        </w:rPr>
        <w:t xml:space="preserve"> развит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компетен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19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циал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иентаци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культуры.</w:t>
      </w:r>
    </w:p>
    <w:p w:rsidR="00041B93" w:rsidRPr="00935FA1" w:rsidRDefault="00041B93" w:rsidP="004B1936">
      <w:pPr>
        <w:pStyle w:val="a3"/>
        <w:spacing w:before="2"/>
        <w:ind w:left="119" w:right="117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рганизационны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м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еханиз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B1936">
      <w:pPr>
        <w:pStyle w:val="a3"/>
        <w:spacing w:line="274" w:lineRule="exact"/>
        <w:ind w:left="685" w:firstLine="0"/>
      </w:pPr>
      <w:r>
        <w:t>Организационный</w:t>
      </w:r>
      <w:r>
        <w:rPr>
          <w:spacing w:val="-19"/>
        </w:rPr>
        <w:t xml:space="preserve"> </w:t>
      </w:r>
      <w:r>
        <w:rPr>
          <w:spacing w:val="-1"/>
        </w:rPr>
        <w:t>раздел</w:t>
      </w:r>
      <w:r>
        <w:rPr>
          <w:spacing w:val="-16"/>
        </w:rPr>
        <w:t xml:space="preserve"> </w:t>
      </w:r>
      <w:r>
        <w:rPr>
          <w:spacing w:val="-1"/>
        </w:rPr>
        <w:t>включает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left="445" w:right="126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еханизм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4" w:line="274" w:lineRule="exact"/>
        <w:ind w:left="445" w:right="124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</w:p>
    <w:p w:rsidR="00041B93" w:rsidRPr="003E161A" w:rsidRDefault="00041B93" w:rsidP="00475242">
      <w:pPr>
        <w:pStyle w:val="1"/>
        <w:keepNext w:val="0"/>
        <w:keepLines w:val="0"/>
        <w:numPr>
          <w:ilvl w:val="0"/>
          <w:numId w:val="328"/>
        </w:numPr>
        <w:tabs>
          <w:tab w:val="left" w:pos="4180"/>
        </w:tabs>
        <w:spacing w:before="63"/>
        <w:rPr>
          <w:rFonts w:ascii="Arial" w:hAnsi="Arial" w:cs="Arial"/>
          <w:b w:val="0"/>
          <w:bCs w:val="0"/>
        </w:rPr>
      </w:pPr>
      <w:bookmarkStart w:id="1" w:name="_TOC_250031"/>
      <w:r>
        <w:rPr>
          <w:rFonts w:ascii="Arial" w:hAnsi="Arial"/>
          <w:spacing w:val="-1"/>
        </w:rPr>
        <w:t>Целевой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раздел</w:t>
      </w:r>
      <w:bookmarkEnd w:id="1"/>
    </w:p>
    <w:p w:rsidR="00041B93" w:rsidRPr="003E161A" w:rsidRDefault="00041B93" w:rsidP="003E161A">
      <w:pPr>
        <w:pStyle w:val="1"/>
        <w:keepNext w:val="0"/>
        <w:keepLines w:val="0"/>
        <w:numPr>
          <w:ilvl w:val="1"/>
          <w:numId w:val="5"/>
        </w:numPr>
        <w:tabs>
          <w:tab w:val="left" w:pos="613"/>
        </w:tabs>
        <w:spacing w:before="62"/>
        <w:ind w:hanging="542"/>
        <w:rPr>
          <w:b w:val="0"/>
          <w:bCs w:val="0"/>
          <w:lang w:val="ru-RU"/>
        </w:rPr>
      </w:pPr>
      <w:bookmarkStart w:id="2" w:name="_TOC_250030"/>
      <w:r w:rsidRPr="003E161A">
        <w:rPr>
          <w:lang w:val="ru-RU"/>
        </w:rPr>
        <w:t>Пояснительная</w:t>
      </w:r>
      <w:r w:rsidRPr="003E161A">
        <w:rPr>
          <w:spacing w:val="-30"/>
          <w:lang w:val="ru-RU"/>
        </w:rPr>
        <w:t xml:space="preserve"> </w:t>
      </w:r>
      <w:r w:rsidRPr="003E161A">
        <w:rPr>
          <w:lang w:val="ru-RU"/>
        </w:rPr>
        <w:t>записка</w:t>
      </w:r>
      <w:bookmarkEnd w:id="2"/>
      <w:r>
        <w:rPr>
          <w:lang w:val="ru-RU"/>
        </w:rPr>
        <w:t xml:space="preserve">.     </w:t>
      </w:r>
      <w:r w:rsidRPr="003E161A">
        <w:rPr>
          <w:spacing w:val="-1"/>
          <w:lang w:val="ru-RU"/>
        </w:rPr>
        <w:t>Назначение</w:t>
      </w:r>
      <w:r w:rsidRPr="003E161A">
        <w:rPr>
          <w:spacing w:val="-26"/>
          <w:lang w:val="ru-RU"/>
        </w:rPr>
        <w:t xml:space="preserve"> </w:t>
      </w:r>
      <w:r w:rsidRPr="003E161A">
        <w:rPr>
          <w:spacing w:val="-1"/>
          <w:lang w:val="ru-RU"/>
        </w:rPr>
        <w:t>Программы</w:t>
      </w:r>
    </w:p>
    <w:p w:rsidR="00041B93" w:rsidRPr="003B714C" w:rsidRDefault="00041B93" w:rsidP="00C0330A">
      <w:pPr>
        <w:pStyle w:val="a3"/>
        <w:tabs>
          <w:tab w:val="left" w:pos="5022"/>
          <w:tab w:val="left" w:pos="8650"/>
        </w:tabs>
        <w:spacing w:line="272" w:lineRule="exact"/>
        <w:ind w:left="0" w:firstLine="0"/>
        <w:rPr>
          <w:lang w:val="ru-RU"/>
        </w:rPr>
      </w:pPr>
      <w:r w:rsidRPr="00935FA1">
        <w:rPr>
          <w:lang w:val="ru-RU"/>
        </w:rPr>
        <w:lastRenderedPageBreak/>
        <w:t xml:space="preserve">Основная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а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 xml:space="preserve">программа  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>
        <w:rPr>
          <w:lang w:val="ru-RU"/>
        </w:rPr>
        <w:t xml:space="preserve">образования  </w:t>
      </w:r>
      <w:r w:rsidR="008F3B14">
        <w:rPr>
          <w:spacing w:val="-1"/>
          <w:lang w:val="ru-RU"/>
        </w:rPr>
        <w:t xml:space="preserve">ГКОУ РД «Индиранская </w:t>
      </w:r>
      <w:r>
        <w:rPr>
          <w:spacing w:val="-1"/>
          <w:lang w:val="ru-RU"/>
        </w:rPr>
        <w:t>СОШ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це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рганизац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цесс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ступен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ичностн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обеспечивающи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3B714C">
        <w:rPr>
          <w:spacing w:val="-1"/>
          <w:lang w:val="ru-RU"/>
        </w:rPr>
        <w:t>успешность,</w:t>
      </w:r>
      <w:r w:rsidRPr="003B714C">
        <w:rPr>
          <w:lang w:val="ru-RU"/>
        </w:rPr>
        <w:t xml:space="preserve"> </w:t>
      </w:r>
      <w:r w:rsidRPr="003B714C">
        <w:rPr>
          <w:spacing w:val="41"/>
          <w:lang w:val="ru-RU"/>
        </w:rPr>
        <w:t xml:space="preserve"> </w:t>
      </w:r>
      <w:r w:rsidRPr="003B714C">
        <w:rPr>
          <w:spacing w:val="-1"/>
          <w:lang w:val="ru-RU"/>
        </w:rPr>
        <w:t>развитие</w:t>
      </w:r>
      <w:r w:rsidRPr="003B714C">
        <w:rPr>
          <w:spacing w:val="62"/>
          <w:w w:val="99"/>
          <w:lang w:val="ru-RU"/>
        </w:rPr>
        <w:t xml:space="preserve"> </w:t>
      </w:r>
      <w:r w:rsidRPr="003B714C">
        <w:rPr>
          <w:spacing w:val="-1"/>
          <w:lang w:val="ru-RU"/>
        </w:rPr>
        <w:t>творческих</w:t>
      </w:r>
      <w:r w:rsidRPr="003B714C">
        <w:rPr>
          <w:spacing w:val="-15"/>
          <w:lang w:val="ru-RU"/>
        </w:rPr>
        <w:t xml:space="preserve"> </w:t>
      </w:r>
      <w:r w:rsidRPr="003B714C">
        <w:rPr>
          <w:spacing w:val="-1"/>
          <w:lang w:val="ru-RU"/>
        </w:rPr>
        <w:t>способностей,</w:t>
      </w:r>
      <w:r w:rsidRPr="003B714C">
        <w:rPr>
          <w:spacing w:val="-8"/>
          <w:lang w:val="ru-RU"/>
        </w:rPr>
        <w:t xml:space="preserve"> </w:t>
      </w:r>
      <w:r w:rsidRPr="003B714C">
        <w:rPr>
          <w:spacing w:val="-1"/>
          <w:lang w:val="ru-RU"/>
        </w:rPr>
        <w:t>сохранение</w:t>
      </w:r>
      <w:r w:rsidRPr="003B714C">
        <w:rPr>
          <w:spacing w:val="-12"/>
          <w:lang w:val="ru-RU"/>
        </w:rPr>
        <w:t xml:space="preserve"> </w:t>
      </w:r>
      <w:r w:rsidRPr="003B714C">
        <w:rPr>
          <w:lang w:val="ru-RU"/>
        </w:rPr>
        <w:t>и</w:t>
      </w:r>
      <w:r w:rsidRPr="003B714C">
        <w:rPr>
          <w:spacing w:val="-9"/>
          <w:lang w:val="ru-RU"/>
        </w:rPr>
        <w:t xml:space="preserve"> </w:t>
      </w:r>
      <w:r w:rsidRPr="003B714C">
        <w:rPr>
          <w:spacing w:val="-1"/>
          <w:lang w:val="ru-RU"/>
        </w:rPr>
        <w:t>укреплени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здоровья.</w:t>
      </w:r>
    </w:p>
    <w:p w:rsidR="00041B93" w:rsidRPr="003B714C" w:rsidRDefault="00041B93" w:rsidP="009A200D">
      <w:pPr>
        <w:pStyle w:val="3"/>
        <w:spacing w:line="272" w:lineRule="exact"/>
        <w:ind w:left="530"/>
        <w:jc w:val="center"/>
        <w:rPr>
          <w:b w:val="0"/>
          <w:bCs w:val="0"/>
          <w:lang w:val="ru-RU"/>
        </w:rPr>
      </w:pPr>
      <w:r w:rsidRPr="003B714C">
        <w:rPr>
          <w:spacing w:val="-1"/>
          <w:lang w:val="ru-RU"/>
        </w:rPr>
        <w:t>Цели</w:t>
      </w:r>
      <w:r w:rsidRPr="003B714C">
        <w:rPr>
          <w:spacing w:val="-17"/>
          <w:lang w:val="ru-RU"/>
        </w:rPr>
        <w:t xml:space="preserve"> </w:t>
      </w:r>
      <w:r w:rsidRPr="003B714C">
        <w:rPr>
          <w:spacing w:val="-1"/>
          <w:lang w:val="ru-RU"/>
        </w:rPr>
        <w:t>образовательной</w:t>
      </w:r>
      <w:r w:rsidRPr="003B714C">
        <w:rPr>
          <w:spacing w:val="-20"/>
          <w:lang w:val="ru-RU"/>
        </w:rPr>
        <w:t xml:space="preserve"> </w:t>
      </w:r>
      <w:r w:rsidRPr="003B714C">
        <w:rPr>
          <w:lang w:val="ru-RU"/>
        </w:rP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7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ыпускнико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пределяем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личност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мейным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зрас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собенност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тано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ник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повторим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сурс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алиях</w:t>
      </w:r>
      <w:r w:rsidRPr="00935FA1">
        <w:rPr>
          <w:spacing w:val="10"/>
          <w:lang w:val="ru-RU"/>
        </w:rPr>
        <w:t xml:space="preserve"> </w:t>
      </w:r>
      <w:r>
        <w:rPr>
          <w:spacing w:val="1"/>
          <w:lang w:val="ru-RU"/>
        </w:rPr>
        <w:t xml:space="preserve">с.Кальял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грамм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94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.</w:t>
      </w:r>
    </w:p>
    <w:p w:rsidR="00041B93" w:rsidRDefault="00041B93" w:rsidP="009A200D">
      <w:pPr>
        <w:pStyle w:val="3"/>
        <w:spacing w:before="7" w:line="272" w:lineRule="exact"/>
        <w:ind w:left="530"/>
        <w:jc w:val="center"/>
        <w:rPr>
          <w:b w:val="0"/>
          <w:bCs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2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ответств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3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чаль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уп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се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6" w:hanging="38"/>
        <w:jc w:val="both"/>
        <w:rPr>
          <w:lang w:val="ru-RU"/>
        </w:rPr>
      </w:pPr>
      <w:r w:rsidRPr="00935FA1">
        <w:rPr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оспитан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илению воспит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ирова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зис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ного</w:t>
      </w:r>
      <w:r w:rsidRPr="00935FA1">
        <w:rPr>
          <w:lang w:val="ru-RU"/>
        </w:rPr>
        <w:t xml:space="preserve"> 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амореализаци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че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се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астников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spacing w:line="242" w:lineRule="auto"/>
        <w:ind w:right="126" w:hanging="38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артнёрам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5" w:hanging="38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луб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екц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студ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ружков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7" w:line="274" w:lineRule="exact"/>
        <w:ind w:right="124" w:hanging="38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ревнов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9" w:hanging="38"/>
        <w:jc w:val="both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ботников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щественности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ировании </w:t>
      </w:r>
      <w:r w:rsidRPr="00935FA1">
        <w:rPr>
          <w:lang w:val="ru-RU"/>
        </w:rPr>
        <w:t>и развит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й социальной</w:t>
      </w:r>
      <w:r w:rsidRPr="009A200D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клад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риентац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едагогов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сихолога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едагога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базовы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приятиям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18" w:hanging="38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зическог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9A200D">
      <w:pPr>
        <w:pStyle w:val="a3"/>
        <w:ind w:left="119" w:right="115" w:firstLine="538"/>
        <w:jc w:val="both"/>
        <w:rPr>
          <w:lang w:val="ru-RU"/>
        </w:rPr>
      </w:pPr>
      <w:r w:rsidRPr="00935FA1">
        <w:rPr>
          <w:lang w:val="ru-RU"/>
        </w:rPr>
        <w:t>Комплексн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зва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>
        <w:rPr>
          <w:spacing w:val="72"/>
          <w:w w:val="99"/>
          <w:lang w:val="ru-RU"/>
        </w:rPr>
        <w:t xml:space="preserve"> ООП</w:t>
      </w:r>
      <w:r w:rsidRPr="00935FA1">
        <w:rPr>
          <w:spacing w:val="-1"/>
          <w:lang w:val="ru-RU"/>
        </w:rPr>
        <w:t>,</w:t>
      </w:r>
      <w:r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но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-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деятельностного</w:t>
      </w:r>
      <w:r w:rsidRPr="00935FA1">
        <w:rPr>
          <w:b/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твеч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, инновацион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коном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нцип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алог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ликульту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конфесс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0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онструир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желаем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результата)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left="119" w:right="116" w:firstLine="0"/>
        <w:jc w:val="both"/>
        <w:rPr>
          <w:lang w:val="ru-RU"/>
        </w:rPr>
      </w:pPr>
      <w:r w:rsidRPr="00935FA1">
        <w:rPr>
          <w:lang w:val="ru-RU"/>
        </w:rPr>
        <w:t>ориентац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зн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епрерыв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ю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юще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20" w:firstLine="0"/>
        <w:jc w:val="both"/>
        <w:rPr>
          <w:lang w:val="ru-RU"/>
        </w:rPr>
      </w:pPr>
      <w:r w:rsidRPr="00935FA1">
        <w:rPr>
          <w:spacing w:val="-2"/>
          <w:lang w:val="ru-RU"/>
        </w:rPr>
        <w:t>учё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х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ологически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роли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пределе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ы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я;</w:t>
      </w:r>
    </w:p>
    <w:p w:rsidR="00041B93" w:rsidRPr="003E161A" w:rsidRDefault="00041B93" w:rsidP="003E161A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разнообраз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раектор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дарё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тей-инвалид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9A200D">
      <w:pPr>
        <w:spacing w:line="274" w:lineRule="exact"/>
        <w:ind w:left="119" w:firstLine="76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Программа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тветствует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ринципам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осударственн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олитики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РФ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области</w:t>
      </w:r>
      <w:r w:rsidRPr="00935FA1">
        <w:rPr>
          <w:rFonts w:ascii="Times New Roman" w:hAnsi="Times New Roman"/>
          <w:b/>
          <w:bCs/>
          <w:spacing w:val="4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ложенным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е</w:t>
      </w:r>
      <w:r w:rsidRPr="00935F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>“Об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разовании”:</w:t>
      </w:r>
    </w:p>
    <w:p w:rsidR="00041B93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гуманистический</w:t>
      </w:r>
      <w:r>
        <w:rPr>
          <w:spacing w:val="-18"/>
        </w:rPr>
        <w:t xml:space="preserve"> </w:t>
      </w:r>
      <w:r>
        <w:rPr>
          <w:spacing w:val="-2"/>
        </w:rPr>
        <w:t>характер</w:t>
      </w:r>
      <w:r>
        <w:rPr>
          <w:spacing w:val="-18"/>
        </w:rPr>
        <w:t xml:space="preserve"> </w:t>
      </w:r>
      <w: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рудолюб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ава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род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щедоступ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я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ников;</w:t>
      </w:r>
    </w:p>
    <w:p w:rsidR="00041B93" w:rsidRPr="003E161A" w:rsidRDefault="00041B93" w:rsidP="003E161A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содейств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людьм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рода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зависим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</w:t>
      </w:r>
      <w:r>
        <w:rPr>
          <w:spacing w:val="-1"/>
          <w:lang w:val="ru-RU"/>
        </w:rPr>
        <w:t>.</w:t>
      </w:r>
    </w:p>
    <w:p w:rsidR="00041B93" w:rsidRPr="00935FA1" w:rsidRDefault="00041B93" w:rsidP="009A200D">
      <w:pPr>
        <w:pStyle w:val="a3"/>
        <w:ind w:left="119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Учащимся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и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одителям</w:t>
      </w:r>
    </w:p>
    <w:p w:rsidR="00041B93" w:rsidRPr="00935FA1" w:rsidRDefault="00041B93" w:rsidP="009A200D">
      <w:pPr>
        <w:pStyle w:val="3"/>
        <w:spacing w:before="69"/>
        <w:ind w:left="119"/>
        <w:rPr>
          <w:b w:val="0"/>
          <w:bCs w:val="0"/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адресована: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формирова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ля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едполагаем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741846" w:rsidRDefault="00041B93" w:rsidP="00051504">
      <w:pPr>
        <w:pStyle w:val="a3"/>
        <w:spacing w:before="2"/>
        <w:ind w:left="119" w:firstLine="0"/>
        <w:jc w:val="both"/>
        <w:rPr>
          <w:lang w:val="ru-RU"/>
        </w:rPr>
      </w:pPr>
      <w:r w:rsidRPr="00741846">
        <w:rPr>
          <w:spacing w:val="-1"/>
          <w:u w:val="single" w:color="000000"/>
          <w:lang w:val="ru-RU"/>
        </w:rPr>
        <w:t>Учителям</w:t>
      </w:r>
      <w:r>
        <w:rPr>
          <w:lang w:val="ru-RU"/>
        </w:rPr>
        <w:t xml:space="preserve"> 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глубления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понимания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мыслов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образования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ориентира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741846" w:rsidRDefault="00041B93" w:rsidP="00051504">
      <w:pPr>
        <w:pStyle w:val="a3"/>
        <w:spacing w:line="271" w:lineRule="exact"/>
        <w:ind w:left="119" w:firstLine="0"/>
        <w:jc w:val="both"/>
        <w:rPr>
          <w:lang w:val="ru-RU"/>
        </w:rPr>
      </w:pPr>
      <w:r w:rsidRPr="00741846">
        <w:rPr>
          <w:u w:val="single" w:color="000000"/>
          <w:lang w:val="ru-RU"/>
        </w:rPr>
        <w:t>Администрации</w:t>
      </w:r>
      <w:r>
        <w:rPr>
          <w:lang w:val="ru-RU"/>
        </w:rPr>
        <w:t xml:space="preserve">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оординации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ектив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олнени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О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тношений субъект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Default="00041B93" w:rsidP="003E161A">
      <w:pPr>
        <w:pStyle w:val="a3"/>
        <w:spacing w:line="242" w:lineRule="auto"/>
        <w:ind w:left="119" w:firstLine="235"/>
        <w:rPr>
          <w:spacing w:val="-1"/>
          <w:lang w:val="ru-RU"/>
        </w:rPr>
      </w:pPr>
      <w:r w:rsidRPr="00935FA1">
        <w:rPr>
          <w:b/>
          <w:i/>
          <w:spacing w:val="-1"/>
          <w:lang w:val="ru-RU"/>
        </w:rPr>
        <w:t>Содержание</w:t>
      </w:r>
      <w:r w:rsidRPr="00935FA1">
        <w:rPr>
          <w:b/>
          <w:i/>
          <w:lang w:val="ru-RU"/>
        </w:rPr>
        <w:t xml:space="preserve"> 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бразовательн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общего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3E161A" w:rsidRDefault="00041B93" w:rsidP="003E161A">
      <w:pPr>
        <w:pStyle w:val="a3"/>
        <w:spacing w:line="242" w:lineRule="auto"/>
        <w:ind w:left="119" w:firstLine="235"/>
        <w:rPr>
          <w:b/>
          <w:lang w:val="ru-RU"/>
        </w:rPr>
      </w:pPr>
      <w:r w:rsidRPr="003E161A">
        <w:rPr>
          <w:b/>
          <w:spacing w:val="-1"/>
          <w:lang w:val="ru-RU"/>
        </w:rPr>
        <w:t>государственного</w:t>
      </w:r>
      <w:r w:rsidRPr="003E161A">
        <w:rPr>
          <w:b/>
          <w:spacing w:val="-25"/>
          <w:lang w:val="ru-RU"/>
        </w:rPr>
        <w:t xml:space="preserve"> </w:t>
      </w:r>
      <w:r w:rsidRPr="003E161A">
        <w:rPr>
          <w:b/>
          <w:spacing w:val="-1"/>
          <w:lang w:val="ru-RU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10"/>
        </w:numPr>
        <w:tabs>
          <w:tab w:val="left" w:pos="825"/>
        </w:tabs>
        <w:spacing w:line="239" w:lineRule="auto"/>
        <w:ind w:right="123" w:firstLine="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андартами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ентоспособ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актив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грамот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тойчи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вит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Default="00041B93" w:rsidP="009A200D">
      <w:pPr>
        <w:pStyle w:val="3"/>
        <w:spacing w:before="7" w:line="272" w:lineRule="exact"/>
        <w:ind w:left="119"/>
        <w:jc w:val="both"/>
        <w:rPr>
          <w:b w:val="0"/>
          <w:bCs w:val="0"/>
        </w:rPr>
      </w:pPr>
      <w:r>
        <w:t>социального</w:t>
      </w:r>
      <w:r>
        <w:rPr>
          <w:spacing w:val="-25"/>
        </w:rPr>
        <w:t xml:space="preserve"> </w:t>
      </w:r>
      <w:r>
        <w:rPr>
          <w:spacing w:val="-1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2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фо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ях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8245"/>
        </w:tabs>
        <w:spacing w:before="7" w:line="274" w:lineRule="exact"/>
        <w:ind w:right="124" w:firstLine="0"/>
        <w:rPr>
          <w:lang w:val="ru-RU"/>
        </w:rPr>
      </w:pPr>
      <w:r w:rsidRPr="00935FA1">
        <w:rPr>
          <w:lang w:val="ru-RU"/>
        </w:rPr>
        <w:t xml:space="preserve">обеспечение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пускникам</w:t>
      </w:r>
      <w:r w:rsidRPr="00935FA1">
        <w:rPr>
          <w:spacing w:val="-1"/>
          <w:lang w:val="ru-RU"/>
        </w:rPr>
        <w:tab/>
        <w:t>эффективн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о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ремени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4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2314"/>
          <w:tab w:val="left" w:pos="3572"/>
          <w:tab w:val="left" w:pos="4787"/>
          <w:tab w:val="left" w:pos="5122"/>
          <w:tab w:val="left" w:pos="6242"/>
          <w:tab w:val="left" w:pos="7283"/>
          <w:tab w:val="left" w:pos="7845"/>
        </w:tabs>
        <w:spacing w:line="242" w:lineRule="auto"/>
        <w:ind w:right="121" w:firstLine="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угов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занятост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здание</w:t>
      </w:r>
      <w:r w:rsidRPr="00935FA1">
        <w:rPr>
          <w:spacing w:val="-1"/>
          <w:lang w:val="ru-RU"/>
        </w:rPr>
        <w:tab/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удовлетвор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тношения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</w:r>
      <w:r w:rsidRPr="00935FA1">
        <w:rPr>
          <w:spacing w:val="1"/>
          <w:lang w:val="ru-RU"/>
        </w:rPr>
        <w:t>своему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>здоровью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b/>
          <w:lang w:val="ru-RU"/>
        </w:rPr>
      </w:pPr>
      <w:r w:rsidRPr="003E161A">
        <w:rPr>
          <w:b/>
          <w:spacing w:val="-1"/>
        </w:rPr>
        <w:t>заказа</w:t>
      </w:r>
      <w:r w:rsidRPr="003E161A">
        <w:rPr>
          <w:b/>
          <w:spacing w:val="-17"/>
        </w:rPr>
        <w:t xml:space="preserve"> </w:t>
      </w:r>
      <w:r w:rsidRPr="003E161A">
        <w:rPr>
          <w:b/>
          <w:spacing w:val="-1"/>
        </w:rPr>
        <w:t>родителей: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rPr>
          <w:spacing w:val="-1"/>
        </w:rPr>
        <w:t>возможность</w:t>
      </w:r>
      <w:r>
        <w:rPr>
          <w:spacing w:val="-19"/>
        </w:rPr>
        <w:t xml:space="preserve"> </w:t>
      </w:r>
      <w:r>
        <w:rPr>
          <w:spacing w:val="-1"/>
        </w:rPr>
        <w:t>получения</w:t>
      </w:r>
      <w:r>
        <w:rPr>
          <w:spacing w:val="-16"/>
        </w:rPr>
        <w:t xml:space="preserve"> </w:t>
      </w:r>
      <w:r>
        <w:rPr>
          <w:spacing w:val="-1"/>
        </w:rPr>
        <w:t>качественного</w:t>
      </w:r>
      <w:r>
        <w:rPr>
          <w:spacing w:val="-16"/>
        </w:rPr>
        <w:t xml:space="preserve"> </w:t>
      </w:r>
      <w:r>
        <w:rPr>
          <w:spacing w:val="-1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42" w:lineRule="auto"/>
        <w:ind w:right="125" w:firstLine="0"/>
        <w:rPr>
          <w:lang w:val="ru-RU"/>
        </w:rPr>
      </w:pPr>
      <w:r w:rsidRPr="00935FA1">
        <w:rPr>
          <w:lang w:val="ru-RU"/>
        </w:rPr>
        <w:lastRenderedPageBreak/>
        <w:t xml:space="preserve">создание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развития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71" w:lineRule="exact"/>
        <w:ind w:left="824" w:hanging="705"/>
        <w:jc w:val="both"/>
      </w:pPr>
      <w:r>
        <w:rPr>
          <w:spacing w:val="-1"/>
        </w:rPr>
        <w:t>сохранение</w:t>
      </w:r>
      <w:r>
        <w:rPr>
          <w:spacing w:val="-21"/>
        </w:rPr>
        <w:t xml:space="preserve"> </w:t>
      </w:r>
      <w:r>
        <w:rPr>
          <w:spacing w:val="-1"/>
        </w:rPr>
        <w:t>здоровья.</w:t>
      </w:r>
    </w:p>
    <w:p w:rsidR="00041B93" w:rsidRDefault="00041B93" w:rsidP="00BD0EB9">
      <w:pPr>
        <w:pStyle w:val="a3"/>
        <w:spacing w:before="3" w:line="239" w:lineRule="auto"/>
        <w:ind w:left="119" w:right="119" w:firstLine="340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ООП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="008F3B14">
        <w:rPr>
          <w:spacing w:val="-1"/>
          <w:lang w:val="ru-RU"/>
        </w:rPr>
        <w:t xml:space="preserve">ГКОУ РД «Индиранская </w:t>
      </w:r>
      <w:r>
        <w:rPr>
          <w:spacing w:val="-1"/>
          <w:lang w:val="ru-RU"/>
        </w:rPr>
        <w:t xml:space="preserve"> СОШ»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зда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оставля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льш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ерву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чередь,</w:t>
      </w:r>
      <w:r w:rsidRPr="00935FA1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естественной, гуманитарной и спортивно-оздоровительной  направленности.</w:t>
      </w:r>
    </w:p>
    <w:p w:rsidR="00041B93" w:rsidRPr="00BD0EB9" w:rsidRDefault="00041B93" w:rsidP="00BD0EB9">
      <w:pPr>
        <w:pStyle w:val="a3"/>
        <w:spacing w:before="3" w:line="239" w:lineRule="auto"/>
        <w:ind w:left="119" w:right="119" w:firstLine="340"/>
        <w:jc w:val="both"/>
        <w:rPr>
          <w:b/>
          <w:lang w:val="ru-RU"/>
        </w:rPr>
      </w:pPr>
      <w:r w:rsidRPr="00BD0EB9">
        <w:rPr>
          <w:b/>
          <w:spacing w:val="-1"/>
          <w:lang w:val="ru-RU"/>
        </w:rPr>
        <w:t>Основная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spacing w:val="-1"/>
          <w:lang w:val="ru-RU"/>
        </w:rPr>
        <w:t>образовательная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lang w:val="ru-RU"/>
        </w:rPr>
        <w:t>программа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spacing w:val="-2"/>
          <w:lang w:val="ru-RU"/>
        </w:rPr>
        <w:t>содержит</w:t>
      </w:r>
      <w:r w:rsidRPr="00BD0EB9">
        <w:rPr>
          <w:b/>
          <w:spacing w:val="-12"/>
          <w:lang w:val="ru-RU"/>
        </w:rPr>
        <w:t xml:space="preserve"> </w:t>
      </w:r>
      <w:r w:rsidRPr="00BD0EB9">
        <w:rPr>
          <w:b/>
          <w:spacing w:val="-1"/>
          <w:lang w:val="ru-RU"/>
        </w:rPr>
        <w:t>следующие</w:t>
      </w:r>
      <w:r w:rsidRPr="00BD0EB9">
        <w:rPr>
          <w:b/>
          <w:spacing w:val="-16"/>
          <w:lang w:val="ru-RU"/>
        </w:rPr>
        <w:t xml:space="preserve"> </w:t>
      </w:r>
      <w:r w:rsidRPr="00BD0EB9">
        <w:rPr>
          <w:b/>
          <w:spacing w:val="-1"/>
          <w:lang w:val="ru-RU"/>
        </w:rPr>
        <w:t>основные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lang w:val="ru-RU"/>
        </w:rPr>
        <w:t>компоненты: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Пояснительная</w:t>
      </w:r>
      <w:r>
        <w:rPr>
          <w:spacing w:val="-23"/>
        </w:rPr>
        <w:t xml:space="preserve"> </w:t>
      </w:r>
      <w:r>
        <w:rPr>
          <w:spacing w:val="-1"/>
        </w:rPr>
        <w:t>записка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42" w:lineRule="auto"/>
        <w:ind w:right="122" w:firstLine="0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обучающимися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1910"/>
          <w:tab w:val="left" w:pos="2865"/>
          <w:tab w:val="left" w:pos="4304"/>
          <w:tab w:val="left" w:pos="5913"/>
          <w:tab w:val="left" w:pos="7353"/>
          <w:tab w:val="left" w:pos="8506"/>
        </w:tabs>
        <w:spacing w:line="242" w:lineRule="auto"/>
        <w:ind w:right="124" w:firstLine="0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ценк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"/>
          <w:lang w:val="ru-RU"/>
        </w:rPr>
        <w:tab/>
        <w:t>планируемых</w:t>
      </w:r>
      <w:r w:rsidRPr="00935FA1">
        <w:rPr>
          <w:spacing w:val="-1"/>
          <w:lang w:val="ru-RU"/>
        </w:rPr>
        <w:tab/>
        <w:t>результатов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воения</w:t>
      </w:r>
      <w:r w:rsidRPr="00935FA1">
        <w:rPr>
          <w:lang w:val="ru-RU"/>
        </w:rPr>
        <w:tab/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3292"/>
        </w:tabs>
        <w:spacing w:line="242" w:lineRule="auto"/>
        <w:ind w:right="126" w:firstLine="0"/>
        <w:rPr>
          <w:lang w:val="ru-RU"/>
        </w:rPr>
      </w:pPr>
      <w:r w:rsidRPr="00935FA1">
        <w:rPr>
          <w:lang w:val="ru-RU"/>
        </w:rPr>
        <w:t xml:space="preserve">Программа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ниверсальных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действий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>ООО</w:t>
      </w:r>
      <w:r w:rsidRPr="00935FA1">
        <w:rPr>
          <w:lang w:val="ru-RU"/>
        </w:rPr>
        <w:t>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1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урсов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</w:pPr>
      <w: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коррекционной</w:t>
      </w:r>
      <w:r>
        <w:rPr>
          <w:spacing w:val="-15"/>
        </w:rPr>
        <w:t xml:space="preserve"> </w:t>
      </w:r>
      <w:r>
        <w:rPr>
          <w:spacing w:val="-1"/>
        </w:rPr>
        <w:t>работы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учебный</w:t>
      </w:r>
      <w:r>
        <w:rPr>
          <w:spacing w:val="-11"/>
        </w:rPr>
        <w:t xml:space="preserve"> </w:t>
      </w:r>
      <w:r>
        <w:t>план;</w:t>
      </w:r>
    </w:p>
    <w:p w:rsidR="00041B93" w:rsidRPr="00EC3FCA" w:rsidRDefault="00041B93" w:rsidP="00EC3FCA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1"/>
        <w:keepNext w:val="0"/>
        <w:keepLines w:val="0"/>
        <w:numPr>
          <w:ilvl w:val="1"/>
          <w:numId w:val="5"/>
        </w:numPr>
        <w:tabs>
          <w:tab w:val="left" w:pos="614"/>
        </w:tabs>
        <w:spacing w:before="62"/>
        <w:ind w:left="613"/>
        <w:jc w:val="both"/>
        <w:rPr>
          <w:b w:val="0"/>
          <w:bCs w:val="0"/>
          <w:lang w:val="ru-RU"/>
        </w:rPr>
      </w:pPr>
      <w:bookmarkStart w:id="3" w:name="_TOC_250029"/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ОО</w:t>
      </w:r>
      <w:bookmarkEnd w:id="3"/>
    </w:p>
    <w:p w:rsidR="00041B93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before="244"/>
        <w:ind w:firstLine="0"/>
        <w:jc w:val="both"/>
        <w:rPr>
          <w:b w:val="0"/>
          <w:bCs w:val="0"/>
        </w:rPr>
      </w:pPr>
      <w:bookmarkStart w:id="4" w:name="_TOC_250028"/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rPr>
          <w:spacing w:val="-1"/>
        </w:rPr>
        <w:t>ожидаемые</w:t>
      </w:r>
      <w:r>
        <w:rPr>
          <w:spacing w:val="-14"/>
        </w:rPr>
        <w:t xml:space="preserve"> </w:t>
      </w:r>
      <w:r>
        <w:rPr>
          <w:spacing w:val="-1"/>
        </w:rPr>
        <w:t>результаты.</w:t>
      </w:r>
      <w:bookmarkEnd w:id="4"/>
    </w:p>
    <w:p w:rsidR="00041B93" w:rsidRPr="00935FA1" w:rsidRDefault="00041B93" w:rsidP="009A200D">
      <w:pPr>
        <w:pStyle w:val="a3"/>
        <w:spacing w:before="55"/>
        <w:ind w:left="119" w:right="119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Федераль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д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A200D">
        <w:rPr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чностным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ивш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ую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метных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достижению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чн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ей.</w:t>
      </w:r>
    </w:p>
    <w:p w:rsidR="00041B93" w:rsidRPr="00935FA1" w:rsidRDefault="00041B93" w:rsidP="009A200D">
      <w:pPr>
        <w:pStyle w:val="a3"/>
        <w:spacing w:before="7" w:line="274" w:lineRule="exact"/>
        <w:ind w:left="119" w:right="127" w:firstLine="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ланиру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остич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езультатов:</w:t>
      </w:r>
    </w:p>
    <w:p w:rsidR="00041B93" w:rsidRDefault="00041B93" w:rsidP="009A200D">
      <w:pPr>
        <w:pStyle w:val="3"/>
        <w:spacing w:before="4" w:line="272" w:lineRule="exact"/>
        <w:ind w:left="119"/>
        <w:jc w:val="both"/>
        <w:rPr>
          <w:b w:val="0"/>
          <w:bCs w:val="0"/>
        </w:rPr>
      </w:pPr>
      <w:r>
        <w:t>1)личностные</w:t>
      </w:r>
      <w:r>
        <w:rPr>
          <w:spacing w:val="-28"/>
        </w:rPr>
        <w:t xml:space="preserve"> </w:t>
      </w:r>
      <w:r>
        <w:rPr>
          <w:spacing w:val="-1"/>
        </w:rPr>
        <w:t>результаты:</w:t>
      </w:r>
    </w:p>
    <w:p w:rsidR="00041B93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line="272" w:lineRule="exact"/>
        <w:ind w:firstLine="0"/>
        <w:jc w:val="both"/>
      </w:pPr>
      <w:r>
        <w:rPr>
          <w:spacing w:val="-1"/>
        </w:rPr>
        <w:t>сформированность</w:t>
      </w:r>
      <w:r>
        <w:rPr>
          <w:spacing w:val="-15"/>
        </w:rPr>
        <w:t xml:space="preserve"> </w:t>
      </w:r>
      <w:r>
        <w:rPr>
          <w:spacing w:val="-1"/>
        </w:rPr>
        <w:t>основ</w:t>
      </w:r>
      <w:r>
        <w:rPr>
          <w:spacing w:val="34"/>
        </w:rPr>
        <w:t xml:space="preserve"> </w:t>
      </w:r>
      <w:r>
        <w:rPr>
          <w:spacing w:val="-1"/>
        </w:rPr>
        <w:t>гражданской</w:t>
      </w:r>
      <w:r>
        <w:rPr>
          <w:spacing w:val="-14"/>
        </w:rPr>
        <w:t xml:space="preserve"> </w:t>
      </w:r>
      <w:r>
        <w:rPr>
          <w:spacing w:val="-1"/>
        </w:rPr>
        <w:t>идентичности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before="2" w:line="275" w:lineRule="exact"/>
        <w:ind w:left="388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ценностн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-</w:t>
      </w:r>
    </w:p>
    <w:p w:rsidR="00041B93" w:rsidRPr="00935FA1" w:rsidRDefault="00041B93" w:rsidP="009A200D">
      <w:pPr>
        <w:pStyle w:val="a3"/>
        <w:spacing w:line="242" w:lineRule="auto"/>
        <w:ind w:left="119" w:right="117" w:firstLine="0"/>
        <w:jc w:val="both"/>
        <w:rPr>
          <w:lang w:val="ru-RU"/>
        </w:rPr>
      </w:pPr>
      <w:r w:rsidRPr="00935FA1">
        <w:rPr>
          <w:lang w:val="ru-RU"/>
        </w:rPr>
        <w:t>смысл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авосознание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2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сформирован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знавательн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ходу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470"/>
        </w:tabs>
        <w:spacing w:before="2"/>
        <w:ind w:right="121" w:firstLine="5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етапредметные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жпредмет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нят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познавательны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)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именять;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528"/>
        </w:tabs>
        <w:ind w:left="181" w:right="117" w:firstLine="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редметные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м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менени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оек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ситуациях.</w:t>
      </w:r>
    </w:p>
    <w:p w:rsidR="00041B93" w:rsidRPr="00935FA1" w:rsidRDefault="00041B93" w:rsidP="009A200D">
      <w:pPr>
        <w:pStyle w:val="a3"/>
        <w:ind w:left="181" w:right="117" w:firstLine="643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сматривать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дин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учеб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неучебной)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ых).</w:t>
      </w:r>
    </w:p>
    <w:p w:rsidR="00041B93" w:rsidRPr="00935FA1" w:rsidRDefault="00041B93" w:rsidP="009A200D">
      <w:pPr>
        <w:pStyle w:val="a3"/>
        <w:spacing w:before="2"/>
        <w:ind w:left="119" w:right="11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7-9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ия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ординатор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ладшем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(5-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реб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амостоятель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озна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рше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(7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нообраз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9A200D">
      <w:pPr>
        <w:spacing w:line="242" w:lineRule="auto"/>
        <w:ind w:left="119" w:right="13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П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вом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этапе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5-6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лассы)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учить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й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ффект:</w:t>
      </w:r>
    </w:p>
    <w:p w:rsidR="00041B93" w:rsidRPr="00935FA1" w:rsidRDefault="00041B93" w:rsidP="009A200D">
      <w:pPr>
        <w:spacing w:line="242" w:lineRule="auto"/>
        <w:ind w:left="119" w:right="127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ах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-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личие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у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обучающихся 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ициативного,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стоятельног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lastRenderedPageBreak/>
        <w:t>действ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териалом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ражающееся:</w:t>
      </w:r>
    </w:p>
    <w:p w:rsidR="00041B93" w:rsidRPr="00935FA1" w:rsidRDefault="00041B93" w:rsidP="00475242">
      <w:pPr>
        <w:pStyle w:val="a3"/>
        <w:numPr>
          <w:ilvl w:val="0"/>
          <w:numId w:val="325"/>
        </w:numPr>
        <w:tabs>
          <w:tab w:val="left" w:pos="1396"/>
        </w:tabs>
        <w:ind w:right="122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мен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йств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военным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редмет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27A28" w:rsidRDefault="00041B93" w:rsidP="00475242">
      <w:pPr>
        <w:pStyle w:val="a3"/>
        <w:numPr>
          <w:ilvl w:val="0"/>
          <w:numId w:val="325"/>
        </w:numPr>
        <w:tabs>
          <w:tab w:val="left" w:pos="1118"/>
          <w:tab w:val="left" w:pos="2716"/>
          <w:tab w:val="left" w:pos="5400"/>
        </w:tabs>
        <w:spacing w:before="2" w:line="275" w:lineRule="exact"/>
        <w:ind w:left="1117" w:hanging="293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ени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пер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зиции</w:t>
      </w:r>
      <w:r>
        <w:rPr>
          <w:lang w:val="ru-RU"/>
        </w:rPr>
        <w:t xml:space="preserve"> </w:t>
      </w:r>
      <w:r w:rsidRPr="00927A28">
        <w:rPr>
          <w:spacing w:val="-1"/>
          <w:lang w:val="ru-RU"/>
        </w:rPr>
        <w:t>«учителя»</w:t>
      </w:r>
      <w:r w:rsidRPr="00927A28">
        <w:rPr>
          <w:spacing w:val="-16"/>
          <w:lang w:val="ru-RU"/>
        </w:rPr>
        <w:t xml:space="preserve"> </w:t>
      </w:r>
      <w:r w:rsidRPr="00927A28">
        <w:rPr>
          <w:spacing w:val="-1"/>
          <w:lang w:val="ru-RU"/>
        </w:rPr>
        <w:t>через</w:t>
      </w:r>
      <w:r w:rsidRPr="00927A28">
        <w:rPr>
          <w:spacing w:val="-10"/>
          <w:lang w:val="ru-RU"/>
        </w:rPr>
        <w:t xml:space="preserve"> </w:t>
      </w:r>
      <w:r w:rsidRPr="00927A28">
        <w:rPr>
          <w:lang w:val="ru-RU"/>
        </w:rPr>
        <w:t>разновозрастное</w:t>
      </w:r>
      <w:r w:rsidRPr="00927A28">
        <w:rPr>
          <w:spacing w:val="-12"/>
          <w:lang w:val="ru-RU"/>
        </w:rPr>
        <w:t xml:space="preserve"> </w:t>
      </w:r>
      <w:r w:rsidRPr="00927A28">
        <w:rPr>
          <w:spacing w:val="-1"/>
          <w:lang w:val="ru-RU"/>
        </w:rPr>
        <w:t>сотрудничество</w:t>
      </w:r>
      <w:r w:rsidRPr="00927A28">
        <w:rPr>
          <w:spacing w:val="-11"/>
          <w:lang w:val="ru-RU"/>
        </w:rPr>
        <w:t xml:space="preserve"> </w:t>
      </w:r>
      <w:r w:rsidRPr="00927A28">
        <w:rPr>
          <w:lang w:val="ru-RU"/>
        </w:rPr>
        <w:t>с</w:t>
      </w:r>
      <w:r w:rsidRPr="00927A28">
        <w:rPr>
          <w:spacing w:val="-15"/>
          <w:lang w:val="ru-RU"/>
        </w:rPr>
        <w:t xml:space="preserve"> </w:t>
      </w:r>
      <w:r w:rsidRPr="00927A28">
        <w:rPr>
          <w:lang w:val="ru-RU"/>
        </w:rPr>
        <w:t>младшими</w:t>
      </w:r>
      <w:r w:rsidRPr="00927A28">
        <w:rPr>
          <w:spacing w:val="-13"/>
          <w:lang w:val="ru-RU"/>
        </w:rPr>
        <w:t xml:space="preserve"> </w:t>
      </w:r>
      <w:r w:rsidRPr="00927A28">
        <w:rPr>
          <w:spacing w:val="-1"/>
          <w:lang w:val="ru-RU"/>
        </w:rPr>
        <w:t>школьниками.</w:t>
      </w:r>
    </w:p>
    <w:p w:rsidR="00041B93" w:rsidRPr="00935FA1" w:rsidRDefault="00041B93" w:rsidP="009A200D">
      <w:pPr>
        <w:pStyle w:val="a3"/>
        <w:spacing w:before="2"/>
        <w:ind w:left="119" w:right="114" w:firstLine="720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веря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ами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разработ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рольно-измер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кспертн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оценку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tabs>
          <w:tab w:val="left" w:pos="1155"/>
          <w:tab w:val="left" w:pos="3398"/>
          <w:tab w:val="left" w:pos="5231"/>
          <w:tab w:val="left" w:pos="7574"/>
          <w:tab w:val="left" w:pos="9126"/>
        </w:tabs>
        <w:spacing w:line="274" w:lineRule="exact"/>
        <w:ind w:left="8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етапредметных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ab/>
        <w:t>результатах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–</w:t>
      </w:r>
      <w:r w:rsidRPr="00935FA1">
        <w:rPr>
          <w:rFonts w:ascii="Times New Roman" w:hAnsi="Times New Roman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  <w:t>предпосылок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041B93" w:rsidRPr="00935FA1" w:rsidRDefault="00041B93" w:rsidP="00CB26D2">
      <w:pPr>
        <w:pStyle w:val="a3"/>
        <w:tabs>
          <w:tab w:val="left" w:pos="2255"/>
          <w:tab w:val="left" w:pos="3303"/>
          <w:tab w:val="left" w:pos="4871"/>
          <w:tab w:val="left" w:pos="5889"/>
          <w:tab w:val="left" w:pos="6989"/>
          <w:tab w:val="left" w:pos="7296"/>
          <w:tab w:val="left" w:pos="8372"/>
        </w:tabs>
        <w:spacing w:line="242" w:lineRule="auto"/>
        <w:ind w:left="0" w:right="122" w:firstLine="0"/>
        <w:rPr>
          <w:lang w:val="ru-RU"/>
        </w:rPr>
      </w:pPr>
      <w:r>
        <w:rPr>
          <w:spacing w:val="-1"/>
          <w:lang w:val="ru-RU"/>
        </w:rPr>
        <w:t xml:space="preserve">для  </w:t>
      </w:r>
      <w:r w:rsidRPr="00935FA1">
        <w:rPr>
          <w:spacing w:val="-1"/>
          <w:lang w:val="ru-RU"/>
        </w:rPr>
        <w:t>индивидуализации</w:t>
      </w:r>
      <w:r w:rsidRPr="00935FA1">
        <w:rPr>
          <w:spacing w:val="-1"/>
          <w:lang w:val="ru-RU"/>
        </w:rPr>
        <w:tab/>
        <w:t>учебн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  <w:t>(умение</w:t>
      </w:r>
      <w:r w:rsidRPr="00935FA1">
        <w:rPr>
          <w:spacing w:val="-1"/>
          <w:lang w:val="ru-RU"/>
        </w:rPr>
        <w:tab/>
      </w:r>
      <w:r>
        <w:rPr>
          <w:lang w:val="ru-RU"/>
        </w:rPr>
        <w:t>работать</w:t>
      </w:r>
      <w:r>
        <w:rPr>
          <w:lang w:val="ru-RU"/>
        </w:rPr>
        <w:tab/>
        <w:t xml:space="preserve">с </w:t>
      </w:r>
      <w:r>
        <w:rPr>
          <w:spacing w:val="-1"/>
          <w:lang w:val="ru-RU"/>
        </w:rPr>
        <w:t xml:space="preserve">текстом, </w:t>
      </w:r>
      <w:r w:rsidRPr="00935FA1">
        <w:rPr>
          <w:spacing w:val="-1"/>
          <w:lang w:val="ru-RU"/>
        </w:rPr>
        <w:t>письменн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н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взрослого»)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спеченная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233"/>
        </w:tabs>
        <w:spacing w:line="242" w:lineRule="auto"/>
        <w:ind w:right="123" w:firstLine="705"/>
        <w:jc w:val="both"/>
        <w:rPr>
          <w:lang w:val="ru-RU"/>
        </w:rPr>
      </w:pPr>
      <w:r w:rsidRPr="00935FA1">
        <w:rPr>
          <w:lang w:val="ru-RU"/>
        </w:rPr>
        <w:t>налич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(индивидуализац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998"/>
        </w:tabs>
        <w:spacing w:line="242" w:lineRule="auto"/>
        <w:ind w:right="12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действовани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пози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зрослого»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ганизовыва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23"/>
        </w:tabs>
        <w:spacing w:line="242" w:lineRule="auto"/>
        <w:ind w:right="122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об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овы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естанда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51"/>
        </w:tabs>
        <w:spacing w:line="242" w:lineRule="auto"/>
        <w:ind w:right="124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освоени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ообразо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ар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96"/>
        </w:tabs>
        <w:ind w:right="116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дноклассник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ладш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рост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вмест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очк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рения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36"/>
        </w:tabs>
        <w:spacing w:before="7" w:line="274" w:lineRule="exact"/>
        <w:ind w:right="120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злагающ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нания.</w:t>
      </w:r>
    </w:p>
    <w:p w:rsidR="00041B93" w:rsidRPr="00935FA1" w:rsidRDefault="00041B93" w:rsidP="009A200D">
      <w:pPr>
        <w:pStyle w:val="a3"/>
        <w:spacing w:before="4" w:line="274" w:lineRule="exact"/>
        <w:ind w:left="119" w:right="123" w:firstLine="705"/>
        <w:jc w:val="both"/>
        <w:rPr>
          <w:lang w:val="ru-RU"/>
        </w:rPr>
      </w:pPr>
      <w:r w:rsidRPr="00935FA1">
        <w:rPr>
          <w:lang w:val="ru-RU"/>
        </w:rPr>
        <w:t>Данные 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цениваютс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пособами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47"/>
        </w:tabs>
        <w:spacing w:line="239" w:lineRule="auto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контрольно-оценоч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ям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график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знаков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ормами)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чуж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скуссия)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материалов;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а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взрослого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вере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-1"/>
          <w:lang w:val="ru-RU"/>
        </w:rPr>
        <w:t xml:space="preserve"> экспертны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 xml:space="preserve">оценок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b/>
          <w:lang w:val="ru-RU"/>
        </w:rPr>
      </w:pPr>
      <w:r w:rsidRPr="00EC3FCA">
        <w:rPr>
          <w:b/>
        </w:rPr>
        <w:t>в</w:t>
      </w:r>
      <w:r w:rsidRPr="00EC3FCA">
        <w:rPr>
          <w:b/>
          <w:spacing w:val="-8"/>
        </w:rPr>
        <w:t xml:space="preserve"> </w:t>
      </w:r>
      <w:r w:rsidRPr="00EC3FCA">
        <w:rPr>
          <w:b/>
        </w:rPr>
        <w:t>личностных</w:t>
      </w:r>
      <w:r w:rsidRPr="00EC3FCA">
        <w:rPr>
          <w:b/>
          <w:spacing w:val="41"/>
        </w:rPr>
        <w:t xml:space="preserve"> </w:t>
      </w:r>
      <w:r w:rsidRPr="00EC3FCA">
        <w:rPr>
          <w:b/>
          <w:spacing w:val="-1"/>
        </w:rPr>
        <w:t>результатах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66"/>
        </w:tabs>
        <w:spacing w:before="7" w:line="274" w:lineRule="exact"/>
        <w:ind w:right="122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держа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spacing w:before="4" w:line="274" w:lineRule="exact"/>
        <w:ind w:right="123" w:firstLine="720"/>
        <w:jc w:val="both"/>
        <w:rPr>
          <w:lang w:val="ru-RU"/>
        </w:rPr>
      </w:pPr>
      <w:r w:rsidRPr="00935FA1">
        <w:rPr>
          <w:lang w:val="ru-RU"/>
        </w:rPr>
        <w:t>стремл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ча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ширя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ений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ступ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новозра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о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м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ладши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уш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ыша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ступ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04"/>
        </w:tabs>
        <w:spacing w:line="274" w:lineRule="exact"/>
        <w:ind w:left="1103" w:hanging="264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мысе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проекта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34"/>
        </w:tabs>
        <w:spacing w:before="7" w:line="274" w:lineRule="exact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тсутств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гативиз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99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взрослого»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«учителя»)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держа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знаю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ладше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школьник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аня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в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точк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р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держ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ьни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41"/>
        </w:tabs>
        <w:spacing w:line="242" w:lineRule="auto"/>
        <w:ind w:right="118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понима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е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9A200D">
      <w:pPr>
        <w:pStyle w:val="a3"/>
        <w:spacing w:line="242" w:lineRule="auto"/>
        <w:ind w:left="119" w:right="123" w:firstLine="720"/>
        <w:jc w:val="both"/>
        <w:rPr>
          <w:lang w:val="ru-RU"/>
        </w:rPr>
      </w:pPr>
      <w:r w:rsidRPr="00935FA1">
        <w:rPr>
          <w:lang w:val="ru-RU"/>
        </w:rPr>
        <w:t>Общ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зультат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вны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ягк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травматич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A200D">
      <w:pPr>
        <w:pStyle w:val="a3"/>
        <w:ind w:left="181" w:right="115" w:firstLine="643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пис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содерж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9A200D">
      <w:pPr>
        <w:pStyle w:val="a3"/>
        <w:spacing w:before="98"/>
        <w:ind w:left="119" w:firstLine="705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втором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этап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(7- </w:t>
      </w:r>
      <w:r w:rsidRPr="00935FA1">
        <w:rPr>
          <w:lang w:val="ru-RU"/>
        </w:rPr>
        <w:t>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кончани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гну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ны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</w:p>
    <w:p w:rsidR="00041B93" w:rsidRPr="00935FA1" w:rsidRDefault="00041B93" w:rsidP="009A200D">
      <w:pPr>
        <w:pStyle w:val="a3"/>
        <w:ind w:left="119" w:right="119" w:firstLine="7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ичностные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lang w:val="ru-RU"/>
        </w:rPr>
        <w:t>результаты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наруживают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раз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еятельности 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ет</w:t>
      </w:r>
      <w:r w:rsidRPr="00935FA1">
        <w:rPr>
          <w:lang w:val="ru-RU"/>
        </w:rPr>
        <w:t xml:space="preserve"> возмож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школьника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обрест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ыт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й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может: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108"/>
        </w:tabs>
        <w:spacing w:line="242" w:lineRule="auto"/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владе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нятий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(осво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ализ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нирова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51"/>
        </w:tabs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ветственн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нию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способно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нанию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иентиров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фесс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38"/>
          <w:lang w:val="ru-RU"/>
        </w:rPr>
        <w:t xml:space="preserve"> </w:t>
      </w:r>
      <w:r w:rsidRPr="00935FA1">
        <w:rPr>
          <w:lang w:val="ru-RU"/>
        </w:rPr>
        <w:t>предпочтений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65"/>
        </w:tabs>
        <w:ind w:right="115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научитьс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ь отде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определя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меч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зникающ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нтрол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необходим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ер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цен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ерстника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зрослым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89"/>
        </w:tabs>
        <w:spacing w:before="2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е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оброжела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ругом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нению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ю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ре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позиции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иг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зыка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енностя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юдь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м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я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9"/>
        </w:tabs>
        <w:ind w:right="117" w:firstLine="720"/>
        <w:jc w:val="both"/>
        <w:rPr>
          <w:lang w:val="ru-RU"/>
        </w:rPr>
      </w:pPr>
      <w:r w:rsidRPr="00935FA1">
        <w:rPr>
          <w:lang w:val="ru-RU"/>
        </w:rPr>
        <w:t>освои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орм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общества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росл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общества;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формировать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критическ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ыш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учи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мпетенций.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84"/>
        </w:tabs>
        <w:ind w:right="122" w:firstLine="720"/>
        <w:jc w:val="both"/>
        <w:rPr>
          <w:lang w:val="ru-RU"/>
        </w:rPr>
      </w:pPr>
      <w:r w:rsidRPr="00935FA1">
        <w:rPr>
          <w:lang w:val="ru-RU"/>
        </w:rPr>
        <w:t>разви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орально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на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ораль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упкам;</w:t>
      </w:r>
    </w:p>
    <w:p w:rsidR="00041B93" w:rsidRPr="00935FA1" w:rsidRDefault="00041B93" w:rsidP="00EC3FCA">
      <w:pPr>
        <w:pStyle w:val="a3"/>
        <w:tabs>
          <w:tab w:val="left" w:pos="984"/>
        </w:tabs>
        <w:ind w:left="119" w:right="119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35FA1">
        <w:rPr>
          <w:spacing w:val="-1"/>
          <w:lang w:val="ru-RU"/>
        </w:rPr>
        <w:t>сформиро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н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сво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итуациях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угрожающ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нспорт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рогах;</w:t>
      </w:r>
    </w:p>
    <w:p w:rsidR="00041B93" w:rsidRPr="00935FA1" w:rsidRDefault="00041B93" w:rsidP="009A200D">
      <w:pPr>
        <w:pStyle w:val="a3"/>
        <w:ind w:left="119" w:right="115" w:firstLine="720"/>
        <w:jc w:val="both"/>
        <w:rPr>
          <w:lang w:val="ru-RU"/>
        </w:rPr>
      </w:pPr>
      <w:r w:rsidRPr="00935FA1">
        <w:rPr>
          <w:lang w:val="ru-RU"/>
        </w:rPr>
        <w:t xml:space="preserve">Данные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исы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держательн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му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ени.</w:t>
      </w:r>
    </w:p>
    <w:p w:rsidR="00041B93" w:rsidRPr="00935FA1" w:rsidRDefault="00041B93" w:rsidP="009A200D">
      <w:pPr>
        <w:pStyle w:val="a3"/>
        <w:ind w:left="119" w:right="118" w:firstLine="720"/>
        <w:jc w:val="both"/>
        <w:rPr>
          <w:lang w:val="ru-RU"/>
        </w:rPr>
      </w:pPr>
      <w:r w:rsidRPr="00935FA1">
        <w:rPr>
          <w:b/>
          <w:lang w:val="ru-RU"/>
        </w:rPr>
        <w:t>Метапредметны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бор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ы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формиров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фор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е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уем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грамме.</w:t>
      </w:r>
    </w:p>
    <w:p w:rsidR="00041B93" w:rsidRPr="00935FA1" w:rsidRDefault="00041B93" w:rsidP="009A200D">
      <w:pPr>
        <w:pStyle w:val="a3"/>
        <w:spacing w:before="7" w:line="274" w:lineRule="exact"/>
        <w:ind w:left="119"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ются:</w:t>
      </w:r>
    </w:p>
    <w:p w:rsidR="00041B93" w:rsidRPr="00935FA1" w:rsidRDefault="00041B93" w:rsidP="009A200D">
      <w:pPr>
        <w:pStyle w:val="a3"/>
        <w:ind w:left="119" w:right="120" w:firstLine="720"/>
        <w:jc w:val="both"/>
        <w:rPr>
          <w:lang w:val="ru-RU"/>
        </w:rPr>
      </w:pP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компетентности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ешен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облем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задач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осно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истем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и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проблемна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е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ви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.</w:t>
      </w:r>
    </w:p>
    <w:p w:rsidR="00041B93" w:rsidRPr="00935FA1" w:rsidRDefault="00041B93" w:rsidP="009A200D">
      <w:pPr>
        <w:pStyle w:val="a3"/>
        <w:spacing w:line="274" w:lineRule="exact"/>
        <w:ind w:left="1112"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EC3FCA">
      <w:pPr>
        <w:pStyle w:val="a3"/>
        <w:tabs>
          <w:tab w:val="left" w:pos="1353"/>
        </w:tabs>
        <w:spacing w:before="7" w:line="274" w:lineRule="exact"/>
        <w:ind w:right="122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я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пределять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сурсы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56"/>
        </w:tabs>
        <w:ind w:right="120" w:firstLine="773"/>
        <w:jc w:val="both"/>
        <w:rPr>
          <w:lang w:val="ru-RU"/>
        </w:rPr>
      </w:pPr>
      <w:r w:rsidRPr="00935FA1">
        <w:rPr>
          <w:spacing w:val="1"/>
          <w:lang w:val="ru-RU"/>
        </w:rPr>
        <w:t>производи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уем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последователь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инструкции;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пр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необходим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точня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луч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едостающ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полнитель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075"/>
        </w:tabs>
        <w:spacing w:before="2"/>
        <w:ind w:right="115" w:firstLine="768"/>
        <w:jc w:val="both"/>
        <w:rPr>
          <w:lang w:val="ru-RU"/>
        </w:rPr>
      </w:pPr>
      <w:r w:rsidRPr="00935FA1">
        <w:rPr>
          <w:lang w:val="ru-RU"/>
        </w:rPr>
        <w:t>выя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использов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налоги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ереноси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закономерности</w:t>
      </w:r>
      <w:r w:rsidRPr="00935FA1">
        <w:rPr>
          <w:lang w:val="ru-RU"/>
        </w:rPr>
        <w:t xml:space="preserve"> н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огич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ловием;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двига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верят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ипотез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о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90"/>
        </w:tabs>
        <w:ind w:right="119" w:firstLine="768"/>
        <w:jc w:val="both"/>
        <w:rPr>
          <w:lang w:val="ru-RU"/>
        </w:rPr>
      </w:pPr>
      <w:r w:rsidRPr="00935FA1">
        <w:rPr>
          <w:lang w:val="ru-RU"/>
        </w:rPr>
        <w:lastRenderedPageBreak/>
        <w:t>выполнять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текущ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онт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2"/>
          <w:lang w:val="ru-RU"/>
        </w:rPr>
        <w:t>оценк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1"/>
          <w:lang w:val="ru-RU"/>
        </w:rPr>
        <w:t>деятельности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равнивать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дукта;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родук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итериев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и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б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приним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итик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угих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ершенств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9A200D">
      <w:pPr>
        <w:pStyle w:val="a3"/>
        <w:ind w:left="119" w:right="408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ы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ение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ти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spacing w:val="-1"/>
          <w:lang w:val="ru-RU"/>
        </w:rPr>
        <w:t xml:space="preserve"> - </w:t>
      </w:r>
      <w:r w:rsidRPr="00935FA1">
        <w:rPr>
          <w:spacing w:val="-1"/>
          <w:lang w:val="ru-RU"/>
        </w:rPr>
        <w:t>исход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получения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ос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л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исковы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а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ированном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равоч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руги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бумажны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а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ипермедиа-объектам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сьмен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екс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сылка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ллюстрация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ра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мпьютер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хема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м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диозаписям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а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.д.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ы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ю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р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вед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зъяс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разы;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те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дею;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каз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упоминаемы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бщ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обытия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ыявля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ановк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вт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егатив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зитивно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быт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.)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и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неожидан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оро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,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6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выделять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сообщ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информацию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котор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необходим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ре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остав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задачи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тсеив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лиш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данные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  <w:rPr>
          <w:lang w:val="ru-RU"/>
        </w:rPr>
      </w:pPr>
      <w:r w:rsidRPr="00935FA1">
        <w:rPr>
          <w:spacing w:val="1"/>
          <w:lang w:val="ru-RU"/>
        </w:rPr>
        <w:t>обнаружива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едостаточ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неясность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данных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улировать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ител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эксперту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достаточ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епоним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поставля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авн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общ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ходим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точник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–</w:t>
      </w:r>
      <w:r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е</w:t>
      </w:r>
      <w:r w:rsidRPr="00935FA1">
        <w:rPr>
          <w:spacing w:val="54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исунк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>
        <w:rPr>
          <w:spacing w:val="56"/>
          <w:lang w:val="ru-RU"/>
        </w:rPr>
        <w:t>тд</w:t>
      </w:r>
      <w:r w:rsidRPr="00935FA1">
        <w:rPr>
          <w:lang w:val="ru-RU"/>
        </w:rPr>
        <w:t>)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выявля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различ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2"/>
          <w:lang w:val="ru-RU"/>
        </w:rPr>
        <w:t>точек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зр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привлек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собств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опыт;</w:t>
      </w:r>
    </w:p>
    <w:p w:rsidR="00041B93" w:rsidRPr="00935FA1" w:rsidRDefault="00041B93" w:rsidP="00475242">
      <w:pPr>
        <w:numPr>
          <w:ilvl w:val="0"/>
          <w:numId w:val="321"/>
        </w:numPr>
        <w:tabs>
          <w:tab w:val="left" w:pos="1008"/>
        </w:tabs>
        <w:spacing w:before="2" w:line="276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исход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я,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едачи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ообщения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унок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хе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имац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тограф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звук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лич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езентация)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(редакторов)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дач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его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рабатывать имеющиес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(сво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ов)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езентацию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иску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сьменны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ывод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ложе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к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точниках)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ратк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юмировать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ментирова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деля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ини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ня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ствовател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ллюстрирова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глядную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рм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ов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ображени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(наблюдени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ов)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ксир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хем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ны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яти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и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20" w:firstLine="0"/>
        <w:jc w:val="both"/>
        <w:rPr>
          <w:lang w:val="ru-RU"/>
        </w:rPr>
      </w:pPr>
      <w:r w:rsidRPr="00935FA1">
        <w:rPr>
          <w:lang w:val="ru-RU"/>
        </w:rPr>
        <w:t>фиксиров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пермедиа-сооб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ужд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(ре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снова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иалог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частников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д.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пределять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нуты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28"/>
        </w:tabs>
        <w:ind w:right="124" w:firstLine="777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ртеж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ртуальна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модель)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37"/>
        </w:tabs>
        <w:spacing w:before="7" w:line="274" w:lineRule="exact"/>
        <w:ind w:right="128" w:firstLine="763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иртуальны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99"/>
        </w:tabs>
        <w:spacing w:line="239" w:lineRule="auto"/>
        <w:ind w:right="115" w:firstLine="777"/>
        <w:jc w:val="both"/>
        <w:rPr>
          <w:lang w:val="ru-RU"/>
        </w:rPr>
      </w:pPr>
      <w:r w:rsidRPr="00935FA1">
        <w:rPr>
          <w:spacing w:val="-1"/>
          <w:lang w:val="ru-RU"/>
        </w:rPr>
        <w:t>исход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фиксации)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ави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а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кс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иксиру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онтекс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еобходимы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чеством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икс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дискусс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ласс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9A200D">
      <w:pPr>
        <w:pStyle w:val="a3"/>
        <w:spacing w:before="3" w:line="239" w:lineRule="auto"/>
        <w:ind w:left="119" w:right="116" w:firstLine="777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муникативн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пределен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циального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пределять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итуацию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мер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артнер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партнеров)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декват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отовы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мыслен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менени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lang w:val="ru-RU"/>
        </w:rPr>
        <w:t xml:space="preserve"> - </w:t>
      </w:r>
      <w:r w:rsidRPr="00935FA1">
        <w:rPr>
          <w:lang w:val="ru-RU"/>
        </w:rPr>
        <w:t>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нициати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ыражающая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влека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юд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форм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втор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изведения)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жению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поня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каза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ем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3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уж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целям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дачами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80"/>
        </w:tabs>
        <w:spacing w:line="242" w:lineRule="auto"/>
        <w:ind w:right="122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ниманию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6"/>
          <w:lang w:val="ru-RU"/>
        </w:rPr>
        <w:t>у</w:t>
      </w:r>
      <w:r w:rsidRPr="00935FA1">
        <w:rPr>
          <w:spacing w:val="1"/>
          <w:lang w:val="ru-RU"/>
        </w:rPr>
        <w:t>м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lang w:val="ru-RU"/>
        </w:rPr>
        <w:t>я</w:t>
      </w:r>
      <w:r w:rsidRPr="00935FA1">
        <w:rPr>
          <w:spacing w:val="-6"/>
          <w:lang w:val="ru-RU"/>
        </w:rPr>
        <w:t>х</w:t>
      </w:r>
      <w:r w:rsidRPr="00935FA1">
        <w:rPr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строит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дресован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исьмен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ернут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е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ержи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метную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огику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учиты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очек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просу;</w:t>
      </w:r>
    </w:p>
    <w:p w:rsidR="00041B93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</w:pPr>
      <w:r w:rsidRPr="00935FA1">
        <w:rPr>
          <w:spacing w:val="-1"/>
          <w:lang w:val="ru-RU"/>
        </w:rPr>
        <w:t>чита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мыслив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ультур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ожности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левым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ы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долж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юю</w:t>
      </w:r>
      <w:r w:rsidRPr="00935FA1">
        <w:rPr>
          <w:spacing w:val="-21"/>
          <w:lang w:val="ru-RU"/>
        </w:rPr>
        <w:t xml:space="preserve"> </w:t>
      </w:r>
      <w:r>
        <w:rPr>
          <w:spacing w:val="-1"/>
        </w:rPr>
        <w:t>логик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ниман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ва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дост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средства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70"/>
        </w:tabs>
        <w:spacing w:line="275" w:lineRule="exact"/>
        <w:ind w:left="1069" w:hanging="245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озна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астник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их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62"/>
        </w:tabs>
        <w:spacing w:line="293" w:lineRule="exact"/>
        <w:ind w:left="1261" w:hanging="422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(с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58"/>
        </w:tabs>
        <w:spacing w:before="21" w:line="274" w:lineRule="exact"/>
        <w:ind w:right="125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не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08"/>
        </w:tabs>
        <w:spacing w:line="276" w:lineRule="exact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реше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нфликт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" w:line="239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орон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избеж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тересов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компромисса;</w:t>
      </w:r>
    </w:p>
    <w:p w:rsidR="00041B93" w:rsidRPr="00935FA1" w:rsidRDefault="00041B93" w:rsidP="009A200D">
      <w:pPr>
        <w:pStyle w:val="a3"/>
        <w:ind w:left="119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учебно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ициатив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м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читься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екторию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такж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изовывать.</w:t>
      </w:r>
    </w:p>
    <w:p w:rsidR="00041B93" w:rsidRPr="00051504" w:rsidRDefault="00041B93" w:rsidP="00051504">
      <w:pPr>
        <w:spacing w:line="273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Умение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учиться</w:t>
      </w:r>
      <w:r w:rsidRPr="00935FA1">
        <w:rPr>
          <w:rFonts w:ascii="Times New Roman" w:hAnsi="Times New Roman"/>
          <w:spacing w:val="-2"/>
          <w:sz w:val="24"/>
          <w:lang w:val="ru-RU"/>
        </w:rPr>
        <w:t>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наруживает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б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sz w:val="24"/>
          <w:lang w:val="ru-RU"/>
        </w:rPr>
        <w:t xml:space="preserve">- </w:t>
      </w:r>
      <w:r w:rsidRPr="00051504">
        <w:rPr>
          <w:rFonts w:ascii="Times New Roman" w:hAnsi="Times New Roman"/>
          <w:spacing w:val="-1"/>
          <w:lang w:val="ru-RU"/>
        </w:rPr>
        <w:t>строить</w:t>
      </w:r>
      <w:r w:rsidRPr="00051504">
        <w:rPr>
          <w:rFonts w:ascii="Times New Roman" w:hAnsi="Times New Roman"/>
          <w:spacing w:val="-16"/>
          <w:lang w:val="ru-RU"/>
        </w:rPr>
        <w:t xml:space="preserve"> </w:t>
      </w:r>
      <w:r w:rsidRPr="00051504">
        <w:rPr>
          <w:rFonts w:ascii="Times New Roman" w:hAnsi="Times New Roman"/>
          <w:spacing w:val="-2"/>
          <w:lang w:val="ru-RU"/>
        </w:rPr>
        <w:t>собствен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индивидуальную</w:t>
      </w:r>
      <w:r w:rsidRPr="00051504">
        <w:rPr>
          <w:rFonts w:ascii="Times New Roman" w:hAnsi="Times New Roman"/>
          <w:spacing w:val="-1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образователь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программу</w:t>
      </w:r>
      <w:r w:rsidRPr="00051504">
        <w:rPr>
          <w:rFonts w:ascii="Times New Roman" w:hAnsi="Times New Roman"/>
          <w:spacing w:val="-20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на</w:t>
      </w:r>
      <w:r w:rsidRPr="00051504">
        <w:rPr>
          <w:rFonts w:ascii="Times New Roman" w:hAnsi="Times New Roman"/>
          <w:spacing w:val="82"/>
          <w:w w:val="99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последующих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этапах</w:t>
      </w:r>
      <w:r w:rsidRPr="00051504">
        <w:rPr>
          <w:rFonts w:ascii="Times New Roman" w:hAnsi="Times New Roman"/>
          <w:spacing w:val="37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образования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69"/>
        </w:tabs>
        <w:spacing w:before="4" w:line="274" w:lineRule="exact"/>
        <w:ind w:right="408" w:firstLine="710"/>
        <w:rPr>
          <w:lang w:val="ru-RU"/>
        </w:rPr>
      </w:pPr>
      <w:r w:rsidRPr="00935FA1">
        <w:rPr>
          <w:lang w:val="ru-RU"/>
        </w:rPr>
        <w:t>определя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еспечи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раектории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0"/>
        </w:tabs>
        <w:spacing w:line="274" w:lineRule="exact"/>
        <w:ind w:left="969" w:hanging="140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фици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051504">
      <w:pPr>
        <w:pStyle w:val="a3"/>
        <w:tabs>
          <w:tab w:val="left" w:pos="970"/>
        </w:tabs>
        <w:spacing w:line="242" w:lineRule="auto"/>
        <w:ind w:left="119" w:right="1076" w:firstLine="0"/>
        <w:rPr>
          <w:lang w:val="ru-RU"/>
        </w:rPr>
      </w:pPr>
      <w:r>
        <w:rPr>
          <w:spacing w:val="-1"/>
          <w:lang w:val="ru-RU"/>
        </w:rPr>
        <w:t xml:space="preserve">-  </w:t>
      </w:r>
      <w:r w:rsidRPr="00935FA1">
        <w:rPr>
          <w:spacing w:val="-1"/>
          <w:lang w:val="ru-RU"/>
        </w:rPr>
        <w:t>облад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иску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с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тих</w:t>
      </w:r>
      <w:r>
        <w:rPr>
          <w:spacing w:val="-2"/>
          <w:lang w:val="ru-RU"/>
        </w:rPr>
        <w:t xml:space="preserve"> </w:t>
      </w:r>
      <w:r w:rsidRPr="00935FA1">
        <w:rPr>
          <w:lang w:val="ru-RU"/>
        </w:rPr>
        <w:t>дефицитов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4"/>
        </w:tabs>
        <w:spacing w:line="242" w:lineRule="auto"/>
        <w:ind w:right="1356" w:firstLine="710"/>
        <w:rPr>
          <w:lang w:val="ru-RU"/>
        </w:rPr>
      </w:pPr>
      <w:r w:rsidRPr="00935FA1">
        <w:rPr>
          <w:spacing w:val="-1"/>
          <w:lang w:val="ru-RU"/>
        </w:rPr>
        <w:t>прово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флексив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исполь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дук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9A200D">
      <w:pPr>
        <w:pStyle w:val="a3"/>
        <w:ind w:left="119" w:right="116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может  </w:t>
      </w:r>
      <w:r w:rsidRPr="00935FA1">
        <w:rPr>
          <w:spacing w:val="-1"/>
          <w:lang w:val="ru-RU"/>
        </w:rPr>
        <w:t>быть</w:t>
      </w:r>
      <w:r w:rsidRPr="00935FA1">
        <w:rPr>
          <w:lang w:val="ru-RU"/>
        </w:rPr>
        <w:t xml:space="preserve">  провере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ценен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ем самостоятель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осящ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нтегрирова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т.п.)</w:t>
      </w:r>
    </w:p>
    <w:p w:rsidR="00041B93" w:rsidRPr="00935FA1" w:rsidRDefault="00041B93" w:rsidP="009A200D">
      <w:pPr>
        <w:spacing w:before="17" w:line="240" w:lineRule="exact"/>
        <w:rPr>
          <w:sz w:val="24"/>
          <w:szCs w:val="24"/>
          <w:lang w:val="ru-RU"/>
        </w:rPr>
      </w:pPr>
    </w:p>
    <w:p w:rsidR="00041B93" w:rsidRPr="008D303D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line="292" w:lineRule="exact"/>
        <w:ind w:right="705" w:firstLine="0"/>
        <w:rPr>
          <w:b w:val="0"/>
          <w:bCs w:val="0"/>
          <w:sz w:val="24"/>
          <w:szCs w:val="24"/>
          <w:lang w:val="ru-RU"/>
        </w:rPr>
      </w:pPr>
      <w:bookmarkStart w:id="5" w:name="_TOC_250027"/>
      <w:r w:rsidRPr="008D303D">
        <w:rPr>
          <w:spacing w:val="-1"/>
          <w:sz w:val="24"/>
          <w:szCs w:val="24"/>
          <w:lang w:val="ru-RU"/>
        </w:rPr>
        <w:t>Планируемые</w:t>
      </w:r>
      <w:r w:rsidRPr="008D303D">
        <w:rPr>
          <w:spacing w:val="-11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результаты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зучения</w:t>
      </w:r>
      <w:r w:rsidRPr="008D303D">
        <w:rPr>
          <w:spacing w:val="-12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учебных</w:t>
      </w:r>
      <w:r w:rsidRPr="008D303D">
        <w:rPr>
          <w:spacing w:val="-17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 xml:space="preserve">междисциплинарных </w:t>
      </w:r>
      <w:r w:rsidRPr="008D303D">
        <w:rPr>
          <w:spacing w:val="-1"/>
          <w:sz w:val="24"/>
          <w:szCs w:val="24"/>
          <w:lang w:val="ru-RU"/>
        </w:rPr>
        <w:t>программ</w:t>
      </w:r>
      <w:bookmarkEnd w:id="5"/>
    </w:p>
    <w:p w:rsidR="00041B93" w:rsidRPr="00935FA1" w:rsidRDefault="00041B93" w:rsidP="009A200D">
      <w:pPr>
        <w:pStyle w:val="a3"/>
        <w:spacing w:before="58" w:line="239" w:lineRule="auto"/>
        <w:ind w:left="119" w:right="113" w:firstLine="54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полните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пускник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2"/>
          <w:lang w:val="ru-RU"/>
        </w:rPr>
        <w:t xml:space="preserve"> </w:t>
      </w:r>
      <w:r w:rsidRPr="00CB26D2">
        <w:rPr>
          <w:i/>
          <w:spacing w:val="-2"/>
          <w:lang w:val="ru-RU"/>
        </w:rPr>
        <w:t>будут</w:t>
      </w:r>
      <w:r w:rsidRPr="00CB26D2">
        <w:rPr>
          <w:i/>
          <w:spacing w:val="1"/>
          <w:lang w:val="ru-RU"/>
        </w:rPr>
        <w:t xml:space="preserve"> </w:t>
      </w:r>
      <w:r w:rsidRPr="00CB26D2">
        <w:rPr>
          <w:i/>
          <w:lang w:val="ru-RU"/>
        </w:rPr>
        <w:t>сформированы</w:t>
      </w:r>
      <w:r w:rsidRPr="00CB26D2">
        <w:rPr>
          <w:i/>
          <w:spacing w:val="34"/>
          <w:w w:val="99"/>
          <w:lang w:val="ru-RU"/>
        </w:rPr>
        <w:t xml:space="preserve"> </w:t>
      </w:r>
      <w:r w:rsidRPr="00CB26D2">
        <w:rPr>
          <w:i/>
          <w:lang w:val="ru-RU"/>
        </w:rPr>
        <w:t>личностные,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spacing w:val="-1"/>
          <w:lang w:val="ru-RU"/>
        </w:rPr>
        <w:t>познавательные,</w:t>
      </w:r>
      <w:r w:rsidRPr="00CB26D2">
        <w:rPr>
          <w:i/>
          <w:spacing w:val="17"/>
          <w:lang w:val="ru-RU"/>
        </w:rPr>
        <w:t xml:space="preserve"> </w:t>
      </w:r>
      <w:r w:rsidRPr="00CB26D2">
        <w:rPr>
          <w:i/>
          <w:spacing w:val="-1"/>
          <w:lang w:val="ru-RU"/>
        </w:rPr>
        <w:t>коммуникативные</w:t>
      </w:r>
      <w:r w:rsidRPr="00CB26D2">
        <w:rPr>
          <w:i/>
          <w:spacing w:val="14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lang w:val="ru-RU"/>
        </w:rPr>
        <w:t>регулятив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1"/>
          <w:lang w:val="ru-RU"/>
        </w:rPr>
        <w:t>универсаль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2"/>
          <w:lang w:val="ru-RU"/>
        </w:rPr>
        <w:t>учебные</w:t>
      </w:r>
      <w:r w:rsidRPr="00CB26D2">
        <w:rPr>
          <w:i/>
          <w:spacing w:val="46"/>
          <w:w w:val="99"/>
          <w:lang w:val="ru-RU"/>
        </w:rPr>
        <w:t xml:space="preserve"> </w:t>
      </w:r>
      <w:r w:rsidRPr="00CB26D2">
        <w:rPr>
          <w:i/>
          <w:spacing w:val="-1"/>
          <w:lang w:val="ru-RU"/>
        </w:rPr>
        <w:t>действия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как</w:t>
      </w:r>
      <w:r w:rsidRPr="00CB26D2">
        <w:rPr>
          <w:i/>
          <w:spacing w:val="27"/>
          <w:lang w:val="ru-RU"/>
        </w:rPr>
        <w:t xml:space="preserve"> </w:t>
      </w:r>
      <w:r w:rsidRPr="00CB26D2">
        <w:rPr>
          <w:i/>
          <w:lang w:val="ru-RU"/>
        </w:rPr>
        <w:t>основа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учебного</w:t>
      </w:r>
      <w:r w:rsidRPr="00CB26D2">
        <w:rPr>
          <w:i/>
          <w:spacing w:val="33"/>
          <w:lang w:val="ru-RU"/>
        </w:rPr>
        <w:t xml:space="preserve"> </w:t>
      </w:r>
      <w:r w:rsidRPr="00CB26D2">
        <w:rPr>
          <w:i/>
          <w:spacing w:val="-1"/>
          <w:lang w:val="ru-RU"/>
        </w:rPr>
        <w:t>сотрудничества</w:t>
      </w:r>
      <w:r w:rsidRPr="00CB26D2">
        <w:rPr>
          <w:i/>
          <w:spacing w:val="31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34"/>
          <w:lang w:val="ru-RU"/>
        </w:rPr>
        <w:t xml:space="preserve"> </w:t>
      </w:r>
      <w:r w:rsidRPr="00CB26D2">
        <w:rPr>
          <w:i/>
          <w:spacing w:val="-2"/>
          <w:lang w:val="ru-RU"/>
        </w:rPr>
        <w:t>умения</w:t>
      </w:r>
      <w:r w:rsidRPr="00CB26D2">
        <w:rPr>
          <w:i/>
          <w:spacing w:val="32"/>
          <w:lang w:val="ru-RU"/>
        </w:rPr>
        <w:t xml:space="preserve"> </w:t>
      </w:r>
      <w:r w:rsidRPr="00CB26D2">
        <w:rPr>
          <w:i/>
          <w:spacing w:val="-2"/>
          <w:lang w:val="ru-RU"/>
        </w:rPr>
        <w:t>учиться</w:t>
      </w:r>
      <w:r w:rsidRPr="00CB26D2">
        <w:rPr>
          <w:i/>
          <w:spacing w:val="29"/>
          <w:lang w:val="ru-RU"/>
        </w:rPr>
        <w:t xml:space="preserve"> </w:t>
      </w:r>
      <w:r w:rsidRPr="00CB26D2">
        <w:rPr>
          <w:i/>
          <w:lang w:val="ru-RU"/>
        </w:rPr>
        <w:t>в</w:t>
      </w:r>
      <w:r w:rsidRPr="00CB26D2">
        <w:rPr>
          <w:i/>
          <w:spacing w:val="30"/>
          <w:lang w:val="ru-RU"/>
        </w:rPr>
        <w:t xml:space="preserve"> </w:t>
      </w:r>
      <w:r w:rsidRPr="00CB26D2">
        <w:rPr>
          <w:i/>
          <w:lang w:val="ru-RU"/>
        </w:rPr>
        <w:t>общен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бно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ётс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раздел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2"/>
          <w:lang w:val="ru-RU"/>
        </w:rPr>
        <w:t xml:space="preserve"> (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2.1).</w:t>
      </w:r>
    </w:p>
    <w:p w:rsidR="00041B93" w:rsidRPr="00935FA1" w:rsidRDefault="00041B93" w:rsidP="009A200D">
      <w:pPr>
        <w:pStyle w:val="a3"/>
        <w:spacing w:before="2"/>
        <w:ind w:left="119" w:right="115"/>
        <w:jc w:val="both"/>
        <w:rPr>
          <w:lang w:val="ru-RU"/>
        </w:rPr>
      </w:pPr>
      <w:r w:rsidRPr="00935FA1">
        <w:rPr>
          <w:spacing w:val="-1"/>
          <w:lang w:val="ru-RU"/>
        </w:rPr>
        <w:t>Предмет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ульту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 xml:space="preserve">учебной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так </w:t>
      </w:r>
      <w:r w:rsidRPr="00935FA1">
        <w:rPr>
          <w:lang w:val="ru-RU"/>
        </w:rPr>
        <w:t>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идах:</w:t>
      </w:r>
      <w:r w:rsidRPr="00935FA1">
        <w:rPr>
          <w:lang w:val="ru-RU"/>
        </w:rPr>
        <w:t xml:space="preserve"> проектно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деля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н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ведущ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вергаютс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цениванию.</w:t>
      </w:r>
    </w:p>
    <w:p w:rsidR="00041B93" w:rsidRPr="00935FA1" w:rsidRDefault="00041B93" w:rsidP="009A200D">
      <w:pPr>
        <w:pStyle w:val="a3"/>
        <w:ind w:left="119" w:right="117" w:firstLine="542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веден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а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учит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раздел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a3"/>
        <w:spacing w:before="2"/>
        <w:ind w:left="119" w:right="118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несё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блок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учится»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ают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пор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териало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жидае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торы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вое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авляющ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pStyle w:val="a3"/>
        <w:ind w:left="119" w:right="115"/>
        <w:jc w:val="both"/>
        <w:rPr>
          <w:lang w:val="ru-RU"/>
        </w:rPr>
      </w:pPr>
      <w:r w:rsidRPr="00935FA1">
        <w:rPr>
          <w:lang w:val="ru-RU"/>
        </w:rPr>
        <w:t>Достиж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b/>
          <w:lang w:val="ru-RU"/>
        </w:rPr>
        <w:t>выноситс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итоговую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у</w:t>
      </w:r>
      <w:r w:rsidRPr="00935FA1">
        <w:rPr>
          <w:spacing w:val="-1"/>
          <w:lang w:val="ru-RU"/>
        </w:rPr>
        <w:t>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тфолио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ттестаци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пеш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лужи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ственны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едующу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упен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9A200D">
      <w:pPr>
        <w:pStyle w:val="a3"/>
        <w:ind w:left="119" w:right="11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лока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водятс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шир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углубл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ор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ающ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педевти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остижени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ируем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упп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отивир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пособ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ес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чащ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води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пуск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д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о</w:t>
      </w:r>
      <w:r w:rsidRPr="00935FA1">
        <w:rPr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неперсонифицированной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ичн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цен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иться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ле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со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базовым)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м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яви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дготовленн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невыполнение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2"/>
          <w:lang w:val="ru-RU"/>
        </w:rPr>
        <w:t>обучающимися</w:t>
      </w:r>
      <w:r w:rsidRPr="00935FA1">
        <w:rPr>
          <w:b/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заданий,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b/>
          <w:lang w:val="ru-RU"/>
        </w:rPr>
        <w:t>с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1"/>
          <w:lang w:val="ru-RU"/>
        </w:rPr>
        <w:t>помощью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lang w:val="ru-RU"/>
        </w:rPr>
        <w:t>которых</w:t>
      </w:r>
      <w:r w:rsidRPr="00935FA1">
        <w:rPr>
          <w:b/>
          <w:spacing w:val="83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ведётся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я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нируемых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37"/>
          <w:lang w:val="ru-RU"/>
        </w:rPr>
        <w:t xml:space="preserve"> </w:t>
      </w:r>
      <w:r w:rsidRPr="00935FA1">
        <w:rPr>
          <w:b/>
          <w:spacing w:val="-1"/>
          <w:lang w:val="ru-RU"/>
        </w:rPr>
        <w:t>данного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блока,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не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является</w:t>
      </w:r>
      <w:r w:rsidRPr="00935FA1">
        <w:rPr>
          <w:b/>
          <w:spacing w:val="65"/>
          <w:w w:val="99"/>
          <w:lang w:val="ru-RU"/>
        </w:rPr>
        <w:t xml:space="preserve"> </w:t>
      </w:r>
      <w:r w:rsidRPr="00935FA1">
        <w:rPr>
          <w:b/>
          <w:lang w:val="ru-RU"/>
        </w:rPr>
        <w:t>препятствием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для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ерехода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ледующую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ступень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обучения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дуля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фференциров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коменду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цени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иксаци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ценки.</w:t>
      </w: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  <w:sectPr w:rsidR="00041B93" w:rsidSect="00593F6B">
          <w:headerReference w:type="default" r:id="rId9"/>
          <w:pgSz w:w="11906" w:h="16838"/>
          <w:pgMar w:top="454" w:right="567" w:bottom="454" w:left="680" w:header="708" w:footer="708" w:gutter="0"/>
          <w:cols w:space="708"/>
          <w:docGrid w:linePitch="360"/>
        </w:sectPr>
      </w:pPr>
    </w:p>
    <w:p w:rsidR="00041B93" w:rsidRPr="003B714C" w:rsidRDefault="00041B93" w:rsidP="00EC3FCA">
      <w:pPr>
        <w:pStyle w:val="2"/>
        <w:numPr>
          <w:ilvl w:val="2"/>
          <w:numId w:val="5"/>
        </w:numPr>
        <w:tabs>
          <w:tab w:val="left" w:pos="1206"/>
        </w:tabs>
        <w:spacing w:before="66"/>
        <w:ind w:left="1205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П</w:t>
      </w:r>
      <w:r w:rsidRPr="003B714C">
        <w:rPr>
          <w:spacing w:val="-1"/>
          <w:lang w:val="ru-RU"/>
        </w:rPr>
        <w:t>ланируемы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результаты</w:t>
      </w:r>
      <w:r w:rsidRPr="003B714C">
        <w:rPr>
          <w:spacing w:val="-10"/>
          <w:lang w:val="ru-RU"/>
        </w:rPr>
        <w:t xml:space="preserve"> </w:t>
      </w:r>
      <w:r w:rsidRPr="003B714C">
        <w:rPr>
          <w:spacing w:val="-1"/>
          <w:lang w:val="ru-RU"/>
        </w:rPr>
        <w:t>освоения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учебных</w:t>
      </w:r>
      <w:r w:rsidRPr="003B714C">
        <w:rPr>
          <w:spacing w:val="-17"/>
          <w:lang w:val="ru-RU"/>
        </w:rPr>
        <w:t xml:space="preserve"> </w:t>
      </w:r>
      <w:r w:rsidRPr="003B714C">
        <w:rPr>
          <w:lang w:val="ru-RU"/>
        </w:rPr>
        <w:t>программ</w:t>
      </w:r>
    </w:p>
    <w:p w:rsidR="00041B93" w:rsidRPr="003B714C" w:rsidRDefault="00041B93" w:rsidP="00D03F69">
      <w:pPr>
        <w:spacing w:before="1" w:line="140" w:lineRule="exact"/>
        <w:rPr>
          <w:sz w:val="14"/>
          <w:szCs w:val="14"/>
          <w:lang w:val="ru-RU"/>
        </w:rPr>
      </w:pPr>
    </w:p>
    <w:p w:rsidR="00041B93" w:rsidRPr="003B714C" w:rsidRDefault="00041B93" w:rsidP="00D03F69">
      <w:pPr>
        <w:spacing w:line="200" w:lineRule="exact"/>
        <w:rPr>
          <w:sz w:val="20"/>
          <w:szCs w:val="20"/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EC3FCA">
        <w:trPr>
          <w:trHeight w:hRule="exact" w:val="37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3B714C" w:rsidRDefault="00041B93" w:rsidP="009C31FE">
            <w:pPr>
              <w:rPr>
                <w:lang w:val="ru-RU"/>
              </w:rPr>
            </w:pPr>
          </w:p>
        </w:tc>
        <w:tc>
          <w:tcPr>
            <w:tcW w:w="1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-1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</w:t>
            </w:r>
          </w:p>
        </w:tc>
      </w:tr>
      <w:tr w:rsidR="00041B93" w:rsidRPr="001C3209" w:rsidTr="00EC3FCA">
        <w:trPr>
          <w:trHeight w:hRule="exact" w:val="562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9C31FE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210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с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930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ься</w:t>
            </w:r>
          </w:p>
        </w:tc>
      </w:tr>
      <w:tr w:rsidR="00041B93" w:rsidRPr="007E03CA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вествован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нолога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6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туац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формального, межлично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7" w:line="274" w:lineRule="exact"/>
              <w:ind w:right="6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ипич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ст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с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line="242" w:lineRule="auto"/>
              <w:ind w:right="2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у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041B93" w:rsidRPr="00935FA1" w:rsidRDefault="00041B93" w:rsidP="009C31FE">
            <w:pPr>
              <w:pStyle w:val="TableParagraph"/>
              <w:spacing w:before="2" w:line="237" w:lineRule="auto"/>
              <w:ind w:left="99" w:right="38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е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рование</w:t>
            </w:r>
            <w:r w:rsidRPr="00935FA1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3"/>
              <w:ind w:right="2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 видам 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м поним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м 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ым извлечением информации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удио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7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у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ого, публицистического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3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ом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щать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5"/>
              </w:tabs>
              <w:ind w:right="8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ом 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ё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before="7" w:line="274" w:lineRule="exact"/>
              <w:ind w:right="1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ы 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.</w:t>
            </w:r>
          </w:p>
          <w:p w:rsidR="00041B93" w:rsidRDefault="00041B93" w:rsidP="009C31FE">
            <w:pPr>
              <w:pStyle w:val="TableParagraph"/>
              <w:spacing w:before="9" w:line="274" w:lineRule="exact"/>
              <w:ind w:left="99" w:right="2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15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4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чит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е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204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(учебно-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сителя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ициально-де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ические</w:t>
            </w:r>
          </w:p>
        </w:tc>
      </w:tr>
      <w:tr w:rsidR="00041B93" w:rsidRPr="007E03CA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D03F69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6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Чт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77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line="242" w:lineRule="auto"/>
              <w:ind w:right="15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хематически представленную информацию в виде связного текс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4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3" w:line="239" w:lineRule="auto"/>
              <w:ind w:right="968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Говор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2"/>
              <w:ind w:right="285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казывания различных типов и жанров в учебно-научной (на материале изучаемых учебных дисциплин), социально- культурной и деловой сферах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42" w:lineRule="auto"/>
              <w:ind w:right="8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 перед аудиторией с докладом; публично защищать проект, рефера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5"/>
              </w:tabs>
              <w:spacing w:line="242" w:lineRule="auto"/>
              <w:ind w:right="871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участвовать в дискуссии на учебно-научные темы, соблюдая нормы учебно-научного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ьмо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ать рецензии, рефера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ставлять аннотации, тезисы выступления, конспек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90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Текст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19" w:firstLine="45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 </w:t>
            </w:r>
            <w:r w:rsidRPr="00D03F69">
              <w:rPr>
                <w:rFonts w:ascii="Times New Roman" w:hAnsi="Times New Roman"/>
                <w:spacing w:val="-2"/>
                <w:sz w:val="24"/>
              </w:rPr>
              <w:t>Функциональные разновидности языка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ind w:right="476" w:firstLine="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41B93" w:rsidRPr="00D03F69" w:rsidRDefault="00041B93" w:rsidP="00475242">
            <w:pPr>
              <w:pStyle w:val="aa"/>
              <w:numPr>
                <w:ilvl w:val="1"/>
                <w:numId w:val="316"/>
              </w:numPr>
              <w:tabs>
                <w:tab w:val="left" w:pos="700"/>
              </w:tabs>
              <w:spacing w:before="2"/>
              <w:ind w:right="38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товы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нгвис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ообщ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 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истори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 распреде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8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6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, граммат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, 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исьмо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н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ы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ка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тезис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зы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 доверенность, заявл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2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луш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подробно, сжато, выборочно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ог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зисов, пла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ексические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т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инение-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 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ж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, предъявля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и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4"/>
              </w:numPr>
              <w:tabs>
                <w:tab w:val="left" w:pos="235"/>
                <w:tab w:val="left" w:pos="2000"/>
                <w:tab w:val="left" w:pos="2758"/>
                <w:tab w:val="left" w:pos="4213"/>
                <w:tab w:val="left" w:pos="5499"/>
                <w:tab w:val="left" w:pos="5835"/>
              </w:tabs>
              <w:spacing w:before="2" w:line="250" w:lineRule="exact"/>
              <w:ind w:right="97" w:firstLine="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нгвистов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систики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эпия. Графика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42" w:lineRule="auto"/>
              <w:ind w:right="2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тик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вукопись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за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;</w:t>
            </w:r>
          </w:p>
          <w:p w:rsidR="00041B93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before="2"/>
              <w:ind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емика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ловообраз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3"/>
              </w:numPr>
              <w:tabs>
                <w:tab w:val="left" w:pos="244"/>
              </w:tabs>
              <w:ind w:right="6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-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нёзда, устанавл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ысл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ор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6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ind w:right="5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фемных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льтимедийны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before="7" w:line="274" w:lineRule="exact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имолог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прав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кология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разеоло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3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 классиф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17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моним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ов;</w:t>
            </w:r>
          </w:p>
        </w:tc>
      </w:tr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 разновидности языка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381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мениям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 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экстралингвистическ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и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гвистическ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ств, типич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39" w:lineRule="auto"/>
              <w:ind w:right="15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о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бно-научного), публицистического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ья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ренность, заявлен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седа, спор как жанры разговор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26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сказывания раз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илей, жанров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ортаж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еренность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ющ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мыслов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134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ужие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остатки, редакт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ступа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ми, сообщение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ладом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у.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Общие сведения о язык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37" w:lineRule="auto"/>
              <w:ind w:right="59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чуж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го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стного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употребл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/>
              <w:ind w:right="2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ind w:right="23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аре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, 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ов, антонимо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ревш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я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морфологи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 грамматические омоним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41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официально-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56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ностей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ю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а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синтаксис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12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тилей 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42" w:lineRule="auto"/>
              <w:ind w:right="17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ян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ославян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ерковнославянского) 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4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ект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речи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м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вид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рго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3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нети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фоэпия. Графика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нетическ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1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4" w:line="274" w:lineRule="exact"/>
              <w:ind w:right="2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рфеми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овообразова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5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рфе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г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лич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ы слово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9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2"/>
              <w:ind w:right="3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ем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сиколог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разеолог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5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и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ис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Правописание: </w:t>
            </w:r>
            <w:r w:rsidRPr="001C3209">
              <w:rPr>
                <w:rFonts w:ascii="Times New Roman" w:hAnsi="Times New Roman"/>
                <w:b/>
                <w:sz w:val="24"/>
              </w:rPr>
              <w:t>орфограф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унктуац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line="242" w:lineRule="auto"/>
              <w:ind w:right="8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оль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фограф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ind w:right="3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ю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Default="00041B93" w:rsidP="009C31FE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3" w:line="274" w:lineRule="exact"/>
              <w:ind w:right="5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4" w:line="274" w:lineRule="exact"/>
              <w:ind w:right="5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9" w:lineRule="auto"/>
              <w:ind w:left="99" w:right="1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, 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нос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с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илис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крас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м групп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нони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ы;</w:t>
            </w:r>
          </w:p>
          <w:p w:rsidR="00041B93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разеологически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ор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иноним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прав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/>
              <w:ind w:right="5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опов, постро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нос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тафора, эпитет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цетвор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ым словарём, словарём синонимов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рё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ология</w:t>
            </w:r>
          </w:p>
          <w:p w:rsidR="00041B93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3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наменательны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5"/>
              </w:tabs>
              <w:ind w:right="6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 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и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7" w:line="274" w:lineRule="exact"/>
              <w:ind w:right="9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71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монимии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х задач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нтаксис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5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словосочетание, предлож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74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 функ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5"/>
              </w:tabs>
              <w:spacing w:line="242" w:lineRule="auto"/>
              <w:ind w:right="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диниц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0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авописание: орфограф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унктуац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74" w:lineRule="exact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3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ассуждени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мвол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line="242" w:lineRule="auto"/>
              <w:ind w:right="9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наруж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2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39" w:lineRule="auto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культурным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м 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еден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честв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 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казываю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8D303D">
        <w:trPr>
          <w:trHeight w:hRule="exact" w:val="1086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Литер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-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47" w:lineRule="exact"/>
              <w:ind w:left="99" w:right="66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b/>
                <w:spacing w:val="-1"/>
              </w:rPr>
              <w:t>Уст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</w:rPr>
              <w:t>народ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1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ам, поговоркам, фольклор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адиционным фолькл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ую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люстрация, мультиплик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облема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сно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м идеа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лин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национальног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5"/>
              </w:tabs>
              <w:ind w:right="5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оизведени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 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7" w:line="274" w:lineRule="exact"/>
              <w:ind w:right="5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Default="00041B93" w:rsidP="008D303D">
            <w:pPr>
              <w:pStyle w:val="TableParagraph"/>
              <w:spacing w:before="7"/>
              <w:ind w:left="99" w:right="41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Default="00041B93" w:rsidP="008D303D">
            <w:pPr>
              <w:pStyle w:val="TableParagraph"/>
              <w:spacing w:line="269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3" w:line="239" w:lineRule="auto"/>
              <w:ind w:right="2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е, устанав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ссоциац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ю, современн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ом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2"/>
              <w:ind w:right="13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6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ношени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;</w:t>
            </w: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стн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род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line="239" w:lineRule="auto"/>
              <w:ind w:right="4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и, принадле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 народам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ом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7" w:line="274" w:lineRule="exact"/>
              <w:ind w:right="7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казк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е, обоснов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в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4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е), былин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умы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1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г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ание)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уяс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5"/>
              </w:tabs>
              <w:spacing w:before="2"/>
              <w:ind w:right="5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м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тик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блематик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).</w:t>
            </w:r>
          </w:p>
          <w:p w:rsidR="00041B93" w:rsidRDefault="00041B93" w:rsidP="009C31FE">
            <w:pPr>
              <w:pStyle w:val="TableParagraph"/>
              <w:spacing w:before="2"/>
              <w:ind w:left="99"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2" w:line="274" w:lineRule="exact"/>
              <w:ind w:right="9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 адекватны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34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мыслов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чужие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ующе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line="237" w:lineRule="auto"/>
              <w:ind w:right="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before="3" w:line="239" w:lineRule="auto"/>
              <w:ind w:right="3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)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 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спек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у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та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аб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).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остранный</w:t>
            </w:r>
            <w:r w:rsidRPr="001C3209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английский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75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иало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ндарт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02"/>
              </w:numPr>
              <w:tabs>
                <w:tab w:val="left" w:pos="945"/>
              </w:tabs>
              <w:ind w:right="158" w:firstLine="7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зь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тере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е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е/селе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лючев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, 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лан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spacing w:before="7" w:line="274" w:lineRule="exact"/>
              <w:ind w:right="6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сонаж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2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/ключев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/план/вопросы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167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206" w:firstLine="3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75" w:lineRule="exact"/>
              <w:ind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р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нтервью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12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/прослушан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му/прослушанно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37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7" w:line="274" w:lineRule="exact"/>
              <w:ind w:right="6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нимаем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6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, воспринимаем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лу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4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к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2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4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уч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2"/>
              <w:ind w:right="56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42" w:lineRule="auto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я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2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исьм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-сти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2" w:line="274" w:lineRule="exact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матическ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сб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7" w:line="274" w:lineRule="exact"/>
              <w:ind w:right="5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93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екватно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без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 сбо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ра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ико-интонацио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Default="00041B93" w:rsidP="00475242">
            <w:pPr>
              <w:pStyle w:val="aa"/>
              <w:numPr>
                <w:ilvl w:val="0"/>
                <w:numId w:val="298"/>
              </w:numPr>
              <w:tabs>
                <w:tab w:val="left" w:pos="244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авильн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8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чащ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плики-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лише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ногозначные,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ывать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ходст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м/род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 элементам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7" w:line="274" w:lineRule="exact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ш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4" w:line="274" w:lineRule="exact"/>
              <w:ind w:right="9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ос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гвострановедчески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м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и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/тезисы 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5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нном 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ец.</w:t>
            </w:r>
          </w:p>
          <w:p w:rsidR="00041B93" w:rsidRPr="00935FA1" w:rsidRDefault="00041B93" w:rsidP="009C31FE">
            <w:pPr>
              <w:pStyle w:val="TableParagraph"/>
              <w:spacing w:before="5" w:line="274" w:lineRule="exact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8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д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мо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ит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ерик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6"/>
              </w:numPr>
              <w:tabs>
                <w:tab w:val="left" w:pos="609"/>
              </w:tabs>
              <w:spacing w:line="242" w:lineRule="auto"/>
              <w:ind w:right="278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осочет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пцию.</w:t>
            </w:r>
          </w:p>
          <w:p w:rsidR="00041B93" w:rsidRDefault="00041B93" w:rsidP="009C31FE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5"/>
              </w:tabs>
              <w:ind w:right="1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сколь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0"/>
              </w:tabs>
              <w:spacing w:line="242" w:lineRule="auto"/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и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ел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матик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о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лики-клиш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before="7" w:line="274" w:lineRule="exact"/>
              <w:ind w:right="1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е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ффиксаци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рсии)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мма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орон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и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6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-значимом кон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line="274" w:lineRule="exact"/>
              <w:ind w:left="699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3" w:line="239" w:lineRule="auto"/>
              <w:ind w:right="2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 предложений: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ые, отрицате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бщий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и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д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2"/>
              <w:ind w:right="1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лож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ами, следующ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м поряд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moved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w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hous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ast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yea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74" w:lineRule="exact"/>
              <w:ind w:left="85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чальны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old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fiv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’clock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nteresting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inter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4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лож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чальным 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b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1C3209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lot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of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trees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in </w:t>
            </w:r>
            <w:r w:rsidRPr="001C3209">
              <w:rPr>
                <w:rFonts w:ascii="Times New Roman" w:hAnsi="Times New Roman"/>
                <w:sz w:val="24"/>
              </w:rPr>
              <w:t>th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park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ительны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an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bu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or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7" w:lineRule="auto"/>
              <w:ind w:right="6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 (артиклям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ффик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3"/>
              <w:ind w:right="54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зык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гад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гад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).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рамма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аточными: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o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since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during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>so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unles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ьны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ho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hich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струкциям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n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ные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реального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рактера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Conditional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ere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ou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would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earning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rench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еменны</w:t>
            </w:r>
            <w:r w:rsidRPr="001C3209">
              <w:rPr>
                <w:rFonts w:ascii="Times New Roman" w:hAnsi="Times New Roman"/>
                <w:sz w:val="24"/>
              </w:rPr>
              <w:t>́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тельного</w:t>
            </w:r>
            <w:r w:rsidRPr="001C3209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,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Continuous,</w:t>
            </w:r>
            <w:r w:rsidRPr="001C3209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-in-the-Past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5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потреблять</w:t>
            </w:r>
            <w:r w:rsidRPr="001C3209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дательного</w:t>
            </w:r>
            <w:r w:rsidRPr="001C3209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impl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42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гол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e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hall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migh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oul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D303D" w:rsidRDefault="00041B93" w:rsidP="009C31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2"/>
              </w:numPr>
              <w:tabs>
                <w:tab w:val="left" w:pos="700"/>
              </w:tabs>
              <w:ind w:right="3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ысячелетие, ве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.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.);</w:t>
            </w:r>
          </w:p>
          <w:p w:rsidR="00041B93" w:rsidRDefault="00041B93" w:rsidP="008D303D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е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</w:t>
            </w:r>
          </w:p>
          <w:p w:rsidR="00041B93" w:rsidRPr="00935FA1" w:rsidRDefault="00041B93" w:rsidP="008D303D">
            <w:pPr>
              <w:pStyle w:val="TableParagraph"/>
              <w:spacing w:line="237" w:lineRule="auto"/>
              <w:ind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бы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ло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ывк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2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уществ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ев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right="1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 фор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спот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с»,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еспублик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закон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мпер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трополия»,</w:t>
            </w:r>
          </w:p>
          <w:p w:rsidR="00041B93" w:rsidRPr="00935FA1" w:rsidRDefault="00041B93" w:rsidP="009C31FE">
            <w:pPr>
              <w:pStyle w:val="TableParagraph"/>
              <w:spacing w:before="3" w:line="239" w:lineRule="auto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колония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вост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авит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анные, своб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ы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ва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 w:line="239" w:lineRule="auto"/>
              <w:ind w:right="1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: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 быта, произведе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line="242" w:lineRule="auto"/>
              <w:ind w:right="6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ков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7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эта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16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ка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х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3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8D303D">
            <w:pPr>
              <w:pStyle w:val="TableParagraph"/>
              <w:spacing w:line="266" w:lineRule="exact"/>
              <w:ind w:left="118" w:right="3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т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041B93" w:rsidRDefault="00041B93" w:rsidP="008D303D">
            <w:pPr>
              <w:pStyle w:val="TableParagraph"/>
              <w:spacing w:line="266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ающ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е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1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у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едн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ков</w:t>
            </w:r>
          </w:p>
          <w:p w:rsidR="00041B93" w:rsidRDefault="00041B93" w:rsidP="009C31FE">
            <w:pPr>
              <w:pStyle w:val="TableParagraph"/>
              <w:spacing w:line="270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Рус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а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ток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12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left="99" w:right="151" w:firstLine="2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ан, 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лючаю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овог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ремени</w:t>
            </w:r>
          </w:p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1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 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ейш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before="2"/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стор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мятник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редневек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мате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подствовав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зрений, представл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53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тическ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робленность»,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централизованно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о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3" w:line="274" w:lineRule="exact"/>
              <w:ind w:right="2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ени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1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вития,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 направлениях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2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11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3" w:line="239" w:lineRule="auto"/>
              <w:ind w:right="3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7" w:line="274" w:lineRule="exact"/>
              <w:ind w:right="7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 город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77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2"/>
              <w:ind w:right="8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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13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а: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амятники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7" w:line="274" w:lineRule="exact"/>
              <w:ind w:right="6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й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39" w:lineRule="auto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 режимов, международ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еф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, войны, образ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эпох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дернизации, ре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42" w:lineRule="auto"/>
              <w:ind w:right="2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  <w:tr w:rsidR="00041B93" w:rsidRPr="007E03CA" w:rsidTr="00EC3FCA">
        <w:trPr>
          <w:trHeight w:hRule="exact" w:val="166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ознание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before="2"/>
              <w:ind w:right="8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ычае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 семьи, включ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3" w:line="239" w:lineRule="auto"/>
              <w:ind w:right="8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во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4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 раз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3" w:line="239" w:lineRule="auto"/>
              <w:ind w:right="1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п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в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7" w:line="274" w:lineRule="exact"/>
              <w:ind w:right="1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39" w:lineRule="auto"/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итические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характери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обаль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ы соврем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37" w:lineRule="auto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0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спит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7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6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3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Pr="00935FA1" w:rsidRDefault="00041B93" w:rsidP="009C31FE">
            <w:pPr>
              <w:pStyle w:val="TableParagraph"/>
              <w:spacing w:before="2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рем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12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ств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е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о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56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у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альн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у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42" w:lineRule="auto"/>
              <w:ind w:right="4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39" w:lineRule="auto"/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едерац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 граждан, гарантиров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7" w:line="274" w:lineRule="exact"/>
              <w:ind w:right="9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37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л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 усво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2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систематизироват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и 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норм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42" w:lineRule="auto"/>
              <w:ind w:right="2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к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1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ш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, основа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2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зн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2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74" w:lineRule="exact"/>
              <w:ind w:right="3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ес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 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венство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социальна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42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ток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я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9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 относя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 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ю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4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ругов, род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ни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 Россий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ы защиты прав собств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-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3" w:line="239" w:lineRule="auto"/>
              <w:ind w:right="3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и, семейными, трудо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отношения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пка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8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1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установл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>Мир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кономики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EC3FCA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EC3FCA">
            <w:pPr>
              <w:pStyle w:val="aa"/>
              <w:tabs>
                <w:tab w:val="left" w:pos="700"/>
              </w:tabs>
              <w:spacing w:line="242" w:lineRule="auto"/>
              <w:ind w:left="555" w:right="107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52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креп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3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.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создания, сохранения, транс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0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уществля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ю</w:t>
            </w:r>
            <w:r w:rsidRPr="001C3209">
              <w:rPr>
                <w:rFonts w:ascii="Times New Roman" w:hAnsi="Times New Roman"/>
                <w:sz w:val="24"/>
              </w:rPr>
              <w:t xml:space="preserve"> сво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нност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меняющемс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е</w:t>
            </w:r>
          </w:p>
          <w:p w:rsidR="00041B93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7" w:line="274" w:lineRule="exact"/>
              <w:ind w:right="1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кла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оу-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зн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м проблем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.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272" w:lineRule="exact"/>
              <w:ind w:left="583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42" w:lineRule="auto"/>
              <w:ind w:right="15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1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2"/>
              <w:ind w:right="28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ыно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не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7" w:line="274" w:lineRule="exact"/>
              <w:ind w:right="11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е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;</w:t>
            </w:r>
          </w:p>
          <w:p w:rsidR="00041B93" w:rsidRPr="00935FA1" w:rsidRDefault="00041B93" w:rsidP="00986D76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986D76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3" w:line="239" w:lineRule="auto"/>
              <w:ind w:right="6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7" w:line="274" w:lineRule="exact"/>
              <w:ind w:right="15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86D76" w:rsidRDefault="00041B93" w:rsidP="00986D76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86D76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86D76" w:rsidRDefault="00041B93" w:rsidP="00986D76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86D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ind w:right="3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 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етенци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;</w:t>
            </w:r>
          </w:p>
          <w:p w:rsidR="00041B93" w:rsidRPr="00935FA1" w:rsidRDefault="00041B93" w:rsidP="00986D76">
            <w:pPr>
              <w:pStyle w:val="aa"/>
              <w:tabs>
                <w:tab w:val="left" w:pos="244"/>
              </w:tabs>
              <w:spacing w:line="242" w:lineRule="auto"/>
              <w:ind w:left="99" w:right="2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ан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)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леду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041B93" w:rsidP="00482CAF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4" w:line="272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7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121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ind w:right="55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орите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еняющемс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63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3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113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lastRenderedPageBreak/>
              <w:t>Географ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ограф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-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изображен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)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льны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3"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р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уюс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2"/>
              </w:numPr>
              <w:tabs>
                <w:tab w:val="left" w:pos="244"/>
              </w:tabs>
              <w:spacing w:before="2"/>
              <w:ind w:right="103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арактер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ографически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игацион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7" w:line="274" w:lineRule="exact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м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эрофотоснимк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ст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ы мест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3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ообщения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влениях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, 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  <w:tab w:val="left" w:pos="2579"/>
                <w:tab w:val="left" w:pos="3912"/>
                <w:tab w:val="left" w:pos="4425"/>
                <w:tab w:val="left" w:pos="5447"/>
              </w:tabs>
              <w:spacing w:line="242" w:lineRule="auto"/>
              <w:ind w:right="10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еления.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 океан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раны</w:t>
            </w:r>
          </w:p>
        </w:tc>
      </w:tr>
      <w:tr w:rsidR="00041B93" w:rsidRPr="007E03CA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е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лич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ж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я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р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олю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о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, 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;</w:t>
            </w:r>
          </w:p>
          <w:p w:rsidR="00041B93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чёты дем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9"/>
              </w:numPr>
              <w:tabs>
                <w:tab w:val="left" w:pos="244"/>
              </w:tabs>
              <w:spacing w:before="7" w:line="274" w:lineRule="exact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 условиям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16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кеа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раны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к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еанов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7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line="276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лоч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м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словл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демографическими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полит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ым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ноз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формац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39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пита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ту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ы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намику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труктур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м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ретном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им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ктико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екст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  <w:tab w:val="left" w:pos="1946"/>
                <w:tab w:val="left" w:pos="3975"/>
                <w:tab w:val="left" w:pos="5193"/>
                <w:tab w:val="left" w:pos="5553"/>
              </w:tabs>
              <w:spacing w:line="272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мографическ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вления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7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йо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42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н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7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уктур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ост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before="2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ническо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ому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слев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37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йоны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ъясня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ген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.</w:t>
            </w:r>
          </w:p>
          <w:p w:rsidR="00041B93" w:rsidRDefault="00041B93" w:rsidP="00986D76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оизво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олжительност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86D76" w:rsidRDefault="00041B93" w:rsidP="00986D76">
            <w:pPr>
              <w:pStyle w:val="TableParagraph"/>
              <w:spacing w:before="7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rPr>
                <w:lang w:val="ru-RU"/>
              </w:rPr>
            </w:pPr>
          </w:p>
        </w:tc>
      </w:tr>
    </w:tbl>
    <w:p w:rsidR="00041B93" w:rsidRPr="00986D76" w:rsidRDefault="00041B93" w:rsidP="00482CAF">
      <w:pPr>
        <w:rPr>
          <w:lang w:val="ru-RU"/>
        </w:rPr>
        <w:sectPr w:rsidR="00041B93" w:rsidRPr="00986D76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86D76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580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Натураль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. Дроби. Рациональные</w:t>
            </w:r>
            <w:r w:rsidRPr="001C3209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2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7" w:line="274" w:lineRule="exact"/>
              <w:ind w:right="102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, связ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мость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0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вивален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, выбира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ходящ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2"/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вычислений, примене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кулятора;</w:t>
            </w:r>
          </w:p>
          <w:p w:rsidR="00041B93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6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орционально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личин, процент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чёты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8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еств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2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м квадр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ня, 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х.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Pr="00986D76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z w:val="24"/>
                <w:lang w:val="ru-RU"/>
              </w:rPr>
              <w:t>Натуральные</w:t>
            </w:r>
            <w:r w:rsidRPr="00986D76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. Дроби. Рациональные</w:t>
            </w:r>
            <w:r w:rsidRPr="00986D76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о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и, от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0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9"/>
              </w:tabs>
              <w:spacing w:line="242" w:lineRule="auto"/>
              <w:ind w:right="5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им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875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 рационализирующ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ящ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4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before="7" w:line="274" w:lineRule="exact"/>
              <w:ind w:right="6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пис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иод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ериод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и)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5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шаг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иро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1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пример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ьшего/наимень-ш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).</w:t>
            </w: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Pr="00986D76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6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тожд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ождественное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 содер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8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содержа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р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1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член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о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ногочле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ител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1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 рацион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менной, систем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нны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39" w:lineRule="auto"/>
              <w:ind w:right="4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7" w:line="274" w:lineRule="exact"/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мволику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равен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right="5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90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, смеж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 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3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м приёмам 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, систем неравен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spacing w:line="239" w:lineRule="auto"/>
              <w:ind w:right="1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ьютер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кусочно-заданны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ыколотыми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Default="00041B93" w:rsidP="00475242">
            <w:pPr>
              <w:pStyle w:val="aa"/>
              <w:numPr>
                <w:ilvl w:val="0"/>
                <w:numId w:val="259"/>
              </w:numPr>
              <w:tabs>
                <w:tab w:val="left" w:pos="235"/>
              </w:tabs>
              <w:spacing w:before="2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урса.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39" w:lineRule="auto"/>
              <w:ind w:right="17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before="3" w:line="239" w:lineRule="auto"/>
              <w:ind w:right="1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гумента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я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том, 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оненциальным ростом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ъёмы пространственных</w:t>
            </w:r>
          </w:p>
        </w:tc>
      </w:tr>
    </w:tbl>
    <w:p w:rsidR="00041B93" w:rsidRDefault="00041B93" w:rsidP="00482CAF">
      <w:pPr>
        <w:spacing w:line="272" w:lineRule="exact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4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59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9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39" w:lineRule="auto"/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12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15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рамиды, цилинд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у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80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ы са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оборот;</w:t>
            </w:r>
          </w:p>
          <w:p w:rsidR="00041B93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6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ё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ямоугольно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раллелепипеда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4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м ге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4" w:line="274" w:lineRule="exact"/>
              <w:ind w:right="10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игу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2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 градусн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Symbol" w:hAnsi="Symbol" w:cs="Symbol"/>
                <w:spacing w:val="2"/>
                <w:sz w:val="24"/>
                <w:szCs w:val="24"/>
              </w:rPr>
              <w:t></w:t>
            </w:r>
            <w:r>
              <w:rPr>
                <w:rFonts w:ascii="Symbol" w:hAnsi="Symbol" w:cs="Symbol"/>
                <w:spacing w:val="-3"/>
                <w:sz w:val="24"/>
                <w:szCs w:val="24"/>
              </w:rPr>
              <w:t>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0</w:t>
            </w:r>
            <w:r>
              <w:rPr>
                <w:rFonts w:ascii="Symbol" w:hAnsi="Symbol" w:cs="Symbol"/>
                <w:spacing w:val="-1"/>
                <w:sz w:val="24"/>
                <w:szCs w:val="24"/>
              </w:rPr>
              <w:t>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я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равенство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доби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метрии, поворот,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ьны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еренос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42" w:lineRule="auto"/>
              <w:ind w:right="47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before="7" w:line="274" w:lineRule="exact"/>
              <w:ind w:right="8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66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чётов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тивного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обия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е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/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, построени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 w:line="274" w:lineRule="exact"/>
              <w:ind w:right="14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об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4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планиметр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74" w:lineRule="exact"/>
              <w:ind w:left="243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м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скости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остроение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е»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3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ов, параллелограм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угольник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г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т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42" w:lineRule="auto"/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лик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соста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.</w:t>
            </w:r>
          </w:p>
          <w:p w:rsidR="00041B93" w:rsidRDefault="00041B93" w:rsidP="004A006C">
            <w:pPr>
              <w:pStyle w:val="TableParagraph"/>
              <w:spacing w:before="7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</w:tc>
      </w:tr>
    </w:tbl>
    <w:p w:rsidR="00041B93" w:rsidRDefault="00041B93" w:rsidP="00482CAF">
      <w:pPr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 опирая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7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, применя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по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13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2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ез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длин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 градус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г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70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ов, прямоугольников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ограмм-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пеций, круг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кт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5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лин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ы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лины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right="5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3" w:line="274" w:lineRule="exact"/>
              <w:ind w:right="78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а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ов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един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4" w:line="274" w:lineRule="exact"/>
              <w:ind w:right="46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ей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8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ум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, 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, равны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ам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37" w:lineRule="auto"/>
              <w:ind w:right="12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ным метод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before="7" w:line="274" w:lineRule="exact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ча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ност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прям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1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42" w:lineRule="auto"/>
              <w:ind w:right="124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193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кто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ординаты 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тельны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ст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3"/>
              </w:numPr>
              <w:tabs>
                <w:tab w:val="left" w:pos="244"/>
              </w:tabs>
              <w:spacing w:before="2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ляр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ол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ос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ых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7E03CA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рмины «информация»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«сообщение»,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анны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дир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ыд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ы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би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йт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д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56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1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диро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ов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ц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4" w:line="274" w:lineRule="exact"/>
              <w:ind w:right="15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графическ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2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 «исполнител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стоян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посредственны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3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оман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3" w:line="239" w:lineRule="auto"/>
              <w:ind w:right="5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лгоритм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ксирова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шагово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рминирован-ность, возмож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твящие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нейные) алгорит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м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39" w:lineRule="auto"/>
              <w:ind w:right="1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атематических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но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вещественной»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ю, 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/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ы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тературным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9"/>
              </w:tabs>
              <w:spacing w:before="7" w:line="274" w:lineRule="exact"/>
              <w:ind w:right="45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иса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фави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а, наприм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4" w:line="274" w:lineRule="exact"/>
              <w:ind w:right="16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нные)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е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диров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ите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ами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к, деревьев, граф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ми;</w:t>
            </w:r>
          </w:p>
          <w:p w:rsidR="00041B93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08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е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-визуа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ны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ппарат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2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 включающи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ати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, презен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лгоритмическо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граммиров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42" w:lineRule="auto"/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лгоритм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помогательны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 вспомог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17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м навыкам 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3" w:line="239" w:lineRule="auto"/>
              <w:ind w:right="3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ю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грам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файл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ы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раузе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циклопеди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right="2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ветствующ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4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зовым навык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 необходимым 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7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ител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о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иолог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цин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и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онавт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т. д.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6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кольк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креп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цен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ёжност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ч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9"/>
              </w:tabs>
              <w:ind w:right="5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ИКТ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ществуют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4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44C97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изик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ускоренно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аде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сомос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я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в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я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ебательно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, резонанс, вол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ь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орость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тическ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ьн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щность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ПД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я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плитуд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еба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лн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я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: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действующа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ьютон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мед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spacing w:line="239" w:lineRule="auto"/>
              <w:ind w:right="11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чёта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нерг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 принцип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ер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л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I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оны Ньютона, закон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left="819" w:right="104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24"/>
                <w:tab w:val="left" w:pos="3845"/>
                <w:tab w:val="left" w:pos="5150"/>
              </w:tabs>
              <w:spacing w:line="242" w:lineRule="auto"/>
              <w:ind w:left="99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обновляем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 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Архиме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right="84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 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75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ы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44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5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уз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хлаждении)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а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л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плов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ар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енсация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е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з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ип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теплопере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4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ты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я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а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ёмк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ообразова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лива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з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я;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е;</w:t>
            </w:r>
          </w:p>
          <w:p w:rsidR="00041B93" w:rsidRPr="00986D76" w:rsidRDefault="00041B93" w:rsidP="00986D76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4"/>
              </w:numPr>
              <w:tabs>
                <w:tab w:val="left" w:pos="806"/>
              </w:tabs>
              <w:spacing w:line="239" w:lineRule="auto"/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зац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а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ц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лом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ерс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вле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тивл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ти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щ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кус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тическа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з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86D76">
            <w:pPr>
              <w:pStyle w:val="TableParagraph"/>
              <w:spacing w:line="273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ДВС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электростан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1" w:line="274" w:lineRule="exact"/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" w:line="239" w:lineRule="auto"/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ценивать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041B93" w:rsidRDefault="00041B93" w:rsidP="00986D76">
            <w:pPr>
              <w:pStyle w:val="TableParagraph"/>
              <w:spacing w:line="273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1" w:line="274" w:lineRule="exact"/>
              <w:ind w:left="819" w:right="744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" w:line="238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а)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м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к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оуля—Ленц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71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98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клеток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2"/>
              <w:ind w:right="6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еток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ми, став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 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3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вать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ма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4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3" w:line="239" w:lineRule="auto"/>
              <w:ind w:right="4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, измер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117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667"/>
              </w:tabs>
              <w:spacing w:line="242" w:lineRule="auto"/>
              <w:ind w:right="929" w:firstLine="4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оказ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в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иб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м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у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й;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щи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н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т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машн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7" w:line="274" w:lineRule="exact"/>
              <w:ind w:right="6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4" w:line="274" w:lineRule="exact"/>
              <w:ind w:right="63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 (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уля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 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ую;</w:t>
            </w:r>
          </w:p>
          <w:p w:rsidR="00041B93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42" w:lineRule="auto"/>
              <w:ind w:right="87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74" w:lineRule="exact"/>
              <w:ind w:right="1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болеваниях, ожога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орожениях,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76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екопитающ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ет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кан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ок, тканей,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получаему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 риск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3" w:line="274" w:lineRule="exact"/>
              <w:ind w:right="16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ерност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39" w:lineRule="auto"/>
              <w:ind w:right="2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препара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щ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2"/>
              <w:ind w:right="1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с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опающего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74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тношению 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/>
              <w:ind w:right="5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ладов, реферат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6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3" w:line="274" w:lineRule="exact"/>
              <w:ind w:right="11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сф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42" w:lineRule="auto"/>
              <w:ind w:right="2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</w:tr>
      <w:tr w:rsidR="00041B93" w:rsidRPr="007E03CA" w:rsidTr="00986D76">
        <w:trPr>
          <w:trHeight w:hRule="exact" w:val="84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лекуляр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8"/>
              </w:numPr>
              <w:tabs>
                <w:tab w:val="left" w:pos="244"/>
              </w:tabs>
              <w:spacing w:line="2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ёрды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д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образных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65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молекулярных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6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ав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 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том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лекул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им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рос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лож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алентност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ковую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 прост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ярн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л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73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 со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7" w:line="274" w:lineRule="exact"/>
              <w:ind w:right="7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исл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4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ро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р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/>
              <w:ind w:right="2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щел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алл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логе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уд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ы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вращений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;</w:t>
            </w:r>
          </w:p>
          <w:p w:rsidR="00041B93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исл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ёло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ьзуяс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ами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елочами.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истем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7" w:lineRule="auto"/>
              <w:ind w:right="7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о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седнев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3"/>
              <w:ind w:right="126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ружающе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исаний,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струк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/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ё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 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етентнос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о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раво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 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9" w:lineRule="auto"/>
              <w:ind w:right="8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евдо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 недобросо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372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и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b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 w:line="274" w:lineRule="exact"/>
              <w:ind w:right="12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4" w:line="274" w:lineRule="exact"/>
              <w:ind w:right="4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применя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42" w:lineRule="auto"/>
              <w:ind w:right="1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омпетентнос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ки,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99" w:right="41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3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ы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металлы, элементы, оксид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ксиды котор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мфотерн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(газы)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7" w:line="274" w:lineRule="exact"/>
              <w:ind w:right="153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4" w:line="274" w:lineRule="exact"/>
              <w:ind w:right="9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табли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форму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18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м сло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л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ц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10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ионну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ярну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о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у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4" w:lineRule="exact"/>
              <w:ind w:right="61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-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8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ёток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он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том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х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;</w:t>
            </w:r>
          </w:p>
          <w:p w:rsidR="00041B93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исы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тапы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ия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жиз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ногообразну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3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ч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ззренческо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.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42" w:lineRule="auto"/>
              <w:ind w:right="9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мики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 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род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акций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3" w:line="274" w:lineRule="exact"/>
              <w:ind w:right="1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кращённым ио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 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тверждающ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м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рга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акции;</w:t>
            </w:r>
          </w:p>
          <w:p w:rsidR="00041B93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7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щ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вещест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74" w:lineRule="exact"/>
              <w:ind w:right="27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4" w:line="274" w:lineRule="exact"/>
              <w:ind w:right="7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исл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в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7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нетическ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яду: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т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ксид —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идроксид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нтрирован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зо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3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 ле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миа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чугу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7" w:line="274" w:lineRule="exact"/>
              <w:ind w:right="11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яющие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вор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6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, 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о</w:t>
            </w:r>
            <w:r w:rsidRPr="001C3209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(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19" w:right="1962" w:firstLine="27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  <w:u w:val="thick" w:color="000000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ка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ид</w:t>
            </w:r>
            <w:r w:rsidRPr="001C3209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огообраз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у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образн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ство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общнос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ополнение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чаний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ок)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 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2"/>
              </w:numPr>
              <w:tabs>
                <w:tab w:val="left" w:pos="263"/>
              </w:tabs>
              <w:ind w:right="863" w:firstLine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нении, участв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зицир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ы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типы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её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before="3" w:line="239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ни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ритмическ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и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стическ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ировани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иче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18" w:right="2077" w:firstLine="28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ид</w:t>
            </w:r>
            <w:r w:rsidRPr="00935FA1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A006C">
            <w:pPr>
              <w:pStyle w:val="TableParagraph"/>
              <w:ind w:left="99" w:right="105" w:firstLine="5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а, город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чер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тины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ад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A006C">
            <w:pPr>
              <w:pStyle w:val="TableParagraph"/>
              <w:ind w:left="99"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печат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а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фильмах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и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шн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отеки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тек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.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ещен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атр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before="2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площ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ысл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атра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е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аво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-оценоч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лощё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а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шл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ст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  <w:tab w:val="left" w:pos="2728"/>
                <w:tab w:val="left" w:pos="3169"/>
                <w:tab w:val="left" w:pos="5422"/>
                <w:tab w:val="left" w:pos="5968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7459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0"/>
              </w:numPr>
              <w:tabs>
                <w:tab w:val="left" w:pos="244"/>
              </w:tabs>
              <w:ind w:right="1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м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 музицированием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чес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х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биратьс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ущ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убеж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то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пнейш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тр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атры оп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л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лы, музе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во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образи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ческой,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и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тилевы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пох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усская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а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а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е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о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.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ё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н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иц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образовательн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ую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</w:tc>
      </w:tr>
      <w:tr w:rsidR="00041B93" w:rsidRPr="001C3209" w:rsidTr="00986D76">
        <w:trPr>
          <w:trHeight w:hRule="exact" w:val="1944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72" w:lineRule="exact"/>
              <w:ind w:left="1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зобразительно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u w:val="thick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скусство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9"/>
              </w:numPr>
              <w:tabs>
                <w:tab w:val="left" w:pos="801"/>
              </w:tabs>
              <w:ind w:right="530" w:firstLine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 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иг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8"/>
              </w:numPr>
              <w:tabs>
                <w:tab w:val="left" w:pos="700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ира,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2101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зобразитель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  <w:u w:val="thick" w:color="00000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скус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before="7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и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ур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.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д.),  </w:t>
            </w:r>
            <w:r w:rsidRPr="001C3209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041B93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1556C1">
        <w:trPr>
          <w:trHeight w:hRule="exact" w:val="10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73"/>
                <w:tab w:val="left" w:pos="3264"/>
                <w:tab w:val="left" w:pos="3634"/>
                <w:tab w:val="left" w:pos="4862"/>
                <w:tab w:val="left" w:pos="6305"/>
              </w:tabs>
              <w:spacing w:line="237" w:lineRule="auto"/>
              <w:ind w:left="99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явл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нимать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аяс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ы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555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уховно-нравствен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3" w:line="274" w:lineRule="exact"/>
              <w:ind w:right="6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овоззр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оценку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67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м явлениям 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</w:p>
          <w:p w:rsidR="00041B93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52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е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 края, города.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ст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удожествен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8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</w:p>
          <w:p w:rsidR="00041B93" w:rsidRPr="00741846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846">
              <w:rPr>
                <w:rFonts w:ascii="Times New Roman" w:hAnsi="Times New Roman"/>
                <w:spacing w:val="-1"/>
                <w:sz w:val="24"/>
                <w:lang w:val="ru-RU"/>
              </w:rPr>
              <w:t>«выразительность»</w:t>
            </w:r>
            <w:r w:rsidRPr="0074184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4184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pacing w:val="-2"/>
                <w:sz w:val="24"/>
                <w:lang w:val="ru-RU"/>
              </w:rPr>
              <w:t>искусстве;</w:t>
            </w:r>
          </w:p>
          <w:p w:rsidR="00041B93" w:rsidRPr="00935FA1" w:rsidRDefault="00041B93" w:rsidP="001556C1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ию, цвет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актур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 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вопис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е;</w:t>
            </w:r>
          </w:p>
          <w:p w:rsidR="00041B93" w:rsidRPr="00935FA1" w:rsidRDefault="00041B93" w:rsidP="001556C1">
            <w:pPr>
              <w:pStyle w:val="aa"/>
              <w:tabs>
                <w:tab w:val="left" w:pos="700"/>
              </w:tabs>
              <w:ind w:left="99" w:right="2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ю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х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ы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ративно-прикладного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т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вет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рнаментальны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и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мпьютер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е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ain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,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в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 человека, зданий, предме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п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йзаж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юрмор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4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ласс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8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63"/>
              </w:tabs>
              <w:spacing w:before="2"/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ник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ор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орам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зайнерам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а.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25"/>
              </w:numPr>
              <w:tabs>
                <w:tab w:val="left" w:pos="758"/>
              </w:tabs>
              <w:spacing w:line="242" w:lineRule="auto"/>
              <w:ind w:right="1062" w:firstLine="5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ы национ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35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бразите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фотографии,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театра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ин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художе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ь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ат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ций,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тюм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има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2"/>
              <w:ind w:right="4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owerPoin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hotoshop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7E03CA" w:rsidTr="00986D76">
        <w:trPr>
          <w:trHeight w:hRule="exact" w:val="58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3"/>
              </w:numPr>
              <w:tabs>
                <w:tab w:val="left" w:pos="801"/>
              </w:tabs>
              <w:spacing w:line="239" w:lineRule="auto"/>
              <w:ind w:right="108" w:firstLine="5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тель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м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ны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ь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режи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  <w:tab w:val="left" w:pos="3241"/>
                <w:tab w:val="left" w:pos="4963"/>
              </w:tabs>
              <w:spacing w:line="273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ствова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правилами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к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рожд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ьер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берте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уа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х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сменов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ёс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йск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 межд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 организм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ь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ыж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ул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ист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ходов,   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0"/>
        <w:gridCol w:w="7634"/>
        <w:gridCol w:w="6778"/>
      </w:tblGrid>
      <w:tr w:rsidR="00041B93" w:rsidRPr="007E03CA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був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ежд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год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  <w:tab w:val="left" w:pos="2987"/>
                <w:tab w:val="left" w:pos="4445"/>
                <w:tab w:val="left" w:pos="5716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ва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ил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ервой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рачеб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шиб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о 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.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ующе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игирующ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к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зировк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азвит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, выя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3"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здоровительную</w:t>
            </w:r>
            <w:r w:rsidRPr="001C3209">
              <w:rPr>
                <w:rFonts w:ascii="Times New Roman" w:hAnsi="Times New Roman"/>
                <w:sz w:val="24"/>
              </w:rPr>
              <w:t xml:space="preserve"> направлен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ду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ансо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го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жа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ершенств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7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ия, прыж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дей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ов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pStyle w:val="a3"/>
        <w:spacing w:before="69"/>
        <w:ind w:left="119" w:right="408" w:firstLine="705"/>
        <w:rPr>
          <w:lang w:val="ru-RU"/>
        </w:rPr>
      </w:pPr>
      <w:r w:rsidRPr="00935FA1">
        <w:rPr>
          <w:lang w:val="ru-RU"/>
        </w:rPr>
        <w:lastRenderedPageBreak/>
        <w:t>Конкре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2.2.</w:t>
      </w:r>
    </w:p>
    <w:p w:rsidR="00041B93" w:rsidRPr="00935FA1" w:rsidRDefault="00041B93" w:rsidP="00950EF3">
      <w:pPr>
        <w:pStyle w:val="a3"/>
        <w:ind w:left="0" w:right="114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б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ис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зверну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раздел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3.1)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ющ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еспечени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тод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нформацио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3.</w:t>
      </w:r>
    </w:p>
    <w:p w:rsidR="00041B93" w:rsidRPr="00A003BC" w:rsidRDefault="00041B93" w:rsidP="00950EF3">
      <w:pPr>
        <w:pStyle w:val="3"/>
        <w:spacing w:line="242" w:lineRule="auto"/>
        <w:ind w:right="129"/>
        <w:jc w:val="both"/>
        <w:rPr>
          <w:b w:val="0"/>
          <w:bCs w:val="0"/>
          <w:color w:val="0000CC"/>
          <w:lang w:val="ru-RU"/>
        </w:rPr>
      </w:pPr>
      <w:r w:rsidRPr="00A003BC">
        <w:rPr>
          <w:color w:val="0000CC"/>
          <w:spacing w:val="-1"/>
          <w:lang w:val="ru-RU"/>
        </w:rPr>
        <w:t>Задачи</w:t>
      </w:r>
      <w:r w:rsidRPr="00A003BC">
        <w:rPr>
          <w:color w:val="0000CC"/>
          <w:spacing w:val="47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обучающихся,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решаемы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lang w:val="ru-RU"/>
        </w:rPr>
        <w:t>в</w:t>
      </w:r>
      <w:r w:rsidRPr="00A003BC">
        <w:rPr>
          <w:color w:val="0000CC"/>
          <w:spacing w:val="50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ход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реализации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ООП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lang w:val="ru-RU"/>
        </w:rPr>
        <w:t>по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достижению</w:t>
      </w:r>
      <w:r w:rsidRPr="00A003BC">
        <w:rPr>
          <w:color w:val="0000CC"/>
          <w:spacing w:val="35"/>
          <w:w w:val="99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планируемых</w:t>
      </w:r>
      <w:r>
        <w:rPr>
          <w:color w:val="0000CC"/>
          <w:spacing w:val="-1"/>
          <w:lang w:val="ru-RU"/>
        </w:rPr>
        <w:t xml:space="preserve"> </w:t>
      </w:r>
      <w:r w:rsidRPr="00A003BC">
        <w:rPr>
          <w:color w:val="0000CC"/>
          <w:spacing w:val="-32"/>
          <w:lang w:val="ru-RU"/>
        </w:rPr>
        <w:t xml:space="preserve"> </w:t>
      </w:r>
      <w:r w:rsidRPr="00A003BC">
        <w:rPr>
          <w:color w:val="0000CC"/>
          <w:lang w:val="ru-RU"/>
        </w:rPr>
        <w:t>результатов</w:t>
      </w:r>
    </w:p>
    <w:p w:rsidR="00041B93" w:rsidRPr="00935FA1" w:rsidRDefault="00041B93" w:rsidP="00950EF3">
      <w:pPr>
        <w:pStyle w:val="a3"/>
        <w:spacing w:line="274" w:lineRule="exact"/>
        <w:ind w:left="0" w:right="122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 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росто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ш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70"/>
        </w:tabs>
        <w:spacing w:before="4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определи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ици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щ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относительно</w:t>
      </w:r>
      <w:r w:rsidRPr="00935FA1">
        <w:rPr>
          <w:spacing w:val="-2"/>
          <w:lang w:val="ru-RU"/>
        </w:rPr>
        <w:t xml:space="preserve"> акту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лице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чно)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585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истем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ниверсальных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чебных</w:t>
      </w:r>
      <w:r w:rsidRPr="001556C1">
        <w:rPr>
          <w:spacing w:val="57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йствий,</w:t>
      </w:r>
      <w:r w:rsidRPr="001556C1">
        <w:rPr>
          <w:spacing w:val="4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лужащих</w:t>
      </w:r>
      <w:r w:rsidRPr="001556C1">
        <w:rPr>
          <w:spacing w:val="5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нов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для</w:t>
      </w:r>
      <w:r w:rsidRPr="001556C1">
        <w:rPr>
          <w:spacing w:val="54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продолжения</w:t>
      </w:r>
      <w:r w:rsidRPr="001556C1">
        <w:rPr>
          <w:spacing w:val="-2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обуч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365"/>
        </w:tabs>
        <w:spacing w:line="242" w:lineRule="auto"/>
        <w:ind w:right="117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коллективны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форма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ой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работы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ответствующи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циальными</w:t>
      </w:r>
      <w:r w:rsidRPr="001556C1">
        <w:rPr>
          <w:spacing w:val="66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навыками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32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pacing w:val="-1"/>
          <w:sz w:val="22"/>
          <w:szCs w:val="22"/>
          <w:lang w:val="ru-RU"/>
        </w:rPr>
        <w:t>научиться</w:t>
      </w:r>
      <w:r w:rsidRPr="001556C1">
        <w:rPr>
          <w:spacing w:val="4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амостоятельно</w:t>
      </w:r>
      <w:r w:rsidRPr="001556C1">
        <w:rPr>
          <w:spacing w:val="4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0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ознанно</w:t>
      </w:r>
      <w:r w:rsidRPr="001556C1">
        <w:rPr>
          <w:spacing w:val="31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ценивать</w:t>
      </w:r>
      <w:r w:rsidRPr="001556C1">
        <w:rPr>
          <w:spacing w:val="44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анализировать</w:t>
      </w:r>
      <w:r w:rsidRPr="001556C1">
        <w:rPr>
          <w:spacing w:val="32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свою</w:t>
      </w:r>
      <w:r w:rsidRPr="001556C1">
        <w:rPr>
          <w:spacing w:val="46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ую</w:t>
      </w:r>
      <w:r w:rsidRPr="001556C1">
        <w:rPr>
          <w:spacing w:val="62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ятельность;</w:t>
      </w:r>
    </w:p>
    <w:p w:rsidR="00041B93" w:rsidRPr="00950EF3" w:rsidRDefault="00041B93" w:rsidP="00475242">
      <w:pPr>
        <w:pStyle w:val="a3"/>
        <w:numPr>
          <w:ilvl w:val="0"/>
          <w:numId w:val="327"/>
        </w:numPr>
        <w:tabs>
          <w:tab w:val="left" w:pos="364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учи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здав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мыс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води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опло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твор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одукте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владе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мыслов.</w:t>
      </w:r>
    </w:p>
    <w:p w:rsidR="00041B93" w:rsidRPr="001556C1" w:rsidRDefault="00041B93" w:rsidP="001556C1">
      <w:pPr>
        <w:pStyle w:val="a3"/>
        <w:tabs>
          <w:tab w:val="left" w:pos="364"/>
        </w:tabs>
        <w:ind w:left="119" w:right="117" w:firstLine="0"/>
        <w:jc w:val="both"/>
        <w:rPr>
          <w:lang w:val="ru-RU"/>
        </w:rPr>
      </w:pPr>
      <w:r w:rsidRPr="00950EF3">
        <w:rPr>
          <w:lang w:val="ru-RU"/>
        </w:rPr>
        <w:t>Задачи</w:t>
      </w:r>
      <w:r w:rsidRPr="00950EF3">
        <w:rPr>
          <w:spacing w:val="-8"/>
          <w:lang w:val="ru-RU"/>
        </w:rPr>
        <w:t xml:space="preserve"> </w:t>
      </w:r>
      <w:r w:rsidRPr="00950EF3">
        <w:rPr>
          <w:lang w:val="ru-RU"/>
        </w:rPr>
        <w:t>педагогов,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решаемы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в</w:t>
      </w:r>
      <w:r w:rsidRPr="00950EF3">
        <w:rPr>
          <w:spacing w:val="-8"/>
          <w:lang w:val="ru-RU"/>
        </w:rPr>
        <w:t xml:space="preserve"> </w:t>
      </w:r>
      <w:r w:rsidRPr="00950EF3">
        <w:rPr>
          <w:spacing w:val="-2"/>
          <w:lang w:val="ru-RU"/>
        </w:rPr>
        <w:t>ход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реализации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Программы</w:t>
      </w:r>
    </w:p>
    <w:p w:rsidR="00041B93" w:rsidRPr="00935FA1" w:rsidRDefault="00041B93" w:rsidP="00482CAF">
      <w:pPr>
        <w:pStyle w:val="a3"/>
        <w:spacing w:line="242" w:lineRule="auto"/>
        <w:ind w:left="119"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92"/>
          <w:w w:val="99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21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ффектив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уро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нят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стивали,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выстав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1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45"/>
        </w:tabs>
        <w:spacing w:before="7" w:line="274" w:lineRule="exact"/>
        <w:ind w:right="124" w:firstLine="0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дущ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щ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41"/>
        </w:tabs>
        <w:spacing w:before="4" w:line="274" w:lineRule="exact"/>
        <w:ind w:right="117" w:firstLine="0"/>
        <w:jc w:val="both"/>
        <w:rPr>
          <w:sz w:val="20"/>
          <w:szCs w:val="20"/>
          <w:lang w:val="ru-RU"/>
        </w:rPr>
      </w:pPr>
      <w:r w:rsidRPr="001556C1">
        <w:rPr>
          <w:sz w:val="20"/>
          <w:szCs w:val="20"/>
          <w:lang w:val="ru-RU"/>
        </w:rPr>
        <w:t>подготовить</w:t>
      </w:r>
      <w:r w:rsidRPr="001556C1">
        <w:rPr>
          <w:spacing w:val="49"/>
          <w:sz w:val="20"/>
          <w:szCs w:val="20"/>
          <w:lang w:val="ru-RU"/>
        </w:rPr>
        <w:t xml:space="preserve"> </w:t>
      </w:r>
      <w:r w:rsidRPr="001556C1">
        <w:rPr>
          <w:spacing w:val="-2"/>
          <w:sz w:val="20"/>
          <w:szCs w:val="20"/>
          <w:lang w:val="ru-RU"/>
        </w:rPr>
        <w:t>учащихся</w:t>
      </w:r>
      <w:r w:rsidRPr="001556C1">
        <w:rPr>
          <w:spacing w:val="51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к</w:t>
      </w:r>
      <w:r w:rsidRPr="001556C1">
        <w:rPr>
          <w:spacing w:val="55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выбору</w:t>
      </w:r>
      <w:r w:rsidRPr="001556C1">
        <w:rPr>
          <w:spacing w:val="48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реализаци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индивидуальных</w:t>
      </w:r>
      <w:r w:rsidRPr="001556C1">
        <w:rPr>
          <w:spacing w:val="4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образовательных</w:t>
      </w:r>
      <w:r w:rsidRPr="001556C1">
        <w:rPr>
          <w:spacing w:val="72"/>
          <w:w w:val="99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траекторий</w:t>
      </w:r>
      <w:r w:rsidRPr="001556C1">
        <w:rPr>
          <w:spacing w:val="-27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(маршрутов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288"/>
        </w:tabs>
        <w:spacing w:before="4" w:line="274" w:lineRule="exact"/>
        <w:ind w:right="118" w:firstLine="0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странств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мысл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ициатив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74"/>
        </w:tabs>
        <w:ind w:right="116" w:firstLine="0"/>
        <w:jc w:val="both"/>
        <w:rPr>
          <w:lang w:val="ru-RU"/>
        </w:rPr>
      </w:pPr>
      <w:r w:rsidRPr="00935FA1">
        <w:rPr>
          <w:lang w:val="ru-RU"/>
        </w:rPr>
        <w:t>выяв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екц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актик;</w:t>
      </w:r>
    </w:p>
    <w:p w:rsidR="00041B93" w:rsidRPr="001556C1" w:rsidRDefault="00041B93" w:rsidP="00475242">
      <w:pPr>
        <w:pStyle w:val="a3"/>
        <w:numPr>
          <w:ilvl w:val="1"/>
          <w:numId w:val="327"/>
        </w:numPr>
        <w:tabs>
          <w:tab w:val="left" w:pos="840"/>
        </w:tabs>
        <w:spacing w:line="242" w:lineRule="auto"/>
        <w:ind w:right="137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акти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общ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чим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лам.</w:t>
      </w:r>
    </w:p>
    <w:p w:rsidR="00041B93" w:rsidRPr="00935FA1" w:rsidRDefault="00741846" w:rsidP="001556C1">
      <w:pPr>
        <w:pStyle w:val="1"/>
        <w:keepNext w:val="0"/>
        <w:keepLines w:val="0"/>
        <w:tabs>
          <w:tab w:val="left" w:pos="686"/>
        </w:tabs>
        <w:spacing w:before="65" w:line="237" w:lineRule="auto"/>
        <w:ind w:right="628"/>
        <w:rPr>
          <w:b w:val="0"/>
          <w:bCs w:val="0"/>
          <w:lang w:val="ru-RU"/>
        </w:rPr>
      </w:pPr>
      <w:r>
        <w:rPr>
          <w:spacing w:val="-1"/>
          <w:lang w:val="ru-RU"/>
        </w:rPr>
        <w:t>1.3.</w:t>
      </w:r>
      <w:r w:rsidR="00041B93" w:rsidRPr="00935FA1">
        <w:rPr>
          <w:spacing w:val="-1"/>
          <w:lang w:val="ru-RU"/>
        </w:rPr>
        <w:t>Система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ценки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достижения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планируемых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результатов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освоения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й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тель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программы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щего</w:t>
      </w:r>
      <w:r w:rsidR="00041B93" w:rsidRPr="00935FA1">
        <w:rPr>
          <w:spacing w:val="40"/>
          <w:w w:val="99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8F3B14" w:rsidRDefault="00741846" w:rsidP="00741846">
      <w:pPr>
        <w:pStyle w:val="2"/>
        <w:tabs>
          <w:tab w:val="left" w:pos="772"/>
        </w:tabs>
        <w:spacing w:before="244"/>
        <w:ind w:left="-534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                   1.3.1.</w:t>
      </w:r>
      <w:r w:rsidR="00041B93" w:rsidRPr="008F3B14">
        <w:rPr>
          <w:spacing w:val="-1"/>
          <w:lang w:val="ru-RU"/>
        </w:rPr>
        <w:t>Общие</w:t>
      </w:r>
      <w:r w:rsidR="00041B93" w:rsidRPr="008F3B14">
        <w:rPr>
          <w:spacing w:val="-20"/>
          <w:lang w:val="ru-RU"/>
        </w:rPr>
        <w:t xml:space="preserve"> </w:t>
      </w:r>
      <w:r w:rsidR="00041B93" w:rsidRPr="008F3B14">
        <w:rPr>
          <w:spacing w:val="-1"/>
          <w:lang w:val="ru-RU"/>
        </w:rPr>
        <w:t>положения</w:t>
      </w:r>
    </w:p>
    <w:p w:rsidR="00041B93" w:rsidRDefault="00041B93" w:rsidP="00E8476F">
      <w:pPr>
        <w:pStyle w:val="a3"/>
        <w:spacing w:before="55"/>
        <w:ind w:left="119" w:right="121" w:firstLine="768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ценки)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вовле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E8476F">
      <w:pPr>
        <w:pStyle w:val="a3"/>
        <w:spacing w:before="2" w:line="275" w:lineRule="exact"/>
        <w:ind w:left="0" w:firstLine="0"/>
        <w:rPr>
          <w:lang w:val="ru-RU"/>
        </w:rPr>
      </w:pPr>
      <w:r w:rsidRPr="00A734DC">
        <w:rPr>
          <w:spacing w:val="-1"/>
          <w:u w:val="single"/>
          <w:lang w:val="ru-RU"/>
        </w:rPr>
        <w:t>Функции</w:t>
      </w:r>
      <w:r w:rsidRPr="00A734DC">
        <w:rPr>
          <w:spacing w:val="-11"/>
          <w:u w:val="single"/>
          <w:lang w:val="ru-RU"/>
        </w:rPr>
        <w:t xml:space="preserve"> </w:t>
      </w:r>
      <w:r w:rsidRPr="00A734DC">
        <w:rPr>
          <w:spacing w:val="-1"/>
          <w:u w:val="single"/>
          <w:lang w:val="ru-RU"/>
        </w:rPr>
        <w:t>системы</w:t>
      </w:r>
      <w:r w:rsidRPr="00A734DC">
        <w:rPr>
          <w:spacing w:val="-17"/>
          <w:u w:val="single"/>
          <w:lang w:val="ru-RU"/>
        </w:rPr>
        <w:t xml:space="preserve"> </w:t>
      </w:r>
      <w:r w:rsidRPr="00A734DC">
        <w:rPr>
          <w:u w:val="single"/>
          <w:lang w:val="ru-RU"/>
        </w:rPr>
        <w:t>оценки</w:t>
      </w:r>
      <w:r w:rsidRPr="00935FA1">
        <w:rPr>
          <w:lang w:val="ru-RU"/>
        </w:rPr>
        <w:t>:</w:t>
      </w:r>
    </w:p>
    <w:p w:rsidR="00041B93" w:rsidRPr="00935FA1" w:rsidRDefault="00041B93" w:rsidP="00E8476F">
      <w:pPr>
        <w:pStyle w:val="a3"/>
        <w:spacing w:line="242" w:lineRule="auto"/>
        <w:ind w:left="119" w:right="123" w:firstLine="710"/>
        <w:jc w:val="both"/>
        <w:rPr>
          <w:lang w:val="ru-RU"/>
        </w:rPr>
      </w:pPr>
      <w:r w:rsidRPr="00935FA1">
        <w:rPr>
          <w:lang w:val="ru-RU"/>
        </w:rPr>
        <w:t>ориента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E8476F">
      <w:pPr>
        <w:pStyle w:val="a3"/>
        <w:spacing w:line="242" w:lineRule="auto"/>
        <w:ind w:left="119" w:right="126" w:firstLine="76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зволяющ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процессом.</w:t>
      </w:r>
    </w:p>
    <w:p w:rsidR="00041B93" w:rsidRPr="00935FA1" w:rsidRDefault="00041B93" w:rsidP="00E8476F">
      <w:pPr>
        <w:pStyle w:val="a3"/>
        <w:ind w:left="119" w:right="119" w:firstLine="710"/>
        <w:jc w:val="both"/>
        <w:rPr>
          <w:lang w:val="ru-RU"/>
        </w:rPr>
      </w:pPr>
      <w:r w:rsidRPr="00A734DC">
        <w:rPr>
          <w:u w:val="single"/>
          <w:lang w:val="ru-RU"/>
        </w:rPr>
        <w:t>Основные</w:t>
      </w:r>
      <w:r w:rsidRPr="00A734DC">
        <w:rPr>
          <w:spacing w:val="22"/>
          <w:u w:val="single"/>
          <w:lang w:val="ru-RU"/>
        </w:rPr>
        <w:t xml:space="preserve"> </w:t>
      </w:r>
      <w:r w:rsidRPr="00A734DC">
        <w:rPr>
          <w:spacing w:val="-2"/>
          <w:u w:val="single"/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ценки);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др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соответствен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ттестации).</w:t>
      </w:r>
    </w:p>
    <w:p w:rsidR="00041B93" w:rsidRPr="00935FA1" w:rsidRDefault="00041B93" w:rsidP="00482CAF">
      <w:pPr>
        <w:pStyle w:val="a3"/>
        <w:spacing w:before="3" w:line="239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разова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3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ценке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зультатов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деятельности</w:t>
      </w:r>
      <w:r w:rsidRPr="00935FA1">
        <w:rPr>
          <w:b/>
          <w:i/>
          <w:spacing w:val="29"/>
          <w:lang w:val="ru-RU"/>
        </w:rPr>
        <w:t xml:space="preserve"> </w:t>
      </w:r>
      <w:r>
        <w:rPr>
          <w:b/>
          <w:i/>
          <w:spacing w:val="-1"/>
          <w:lang w:val="ru-RU"/>
        </w:rPr>
        <w:t xml:space="preserve">школы 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ее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ботников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учится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ужа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ускни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ккредитация</w:t>
      </w:r>
      <w:r w:rsidRPr="00935FA1">
        <w:rPr>
          <w:lang w:val="ru-RU"/>
        </w:rPr>
        <w:t xml:space="preserve"> 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тест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кадров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1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ке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остояния</w:t>
      </w:r>
      <w:r w:rsidRPr="00935FA1">
        <w:rPr>
          <w:i/>
          <w:lang w:val="ru-RU"/>
        </w:rPr>
        <w:t xml:space="preserve">  и </w:t>
      </w:r>
      <w:r w:rsidRPr="00935FA1">
        <w:rPr>
          <w:i/>
          <w:spacing w:val="-1"/>
          <w:lang w:val="ru-RU"/>
        </w:rPr>
        <w:t>тенденций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развития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истемы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ущ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жидаем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ставляю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рвых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лужа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ниторинговы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22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кадров.</w:t>
      </w:r>
    </w:p>
    <w:p w:rsidR="00041B93" w:rsidRPr="00935FA1" w:rsidRDefault="00041B93" w:rsidP="00482CAF">
      <w:pPr>
        <w:ind w:left="119" w:right="114"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ерсонифицированно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sz w:val="24"/>
          <w:lang w:val="ru-RU"/>
        </w:rPr>
        <w:t xml:space="preserve"> и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а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пустимо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z w:val="24"/>
          <w:lang w:val="ru-RU"/>
        </w:rPr>
        <w:t xml:space="preserve"> 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лючительно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ерсонифицированной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анонимной)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 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гаемых</w:t>
      </w:r>
      <w:r w:rsidRPr="00935FA1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мися</w:t>
      </w:r>
      <w:r w:rsidRPr="00935FA1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ах.</w:t>
      </w:r>
    </w:p>
    <w:p w:rsidR="00041B93" w:rsidRPr="00935FA1" w:rsidRDefault="00041B93" w:rsidP="00482CAF">
      <w:pPr>
        <w:pStyle w:val="a3"/>
        <w:spacing w:before="3" w:line="239" w:lineRule="auto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нтерпретац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ценки ведётся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9"/>
          <w:lang w:val="ru-RU"/>
        </w:rPr>
        <w:t xml:space="preserve"> </w:t>
      </w:r>
      <w:r w:rsidRPr="00935FA1">
        <w:rPr>
          <w:i/>
          <w:spacing w:val="-1"/>
          <w:lang w:val="ru-RU"/>
        </w:rPr>
        <w:t>контекстной</w:t>
      </w:r>
      <w:r w:rsidRPr="00935FA1">
        <w:rPr>
          <w:i/>
          <w:spacing w:val="-2"/>
          <w:lang w:val="ru-RU"/>
        </w:rPr>
        <w:t xml:space="preserve"> </w:t>
      </w:r>
      <w:r w:rsidRPr="00935FA1">
        <w:rPr>
          <w:i/>
          <w:lang w:val="ru-RU"/>
        </w:rPr>
        <w:t>информации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тогова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достижений.</w:t>
      </w:r>
    </w:p>
    <w:p w:rsidR="00041B93" w:rsidRPr="00935FA1" w:rsidRDefault="00041B93" w:rsidP="00E8476F">
      <w:pPr>
        <w:pStyle w:val="a3"/>
        <w:spacing w:before="7" w:line="274" w:lineRule="exact"/>
        <w:ind w:left="119" w:right="117" w:firstLine="710"/>
        <w:jc w:val="both"/>
        <w:rPr>
          <w:lang w:val="ru-RU"/>
        </w:rPr>
      </w:pPr>
      <w:r w:rsidRPr="00935FA1">
        <w:rPr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нируем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lang w:val="ru-RU"/>
        </w:rPr>
        <w:t>комплексный</w:t>
      </w:r>
      <w:r>
        <w:rPr>
          <w:i/>
          <w:lang w:val="ru-RU"/>
        </w:rPr>
        <w:t xml:space="preserve"> </w:t>
      </w:r>
      <w:r w:rsidRPr="00935FA1">
        <w:rPr>
          <w:i/>
          <w:lang w:val="ru-RU"/>
        </w:rPr>
        <w:t>подход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оценке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lang w:val="ru-RU"/>
        </w:rPr>
        <w:t>результатов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воляющ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упп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разования:</w:t>
      </w:r>
      <w:r w:rsidRPr="00935FA1">
        <w:rPr>
          <w:spacing w:val="7"/>
          <w:lang w:val="ru-RU"/>
        </w:rPr>
        <w:t xml:space="preserve"> </w:t>
      </w:r>
      <w:r w:rsidRPr="00935FA1">
        <w:rPr>
          <w:i/>
          <w:lang w:val="ru-RU"/>
        </w:rPr>
        <w:t>личностных,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метапредметных</w:t>
      </w:r>
      <w:r w:rsidRPr="00935FA1">
        <w:rPr>
          <w:i/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i/>
          <w:lang w:val="ru-RU"/>
        </w:rPr>
        <w:t>предметных</w:t>
      </w:r>
      <w:r w:rsidRPr="00935FA1">
        <w:rPr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28"/>
          <w:lang w:val="ru-RU"/>
        </w:rPr>
        <w:t xml:space="preserve"> </w:t>
      </w:r>
      <w:r w:rsidRPr="00935FA1">
        <w:rPr>
          <w:i/>
          <w:lang w:val="ru-RU"/>
        </w:rPr>
        <w:t>уровневый</w:t>
      </w:r>
      <w:r w:rsidRPr="00935FA1">
        <w:rPr>
          <w:i/>
          <w:spacing w:val="30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ход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ю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мерений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дни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явлени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овнев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«метод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жения»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ксируетс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альн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аем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евыш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траектории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учёто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зоны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тивацию.</w:t>
      </w:r>
    </w:p>
    <w:p w:rsidR="00041B93" w:rsidRDefault="00041B93" w:rsidP="00482CAF">
      <w:pPr>
        <w:spacing w:line="273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школы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тносится:</w:t>
      </w:r>
    </w:p>
    <w:p w:rsidR="00041B93" w:rsidRDefault="00041B93" w:rsidP="00482CAF">
      <w:pPr>
        <w:pStyle w:val="a3"/>
        <w:numPr>
          <w:ilvl w:val="3"/>
          <w:numId w:val="5"/>
        </w:numPr>
        <w:tabs>
          <w:tab w:val="left" w:pos="1089"/>
        </w:tabs>
        <w:spacing w:before="3" w:line="239" w:lineRule="auto"/>
        <w:ind w:right="120" w:firstLine="710"/>
        <w:jc w:val="both"/>
      </w:pP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я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 н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lang w:val="ru-RU"/>
        </w:rPr>
        <w:t xml:space="preserve"> 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(итоговую)</w:t>
      </w:r>
      <w:r>
        <w:t xml:space="preserve">  </w:t>
      </w:r>
      <w:r>
        <w:rPr>
          <w:spacing w:val="-1"/>
        </w:rPr>
        <w:t>аттестацию</w:t>
      </w:r>
      <w:r>
        <w:rPr>
          <w:spacing w:val="58"/>
        </w:rPr>
        <w:t xml:space="preserve"> </w:t>
      </w:r>
      <w:r>
        <w:t>обучающихся;</w:t>
      </w:r>
      <w:r>
        <w:rPr>
          <w:spacing w:val="66"/>
          <w:w w:val="99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проект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обучающихся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работ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текущего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я;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систем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ниторинга)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осударствен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тестацию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2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(пр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lang w:val="ru-RU"/>
        </w:rPr>
        <w:t xml:space="preserve">  —  </w:t>
      </w:r>
      <w:r w:rsidRPr="00935FA1">
        <w:rPr>
          <w:spacing w:val="-1"/>
          <w:lang w:val="ru-RU"/>
        </w:rPr>
        <w:t>разработк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итог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рограммам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водимы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лицее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апт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иагностики;</w:t>
      </w:r>
    </w:p>
    <w:p w:rsidR="00041B93" w:rsidRPr="00E8476F" w:rsidRDefault="00041B93" w:rsidP="00E8476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2" w:firstLine="710"/>
        <w:jc w:val="both"/>
        <w:rPr>
          <w:lang w:val="ru-RU"/>
        </w:rPr>
      </w:pPr>
      <w:r w:rsidRPr="00935FA1">
        <w:rPr>
          <w:lang w:val="ru-RU"/>
        </w:rPr>
        <w:t>адаптац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работ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од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струментар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>
        <w:rPr>
          <w:lang w:val="ru-RU"/>
        </w:rPr>
        <w:t xml:space="preserve">школы в 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онтроля.</w:t>
      </w:r>
    </w:p>
    <w:p w:rsidR="00041B93" w:rsidRPr="008F3B14" w:rsidRDefault="00741846" w:rsidP="00741846">
      <w:pPr>
        <w:pStyle w:val="2"/>
        <w:tabs>
          <w:tab w:val="left" w:pos="772"/>
        </w:tabs>
        <w:ind w:left="771"/>
        <w:jc w:val="both"/>
        <w:rPr>
          <w:b w:val="0"/>
          <w:bCs w:val="0"/>
          <w:lang w:val="ru-RU"/>
        </w:rPr>
      </w:pPr>
      <w:bookmarkStart w:id="6" w:name="_TOC_250023"/>
      <w:r>
        <w:rPr>
          <w:spacing w:val="-1"/>
          <w:lang w:val="ru-RU"/>
        </w:rPr>
        <w:t>1.3.2.</w:t>
      </w:r>
      <w:r w:rsidR="00041B93" w:rsidRPr="008F3B14">
        <w:rPr>
          <w:spacing w:val="-1"/>
          <w:lang w:val="ru-RU"/>
        </w:rPr>
        <w:t>Особенности</w:t>
      </w:r>
      <w:r w:rsidR="00041B93" w:rsidRPr="008F3B14">
        <w:rPr>
          <w:spacing w:val="-13"/>
          <w:lang w:val="ru-RU"/>
        </w:rPr>
        <w:t xml:space="preserve"> </w:t>
      </w:r>
      <w:r w:rsidR="00041B93" w:rsidRPr="008F3B14">
        <w:rPr>
          <w:spacing w:val="-1"/>
          <w:lang w:val="ru-RU"/>
        </w:rPr>
        <w:t>оценки</w:t>
      </w:r>
      <w:r w:rsidR="00041B93" w:rsidRPr="008F3B14">
        <w:rPr>
          <w:spacing w:val="-17"/>
          <w:lang w:val="ru-RU"/>
        </w:rPr>
        <w:t xml:space="preserve"> </w:t>
      </w:r>
      <w:r w:rsidR="00041B93" w:rsidRPr="008F3B14">
        <w:rPr>
          <w:lang w:val="ru-RU"/>
        </w:rPr>
        <w:t>личностных</w:t>
      </w:r>
      <w:r w:rsidR="00041B93" w:rsidRPr="008F3B14">
        <w:rPr>
          <w:spacing w:val="-19"/>
          <w:lang w:val="ru-RU"/>
        </w:rPr>
        <w:t xml:space="preserve"> </w:t>
      </w:r>
      <w:r w:rsidR="00041B93" w:rsidRPr="008F3B14">
        <w:rPr>
          <w:spacing w:val="-1"/>
          <w:lang w:val="ru-RU"/>
        </w:rPr>
        <w:t>результатов</w:t>
      </w:r>
      <w:bookmarkEnd w:id="6"/>
    </w:p>
    <w:p w:rsidR="00041B93" w:rsidRPr="00935FA1" w:rsidRDefault="00041B93" w:rsidP="00482CAF">
      <w:pPr>
        <w:pStyle w:val="a3"/>
        <w:spacing w:before="60"/>
        <w:ind w:left="119" w:right="118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b/>
          <w:spacing w:val="-1"/>
          <w:lang w:val="ru-RU"/>
        </w:rPr>
        <w:t>личностных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«Личност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ем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емьё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ой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объектом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лужи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формированнос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ключаем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лока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74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снов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й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дентичност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ости;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z w:val="24"/>
          <w:lang w:val="ru-RU"/>
        </w:rPr>
        <w:t xml:space="preserve"> к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ходу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ю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  основе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о-познавательной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отивации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то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у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правления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ильного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26"/>
          <w:lang w:val="ru-RU"/>
        </w:rPr>
        <w:t xml:space="preserve"> </w:t>
      </w:r>
      <w:r w:rsidRPr="00935FA1">
        <w:rPr>
          <w:i/>
          <w:lang w:val="ru-RU"/>
        </w:rPr>
        <w:t>социальных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spacing w:val="-1"/>
          <w:lang w:val="ru-RU"/>
        </w:rPr>
        <w:t>компетенций</w:t>
      </w:r>
      <w:r w:rsidRPr="00935FA1">
        <w:rPr>
          <w:spacing w:val="-1"/>
          <w:lang w:val="ru-RU"/>
        </w:rPr>
        <w:t>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ностно-смыслов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lang w:val="ru-RU"/>
        </w:rPr>
        <w:t>р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в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с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зн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ни</w:t>
      </w:r>
      <w:r w:rsidRPr="00935FA1">
        <w:rPr>
          <w:spacing w:val="-2"/>
          <w:lang w:val="ru-RU"/>
        </w:rPr>
        <w:t>е</w:t>
      </w:r>
      <w:r w:rsidRPr="00935FA1">
        <w:rPr>
          <w:lang w:val="ru-RU"/>
        </w:rPr>
        <w:t>.</w:t>
      </w:r>
    </w:p>
    <w:p w:rsidR="00041B93" w:rsidRPr="00935FA1" w:rsidRDefault="00041B93" w:rsidP="00E8476F">
      <w:pPr>
        <w:spacing w:before="2"/>
        <w:ind w:left="119" w:right="119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носится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ую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у</w:t>
      </w:r>
      <w:r w:rsidRPr="00935FA1">
        <w:rPr>
          <w:rFonts w:ascii="Times New Roman" w:hAnsi="Times New Roman"/>
          <w:i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хся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метом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ффективности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питательно-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це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го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я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д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нешни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персонифицирован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ов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следований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ентрализованн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ого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ария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ониторингов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сследова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решений.</w:t>
      </w:r>
    </w:p>
    <w:p w:rsidR="00041B93" w:rsidRPr="00935FA1" w:rsidRDefault="00041B93" w:rsidP="00482CAF">
      <w:pPr>
        <w:tabs>
          <w:tab w:val="left" w:pos="1285"/>
          <w:tab w:val="left" w:pos="2476"/>
          <w:tab w:val="left" w:pos="4526"/>
          <w:tab w:val="left" w:pos="5739"/>
          <w:tab w:val="left" w:pos="7093"/>
          <w:tab w:val="left" w:pos="8778"/>
        </w:tabs>
        <w:spacing w:line="271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текущем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образовательном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возможна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ограниченная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ценка</w:t>
      </w:r>
    </w:p>
    <w:p w:rsidR="00041B93" w:rsidRPr="00935FA1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являющихс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:</w:t>
      </w:r>
    </w:p>
    <w:p w:rsidR="00041B93" w:rsidRPr="00935FA1" w:rsidRDefault="00041B93" w:rsidP="00475242">
      <w:pPr>
        <w:numPr>
          <w:ilvl w:val="0"/>
          <w:numId w:val="218"/>
        </w:numPr>
        <w:tabs>
          <w:tab w:val="left" w:pos="1094"/>
        </w:tabs>
        <w:spacing w:line="275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облюдени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ор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авил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согласн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аву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школы</w:t>
      </w:r>
      <w:r w:rsidRPr="00935FA1">
        <w:rPr>
          <w:rFonts w:ascii="Times New Roman" w:hAnsi="Times New Roman"/>
          <w:sz w:val="24"/>
          <w:lang w:val="ru-RU"/>
        </w:rPr>
        <w:t>);</w:t>
      </w:r>
    </w:p>
    <w:p w:rsidR="00041B93" w:rsidRPr="00935FA1" w:rsidRDefault="00041B93" w:rsidP="00475242">
      <w:pPr>
        <w:pStyle w:val="a3"/>
        <w:numPr>
          <w:ilvl w:val="0"/>
          <w:numId w:val="218"/>
        </w:numPr>
        <w:tabs>
          <w:tab w:val="left" w:pos="1094"/>
        </w:tabs>
        <w:spacing w:before="7" w:line="274" w:lineRule="exact"/>
        <w:ind w:right="125" w:firstLine="710"/>
        <w:jc w:val="both"/>
        <w:rPr>
          <w:lang w:val="ru-RU"/>
        </w:rPr>
      </w:pPr>
      <w:r w:rsidRPr="00935FA1">
        <w:rPr>
          <w:spacing w:val="-2"/>
          <w:lang w:val="ru-RU"/>
        </w:rPr>
        <w:t>участ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ственной</w:t>
      </w:r>
      <w:r w:rsidRPr="00935FA1">
        <w:rPr>
          <w:i/>
          <w:spacing w:val="32"/>
          <w:lang w:val="ru-RU"/>
        </w:rPr>
        <w:t xml:space="preserve"> </w:t>
      </w:r>
      <w:r w:rsidRPr="00935FA1">
        <w:rPr>
          <w:i/>
          <w:lang w:val="ru-RU"/>
        </w:rPr>
        <w:t>жизни</w:t>
      </w:r>
      <w:r w:rsidRPr="00935FA1">
        <w:rPr>
          <w:i/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ения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ой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82CAF">
      <w:pPr>
        <w:spacing w:line="274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3)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лежании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217"/>
        </w:numPr>
        <w:tabs>
          <w:tab w:val="left" w:pos="109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8"/>
          <w:lang w:val="ru-RU"/>
        </w:rPr>
        <w:t xml:space="preserve"> </w:t>
      </w:r>
      <w:r w:rsidRPr="00935FA1">
        <w:rPr>
          <w:i/>
          <w:spacing w:val="-1"/>
          <w:lang w:val="ru-RU"/>
        </w:rPr>
        <w:t>осознанный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i/>
          <w:lang w:val="ru-RU"/>
        </w:rPr>
        <w:t>выбор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ектории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арш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E8476F" w:rsidRDefault="00041B93" w:rsidP="00475242">
      <w:pPr>
        <w:numPr>
          <w:ilvl w:val="0"/>
          <w:numId w:val="217"/>
        </w:numPr>
        <w:tabs>
          <w:tab w:val="left" w:pos="1094"/>
        </w:tabs>
        <w:spacing w:before="7" w:line="274" w:lineRule="exact"/>
        <w:ind w:right="13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но-смыслов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ка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уемых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едствам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о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.</w:t>
      </w:r>
    </w:p>
    <w:p w:rsidR="00041B93" w:rsidRPr="008F3B14" w:rsidRDefault="00741846" w:rsidP="00741846">
      <w:pPr>
        <w:pStyle w:val="2"/>
        <w:tabs>
          <w:tab w:val="left" w:pos="772"/>
        </w:tabs>
        <w:ind w:left="-534"/>
        <w:jc w:val="both"/>
        <w:rPr>
          <w:b w:val="0"/>
          <w:bCs w:val="0"/>
          <w:lang w:val="ru-RU"/>
        </w:rPr>
      </w:pPr>
      <w:bookmarkStart w:id="7" w:name="_TOC_250022"/>
      <w:r>
        <w:rPr>
          <w:spacing w:val="-1"/>
          <w:lang w:val="ru-RU"/>
        </w:rPr>
        <w:t xml:space="preserve">                           1.3.3.</w:t>
      </w:r>
      <w:r w:rsidR="00041B93" w:rsidRPr="008F3B14">
        <w:rPr>
          <w:spacing w:val="-1"/>
          <w:lang w:val="ru-RU"/>
        </w:rPr>
        <w:t>Особенности</w:t>
      </w:r>
      <w:r w:rsidR="00041B93" w:rsidRPr="008F3B14">
        <w:rPr>
          <w:spacing w:val="-15"/>
          <w:lang w:val="ru-RU"/>
        </w:rPr>
        <w:t xml:space="preserve"> </w:t>
      </w:r>
      <w:r w:rsidR="00041B93" w:rsidRPr="008F3B14">
        <w:rPr>
          <w:spacing w:val="-1"/>
          <w:lang w:val="ru-RU"/>
        </w:rPr>
        <w:t>оценки</w:t>
      </w:r>
      <w:r w:rsidR="00041B93" w:rsidRPr="008F3B14">
        <w:rPr>
          <w:spacing w:val="-17"/>
          <w:lang w:val="ru-RU"/>
        </w:rPr>
        <w:t xml:space="preserve"> </w:t>
      </w:r>
      <w:r w:rsidR="00041B93" w:rsidRPr="008F3B14">
        <w:rPr>
          <w:lang w:val="ru-RU"/>
        </w:rPr>
        <w:t>метапредметных</w:t>
      </w:r>
      <w:r w:rsidR="00041B93" w:rsidRPr="008F3B14">
        <w:rPr>
          <w:spacing w:val="-17"/>
          <w:lang w:val="ru-RU"/>
        </w:rPr>
        <w:t xml:space="preserve"> </w:t>
      </w:r>
      <w:r w:rsidR="00041B93" w:rsidRPr="008F3B14">
        <w:rPr>
          <w:lang w:val="ru-RU"/>
        </w:rPr>
        <w:t>результатов</w:t>
      </w:r>
      <w:bookmarkEnd w:id="7"/>
    </w:p>
    <w:p w:rsidR="00041B93" w:rsidRPr="00935FA1" w:rsidRDefault="00041B93" w:rsidP="00482CAF">
      <w:pPr>
        <w:pStyle w:val="a3"/>
        <w:spacing w:before="55"/>
        <w:ind w:left="119"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результат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 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«Регулятивные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lang w:val="ru-RU"/>
        </w:rPr>
        <w:t xml:space="preserve">  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lang w:val="ru-RU"/>
        </w:rPr>
        <w:t xml:space="preserve">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</w:p>
    <w:p w:rsidR="00041B93" w:rsidRPr="00935FA1" w:rsidRDefault="00041B93" w:rsidP="00482CAF">
      <w:pPr>
        <w:pStyle w:val="a3"/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оммуникатив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Познава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ограмм.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82CAF">
      <w:pPr>
        <w:pStyle w:val="a3"/>
        <w:spacing w:line="274" w:lineRule="exact"/>
        <w:ind w:left="829" w:firstLine="0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-16"/>
          <w:lang w:val="ru-RU"/>
        </w:rPr>
        <w:t xml:space="preserve"> </w:t>
      </w:r>
      <w:r w:rsidRPr="00935FA1">
        <w:rPr>
          <w:b/>
          <w:i/>
          <w:lang w:val="ru-RU"/>
        </w:rPr>
        <w:t>объектом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42" w:lineRule="auto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воению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истематичес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тегр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7" w:line="274" w:lineRule="exact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личностно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площени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йд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ИК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482CAF">
      <w:pPr>
        <w:spacing w:before="7" w:line="274" w:lineRule="exact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сновн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8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защит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тогового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дивидуальног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2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ополнительны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чник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лужи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вероч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ind w:left="119" w:right="119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ёт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ж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9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межуточной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ттестации.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Для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ования 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ровня</w:t>
      </w:r>
      <w:r w:rsidRPr="00935FA1">
        <w:rPr>
          <w:rFonts w:ascii="Times New Roman" w:hAnsi="Times New Roman"/>
          <w:i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с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шеперечисленные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данные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ется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етс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ым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школы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82CAF">
      <w:pPr>
        <w:pStyle w:val="a3"/>
        <w:ind w:left="119"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 систем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стижений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82CAF">
      <w:pPr>
        <w:pStyle w:val="a3"/>
        <w:spacing w:line="242" w:lineRule="auto"/>
        <w:ind w:left="119" w:right="125" w:firstLine="710"/>
        <w:jc w:val="both"/>
        <w:rPr>
          <w:lang w:val="ru-RU"/>
        </w:rPr>
      </w:pPr>
      <w:r w:rsidRPr="00935FA1">
        <w:rPr>
          <w:lang w:val="ru-RU"/>
        </w:rPr>
        <w:t>в)</w:t>
      </w:r>
      <w:r w:rsidRPr="00935FA1">
        <w:rPr>
          <w:spacing w:val="-1"/>
          <w:lang w:val="ru-RU"/>
        </w:rPr>
        <w:t xml:space="preserve"> систем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тоговую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аттестац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E8476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г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нтроля,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ого</w:t>
      </w:r>
      <w:r>
        <w:rPr>
          <w:lang w:val="ru-RU"/>
        </w:rPr>
        <w:t xml:space="preserve"> </w:t>
      </w:r>
      <w:r w:rsidRPr="00935FA1">
        <w:rPr>
          <w:lang w:val="ru-RU"/>
        </w:rPr>
        <w:t xml:space="preserve">мониторинга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овательных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й),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тогов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тестацию.</w:t>
      </w:r>
    </w:p>
    <w:p w:rsidR="00041B93" w:rsidRPr="00935FA1" w:rsidRDefault="00041B93" w:rsidP="00482CAF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оставляющи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текуще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следований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ов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омежуточн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лексн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предметно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знавательных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гулятив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шени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ознавательн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рактических</w:t>
      </w:r>
      <w:r w:rsidRPr="00935FA1">
        <w:rPr>
          <w:rFonts w:ascii="Times New Roman" w:hAnsi="Times New Roman"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анных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текуще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ыборочных</w:t>
      </w:r>
      <w:r w:rsidRPr="00935FA1">
        <w:rPr>
          <w:spacing w:val="5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практических</w:t>
      </w:r>
      <w:r w:rsidRPr="00935FA1">
        <w:rPr>
          <w:i/>
          <w:spacing w:val="1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</w:t>
      </w:r>
      <w:r w:rsidRPr="00935FA1">
        <w:rPr>
          <w:i/>
          <w:spacing w:val="7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познавательных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i/>
          <w:lang w:val="ru-RU"/>
        </w:rPr>
        <w:t>заданий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амостоятельном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теграции;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оммуник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значим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площению реше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вития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;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защит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тогов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ндивидуальн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роекта</w:t>
      </w:r>
      <w:r>
        <w:rPr>
          <w:rFonts w:ascii="Times New Roman" w:hAnsi="Times New Roman"/>
          <w:spacing w:val="-1"/>
          <w:sz w:val="24"/>
        </w:rPr>
        <w:t>.</w:t>
      </w:r>
    </w:p>
    <w:p w:rsidR="00041B93" w:rsidRDefault="00041B93" w:rsidP="00482CAF">
      <w:pPr>
        <w:pStyle w:val="3"/>
        <w:spacing w:before="7" w:line="272" w:lineRule="exact"/>
        <w:ind w:left="829"/>
        <w:rPr>
          <w:b w:val="0"/>
          <w:bCs w:val="0"/>
        </w:rPr>
      </w:pPr>
      <w:r>
        <w:rPr>
          <w:spacing w:val="-1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rPr>
          <w:spacing w:val="-1"/>
        </w:rPr>
        <w:t>индивидуального</w:t>
      </w:r>
      <w:r>
        <w:rPr>
          <w:spacing w:val="-18"/>
        </w:rPr>
        <w:t xml:space="preserve"> </w:t>
      </w:r>
      <w:r>
        <w:rPr>
          <w:spacing w:val="-1"/>
        </w:rPr>
        <w:t>проекта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ект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яем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lang w:val="ru-RU"/>
        </w:rPr>
        <w:t xml:space="preserve"> 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скольких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тод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зб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есообразную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ую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чебно-познавательную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творческую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ую)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язате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вы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вноценн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удовлетворитель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юб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</w:p>
    <w:p w:rsidR="00041B93" w:rsidRPr="00935FA1" w:rsidRDefault="00041B93" w:rsidP="00482CAF">
      <w:pPr>
        <w:spacing w:before="2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ям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аждого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егося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рабатываются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лан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а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торые,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н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брикам: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</w:pPr>
      <w:r>
        <w:t>организация</w:t>
      </w:r>
      <w:r>
        <w:rPr>
          <w:spacing w:val="-22"/>
        </w:rPr>
        <w:t xml:space="preserve"> </w:t>
      </w:r>
      <w:r>
        <w:rPr>
          <w:spacing w:val="-1"/>
        </w:rPr>
        <w:t>проектной</w:t>
      </w:r>
      <w:r>
        <w:rPr>
          <w:spacing w:val="-20"/>
        </w:rPr>
        <w:t xml:space="preserve"> </w:t>
      </w:r>
      <w:r>
        <w:rPr>
          <w:spacing w:val="-1"/>
        </w:rPr>
        <w:t>деятельности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t>содерж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направленность</w:t>
      </w:r>
      <w:r>
        <w:rPr>
          <w:spacing w:val="-15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</w:pPr>
      <w:r>
        <w:t>защита</w:t>
      </w:r>
      <w:r>
        <w:rPr>
          <w:spacing w:val="-19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rPr>
          <w:spacing w:val="-1"/>
        </w:rPr>
        <w:t>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rPr>
          <w:spacing w:val="-1"/>
        </w:rPr>
        <w:t>проектной</w:t>
      </w:r>
      <w:r>
        <w:rPr>
          <w:spacing w:val="-15"/>
        </w:rPr>
        <w:t xml:space="preserve"> </w:t>
      </w:r>
      <w:r>
        <w:rPr>
          <w:spacing w:val="-1"/>
        </w:rPr>
        <w:t>деятельности.</w:t>
      </w:r>
    </w:p>
    <w:p w:rsidR="00041B93" w:rsidRPr="00935FA1" w:rsidRDefault="00041B93" w:rsidP="00482CAF">
      <w:pPr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 организации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z w:val="24"/>
          <w:lang w:val="ru-RU"/>
        </w:rPr>
        <w:t xml:space="preserve"> деятельности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ют</w:t>
      </w:r>
      <w:r w:rsidRPr="00935FA1">
        <w:rPr>
          <w:rFonts w:ascii="Times New Roman" w:hAnsi="Times New Roman"/>
          <w:sz w:val="24"/>
          <w:lang w:val="ru-RU"/>
        </w:rPr>
        <w:t xml:space="preserve"> положения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то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ес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ами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ирают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тему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а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уководител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;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тверждаетс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седании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МО;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лан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атываетс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ащим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местн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ководителе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.</w:t>
      </w:r>
    </w:p>
    <w:p w:rsidR="00041B93" w:rsidRPr="00935FA1" w:rsidRDefault="00041B93" w:rsidP="00482CAF">
      <w:pPr>
        <w:ind w:left="119"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Требованиях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держанию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а.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ной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ен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ть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ктическую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ость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м</w:t>
      </w:r>
      <w:r w:rsidRPr="00935FA1">
        <w:rPr>
          <w:rFonts w:ascii="Times New Roman" w:hAnsi="Times New Roman"/>
          <w:b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(продуктом)</w:t>
      </w:r>
      <w:r w:rsidRPr="00935FA1">
        <w:rPr>
          <w:rFonts w:ascii="Times New Roman" w:hAnsi="Times New Roman"/>
          <w:b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жет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ть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ба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: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енная</w:t>
      </w:r>
      <w:r w:rsidRPr="00935FA1">
        <w:rPr>
          <w:i/>
          <w:spacing w:val="33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эсс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ферат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алит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зор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чёт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ведё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нд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кла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);</w:t>
      </w:r>
    </w:p>
    <w:p w:rsidR="00041B93" w:rsidRPr="00935FA1" w:rsidRDefault="00041B93" w:rsidP="00482CAF">
      <w:pPr>
        <w:pStyle w:val="a3"/>
        <w:spacing w:line="239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художественная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творчес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spacing w:val="3"/>
          <w:lang w:val="ru-RU"/>
        </w:rPr>
        <w:t>(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узык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к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скусств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заического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сценировк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екламаци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сполн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82CAF">
      <w:pPr>
        <w:spacing w:before="2" w:line="275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)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ьны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ъект,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ке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о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структорское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делие;</w:t>
      </w:r>
    </w:p>
    <w:p w:rsidR="00041B93" w:rsidRPr="00935FA1" w:rsidRDefault="00041B93" w:rsidP="00E8476F">
      <w:pPr>
        <w:spacing w:line="242" w:lineRule="auto"/>
        <w:ind w:left="119" w:right="127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spacing w:val="1"/>
          <w:sz w:val="24"/>
          <w:lang w:val="ru-RU"/>
        </w:rPr>
        <w:t>г)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чётны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м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у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которые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могут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ак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ы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ультимедий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дукты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остав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атериалов</w:t>
      </w:r>
      <w:r w:rsidRPr="00935FA1">
        <w:rPr>
          <w:spacing w:val="-1"/>
          <w:lang w:val="ru-RU"/>
        </w:rPr>
        <w:t>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готовле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щит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ключаются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выносимый</w:t>
      </w:r>
      <w:r w:rsidRPr="00935FA1">
        <w:rPr>
          <w:rFonts w:ascii="Times New Roman" w:hAnsi="Times New Roman"/>
          <w:sz w:val="24"/>
          <w:lang w:val="ru-RU"/>
        </w:rPr>
        <w:t xml:space="preserve"> на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щиту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дукт</w:t>
      </w:r>
      <w:r w:rsidRPr="00935FA1">
        <w:rPr>
          <w:rFonts w:ascii="Times New Roman" w:hAnsi="Times New Roman"/>
          <w:i/>
          <w:sz w:val="24"/>
          <w:lang w:val="ru-RU"/>
        </w:rPr>
        <w:t xml:space="preserve">  проектно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ный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дн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выш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одготовл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крат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lang w:val="ru-RU"/>
        </w:rPr>
        <w:t>пояснительная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записк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проекту</w:t>
      </w:r>
      <w:r w:rsidRPr="00935FA1">
        <w:rPr>
          <w:i/>
          <w:spacing w:val="9"/>
          <w:lang w:val="ru-RU"/>
        </w:rPr>
        <w:t xml:space="preserve"> </w:t>
      </w:r>
      <w:r w:rsidRPr="00935FA1">
        <w:rPr>
          <w:lang w:val="ru-RU"/>
        </w:rPr>
        <w:t>(объём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шинопис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ицы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для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всех</w:t>
      </w:r>
      <w:r w:rsidRPr="00935FA1">
        <w:rPr>
          <w:spacing w:val="29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lang w:val="ru-RU"/>
        </w:rPr>
        <w:t>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ход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амысл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) крат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конструктор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20"/>
          <w:u w:val="single" w:color="00000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яснитель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ром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ключа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u w:val="single" w:color="000000"/>
          <w:lang w:val="ru-RU"/>
        </w:rPr>
        <w:t>социальных</w:t>
      </w:r>
      <w:r w:rsidRPr="00935FA1">
        <w:rPr>
          <w:spacing w:val="27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ффектов/эффек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3" w:line="239" w:lineRule="auto"/>
        <w:ind w:right="116" w:firstLine="710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краткий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тзыв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spacing w:val="-1"/>
          <w:lang w:val="ru-RU"/>
        </w:rPr>
        <w:t>руководителя,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держащ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ратку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его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екта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) инициатив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ыполняем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е)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исципли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лич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полнен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lang w:val="ru-RU"/>
        </w:rPr>
        <w:t xml:space="preserve"> основан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тзы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мече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новизна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уа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им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бщи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о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а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ь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блюд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норм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итирования,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чники.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имствования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плагиата)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казания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щит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пускается.</w:t>
      </w:r>
    </w:p>
    <w:p w:rsidR="00041B93" w:rsidRPr="00935FA1" w:rsidRDefault="00041B93" w:rsidP="00986D76">
      <w:pPr>
        <w:pStyle w:val="a3"/>
        <w:spacing w:before="3" w:line="239" w:lineRule="auto"/>
        <w:ind w:left="119" w:right="118" w:firstLine="710"/>
        <w:jc w:val="right"/>
        <w:rPr>
          <w:lang w:val="ru-RU"/>
        </w:rPr>
      </w:pPr>
      <w:r w:rsidRPr="00935FA1">
        <w:rPr>
          <w:b/>
          <w:spacing w:val="-1"/>
          <w:lang w:val="ru-RU"/>
        </w:rPr>
        <w:t>Требованиях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 xml:space="preserve">к 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spacing w:val="-1"/>
          <w:lang w:val="ru-RU"/>
        </w:rPr>
        <w:t>защите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lang w:val="ru-RU"/>
        </w:rPr>
        <w:t>проекта</w:t>
      </w:r>
      <w:r w:rsidRPr="00935FA1">
        <w:rPr>
          <w:lang w:val="ru-RU"/>
        </w:rPr>
        <w:t xml:space="preserve">.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Защита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проект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цессе</w:t>
      </w:r>
      <w:r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оми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а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мотр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ого</w:t>
      </w:r>
      <w:r>
        <w:rPr>
          <w:spacing w:val="-2"/>
          <w:lang w:val="ru-RU"/>
        </w:rPr>
        <w:t xml:space="preserve"> </w:t>
      </w:r>
      <w:r w:rsidRPr="00935FA1">
        <w:rPr>
          <w:spacing w:val="-2"/>
          <w:lang w:val="ru-RU"/>
        </w:rPr>
        <w:t>продук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ясни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писко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егося</w:t>
      </w:r>
      <w:r>
        <w:rPr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зы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.</w:t>
      </w:r>
    </w:p>
    <w:p w:rsidR="00041B93" w:rsidRDefault="00041B93" w:rsidP="00482CAF">
      <w:pPr>
        <w:pStyle w:val="a3"/>
        <w:ind w:left="119" w:right="121" w:firstLine="710"/>
        <w:jc w:val="both"/>
      </w:pPr>
      <w:r w:rsidRPr="00935FA1">
        <w:rPr>
          <w:b/>
          <w:lang w:val="ru-RU"/>
        </w:rPr>
        <w:t>Критерии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ектной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работы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Индивидуальный</w:t>
      </w:r>
      <w:r>
        <w:rPr>
          <w:spacing w:val="31"/>
        </w:rPr>
        <w:t xml:space="preserve"> </w:t>
      </w:r>
      <w:r>
        <w:rPr>
          <w:spacing w:val="-1"/>
        </w:rPr>
        <w:t>проект</w:t>
      </w:r>
      <w:r>
        <w:rPr>
          <w:spacing w:val="80"/>
          <w:w w:val="99"/>
        </w:rPr>
        <w:t xml:space="preserve"> </w:t>
      </w:r>
      <w:r>
        <w:t>оцениваться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ледующим</w:t>
      </w:r>
      <w:r>
        <w:rPr>
          <w:spacing w:val="-9"/>
        </w:rPr>
        <w:t xml:space="preserve"> </w:t>
      </w:r>
      <w:r>
        <w:t>критериям: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spacing w:before="3" w:line="239" w:lineRule="auto"/>
        <w:ind w:right="11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пособность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к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самостоятельному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иобретению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знани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2"/>
          <w:lang w:val="ru-RU"/>
        </w:rPr>
        <w:t>решению</w:t>
      </w:r>
      <w:r w:rsidRPr="00935FA1">
        <w:rPr>
          <w:b/>
          <w:spacing w:val="77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блем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lang w:val="ru-RU"/>
        </w:rPr>
        <w:t xml:space="preserve"> 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стави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блем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декватные способ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ботку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ывод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ализацию/апробац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нят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гноз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акет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итери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формирова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spacing w:before="2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ов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r w:rsidRPr="00935FA1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крыть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держание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ы,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мот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основан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матриваем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ой/темо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ть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ющиес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ind w:right="122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формированност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регулятивных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действий</w:t>
      </w:r>
      <w:r w:rsidRPr="00935FA1">
        <w:rPr>
          <w:spacing w:val="-1"/>
          <w:lang w:val="ru-RU"/>
        </w:rPr>
        <w:t>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я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времен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ратег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ру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йствий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сно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ложить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форм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ную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у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,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ргументированн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ветить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просы.</w:t>
      </w:r>
    </w:p>
    <w:p w:rsidR="00041B93" w:rsidRDefault="00041B93" w:rsidP="00482CAF">
      <w:pPr>
        <w:pStyle w:val="3"/>
        <w:spacing w:before="1"/>
        <w:ind w:left="929" w:right="211"/>
        <w:rPr>
          <w:b w:val="0"/>
          <w:bCs w:val="0"/>
        </w:rPr>
      </w:pPr>
      <w:r>
        <w:rPr>
          <w:spacing w:val="-1"/>
        </w:rPr>
        <w:lastRenderedPageBreak/>
        <w:t>Примерное</w:t>
      </w:r>
      <w:r>
        <w:rPr>
          <w:spacing w:val="-17"/>
        </w:rPr>
        <w:t xml:space="preserve"> </w:t>
      </w:r>
      <w:r>
        <w:rPr>
          <w:spacing w:val="-1"/>
        </w:rPr>
        <w:t>содержательное</w:t>
      </w:r>
      <w:r>
        <w:rPr>
          <w:spacing w:val="-16"/>
        </w:rPr>
        <w:t xml:space="preserve"> </w:t>
      </w:r>
      <w:r>
        <w:rPr>
          <w:spacing w:val="-1"/>
        </w:rPr>
        <w:t>описание</w:t>
      </w:r>
      <w:r>
        <w:rPr>
          <w:spacing w:val="-20"/>
        </w:rPr>
        <w:t xml:space="preserve"> </w:t>
      </w:r>
      <w:r>
        <w:rPr>
          <w:spacing w:val="-1"/>
        </w:rPr>
        <w:t>критерие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4"/>
        <w:gridCol w:w="3710"/>
        <w:gridCol w:w="4651"/>
      </w:tblGrid>
      <w:tr w:rsidR="00041B93" w:rsidRPr="007E03CA" w:rsidTr="00986D76">
        <w:trPr>
          <w:trHeight w:hRule="exact" w:val="283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й</w:t>
            </w:r>
          </w:p>
        </w:tc>
        <w:tc>
          <w:tcPr>
            <w:tcW w:w="8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041B93" w:rsidRPr="001C3209" w:rsidTr="00986D76">
        <w:trPr>
          <w:trHeight w:hRule="exact" w:val="288"/>
        </w:trPr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 w:right="9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азовы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ышенный</w:t>
            </w:r>
          </w:p>
        </w:tc>
      </w:tr>
      <w:tr w:rsidR="00041B93" w:rsidRPr="007E03CA" w:rsidTr="00986D76">
        <w:trPr>
          <w:trHeight w:hRule="exact" w:val="336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2" w:firstLine="1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амостояте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емонстрирова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чески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ям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ить;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</w:p>
        </w:tc>
      </w:tr>
      <w:tr w:rsidR="00041B93" w:rsidRPr="001C3209" w:rsidTr="00986D76">
        <w:trPr>
          <w:trHeight w:hRule="exact" w:val="166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531"/>
                <w:tab w:val="left" w:pos="1617"/>
                <w:tab w:val="left" w:pos="2164"/>
                <w:tab w:val="left" w:pos="2389"/>
                <w:tab w:val="left" w:pos="335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опро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ую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б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54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м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шибки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сутствуют</w:t>
            </w:r>
          </w:p>
        </w:tc>
      </w:tr>
      <w:tr w:rsidR="00041B93" w:rsidRPr="007E03CA" w:rsidTr="00986D76">
        <w:trPr>
          <w:trHeight w:hRule="exact" w:val="304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444" w:firstLine="18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2687"/>
                <w:tab w:val="left" w:pos="347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пред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ден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ц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иссии;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лис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е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я.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том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являются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дельные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лементы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оценки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амоконтроля</w:t>
            </w:r>
            <w:r w:rsidRPr="001C3209">
              <w:rPr>
                <w:rFonts w:ascii="Times New Roman" w:hAnsi="Times New Roman"/>
                <w:spacing w:val="-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учающегося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щатель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ланирова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ована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йден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94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лись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</w:p>
        </w:tc>
      </w:tr>
      <w:tr w:rsidR="00041B93" w:rsidRPr="007E03CA" w:rsidTr="00986D76">
        <w:trPr>
          <w:trHeight w:hRule="exact" w:val="2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474"/>
                <w:tab w:val="left" w:pos="1338"/>
                <w:tab w:val="left" w:pos="2529"/>
                <w:tab w:val="left" w:pos="2775"/>
              </w:tabs>
              <w:spacing w:line="239" w:lineRule="auto"/>
              <w:ind w:left="104" w:right="93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выки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ительной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к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готов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ст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р</w:t>
            </w:r>
            <w:r w:rsidRPr="001C3209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вечает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4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в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1808"/>
                <w:tab w:val="left" w:pos="3206"/>
              </w:tabs>
              <w:spacing w:line="239" w:lineRule="auto"/>
              <w:ind w:left="104" w:right="92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ема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сно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ена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ена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/сообщ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уктурированы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с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сл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ы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но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/сообщени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зывает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.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бодн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ча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</w:p>
        </w:tc>
      </w:tr>
    </w:tbl>
    <w:p w:rsidR="00041B93" w:rsidRPr="00935FA1" w:rsidRDefault="00041B93" w:rsidP="00482CAF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E8476F">
      <w:pPr>
        <w:pStyle w:val="a3"/>
        <w:spacing w:before="69"/>
        <w:ind w:left="219" w:right="201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повыш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 принимается</w:t>
      </w:r>
      <w:r w:rsidRPr="00935FA1">
        <w:rPr>
          <w:lang w:val="ru-RU"/>
        </w:rPr>
        <w:t xml:space="preserve"> комиссией </w:t>
      </w:r>
      <w:r w:rsidRPr="00935FA1">
        <w:rPr>
          <w:spacing w:val="-2"/>
          <w:lang w:val="ru-RU"/>
        </w:rPr>
        <w:t>п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ъявляем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итериев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мений.</w:t>
      </w:r>
      <w:r w:rsidRPr="00935FA1">
        <w:rPr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/>
        <w:ind w:left="829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: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така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выставлена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аждому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из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предъявляемых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итериев;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одемонстрированы</w:t>
      </w:r>
      <w:r w:rsidRPr="00935FA1">
        <w:rPr>
          <w:spacing w:val="41"/>
          <w:lang w:val="ru-RU"/>
        </w:rPr>
        <w:t xml:space="preserve"> </w:t>
      </w:r>
      <w:r w:rsidRPr="00935FA1">
        <w:rPr>
          <w:u w:val="single" w:color="000000"/>
          <w:lang w:val="ru-RU"/>
        </w:rPr>
        <w:t>все</w:t>
      </w:r>
      <w:r w:rsidRPr="00935FA1">
        <w:rPr>
          <w:spacing w:val="40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ект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вершённы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родукт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чающи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ходному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мыслу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исо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точнико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тзы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3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просы.</w:t>
      </w:r>
    </w:p>
    <w:p w:rsidR="00041B93" w:rsidRPr="00935FA1" w:rsidRDefault="00041B93" w:rsidP="00482CAF">
      <w:pPr>
        <w:pStyle w:val="a3"/>
        <w:spacing w:before="3" w:line="239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тк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раф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Проектна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ятельность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Экзамен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н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рнал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л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кумен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ц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щ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разова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троку.</w:t>
      </w:r>
    </w:p>
    <w:p w:rsidR="00041B93" w:rsidRPr="00986D76" w:rsidRDefault="00041B93" w:rsidP="00986D76">
      <w:pPr>
        <w:pStyle w:val="a3"/>
        <w:spacing w:before="2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езультат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  зачисл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1"/>
          <w:lang w:val="ru-RU"/>
        </w:rPr>
        <w:t>избран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75242">
      <w:pPr>
        <w:pStyle w:val="2"/>
        <w:numPr>
          <w:ilvl w:val="2"/>
          <w:numId w:val="328"/>
        </w:numPr>
        <w:tabs>
          <w:tab w:val="left" w:pos="772"/>
        </w:tabs>
        <w:jc w:val="both"/>
        <w:rPr>
          <w:b w:val="0"/>
          <w:bCs w:val="0"/>
        </w:rPr>
      </w:pPr>
      <w:bookmarkStart w:id="8" w:name="_TOC_250021"/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6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  <w:bookmarkEnd w:id="8"/>
    </w:p>
    <w:p w:rsidR="00041B93" w:rsidRPr="00935FA1" w:rsidRDefault="00041B93" w:rsidP="00986D76">
      <w:pPr>
        <w:pStyle w:val="a3"/>
        <w:spacing w:before="65" w:line="274" w:lineRule="exact"/>
        <w:ind w:left="119" w:right="12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19"/>
          <w:lang w:val="ru-RU"/>
        </w:rPr>
        <w:t xml:space="preserve"> </w:t>
      </w:r>
      <w:r w:rsidRPr="00935FA1">
        <w:rPr>
          <w:b/>
          <w:lang w:val="ru-RU"/>
        </w:rPr>
        <w:t>объектом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учебн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левант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 w:rsidRPr="00032431">
        <w:rPr>
          <w:i/>
          <w:spacing w:val="-1"/>
          <w:lang w:val="ru-RU"/>
        </w:rPr>
        <w:t>познавательных,</w:t>
      </w:r>
      <w:r w:rsidRPr="00032431">
        <w:rPr>
          <w:i/>
          <w:spacing w:val="54"/>
          <w:lang w:val="ru-RU"/>
        </w:rPr>
        <w:t xml:space="preserve"> </w:t>
      </w:r>
      <w:r w:rsidRPr="00032431">
        <w:rPr>
          <w:i/>
          <w:spacing w:val="-1"/>
          <w:lang w:val="ru-RU"/>
        </w:rPr>
        <w:t>регулятивных,</w:t>
      </w:r>
      <w:r w:rsidRPr="00032431">
        <w:rPr>
          <w:i/>
          <w:spacing w:val="66"/>
          <w:w w:val="99"/>
          <w:lang w:val="ru-RU"/>
        </w:rPr>
        <w:t xml:space="preserve"> </w:t>
      </w:r>
      <w:r w:rsidRPr="00032431">
        <w:rPr>
          <w:i/>
          <w:spacing w:val="-1"/>
          <w:lang w:val="ru-RU"/>
        </w:rPr>
        <w:t>коммуникативных</w:t>
      </w:r>
      <w:r w:rsidRPr="00935FA1">
        <w:rPr>
          <w:spacing w:val="-1"/>
          <w:lang w:val="ru-RU"/>
        </w:rPr>
        <w:t>)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истема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ётом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евого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полагает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деление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базового  уровня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й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счёта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16" w:firstLine="710"/>
        <w:jc w:val="both"/>
        <w:rPr>
          <w:lang w:val="ru-RU"/>
        </w:rPr>
      </w:pPr>
      <w:r w:rsidRPr="00935FA1">
        <w:rPr>
          <w:b/>
          <w:lang w:val="ru-RU"/>
        </w:rPr>
        <w:t>Базовый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й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монстрирует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сте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иапазон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деле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базовы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уров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статоч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едующ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фильном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правлению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удовлетворительно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«3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зачтено»).</w:t>
      </w:r>
    </w:p>
    <w:p w:rsidR="00041B93" w:rsidRPr="00935FA1" w:rsidRDefault="00041B93" w:rsidP="00986D76">
      <w:pPr>
        <w:spacing w:line="242" w:lineRule="auto"/>
        <w:ind w:left="119" w:right="11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вышенный</w:t>
      </w:r>
      <w:r w:rsidRPr="00935FA1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ровень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,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хорошо»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тметк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4»);</w:t>
      </w:r>
    </w:p>
    <w:p w:rsidR="00041B93" w:rsidRPr="00935FA1" w:rsidRDefault="00041B93" w:rsidP="00482CA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ысокий</w:t>
      </w:r>
      <w:r w:rsidRPr="00935FA1">
        <w:rPr>
          <w:b/>
          <w:spacing w:val="51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лично»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«5»).</w:t>
      </w:r>
    </w:p>
    <w:p w:rsidR="00041B93" w:rsidRPr="00935FA1" w:rsidRDefault="00041B93" w:rsidP="00482CAF">
      <w:pPr>
        <w:pStyle w:val="a3"/>
        <w:ind w:left="119" w:right="116" w:firstLine="710"/>
        <w:jc w:val="both"/>
        <w:rPr>
          <w:lang w:val="ru-RU"/>
        </w:rPr>
      </w:pPr>
      <w:r w:rsidRPr="00935FA1">
        <w:rPr>
          <w:lang w:val="ru-RU"/>
        </w:rPr>
        <w:t>Повышен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личаю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ноте</w:t>
      </w:r>
      <w:r w:rsidRPr="00935FA1">
        <w:rPr>
          <w:lang w:val="ru-RU"/>
        </w:rPr>
        <w:t xml:space="preserve">  осв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ровню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ействиям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и.</w:t>
      </w:r>
    </w:p>
    <w:p w:rsidR="00041B93" w:rsidRPr="00935FA1" w:rsidRDefault="00041B93" w:rsidP="00482CAF">
      <w:pPr>
        <w:pStyle w:val="a3"/>
        <w:spacing w:before="3" w:line="239" w:lineRule="auto"/>
        <w:ind w:left="119"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ышен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остиж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будуще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лич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а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не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ие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влечен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мет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риентирован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старш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илю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азового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:</w:t>
      </w:r>
    </w:p>
    <w:p w:rsidR="00041B93" w:rsidRPr="00935FA1" w:rsidRDefault="00041B93" w:rsidP="00482CAF">
      <w:pPr>
        <w:pStyle w:val="a3"/>
        <w:spacing w:line="239" w:lineRule="auto"/>
        <w:ind w:left="119" w:right="116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ониженный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неудовлетворительно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«2»);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утств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дготовки;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воен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ваивае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ольшинств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меют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значи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бел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затруднен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а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води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еци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иагнос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каз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направл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E8476F">
      <w:pPr>
        <w:pStyle w:val="a3"/>
        <w:spacing w:before="7" w:line="274" w:lineRule="exact"/>
        <w:ind w:left="119" w:right="12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изки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плохо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«1»);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видетельствует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наличии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отдельных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рагментарных</w:t>
      </w:r>
      <w:r w:rsidRPr="00935FA1">
        <w:rPr>
          <w:lang w:val="ru-RU"/>
        </w:rPr>
        <w:t xml:space="preserve">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актически</w:t>
      </w:r>
      <w:r w:rsidRPr="00935FA1">
        <w:rPr>
          <w:lang w:val="ru-RU"/>
        </w:rPr>
        <w:t xml:space="preserve"> невозможно;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уется</w:t>
      </w:r>
      <w:r w:rsidRPr="00935FA1">
        <w:rPr>
          <w:lang w:val="ru-RU"/>
        </w:rPr>
        <w:t xml:space="preserve">  специальная  помощ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формированию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мотивации</w:t>
      </w:r>
      <w:r w:rsidRPr="00935FA1">
        <w:rPr>
          <w:spacing w:val="6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к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2"/>
          <w:u w:val="single" w:color="000000"/>
          <w:lang w:val="ru-RU"/>
        </w:rPr>
        <w:t>обучению</w:t>
      </w:r>
      <w:r w:rsidRPr="00935FA1">
        <w:rPr>
          <w:spacing w:val="-2"/>
          <w:lang w:val="ru-RU"/>
        </w:rPr>
        <w:t>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нима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82CAF">
      <w:pPr>
        <w:spacing w:before="3" w:line="239" w:lineRule="auto"/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Дл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ются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ю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й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выков,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ствующих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ю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атическ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й,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исле: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before="2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ервичному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знакомлению,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работке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бщенаучных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азовых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ой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ласт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)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ных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горитмов</w:t>
      </w:r>
      <w:r w:rsidRPr="00935FA1">
        <w:rPr>
          <w:rFonts w:ascii="Times New Roman" w:hAnsi="Times New Roman"/>
          <w:i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ind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ност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бенностей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,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о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влений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тельност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природ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ных,</w:t>
      </w:r>
      <w:r w:rsidRPr="00935FA1">
        <w:rPr>
          <w:rFonts w:ascii="Times New Roman" w:hAnsi="Times New Roman"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чески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р.)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держанием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крет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данию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ю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хем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анализ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ественн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вязей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ношений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жду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ам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ами.</w:t>
      </w:r>
    </w:p>
    <w:p w:rsidR="00041B93" w:rsidRPr="00935FA1" w:rsidRDefault="00041B93" w:rsidP="00482CAF">
      <w:pPr>
        <w:pStyle w:val="a3"/>
        <w:spacing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3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темати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верочны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м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1036"/>
        </w:tabs>
        <w:spacing w:before="2" w:line="275" w:lineRule="exact"/>
        <w:ind w:left="1036" w:hanging="207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твор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я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ы.</w:t>
      </w:r>
    </w:p>
    <w:p w:rsidR="00041B93" w:rsidRPr="00935FA1" w:rsidRDefault="00041B93" w:rsidP="00986D76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достижен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осво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нимае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741846" w:rsidRDefault="00741846" w:rsidP="00741846">
      <w:pPr>
        <w:pStyle w:val="2"/>
        <w:tabs>
          <w:tab w:val="left" w:pos="772"/>
        </w:tabs>
        <w:ind w:left="-534" w:right="191"/>
        <w:jc w:val="center"/>
        <w:rPr>
          <w:sz w:val="20"/>
          <w:lang w:val="ru-RU"/>
        </w:rPr>
      </w:pPr>
      <w:bookmarkStart w:id="9" w:name="_TOC_250020"/>
      <w:r w:rsidRPr="00741846">
        <w:rPr>
          <w:sz w:val="20"/>
          <w:lang w:val="ru-RU"/>
        </w:rPr>
        <w:t xml:space="preserve">1.3.5. </w:t>
      </w:r>
      <w:r w:rsidR="00041B93" w:rsidRPr="00741846">
        <w:rPr>
          <w:sz w:val="20"/>
          <w:lang w:val="ru-RU"/>
        </w:rPr>
        <w:t>Система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внутришкольного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мониторинга</w:t>
      </w:r>
      <w:r w:rsidR="00041B93" w:rsidRPr="00741846">
        <w:rPr>
          <w:spacing w:val="-15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образовательных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достижений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и</w:t>
      </w:r>
      <w:r w:rsidR="00041B93" w:rsidRPr="00741846">
        <w:rPr>
          <w:spacing w:val="62"/>
          <w:w w:val="99"/>
          <w:sz w:val="20"/>
          <w:lang w:val="ru-RU"/>
        </w:rPr>
        <w:t xml:space="preserve"> </w:t>
      </w:r>
      <w:r w:rsidRPr="00741846">
        <w:rPr>
          <w:spacing w:val="62"/>
          <w:w w:val="99"/>
          <w:sz w:val="20"/>
          <w:lang w:val="ru-RU"/>
        </w:rPr>
        <w:t xml:space="preserve">  </w:t>
      </w:r>
      <w:r w:rsidR="00041B93" w:rsidRPr="00741846">
        <w:rPr>
          <w:sz w:val="20"/>
          <w:lang w:val="ru-RU"/>
        </w:rPr>
        <w:t>портфель</w:t>
      </w:r>
    </w:p>
    <w:p w:rsidR="00041B93" w:rsidRPr="00741846" w:rsidRDefault="00041B93" w:rsidP="00741846">
      <w:pPr>
        <w:pStyle w:val="2"/>
        <w:tabs>
          <w:tab w:val="left" w:pos="772"/>
        </w:tabs>
        <w:ind w:left="-534" w:right="191"/>
        <w:jc w:val="center"/>
        <w:rPr>
          <w:b w:val="0"/>
          <w:bCs w:val="0"/>
          <w:sz w:val="20"/>
          <w:lang w:val="ru-RU"/>
        </w:rPr>
      </w:pPr>
      <w:r w:rsidRPr="00741846">
        <w:rPr>
          <w:spacing w:val="-1"/>
          <w:sz w:val="20"/>
          <w:lang w:val="ru-RU"/>
        </w:rPr>
        <w:t>достижений</w:t>
      </w:r>
      <w:r w:rsidRPr="00741846">
        <w:rPr>
          <w:spacing w:val="-14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как</w:t>
      </w:r>
      <w:r w:rsidRPr="00741846">
        <w:rPr>
          <w:spacing w:val="-15"/>
          <w:sz w:val="20"/>
          <w:lang w:val="ru-RU"/>
        </w:rPr>
        <w:t xml:space="preserve"> </w:t>
      </w:r>
      <w:r w:rsidR="00741846">
        <w:rPr>
          <w:spacing w:val="-15"/>
          <w:sz w:val="20"/>
          <w:lang w:val="ru-RU"/>
        </w:rPr>
        <w:t xml:space="preserve">                           </w:t>
      </w:r>
      <w:r w:rsidRPr="00741846">
        <w:rPr>
          <w:sz w:val="20"/>
          <w:lang w:val="ru-RU"/>
        </w:rPr>
        <w:t>инструменты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инамики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z w:val="20"/>
          <w:lang w:val="ru-RU"/>
        </w:rPr>
        <w:t>образовательных</w:t>
      </w:r>
      <w:r w:rsidRPr="00741846">
        <w:rPr>
          <w:spacing w:val="32"/>
          <w:w w:val="99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остижений</w:t>
      </w:r>
      <w:bookmarkEnd w:id="9"/>
    </w:p>
    <w:p w:rsidR="00041B93" w:rsidRPr="00935FA1" w:rsidRDefault="00041B93" w:rsidP="00482CAF">
      <w:pPr>
        <w:pStyle w:val="a3"/>
        <w:spacing w:before="55" w:line="242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ключает:</w:t>
      </w:r>
    </w:p>
    <w:p w:rsidR="00041B93" w:rsidRDefault="00041B93" w:rsidP="00475242">
      <w:pPr>
        <w:pStyle w:val="a3"/>
        <w:numPr>
          <w:ilvl w:val="0"/>
          <w:numId w:val="212"/>
        </w:numPr>
        <w:tabs>
          <w:tab w:val="left" w:pos="1012"/>
        </w:tabs>
        <w:spacing w:line="271" w:lineRule="exact"/>
        <w:ind w:firstLine="710"/>
      </w:pPr>
      <w:r>
        <w:rPr>
          <w:spacing w:val="-1"/>
        </w:rPr>
        <w:t>материалы</w:t>
      </w:r>
      <w:r>
        <w:rPr>
          <w:spacing w:val="-19"/>
        </w:rPr>
        <w:t xml:space="preserve"> </w:t>
      </w:r>
      <w:r>
        <w:rPr>
          <w:spacing w:val="-1"/>
        </w:rPr>
        <w:t>стартовой</w:t>
      </w:r>
      <w:r>
        <w:rPr>
          <w:spacing w:val="-18"/>
        </w:rPr>
        <w:t xml:space="preserve"> </w:t>
      </w:r>
      <w:r>
        <w:rPr>
          <w:spacing w:val="-1"/>
        </w:rPr>
        <w:t>диагностики;</w:t>
      </w:r>
    </w:p>
    <w:p w:rsidR="00041B93" w:rsidRPr="00935FA1" w:rsidRDefault="00041B93" w:rsidP="00986D76">
      <w:pPr>
        <w:pStyle w:val="a3"/>
        <w:tabs>
          <w:tab w:val="left" w:pos="1075"/>
        </w:tabs>
        <w:spacing w:before="7" w:line="274" w:lineRule="exact"/>
        <w:ind w:left="829" w:right="116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Pr="00935FA1">
        <w:rPr>
          <w:lang w:val="ru-RU"/>
        </w:rPr>
        <w:t>материал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икс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промежуточ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личност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стижения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нутришко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ем-предметник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иксируе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ист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журнало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невник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умаж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лектро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х.</w:t>
      </w:r>
    </w:p>
    <w:p w:rsidR="00041B93" w:rsidRDefault="00041B93" w:rsidP="00482CAF">
      <w:pPr>
        <w:pStyle w:val="a3"/>
        <w:spacing w:line="242" w:lineRule="auto"/>
        <w:ind w:left="119" w:right="123" w:firstLine="710"/>
        <w:jc w:val="both"/>
      </w:pPr>
      <w:r w:rsidRPr="00935FA1">
        <w:rPr>
          <w:spacing w:val="-1"/>
          <w:lang w:val="ru-RU"/>
        </w:rPr>
        <w:t>Отде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Основными</w:t>
      </w:r>
      <w:r>
        <w:rPr>
          <w:spacing w:val="-10"/>
        </w:rPr>
        <w:t xml:space="preserve"> </w:t>
      </w:r>
      <w:r>
        <w:t>целями</w:t>
      </w:r>
      <w:r>
        <w:rPr>
          <w:spacing w:val="-11"/>
        </w:rPr>
        <w:t xml:space="preserve"> </w:t>
      </w:r>
      <w:r>
        <w:rPr>
          <w:spacing w:val="-1"/>
        </w:rPr>
        <w:t>такого</w:t>
      </w:r>
      <w:r>
        <w:rPr>
          <w:spacing w:val="-8"/>
        </w:rPr>
        <w:t xml:space="preserve"> </w:t>
      </w:r>
      <w:r>
        <w:rPr>
          <w:spacing w:val="-1"/>
        </w:rPr>
        <w:t>включения</w:t>
      </w:r>
      <w:r>
        <w:rPr>
          <w:spacing w:val="-7"/>
        </w:rPr>
        <w:t xml:space="preserve"> </w:t>
      </w:r>
      <w:r>
        <w:rPr>
          <w:spacing w:val="-2"/>
        </w:rPr>
        <w:t>служат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педагогические</w:t>
      </w:r>
      <w:r w:rsidRPr="00935FA1">
        <w:rPr>
          <w:spacing w:val="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оказания</w:t>
      </w:r>
      <w:r w:rsidRPr="00935FA1">
        <w:rPr>
          <w:spacing w:val="-1"/>
          <w:lang w:val="ru-RU"/>
        </w:rPr>
        <w:t>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имулировать</w:t>
      </w:r>
      <w:r w:rsidRPr="00935FA1">
        <w:rPr>
          <w:lang w:val="ru-RU"/>
        </w:rPr>
        <w:t xml:space="preserve">  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держи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мотивац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ощря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ктив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шир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амооб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ви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флексив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ценоч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мооценочной)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ано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нтересов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ыша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стату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ника)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1142"/>
        </w:tabs>
        <w:spacing w:before="7" w:line="274" w:lineRule="exact"/>
        <w:ind w:right="117" w:firstLine="710"/>
        <w:jc w:val="both"/>
        <w:rPr>
          <w:lang w:val="ru-RU"/>
        </w:rPr>
      </w:pPr>
      <w:r w:rsidRPr="00935FA1">
        <w:rPr>
          <w:u w:val="single" w:color="000000"/>
          <w:lang w:val="ru-RU"/>
        </w:rPr>
        <w:t>возможность</w:t>
      </w:r>
      <w:r w:rsidRPr="00935FA1">
        <w:rPr>
          <w:spacing w:val="3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спользования</w:t>
      </w:r>
      <w:r w:rsidRPr="00935FA1">
        <w:rPr>
          <w:spacing w:val="35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бор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86D76">
      <w:pPr>
        <w:pStyle w:val="a3"/>
        <w:ind w:left="119" w:right="119" w:firstLine="0"/>
        <w:jc w:val="both"/>
        <w:rPr>
          <w:lang w:val="ru-RU"/>
        </w:rPr>
      </w:pPr>
      <w:r>
        <w:rPr>
          <w:lang w:val="ru-RU"/>
        </w:rPr>
        <w:t xml:space="preserve">   </w:t>
      </w:r>
      <w:r w:rsidRPr="00935FA1">
        <w:rPr>
          <w:lang w:val="ru-RU"/>
        </w:rPr>
        <w:t>Портфе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у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подборк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ил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ес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ластях.</w:t>
      </w:r>
    </w:p>
    <w:p w:rsidR="00041B93" w:rsidRPr="00935FA1" w:rsidRDefault="00041B93" w:rsidP="00E8476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стигнутые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ктивности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ческ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к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вседнев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елами,</w:t>
      </w:r>
      <w:r w:rsidRPr="00935FA1">
        <w:rPr>
          <w:lang w:val="ru-RU"/>
        </w:rPr>
        <w:t xml:space="preserve"> в </w:t>
      </w:r>
      <w:r w:rsidRPr="00935FA1">
        <w:rPr>
          <w:spacing w:val="-2"/>
          <w:lang w:val="ru-RU"/>
        </w:rPr>
        <w:t>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мотрах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авках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ел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482CAF">
      <w:pPr>
        <w:pStyle w:val="a3"/>
        <w:spacing w:line="271" w:lineRule="exact"/>
        <w:ind w:left="829" w:firstLine="0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инамику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7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стано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провожд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спеха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4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форми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елеполаганию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амостоятельно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ектирован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инимае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ам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вмест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ласс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их-либ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достижений </w:t>
      </w:r>
      <w:r w:rsidRPr="00935FA1">
        <w:rPr>
          <w:spacing w:val="-1"/>
          <w:lang w:val="ru-RU"/>
        </w:rPr>
        <w:t>без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глас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егося </w:t>
      </w:r>
      <w:r w:rsidRPr="00935FA1">
        <w:rPr>
          <w:lang w:val="ru-RU"/>
        </w:rPr>
        <w:t>н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ускается.</w:t>
      </w:r>
    </w:p>
    <w:p w:rsidR="00041B93" w:rsidRPr="00986D76" w:rsidRDefault="00041B93" w:rsidP="00986D76">
      <w:pPr>
        <w:pStyle w:val="a3"/>
        <w:ind w:left="119" w:right="121" w:firstLine="710"/>
        <w:jc w:val="both"/>
        <w:rPr>
          <w:lang w:val="ru-RU"/>
        </w:rPr>
      </w:pPr>
      <w:r w:rsidRPr="00032431">
        <w:rPr>
          <w:u w:val="single"/>
          <w:lang w:val="ru-RU"/>
        </w:rPr>
        <w:t>В</w:t>
      </w:r>
      <w:r w:rsidRPr="00032431">
        <w:rPr>
          <w:spacing w:val="29"/>
          <w:u w:val="single"/>
          <w:lang w:val="ru-RU"/>
        </w:rPr>
        <w:t xml:space="preserve"> </w:t>
      </w:r>
      <w:r w:rsidRPr="00032431">
        <w:rPr>
          <w:u w:val="single"/>
          <w:lang w:val="ru-RU"/>
        </w:rPr>
        <w:t xml:space="preserve">школе 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ведется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база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данных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2"/>
          <w:u w:val="single"/>
          <w:lang w:val="ru-RU"/>
        </w:rPr>
        <w:t>учащихся</w:t>
      </w:r>
      <w:r w:rsidRPr="00935FA1">
        <w:rPr>
          <w:spacing w:val="-2"/>
          <w:lang w:val="ru-RU"/>
        </w:rPr>
        <w:t>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котор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носят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начим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ревнованиях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чи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школьног</w:t>
      </w:r>
      <w:r w:rsidRPr="00935FA1">
        <w:rPr>
          <w:spacing w:val="-1"/>
          <w:lang w:val="ru-RU"/>
        </w:rPr>
        <w:t>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н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дводитс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йтинг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личеств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бед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з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ес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беди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онкурса</w:t>
      </w:r>
      <w:r w:rsidRPr="00935FA1">
        <w:rPr>
          <w:spacing w:val="9"/>
          <w:lang w:val="ru-RU"/>
        </w:rPr>
        <w:t xml:space="preserve"> </w:t>
      </w:r>
      <w:r w:rsidRPr="005A0358">
        <w:rPr>
          <w:spacing w:val="-1"/>
          <w:lang w:val="ru-RU"/>
        </w:rPr>
        <w:t>награждаются</w:t>
      </w:r>
      <w:r w:rsidRPr="005A0358">
        <w:rPr>
          <w:spacing w:val="34"/>
          <w:lang w:val="ru-RU"/>
        </w:rPr>
        <w:t xml:space="preserve"> </w:t>
      </w:r>
      <w:r>
        <w:rPr>
          <w:lang w:val="ru-RU"/>
        </w:rPr>
        <w:t xml:space="preserve">памятными подарками, денежными премиями </w:t>
      </w:r>
      <w:r w:rsidRPr="005A0358">
        <w:rPr>
          <w:spacing w:val="31"/>
          <w:lang w:val="ru-RU"/>
        </w:rPr>
        <w:t xml:space="preserve"> </w:t>
      </w:r>
      <w:r w:rsidRPr="005A0358">
        <w:rPr>
          <w:lang w:val="ru-RU"/>
        </w:rPr>
        <w:t>и</w:t>
      </w:r>
      <w:r w:rsidRPr="005A0358">
        <w:rPr>
          <w:spacing w:val="58"/>
          <w:w w:val="99"/>
          <w:lang w:val="ru-RU"/>
        </w:rPr>
        <w:t xml:space="preserve"> </w:t>
      </w:r>
      <w:r w:rsidRPr="005A0358">
        <w:rPr>
          <w:spacing w:val="-1"/>
          <w:lang w:val="ru-RU"/>
        </w:rPr>
        <w:t>Похвальными</w:t>
      </w:r>
      <w:r w:rsidRPr="005A0358">
        <w:rPr>
          <w:spacing w:val="-27"/>
          <w:lang w:val="ru-RU"/>
        </w:rPr>
        <w:t xml:space="preserve"> </w:t>
      </w:r>
      <w:r w:rsidRPr="005A0358">
        <w:rPr>
          <w:spacing w:val="-1"/>
          <w:lang w:val="ru-RU"/>
        </w:rPr>
        <w:t>грамотами.</w:t>
      </w:r>
    </w:p>
    <w:p w:rsidR="00741846" w:rsidRDefault="00741846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spacing w:val="-15"/>
          <w:sz w:val="22"/>
          <w:lang w:val="ru-RU"/>
        </w:rPr>
      </w:pPr>
      <w:bookmarkStart w:id="10" w:name="_TOC_250019"/>
      <w:r w:rsidRPr="00741846">
        <w:rPr>
          <w:spacing w:val="-1"/>
          <w:sz w:val="22"/>
          <w:lang w:val="ru-RU"/>
        </w:rPr>
        <w:t xml:space="preserve">2. </w:t>
      </w:r>
      <w:r w:rsidR="00041B93" w:rsidRPr="00741846">
        <w:rPr>
          <w:spacing w:val="-1"/>
          <w:sz w:val="22"/>
          <w:lang w:val="ru-RU"/>
        </w:rPr>
        <w:t>Итоговая</w:t>
      </w:r>
      <w:r w:rsidR="00041B93" w:rsidRPr="00741846">
        <w:rPr>
          <w:spacing w:val="-4"/>
          <w:sz w:val="22"/>
          <w:lang w:val="ru-RU"/>
        </w:rPr>
        <w:t xml:space="preserve"> </w:t>
      </w:r>
      <w:r w:rsidR="00041B93" w:rsidRPr="00741846">
        <w:rPr>
          <w:spacing w:val="-2"/>
          <w:sz w:val="22"/>
          <w:lang w:val="ru-RU"/>
        </w:rPr>
        <w:t>оцен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выпускни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её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использовани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пр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переход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3"/>
          <w:sz w:val="22"/>
          <w:lang w:val="ru-RU"/>
        </w:rPr>
        <w:t>от</w:t>
      </w:r>
      <w:r w:rsidR="00041B93" w:rsidRPr="00741846">
        <w:rPr>
          <w:spacing w:val="36"/>
          <w:w w:val="99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основного</w:t>
      </w:r>
    </w:p>
    <w:p w:rsidR="00041B93" w:rsidRPr="00741846" w:rsidRDefault="00041B93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b w:val="0"/>
          <w:bCs w:val="0"/>
          <w:sz w:val="22"/>
          <w:lang w:val="ru-RU"/>
        </w:rPr>
      </w:pPr>
      <w:r w:rsidRPr="00741846">
        <w:rPr>
          <w:sz w:val="22"/>
          <w:lang w:val="ru-RU"/>
        </w:rPr>
        <w:t>к</w:t>
      </w:r>
      <w:r w:rsidRPr="00741846">
        <w:rPr>
          <w:spacing w:val="-11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средн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(полному)</w:t>
      </w:r>
      <w:r w:rsidRPr="00741846">
        <w:rPr>
          <w:spacing w:val="-7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щ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разованию</w:t>
      </w:r>
      <w:bookmarkEnd w:id="10"/>
    </w:p>
    <w:p w:rsidR="00041B93" w:rsidRPr="00935FA1" w:rsidRDefault="00041B93" w:rsidP="00482CAF">
      <w:pPr>
        <w:spacing w:before="58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ую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упен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ятс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ные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дел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Выпускник</w:t>
      </w:r>
      <w:r w:rsidRPr="00935FA1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ится»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 w:line="275" w:lineRule="exact"/>
        <w:ind w:left="829" w:firstLine="0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стах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плекс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предме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before="2" w:line="275" w:lineRule="exact"/>
        <w:ind w:left="973"/>
        <w:rPr>
          <w:lang w:val="ru-RU"/>
        </w:rPr>
      </w:pPr>
      <w:r w:rsidRPr="00935FA1">
        <w:rPr>
          <w:lang w:val="ru-RU"/>
        </w:rPr>
        <w:t>оце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с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метам;</w:t>
      </w:r>
    </w:p>
    <w:p w:rsidR="00041B93" w:rsidRPr="00935FA1" w:rsidRDefault="00041B93" w:rsidP="00986D76">
      <w:pPr>
        <w:pStyle w:val="a3"/>
        <w:ind w:left="0"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с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а </w:t>
      </w:r>
      <w:r w:rsidRPr="00935FA1">
        <w:rPr>
          <w:spacing w:val="-1"/>
          <w:lang w:val="ru-RU"/>
        </w:rPr>
        <w:t>такж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учающих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ек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носи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во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йствиями.</w:t>
      </w:r>
    </w:p>
    <w:p w:rsidR="00041B93" w:rsidRPr="00935FA1" w:rsidRDefault="00041B93" w:rsidP="00482CAF">
      <w:pPr>
        <w:pStyle w:val="a3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цено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лают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ышенном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ровне)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вла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м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ям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ю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лесообраз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едагогический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е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ыводов,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деланных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ными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уководителями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чителями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тдельных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метов</w:t>
      </w:r>
      <w:r w:rsidRPr="00935FA1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аждому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ыпускнику,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матривает</w:t>
      </w:r>
      <w:r w:rsidRPr="00935F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прос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успешном</w:t>
      </w:r>
      <w:r w:rsidRPr="00935FA1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воении</w:t>
      </w:r>
      <w:r w:rsidRPr="00935FA1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имся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8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выдачи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7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.</w:t>
      </w:r>
    </w:p>
    <w:p w:rsidR="00041B93" w:rsidRPr="00935FA1" w:rsidRDefault="00041B93" w:rsidP="007D7C04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уча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сл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луч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делать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значного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вода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результатов,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реш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47"/>
          <w:lang w:val="ru-RU"/>
        </w:rPr>
        <w:t xml:space="preserve"> </w:t>
      </w:r>
      <w:r w:rsidRPr="00935FA1">
        <w:rPr>
          <w:i/>
          <w:spacing w:val="-1"/>
          <w:lang w:val="ru-RU"/>
        </w:rPr>
        <w:t>выдаче</w:t>
      </w:r>
      <w:r>
        <w:rPr>
          <w:i/>
          <w:spacing w:val="-1"/>
          <w:lang w:val="ru-RU"/>
        </w:rPr>
        <w:t xml:space="preserve"> </w:t>
      </w:r>
      <w:r w:rsidRPr="00935FA1">
        <w:rPr>
          <w:i/>
          <w:spacing w:val="-1"/>
          <w:lang w:val="ru-RU"/>
        </w:rPr>
        <w:t>документа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государственного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разц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уровне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бразова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–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аттестат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сновном</w:t>
      </w:r>
      <w:r w:rsidRPr="00935FA1">
        <w:rPr>
          <w:i/>
          <w:spacing w:val="43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м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i/>
          <w:lang w:val="ru-RU"/>
        </w:rPr>
        <w:t xml:space="preserve">образовании 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о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тек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гламентирова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м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Решение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ач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28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нимается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дновременно</w:t>
      </w:r>
      <w:r w:rsidRPr="00935FA1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ассмотрением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тверждением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характеристики</w:t>
      </w:r>
      <w:r w:rsidRPr="00935FA1">
        <w:rPr>
          <w:rFonts w:ascii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егося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ётом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ой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существляется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иём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фильные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ы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ршей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школы.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характеристике</w:t>
      </w:r>
      <w:r>
        <w:rPr>
          <w:rFonts w:ascii="Times New Roman" w:hAnsi="Times New Roman"/>
          <w:spacing w:val="52"/>
          <w:w w:val="9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учающегося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чаютс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аю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едагогическ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делан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пускником,</w:t>
      </w:r>
      <w:r w:rsidRPr="00935FA1">
        <w:rPr>
          <w:lang w:val="ru-RU"/>
        </w:rPr>
        <w:t xml:space="preserve"> 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спех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характеристику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твержден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ъективны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казателями.</w:t>
      </w:r>
    </w:p>
    <w:p w:rsidR="00041B93" w:rsidRPr="00935FA1" w:rsidRDefault="00041B93" w:rsidP="00482CAF">
      <w:pPr>
        <w:pStyle w:val="3"/>
        <w:spacing w:before="4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мках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дро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водится 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"/>
          <w:lang w:val="ru-RU"/>
        </w:rPr>
        <w:t xml:space="preserve"> результа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(федерального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,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униципального)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9"/>
        </w:tabs>
        <w:spacing w:line="242" w:lineRule="auto"/>
        <w:ind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сло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71" w:lineRule="exact"/>
        <w:ind w:left="973"/>
      </w:pPr>
      <w:r>
        <w:rPr>
          <w:spacing w:val="-1"/>
        </w:rPr>
        <w:t>особенностей</w:t>
      </w:r>
      <w:r>
        <w:rPr>
          <w:spacing w:val="-19"/>
        </w:rPr>
        <w:t xml:space="preserve"> </w:t>
      </w:r>
      <w:r>
        <w:rPr>
          <w:spacing w:val="-1"/>
        </w:rPr>
        <w:t>контингента</w:t>
      </w:r>
      <w:r>
        <w:rPr>
          <w:spacing w:val="-23"/>
        </w:rPr>
        <w:t xml:space="preserve"> </w:t>
      </w:r>
      <w:r>
        <w:rPr>
          <w:spacing w:val="-1"/>
        </w:rPr>
        <w:t>обучающихся.</w:t>
      </w:r>
    </w:p>
    <w:p w:rsidR="00041B93" w:rsidRPr="00935FA1" w:rsidRDefault="00041B93" w:rsidP="00950EF3">
      <w:pPr>
        <w:pStyle w:val="a3"/>
        <w:spacing w:before="3" w:line="239" w:lineRule="auto"/>
        <w:ind w:left="119" w:right="119" w:firstLine="710"/>
        <w:jc w:val="both"/>
        <w:rPr>
          <w:lang w:val="ru-RU"/>
        </w:rPr>
        <w:sectPr w:rsidR="00041B93" w:rsidRPr="00935FA1" w:rsidSect="00593F6B">
          <w:footerReference w:type="default" r:id="rId10"/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Предмет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цеду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spacing w:val="-1"/>
          <w:lang w:val="ru-RU"/>
        </w:rPr>
        <w:t>текущая</w:t>
      </w:r>
      <w:r w:rsidRPr="00935FA1">
        <w:rPr>
          <w:i/>
          <w:spacing w:val="42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очная</w:t>
      </w:r>
      <w:r w:rsidRPr="00935FA1">
        <w:rPr>
          <w:i/>
          <w:spacing w:val="6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деятельность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слежив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D7C04" w:rsidRDefault="00741846" w:rsidP="007D7C04">
      <w:pPr>
        <w:pStyle w:val="1"/>
        <w:spacing w:before="63"/>
        <w:rPr>
          <w:rFonts w:ascii="Arial" w:hAnsi="Arial" w:cs="Arial"/>
          <w:b w:val="0"/>
          <w:bCs w:val="0"/>
          <w:lang w:val="ru-RU"/>
        </w:rPr>
      </w:pPr>
      <w:bookmarkStart w:id="11" w:name="_TOC_250018"/>
      <w:r>
        <w:rPr>
          <w:sz w:val="26"/>
          <w:lang w:val="ru-RU"/>
        </w:rPr>
        <w:lastRenderedPageBreak/>
        <w:t>3</w:t>
      </w:r>
      <w:r w:rsidR="00041B93" w:rsidRPr="00935FA1">
        <w:rPr>
          <w:sz w:val="26"/>
          <w:lang w:val="ru-RU"/>
        </w:rPr>
        <w:t>.</w:t>
      </w:r>
      <w:r w:rsidR="00041B93" w:rsidRPr="00935FA1">
        <w:rPr>
          <w:spacing w:val="-18"/>
          <w:sz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Содержательный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дел</w:t>
      </w:r>
      <w:bookmarkEnd w:id="11"/>
    </w:p>
    <w:p w:rsidR="00041B93" w:rsidRPr="007D7C04" w:rsidRDefault="00741846" w:rsidP="007D7C04">
      <w:pPr>
        <w:ind w:left="445" w:firstLine="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</w:t>
      </w:r>
      <w:r w:rsidR="00041B93" w:rsidRPr="00935FA1">
        <w:rPr>
          <w:rFonts w:ascii="Times New Roman" w:hAnsi="Times New Roman"/>
          <w:b/>
          <w:sz w:val="28"/>
          <w:lang w:val="ru-RU"/>
        </w:rPr>
        <w:t>.1.</w:t>
      </w:r>
      <w:r w:rsidR="00041B93" w:rsidRPr="00935FA1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Программа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формирован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и</w:t>
      </w:r>
      <w:r w:rsidR="00041B93" w:rsidRPr="00935FA1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развит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ниверсальных</w:t>
      </w:r>
      <w:r w:rsidR="00041B93" w:rsidRPr="00935FA1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1"/>
          <w:sz w:val="28"/>
          <w:lang w:val="ru-RU"/>
        </w:rPr>
        <w:t>учебных</w:t>
      </w:r>
      <w:r w:rsidR="00041B93" w:rsidRPr="00935FA1">
        <w:rPr>
          <w:rFonts w:ascii="Times New Roman" w:hAnsi="Times New Roman"/>
          <w:b/>
          <w:spacing w:val="52"/>
          <w:w w:val="9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действий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</w:t>
      </w:r>
      <w:r w:rsidR="00041B93" w:rsidRPr="00935FA1">
        <w:rPr>
          <w:rFonts w:ascii="Times New Roman" w:hAnsi="Times New Roman"/>
          <w:b/>
          <w:spacing w:val="-5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учающихся</w:t>
      </w:r>
      <w:r w:rsidR="00041B93" w:rsidRPr="00935FA1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на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ступени</w:t>
      </w:r>
      <w:r w:rsidR="00041B93" w:rsidRPr="00935FA1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сновного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щего</w:t>
      </w:r>
      <w:r w:rsidR="00041B93" w:rsidRPr="00935FA1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разования</w:t>
      </w:r>
    </w:p>
    <w:p w:rsidR="00041B93" w:rsidRPr="007D7C04" w:rsidRDefault="00041B93" w:rsidP="00475242">
      <w:pPr>
        <w:pStyle w:val="2"/>
        <w:numPr>
          <w:ilvl w:val="2"/>
          <w:numId w:val="329"/>
        </w:numPr>
        <w:tabs>
          <w:tab w:val="left" w:pos="772"/>
        </w:tabs>
        <w:jc w:val="both"/>
        <w:rPr>
          <w:b w:val="0"/>
          <w:bCs w:val="0"/>
          <w:sz w:val="24"/>
          <w:szCs w:val="24"/>
        </w:rPr>
      </w:pPr>
      <w:bookmarkStart w:id="12" w:name="_TOC_250017"/>
      <w:r w:rsidRPr="00771A2E">
        <w:t>Пояснительная</w:t>
      </w:r>
      <w:r w:rsidRPr="00771A2E">
        <w:rPr>
          <w:spacing w:val="-28"/>
        </w:rPr>
        <w:t xml:space="preserve"> </w:t>
      </w:r>
      <w:r w:rsidRPr="00771A2E">
        <w:t>записка.</w:t>
      </w:r>
      <w:bookmarkEnd w:id="12"/>
    </w:p>
    <w:p w:rsidR="00041B93" w:rsidRPr="00771A2E" w:rsidRDefault="00041B93" w:rsidP="00482CAF">
      <w:pPr>
        <w:pStyle w:val="a3"/>
        <w:spacing w:line="239" w:lineRule="auto"/>
        <w:ind w:left="119" w:right="123" w:firstLine="705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составлен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требований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федераль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государственного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го</w:t>
      </w:r>
      <w:r w:rsidRPr="00771A2E">
        <w:rPr>
          <w:lang w:val="ru-RU"/>
        </w:rPr>
        <w:t xml:space="preserve"> 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стандарта.</w:t>
      </w:r>
      <w:r w:rsidRPr="00771A2E">
        <w:rPr>
          <w:lang w:val="ru-RU"/>
        </w:rPr>
        <w:t xml:space="preserve">   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скольку</w:t>
      </w:r>
      <w:r w:rsidRPr="00771A2E">
        <w:rPr>
          <w:lang w:val="ru-RU"/>
        </w:rPr>
        <w:t xml:space="preserve"> 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пятиклассники</w:t>
      </w:r>
      <w:r w:rsidRPr="00771A2E">
        <w:rPr>
          <w:lang w:val="ru-RU"/>
        </w:rPr>
        <w:t xml:space="preserve"> </w:t>
      </w:r>
      <w:r w:rsidRPr="00771A2E">
        <w:rPr>
          <w:spacing w:val="44"/>
          <w:lang w:val="ru-RU"/>
        </w:rPr>
        <w:t xml:space="preserve"> </w:t>
      </w:r>
      <w:r>
        <w:rPr>
          <w:lang w:val="ru-RU"/>
        </w:rPr>
        <w:t>2014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1"/>
          <w:lang w:val="ru-RU"/>
        </w:rPr>
        <w:t xml:space="preserve"> </w:t>
      </w:r>
      <w:r>
        <w:rPr>
          <w:lang w:val="ru-RU"/>
        </w:rPr>
        <w:t>2015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года</w:t>
      </w:r>
      <w:r w:rsidRPr="00771A2E">
        <w:rPr>
          <w:spacing w:val="69"/>
          <w:w w:val="99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обучении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начальной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школе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не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осваивал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грамму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курс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«Мир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деятельности»,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целенную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(УУД),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то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данна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Программа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части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рассчитан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обучающихся 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классов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 xml:space="preserve">формирование 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е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действий.</w:t>
      </w:r>
    </w:p>
    <w:p w:rsidR="00041B93" w:rsidRPr="00771A2E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определяет: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78"/>
        </w:tabs>
        <w:ind w:right="117" w:firstLine="0"/>
        <w:jc w:val="both"/>
      </w:pPr>
      <w:r w:rsidRPr="00771A2E">
        <w:rPr>
          <w:lang w:val="ru-RU"/>
        </w:rPr>
        <w:t>цел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задач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взаимодействия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едагогов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сновных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подходов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эффективно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своени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,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взаимосвяз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одержани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</w:rPr>
        <w:t>УУД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40"/>
        </w:tabs>
        <w:ind w:right="119" w:firstLine="0"/>
        <w:jc w:val="both"/>
        <w:rPr>
          <w:lang w:val="ru-RU"/>
        </w:rPr>
      </w:pPr>
      <w:r w:rsidRPr="00771A2E">
        <w:rPr>
          <w:spacing w:val="-1"/>
          <w:lang w:val="ru-RU"/>
        </w:rPr>
        <w:t>планируемы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обучающимис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,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показател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уровне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тепени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ладения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ми,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взаимосвязь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ругим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езультатами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1"/>
          <w:lang w:val="ru-RU"/>
        </w:rPr>
        <w:t>освоения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3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основного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8"/>
          <w:lang w:val="ru-RU"/>
        </w:rPr>
        <w:t xml:space="preserve"> </w:t>
      </w:r>
      <w:r w:rsidRPr="00771A2E">
        <w:rPr>
          <w:lang w:val="ru-RU"/>
        </w:rPr>
        <w:t>образовани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26"/>
        </w:tabs>
        <w:ind w:right="119" w:firstLine="0"/>
        <w:jc w:val="both"/>
        <w:rPr>
          <w:lang w:val="ru-RU"/>
        </w:rPr>
      </w:pPr>
      <w:r w:rsidRPr="00771A2E">
        <w:rPr>
          <w:lang w:val="ru-RU"/>
        </w:rPr>
        <w:t>ценностны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ориентиры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учебный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место</w:t>
      </w:r>
      <w:r w:rsidRPr="00771A2E">
        <w:rPr>
          <w:lang w:val="ru-RU"/>
        </w:rPr>
        <w:t xml:space="preserve">  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УУД: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бразовательные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области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меты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внеурочные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занятия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т.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п.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Связь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одержанием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предметов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16"/>
        </w:tabs>
        <w:spacing w:before="2"/>
        <w:ind w:right="115" w:firstLine="0"/>
        <w:jc w:val="both"/>
        <w:rPr>
          <w:lang w:val="ru-RU"/>
        </w:rPr>
      </w:pPr>
      <w:r w:rsidRPr="00771A2E">
        <w:rPr>
          <w:lang w:val="ru-RU"/>
        </w:rPr>
        <w:t>основны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направления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80"/>
          <w:w w:val="99"/>
          <w:lang w:val="ru-RU"/>
        </w:rPr>
        <w:t xml:space="preserve"> </w:t>
      </w:r>
      <w:r w:rsidRPr="00771A2E">
        <w:rPr>
          <w:lang w:val="ru-RU"/>
        </w:rPr>
        <w:t>технологи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развивающих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как </w:t>
      </w:r>
      <w:r w:rsidRPr="00771A2E">
        <w:rPr>
          <w:lang w:val="ru-RU"/>
        </w:rPr>
        <w:t>в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2"/>
          <w:lang w:val="ru-RU"/>
        </w:rPr>
        <w:t>урочную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так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неурочную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68"/>
        </w:tabs>
        <w:spacing w:line="274" w:lineRule="exact"/>
        <w:ind w:left="268" w:hanging="149"/>
        <w:jc w:val="both"/>
      </w:pPr>
      <w:r w:rsidRPr="00771A2E">
        <w:rPr>
          <w:spacing w:val="-1"/>
        </w:rPr>
        <w:t>условия</w:t>
      </w:r>
      <w:r w:rsidRPr="00771A2E">
        <w:rPr>
          <w:spacing w:val="-10"/>
        </w:rPr>
        <w:t xml:space="preserve"> </w:t>
      </w:r>
      <w:r w:rsidRPr="00771A2E">
        <w:rPr>
          <w:spacing w:val="-1"/>
        </w:rPr>
        <w:t>развития</w:t>
      </w:r>
      <w:r w:rsidRPr="00771A2E">
        <w:rPr>
          <w:spacing w:val="-9"/>
        </w:rPr>
        <w:t xml:space="preserve"> </w:t>
      </w:r>
      <w:r w:rsidRPr="00771A2E">
        <w:rPr>
          <w:spacing w:val="-2"/>
        </w:rPr>
        <w:t>УУД.</w:t>
      </w:r>
    </w:p>
    <w:p w:rsidR="00041B93" w:rsidRPr="00771A2E" w:rsidRDefault="00041B93" w:rsidP="00482CAF">
      <w:pPr>
        <w:pStyle w:val="a3"/>
        <w:spacing w:before="7" w:line="274" w:lineRule="exact"/>
        <w:ind w:left="119" w:right="117" w:firstLine="0"/>
        <w:jc w:val="both"/>
        <w:rPr>
          <w:lang w:val="ru-RU"/>
        </w:rPr>
      </w:pPr>
      <w:r w:rsidRPr="00771A2E">
        <w:rPr>
          <w:b/>
          <w:lang w:val="ru-RU"/>
        </w:rPr>
        <w:t>Цель:</w:t>
      </w:r>
      <w:r w:rsidRPr="00771A2E">
        <w:rPr>
          <w:b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пособствовать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ю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духовной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культуры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ставляюще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часть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котор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совершенствовани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развитию.</w:t>
      </w:r>
    </w:p>
    <w:p w:rsidR="00041B93" w:rsidRPr="00771A2E" w:rsidRDefault="00041B93" w:rsidP="00482CAF">
      <w:pPr>
        <w:pStyle w:val="a3"/>
        <w:spacing w:line="239" w:lineRule="auto"/>
        <w:ind w:left="119" w:right="114" w:firstLine="0"/>
        <w:jc w:val="both"/>
        <w:rPr>
          <w:lang w:val="ru-RU"/>
        </w:rPr>
      </w:pPr>
      <w:r w:rsidRPr="00771A2E">
        <w:rPr>
          <w:b/>
          <w:spacing w:val="-1"/>
          <w:lang w:val="ru-RU"/>
        </w:rPr>
        <w:t>Задачи:</w:t>
      </w:r>
      <w:r w:rsidRPr="00771A2E">
        <w:rPr>
          <w:b/>
          <w:spacing w:val="4"/>
          <w:lang w:val="ru-RU"/>
        </w:rPr>
        <w:t xml:space="preserve"> </w:t>
      </w:r>
      <w:r w:rsidRPr="00771A2E">
        <w:rPr>
          <w:lang w:val="ru-RU"/>
        </w:rPr>
        <w:t>1)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формировать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истему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ащегося,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ультурную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дентичность,</w:t>
      </w:r>
      <w:r w:rsidRPr="00771A2E">
        <w:rPr>
          <w:spacing w:val="-1"/>
          <w:lang w:val="ru-RU"/>
        </w:rPr>
        <w:t xml:space="preserve"> способность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lang w:val="ru-RU"/>
        </w:rPr>
        <w:t>успешному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освоению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новых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знаний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,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важнейшей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торых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м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читься;</w:t>
      </w:r>
    </w:p>
    <w:p w:rsidR="00041B93" w:rsidRPr="00771A2E" w:rsidRDefault="00041B93" w:rsidP="00475242">
      <w:pPr>
        <w:numPr>
          <w:ilvl w:val="0"/>
          <w:numId w:val="208"/>
        </w:numPr>
        <w:tabs>
          <w:tab w:val="left" w:pos="384"/>
        </w:tabs>
        <w:spacing w:before="7" w:line="274" w:lineRule="exact"/>
        <w:ind w:right="157" w:hanging="566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оздат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благоприятные</w:t>
      </w:r>
      <w:r w:rsidRPr="00771A2E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словия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личност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познаватель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чащихся.</w:t>
      </w:r>
      <w:r w:rsidRPr="00771A2E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Ф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кции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иверсальных</w:t>
      </w:r>
      <w:r w:rsidRPr="00771A2E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чебных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действий</w:t>
      </w:r>
      <w:r w:rsidRPr="00771A2E">
        <w:rPr>
          <w:rFonts w:ascii="Times New Roman" w:hAnsi="Times New Roman"/>
          <w:spacing w:val="-1"/>
          <w:sz w:val="24"/>
          <w:szCs w:val="24"/>
        </w:rPr>
        <w:t>:</w:t>
      </w:r>
    </w:p>
    <w:p w:rsidR="00041B93" w:rsidRPr="00771A2E" w:rsidRDefault="00041B93" w:rsidP="00482CAF">
      <w:pPr>
        <w:pStyle w:val="a3"/>
        <w:spacing w:line="239" w:lineRule="auto"/>
        <w:ind w:left="1045" w:right="120" w:firstLine="0"/>
        <w:jc w:val="both"/>
        <w:rPr>
          <w:lang w:val="ru-RU"/>
        </w:rPr>
      </w:pPr>
      <w:r w:rsidRPr="00771A2E">
        <w:rPr>
          <w:spacing w:val="-1"/>
          <w:lang w:val="ru-RU"/>
        </w:rPr>
        <w:t>1.Обеспечение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возможностей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чащегося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осуществлять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ния,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тав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цели,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2"/>
          <w:lang w:val="ru-RU"/>
        </w:rPr>
        <w:t>искать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использова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необходимые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редства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 способы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достижения,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нтролировать</w:t>
      </w:r>
      <w:r w:rsidRPr="00771A2E">
        <w:rPr>
          <w:lang w:val="ru-RU"/>
        </w:rPr>
        <w:t xml:space="preserve"> и оценивать </w:t>
      </w:r>
      <w:r w:rsidRPr="00771A2E">
        <w:rPr>
          <w:spacing w:val="-1"/>
          <w:lang w:val="ru-RU"/>
        </w:rPr>
        <w:t>процесс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100"/>
        </w:tabs>
        <w:ind w:right="118" w:firstLine="716"/>
        <w:jc w:val="both"/>
        <w:rPr>
          <w:lang w:val="ru-RU"/>
        </w:rPr>
      </w:pPr>
      <w:r w:rsidRPr="00771A2E">
        <w:rPr>
          <w:lang w:val="ru-RU"/>
        </w:rPr>
        <w:t>.Создани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личности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самореализаци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истем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епрерыв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образов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толерантности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личности,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1"/>
          <w:lang w:val="ru-RU"/>
        </w:rPr>
        <w:t>жизнь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ликультурном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ществе,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ысок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социальной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моби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077"/>
          <w:tab w:val="left" w:pos="2690"/>
        </w:tabs>
        <w:spacing w:before="7" w:line="274" w:lineRule="exact"/>
        <w:ind w:left="119" w:right="114" w:firstLine="837"/>
        <w:rPr>
          <w:lang w:val="ru-RU"/>
        </w:rPr>
      </w:pPr>
      <w:r w:rsidRPr="00771A2E">
        <w:rPr>
          <w:lang w:val="ru-RU"/>
        </w:rPr>
        <w:t>.Обеспечение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успешного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ний,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мений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навыков,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артины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ира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люб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ласт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знания.</w:t>
      </w:r>
    </w:p>
    <w:p w:rsidR="00041B93" w:rsidRPr="00771A2E" w:rsidRDefault="00041B93" w:rsidP="00482CAF">
      <w:pPr>
        <w:spacing w:line="274" w:lineRule="exact"/>
        <w:ind w:left="119"/>
        <w:jc w:val="both"/>
        <w:rPr>
          <w:rFonts w:ascii="Times New Roman" w:hAnsi="Times New Roman"/>
          <w:sz w:val="24"/>
          <w:szCs w:val="24"/>
        </w:rPr>
      </w:pPr>
      <w:r w:rsidRPr="00AB1356">
        <w:rPr>
          <w:rFonts w:ascii="Times New Roman" w:hAnsi="Times New Roman"/>
          <w:b/>
          <w:i/>
          <w:sz w:val="24"/>
          <w:szCs w:val="24"/>
          <w:u w:val="single"/>
        </w:rPr>
        <w:t>Виды</w:t>
      </w:r>
      <w:r w:rsidRPr="00AB1356">
        <w:rPr>
          <w:rFonts w:ascii="Times New Roman" w:hAnsi="Times New Roman"/>
          <w:b/>
          <w:i/>
          <w:spacing w:val="-11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ниверсаль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чеб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действий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: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line="275" w:lineRule="exact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Личностные</w:t>
      </w:r>
      <w:r w:rsidRPr="00AB1356">
        <w:rPr>
          <w:b/>
          <w:i/>
          <w:spacing w:val="-18"/>
        </w:rPr>
        <w:t xml:space="preserve"> </w:t>
      </w:r>
      <w:r w:rsidRPr="00AB1356">
        <w:rPr>
          <w:b/>
          <w:i/>
          <w:spacing w:val="-2"/>
        </w:rPr>
        <w:t>УУ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Регулятивные</w:t>
      </w:r>
      <w:r w:rsidRPr="00AB1356">
        <w:rPr>
          <w:b/>
          <w:i/>
          <w:spacing w:val="-19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82CAF">
      <w:pPr>
        <w:jc w:val="both"/>
        <w:rPr>
          <w:b/>
          <w:i/>
          <w:sz w:val="24"/>
          <w:szCs w:val="24"/>
        </w:rPr>
        <w:sectPr w:rsidR="00041B93" w:rsidRPr="00AB1356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AB1356" w:rsidRDefault="00041B93" w:rsidP="00482CAF">
      <w:pPr>
        <w:spacing w:before="8" w:line="240" w:lineRule="exact"/>
        <w:rPr>
          <w:b/>
          <w:i/>
          <w:sz w:val="24"/>
          <w:szCs w:val="24"/>
        </w:rPr>
      </w:pP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69"/>
        <w:ind w:hanging="244"/>
        <w:rPr>
          <w:b/>
          <w:i/>
        </w:rPr>
      </w:pPr>
      <w:r w:rsidRPr="00AB1356">
        <w:rPr>
          <w:b/>
          <w:i/>
          <w:spacing w:val="-1"/>
        </w:rPr>
        <w:t>Познавательные</w:t>
      </w:r>
      <w:r w:rsidRPr="00AB1356">
        <w:rPr>
          <w:b/>
          <w:i/>
          <w:spacing w:val="-27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 w:line="275" w:lineRule="exact"/>
        <w:ind w:hanging="244"/>
        <w:rPr>
          <w:b/>
          <w:i/>
        </w:rPr>
      </w:pPr>
      <w:r w:rsidRPr="00AB1356">
        <w:rPr>
          <w:b/>
          <w:i/>
          <w:spacing w:val="-1"/>
        </w:rPr>
        <w:t>Коммуникативные</w:t>
      </w:r>
      <w:r w:rsidRPr="00AB1356">
        <w:rPr>
          <w:b/>
          <w:i/>
          <w:spacing w:val="-24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771A2E" w:rsidRDefault="00041B93" w:rsidP="00482CAF">
      <w:pPr>
        <w:pStyle w:val="a3"/>
        <w:ind w:left="119" w:right="118" w:firstLine="355"/>
        <w:jc w:val="both"/>
      </w:pPr>
      <w:r w:rsidRPr="00771A2E">
        <w:rPr>
          <w:i/>
          <w:spacing w:val="-1"/>
          <w:lang w:val="ru-RU"/>
        </w:rPr>
        <w:t>Личностные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spacing w:val="-1"/>
          <w:lang w:val="ru-RU"/>
        </w:rPr>
        <w:t>УУД</w:t>
      </w:r>
      <w:r w:rsidRPr="00771A2E">
        <w:rPr>
          <w:i/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включаю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ебя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жизненное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личностное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lang w:val="ru-RU"/>
        </w:rPr>
        <w:t>самоопределение;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ценностно-смысловую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ащихся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(умени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относ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поступк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событи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принятым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этическим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принципами,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знани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моральных</w:t>
      </w:r>
      <w:r w:rsidRPr="00771A2E">
        <w:rPr>
          <w:spacing w:val="88"/>
          <w:w w:val="99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ыдел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нравственный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аспект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поведения),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социальны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роля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межличностных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отношениях.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</w:rPr>
        <w:t>Применительно</w:t>
      </w:r>
      <w:r w:rsidRPr="00771A2E">
        <w:rPr>
          <w:spacing w:val="18"/>
        </w:rPr>
        <w:t xml:space="preserve"> </w:t>
      </w:r>
      <w:r w:rsidRPr="00771A2E">
        <w:t xml:space="preserve">к </w:t>
      </w:r>
      <w:r w:rsidRPr="00771A2E">
        <w:rPr>
          <w:spacing w:val="12"/>
        </w:rPr>
        <w:t xml:space="preserve"> </w:t>
      </w:r>
      <w:r w:rsidRPr="00771A2E">
        <w:rPr>
          <w:spacing w:val="-1"/>
        </w:rPr>
        <w:t>учебной</w:t>
      </w:r>
      <w:r w:rsidRPr="00771A2E">
        <w:rPr>
          <w:spacing w:val="68"/>
          <w:w w:val="99"/>
        </w:rPr>
        <w:t xml:space="preserve"> </w:t>
      </w:r>
      <w:r w:rsidRPr="00771A2E">
        <w:t>деятельности</w:t>
      </w:r>
      <w:r w:rsidRPr="00771A2E">
        <w:rPr>
          <w:spacing w:val="-11"/>
        </w:rPr>
        <w:t xml:space="preserve"> </w:t>
      </w:r>
      <w:r w:rsidRPr="00771A2E">
        <w:rPr>
          <w:spacing w:val="-2"/>
        </w:rPr>
        <w:t>следует</w:t>
      </w:r>
      <w:r w:rsidRPr="00771A2E">
        <w:rPr>
          <w:spacing w:val="-7"/>
        </w:rPr>
        <w:t xml:space="preserve"> </w:t>
      </w:r>
      <w:r w:rsidRPr="00771A2E">
        <w:t>выделить</w:t>
      </w:r>
      <w:r w:rsidRPr="00771A2E">
        <w:rPr>
          <w:spacing w:val="-7"/>
        </w:rPr>
        <w:t xml:space="preserve"> </w:t>
      </w:r>
      <w:r w:rsidRPr="00771A2E">
        <w:rPr>
          <w:spacing w:val="-1"/>
        </w:rPr>
        <w:t>дв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тип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действий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смыслообразования</w:t>
      </w:r>
      <w:r w:rsidRPr="00771A2E">
        <w:rPr>
          <w:i/>
          <w:spacing w:val="-1"/>
          <w:lang w:val="ru-RU"/>
        </w:rPr>
        <w:t>,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чащимися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связ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мотивом,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ругим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ловами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результатом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2"/>
          <w:lang w:val="ru-RU"/>
        </w:rPr>
        <w:t>учения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тем,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д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2"/>
          <w:lang w:val="ru-RU"/>
        </w:rPr>
        <w:t>чег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деятельность.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ченик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должен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задаваться</w:t>
      </w:r>
      <w:r w:rsidRPr="00771A2E">
        <w:rPr>
          <w:spacing w:val="51"/>
          <w:w w:val="99"/>
          <w:lang w:val="ru-RU"/>
        </w:rPr>
        <w:t xml:space="preserve"> </w:t>
      </w:r>
      <w:r w:rsidRPr="00771A2E">
        <w:rPr>
          <w:lang w:val="ru-RU"/>
        </w:rPr>
        <w:t>вопросом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«Какое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значение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смысл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имеет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мен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учение?»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2"/>
          <w:lang w:val="ru-RU"/>
        </w:rPr>
        <w:t>уме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находить</w:t>
      </w:r>
      <w:r w:rsidRPr="00771A2E">
        <w:rPr>
          <w:spacing w:val="29"/>
          <w:w w:val="99"/>
          <w:lang w:val="ru-RU"/>
        </w:rPr>
        <w:t xml:space="preserve"> </w:t>
      </w:r>
      <w:r w:rsidRPr="00771A2E">
        <w:rPr>
          <w:lang w:val="ru-RU"/>
        </w:rPr>
        <w:t>ответ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2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нравственно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этического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правления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щ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личностны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lang w:val="ru-RU"/>
        </w:rPr>
        <w:t>моральны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ыбор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циаль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ценностей.</w:t>
      </w:r>
    </w:p>
    <w:p w:rsidR="00041B93" w:rsidRPr="00771A2E" w:rsidRDefault="00041B93" w:rsidP="00482CAF">
      <w:pPr>
        <w:pStyle w:val="a3"/>
        <w:tabs>
          <w:tab w:val="left" w:pos="2231"/>
          <w:tab w:val="left" w:pos="3033"/>
          <w:tab w:val="left" w:pos="4781"/>
          <w:tab w:val="left" w:pos="6424"/>
          <w:tab w:val="left" w:pos="7754"/>
          <w:tab w:val="left" w:pos="8633"/>
        </w:tabs>
        <w:spacing w:before="4" w:line="274" w:lineRule="exact"/>
        <w:ind w:left="119" w:right="127" w:firstLine="355"/>
      </w:pPr>
      <w:r w:rsidRPr="00771A2E">
        <w:rPr>
          <w:i/>
          <w:spacing w:val="-1"/>
          <w:lang w:val="ru-RU"/>
        </w:rPr>
        <w:t>Регулятивные</w:t>
      </w:r>
      <w:r w:rsidRPr="00771A2E">
        <w:rPr>
          <w:i/>
          <w:spacing w:val="-1"/>
          <w:lang w:val="ru-RU"/>
        </w:rPr>
        <w:tab/>
      </w:r>
      <w:r w:rsidRPr="00771A2E">
        <w:rPr>
          <w:spacing w:val="-2"/>
          <w:lang w:val="ru-RU"/>
        </w:rPr>
        <w:t>УУД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-1"/>
          <w:lang w:val="ru-RU"/>
        </w:rPr>
        <w:tab/>
        <w:t>организацию</w:t>
      </w:r>
      <w:r w:rsidRPr="00771A2E">
        <w:rPr>
          <w:spacing w:val="-1"/>
          <w:lang w:val="ru-RU"/>
        </w:rPr>
        <w:tab/>
        <w:t>учащимся</w:t>
      </w:r>
      <w:r w:rsidRPr="00771A2E">
        <w:rPr>
          <w:spacing w:val="-1"/>
          <w:lang w:val="ru-RU"/>
        </w:rPr>
        <w:tab/>
        <w:t>своей</w:t>
      </w:r>
      <w:r w:rsidRPr="00771A2E">
        <w:rPr>
          <w:spacing w:val="-1"/>
          <w:lang w:val="ru-RU"/>
        </w:rPr>
        <w:tab/>
      </w:r>
      <w:r w:rsidRPr="00771A2E">
        <w:rPr>
          <w:spacing w:val="-2"/>
          <w:lang w:val="ru-RU"/>
        </w:rPr>
        <w:t>учебной</w:t>
      </w:r>
      <w:r w:rsidRPr="00771A2E">
        <w:rPr>
          <w:spacing w:val="8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  <w:r w:rsidRPr="00771A2E">
        <w:rPr>
          <w:spacing w:val="-6"/>
          <w:lang w:val="ru-RU"/>
        </w:rPr>
        <w:t xml:space="preserve"> </w:t>
      </w:r>
      <w:r w:rsidRPr="00771A2E">
        <w:t>К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ним</w:t>
      </w:r>
      <w:r w:rsidRPr="00771A2E">
        <w:rPr>
          <w:spacing w:val="-14"/>
        </w:rPr>
        <w:t xml:space="preserve"> </w:t>
      </w:r>
      <w:r w:rsidRPr="00771A2E">
        <w:t>относятся</w:t>
      </w:r>
      <w:r w:rsidRPr="00771A2E">
        <w:rPr>
          <w:spacing w:val="43"/>
        </w:rPr>
        <w:t xml:space="preserve"> </w:t>
      </w:r>
      <w:r w:rsidRPr="00771A2E">
        <w:rPr>
          <w:spacing w:val="-1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3" w:hanging="360"/>
        <w:jc w:val="both"/>
        <w:rPr>
          <w:lang w:val="ru-RU"/>
        </w:rPr>
      </w:pPr>
      <w:r w:rsidRPr="00771A2E">
        <w:rPr>
          <w:i/>
          <w:lang w:val="ru-RU"/>
        </w:rPr>
        <w:t>целеполагание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постановк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задач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оотнесения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звестно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учащимся,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lang w:val="ru-RU"/>
        </w:rPr>
        <w:t xml:space="preserve"> </w:t>
      </w:r>
      <w:r w:rsidRPr="00771A2E">
        <w:rPr>
          <w:spacing w:val="-2"/>
          <w:lang w:val="ru-RU"/>
        </w:rPr>
        <w:t>ещ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неизвестн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jc w:val="both"/>
        <w:rPr>
          <w:lang w:val="ru-RU"/>
        </w:rPr>
      </w:pPr>
      <w:r w:rsidRPr="00771A2E">
        <w:rPr>
          <w:i/>
          <w:lang w:val="ru-RU"/>
        </w:rPr>
        <w:t>планирование</w:t>
      </w:r>
      <w:r w:rsidRPr="00771A2E">
        <w:rPr>
          <w:i/>
          <w:spacing w:val="25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промежуточных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целей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2"/>
          <w:lang w:val="ru-RU"/>
        </w:rPr>
        <w:t>учетом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ечного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езультата;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составление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дей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17" w:hanging="360"/>
        <w:jc w:val="both"/>
        <w:rPr>
          <w:lang w:val="ru-RU"/>
        </w:rPr>
      </w:pPr>
      <w:r w:rsidRPr="00771A2E">
        <w:rPr>
          <w:i/>
          <w:lang w:val="ru-RU"/>
        </w:rPr>
        <w:t>прогнозирование</w:t>
      </w:r>
      <w:r w:rsidRPr="00771A2E">
        <w:rPr>
          <w:i/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восхищени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усвоения;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ременных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8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нтроль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форме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личен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его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эталоном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наруж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тклонений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19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ррекция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lang w:val="ru-RU"/>
        </w:rPr>
        <w:t>–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lang w:val="ru-RU"/>
        </w:rPr>
        <w:t>внесение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еобходим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дополнений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корректив</w:t>
      </w:r>
      <w:r w:rsidRPr="00771A2E">
        <w:rPr>
          <w:lang w:val="ru-RU"/>
        </w:rPr>
        <w:t xml:space="preserve">  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лан,</w:t>
      </w:r>
      <w:r w:rsidRPr="00771A2E">
        <w:rPr>
          <w:lang w:val="ru-RU"/>
        </w:rPr>
        <w:t xml:space="preserve"> 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пособ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3"/>
          <w:lang w:val="ru-RU"/>
        </w:rPr>
        <w:t>случае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расхождения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ожидаемого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реального</w:t>
      </w:r>
      <w:r w:rsidRPr="00771A2E">
        <w:rPr>
          <w:spacing w:val="7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одукт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left="839" w:right="120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оценка</w:t>
      </w:r>
      <w:r w:rsidRPr="00771A2E">
        <w:rPr>
          <w:i/>
          <w:spacing w:val="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выделение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ознание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2"/>
          <w:lang w:val="ru-RU"/>
        </w:rPr>
        <w:t>учащим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того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еще</w:t>
      </w:r>
      <w:r w:rsidRPr="00771A2E">
        <w:rPr>
          <w:spacing w:val="33"/>
          <w:w w:val="99"/>
          <w:lang w:val="ru-RU"/>
        </w:rPr>
        <w:t xml:space="preserve"> </w:t>
      </w:r>
      <w:r w:rsidRPr="00771A2E">
        <w:rPr>
          <w:lang w:val="ru-RU"/>
        </w:rPr>
        <w:t>подлежит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ю,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ивани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качеств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spacing w:val="-1"/>
          <w:lang w:val="ru-RU"/>
        </w:rPr>
        <w:t>волевая</w:t>
      </w:r>
      <w:r w:rsidRPr="00771A2E">
        <w:rPr>
          <w:spacing w:val="5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регуляция</w:t>
      </w:r>
      <w:r w:rsidRPr="00771A2E">
        <w:rPr>
          <w:i/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мобилизации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ил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энергии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77"/>
          <w:w w:val="99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олевому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усилию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1"/>
          <w:lang w:val="ru-RU"/>
        </w:rPr>
        <w:t>выбору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ситуаци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мотивационного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конфликта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преодолению</w:t>
      </w:r>
      <w:r w:rsidRPr="00771A2E">
        <w:rPr>
          <w:spacing w:val="-28"/>
          <w:lang w:val="ru-RU"/>
        </w:rPr>
        <w:t xml:space="preserve"> </w:t>
      </w:r>
      <w:r w:rsidRPr="00771A2E">
        <w:rPr>
          <w:spacing w:val="-1"/>
          <w:lang w:val="ru-RU"/>
        </w:rPr>
        <w:t>препятствий.</w:t>
      </w:r>
    </w:p>
    <w:p w:rsidR="00041B93" w:rsidRPr="00771A2E" w:rsidRDefault="00041B93" w:rsidP="00482CAF">
      <w:pPr>
        <w:spacing w:line="242" w:lineRule="auto"/>
        <w:ind w:left="119" w:firstLine="355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Познавательны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ключают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бщеучебные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логически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а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5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.</w:t>
      </w:r>
    </w:p>
    <w:p w:rsidR="00041B93" w:rsidRPr="00771A2E" w:rsidRDefault="00041B93" w:rsidP="00482CAF">
      <w:pPr>
        <w:pStyle w:val="a3"/>
        <w:spacing w:line="271" w:lineRule="exact"/>
        <w:ind w:left="474" w:firstLine="0"/>
      </w:pPr>
      <w:r w:rsidRPr="00771A2E">
        <w:t>К</w:t>
      </w:r>
      <w:r w:rsidRPr="00771A2E">
        <w:rPr>
          <w:spacing w:val="-11"/>
        </w:rPr>
        <w:t xml:space="preserve"> </w:t>
      </w:r>
      <w:r w:rsidRPr="00771A2E">
        <w:rPr>
          <w:spacing w:val="-1"/>
        </w:rPr>
        <w:t>общеучебным</w:t>
      </w:r>
      <w:r w:rsidRPr="00771A2E">
        <w:rPr>
          <w:spacing w:val="-7"/>
        </w:rPr>
        <w:t xml:space="preserve"> </w:t>
      </w:r>
      <w:r w:rsidRPr="00771A2E">
        <w:rPr>
          <w:spacing w:val="-2"/>
        </w:rPr>
        <w:t>УУД</w:t>
      </w:r>
      <w:r w:rsidRPr="00771A2E">
        <w:rPr>
          <w:spacing w:val="-8"/>
        </w:rPr>
        <w:t xml:space="preserve"> </w:t>
      </w:r>
      <w:r w:rsidRPr="00771A2E">
        <w:rPr>
          <w:spacing w:val="-1"/>
        </w:rPr>
        <w:t>относя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цел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771A2E">
        <w:rPr>
          <w:spacing w:val="1"/>
          <w:lang w:val="ru-RU"/>
        </w:rPr>
        <w:t>поиск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необходимой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применение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методов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нформационн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иска,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2"/>
          <w:lang w:val="ru-RU"/>
        </w:rPr>
        <w:t>том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помощь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компьютерны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редст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знаково-символические:</w:t>
      </w:r>
      <w:r w:rsidRPr="00771A2E">
        <w:rPr>
          <w:spacing w:val="41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рование-</w:t>
      </w:r>
      <w:r w:rsidRPr="00771A2E">
        <w:rPr>
          <w:i/>
          <w:spacing w:val="43"/>
          <w:lang w:val="ru-RU"/>
        </w:rPr>
        <w:t xml:space="preserve"> </w:t>
      </w:r>
      <w:r w:rsidRPr="00771A2E">
        <w:rPr>
          <w:lang w:val="ru-RU"/>
        </w:rPr>
        <w:t>преобразование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объект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чувственной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ространственно-граф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ково-символ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модель,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где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делены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существенные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объекта,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i/>
          <w:spacing w:val="-1"/>
          <w:lang w:val="ru-RU"/>
        </w:rPr>
        <w:t>преобразование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</w:t>
      </w:r>
      <w:r w:rsidRPr="00771A2E">
        <w:rPr>
          <w:i/>
          <w:spacing w:val="2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явления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1"/>
          <w:lang w:val="ru-RU"/>
        </w:rPr>
        <w:t>об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законов,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пределяю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данну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у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ласть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3" w:lineRule="exact"/>
        <w:ind w:left="839"/>
      </w:pPr>
      <w:r w:rsidRPr="00771A2E">
        <w:rPr>
          <w:spacing w:val="-1"/>
        </w:rPr>
        <w:t>умение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структурировать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зна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сознанно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звольно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стро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речево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высказыва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стной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lang w:val="ru-RU"/>
        </w:rPr>
        <w:t>письменной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2"/>
          <w:lang w:val="ru-RU"/>
        </w:rPr>
        <w:t>формах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иболе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эффективны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зависимост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конкретных</w:t>
      </w:r>
      <w:r w:rsidRPr="00771A2E">
        <w:rPr>
          <w:spacing w:val="-25"/>
          <w:lang w:val="ru-RU"/>
        </w:rPr>
        <w:t xml:space="preserve"> </w:t>
      </w:r>
      <w:r w:rsidRPr="00771A2E">
        <w:rPr>
          <w:spacing w:val="-1"/>
          <w:lang w:val="ru-RU"/>
        </w:rPr>
        <w:t>усло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рефлекц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контроль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смыслово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 xml:space="preserve">чтение </w:t>
      </w:r>
      <w:r w:rsidRPr="00771A2E">
        <w:rPr>
          <w:spacing w:val="-1"/>
          <w:lang w:val="ru-RU"/>
        </w:rPr>
        <w:t>как</w:t>
      </w:r>
      <w:r w:rsidRPr="00771A2E">
        <w:rPr>
          <w:lang w:val="ru-RU"/>
        </w:rPr>
        <w:t xml:space="preserve"> осмысление цели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выбор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вида 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зависимости</w:t>
      </w:r>
      <w:r w:rsidRPr="00771A2E">
        <w:rPr>
          <w:spacing w:val="31"/>
          <w:w w:val="99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 xml:space="preserve">цели;  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 xml:space="preserve">извлечение 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еобходимой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информации</w:t>
      </w:r>
      <w:r w:rsidRPr="00771A2E">
        <w:rPr>
          <w:lang w:val="ru-RU"/>
        </w:rPr>
        <w:t xml:space="preserve">  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 xml:space="preserve">из 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прослушанных</w:t>
      </w:r>
      <w:r w:rsidRPr="00771A2E">
        <w:rPr>
          <w:lang w:val="ru-RU"/>
        </w:rPr>
        <w:t xml:space="preserve">  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текстов,</w:t>
      </w:r>
    </w:p>
    <w:p w:rsidR="00041B93" w:rsidRPr="00771A2E" w:rsidRDefault="00041B93" w:rsidP="00482CAF">
      <w:pPr>
        <w:spacing w:line="274" w:lineRule="exact"/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/>
        <w:ind w:left="834" w:right="117" w:firstLine="0"/>
        <w:jc w:val="both"/>
        <w:rPr>
          <w:lang w:val="ru-RU"/>
        </w:rPr>
      </w:pPr>
      <w:r w:rsidRPr="00771A2E">
        <w:rPr>
          <w:spacing w:val="-1"/>
          <w:lang w:val="ru-RU"/>
        </w:rPr>
        <w:t>относящихся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различным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жанрам;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второстепенной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свободна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ориентац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восприяти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тексто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художественного,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ого,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ублицистического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фициально-делового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стилей;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понимание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декватна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язы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редст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ассов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2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проблемы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алгоритмов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решени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обле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характера.</w:t>
      </w:r>
    </w:p>
    <w:p w:rsidR="00041B93" w:rsidRPr="00771A2E" w:rsidRDefault="00041B93" w:rsidP="00482CAF">
      <w:pPr>
        <w:spacing w:line="271" w:lineRule="exact"/>
        <w:ind w:left="474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i/>
          <w:spacing w:val="-1"/>
          <w:sz w:val="24"/>
          <w:szCs w:val="24"/>
        </w:rPr>
        <w:t>Логические</w:t>
      </w:r>
      <w:r w:rsidRPr="00771A2E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</w:rPr>
        <w:t>УУД</w:t>
      </w:r>
      <w:r w:rsidRPr="00771A2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предполаг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анализ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ъектов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делен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ризнаков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(существенных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существенных)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1727"/>
          <w:tab w:val="left" w:pos="2280"/>
          <w:tab w:val="left" w:pos="3745"/>
          <w:tab w:val="left" w:pos="4652"/>
          <w:tab w:val="left" w:pos="5094"/>
          <w:tab w:val="left" w:pos="6040"/>
          <w:tab w:val="left" w:pos="6367"/>
          <w:tab w:val="left" w:pos="6962"/>
          <w:tab w:val="left" w:pos="7755"/>
        </w:tabs>
        <w:spacing w:line="242" w:lineRule="auto"/>
        <w:ind w:right="119" w:hanging="360"/>
        <w:rPr>
          <w:lang w:val="ru-RU"/>
        </w:rPr>
      </w:pPr>
      <w:r w:rsidRPr="00771A2E">
        <w:rPr>
          <w:lang w:val="ru-RU"/>
        </w:rPr>
        <w:t>синтез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ак</w:t>
      </w:r>
      <w:r w:rsidRPr="00771A2E">
        <w:rPr>
          <w:spacing w:val="-1"/>
          <w:lang w:val="ru-RU"/>
        </w:rPr>
        <w:tab/>
        <w:t>составление</w:t>
      </w:r>
      <w:r w:rsidRPr="00771A2E">
        <w:rPr>
          <w:spacing w:val="-1"/>
          <w:lang w:val="ru-RU"/>
        </w:rPr>
        <w:tab/>
        <w:t>целог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з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астей,</w:t>
      </w:r>
      <w:r w:rsidRPr="00771A2E">
        <w:rPr>
          <w:spacing w:val="-2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  <w:t>том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исле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остраивание,</w:t>
      </w:r>
      <w:r w:rsidRPr="00771A2E">
        <w:rPr>
          <w:spacing w:val="-20"/>
          <w:lang w:val="ru-RU"/>
        </w:rPr>
        <w:t xml:space="preserve"> </w:t>
      </w:r>
      <w:r w:rsidRPr="00771A2E">
        <w:rPr>
          <w:lang w:val="ru-RU"/>
        </w:rPr>
        <w:t>восполнение</w:t>
      </w:r>
      <w:r w:rsidRPr="00771A2E">
        <w:rPr>
          <w:spacing w:val="-21"/>
          <w:lang w:val="ru-RU"/>
        </w:rPr>
        <w:t xml:space="preserve"> </w:t>
      </w:r>
      <w:r w:rsidRPr="00771A2E">
        <w:rPr>
          <w:lang w:val="ru-RU"/>
        </w:rPr>
        <w:t>недостающих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компонен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ани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ритерие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равнения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ериаци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лассифик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объек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под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понятия,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лед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установление</w:t>
      </w:r>
      <w:r w:rsidRPr="00771A2E">
        <w:rPr>
          <w:spacing w:val="-23"/>
        </w:rPr>
        <w:t xml:space="preserve"> </w:t>
      </w:r>
      <w:r w:rsidRPr="00771A2E">
        <w:rPr>
          <w:spacing w:val="-1"/>
        </w:rPr>
        <w:t>причинно-следственных</w:t>
      </w:r>
      <w:r w:rsidRPr="00771A2E">
        <w:rPr>
          <w:spacing w:val="-26"/>
        </w:rPr>
        <w:t xml:space="preserve"> </w:t>
      </w:r>
      <w:r w:rsidRPr="00771A2E">
        <w:t>связе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</w:pPr>
      <w:r w:rsidRPr="00771A2E">
        <w:rPr>
          <w:spacing w:val="-1"/>
        </w:rPr>
        <w:t>построение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логической</w:t>
      </w:r>
      <w:r w:rsidRPr="00771A2E">
        <w:rPr>
          <w:spacing w:val="-15"/>
        </w:rPr>
        <w:t xml:space="preserve"> </w:t>
      </w:r>
      <w:r w:rsidRPr="00771A2E">
        <w:t>цепи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рассужден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rPr>
          <w:spacing w:val="-1"/>
        </w:rPr>
        <w:t>доказательств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выдвижени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гипотез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основание.</w:t>
      </w:r>
    </w:p>
    <w:p w:rsidR="00041B93" w:rsidRPr="00771A2E" w:rsidRDefault="00041B93" w:rsidP="00482CAF">
      <w:pPr>
        <w:spacing w:line="274" w:lineRule="exact"/>
        <w:ind w:left="474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z w:val="24"/>
          <w:szCs w:val="24"/>
          <w:lang w:val="ru-RU"/>
        </w:rPr>
        <w:t>В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</w:t>
      </w:r>
      <w:r w:rsidRPr="00771A2E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ходят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формулирование</w:t>
      </w:r>
      <w:r w:rsidRPr="00771A2E">
        <w:rPr>
          <w:spacing w:val="-32"/>
        </w:rPr>
        <w:t xml:space="preserve"> </w:t>
      </w:r>
      <w:r w:rsidRPr="00771A2E">
        <w:rPr>
          <w:spacing w:val="-1"/>
        </w:rPr>
        <w:t>пробле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8" w:hanging="360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34"/>
          <w:lang w:val="ru-RU"/>
        </w:rPr>
        <w:t xml:space="preserve"> </w:t>
      </w:r>
      <w:r w:rsidRPr="00771A2E">
        <w:rPr>
          <w:lang w:val="ru-RU"/>
        </w:rPr>
        <w:t>проблем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4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а.</w:t>
      </w:r>
    </w:p>
    <w:p w:rsidR="00041B93" w:rsidRPr="00771A2E" w:rsidRDefault="00041B93" w:rsidP="00482CAF">
      <w:pPr>
        <w:pStyle w:val="a3"/>
        <w:ind w:left="119" w:right="116" w:firstLine="355"/>
        <w:jc w:val="both"/>
      </w:pPr>
      <w:r w:rsidRPr="00771A2E">
        <w:rPr>
          <w:i/>
          <w:spacing w:val="-1"/>
          <w:lang w:val="ru-RU"/>
        </w:rPr>
        <w:t>Коммуникативные</w:t>
      </w:r>
      <w:r w:rsidRPr="00771A2E">
        <w:rPr>
          <w:i/>
          <w:spacing w:val="38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социальную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компетентность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е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позиции</w:t>
      </w:r>
      <w:r w:rsidRPr="00771A2E">
        <w:rPr>
          <w:spacing w:val="60"/>
          <w:w w:val="99"/>
          <w:lang w:val="ru-RU"/>
        </w:rPr>
        <w:t xml:space="preserve"> </w:t>
      </w:r>
      <w:r w:rsidRPr="00771A2E">
        <w:rPr>
          <w:lang w:val="ru-RU"/>
        </w:rPr>
        <w:t>других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людей,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партнера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бщени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слуш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ступ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диалог;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участвова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коллективном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обсуждени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проблем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интегрироватьс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группу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верстников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троить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продуктивное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заимодействие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 со сверстник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зрослыми.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</w:rPr>
        <w:t>Видами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коммуникативных</w:t>
      </w:r>
      <w:r w:rsidRPr="00771A2E">
        <w:rPr>
          <w:spacing w:val="-17"/>
        </w:rPr>
        <w:t xml:space="preserve"> </w:t>
      </w:r>
      <w:r w:rsidRPr="00771A2E">
        <w:rPr>
          <w:spacing w:val="-1"/>
        </w:rPr>
        <w:t>действий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являю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8" w:hanging="360"/>
        <w:rPr>
          <w:lang w:val="ru-RU"/>
        </w:rPr>
      </w:pPr>
      <w:r w:rsidRPr="00771A2E">
        <w:rPr>
          <w:lang w:val="ru-RU"/>
        </w:rPr>
        <w:t>планирова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ителем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верстникам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lang w:val="ru-RU"/>
        </w:rPr>
        <w:t>целей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функци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астников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392"/>
          <w:tab w:val="left" w:pos="3738"/>
          <w:tab w:val="left" w:pos="5419"/>
          <w:tab w:val="left" w:pos="7268"/>
          <w:tab w:val="left" w:pos="7609"/>
          <w:tab w:val="left" w:pos="8545"/>
          <w:tab w:val="left" w:pos="8905"/>
        </w:tabs>
        <w:spacing w:line="242" w:lineRule="auto"/>
        <w:ind w:left="839" w:right="121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-1"/>
          <w:lang w:val="ru-RU"/>
        </w:rPr>
        <w:tab/>
        <w:t>вопросов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инициативное</w:t>
      </w:r>
      <w:r w:rsidRPr="00771A2E">
        <w:rPr>
          <w:spacing w:val="-1"/>
          <w:lang w:val="ru-RU"/>
        </w:rPr>
        <w:tab/>
        <w:t>сотрудничеств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поиске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сборе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lang w:val="ru-RU"/>
        </w:rPr>
        <w:t>разрешение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конфликтов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выявление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идентификация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проблемы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поиск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льтернативных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реше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конфликта,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принят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реализац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643"/>
          <w:tab w:val="left" w:pos="4770"/>
          <w:tab w:val="left" w:pos="5091"/>
          <w:tab w:val="left" w:pos="6297"/>
          <w:tab w:val="left" w:pos="8539"/>
        </w:tabs>
        <w:spacing w:before="7" w:line="274" w:lineRule="exact"/>
        <w:ind w:left="839" w:right="124" w:hanging="360"/>
        <w:rPr>
          <w:lang w:val="ru-RU"/>
        </w:rPr>
      </w:pPr>
      <w:r w:rsidRPr="00771A2E">
        <w:rPr>
          <w:spacing w:val="-1"/>
          <w:lang w:val="ru-RU"/>
        </w:rPr>
        <w:t>управление</w:t>
      </w:r>
      <w:r w:rsidRPr="00771A2E">
        <w:rPr>
          <w:spacing w:val="-1"/>
          <w:lang w:val="ru-RU"/>
        </w:rPr>
        <w:tab/>
        <w:t>поведением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партнера</w:t>
      </w:r>
      <w:r w:rsidRPr="00771A2E">
        <w:rPr>
          <w:lang w:val="ru-RU"/>
        </w:rPr>
        <w:tab/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онтроль,</w:t>
      </w:r>
      <w:r w:rsidRPr="00771A2E">
        <w:rPr>
          <w:spacing w:val="-1"/>
          <w:lang w:val="ru-RU"/>
        </w:rPr>
        <w:tab/>
        <w:t>коррекция,</w:t>
      </w:r>
      <w:r w:rsidRPr="00771A2E">
        <w:rPr>
          <w:lang w:val="ru-RU"/>
        </w:rPr>
        <w:t xml:space="preserve">  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действи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артнер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39" w:lineRule="auto"/>
        <w:ind w:right="116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достаточной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полнотой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точностью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выражать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сво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мысл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задач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условиям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коммуникации;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владение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монологической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диалогическо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>формами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реч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грамматическим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интаксическим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ормами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одн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языка.</w:t>
      </w:r>
    </w:p>
    <w:p w:rsidR="00041B93" w:rsidRPr="00771A2E" w:rsidRDefault="00041B93" w:rsidP="00482CAF">
      <w:pPr>
        <w:pStyle w:val="a3"/>
        <w:spacing w:before="2"/>
        <w:ind w:left="119" w:right="116" w:firstLine="355"/>
        <w:jc w:val="both"/>
        <w:rPr>
          <w:lang w:val="ru-RU"/>
        </w:rPr>
      </w:pPr>
      <w:r w:rsidRPr="00771A2E">
        <w:rPr>
          <w:lang w:val="ru-RU"/>
        </w:rPr>
        <w:t>Развити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состав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личностных,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определяющ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тановлени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психологическ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мках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нормативно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-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озрастного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личностно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w w:val="99"/>
          <w:lang w:val="ru-RU"/>
        </w:rPr>
        <w:t xml:space="preserve"> </w:t>
      </w:r>
      <w:r w:rsidRPr="00771A2E">
        <w:rPr>
          <w:lang w:val="ru-RU"/>
        </w:rPr>
        <w:t>познавательной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сфер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ебенка.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Процесс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обучен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задает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содержание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бенка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ем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амым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определяет</w:t>
      </w:r>
      <w:r w:rsidRPr="00771A2E">
        <w:rPr>
          <w:spacing w:val="3"/>
          <w:lang w:val="ru-RU"/>
        </w:rPr>
        <w:t xml:space="preserve"> </w:t>
      </w:r>
      <w:r w:rsidRPr="00771A2E">
        <w:rPr>
          <w:i/>
          <w:lang w:val="ru-RU"/>
        </w:rPr>
        <w:t>зону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i/>
          <w:lang w:val="ru-RU"/>
        </w:rPr>
        <w:t>ближайшего</w:t>
      </w:r>
      <w:r w:rsidRPr="00771A2E">
        <w:rPr>
          <w:i/>
          <w:spacing w:val="5"/>
          <w:lang w:val="ru-RU"/>
        </w:rPr>
        <w:t xml:space="preserve"> </w:t>
      </w:r>
      <w:r w:rsidRPr="00771A2E">
        <w:rPr>
          <w:i/>
          <w:lang w:val="ru-RU"/>
        </w:rPr>
        <w:t>развития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1"/>
          <w:lang w:val="ru-RU"/>
        </w:rPr>
        <w:t>выше</w:t>
      </w:r>
      <w:r w:rsidRPr="00771A2E">
        <w:rPr>
          <w:spacing w:val="32"/>
          <w:w w:val="99"/>
          <w:lang w:val="ru-RU"/>
        </w:rPr>
        <w:t xml:space="preserve"> </w:t>
      </w:r>
      <w:r w:rsidRPr="00771A2E">
        <w:rPr>
          <w:lang w:val="ru-RU"/>
        </w:rPr>
        <w:t>названных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уровень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,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оответствующей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нормати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тадии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«высокой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рме»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развития,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войства.</w:t>
      </w:r>
    </w:p>
    <w:p w:rsidR="00041B93" w:rsidRPr="00771A2E" w:rsidRDefault="00041B93" w:rsidP="00482CAF">
      <w:pPr>
        <w:pStyle w:val="a3"/>
        <w:spacing w:line="274" w:lineRule="exact"/>
        <w:ind w:left="474" w:firstLine="0"/>
        <w:rPr>
          <w:lang w:val="ru-RU"/>
        </w:rPr>
      </w:pPr>
      <w:r w:rsidRPr="00771A2E">
        <w:rPr>
          <w:lang w:val="ru-RU"/>
        </w:rPr>
        <w:t>Критериям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цен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учащих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ыступ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26"/>
          <w:lang w:val="ru-RU"/>
        </w:rPr>
        <w:t xml:space="preserve"> </w:t>
      </w:r>
      <w:r w:rsidRPr="00771A2E">
        <w:rPr>
          <w:spacing w:val="-1"/>
          <w:lang w:val="ru-RU"/>
        </w:rPr>
        <w:t>возрастно-психологическим</w:t>
      </w:r>
      <w:r w:rsidRPr="00771A2E">
        <w:rPr>
          <w:spacing w:val="-24"/>
          <w:lang w:val="ru-RU"/>
        </w:rPr>
        <w:t xml:space="preserve"> </w:t>
      </w:r>
      <w:r w:rsidRPr="00771A2E">
        <w:rPr>
          <w:spacing w:val="-1"/>
          <w:lang w:val="ru-RU"/>
        </w:rPr>
        <w:t>нормативным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требованиям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войст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ране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требованиям.</w:t>
      </w:r>
    </w:p>
    <w:p w:rsidR="00041B93" w:rsidRPr="00771A2E" w:rsidRDefault="00041B93" w:rsidP="00482CAF">
      <w:pPr>
        <w:pStyle w:val="a3"/>
        <w:spacing w:before="2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Представление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функциях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одержани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вида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УУД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олож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я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целост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чебно-воспитатель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процесса: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изуч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 xml:space="preserve">предметов 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дисциплин,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метапредметной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организаци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форм</w:t>
      </w:r>
    </w:p>
    <w:p w:rsidR="00041B93" w:rsidRPr="00771A2E" w:rsidRDefault="00041B93" w:rsidP="00482CAF">
      <w:pPr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 w:line="242" w:lineRule="auto"/>
        <w:ind w:left="119" w:right="128" w:firstLine="0"/>
        <w:jc w:val="both"/>
        <w:rPr>
          <w:lang w:val="ru-RU"/>
        </w:rPr>
      </w:pPr>
      <w:r w:rsidRPr="00771A2E">
        <w:rPr>
          <w:spacing w:val="-1"/>
          <w:lang w:val="ru-RU"/>
        </w:rPr>
        <w:t>учебного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решен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важных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жизнедеятельности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ащихся.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Это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шл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отражение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Базисном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м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плане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но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разования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лицея.</w:t>
      </w:r>
    </w:p>
    <w:p w:rsidR="00041B93" w:rsidRPr="00771A2E" w:rsidRDefault="00041B93" w:rsidP="00482CAF">
      <w:pPr>
        <w:pStyle w:val="a3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Овладени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конечном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чете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веде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51"/>
          <w:lang w:val="ru-RU"/>
        </w:rPr>
        <w:t xml:space="preserve"> </w:t>
      </w:r>
      <w:r w:rsidRPr="00771A2E">
        <w:rPr>
          <w:i/>
          <w:spacing w:val="-1"/>
          <w:lang w:val="ru-RU"/>
        </w:rPr>
        <w:t>способности</w:t>
      </w:r>
      <w:r w:rsidRPr="00771A2E">
        <w:rPr>
          <w:i/>
          <w:spacing w:val="4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стоятельно</w:t>
      </w:r>
      <w:r w:rsidRPr="00771A2E">
        <w:rPr>
          <w:i/>
          <w:spacing w:val="46"/>
          <w:lang w:val="ru-RU"/>
        </w:rPr>
        <w:t xml:space="preserve"> </w:t>
      </w:r>
      <w:r w:rsidRPr="00771A2E">
        <w:rPr>
          <w:spacing w:val="-2"/>
          <w:lang w:val="ru-RU"/>
        </w:rPr>
        <w:t>успешно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2"/>
          <w:lang w:val="ru-RU"/>
        </w:rPr>
        <w:t>усваивать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новые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зн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овладевать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умениями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ями,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включа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ую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организацию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воения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7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умение</w:t>
      </w:r>
      <w:r w:rsidRPr="00771A2E">
        <w:rPr>
          <w:i/>
          <w:spacing w:val="34"/>
          <w:lang w:val="ru-RU"/>
        </w:rPr>
        <w:t xml:space="preserve"> </w:t>
      </w:r>
      <w:r w:rsidRPr="00771A2E">
        <w:rPr>
          <w:i/>
          <w:spacing w:val="-1"/>
          <w:lang w:val="ru-RU"/>
        </w:rPr>
        <w:t>учиться.</w:t>
      </w:r>
      <w:r w:rsidRPr="00771A2E">
        <w:rPr>
          <w:i/>
          <w:spacing w:val="39"/>
          <w:lang w:val="ru-RU"/>
        </w:rPr>
        <w:t xml:space="preserve"> </w:t>
      </w:r>
      <w:r w:rsidRPr="00771A2E">
        <w:rPr>
          <w:lang w:val="ru-RU"/>
        </w:rPr>
        <w:t>Поскольку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подростковом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возрасте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ведущей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становится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межличностного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общения,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иоритетное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значение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развити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это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ериод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иобретают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действия.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Поэтому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задача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школы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может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быть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сформулирована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ледующим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разом: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«учить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ника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иться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щении».</w:t>
      </w:r>
      <w:r w:rsidRPr="00771A2E">
        <w:rPr>
          <w:spacing w:val="46"/>
          <w:w w:val="99"/>
          <w:lang w:val="ru-RU"/>
        </w:rPr>
        <w:t xml:space="preserve"> </w:t>
      </w:r>
      <w:r w:rsidRPr="00771A2E">
        <w:rPr>
          <w:lang w:val="ru-RU"/>
        </w:rPr>
        <w:t>Достижение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2"/>
          <w:lang w:val="ru-RU"/>
        </w:rPr>
        <w:t>«умения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2"/>
          <w:lang w:val="ru-RU"/>
        </w:rPr>
        <w:t>учиться»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предполагает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олноценное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все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компонен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котор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ключают: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познавательные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учебные</w:t>
      </w:r>
      <w:r w:rsidRPr="00771A2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мотивы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цель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задачу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42" w:lineRule="auto"/>
        <w:ind w:right="123" w:hanging="360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чебные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перации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(ориентировка,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 xml:space="preserve"> материала,</w:t>
      </w:r>
      <w:r w:rsidRPr="00771A2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оценка).</w:t>
      </w:r>
    </w:p>
    <w:p w:rsidR="00041B93" w:rsidRPr="00771A2E" w:rsidRDefault="00041B93" w:rsidP="00482CAF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Известно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любых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личностных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новообразований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умений,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пособностей,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чест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lang w:val="ru-RU"/>
        </w:rPr>
        <w:t xml:space="preserve"> 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далее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УД)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целом)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возможно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только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5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Л.С.Выготский).</w:t>
      </w:r>
    </w:p>
    <w:p w:rsidR="00041B93" w:rsidRPr="00771A2E" w:rsidRDefault="00041B93" w:rsidP="00482CAF">
      <w:pPr>
        <w:pStyle w:val="a3"/>
        <w:spacing w:before="2" w:line="275" w:lineRule="exact"/>
        <w:ind w:left="685" w:firstLine="0"/>
        <w:rPr>
          <w:lang w:val="ru-RU"/>
        </w:rPr>
      </w:pPr>
      <w:r w:rsidRPr="00771A2E">
        <w:rPr>
          <w:lang w:val="ru-RU"/>
        </w:rPr>
        <w:t>Таки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люб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проходит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через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ледующ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этапы: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hanging="360"/>
        <w:rPr>
          <w:lang w:val="ru-RU"/>
        </w:rPr>
      </w:pPr>
      <w:r w:rsidRPr="00771A2E">
        <w:rPr>
          <w:lang w:val="ru-RU"/>
        </w:rPr>
        <w:t>Приобрет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рвичного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пыта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ыполнени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мотива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before="7" w:line="274" w:lineRule="exact"/>
        <w:ind w:right="120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ового</w:t>
      </w:r>
      <w:r w:rsidRPr="00771A2E">
        <w:rPr>
          <w:lang w:val="ru-RU"/>
        </w:rPr>
        <w:t xml:space="preserve"> 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пособа</w:t>
      </w:r>
      <w:r w:rsidRPr="00771A2E">
        <w:rPr>
          <w:lang w:val="ru-RU"/>
        </w:rPr>
        <w:t xml:space="preserve">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(алгоритма)</w:t>
      </w:r>
      <w:r w:rsidRPr="00771A2E">
        <w:rPr>
          <w:lang w:val="ru-RU"/>
        </w:rPr>
        <w:t xml:space="preserve">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lang w:val="ru-RU"/>
        </w:rPr>
        <w:t xml:space="preserve"> 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lang w:val="ru-RU"/>
        </w:rPr>
        <w:t xml:space="preserve">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первичных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связей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имеющимис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пособами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4" w:lineRule="exact"/>
        <w:ind w:left="824" w:hanging="345"/>
        <w:rPr>
          <w:lang w:val="ru-RU"/>
        </w:rPr>
      </w:pPr>
      <w:r w:rsidRPr="00771A2E">
        <w:rPr>
          <w:lang w:val="ru-RU"/>
        </w:rPr>
        <w:t>Тренинг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точнени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вязей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коррек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left="824" w:hanging="345"/>
      </w:pPr>
      <w:r w:rsidRPr="00771A2E">
        <w:rPr>
          <w:spacing w:val="-1"/>
        </w:rPr>
        <w:t>Контроль.</w:t>
      </w:r>
    </w:p>
    <w:p w:rsidR="00041B93" w:rsidRPr="00771A2E" w:rsidRDefault="00041B93" w:rsidP="00482CAF">
      <w:pPr>
        <w:pStyle w:val="a3"/>
        <w:spacing w:before="3" w:line="239" w:lineRule="auto"/>
        <w:ind w:left="119" w:right="122" w:firstLine="566"/>
        <w:jc w:val="both"/>
        <w:rPr>
          <w:lang w:val="ru-RU"/>
        </w:rPr>
      </w:pPr>
      <w:r w:rsidRPr="00771A2E">
        <w:rPr>
          <w:spacing w:val="1"/>
          <w:lang w:val="ru-RU"/>
        </w:rPr>
        <w:t>Этот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1"/>
          <w:lang w:val="ru-RU"/>
        </w:rPr>
        <w:t>же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3"/>
          <w:lang w:val="ru-RU"/>
        </w:rPr>
        <w:t>путь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обучающемуся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ледуе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йти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и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таким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что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изучаемы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алгоритм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2"/>
          <w:lang w:val="ru-RU"/>
        </w:rPr>
        <w:t>будет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меть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надпредметный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характер: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целеполагания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роектирования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коррекци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обственных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поиск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нформ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текстами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.</w:t>
      </w:r>
    </w:p>
    <w:p w:rsidR="00041B93" w:rsidRPr="00771A2E" w:rsidRDefault="00041B93" w:rsidP="00482CAF">
      <w:pPr>
        <w:pStyle w:val="a3"/>
        <w:spacing w:before="2"/>
        <w:ind w:left="119" w:right="121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данной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ложены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материалы,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9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ым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ллективом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«Школа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2100…»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К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ППРО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AB1356" w:rsidRDefault="00041B93" w:rsidP="00482CAF">
      <w:pPr>
        <w:pStyle w:val="a3"/>
        <w:spacing w:line="242" w:lineRule="auto"/>
        <w:ind w:left="119" w:right="126" w:firstLine="0"/>
        <w:jc w:val="both"/>
        <w:rPr>
          <w:u w:val="single"/>
          <w:lang w:val="ru-RU"/>
        </w:rPr>
      </w:pPr>
      <w:r w:rsidRPr="00AB1356">
        <w:rPr>
          <w:spacing w:val="-1"/>
          <w:u w:val="single"/>
          <w:lang w:val="ru-RU"/>
        </w:rPr>
        <w:t>Для</w:t>
      </w:r>
      <w:r w:rsidRPr="00AB1356">
        <w:rPr>
          <w:spacing w:val="40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реализаци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программы</w:t>
      </w:r>
      <w:r w:rsidRPr="00AB1356">
        <w:rPr>
          <w:spacing w:val="38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необходим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условия</w:t>
      </w:r>
      <w:r w:rsidRPr="00AB1356">
        <w:rPr>
          <w:spacing w:val="41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ресурс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(кадровые,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дидактические,</w:t>
      </w:r>
      <w:r w:rsidRPr="00AB1356">
        <w:rPr>
          <w:spacing w:val="60"/>
          <w:w w:val="9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материально</w:t>
      </w:r>
      <w:r w:rsidRPr="00AB1356">
        <w:rPr>
          <w:spacing w:val="-4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–</w:t>
      </w:r>
      <w:r w:rsidRPr="00AB1356">
        <w:rPr>
          <w:spacing w:val="-11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технические,</w:t>
      </w:r>
      <w:r w:rsidRPr="00AB1356">
        <w:rPr>
          <w:spacing w:val="-5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оциальные)</w:t>
      </w:r>
      <w:r w:rsidRPr="00AB1356">
        <w:rPr>
          <w:spacing w:val="-6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-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редства</w:t>
      </w:r>
      <w:r w:rsidRPr="00AB1356">
        <w:rPr>
          <w:spacing w:val="46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формирования</w:t>
      </w:r>
      <w:r w:rsidRPr="00AB1356">
        <w:rPr>
          <w:spacing w:val="-7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УУД.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5992"/>
          <w:tab w:val="left" w:pos="7231"/>
        </w:tabs>
        <w:spacing w:line="242" w:lineRule="auto"/>
        <w:ind w:left="839" w:right="121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lang w:val="ru-RU"/>
        </w:rPr>
        <w:t xml:space="preserve"> 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сходит</w:t>
      </w:r>
      <w:r w:rsidRPr="00771A2E">
        <w:rPr>
          <w:lang w:val="ru-RU"/>
        </w:rPr>
        <w:t xml:space="preserve"> 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процессе</w:t>
      </w:r>
      <w:r w:rsidRPr="00771A2E">
        <w:rPr>
          <w:spacing w:val="-1"/>
          <w:lang w:val="ru-RU"/>
        </w:rPr>
        <w:tab/>
        <w:t>усвоения</w:t>
      </w:r>
      <w:r w:rsidRPr="00771A2E">
        <w:rPr>
          <w:spacing w:val="-1"/>
          <w:lang w:val="ru-RU"/>
        </w:rPr>
        <w:tab/>
        <w:t>программ</w:t>
      </w:r>
      <w:r w:rsidRPr="00771A2E">
        <w:rPr>
          <w:lang w:val="ru-RU"/>
        </w:rPr>
        <w:t xml:space="preserve"> 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личных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lang w:val="ru-RU"/>
        </w:rPr>
        <w:t>предметных</w:t>
      </w:r>
      <w:r w:rsidRPr="00771A2E">
        <w:rPr>
          <w:spacing w:val="-28"/>
          <w:lang w:val="ru-RU"/>
        </w:rPr>
        <w:t xml:space="preserve"> </w:t>
      </w:r>
      <w:r w:rsidRPr="00771A2E">
        <w:rPr>
          <w:lang w:val="ru-RU"/>
        </w:rPr>
        <w:t>дисциплин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rPr>
          <w:lang w:val="ru-RU"/>
        </w:rPr>
      </w:pPr>
      <w:r w:rsidRPr="00771A2E">
        <w:rPr>
          <w:spacing w:val="-1"/>
          <w:lang w:val="ru-RU"/>
        </w:rPr>
        <w:t>материально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1"/>
          <w:lang w:val="ru-RU"/>
        </w:rPr>
        <w:t xml:space="preserve"> техническа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база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лицея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позволяет  обеспечить организац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анно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 w:hanging="360"/>
        <w:rPr>
          <w:lang w:val="ru-RU"/>
        </w:rPr>
      </w:pPr>
      <w:r w:rsidRPr="00771A2E">
        <w:rPr>
          <w:lang w:val="ru-RU"/>
        </w:rPr>
        <w:t>налич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одготовленного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едагоги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став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еализации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ограм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lang w:val="ru-RU"/>
        </w:rPr>
      </w:pPr>
      <w:r w:rsidRPr="00771A2E">
        <w:rPr>
          <w:spacing w:val="-1"/>
          <w:lang w:val="ru-RU"/>
        </w:rPr>
        <w:t>специально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рганизуем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формы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:</w:t>
      </w:r>
    </w:p>
    <w:p w:rsidR="00041B93" w:rsidRPr="00771A2E" w:rsidRDefault="00041B93" w:rsidP="00482CAF">
      <w:pPr>
        <w:pStyle w:val="a3"/>
        <w:tabs>
          <w:tab w:val="left" w:pos="5108"/>
        </w:tabs>
        <w:spacing w:line="242" w:lineRule="auto"/>
        <w:ind w:left="839" w:right="120" w:firstLine="0"/>
        <w:rPr>
          <w:lang w:val="ru-RU"/>
        </w:rPr>
      </w:pPr>
      <w:r w:rsidRPr="00771A2E">
        <w:rPr>
          <w:lang w:val="ru-RU"/>
        </w:rPr>
        <w:t>учебное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1"/>
          <w:lang w:val="ru-RU"/>
        </w:rPr>
        <w:tab/>
        <w:t>проектная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деятельность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азновозрастное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);</w:t>
      </w:r>
    </w:p>
    <w:p w:rsidR="00041B93" w:rsidRPr="00771A2E" w:rsidRDefault="00041B93" w:rsidP="00482CAF">
      <w:pPr>
        <w:pStyle w:val="a3"/>
        <w:spacing w:line="242" w:lineRule="auto"/>
        <w:ind w:left="839" w:right="2841" w:firstLine="0"/>
        <w:rPr>
          <w:lang w:val="ru-RU"/>
        </w:rPr>
      </w:pPr>
      <w:r w:rsidRPr="00771A2E">
        <w:rPr>
          <w:spacing w:val="-1"/>
          <w:lang w:val="ru-RU"/>
        </w:rPr>
        <w:t>совместна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(работа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паре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группе);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искуссия;</w:t>
      </w:r>
    </w:p>
    <w:p w:rsidR="00041B93" w:rsidRPr="00771A2E" w:rsidRDefault="00041B93" w:rsidP="007D7C04">
      <w:pPr>
        <w:pStyle w:val="a3"/>
        <w:spacing w:line="242" w:lineRule="auto"/>
        <w:ind w:left="839" w:right="6650" w:firstLine="0"/>
        <w:rPr>
          <w:lang w:val="ru-RU"/>
        </w:rPr>
      </w:pPr>
      <w:r w:rsidRPr="00771A2E">
        <w:rPr>
          <w:lang w:val="ru-RU"/>
        </w:rPr>
        <w:t>тренинги;</w:t>
      </w:r>
      <w:r w:rsidRPr="00771A2E">
        <w:rPr>
          <w:spacing w:val="2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флексия.</w:t>
      </w:r>
    </w:p>
    <w:p w:rsidR="00041B93" w:rsidRPr="00771A2E" w:rsidRDefault="00041B93" w:rsidP="00950EF3">
      <w:pPr>
        <w:pStyle w:val="3"/>
        <w:spacing w:line="272" w:lineRule="exact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Планируемые</w:t>
      </w:r>
      <w:r w:rsidRPr="00771A2E">
        <w:rPr>
          <w:spacing w:val="-11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результаты</w:t>
      </w:r>
      <w:r w:rsidRPr="00771A2E">
        <w:rPr>
          <w:spacing w:val="-15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своения</w:t>
      </w:r>
      <w:r w:rsidRPr="00771A2E">
        <w:rPr>
          <w:spacing w:val="40"/>
          <w:sz w:val="24"/>
          <w:szCs w:val="24"/>
          <w:lang w:val="ru-RU"/>
        </w:rPr>
        <w:t xml:space="preserve"> </w:t>
      </w:r>
      <w:r w:rsidRPr="00771A2E">
        <w:rPr>
          <w:spacing w:val="-2"/>
          <w:sz w:val="24"/>
          <w:szCs w:val="24"/>
          <w:lang w:val="ru-RU"/>
        </w:rPr>
        <w:t>обучающимися</w:t>
      </w:r>
      <w:r w:rsidRPr="00771A2E">
        <w:rPr>
          <w:spacing w:val="-10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УУД</w:t>
      </w:r>
    </w:p>
    <w:p w:rsidR="00041B93" w:rsidRPr="00771A2E" w:rsidRDefault="00041B93" w:rsidP="007D7C04">
      <w:pPr>
        <w:pStyle w:val="a3"/>
        <w:ind w:left="119" w:right="121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результат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изучения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базовых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ыбору,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выпускников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школы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3"/>
          <w:lang w:val="ru-RU"/>
        </w:rPr>
        <w:t>будут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формированы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lang w:val="ru-RU"/>
        </w:rPr>
        <w:t>личност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регуля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>
        <w:rPr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бщении.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дробное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ланируемых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результатов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ставлено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траниц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82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настояще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рограммы.</w:t>
      </w:r>
    </w:p>
    <w:p w:rsidR="00041B93" w:rsidRPr="00771A2E" w:rsidRDefault="00041B93" w:rsidP="00AB1356">
      <w:pPr>
        <w:pStyle w:val="3"/>
        <w:spacing w:before="7" w:line="272" w:lineRule="exact"/>
        <w:ind w:left="567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Технологии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развития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ниверсальных</w:t>
      </w:r>
      <w:r w:rsidRPr="00771A2E">
        <w:rPr>
          <w:spacing w:val="-1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чебных</w:t>
      </w:r>
      <w:r w:rsidRPr="00771A2E">
        <w:rPr>
          <w:spacing w:val="-17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действий</w:t>
      </w:r>
    </w:p>
    <w:p w:rsidR="00041B93" w:rsidRPr="00771A2E" w:rsidRDefault="00041B93" w:rsidP="00AB1356">
      <w:pPr>
        <w:pStyle w:val="a3"/>
        <w:ind w:left="567" w:right="120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граммы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класса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урочной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оложены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материалы,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научным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коллективом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771A2E" w:rsidRDefault="00041B93" w:rsidP="00AB1356">
      <w:pPr>
        <w:pStyle w:val="a3"/>
        <w:spacing w:before="2"/>
        <w:ind w:left="567" w:firstLine="0"/>
        <w:jc w:val="both"/>
        <w:rPr>
          <w:lang w:val="ru-RU"/>
        </w:rPr>
      </w:pPr>
      <w:r w:rsidRPr="00771A2E">
        <w:rPr>
          <w:lang w:val="ru-RU"/>
        </w:rPr>
        <w:lastRenderedPageBreak/>
        <w:t>Уро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ност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целеполагани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аспределены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четыр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группы: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2" w:line="275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8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открытия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нового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знания.</w:t>
      </w:r>
    </w:p>
    <w:p w:rsidR="00041B93" w:rsidRPr="00771A2E" w:rsidRDefault="00041B93" w:rsidP="00AB1356">
      <w:pPr>
        <w:pStyle w:val="a3"/>
        <w:spacing w:before="3" w:line="274" w:lineRule="exact"/>
        <w:ind w:left="567" w:right="118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метода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рефлексив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организации.</w:t>
      </w:r>
    </w:p>
    <w:p w:rsidR="00041B93" w:rsidRPr="00771A2E" w:rsidRDefault="00041B93" w:rsidP="00AB1356">
      <w:pPr>
        <w:pStyle w:val="a3"/>
        <w:spacing w:before="4" w:line="274" w:lineRule="exact"/>
        <w:ind w:left="567" w:right="126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9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расширени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понятийной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базы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ебному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предмету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з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счет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е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элемент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15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рефлексии.</w:t>
      </w:r>
    </w:p>
    <w:p w:rsidR="00041B93" w:rsidRPr="00771A2E" w:rsidRDefault="00041B93" w:rsidP="00AB1356">
      <w:pPr>
        <w:pStyle w:val="a3"/>
        <w:ind w:left="567" w:right="116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>
        <w:rPr>
          <w:spacing w:val="8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я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спра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свои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ошибок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ефлексии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коррекционно-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трольного</w:t>
      </w:r>
      <w:r w:rsidRPr="00771A2E">
        <w:rPr>
          <w:spacing w:val="-18"/>
          <w:lang w:val="ru-RU"/>
        </w:rPr>
        <w:t xml:space="preserve"> </w:t>
      </w:r>
      <w:r w:rsidRPr="00771A2E">
        <w:rPr>
          <w:spacing w:val="-1"/>
          <w:lang w:val="ru-RU"/>
        </w:rPr>
        <w:t>типа.</w:t>
      </w:r>
    </w:p>
    <w:p w:rsidR="00041B93" w:rsidRPr="00771A2E" w:rsidRDefault="00041B93" w:rsidP="00AB1356">
      <w:pPr>
        <w:spacing w:line="242" w:lineRule="auto"/>
        <w:ind w:left="567" w:right="12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ррекция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ренинг</w:t>
      </w:r>
      <w:r w:rsidRPr="00771A2E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ов</w:t>
      </w:r>
      <w:r w:rsidRPr="00771A2E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ействий-понятий,</w:t>
      </w:r>
      <w:r w:rsidRPr="00771A2E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</w:t>
      </w:r>
      <w:r w:rsidRPr="00771A2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.д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0" w:line="275" w:lineRule="exact"/>
        <w:ind w:left="567" w:firstLine="0"/>
        <w:rPr>
          <w:b w:val="0"/>
          <w:bCs w:val="0"/>
          <w:sz w:val="24"/>
          <w:szCs w:val="24"/>
          <w:lang w:val="ru-RU"/>
        </w:rPr>
      </w:pPr>
      <w:r w:rsidRPr="00771A2E">
        <w:rPr>
          <w:sz w:val="24"/>
          <w:szCs w:val="24"/>
          <w:lang w:val="ru-RU"/>
        </w:rPr>
        <w:t>Урок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обобщения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систематизаци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знаний.</w:t>
      </w:r>
    </w:p>
    <w:p w:rsidR="00041B93" w:rsidRPr="00771A2E" w:rsidRDefault="00041B93" w:rsidP="00AB1356">
      <w:pPr>
        <w:pStyle w:val="a3"/>
        <w:spacing w:before="3" w:line="274" w:lineRule="exact"/>
        <w:ind w:left="567" w:right="123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50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51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обобщению,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труктурированию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и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изучаем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редметн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одержания.</w:t>
      </w:r>
    </w:p>
    <w:p w:rsidR="00041B93" w:rsidRPr="00771A2E" w:rsidRDefault="00041B93" w:rsidP="00AB1356">
      <w:pPr>
        <w:pStyle w:val="a3"/>
        <w:spacing w:before="4" w:line="274" w:lineRule="exact"/>
        <w:ind w:left="567" w:right="120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2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материала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выявлени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логик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держательно-методических</w:t>
      </w:r>
      <w:r w:rsidRPr="00771A2E">
        <w:rPr>
          <w:spacing w:val="-25"/>
          <w:lang w:val="ru-RU"/>
        </w:rPr>
        <w:t xml:space="preserve"> </w:t>
      </w:r>
      <w:r w:rsidRPr="00771A2E">
        <w:rPr>
          <w:lang w:val="ru-RU"/>
        </w:rPr>
        <w:t>линий</w:t>
      </w:r>
      <w:r w:rsidRPr="00771A2E">
        <w:rPr>
          <w:spacing w:val="-20"/>
          <w:lang w:val="ru-RU"/>
        </w:rPr>
        <w:t xml:space="preserve"> </w:t>
      </w:r>
      <w:r w:rsidRPr="00771A2E">
        <w:rPr>
          <w:spacing w:val="-1"/>
          <w:lang w:val="ru-RU"/>
        </w:rPr>
        <w:t>курс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pacing w:val="-2"/>
          <w:sz w:val="24"/>
          <w:szCs w:val="24"/>
        </w:rPr>
        <w:t>развивающего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z w:val="24"/>
          <w:szCs w:val="24"/>
        </w:rPr>
        <w:t>контроля.</w:t>
      </w:r>
    </w:p>
    <w:p w:rsidR="00041B93" w:rsidRPr="00771A2E" w:rsidRDefault="00041B93" w:rsidP="00AB1356">
      <w:pPr>
        <w:spacing w:line="242" w:lineRule="auto"/>
        <w:ind w:left="567" w:right="124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ная</w:t>
      </w:r>
      <w:r w:rsidRPr="00771A2E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у</w:t>
      </w:r>
      <w:r w:rsidRPr="00771A2E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771A2E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ностей</w:t>
      </w:r>
      <w:r w:rsidRPr="00771A2E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к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существлению</w:t>
      </w:r>
      <w:r w:rsidRPr="00771A2E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ной</w:t>
      </w:r>
      <w:r w:rsidRPr="00771A2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функции.</w:t>
      </w:r>
    </w:p>
    <w:p w:rsidR="00041B93" w:rsidRPr="00771A2E" w:rsidRDefault="00041B93" w:rsidP="00AB1356">
      <w:pPr>
        <w:spacing w:line="271" w:lineRule="exact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амоконтроль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1"/>
          <w:sz w:val="24"/>
          <w:szCs w:val="24"/>
          <w:lang w:val="ru-RU"/>
        </w:rPr>
        <w:t>понятий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.</w:t>
      </w:r>
    </w:p>
    <w:p w:rsidR="00041B93" w:rsidRPr="00771A2E" w:rsidRDefault="00041B93" w:rsidP="00AB1356">
      <w:pPr>
        <w:pStyle w:val="a3"/>
        <w:spacing w:before="2"/>
        <w:ind w:left="567" w:right="115" w:firstLine="0"/>
        <w:jc w:val="both"/>
        <w:rPr>
          <w:lang w:val="ru-RU"/>
        </w:rPr>
      </w:pPr>
      <w:r w:rsidRPr="00771A2E">
        <w:rPr>
          <w:lang w:val="ru-RU"/>
        </w:rPr>
        <w:t>Комплекс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,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ыполняемых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уроках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создает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благоприятные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условия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 xml:space="preserve">реализации </w:t>
      </w:r>
      <w:r w:rsidRPr="00771A2E">
        <w:rPr>
          <w:spacing w:val="-1"/>
          <w:lang w:val="ru-RU"/>
        </w:rPr>
        <w:t xml:space="preserve">требований </w:t>
      </w:r>
      <w:r w:rsidRPr="00771A2E">
        <w:rPr>
          <w:lang w:val="ru-RU"/>
        </w:rPr>
        <w:t>ФГОС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метапредметных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7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ния.</w:t>
      </w:r>
    </w:p>
    <w:p w:rsidR="00041B93" w:rsidRPr="00771A2E" w:rsidRDefault="00041B93" w:rsidP="00AB1356">
      <w:pPr>
        <w:pStyle w:val="a3"/>
        <w:ind w:left="567" w:right="122" w:firstLine="0"/>
        <w:jc w:val="both"/>
        <w:rPr>
          <w:lang w:val="ru-RU"/>
        </w:rPr>
      </w:pPr>
      <w:r w:rsidRPr="00771A2E">
        <w:rPr>
          <w:lang w:val="ru-RU"/>
        </w:rPr>
        <w:t>С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приём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мыследеятельности,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построенны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нятийном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парат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ариативну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час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36"/>
          <w:lang w:val="ru-RU"/>
        </w:rPr>
        <w:t xml:space="preserve"> </w:t>
      </w:r>
      <w:r w:rsidR="00F8726D">
        <w:rPr>
          <w:spacing w:val="-1"/>
          <w:lang w:val="ru-RU"/>
        </w:rPr>
        <w:t>ГКОУ «Индиранская</w:t>
      </w:r>
      <w:r>
        <w:rPr>
          <w:spacing w:val="-1"/>
          <w:lang w:val="ru-RU"/>
        </w:rPr>
        <w:t>СОШ»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запросам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одителе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 xml:space="preserve">введена внеурочная деятельность: </w:t>
      </w:r>
      <w:r w:rsidRPr="00BD6ECE">
        <w:rPr>
          <w:i/>
          <w:spacing w:val="-1"/>
          <w:lang w:val="ru-RU"/>
        </w:rPr>
        <w:t>«НОУ.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3"/>
          <w:lang w:val="ru-RU"/>
        </w:rPr>
        <w:t>Курс</w:t>
      </w:r>
      <w:r w:rsidRPr="00BD6ECE">
        <w:rPr>
          <w:i/>
          <w:spacing w:val="46"/>
          <w:lang w:val="ru-RU"/>
        </w:rPr>
        <w:t xml:space="preserve"> </w:t>
      </w:r>
      <w:r w:rsidRPr="00BD6ECE">
        <w:rPr>
          <w:i/>
          <w:lang w:val="ru-RU"/>
        </w:rPr>
        <w:t>проектной</w:t>
      </w:r>
      <w:r w:rsidRPr="00BD6ECE">
        <w:rPr>
          <w:i/>
          <w:spacing w:val="43"/>
          <w:lang w:val="ru-RU"/>
        </w:rPr>
        <w:t xml:space="preserve"> </w:t>
      </w:r>
      <w:r w:rsidRPr="00BD6ECE">
        <w:rPr>
          <w:i/>
          <w:lang w:val="ru-RU"/>
        </w:rPr>
        <w:t>и</w:t>
      </w:r>
      <w:r w:rsidRPr="00BD6ECE">
        <w:rPr>
          <w:i/>
          <w:spacing w:val="35"/>
          <w:lang w:val="ru-RU"/>
        </w:rPr>
        <w:t xml:space="preserve"> </w:t>
      </w:r>
      <w:r w:rsidRPr="00BD6ECE">
        <w:rPr>
          <w:i/>
          <w:spacing w:val="-1"/>
          <w:lang w:val="ru-RU"/>
        </w:rPr>
        <w:t>исследовательской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1"/>
          <w:lang w:val="ru-RU"/>
        </w:rPr>
        <w:t>деятельности».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а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занятий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указанного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курс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метно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ориентирован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тренинг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реализует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бъеме</w:t>
      </w:r>
      <w:r w:rsidRPr="00771A2E">
        <w:rPr>
          <w:spacing w:val="-6"/>
          <w:lang w:val="ru-RU"/>
        </w:rPr>
        <w:t xml:space="preserve"> </w:t>
      </w:r>
      <w:r w:rsidRPr="00BD6ECE">
        <w:rPr>
          <w:b/>
          <w:lang w:val="ru-RU"/>
        </w:rPr>
        <w:t>2</w:t>
      </w:r>
      <w:r w:rsidRPr="00BD6ECE">
        <w:rPr>
          <w:b/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ча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делю.</w:t>
      </w: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  <w:sectPr w:rsidR="00041B93" w:rsidSect="00593F6B">
          <w:headerReference w:type="default" r:id="rId11"/>
          <w:footerReference w:type="default" r:id="rId12"/>
          <w:pgSz w:w="11900" w:h="16840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741846" w:rsidP="00741846">
      <w:pPr>
        <w:pStyle w:val="2"/>
        <w:tabs>
          <w:tab w:val="left" w:pos="866"/>
        </w:tabs>
        <w:spacing w:before="66"/>
        <w:ind w:left="142"/>
        <w:rPr>
          <w:b w:val="0"/>
          <w:bCs w:val="0"/>
          <w:lang w:val="ru-RU"/>
        </w:rPr>
      </w:pPr>
      <w:bookmarkStart w:id="13" w:name="_TOC_250016"/>
      <w:r>
        <w:rPr>
          <w:spacing w:val="-1"/>
          <w:lang w:val="ru-RU"/>
        </w:rPr>
        <w:t>3.1.2.</w:t>
      </w:r>
      <w:r w:rsidR="00041B93" w:rsidRPr="00935FA1">
        <w:rPr>
          <w:spacing w:val="-1"/>
          <w:lang w:val="ru-RU"/>
        </w:rPr>
        <w:t>Планируемые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результаты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свое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учающимися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ниверсальных</w:t>
      </w:r>
      <w:r w:rsidR="00041B93" w:rsidRPr="00935FA1">
        <w:rPr>
          <w:spacing w:val="-19"/>
          <w:lang w:val="ru-RU"/>
        </w:rPr>
        <w:t xml:space="preserve"> </w:t>
      </w:r>
      <w:r w:rsidR="00041B93" w:rsidRPr="00935FA1">
        <w:rPr>
          <w:lang w:val="ru-RU"/>
        </w:rPr>
        <w:t>учебны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йствий</w:t>
      </w:r>
      <w:bookmarkEnd w:id="13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 ожида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293" w:right="1666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 ожидаемые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584" w:right="243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 обеспечивающие</w:t>
            </w:r>
            <w:r w:rsidRPr="001C3209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pacing w:val="-2"/>
                <w:sz w:val="24"/>
              </w:rPr>
              <w:t>УУД</w:t>
            </w:r>
          </w:p>
        </w:tc>
      </w:tr>
      <w:tr w:rsidR="00041B93" w:rsidRPr="007E03CA" w:rsidTr="004A006C">
        <w:trPr>
          <w:trHeight w:hRule="exact" w:val="166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научится: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полаганию, включ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навательную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ар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387" w:right="390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х,</w:t>
            </w:r>
          </w:p>
          <w:p w:rsidR="00041B93" w:rsidRPr="00935FA1" w:rsidRDefault="00041B93" w:rsidP="004A006C">
            <w:pPr>
              <w:pStyle w:val="TableParagraph"/>
              <w:ind w:left="186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.</w:t>
            </w:r>
          </w:p>
        </w:tc>
      </w:tr>
      <w:tr w:rsidR="00041B93" w:rsidRPr="007E03CA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м материале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</w:t>
            </w:r>
          </w:p>
        </w:tc>
      </w:tr>
      <w:tr w:rsidR="00041B93" w:rsidRPr="007E03CA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пут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стижен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й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6" w:right="17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рок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учеб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)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оритеты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475BB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я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ре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говоров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осхищающи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ольшинств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 име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я)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р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в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лона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80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к</w:t>
            </w:r>
          </w:p>
          <w:p w:rsidR="00041B93" w:rsidRPr="001C3209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Урок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е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троля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7E03CA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рректив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о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7E03CA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7E03CA" w:rsidTr="004A006C">
        <w:trPr>
          <w:trHeight w:hRule="exact" w:val="829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1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7" w:line="274" w:lineRule="exact"/>
              <w:ind w:right="121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гуля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лагаем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регуляци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моцион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стоя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лаг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сил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39" w:lineRule="auto"/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 учиты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 парной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3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4);</w:t>
            </w:r>
          </w:p>
          <w:p w:rsidR="00041B93" w:rsidRPr="00935FA1" w:rsidRDefault="00041B93" w:rsidP="004A006C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ин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йствий 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7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line="242" w:lineRule="auto"/>
              <w:ind w:right="8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ле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ил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99" w:right="1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(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-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4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й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ход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труднения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6" w:right="1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рок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)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1" w:right="184" w:firstLine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ммуникатив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041B93" w:rsidRPr="007E03CA" w:rsidTr="004A006C">
        <w:trPr>
          <w:trHeight w:hRule="exact" w:val="912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емитьс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ж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и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аждеб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понен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помощь;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о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3" w:line="239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;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7" w:line="274" w:lineRule="exact"/>
              <w:ind w:right="10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ю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перации;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ироваться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уппу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 необходим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мен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before="6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помощь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4" w:line="320" w:lineRule="exact"/>
              <w:rPr>
                <w:sz w:val="32"/>
                <w:szCs w:val="3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4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before="1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</w:p>
        </w:tc>
      </w:tr>
    </w:tbl>
    <w:p w:rsidR="00041B93" w:rsidRPr="00935FA1" w:rsidRDefault="00041B93" w:rsidP="00771A2E">
      <w:pPr>
        <w:spacing w:line="274" w:lineRule="exact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475BB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верстникам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рослыми;</w:t>
            </w:r>
          </w:p>
          <w:p w:rsidR="00041B93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before="2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исани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)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ершаем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омкой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ированно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2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ствовать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дук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операц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1" w:right="184" w:firstLine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2475BB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54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345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с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м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лкнов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л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дерство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3"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иенти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7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облем,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A006C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е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tabs>
                <w:tab w:val="left" w:pos="1356"/>
                <w:tab w:val="left" w:pos="1777"/>
                <w:tab w:val="left" w:pos="2847"/>
                <w:tab w:val="left" w:pos="3259"/>
                <w:tab w:val="left" w:pos="4171"/>
                <w:tab w:val="left" w:pos="5700"/>
              </w:tabs>
              <w:ind w:lef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диалог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в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Неделя доб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уа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рафон»</w:t>
            </w:r>
            <w:r>
              <w:rPr>
                <w:rFonts w:ascii="Times New Roman" w:hAnsi="Times New Roman"/>
                <w:sz w:val="24"/>
                <w:lang w:val="ru-RU"/>
              </w:rPr>
              <w:t>, Дни наук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F44C97" w:rsidTr="00950EF3">
        <w:trPr>
          <w:trHeight w:hRule="exact" w:val="518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этическим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ого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личност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г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ужд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54"/>
              </w:tabs>
              <w:spacing w:before="2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ра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ниям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членами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4)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2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r w:rsidRPr="001C3209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21"/>
                <w:tab w:val="left" w:pos="2043"/>
                <w:tab w:val="left" w:pos="3870"/>
                <w:tab w:val="left" w:pos="5470"/>
              </w:tabs>
              <w:spacing w:line="237" w:lineRule="auto"/>
              <w:ind w:left="104" w:right="11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гнитив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9"/>
              </w:numPr>
              <w:tabs>
                <w:tab w:val="left" w:pos="249"/>
              </w:tabs>
              <w:spacing w:before="3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географическ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щества;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географи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11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117" w:right="11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имн)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26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аздников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</w:tbl>
    <w:p w:rsidR="00041B93" w:rsidRDefault="00041B93" w:rsidP="00771A2E">
      <w:p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771A2E">
      <w:pPr>
        <w:spacing w:before="7" w:line="100" w:lineRule="exact"/>
        <w:rPr>
          <w:sz w:val="10"/>
          <w:szCs w:val="1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475BB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остижен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льтур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а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),</w:t>
            </w:r>
            <w:r w:rsidRPr="00935FA1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азд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Ф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-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 тради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286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line="242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ми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ерархизац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кри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й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8"/>
              </w:numPr>
              <w:tabs>
                <w:tab w:val="left" w:pos="705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й;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6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11" w:right="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б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л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лг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, насилие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5" w:lineRule="exact"/>
              <w:ind w:left="268" w:right="2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7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 здоро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268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ави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вед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С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546" w:right="54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z w:val="24"/>
                <w:lang w:val="ru-RU"/>
              </w:rPr>
              <w:t>Программа</w:t>
            </w:r>
            <w:r w:rsidRPr="009468BF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8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7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Вахта Памят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4A006C">
            <w:pPr>
              <w:pStyle w:val="TableParagraph"/>
              <w:ind w:left="184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</w:p>
        </w:tc>
      </w:tr>
      <w:tr w:rsidR="00041B93" w:rsidRPr="002475BB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54"/>
                <w:tab w:val="left" w:pos="2106"/>
                <w:tab w:val="left" w:pos="3799"/>
                <w:tab w:val="left" w:pos="427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</w:tabs>
              <w:spacing w:before="7" w:line="274" w:lineRule="exact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54"/>
                <w:tab w:val="left" w:pos="1423"/>
                <w:tab w:val="left" w:pos="2842"/>
                <w:tab w:val="left" w:pos="4290"/>
                <w:tab w:val="left" w:pos="4621"/>
              </w:tabs>
              <w:spacing w:before="4" w:line="274" w:lineRule="exact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  <w:tab w:val="left" w:pos="2128"/>
                <w:tab w:val="left" w:pos="4118"/>
                <w:tab w:val="left" w:pos="5480"/>
              </w:tabs>
              <w:spacing w:before="4" w:line="274" w:lineRule="exact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ложительно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н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у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 памятникам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9" w:right="117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риот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еятельность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творческого</w:t>
            </w:r>
            <w:r w:rsidRPr="009468BF">
              <w:rPr>
                <w:rFonts w:ascii="Times New Roman" w:hAnsi="Times New Roman"/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объединения</w:t>
            </w:r>
            <w:r w:rsidRPr="009468BF">
              <w:rPr>
                <w:rFonts w:ascii="Times New Roman" w:hAnsi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Я</w:t>
            </w:r>
            <w:r w:rsidRPr="009468BF">
              <w:rPr>
                <w:rFonts w:ascii="Times New Roman" w:hAnsi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малая  Родина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!».</w:t>
            </w:r>
          </w:p>
          <w:p w:rsidR="00041B93" w:rsidRPr="00935FA1" w:rsidRDefault="00041B93" w:rsidP="004A006C">
            <w:pPr>
              <w:pStyle w:val="TableParagraph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ствозн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граф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2475BB" w:rsidTr="004A006C">
        <w:trPr>
          <w:trHeight w:hRule="exact" w:val="497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этническ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лерантность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прав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оинству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сто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зна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line="274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ин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 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доровья, 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на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нятии.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ины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урист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хо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я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сенняя неделя добра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186" w:right="186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406" w:right="406" w:hanging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 предметам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2475BB" w:rsidTr="004A006C">
        <w:trPr>
          <w:trHeight w:hRule="exact" w:val="442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35"/>
                <w:tab w:val="left" w:pos="2072"/>
                <w:tab w:val="left" w:pos="4207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ного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(поведенческого)</w:t>
            </w:r>
            <w:r w:rsidRPr="00935FA1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spacing w:before="3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журств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ка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иалог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правных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й 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я;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</w:p>
          <w:p w:rsidR="00041B93" w:rsidRPr="00935FA1" w:rsidRDefault="00041B93" w:rsidP="004A006C">
            <w:pPr>
              <w:pStyle w:val="TableParagraph"/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0" w:firstLine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в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ряд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 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33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жур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х</w:t>
            </w:r>
          </w:p>
          <w:p w:rsidR="00041B93" w:rsidRPr="00935FA1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седы»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935FA1" w:rsidTr="00D40B20">
        <w:trPr>
          <w:trHeight w:hRule="exact" w:val="362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отребность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и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ения,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з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историческ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образу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49"/>
              </w:tabs>
              <w:spacing w:line="276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89"/>
                <w:tab w:val="left" w:pos="1744"/>
                <w:tab w:val="left" w:pos="3552"/>
                <w:tab w:val="left" w:pos="4540"/>
              </w:tabs>
              <w:spacing w:line="237" w:lineRule="auto"/>
              <w:ind w:left="99" w:right="104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жизн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ближайш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ения,</w:t>
            </w:r>
          </w:p>
          <w:p w:rsidR="00041B93" w:rsidRPr="00935FA1" w:rsidRDefault="00041B93" w:rsidP="004A006C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лимпиадах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рии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ХК.</w:t>
            </w:r>
          </w:p>
          <w:p w:rsidR="00041B93" w:rsidRPr="00935FA1" w:rsidRDefault="00041B93" w:rsidP="009468BF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</w:p>
        </w:tc>
      </w:tr>
      <w:tr w:rsidR="00041B93" w:rsidRPr="007E03CA" w:rsidTr="004A006C">
        <w:trPr>
          <w:trHeight w:hRule="exact" w:val="525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321"/>
                <w:tab w:val="left" w:pos="3764"/>
                <w:tab w:val="left" w:pos="5702"/>
              </w:tabs>
              <w:spacing w:line="242" w:lineRule="auto"/>
              <w:ind w:left="104" w:right="1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71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ат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ейс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лагополучия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spacing w:line="242" w:lineRule="auto"/>
              <w:ind w:left="99" w:right="1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Учащий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45"/>
                <w:tab w:val="left" w:pos="4316"/>
                <w:tab w:val="left" w:pos="5688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устойчив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мотиваци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line="271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2"/>
              </w:numPr>
              <w:tabs>
                <w:tab w:val="left" w:pos="307"/>
              </w:tabs>
              <w:ind w:right="189" w:firstLine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у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ХК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ой НПК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д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Помог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терану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де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»</w:t>
            </w:r>
            <w:r>
              <w:rPr>
                <w:rFonts w:ascii="Times New Roman" w:hAnsi="Times New Roman"/>
                <w:sz w:val="24"/>
                <w:lang w:val="ru-RU"/>
              </w:rPr>
              <w:t>, « Зеленый дозор»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3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856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 уч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1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хемы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74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редел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нятиям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54"/>
              </w:tabs>
              <w:spacing w:line="275" w:lineRule="exact"/>
              <w:ind w:left="253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чинно-следственны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яз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вид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ня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39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ых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довому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ю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ъёмом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ятию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им объём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2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хотомиче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иц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;</w:t>
            </w:r>
          </w:p>
          <w:p w:rsidR="00041B93" w:rsidRPr="00D40B20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5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 ознакомительного, изучающе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480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spacing w:before="10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  <w:p w:rsidR="00041B93" w:rsidRPr="00935FA1" w:rsidRDefault="00041B93" w:rsidP="004A006C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99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ительно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ющег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.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лав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раи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ем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тафорами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ороты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79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кл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е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лолог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7" w:line="300" w:lineRule="exact"/>
              <w:rPr>
                <w:sz w:val="30"/>
                <w:szCs w:val="30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итература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язык,</w:t>
            </w:r>
          </w:p>
        </w:tc>
      </w:tr>
    </w:tbl>
    <w:p w:rsidR="00041B93" w:rsidRPr="007D7C04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7D7C04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7D7C04" w:rsidRDefault="00741846" w:rsidP="007D7C04">
      <w:pPr>
        <w:pStyle w:val="1"/>
        <w:jc w:val="center"/>
        <w:rPr>
          <w:b w:val="0"/>
          <w:bCs w:val="0"/>
          <w:lang w:val="ru-RU"/>
        </w:rPr>
      </w:pPr>
      <w:bookmarkStart w:id="14" w:name="_TOC_250015"/>
      <w:r>
        <w:rPr>
          <w:lang w:val="ru-RU"/>
        </w:rPr>
        <w:lastRenderedPageBreak/>
        <w:t>3</w:t>
      </w:r>
      <w:r w:rsidR="00041B93" w:rsidRPr="00D40B20">
        <w:rPr>
          <w:lang w:val="ru-RU"/>
        </w:rPr>
        <w:t>.2.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spacing w:val="-1"/>
          <w:lang w:val="ru-RU"/>
        </w:rPr>
        <w:t>Программы</w:t>
      </w:r>
      <w:r w:rsidR="00041B93" w:rsidRPr="00D40B20">
        <w:rPr>
          <w:spacing w:val="-9"/>
          <w:lang w:val="ru-RU"/>
        </w:rPr>
        <w:t xml:space="preserve"> </w:t>
      </w:r>
      <w:r w:rsidR="00041B93" w:rsidRPr="00D40B20">
        <w:rPr>
          <w:lang w:val="ru-RU"/>
        </w:rPr>
        <w:t>отдельных</w:t>
      </w:r>
      <w:r w:rsidR="00041B93" w:rsidRPr="00D40B20">
        <w:rPr>
          <w:spacing w:val="-16"/>
          <w:lang w:val="ru-RU"/>
        </w:rPr>
        <w:t xml:space="preserve"> </w:t>
      </w:r>
      <w:r w:rsidR="00041B93" w:rsidRPr="00D40B20">
        <w:rPr>
          <w:spacing w:val="1"/>
          <w:lang w:val="ru-RU"/>
        </w:rPr>
        <w:t>учебных</w:t>
      </w:r>
      <w:r w:rsidR="00041B93" w:rsidRPr="00D40B20">
        <w:rPr>
          <w:spacing w:val="-15"/>
          <w:lang w:val="ru-RU"/>
        </w:rPr>
        <w:t xml:space="preserve"> </w:t>
      </w:r>
      <w:r w:rsidR="00041B93" w:rsidRPr="00D40B20">
        <w:rPr>
          <w:lang w:val="ru-RU"/>
        </w:rPr>
        <w:t>предметов,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lang w:val="ru-RU"/>
        </w:rPr>
        <w:t>курсов</w:t>
      </w:r>
      <w:bookmarkEnd w:id="14"/>
    </w:p>
    <w:p w:rsidR="00041B93" w:rsidRDefault="00741846" w:rsidP="00741846">
      <w:pPr>
        <w:pStyle w:val="2"/>
        <w:tabs>
          <w:tab w:val="left" w:pos="766"/>
        </w:tabs>
        <w:spacing w:line="298" w:lineRule="exact"/>
        <w:ind w:left="-541"/>
        <w:jc w:val="center"/>
        <w:rPr>
          <w:b w:val="0"/>
          <w:bCs w:val="0"/>
        </w:rPr>
      </w:pPr>
      <w:bookmarkStart w:id="15" w:name="_TOC_250014"/>
      <w:r>
        <w:rPr>
          <w:spacing w:val="-1"/>
          <w:lang w:val="ru-RU"/>
        </w:rPr>
        <w:t>3.2.1.</w:t>
      </w:r>
      <w:r w:rsidR="00041B93">
        <w:rPr>
          <w:spacing w:val="-1"/>
        </w:rPr>
        <w:t>Общие</w:t>
      </w:r>
      <w:r w:rsidR="00041B93">
        <w:rPr>
          <w:spacing w:val="-20"/>
        </w:rPr>
        <w:t xml:space="preserve"> </w:t>
      </w:r>
      <w:r w:rsidR="00041B93">
        <w:rPr>
          <w:spacing w:val="-1"/>
        </w:rPr>
        <w:t>положения</w:t>
      </w:r>
      <w:bookmarkEnd w:id="15"/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ажд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амоценны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сшир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фе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иром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зрастае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огически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аз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ерш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н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фильн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ю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м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нию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обретае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УД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виси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ознавательной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ммуникативной деятель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ихся.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и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нкретны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УУД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ворческо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дходом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логи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ндар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писывае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арактеризуе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ом</w:t>
      </w:r>
      <w:r w:rsidRPr="00935FA1">
        <w:rPr>
          <w:i/>
          <w:spacing w:val="-1"/>
          <w:lang w:val="ru-RU"/>
        </w:rPr>
        <w:t>,</w:t>
      </w:r>
      <w:r w:rsidRPr="00935FA1">
        <w:rPr>
          <w:i/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воляющ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спешн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lang w:val="ru-RU"/>
        </w:rPr>
        <w:t xml:space="preserve">  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задач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правл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работк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ор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деле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задач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ксим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ближ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ь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бочие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ключают: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пояснительн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4" w:lineRule="exact"/>
        <w:ind w:left="828" w:hanging="260"/>
        <w:rPr>
          <w:lang w:val="ru-RU"/>
        </w:rPr>
      </w:pPr>
      <w:r w:rsidRPr="00935FA1">
        <w:rPr>
          <w:spacing w:val="-2"/>
          <w:lang w:val="ru-RU"/>
        </w:rPr>
        <w:t>общ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5" w:lineRule="exact"/>
        <w:ind w:left="828" w:hanging="260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курс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учеб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е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личност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крет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,</w:t>
      </w:r>
      <w:r>
        <w:rPr>
          <w:spacing w:val="-9"/>
        </w:rPr>
        <w:t xml:space="preserve"> </w:t>
      </w:r>
      <w:r>
        <w:rPr>
          <w:spacing w:val="-2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5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тема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before="7" w:line="274" w:lineRule="exact"/>
        <w:ind w:right="121" w:firstLine="456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р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иводи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ном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рсов.</w:t>
      </w:r>
    </w:p>
    <w:p w:rsidR="00041B93" w:rsidRPr="001566CF" w:rsidRDefault="00041B93" w:rsidP="001566CF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Рабоч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классу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ют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се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дметных кафедр</w:t>
      </w:r>
      <w:r w:rsidRPr="00935FA1">
        <w:rPr>
          <w:lang w:val="ru-RU"/>
        </w:rPr>
        <w:t>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гласовыва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ирующи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местител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иректо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тверждают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иректором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  <w:bookmarkStart w:id="16" w:name="_TOC_250013"/>
    </w:p>
    <w:p w:rsidR="00041B93" w:rsidRPr="001566CF" w:rsidRDefault="00741846" w:rsidP="00741846">
      <w:pPr>
        <w:pStyle w:val="2"/>
        <w:tabs>
          <w:tab w:val="left" w:pos="766"/>
        </w:tabs>
        <w:ind w:left="-541" w:right="666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3.2.2.</w:t>
      </w:r>
      <w:r w:rsidR="00041B93" w:rsidRPr="001566CF">
        <w:rPr>
          <w:spacing w:val="-1"/>
          <w:sz w:val="24"/>
          <w:szCs w:val="24"/>
          <w:lang w:val="ru-RU"/>
        </w:rPr>
        <w:t>Основно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содержани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учебных</w:t>
      </w:r>
      <w:r w:rsidR="00041B93" w:rsidRPr="001566CF">
        <w:rPr>
          <w:spacing w:val="-14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предметов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на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ступени</w:t>
      </w:r>
      <w:r w:rsidR="00041B93" w:rsidRPr="001566CF">
        <w:rPr>
          <w:spacing w:val="-11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сновного</w:t>
      </w:r>
      <w:r w:rsidR="00041B93" w:rsidRPr="001566CF">
        <w:rPr>
          <w:spacing w:val="-13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бщего</w:t>
      </w:r>
      <w:r w:rsidR="00041B93" w:rsidRPr="001566CF">
        <w:rPr>
          <w:spacing w:val="46"/>
          <w:w w:val="99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образования</w:t>
      </w:r>
      <w:bookmarkEnd w:id="16"/>
    </w:p>
    <w:p w:rsidR="00041B93" w:rsidRPr="001566CF" w:rsidRDefault="00041B93" w:rsidP="001566CF">
      <w:pPr>
        <w:pStyle w:val="3"/>
        <w:jc w:val="center"/>
        <w:rPr>
          <w:spacing w:val="-2"/>
          <w:lang w:val="ru-RU"/>
        </w:rPr>
      </w:pPr>
      <w:r>
        <w:rPr>
          <w:lang w:val="ru-RU"/>
        </w:rPr>
        <w:t xml:space="preserve">РУССКИЙ ЯЗЫК         </w:t>
      </w:r>
      <w:r w:rsidRPr="00935FA1">
        <w:rPr>
          <w:lang w:val="ru-RU"/>
        </w:rPr>
        <w:t>Реч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че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щение</w:t>
      </w:r>
    </w:p>
    <w:p w:rsidR="00041B93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spacing w:before="69" w:line="242" w:lineRule="auto"/>
        <w:ind w:right="125" w:firstLine="456"/>
        <w:jc w:val="both"/>
      </w:pPr>
      <w:r w:rsidRPr="00935FA1">
        <w:rPr>
          <w:spacing w:val="-1"/>
          <w:lang w:val="ru-RU"/>
        </w:rPr>
        <w:t>Реч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чев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туац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стн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исьменна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ая.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Монолог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6"/>
        </w:rPr>
        <w:t xml:space="preserve"> </w:t>
      </w:r>
      <w:r>
        <w:rPr>
          <w:spacing w:val="-1"/>
        </w:rPr>
        <w:t>виды.</w:t>
      </w:r>
      <w:r>
        <w:rPr>
          <w:spacing w:val="-3"/>
        </w:rPr>
        <w:t xml:space="preserve"> </w:t>
      </w:r>
      <w:r>
        <w:rPr>
          <w:spacing w:val="-1"/>
        </w:rPr>
        <w:t>Диалог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его</w:t>
      </w:r>
      <w:r>
        <w:rPr>
          <w:spacing w:val="-5"/>
        </w:rPr>
        <w:t xml:space="preserve"> </w:t>
      </w:r>
      <w:r>
        <w:rPr>
          <w:spacing w:val="-1"/>
        </w:rPr>
        <w:t>виды.</w:t>
      </w:r>
    </w:p>
    <w:p w:rsidR="00041B93" w:rsidRPr="00935FA1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чи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ц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ладени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нолог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алог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воряще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туаци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ла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тип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форм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форм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Речевая</w:t>
      </w:r>
      <w:r>
        <w:rPr>
          <w:spacing w:val="-22"/>
        </w:rPr>
        <w:t xml:space="preserve"> </w:t>
      </w:r>
      <w:r>
        <w:t>деятельность</w:t>
      </w:r>
    </w:p>
    <w:p w:rsidR="00041B93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42" w:lineRule="auto"/>
        <w:ind w:right="638" w:firstLine="0"/>
      </w:pPr>
      <w:r w:rsidRPr="00935FA1">
        <w:rPr>
          <w:spacing w:val="-1"/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т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уд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лушание)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во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сьмо.</w:t>
      </w:r>
      <w:r w:rsidRPr="00935FA1">
        <w:rPr>
          <w:spacing w:val="81"/>
          <w:w w:val="99"/>
          <w:lang w:val="ru-RU"/>
        </w:rPr>
        <w:t xml:space="preserve"> </w:t>
      </w:r>
      <w:r>
        <w:rPr>
          <w:spacing w:val="-1"/>
        </w:rPr>
        <w:t>Культура</w:t>
      </w:r>
      <w:r>
        <w:rPr>
          <w:spacing w:val="-10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rPr>
          <w:spacing w:val="-1"/>
        </w:rPr>
        <w:t>аудирования,</w:t>
      </w:r>
      <w:r>
        <w:rPr>
          <w:spacing w:val="-11"/>
        </w:rPr>
        <w:t xml:space="preserve"> </w:t>
      </w:r>
      <w:r>
        <w:t>говор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письма.</w:t>
      </w:r>
    </w:p>
    <w:p w:rsidR="00041B93" w:rsidRPr="00935FA1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39" w:lineRule="auto"/>
        <w:ind w:left="112"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ятельност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екватно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спринимаем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рит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слух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жат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ёрнут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че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я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мотрового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знакомительного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аю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ёмам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ниг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чника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удирования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Из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подробно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жатое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е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лог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ат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еделённу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ему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иск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влечен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Текст</w:t>
      </w:r>
    </w:p>
    <w:p w:rsidR="00041B93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spacing w:line="242" w:lineRule="auto"/>
        <w:ind w:right="121" w:firstLine="456"/>
        <w:jc w:val="both"/>
      </w:pPr>
      <w:r w:rsidRPr="00935FA1">
        <w:rPr>
          <w:spacing w:val="-1"/>
          <w:lang w:val="ru-RU"/>
        </w:rPr>
        <w:t>Понят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зна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членимость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ов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цельность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язность).</w:t>
      </w:r>
      <w:r w:rsidRPr="00935FA1">
        <w:rPr>
          <w:spacing w:val="-11"/>
          <w:lang w:val="ru-RU"/>
        </w:rPr>
        <w:t xml:space="preserve"> </w:t>
      </w:r>
      <w:r>
        <w:t>Тема,</w:t>
      </w:r>
      <w:r>
        <w:rPr>
          <w:spacing w:val="-14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rPr>
          <w:spacing w:val="-1"/>
        </w:rPr>
        <w:t>мысль</w:t>
      </w:r>
      <w:r>
        <w:rPr>
          <w:spacing w:val="-8"/>
        </w:rPr>
        <w:t xml:space="preserve"> </w:t>
      </w:r>
      <w:r>
        <w:rPr>
          <w:spacing w:val="-1"/>
        </w:rPr>
        <w:t>текста.</w:t>
      </w:r>
      <w:r>
        <w:rPr>
          <w:spacing w:val="-10"/>
        </w:rPr>
        <w:t xml:space="preserve"> </w:t>
      </w:r>
      <w:r>
        <w:t>Микротема</w:t>
      </w:r>
      <w:r>
        <w:rPr>
          <w:spacing w:val="-13"/>
        </w:rPr>
        <w:t xml:space="preserve"> </w:t>
      </w:r>
      <w:r>
        <w:rPr>
          <w:spacing w:val="-1"/>
        </w:rPr>
        <w:t>текста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бзац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редст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о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член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771A2E">
      <w:pPr>
        <w:pStyle w:val="a3"/>
        <w:tabs>
          <w:tab w:val="left" w:pos="3703"/>
          <w:tab w:val="left" w:pos="4486"/>
          <w:tab w:val="left" w:pos="5288"/>
          <w:tab w:val="left" w:pos="6565"/>
          <w:tab w:val="left" w:pos="8381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ункционально-смысловые</w:t>
      </w:r>
      <w:r w:rsidRPr="00935FA1">
        <w:rPr>
          <w:spacing w:val="-1"/>
          <w:lang w:val="ru-RU"/>
        </w:rPr>
        <w:tab/>
        <w:t>типы</w:t>
      </w:r>
      <w:r w:rsidRPr="00935FA1">
        <w:rPr>
          <w:spacing w:val="-1"/>
          <w:lang w:val="ru-RU"/>
        </w:rPr>
        <w:tab/>
        <w:t>речи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исание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-1"/>
          <w:lang w:val="ru-RU"/>
        </w:rPr>
        <w:tab/>
        <w:t>рассужд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трукту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ысли,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труктуры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смысловом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тип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мыслов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вяз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ц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ыс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дреса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лич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ип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тиля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тр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логичность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ледова-тельность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ность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м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цени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-1"/>
        </w:rPr>
        <w:t>Функциональные</w:t>
      </w:r>
      <w:r>
        <w:rPr>
          <w:spacing w:val="-20"/>
        </w:rPr>
        <w:t xml:space="preserve"> </w:t>
      </w:r>
      <w:r>
        <w:rPr>
          <w:spacing w:val="-1"/>
        </w:rPr>
        <w:t>разновидности</w:t>
      </w:r>
      <w:r>
        <w:rPr>
          <w:spacing w:val="-19"/>
        </w:rPr>
        <w:t xml:space="preserve"> </w:t>
      </w:r>
      <w:r>
        <w:rPr>
          <w:spacing w:val="-1"/>
        </w:rPr>
        <w:t>языка</w:t>
      </w:r>
    </w:p>
    <w:p w:rsidR="00041B93" w:rsidRPr="00935FA1" w:rsidRDefault="00041B93" w:rsidP="00475242">
      <w:pPr>
        <w:pStyle w:val="a3"/>
        <w:numPr>
          <w:ilvl w:val="0"/>
          <w:numId w:val="186"/>
        </w:numPr>
        <w:tabs>
          <w:tab w:val="left" w:pos="809"/>
        </w:tabs>
        <w:spacing w:before="3" w:line="274" w:lineRule="exact"/>
        <w:ind w:right="120" w:firstLine="456"/>
        <w:jc w:val="both"/>
        <w:rPr>
          <w:lang w:val="ru-RU"/>
        </w:rPr>
      </w:pPr>
      <w:r w:rsidRPr="00935FA1">
        <w:rPr>
          <w:lang w:val="ru-RU"/>
        </w:rPr>
        <w:t>Функциональ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говор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зык;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тили: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ы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фициально-деловой;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литературы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нр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отзы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ступление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клад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ыступлени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нтервью),</w:t>
      </w:r>
      <w:r w:rsidRPr="00935FA1">
        <w:rPr>
          <w:spacing w:val="-1"/>
          <w:lang w:val="ru-RU"/>
        </w:rPr>
        <w:t xml:space="preserve"> официально-делов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расписк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явление)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разгово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седа).</w:t>
      </w:r>
    </w:p>
    <w:p w:rsidR="00041B93" w:rsidRDefault="00041B93" w:rsidP="00475242">
      <w:pPr>
        <w:pStyle w:val="a3"/>
        <w:numPr>
          <w:ilvl w:val="0"/>
          <w:numId w:val="186"/>
        </w:numPr>
        <w:tabs>
          <w:tab w:val="left" w:pos="814"/>
        </w:tabs>
        <w:ind w:right="120" w:firstLine="456"/>
        <w:jc w:val="both"/>
      </w:pPr>
      <w:r w:rsidRPr="00935FA1">
        <w:rPr>
          <w:spacing w:val="-1"/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ё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-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азновид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исьм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ьмо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писк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явл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уждение.</w:t>
      </w:r>
      <w:r w:rsidRPr="00935FA1">
        <w:rPr>
          <w:spacing w:val="10"/>
          <w:lang w:val="ru-RU"/>
        </w:rPr>
        <w:t xml:space="preserve"> </w:t>
      </w:r>
      <w:r>
        <w:rPr>
          <w:spacing w:val="-1"/>
        </w:rPr>
        <w:t>Выступление</w:t>
      </w:r>
      <w:r>
        <w:rPr>
          <w:spacing w:val="7"/>
        </w:rPr>
        <w:t xml:space="preserve"> </w:t>
      </w:r>
      <w:r>
        <w:rPr>
          <w:spacing w:val="-1"/>
        </w:rPr>
        <w:t>перед</w:t>
      </w:r>
      <w:r>
        <w:rPr>
          <w:spacing w:val="10"/>
        </w:rPr>
        <w:t xml:space="preserve"> </w:t>
      </w:r>
      <w:r>
        <w:t>аудиторией</w:t>
      </w:r>
      <w:r>
        <w:rPr>
          <w:spacing w:val="10"/>
        </w:rPr>
        <w:t xml:space="preserve"> </w:t>
      </w:r>
      <w:r>
        <w:rPr>
          <w:spacing w:val="-1"/>
        </w:rPr>
        <w:t>сверстник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большими</w:t>
      </w:r>
      <w:r>
        <w:rPr>
          <w:spacing w:val="6"/>
        </w:rPr>
        <w:t xml:space="preserve"> </w:t>
      </w:r>
      <w:r>
        <w:rPr>
          <w:spacing w:val="-1"/>
        </w:rPr>
        <w:t>сообщениями,</w:t>
      </w:r>
      <w:r>
        <w:rPr>
          <w:spacing w:val="72"/>
          <w:w w:val="99"/>
        </w:rPr>
        <w:t xml:space="preserve"> </w:t>
      </w:r>
      <w:r>
        <w:rPr>
          <w:spacing w:val="-1"/>
        </w:rPr>
        <w:t>докладом.</w:t>
      </w:r>
    </w:p>
    <w:p w:rsidR="00041B93" w:rsidRPr="001566CF" w:rsidRDefault="00041B93" w:rsidP="001566CF">
      <w:pPr>
        <w:pStyle w:val="3"/>
        <w:spacing w:before="7"/>
        <w:rPr>
          <w:b w:val="0"/>
          <w:bCs w:val="0"/>
          <w:lang w:val="ru-RU"/>
        </w:rPr>
        <w:sectPr w:rsidR="00041B93" w:rsidRPr="001566CF" w:rsidSect="00593F6B">
          <w:headerReference w:type="default" r:id="rId13"/>
          <w:footerReference w:type="default" r:id="rId14"/>
          <w:pgSz w:w="11900" w:h="16840"/>
          <w:pgMar w:top="454" w:right="567" w:bottom="454" w:left="680" w:header="732" w:footer="761" w:gutter="0"/>
          <w:cols w:space="720"/>
        </w:sectPr>
      </w:pPr>
      <w:r>
        <w:t>Общие</w:t>
      </w:r>
      <w:r>
        <w:rPr>
          <w:spacing w:val="-8"/>
        </w:rPr>
        <w:t xml:space="preserve"> </w:t>
      </w:r>
      <w:r>
        <w:rPr>
          <w:spacing w:val="-1"/>
        </w:rP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языке</w:t>
      </w:r>
    </w:p>
    <w:p w:rsidR="00041B93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69"/>
        <w:ind w:right="119" w:firstLine="456"/>
        <w:jc w:val="both"/>
      </w:pPr>
      <w:r w:rsidRPr="00935FA1">
        <w:rPr>
          <w:spacing w:val="-2"/>
          <w:lang w:val="ru-RU"/>
        </w:rPr>
        <w:lastRenderedPageBreak/>
        <w:t>Рус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42"/>
        </w:rPr>
        <w:t xml:space="preserve"> </w:t>
      </w:r>
      <w:r>
        <w:t>язык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временном</w:t>
      </w:r>
      <w:r>
        <w:rPr>
          <w:spacing w:val="66"/>
          <w:w w:val="99"/>
        </w:rPr>
        <w:t xml:space="preserve"> </w:t>
      </w:r>
      <w:r>
        <w:t>мире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уг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ав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о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рославянск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церковнославян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вающее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ункцион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иалек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сторечи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новидности,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жаргон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left="568" w:right="5083" w:firstLine="0"/>
        <w:rPr>
          <w:lang w:val="ru-RU"/>
        </w:rPr>
      </w:pPr>
      <w:r w:rsidRPr="00935FA1">
        <w:rPr>
          <w:lang w:val="ru-RU"/>
        </w:rPr>
        <w:t>Лингвис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языке.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лингвистики.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лингвисты.</w:t>
      </w:r>
    </w:p>
    <w:p w:rsidR="00041B93" w:rsidRPr="00935FA1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7" w:line="274" w:lineRule="exact"/>
        <w:ind w:right="123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аж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еловек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им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лич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языко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иалектам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сторечием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жаргоном.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lang w:val="ru-RU"/>
        </w:rPr>
        <w:t xml:space="preserve">Осознание </w:t>
      </w:r>
      <w:r w:rsidRPr="00935FA1">
        <w:rPr>
          <w:spacing w:val="-1"/>
          <w:lang w:val="ru-RU"/>
        </w:rPr>
        <w:t>красоты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текстах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t>Фонетик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орфоэпия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09"/>
        </w:tabs>
        <w:spacing w:line="274" w:lineRule="exact"/>
        <w:ind w:firstLine="456"/>
      </w:pPr>
      <w:r>
        <w:t>Фонетика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раздел</w:t>
      </w:r>
      <w:r>
        <w:rPr>
          <w:spacing w:val="-9"/>
        </w:rPr>
        <w:t xml:space="preserve"> </w:t>
      </w:r>
      <w:r>
        <w:rPr>
          <w:spacing w:val="-1"/>
        </w:rPr>
        <w:t>лингвист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ву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о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че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ок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оне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г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дарение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фоэп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арения.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Орфоэпический</w:t>
      </w:r>
      <w:r>
        <w:rPr>
          <w:spacing w:val="-22"/>
        </w:rPr>
        <w:t xml:space="preserve"> </w:t>
      </w:r>
      <w:r>
        <w:rPr>
          <w:spacing w:val="-1"/>
        </w:rPr>
        <w:t>словарь.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14"/>
        </w:tabs>
        <w:spacing w:before="2"/>
        <w:ind w:right="119" w:firstLine="456"/>
        <w:jc w:val="both"/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з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ласных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он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хих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ягк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огласных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Проведение</w:t>
      </w:r>
      <w:r>
        <w:rPr>
          <w:spacing w:val="-10"/>
        </w:rPr>
        <w:t xml:space="preserve"> </w:t>
      </w:r>
      <w:r>
        <w:rPr>
          <w:spacing w:val="-1"/>
        </w:rPr>
        <w:t>фонетического</w:t>
      </w:r>
      <w:r>
        <w:rPr>
          <w:spacing w:val="-5"/>
        </w:rPr>
        <w:t xml:space="preserve"> </w:t>
      </w:r>
      <w:r>
        <w:rPr>
          <w:spacing w:val="-1"/>
        </w:rPr>
        <w:t>разбора</w:t>
      </w:r>
      <w:r>
        <w:rPr>
          <w:spacing w:val="-9"/>
        </w:rPr>
        <w:t xml:space="preserve"> </w:t>
      </w:r>
      <w:r>
        <w:rPr>
          <w:spacing w:val="-1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Норматив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изно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рфоэпической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онетико-орфоэпическ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эп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зноси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t>Графика</w:t>
      </w:r>
    </w:p>
    <w:p w:rsidR="00041B93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spacing w:line="242" w:lineRule="auto"/>
        <w:ind w:right="127" w:firstLine="456"/>
        <w:jc w:val="both"/>
      </w:pPr>
      <w:r w:rsidRPr="00935FA1">
        <w:rPr>
          <w:spacing w:val="-1"/>
          <w:lang w:val="ru-RU"/>
        </w:rPr>
        <w:t>Граф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ву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укв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означ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исьм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вёрд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ягк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гласных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Способы</w:t>
      </w:r>
      <w:r>
        <w:rPr>
          <w:spacing w:val="-14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rPr>
          <w:spacing w:val="-2"/>
        </w:rPr>
        <w:t>[j’].</w:t>
      </w:r>
    </w:p>
    <w:p w:rsidR="00041B93" w:rsidRPr="00935FA1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вуков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к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ловарях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ях,</w:t>
      </w:r>
      <w:r w:rsidRPr="00935FA1">
        <w:rPr>
          <w:spacing w:val="-31"/>
          <w:lang w:val="ru-RU"/>
        </w:rPr>
        <w:t xml:space="preserve"> </w:t>
      </w:r>
      <w:r>
        <w:rPr>
          <w:spacing w:val="-1"/>
        </w:rPr>
        <w:t>SMS</w:t>
      </w:r>
      <w:r w:rsidRPr="00935FA1">
        <w:rPr>
          <w:spacing w:val="-1"/>
          <w:lang w:val="ru-RU"/>
        </w:rPr>
        <w:t>-сообщениях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Морфемика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словообразование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Морфеми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рфе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нимальн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чим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единица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Слов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морфем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конча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ставк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ффик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рфем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Корень.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днокоренны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довани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со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корня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Вариан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можность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менений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слова.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тимологии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Этимологический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словарь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ловообраз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ходн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производящая)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лов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ставоч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ставоч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ессуффиксный;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ложение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иды;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ереход </w:t>
      </w:r>
      <w:r w:rsidRPr="00935FA1">
        <w:rPr>
          <w:lang w:val="ru-RU"/>
        </w:rPr>
        <w:t>слова из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гую;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а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чет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лово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ара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цепочка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-тельн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незд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Default="00041B93" w:rsidP="00771A2E">
      <w:pPr>
        <w:pStyle w:val="a3"/>
        <w:spacing w:line="242" w:lineRule="auto"/>
        <w:ind w:left="568" w:right="3776" w:firstLine="0"/>
      </w:pPr>
      <w:r w:rsidRPr="00935FA1">
        <w:rPr>
          <w:spacing w:val="-1"/>
          <w:lang w:val="ru-RU"/>
        </w:rPr>
        <w:t>Словообразователь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рфем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39"/>
          <w:w w:val="99"/>
          <w:lang w:val="ru-RU"/>
        </w:rPr>
        <w:t xml:space="preserve"> </w:t>
      </w:r>
      <w:r>
        <w:t>Основные</w:t>
      </w:r>
      <w:r>
        <w:rPr>
          <w:spacing w:val="-21"/>
        </w:rPr>
        <w:t xml:space="preserve"> </w:t>
      </w:r>
      <w:r>
        <w:rPr>
          <w:spacing w:val="-1"/>
        </w:rPr>
        <w:t>выразительные</w:t>
      </w:r>
      <w:r>
        <w:rPr>
          <w:spacing w:val="-22"/>
        </w:rPr>
        <w:t xml:space="preserve"> </w:t>
      </w:r>
      <w:r>
        <w:rPr>
          <w:spacing w:val="-1"/>
        </w:rPr>
        <w:t>средства</w:t>
      </w:r>
      <w:r>
        <w:rPr>
          <w:spacing w:val="-17"/>
        </w:rPr>
        <w:t xml:space="preserve"> </w:t>
      </w:r>
      <w:r>
        <w:rPr>
          <w:spacing w:val="-1"/>
        </w:rPr>
        <w:t>словообразования.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мыс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рфем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озн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орфе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формо-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лово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цепоче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рфемик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ого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рфем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ловар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Default="00041B93" w:rsidP="00771A2E">
      <w:pPr>
        <w:pStyle w:val="3"/>
        <w:spacing w:line="272" w:lineRule="exact"/>
        <w:rPr>
          <w:b w:val="0"/>
          <w:bCs w:val="0"/>
        </w:rPr>
      </w:pPr>
      <w:r>
        <w:rPr>
          <w:spacing w:val="-1"/>
        </w:rPr>
        <w:t>Лексикология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разеология</w:t>
      </w:r>
    </w:p>
    <w:p w:rsidR="00041B93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16" w:firstLine="456"/>
        <w:jc w:val="both"/>
      </w:pPr>
      <w:r w:rsidRPr="00935FA1">
        <w:rPr>
          <w:spacing w:val="-1"/>
          <w:lang w:val="ru-RU"/>
        </w:rPr>
        <w:t>Лексиколог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ов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ног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;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прям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нос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6"/>
          <w:w w:val="99"/>
          <w:lang w:val="ru-RU"/>
        </w:rPr>
        <w:t xml:space="preserve"> </w:t>
      </w:r>
      <w:r>
        <w:t>Переносное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rPr>
          <w:spacing w:val="-2"/>
        </w:rPr>
        <w:t>троп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л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инони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т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м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нони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нтоним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исхождения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конн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аимствова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о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асси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пас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рхаизмы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змы,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неологизмы.</w:t>
      </w:r>
    </w:p>
    <w:p w:rsidR="00041B93" w:rsidRPr="00935FA1" w:rsidRDefault="00041B93" w:rsidP="00771A2E">
      <w:pPr>
        <w:pStyle w:val="a3"/>
        <w:spacing w:before="4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употребитель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лек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ми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арго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ексик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ил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ст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Фразеолог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разеологиз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овиц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говорк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форизм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ылат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аз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владен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вар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Дифференци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ексик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ипа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ссивного запас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кспресс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краск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оч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употребл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Извле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олк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ноним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тоним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аревш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3"/>
        </w:rPr>
        <w:t>М</w:t>
      </w:r>
      <w:r>
        <w:t>ор</w:t>
      </w:r>
      <w:r>
        <w:rPr>
          <w:spacing w:val="1"/>
        </w:rPr>
        <w:t>ф</w:t>
      </w:r>
      <w:r>
        <w:t>ол</w:t>
      </w:r>
      <w:r>
        <w:rPr>
          <w:spacing w:val="-6"/>
        </w:rPr>
        <w:t>о</w:t>
      </w:r>
      <w:r>
        <w:rPr>
          <w:spacing w:val="1"/>
        </w:rPr>
        <w:t>г</w:t>
      </w:r>
      <w:r>
        <w:t>ия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line="274" w:lineRule="exact"/>
        <w:ind w:firstLine="456"/>
      </w:pPr>
      <w:r>
        <w:rPr>
          <w:spacing w:val="-1"/>
        </w:rPr>
        <w:t>Морфология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раздел</w:t>
      </w:r>
      <w:r>
        <w:rPr>
          <w:spacing w:val="-13"/>
        </w:rPr>
        <w:t xml:space="preserve"> </w:t>
      </w:r>
      <w:r>
        <w:rPr>
          <w:spacing w:val="-1"/>
        </w:rPr>
        <w:t>грамматики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Ча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амостоя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(знаменательные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граммат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ог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мен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и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стоим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лагола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реч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ичаст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епричаст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тег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лужеб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значению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нтаксическому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ю.</w:t>
      </w:r>
    </w:p>
    <w:p w:rsidR="00041B93" w:rsidRPr="00935FA1" w:rsidRDefault="00041B93" w:rsidP="00771A2E">
      <w:pPr>
        <w:pStyle w:val="a3"/>
        <w:spacing w:line="242" w:lineRule="auto"/>
        <w:ind w:left="568" w:right="3776" w:firstLine="0"/>
        <w:rPr>
          <w:lang w:val="ru-RU"/>
        </w:rPr>
      </w:pPr>
      <w:r w:rsidRPr="00935FA1">
        <w:rPr>
          <w:lang w:val="ru-RU"/>
        </w:rPr>
        <w:t>Междомет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коподража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Омоним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t>Словари</w:t>
      </w:r>
      <w:r>
        <w:rPr>
          <w:spacing w:val="-21"/>
        </w:rPr>
        <w:t xml:space="preserve"> </w:t>
      </w:r>
      <w:r>
        <w:rPr>
          <w:spacing w:val="-21"/>
          <w:lang w:val="ru-RU"/>
        </w:rPr>
        <w:t xml:space="preserve"> </w:t>
      </w:r>
      <w:r>
        <w:rPr>
          <w:spacing w:val="-1"/>
        </w:rPr>
        <w:t>грамматических</w:t>
      </w:r>
      <w:r>
        <w:rPr>
          <w:spacing w:val="-22"/>
        </w:rPr>
        <w:t xml:space="preserve"> </w:t>
      </w:r>
      <w:r>
        <w:rPr>
          <w:spacing w:val="-22"/>
          <w:lang w:val="ru-RU"/>
        </w:rPr>
        <w:t xml:space="preserve"> </w:t>
      </w:r>
      <w:r>
        <w:rPr>
          <w:spacing w:val="-1"/>
        </w:rPr>
        <w:t>трудностей.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before="3" w:line="239" w:lineRule="auto"/>
        <w:ind w:right="118" w:firstLine="456"/>
        <w:jc w:val="both"/>
      </w:pPr>
      <w:r w:rsidRPr="00935FA1">
        <w:rPr>
          <w:spacing w:val="-1"/>
          <w:lang w:val="ru-RU"/>
        </w:rPr>
        <w:t>Распознав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ому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че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рфологически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знака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л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ормативно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Применение</w:t>
      </w:r>
      <w:r>
        <w:rPr>
          <w:spacing w:val="72"/>
          <w:w w:val="99"/>
        </w:rPr>
        <w:t xml:space="preserve"> </w:t>
      </w:r>
      <w:r>
        <w:rPr>
          <w:spacing w:val="-1"/>
        </w:rPr>
        <w:t>морфологических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правопис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t>Синтаксис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spacing w:before="3" w:line="274" w:lineRule="exact"/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интакси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раммат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нтаксис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Словосоче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единица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и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моциональ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краск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лены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уемого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труктур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й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вусостав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е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полны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дло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ы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ро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ложения, </w:t>
      </w:r>
      <w:r w:rsidRPr="00935FA1">
        <w:rPr>
          <w:lang w:val="ru-RU"/>
        </w:rPr>
        <w:t>обособлен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ращ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во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став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рукц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слож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я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юз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ложносочинённы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ые)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союзны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редлож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rPr>
          <w:spacing w:val="-1"/>
        </w:rPr>
        <w:t>Способы</w:t>
      </w:r>
      <w:r>
        <w:rPr>
          <w:spacing w:val="-1"/>
          <w:lang w:val="ru-RU"/>
        </w:rPr>
        <w:t xml:space="preserve"> </w:t>
      </w:r>
      <w:r>
        <w:rPr>
          <w:spacing w:val="-7"/>
        </w:rPr>
        <w:t xml:space="preserve"> </w:t>
      </w:r>
      <w:r>
        <w:rPr>
          <w:spacing w:val="-1"/>
        </w:rPr>
        <w:t>передачи</w:t>
      </w:r>
      <w:r>
        <w:rPr>
          <w:spacing w:val="-7"/>
        </w:rPr>
        <w:t xml:space="preserve"> </w:t>
      </w:r>
      <w:r>
        <w:rPr>
          <w:spacing w:val="-1"/>
        </w:rPr>
        <w:t>чужой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е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ло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ов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ь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уж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мест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струкций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инонимически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бол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очного  выраж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ысл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сил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Правописание:</w:t>
      </w:r>
      <w:r>
        <w:rPr>
          <w:spacing w:val="-16"/>
        </w:rPr>
        <w:t xml:space="preserve"> </w:t>
      </w:r>
      <w:r>
        <w:rPr>
          <w:spacing w:val="-1"/>
        </w:rPr>
        <w:t>орфограф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пунктуация</w:t>
      </w:r>
    </w:p>
    <w:p w:rsidR="00041B93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ind w:right="1575" w:firstLine="0"/>
      </w:pPr>
      <w:r w:rsidRPr="00935FA1">
        <w:rPr>
          <w:spacing w:val="-1"/>
          <w:lang w:val="ru-RU"/>
        </w:rPr>
        <w:t>Орфограф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фограмм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авопис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Правописание</w:t>
      </w:r>
      <w:r>
        <w:rPr>
          <w:spacing w:val="-11"/>
        </w:rPr>
        <w:t xml:space="preserve"> </w:t>
      </w:r>
      <w:r>
        <w:rPr>
          <w:i/>
        </w:rPr>
        <w:t>ъ</w:t>
      </w:r>
      <w:r>
        <w:rPr>
          <w:i/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  <w:spacing w:val="-2"/>
        </w:rPr>
        <w:t>ь.</w:t>
      </w:r>
      <w:r>
        <w:rPr>
          <w:i/>
          <w:spacing w:val="49"/>
          <w:w w:val="99"/>
        </w:rPr>
        <w:t xml:space="preserve"> </w:t>
      </w:r>
      <w:r>
        <w:t>Слитные,</w:t>
      </w:r>
      <w:r>
        <w:rPr>
          <w:spacing w:val="-11"/>
        </w:rPr>
        <w:t xml:space="preserve"> </w:t>
      </w:r>
      <w:r>
        <w:rPr>
          <w:spacing w:val="-1"/>
        </w:rPr>
        <w:t>дефис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раздельные</w:t>
      </w:r>
      <w:r>
        <w:rPr>
          <w:spacing w:val="-10"/>
        </w:rPr>
        <w:t xml:space="preserve"> </w:t>
      </w:r>
      <w:r>
        <w:rPr>
          <w:spacing w:val="-1"/>
        </w:rPr>
        <w:t>написания.</w:t>
      </w:r>
    </w:p>
    <w:p w:rsidR="00041B93" w:rsidRPr="00935FA1" w:rsidRDefault="00041B93" w:rsidP="001566CF">
      <w:pPr>
        <w:pStyle w:val="a3"/>
        <w:spacing w:before="7" w:line="274" w:lineRule="exact"/>
        <w:ind w:right="4136" w:firstLine="0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ис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буквы.</w:t>
      </w:r>
      <w:r w:rsidRPr="00935FA1">
        <w:rPr>
          <w:spacing w:val="26"/>
          <w:w w:val="99"/>
          <w:lang w:val="ru-RU"/>
        </w:rPr>
        <w:t xml:space="preserve"> </w:t>
      </w:r>
      <w:r>
        <w:rPr>
          <w:lang w:val="ru-RU"/>
        </w:rPr>
        <w:t xml:space="preserve">Перенос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Орфограф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равочник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нктуац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дино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пинания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2691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едложении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жносочинённом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о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бессоюзном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длож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вязи.</w:t>
      </w:r>
    </w:p>
    <w:p w:rsidR="00041B93" w:rsidRPr="00935FA1" w:rsidRDefault="00041B93" w:rsidP="001566CF">
      <w:pPr>
        <w:pStyle w:val="a3"/>
        <w:spacing w:line="276" w:lineRule="exact"/>
        <w:ind w:left="568" w:firstLine="0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еч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итирован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алоге.</w:t>
      </w:r>
    </w:p>
    <w:p w:rsidR="00041B93" w:rsidRPr="008F3B14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8F3B14">
        <w:rPr>
          <w:lang w:val="ru-RU"/>
        </w:rPr>
        <w:lastRenderedPageBreak/>
        <w:t>Сочетание</w:t>
      </w:r>
      <w:r w:rsidRPr="008F3B14">
        <w:rPr>
          <w:spacing w:val="-14"/>
          <w:lang w:val="ru-RU"/>
        </w:rPr>
        <w:t xml:space="preserve"> </w:t>
      </w:r>
      <w:r>
        <w:rPr>
          <w:spacing w:val="-14"/>
          <w:lang w:val="ru-RU"/>
        </w:rPr>
        <w:t xml:space="preserve"> </w:t>
      </w:r>
      <w:r w:rsidRPr="008F3B14">
        <w:rPr>
          <w:spacing w:val="-1"/>
          <w:lang w:val="ru-RU"/>
        </w:rPr>
        <w:t>знаков</w:t>
      </w:r>
      <w:r w:rsidRPr="008F3B14">
        <w:rPr>
          <w:spacing w:val="-12"/>
          <w:lang w:val="ru-RU"/>
        </w:rPr>
        <w:t xml:space="preserve"> </w:t>
      </w:r>
      <w:r w:rsidRPr="008F3B14">
        <w:rPr>
          <w:spacing w:val="-1"/>
          <w:lang w:val="ru-RU"/>
        </w:rPr>
        <w:t>препинания.</w:t>
      </w:r>
    </w:p>
    <w:p w:rsidR="00041B93" w:rsidRPr="00935FA1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spacing w:before="2"/>
        <w:ind w:left="112" w:right="118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рфографическ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оркостью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нетический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емно-словообразовательн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бор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амматико-интонационны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ъяснен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танов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правочник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культура</w:t>
      </w:r>
    </w:p>
    <w:p w:rsidR="00041B93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spacing w:line="274" w:lineRule="exact"/>
        <w:ind w:firstLine="456"/>
      </w:pPr>
      <w:r w:rsidRPr="00935FA1">
        <w:rPr>
          <w:spacing w:val="-1"/>
          <w:lang w:val="ru-RU"/>
        </w:rPr>
        <w:t>Взаимосвяз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народа.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-6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rPr>
          <w:spacing w:val="-1"/>
        </w:rPr>
        <w:t>этикет.</w:t>
      </w:r>
    </w:p>
    <w:p w:rsidR="00041B93" w:rsidRPr="00935FA1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бъясн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нгвис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толковых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мест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че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ике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седневной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19" w:line="280" w:lineRule="exact"/>
        <w:rPr>
          <w:sz w:val="28"/>
          <w:szCs w:val="28"/>
          <w:lang w:val="ru-RU"/>
        </w:rPr>
      </w:pPr>
    </w:p>
    <w:p w:rsidR="00041B93" w:rsidRPr="00935FA1" w:rsidRDefault="00041B93" w:rsidP="00771A2E">
      <w:pPr>
        <w:pStyle w:val="3"/>
        <w:spacing w:line="275" w:lineRule="exact"/>
        <w:ind w:right="-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и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льклор</w:t>
      </w:r>
    </w:p>
    <w:p w:rsidR="00041B93" w:rsidRPr="00935FA1" w:rsidRDefault="00041B93" w:rsidP="00771A2E">
      <w:pPr>
        <w:pStyle w:val="a3"/>
        <w:spacing w:line="275" w:lineRule="exact"/>
        <w:ind w:left="568" w:right="-2" w:firstLine="0"/>
        <w:rPr>
          <w:lang w:val="ru-RU"/>
        </w:rPr>
      </w:pPr>
      <w:r w:rsidRPr="00935FA1">
        <w:rPr>
          <w:spacing w:val="-1"/>
          <w:lang w:val="ru-RU"/>
        </w:rPr>
        <w:t>Мал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ольклора.</w:t>
      </w:r>
    </w:p>
    <w:p w:rsidR="00041B93" w:rsidRPr="00935FA1" w:rsidRDefault="00041B93" w:rsidP="00771A2E">
      <w:pPr>
        <w:pStyle w:val="2"/>
        <w:spacing w:before="2"/>
        <w:ind w:left="568"/>
        <w:rPr>
          <w:b w:val="0"/>
          <w:bCs w:val="0"/>
          <w:lang w:val="ru-RU"/>
        </w:rPr>
      </w:pPr>
      <w:r w:rsidRPr="00935FA1">
        <w:rPr>
          <w:b w:val="0"/>
          <w:lang w:val="ru-RU"/>
        </w:rPr>
        <w:br w:type="column"/>
      </w:r>
      <w:r w:rsidRPr="00935FA1">
        <w:rPr>
          <w:spacing w:val="-1"/>
          <w:lang w:val="ru-RU"/>
        </w:rPr>
        <w:lastRenderedPageBreak/>
        <w:t>Литература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3568" w:space="670"/>
            <w:col w:w="6415"/>
          </w:cols>
        </w:sectPr>
      </w:pP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словиц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ите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удр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на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овиц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Афористич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словиц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говор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но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гад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афора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ес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Сказки </w:t>
      </w:r>
      <w:r w:rsidRPr="00935FA1">
        <w:rPr>
          <w:lang w:val="ru-RU"/>
        </w:rPr>
        <w:t>(волшебные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животных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казка как </w:t>
      </w:r>
      <w:r w:rsidRPr="00935FA1">
        <w:rPr>
          <w:lang w:val="ru-RU"/>
        </w:rPr>
        <w:t>выражение</w:t>
      </w:r>
      <w:r w:rsidRPr="00935FA1">
        <w:rPr>
          <w:spacing w:val="-1"/>
          <w:lang w:val="ru-RU"/>
        </w:rPr>
        <w:t xml:space="preserve"> 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казо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волшебные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)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б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л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тивн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сонажи-животны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дес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Были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«Иль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уромец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ловей-разбойник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оплощ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огатыр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оинст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ужеств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ескорыс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у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к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гореве»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...»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величайший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памятник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ия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вторс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ник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1"/>
          <w:lang w:val="ru-RU"/>
        </w:rPr>
        <w:t xml:space="preserve"> сюже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няз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Ярослав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енщин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лове…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Золот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лово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вятосла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 xml:space="preserve">Соединение 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языческой 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</w:t>
      </w:r>
      <w:r w:rsidRPr="00935FA1">
        <w:rPr>
          <w:lang w:val="ru-RU"/>
        </w:rPr>
        <w:t xml:space="preserve"> 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ности.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Язык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произведения. 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воды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«Жит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»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ухов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дейн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нон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ыт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удесн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тии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х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вятос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южетных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чер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 xml:space="preserve">К. </w:t>
      </w:r>
      <w:r w:rsidRPr="00935FA1">
        <w:rPr>
          <w:spacing w:val="-1"/>
          <w:lang w:val="ru-RU"/>
        </w:rPr>
        <w:t>Зайцев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lang w:val="ru-RU"/>
        </w:rPr>
        <w:t xml:space="preserve"> И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Фонвиз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Недоросль»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тир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правленност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гражданин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ворящ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амил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н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че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амзин.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ед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за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ти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ож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нносте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Р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Державин.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«Памятник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Жизнеутверждающ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Державин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3"/>
        <w:spacing w:before="69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Крыл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гнёнок»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«Свин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Дубом»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арне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анр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н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асне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асня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рылов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асен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орал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басн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площ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рылов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Жуковский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1"/>
          <w:lang w:val="ru-RU"/>
        </w:rPr>
        <w:t>Жан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ворчеств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тла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 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ини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Фантастик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род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этические</w:t>
      </w:r>
      <w:r w:rsidRPr="00935FA1">
        <w:rPr>
          <w:spacing w:val="-1"/>
          <w:lang w:val="ru-RU"/>
        </w:rPr>
        <w:t xml:space="preserve"> тради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мосф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йн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рог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ер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ти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мир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лог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орже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ьмо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западноевропейских  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ов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водах</w:t>
      </w:r>
      <w:r w:rsidRPr="00935FA1">
        <w:rPr>
          <w:lang w:val="ru-RU"/>
        </w:rPr>
        <w:t xml:space="preserve">  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Жуковского.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lang w:val="ru-RU"/>
        </w:rPr>
        <w:t xml:space="preserve">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«Море»,</w:t>
      </w:r>
    </w:p>
    <w:p w:rsidR="00041B93" w:rsidRPr="00935FA1" w:rsidRDefault="00041B93" w:rsidP="00771A2E">
      <w:pPr>
        <w:pStyle w:val="a3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евыразимое»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омантическ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дохнов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ти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лову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С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боедов.</w:t>
      </w:r>
      <w:r w:rsidRPr="00935FA1">
        <w:rPr>
          <w:b/>
          <w:lang w:val="ru-RU"/>
        </w:rPr>
        <w:t xml:space="preserve">  </w:t>
      </w:r>
      <w:r w:rsidRPr="00935FA1">
        <w:rPr>
          <w:spacing w:val="-1"/>
          <w:lang w:val="ru-RU"/>
        </w:rPr>
        <w:t>Комед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Гор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ум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убликаци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аново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тотипы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ум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ьес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медий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цк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ы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зонёр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шествен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«стр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юб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амусов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сцен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фористич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йствующ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ц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но-истор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ыч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язк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ритик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ье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ибоедо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ушкин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Няне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«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Пущину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е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тро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чер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***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мн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уд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гновенье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Анчар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Туча»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«19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тября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«Роняе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агря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бор…»)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аадаеву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ю»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лма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зи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оч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гла…»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ас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ил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щ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жет…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«Бесы»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амятник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еб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оздвиг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рукотворный…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Осень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 xml:space="preserve">«Два </w:t>
      </w:r>
      <w:r w:rsidRPr="00935FA1">
        <w:rPr>
          <w:lang w:val="ru-RU"/>
        </w:rPr>
        <w:t>чувства</w:t>
      </w:r>
      <w:r w:rsidRPr="00935FA1">
        <w:rPr>
          <w:spacing w:val="-1"/>
          <w:lang w:val="ru-RU"/>
        </w:rPr>
        <w:t xml:space="preserve"> див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лиз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м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е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жанр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р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тив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дружб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ч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ю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руз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ухотворён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юбви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лия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ичны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лософ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ждански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ри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мыш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коротеч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ыт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дохнов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об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лубин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лигиозно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здн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ушк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етр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рофик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шкин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ихотвор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нтич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ициз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отив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lang w:val="ru-RU"/>
        </w:rPr>
        <w:t xml:space="preserve"> поэз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2"/>
          <w:lang w:val="ru-RU"/>
        </w:rPr>
        <w:t xml:space="preserve"> Пушкин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—Х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Балла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Песн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е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Олеге»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тере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Летопис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«Песн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 вещ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леге»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Песни...»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ле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десник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 xml:space="preserve">произведения.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 жанр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Песне…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воливш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созд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мосфер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Дубровский»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ме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бров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роекуро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стоятельст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репостных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бунт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бойника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убровского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ключенче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Романтиче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ш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адимир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я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Роман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здания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следование</w:t>
      </w:r>
    </w:p>
    <w:p w:rsidR="00041B93" w:rsidRPr="00935FA1" w:rsidRDefault="00041B93" w:rsidP="00771A2E">
      <w:pPr>
        <w:pStyle w:val="a3"/>
        <w:spacing w:before="2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гачёва»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угачё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мей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писо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част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згля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ую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ю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ицах рома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(Пугачё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Екатерина</w:t>
      </w:r>
      <w:r w:rsidRPr="00935FA1">
        <w:rPr>
          <w:spacing w:val="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овле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е 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инёв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авельич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расот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Маш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онов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антигеро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Швабрин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лг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ест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лосердия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ейзаж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функ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сен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казок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овиц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говорок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пиграф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з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Станцио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отритель»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«Пове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елкина»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веств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мышл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рассказчи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ероя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ун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итч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лудно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ын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человека»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рагическ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ах</w:t>
      </w:r>
      <w:r w:rsidRPr="00935FA1">
        <w:rPr>
          <w:lang w:val="ru-RU"/>
        </w:rPr>
        <w:t xml:space="preserve"> «Евген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негин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мысел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ман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волюц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lang w:val="ru-RU"/>
        </w:rPr>
        <w:t xml:space="preserve"> создан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омпозиц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свобод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романа»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п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ч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Ав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дейно-композиционны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южет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упл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втор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тател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негин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Тип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образ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неги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Ленског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тья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ил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втор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эпиграфов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вящ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но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ис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олиц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«Онегин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фа»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рганич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со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этичес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ж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 xml:space="preserve">разговора, </w:t>
      </w:r>
      <w:r w:rsidRPr="00935FA1">
        <w:rPr>
          <w:spacing w:val="-1"/>
          <w:lang w:val="ru-RU"/>
        </w:rPr>
        <w:t>упомина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мен  </w:t>
      </w:r>
      <w:r w:rsidRPr="00935FA1">
        <w:rPr>
          <w:spacing w:val="-2"/>
          <w:lang w:val="ru-RU"/>
        </w:rPr>
        <w:t>бог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героев</w:t>
      </w:r>
      <w:r w:rsidRPr="00935FA1">
        <w:rPr>
          <w:lang w:val="ru-RU"/>
        </w:rPr>
        <w:t xml:space="preserve"> античной  </w:t>
      </w:r>
      <w:r w:rsidRPr="00935FA1">
        <w:rPr>
          <w:spacing w:val="-1"/>
          <w:lang w:val="ru-RU"/>
        </w:rPr>
        <w:t>мифологии</w:t>
      </w:r>
      <w:r w:rsidRPr="00935FA1">
        <w:rPr>
          <w:lang w:val="ru-RU"/>
        </w:rPr>
        <w:t xml:space="preserve">  и 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стор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ушкин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ихах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«Евген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негин» 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Трагед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Моцар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льери»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маленьки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рагедий-пье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личностя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ако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гени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лодейств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царт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лье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ировосприяти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ыраж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бразах </w:t>
      </w:r>
      <w:r w:rsidRPr="00935FA1">
        <w:rPr>
          <w:spacing w:val="-1"/>
          <w:lang w:val="ru-RU"/>
        </w:rPr>
        <w:t>главных</w:t>
      </w:r>
      <w:r w:rsidRPr="00935FA1">
        <w:rPr>
          <w:lang w:val="ru-RU"/>
        </w:rPr>
        <w:t xml:space="preserve"> герое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еп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рипач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"/>
          <w:lang w:val="ru-RU"/>
        </w:rPr>
        <w:t xml:space="preserve"> ро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южет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чёр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человека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ическа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гед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М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Ю.</w:t>
      </w:r>
      <w:r w:rsidRPr="00935FA1">
        <w:rPr>
          <w:b/>
          <w:bCs/>
          <w:spacing w:val="-7"/>
          <w:lang w:val="ru-RU"/>
        </w:rPr>
        <w:t xml:space="preserve"> </w:t>
      </w:r>
      <w:r w:rsidRPr="00935FA1">
        <w:rPr>
          <w:b/>
          <w:bCs/>
          <w:lang w:val="ru-RU"/>
        </w:rPr>
        <w:t>Лермонтов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арус»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«Листок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«Тучи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Смер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та»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Когд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лну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желтеющ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ива…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«Дума»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Поэт»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«Отделк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листа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жал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Молитва»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«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нут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рудную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«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учн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устно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Нет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б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пылко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блю…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Родина»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«На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ев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дик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тоит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диноко...»,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Ангел»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Т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льмы»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тр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рмонтов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увств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диночества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сть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носящ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дания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заповед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вяты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Зв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бес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«скуч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с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емли»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рагиче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оэ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бездухов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Лермонтов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ермонтовск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ема  </w:t>
      </w:r>
      <w:r w:rsidRPr="00935FA1">
        <w:rPr>
          <w:spacing w:val="-1"/>
          <w:lang w:val="ru-RU"/>
        </w:rPr>
        <w:t>Родин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ализ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рик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Бородино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но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ря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раж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ермонтов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ат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цен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гово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онац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афосом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«Песн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ар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асильевич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лод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рични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дал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пц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лашникова»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шл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в.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понимания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поэмы.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лашникова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Кирибеевиче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ва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озным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оз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справедли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лашниковым челове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остоинства. Автор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ме. Связ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художествен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чин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оэ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овк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усляров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э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«Мцыри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Мцыри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омантическая  поэ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челове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цы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онах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играф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вед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онастыр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-философск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ман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чорин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ысля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увствам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еживания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анализу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трет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ейзаж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скрыт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сихолог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лавны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торостепенные персонаж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г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чорина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тиз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м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чорин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неги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Гер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нашего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оголь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Ноч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ждеством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э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арти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(праздники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яд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улянья)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узнец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аку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ве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сана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мных 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етлых си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а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казоч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антаст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ел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етербур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юмо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ризм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Тара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ульба»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п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лич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ма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ве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огол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о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ьниц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ев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вариществ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амоотверж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роизм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Единовер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атриотиз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деа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орожце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гол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былинные</w:t>
      </w:r>
      <w:r w:rsidRPr="00935FA1">
        <w:rPr>
          <w:spacing w:val="-1"/>
          <w:lang w:val="ru-RU"/>
        </w:rPr>
        <w:t xml:space="preserve"> богаты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арас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ыновья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траста</w:t>
      </w:r>
      <w:r w:rsidRPr="00935FA1">
        <w:rPr>
          <w:lang w:val="ru-RU"/>
        </w:rPr>
        <w:t xml:space="preserve"> 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ратье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ртрет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писан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гиз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ц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ы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Тарас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ндрий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лга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ш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ерое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«Шинель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тер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как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акиевич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шмачкины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одиночеств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сноязыч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Шинел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следняя</w:t>
      </w:r>
      <w:r w:rsidRPr="00935FA1">
        <w:rPr>
          <w:spacing w:val="-1"/>
          <w:lang w:val="ru-RU"/>
        </w:rPr>
        <w:t xml:space="preserve"> надежда согретьс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лодном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уютн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щет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чт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етербург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симво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ч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олод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чуждённости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ездуш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антаст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дейн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мысл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Комед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Ревизор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воро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м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иновниче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атирическом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и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шл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годлив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нопочита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принципност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зяточничеств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азнокрадств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живост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ад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вяз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ьми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язк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из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(нем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цена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ипи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езд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нич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овник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енск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лестако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лестаковщи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мар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вторск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озиции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Мёртв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души»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Чичик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приобретатель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ожествен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едией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ант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лутовски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маном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маном-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ием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завершён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ступл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эме,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к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чик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поэмы. </w:t>
      </w:r>
      <w:r w:rsidRPr="00935FA1">
        <w:rPr>
          <w:spacing w:val="-1"/>
          <w:lang w:val="ru-RU"/>
        </w:rPr>
        <w:t>Образы помещико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новник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ём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уси.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Эволюция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автора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тирика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проповеднику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року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голе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м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ерт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ши»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втор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Ф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3"/>
          <w:lang w:val="ru-RU"/>
        </w:rPr>
        <w:t>И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Тютчев.</w:t>
      </w:r>
      <w:r w:rsidRPr="00935FA1">
        <w:rPr>
          <w:b/>
          <w:bCs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1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«</w:t>
      </w:r>
      <w:r w:rsidRPr="00935FA1">
        <w:rPr>
          <w:spacing w:val="-1"/>
          <w:lang w:val="ru-RU"/>
        </w:rPr>
        <w:t>Весення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за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й…»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«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олян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оршу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нялся…»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Фонтан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ютчев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зда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lang w:val="ru-RU"/>
        </w:rPr>
        <w:t>Фет.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ш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б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ветом…»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Учис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уба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рёзы…»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хотворе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е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3"/>
          <w:lang w:val="ru-RU"/>
        </w:rPr>
        <w:t xml:space="preserve"> С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ргенев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Муму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еальная </w:t>
      </w:r>
      <w:r w:rsidRPr="00935FA1">
        <w:rPr>
          <w:lang w:val="ru-RU"/>
        </w:rPr>
        <w:t xml:space="preserve">основа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lang w:val="ru-RU"/>
        </w:rPr>
        <w:t xml:space="preserve"> 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рав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репо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ерасим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Мум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евцы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</w:p>
    <w:p w:rsidR="00041B93" w:rsidRPr="00935FA1" w:rsidRDefault="00041B93" w:rsidP="00771A2E">
      <w:pPr>
        <w:pStyle w:val="a3"/>
        <w:spacing w:before="4" w:line="274" w:lineRule="exact"/>
        <w:ind w:right="124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з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Рус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зык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огача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о-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з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ит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Некрасо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Крестьян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ти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стог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итм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лог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ероя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олсто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Кавказ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ленник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пизо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лин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стылин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ли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тылин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и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Чехов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Толст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онкий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Хамелеон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мер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новника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сонаж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комиче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ус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цемер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одничеств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ассказах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ал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 xml:space="preserve">И. </w:t>
      </w:r>
      <w:r w:rsidRPr="00935FA1">
        <w:rPr>
          <w:b/>
          <w:bCs/>
          <w:spacing w:val="-3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Бунин.</w:t>
      </w:r>
      <w:r w:rsidRPr="00935FA1">
        <w:rPr>
          <w:b/>
          <w:bCs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Густ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елё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ельни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роги…»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Обра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лен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ушкин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Подснежник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шл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здник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удн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титез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вт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 xml:space="preserve">А. </w:t>
      </w:r>
      <w:r w:rsidRPr="00935FA1">
        <w:rPr>
          <w:b/>
          <w:spacing w:val="-3"/>
          <w:lang w:val="ru-RU"/>
        </w:rPr>
        <w:t>И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Купр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Чудесны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октор»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юдя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добру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ктор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Горький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елкаш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Челкаш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аврил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Широт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душ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л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и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отивосто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3"/>
          <w:lang w:val="ru-RU"/>
        </w:rPr>
        <w:t xml:space="preserve">С. </w:t>
      </w:r>
      <w:r w:rsidRPr="00935FA1">
        <w:rPr>
          <w:b/>
          <w:lang w:val="ru-RU"/>
        </w:rPr>
        <w:t>Шмелёв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Лет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сподне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лигиоз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ёнк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бё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</w:p>
    <w:p w:rsidR="00041B93" w:rsidRDefault="00041B93" w:rsidP="00771A2E">
      <w:pPr>
        <w:pStyle w:val="a3"/>
        <w:ind w:right="121"/>
        <w:jc w:val="both"/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11"/>
          <w:lang w:val="ru-RU"/>
        </w:rPr>
        <w:t xml:space="preserve"> </w:t>
      </w:r>
      <w:r w:rsidRPr="00935FA1">
        <w:rPr>
          <w:b/>
          <w:bCs/>
          <w:lang w:val="ru-RU"/>
        </w:rPr>
        <w:t>Блок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тихотворения </w:t>
      </w:r>
      <w:r w:rsidRPr="00935FA1">
        <w:rPr>
          <w:spacing w:val="-2"/>
          <w:lang w:val="ru-RU"/>
        </w:rPr>
        <w:t>«Девуш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е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рков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ре…»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Родина». Лирическ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имволи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хотворениях.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Образ</w:t>
      </w:r>
      <w:r>
        <w:rPr>
          <w:spacing w:val="1"/>
        </w:rPr>
        <w:t xml:space="preserve"> </w:t>
      </w:r>
      <w:r>
        <w:t>Родины.</w:t>
      </w:r>
      <w:r>
        <w:rPr>
          <w:spacing w:val="24"/>
          <w:w w:val="99"/>
        </w:rPr>
        <w:t xml:space="preserve"> </w:t>
      </w:r>
      <w:r>
        <w:rPr>
          <w:spacing w:val="-1"/>
        </w:rPr>
        <w:t>Музыкальность</w:t>
      </w:r>
      <w:r>
        <w:rPr>
          <w:spacing w:val="-13"/>
        </w:rPr>
        <w:t xml:space="preserve"> </w:t>
      </w:r>
      <w:r>
        <w:t>лирики</w:t>
      </w:r>
      <w:r>
        <w:rPr>
          <w:spacing w:val="-16"/>
        </w:rPr>
        <w:t xml:space="preserve"> </w:t>
      </w:r>
      <w:r>
        <w:rPr>
          <w:spacing w:val="-1"/>
        </w:rPr>
        <w:t>Блока.</w:t>
      </w:r>
    </w:p>
    <w:p w:rsidR="00041B93" w:rsidRDefault="00041B93" w:rsidP="00771A2E">
      <w:pPr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6"/>
        </w:numPr>
        <w:tabs>
          <w:tab w:val="left" w:pos="852"/>
        </w:tabs>
        <w:spacing w:before="69"/>
        <w:ind w:right="117" w:firstLine="456"/>
        <w:jc w:val="both"/>
      </w:pPr>
      <w:r w:rsidRPr="00935FA1">
        <w:rPr>
          <w:b/>
          <w:spacing w:val="-1"/>
          <w:lang w:val="ru-RU"/>
        </w:rPr>
        <w:t>В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аяковский.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Хороше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ошадям»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«Необычайн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юч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ывш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ладимиро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яковск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то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аче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ркая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метафорич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нн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яковског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иноч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олп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ывателей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-10"/>
          <w:lang w:val="ru-RU"/>
        </w:rPr>
        <w:t xml:space="preserve"> </w:t>
      </w:r>
      <w:r>
        <w:t>Своеобразие</w:t>
      </w:r>
      <w:r>
        <w:rPr>
          <w:spacing w:val="-13"/>
        </w:rPr>
        <w:t xml:space="preserve"> </w:t>
      </w:r>
      <w:r>
        <w:rPr>
          <w:spacing w:val="-1"/>
        </w:rPr>
        <w:t>ритмик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рифмы.</w:t>
      </w:r>
    </w:p>
    <w:p w:rsidR="00041B93" w:rsidRPr="00935FA1" w:rsidRDefault="00041B93" w:rsidP="00475242">
      <w:pPr>
        <w:pStyle w:val="a3"/>
        <w:numPr>
          <w:ilvl w:val="0"/>
          <w:numId w:val="176"/>
        </w:numPr>
        <w:tabs>
          <w:tab w:val="left" w:pos="867"/>
        </w:tabs>
        <w:spacing w:before="3" w:line="239" w:lineRule="auto"/>
        <w:ind w:right="122" w:firstLine="45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Есенин.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Го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дная…»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Нив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жаты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щ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лы…».</w:t>
      </w:r>
      <w:r w:rsidRPr="00935FA1">
        <w:rPr>
          <w:lang w:val="ru-RU"/>
        </w:rPr>
        <w:t xml:space="preserve"> Осн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Есенина.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лицетвор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ев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стих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метафо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Есенин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хматова.</w:t>
      </w:r>
      <w:r w:rsidRPr="00935FA1">
        <w:rPr>
          <w:b/>
          <w:bCs/>
          <w:spacing w:val="20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«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с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ваю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ие…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емля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хматово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та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ь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тонов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Цвето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мле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й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азочно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аль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ветк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 С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н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Ал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аруса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Ал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ару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чт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ссол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стреч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лшебник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на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ств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ю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е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зрос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мужани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южет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ё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5"/>
          <w:lang w:val="ru-RU"/>
        </w:rPr>
        <w:t>чуд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lang w:val="ru-RU"/>
        </w:rPr>
        <w:t>основ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жизн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з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р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лнц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абл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аруса.</w:t>
      </w:r>
    </w:p>
    <w:p w:rsidR="00041B93" w:rsidRPr="00935FA1" w:rsidRDefault="00041B93" w:rsidP="00771A2E">
      <w:pPr>
        <w:pStyle w:val="a3"/>
        <w:spacing w:before="7" w:line="274" w:lineRule="exact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Булгаков.</w:t>
      </w:r>
      <w:r w:rsidRPr="00935FA1">
        <w:rPr>
          <w:b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Собачь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рдце»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ифологиче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еределки</w:t>
      </w:r>
      <w:r w:rsidRPr="00935FA1">
        <w:rPr>
          <w:lang w:val="ru-RU"/>
        </w:rPr>
        <w:t xml:space="preserve">  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человеческой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рироды.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Шарикова 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0419F5" w:rsidRDefault="00041B93" w:rsidP="00771A2E">
      <w:pPr>
        <w:pStyle w:val="a3"/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шариковщина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явл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стор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мён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звани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талей.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0419F5">
        <w:rPr>
          <w:lang w:val="ru-RU"/>
        </w:rPr>
        <w:t>Приёмы</w:t>
      </w:r>
      <w:r w:rsidRPr="000419F5">
        <w:rPr>
          <w:spacing w:val="79"/>
          <w:w w:val="99"/>
          <w:lang w:val="ru-RU"/>
        </w:rPr>
        <w:t xml:space="preserve"> </w:t>
      </w:r>
      <w:r w:rsidRPr="000419F5">
        <w:rPr>
          <w:spacing w:val="-1"/>
          <w:lang w:val="ru-RU"/>
        </w:rPr>
        <w:t>сатирического</w:t>
      </w:r>
      <w:r w:rsidRPr="000419F5">
        <w:rPr>
          <w:spacing w:val="-27"/>
          <w:lang w:val="ru-RU"/>
        </w:rPr>
        <w:t xml:space="preserve"> </w:t>
      </w:r>
      <w:r w:rsidRPr="000419F5">
        <w:rPr>
          <w:spacing w:val="-1"/>
          <w:lang w:val="ru-RU"/>
        </w:rPr>
        <w:t>изображения.</w:t>
      </w:r>
    </w:p>
    <w:p w:rsidR="00041B93" w:rsidRPr="000419F5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0419F5">
        <w:rPr>
          <w:spacing w:val="-1"/>
          <w:lang w:val="ru-RU"/>
        </w:rPr>
        <w:t>Русская</w:t>
      </w:r>
      <w:r w:rsidRPr="000419F5">
        <w:rPr>
          <w:spacing w:val="-9"/>
          <w:lang w:val="ru-RU"/>
        </w:rPr>
        <w:t xml:space="preserve"> </w:t>
      </w:r>
      <w:r w:rsidRPr="000419F5">
        <w:rPr>
          <w:lang w:val="ru-RU"/>
        </w:rPr>
        <w:t>литература</w:t>
      </w:r>
      <w:r w:rsidRPr="000419F5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0419F5">
        <w:rPr>
          <w:spacing w:val="-12"/>
          <w:lang w:val="ru-RU"/>
        </w:rPr>
        <w:t xml:space="preserve"> </w:t>
      </w:r>
      <w:r w:rsidRPr="000419F5">
        <w:rPr>
          <w:lang w:val="ru-RU"/>
        </w:rPr>
        <w:t>в.</w:t>
      </w:r>
      <w:r w:rsidRPr="000419F5">
        <w:rPr>
          <w:spacing w:val="-9"/>
          <w:lang w:val="ru-RU"/>
        </w:rPr>
        <w:t xml:space="preserve"> </w:t>
      </w:r>
      <w:r w:rsidRPr="000419F5">
        <w:rPr>
          <w:spacing w:val="-1"/>
          <w:lang w:val="ru-RU"/>
        </w:rPr>
        <w:t>(вторая</w:t>
      </w:r>
      <w:r w:rsidRPr="000419F5">
        <w:rPr>
          <w:spacing w:val="-7"/>
          <w:lang w:val="ru-RU"/>
        </w:rPr>
        <w:t xml:space="preserve"> </w:t>
      </w:r>
      <w:r w:rsidRPr="000419F5">
        <w:rPr>
          <w:spacing w:val="-1"/>
          <w:lang w:val="ru-RU"/>
        </w:rPr>
        <w:t>половина)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67"/>
        </w:tabs>
        <w:spacing w:line="239" w:lineRule="auto"/>
        <w:ind w:right="120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вардовский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асил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ёркин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глав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Переправа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йца»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родны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м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втора-повествовател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стих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эм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книг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ойца»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10"/>
          <w:lang w:val="ru-RU"/>
        </w:rPr>
        <w:t xml:space="preserve"> </w:t>
      </w:r>
      <w:r w:rsidRPr="00935FA1">
        <w:rPr>
          <w:b/>
          <w:lang w:val="ru-RU"/>
        </w:rPr>
        <w:t>Шолохов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Судьб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»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агед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год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ндре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коло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двиг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победим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пло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уд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л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судьб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Default="00041B93" w:rsidP="00771A2E">
      <w:pPr>
        <w:pStyle w:val="a3"/>
        <w:spacing w:before="2"/>
        <w:ind w:right="124"/>
        <w:jc w:val="both"/>
      </w:pPr>
      <w:r w:rsidRPr="00935FA1">
        <w:rPr>
          <w:b/>
          <w:lang w:val="ru-RU"/>
        </w:rPr>
        <w:t>Н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Рубцов.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«Звезд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олей»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рнице»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бцова.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Темы,</w:t>
      </w:r>
      <w:r>
        <w:rPr>
          <w:spacing w:val="17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настроения.</w:t>
      </w:r>
      <w:r>
        <w:rPr>
          <w:spacing w:val="21"/>
        </w:rPr>
        <w:t xml:space="preserve"> </w:t>
      </w:r>
      <w:r>
        <w:rPr>
          <w:spacing w:val="-1"/>
        </w:rPr>
        <w:t>Лирический</w:t>
      </w:r>
      <w:r>
        <w:rPr>
          <w:spacing w:val="20"/>
        </w:rPr>
        <w:t xml:space="preserve"> </w:t>
      </w:r>
      <w:r>
        <w:t>герой</w:t>
      </w:r>
      <w:r>
        <w:rPr>
          <w:spacing w:val="16"/>
        </w:rPr>
        <w:t xml:space="preserve"> </w:t>
      </w:r>
      <w:r>
        <w:t>и</w:t>
      </w:r>
      <w:r>
        <w:rPr>
          <w:spacing w:val="74"/>
          <w:w w:val="99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rPr>
          <w:spacing w:val="-1"/>
        </w:rPr>
        <w:t>мировосприятие.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52"/>
        </w:tabs>
        <w:ind w:right="128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Шукшин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удик»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укшин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роев-«чудиков»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Доброт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оверчивос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ушевн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стых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езамет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руб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емлённост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укшин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Распутин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Уро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узского».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зображение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анные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от </w:t>
      </w:r>
      <w:r w:rsidRPr="00935FA1">
        <w:rPr>
          <w:lang w:val="ru-RU"/>
        </w:rPr>
        <w:t xml:space="preserve">лица  </w:t>
      </w:r>
      <w:r w:rsidRPr="00935FA1">
        <w:rPr>
          <w:spacing w:val="-1"/>
          <w:lang w:val="ru-RU"/>
        </w:rPr>
        <w:t>мальчика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lang w:val="ru-RU"/>
        </w:rPr>
        <w:t xml:space="preserve">  оценки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итель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зывчивост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П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стафьев.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Васютки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зеро»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амооблад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хотник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льчи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рьб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пасение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3"/>
          <w:lang w:val="ru-RU"/>
        </w:rPr>
        <w:t xml:space="preserve"> И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Солженицын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атрёни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вор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и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терье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Притчево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о,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житийной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итературы,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сказовой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манеры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1566CF" w:rsidRDefault="00041B93" w:rsidP="001566CF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t>рассказ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жи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лжи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едничеств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3"/>
        <w:spacing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Литератур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ка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ревня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Книга»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дно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ю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ер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ычаям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ниг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рад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рад»,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утеводна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звезда»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им.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Бессмертие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иче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лизость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асил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ёрки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дноимен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ардовск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К. Кулиев.</w:t>
      </w:r>
      <w:r w:rsidRPr="00935FA1">
        <w:rPr>
          <w:b/>
          <w:bCs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«Ког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ен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валилас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да…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Каки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малы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народ…»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э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из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дин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тихотворения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алкар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бессмерт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эзи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ев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ч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олж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воего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Р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Гамзатов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гестан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гора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жигит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сорились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бывало…»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род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раю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ычае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адиц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lang w:val="ru-RU"/>
        </w:rPr>
        <w:t xml:space="preserve">  образ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вар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арубежная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Гомер.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Одиссея»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Одисс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иклопа»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антич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ключ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дисс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утник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ж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стви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пыт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дя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еро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гипербол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форическ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«одиссея»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 xml:space="preserve">Данте </w:t>
      </w:r>
      <w:r w:rsidRPr="00935FA1">
        <w:rPr>
          <w:b/>
          <w:spacing w:val="-1"/>
          <w:lang w:val="ru-RU"/>
        </w:rPr>
        <w:t>Алигьер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Божествен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едия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ант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тов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зда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рёхчаст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мпозиц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ин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ро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человече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lang w:val="ru-RU"/>
        </w:rPr>
        <w:t>У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Шекспир.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ед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Гамлет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иче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апряжё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я-мыслител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-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мысля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уш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ует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амл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вечный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Сон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130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«Её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лаз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езд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хожи…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нето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люб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нета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експир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Сервантес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Дон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ихот»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ыцар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р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луг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ллюз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Дефо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Робинзо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рузо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Жанр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бинзо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з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уже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тивосто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взгода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жизнен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енник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ёт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Трагед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Фауст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ктор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аус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ус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ефистофел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ы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дел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ьяво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бродячий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иск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част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1"/>
          <w:lang w:val="ru-RU"/>
        </w:rPr>
        <w:t>Ж.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2"/>
          <w:lang w:val="ru-RU"/>
        </w:rPr>
        <w:t>Б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Мольер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Мещанин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ворянстве»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осподи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урде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ысмеи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вежества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щеслав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п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зобра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ическ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итуац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алог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сонажей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Дж.</w:t>
      </w:r>
      <w:r w:rsidRPr="00935FA1">
        <w:rPr>
          <w:b/>
          <w:bCs/>
          <w:spacing w:val="-1"/>
          <w:lang w:val="ru-RU"/>
        </w:rPr>
        <w:t xml:space="preserve"> </w:t>
      </w:r>
      <w:r w:rsidRPr="00935FA1">
        <w:rPr>
          <w:b/>
          <w:bCs/>
          <w:lang w:val="ru-RU"/>
        </w:rPr>
        <w:t>Г.</w:t>
      </w:r>
      <w:r w:rsidRPr="00935FA1">
        <w:rPr>
          <w:b/>
          <w:bCs/>
          <w:spacing w:val="-9"/>
          <w:lang w:val="ru-RU"/>
        </w:rPr>
        <w:t xml:space="preserve"> </w:t>
      </w:r>
      <w:r w:rsidRPr="00935FA1">
        <w:rPr>
          <w:b/>
          <w:bCs/>
          <w:lang w:val="ru-RU"/>
        </w:rPr>
        <w:t>Байрон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«Душ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рачна…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Байрон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Миров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корбь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щущ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ла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жизнью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ществом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Байро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А.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ент-Экзюпери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сть-сказка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Маленький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»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тановка</w:t>
      </w:r>
    </w:p>
    <w:p w:rsidR="00041B93" w:rsidRPr="00935FA1" w:rsidRDefault="00041B93" w:rsidP="00771A2E">
      <w:pPr>
        <w:pStyle w:val="a3"/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вечных»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лософ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вествовател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казк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еч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умн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строенном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си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раведливом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понятны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мир  </w:t>
      </w:r>
      <w:r w:rsidRPr="00935FA1">
        <w:rPr>
          <w:spacing w:val="-1"/>
          <w:lang w:val="ru-RU"/>
        </w:rPr>
        <w:t>взрослы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уждый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ребёнку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 xml:space="preserve">Роль </w:t>
      </w:r>
      <w:r w:rsidRPr="00935FA1">
        <w:rPr>
          <w:spacing w:val="-1"/>
          <w:lang w:val="ru-RU"/>
        </w:rPr>
        <w:t>метафор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ллег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2"/>
          <w:lang w:val="ru-RU"/>
        </w:rPr>
        <w:t>Р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Брэдбери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с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т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ень»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рьёз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зор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роический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lang w:val="ru-RU"/>
        </w:rPr>
        <w:t>эпос.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ело-фин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по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«Калевала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оланде»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белунгах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общё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по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ты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лшеб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трибут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ипербол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рой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Литературная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казка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Х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дерсен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Снежн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ролева»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горельский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Чёр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риц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дзем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тели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тровски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негурочка»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лтыков-Щедрин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ов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ужик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енерал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кормил»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ольклорн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итератур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авторская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оч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южеты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обр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л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сонажи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лшеб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терату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атирическ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lang w:val="ru-RU"/>
        </w:rPr>
        <w:t>басни.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зоп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«Ворон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Лисица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Жу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равей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Лафонтен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Басня</w:t>
      </w:r>
    </w:p>
    <w:p w:rsidR="00041B93" w:rsidRPr="00935FA1" w:rsidRDefault="00041B93" w:rsidP="00771A2E">
      <w:pPr>
        <w:pStyle w:val="a3"/>
        <w:ind w:right="122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Жёлуд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ыква»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ссин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Басн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Свинь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Дуб»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асн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южет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антич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иносказ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ё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 проблем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асен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аллады.</w:t>
      </w:r>
      <w:r w:rsidRPr="00935FA1">
        <w:rPr>
          <w:b/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ёт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Лес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царь»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илле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Перчатка»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котт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Кля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йны»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ллад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тмосфер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аинствен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шн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ерхъестествен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алладе.</w:t>
      </w:r>
    </w:p>
    <w:p w:rsidR="00041B93" w:rsidRPr="00935FA1" w:rsidRDefault="00041B93" w:rsidP="00771A2E">
      <w:pPr>
        <w:pStyle w:val="a3"/>
        <w:tabs>
          <w:tab w:val="left" w:pos="1384"/>
          <w:tab w:val="left" w:pos="2551"/>
          <w:tab w:val="left" w:pos="3952"/>
          <w:tab w:val="left" w:pos="5033"/>
          <w:tab w:val="left" w:pos="6253"/>
          <w:tab w:val="left" w:pos="7088"/>
          <w:tab w:val="left" w:pos="7742"/>
          <w:tab w:val="left" w:pos="8896"/>
        </w:tabs>
        <w:spacing w:line="273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lang w:val="ru-RU"/>
        </w:rPr>
        <w:tab/>
        <w:t>новеллы.</w:t>
      </w:r>
      <w:r w:rsidRPr="00935FA1">
        <w:rPr>
          <w:b/>
          <w:i/>
          <w:lang w:val="ru-RU"/>
        </w:rPr>
        <w:tab/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име.</w:t>
      </w:r>
      <w:r w:rsidRPr="00935FA1">
        <w:rPr>
          <w:spacing w:val="-1"/>
          <w:lang w:val="ru-RU"/>
        </w:rPr>
        <w:tab/>
        <w:t>Новелла</w:t>
      </w:r>
      <w:r w:rsidRPr="00935FA1">
        <w:rPr>
          <w:spacing w:val="-1"/>
          <w:lang w:val="ru-RU"/>
        </w:rPr>
        <w:tab/>
        <w:t>«Видение</w:t>
      </w:r>
      <w:r w:rsidRPr="00935FA1">
        <w:rPr>
          <w:spacing w:val="-1"/>
          <w:lang w:val="ru-RU"/>
        </w:rPr>
        <w:tab/>
        <w:t>Карла</w:t>
      </w:r>
      <w:r w:rsidRPr="00935FA1">
        <w:rPr>
          <w:spacing w:val="-1"/>
          <w:lang w:val="ru-RU"/>
        </w:rPr>
        <w:tab/>
      </w:r>
      <w:r>
        <w:rPr>
          <w:spacing w:val="-2"/>
        </w:rPr>
        <w:t>XI</w:t>
      </w:r>
      <w:r w:rsidRPr="00935FA1">
        <w:rPr>
          <w:spacing w:val="-2"/>
          <w:lang w:val="ru-RU"/>
        </w:rPr>
        <w:t>»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Э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По.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Новелла</w:t>
      </w:r>
    </w:p>
    <w:p w:rsidR="00041B93" w:rsidRPr="00935FA1" w:rsidRDefault="00041B93" w:rsidP="00771A2E">
      <w:pPr>
        <w:pStyle w:val="a3"/>
        <w:spacing w:before="2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извер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льстрем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нр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Да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лхвов»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велл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Особ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еобы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южет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тр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зм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елл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ог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тро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ссказа.</w:t>
      </w:r>
      <w:r w:rsidRPr="00935FA1">
        <w:rPr>
          <w:b/>
          <w:i/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остоевск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Мальчи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рис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ёлке»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П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ехов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Лошади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амилия»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ощенк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Галоша»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Жанровые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ывания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: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вяточны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аучно-фантастическ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ективны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казово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вествование.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еск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Левша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Баж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Мед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ы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ка»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казов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манер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вествователя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алантли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аз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сателей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Тема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детства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усской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арубежно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литературе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х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Мальчики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швин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ладов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олнц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ен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иключения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ом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йера»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енр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Вожд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аснокожих»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зда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зросл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рьёзн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меш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кружающем</w:t>
      </w:r>
      <w:r w:rsidRPr="00935FA1">
        <w:rPr>
          <w:lang w:val="ru-RU"/>
        </w:rPr>
        <w:t xml:space="preserve"> мир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ск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риятии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Русские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зарубежные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исатели</w:t>
      </w:r>
      <w:r w:rsidRPr="00935FA1">
        <w:rPr>
          <w:b/>
          <w:bCs/>
          <w:i/>
          <w:spacing w:val="49"/>
          <w:lang w:val="ru-RU"/>
        </w:rPr>
        <w:t xml:space="preserve"> </w:t>
      </w:r>
      <w:r w:rsidRPr="00935FA1">
        <w:rPr>
          <w:b/>
          <w:bCs/>
          <w:i/>
          <w:lang w:val="ru-RU"/>
        </w:rPr>
        <w:t>о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животных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за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«Арктур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гонч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ёс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Астафье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езор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ж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ндон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Белы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Клык»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тон-Томпсон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Королевск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налостанка»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вот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исателей-анималисто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природы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50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эзии.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Осен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сыпается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ш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д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ад…»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ет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«Чудн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ртина…»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Листопад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«Лес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ч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ре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списной…»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Заболоцкий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«Гроз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дёт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э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25"/>
          <w:lang w:val="ru-RU"/>
        </w:rPr>
        <w:t xml:space="preserve"> </w:t>
      </w:r>
      <w:r w:rsidRPr="00935FA1">
        <w:rPr>
          <w:b/>
          <w:bCs/>
          <w:i/>
          <w:lang w:val="ru-RU"/>
        </w:rPr>
        <w:t>родины</w:t>
      </w:r>
      <w:r w:rsidRPr="00935FA1">
        <w:rPr>
          <w:b/>
          <w:bCs/>
          <w:i/>
          <w:spacing w:val="22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2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26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оэзии.</w:t>
      </w:r>
      <w:r w:rsidRPr="00935FA1">
        <w:rPr>
          <w:b/>
          <w:bCs/>
          <w:i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икитин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3"/>
          <w:lang w:val="ru-RU"/>
        </w:rPr>
        <w:t>«Русь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олстой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«Кра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мо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и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край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«У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тиц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нездо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вер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ора…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еверянин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Запевка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дин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т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ртин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1"/>
          <w:lang w:val="ru-RU"/>
        </w:rPr>
        <w:t>жизни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зображени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р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енная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тема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</w:t>
      </w:r>
      <w:r w:rsidRPr="00935FA1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усской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литературе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таев.</w:t>
      </w:r>
      <w:r w:rsidRPr="00935FA1">
        <w:rPr>
          <w:rFonts w:ascii="Times New Roman" w:hAnsi="Times New Roman"/>
          <w:sz w:val="24"/>
          <w:lang w:val="ru-RU"/>
        </w:rPr>
        <w:t xml:space="preserve"> Повесть </w:t>
      </w:r>
      <w:r w:rsidRPr="00935FA1">
        <w:rPr>
          <w:rFonts w:ascii="Times New Roman" w:hAnsi="Times New Roman"/>
          <w:spacing w:val="-2"/>
          <w:sz w:val="24"/>
          <w:lang w:val="ru-RU"/>
        </w:rPr>
        <w:t>«Сын</w:t>
      </w:r>
      <w:r w:rsidRPr="00935FA1">
        <w:rPr>
          <w:rFonts w:ascii="Times New Roman" w:hAnsi="Times New Roman"/>
          <w:sz w:val="24"/>
          <w:lang w:val="ru-RU"/>
        </w:rPr>
        <w:t xml:space="preserve"> полка»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</w:p>
    <w:p w:rsidR="00041B93" w:rsidRDefault="00041B93" w:rsidP="00475242">
      <w:pPr>
        <w:pStyle w:val="a3"/>
        <w:numPr>
          <w:ilvl w:val="0"/>
          <w:numId w:val="174"/>
        </w:numPr>
        <w:tabs>
          <w:tab w:val="left" w:pos="406"/>
        </w:tabs>
        <w:spacing w:before="2" w:line="275" w:lineRule="exact"/>
        <w:jc w:val="both"/>
      </w:pPr>
      <w:r w:rsidRPr="00935FA1">
        <w:rPr>
          <w:spacing w:val="1"/>
          <w:lang w:val="ru-RU"/>
        </w:rPr>
        <w:t>Т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ардовский.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«Рассказ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анкиста».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Д.</w:t>
      </w:r>
      <w:r>
        <w:t xml:space="preserve"> </w:t>
      </w:r>
      <w:r>
        <w:rPr>
          <w:spacing w:val="-1"/>
        </w:rPr>
        <w:t>С. Самойлов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Стихотворение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ороковые».</w:t>
      </w:r>
      <w:r w:rsidRPr="00935FA1">
        <w:rPr>
          <w:spacing w:val="1"/>
          <w:lang w:val="ru-RU"/>
        </w:rPr>
        <w:t xml:space="preserve"> </w:t>
      </w:r>
      <w:r>
        <w:rPr>
          <w:spacing w:val="-1"/>
        </w:rPr>
        <w:t>B</w:t>
      </w:r>
      <w:r w:rsidRPr="00935FA1">
        <w:rPr>
          <w:spacing w:val="-1"/>
          <w:lang w:val="ru-RU"/>
        </w:rPr>
        <w:t>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ы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Обелиск»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дейно-эмоцион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ен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да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ойне.</w:t>
      </w:r>
    </w:p>
    <w:p w:rsidR="00041B93" w:rsidRPr="00935FA1" w:rsidRDefault="00041B93" w:rsidP="00771A2E">
      <w:pPr>
        <w:tabs>
          <w:tab w:val="left" w:pos="3075"/>
          <w:tab w:val="left" w:pos="4736"/>
          <w:tab w:val="left" w:pos="5774"/>
          <w:tab w:val="left" w:pos="7211"/>
          <w:tab w:val="left" w:pos="8920"/>
        </w:tabs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втобиографические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роизведения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русских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исателей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Л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стой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Повесть</w:t>
      </w:r>
    </w:p>
    <w:p w:rsidR="00041B93" w:rsidRPr="00935FA1" w:rsidRDefault="00041B93" w:rsidP="00771A2E">
      <w:pPr>
        <w:pStyle w:val="a3"/>
        <w:ind w:right="128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Детство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ьк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Детство»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ове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Дет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икиты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ь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зображён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ве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</w:p>
    <w:p w:rsidR="00041B93" w:rsidRPr="00935FA1" w:rsidRDefault="00041B93" w:rsidP="00771A2E">
      <w:pPr>
        <w:pStyle w:val="a3"/>
        <w:spacing w:before="3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скусств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ифолог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сонаж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ерсонаж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мысел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антасти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Сюж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озици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пизод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ртр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невник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лен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илог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глав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играф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Говорящие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амил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л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Темати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дейно-эмоцион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изменное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езобразно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мическ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мо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тир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Художественна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чь. Поэз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за.</w:t>
      </w:r>
      <w:r w:rsidRPr="00935FA1">
        <w:rPr>
          <w:spacing w:val="-1"/>
          <w:lang w:val="ru-RU"/>
        </w:rPr>
        <w:t xml:space="preserve"> Изобразительно-выразитель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эпитет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тафо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лицетворени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титез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ллегория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имвол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теск.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аль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ихослож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ит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иф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ф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р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каз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повесть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ман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стихах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стихотворени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леги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сла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зе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оэпическ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басн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баллада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ма)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рам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гед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едия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оваторство</w:t>
      </w:r>
      <w:r w:rsidRPr="00935FA1">
        <w:rPr>
          <w:lang w:val="ru-RU"/>
        </w:rPr>
        <w:t xml:space="preserve"> 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пох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нтичность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рождение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>
        <w:t>XVII</w:t>
      </w:r>
      <w:r w:rsidRPr="00935FA1">
        <w:rPr>
          <w:lang w:val="ru-RU"/>
        </w:rPr>
        <w:t xml:space="preserve">, </w:t>
      </w:r>
      <w:r w:rsidRPr="00935FA1">
        <w:rPr>
          <w:spacing w:val="17"/>
          <w:lang w:val="ru-RU"/>
        </w:rPr>
        <w:t xml:space="preserve"> </w:t>
      </w:r>
      <w:r>
        <w:t>XVIII</w:t>
      </w:r>
      <w:r w:rsidRPr="00935FA1">
        <w:rPr>
          <w:lang w:val="ru-RU"/>
        </w:rPr>
        <w:t xml:space="preserve">, </w:t>
      </w:r>
      <w:r w:rsidRPr="00935FA1">
        <w:rPr>
          <w:spacing w:val="16"/>
          <w:lang w:val="ru-RU"/>
        </w:rPr>
        <w:t xml:space="preserve"> </w:t>
      </w:r>
      <w:r>
        <w:t>XIX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в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тера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классиц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)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жанры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сть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деал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2"/>
          <w:lang w:val="ru-RU"/>
        </w:rPr>
        <w:t xml:space="preserve"> </w:t>
      </w:r>
      <w:r>
        <w:t>XVIII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де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.</w:t>
      </w:r>
    </w:p>
    <w:p w:rsidR="00041B93" w:rsidRPr="00935FA1" w:rsidRDefault="00041B93" w:rsidP="00771A2E">
      <w:pPr>
        <w:pStyle w:val="a3"/>
        <w:spacing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Сентиментализ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жени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ыч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spacing w:line="275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мантическ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6"/>
          <w:lang w:val="ru-RU"/>
        </w:rPr>
        <w:t xml:space="preserve"> </w:t>
      </w:r>
      <w:r>
        <w:t>XIX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быти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-1"/>
          <w:lang w:val="ru-RU"/>
        </w:rPr>
        <w:t xml:space="preserve"> дворян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и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ерое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енск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преходящи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(вер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мь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ружба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ристианск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сихологиз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зы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(челове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знач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эзии)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-8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Модерниз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одернистс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имволизм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утуризм,</w:t>
      </w:r>
      <w:r w:rsidRPr="00935FA1">
        <w:rPr>
          <w:lang w:val="ru-RU"/>
        </w:rPr>
        <w:t xml:space="preserve"> акмеизм). </w:t>
      </w:r>
      <w:r w:rsidRPr="00935FA1">
        <w:rPr>
          <w:spacing w:val="-1"/>
          <w:lang w:val="ru-RU"/>
        </w:rPr>
        <w:t>Поис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1"/>
          <w:lang w:val="ru-RU"/>
        </w:rPr>
        <w:t xml:space="preserve"> выражени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гических</w:t>
      </w:r>
      <w:r w:rsidRPr="00935FA1">
        <w:rPr>
          <w:lang w:val="ru-RU"/>
        </w:rPr>
        <w:t xml:space="preserve"> событ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удеб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ндиоз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трясений,</w:t>
      </w:r>
      <w:r w:rsidRPr="00935FA1">
        <w:rPr>
          <w:spacing w:val="-1"/>
          <w:lang w:val="ru-RU"/>
        </w:rPr>
        <w:t xml:space="preserve"> революц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о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адиционны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нностям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ди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ом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человек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азначен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эзии).</w:t>
      </w:r>
    </w:p>
    <w:p w:rsidR="00041B93" w:rsidRPr="00935FA1" w:rsidRDefault="00041B93" w:rsidP="00771A2E">
      <w:pPr>
        <w:pStyle w:val="2"/>
        <w:spacing w:before="7" w:line="298" w:lineRule="exact"/>
        <w:ind w:left="2077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остран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-10"/>
          <w:lang w:val="ru-RU"/>
        </w:rPr>
        <w:t xml:space="preserve"> </w:t>
      </w:r>
    </w:p>
    <w:p w:rsidR="00041B93" w:rsidRPr="00935FA1" w:rsidRDefault="00041B93" w:rsidP="00771A2E">
      <w:pPr>
        <w:pStyle w:val="3"/>
        <w:spacing w:line="271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едмет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содерж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нфликтны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ш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Досуг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вле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(чт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ино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теат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узе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музыка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дых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утешествия.</w:t>
      </w:r>
    </w:p>
    <w:p w:rsidR="00041B93" w:rsidRPr="00935FA1" w:rsidRDefault="00041B93" w:rsidP="00771A2E">
      <w:pPr>
        <w:pStyle w:val="a3"/>
        <w:spacing w:before="2" w:line="275" w:lineRule="exact"/>
        <w:ind w:left="116" w:right="6814" w:firstLine="0"/>
        <w:jc w:val="center"/>
        <w:rPr>
          <w:lang w:val="ru-RU"/>
        </w:rPr>
      </w:pPr>
      <w:r w:rsidRPr="00935FA1">
        <w:rPr>
          <w:lang w:val="ru-RU"/>
        </w:rPr>
        <w:t>Молодёж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купк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доров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ых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рт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балансирован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каз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вычек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Шко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школьная  жизнь,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изучаем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им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епис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рубежны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нику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л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1566CF">
      <w:pPr>
        <w:pStyle w:val="a3"/>
        <w:spacing w:line="242" w:lineRule="auto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ессии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ан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удуще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селен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человек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ирода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л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аун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логии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год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й/сельск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Транспорт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ресса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левидение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адио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нет)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а/стран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дн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олиц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циона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менате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ты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диц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бычаи)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а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ук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у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/Коммуника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оворение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иалогическая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риативно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одержа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формлении:</w:t>
      </w:r>
      <w:r w:rsidRPr="00935FA1">
        <w:rPr>
          <w:spacing w:val="-2"/>
          <w:lang w:val="ru-RU"/>
        </w:rPr>
        <w:t xml:space="preserve"> ум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иалог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икет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-расспр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буждение </w:t>
      </w:r>
      <w:r w:rsidRPr="00935FA1">
        <w:rPr>
          <w:lang w:val="ru-RU"/>
        </w:rPr>
        <w:t>к</w:t>
      </w:r>
      <w:r w:rsidRPr="00935FA1">
        <w:rPr>
          <w:spacing w:val="-1"/>
          <w:lang w:val="ru-RU"/>
        </w:rPr>
        <w:t xml:space="preserve"> действию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— обмен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е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алог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иалога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3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пли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 xml:space="preserve">4—5 </w:t>
      </w:r>
      <w:r w:rsidRPr="00935FA1">
        <w:rPr>
          <w:lang w:val="ru-RU"/>
        </w:rPr>
        <w:t>реплик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8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2,5—3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и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Монологическая</w:t>
      </w:r>
      <w:r w:rsidRPr="00935FA1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вяз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включающи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оценоч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уждения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с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характеристика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ысказывани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пор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читанны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ышанны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нную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туацию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firstLine="0"/>
        <w:rPr>
          <w:lang w:val="ru-RU"/>
        </w:rPr>
      </w:pPr>
      <w:r w:rsidRPr="00935FA1">
        <w:rPr>
          <w:spacing w:val="2"/>
          <w:lang w:val="ru-RU"/>
        </w:rPr>
        <w:t>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8—10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10—12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(8—9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нолог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1,5—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1566CF" w:rsidRDefault="00041B93" w:rsidP="001566CF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удирование</w:t>
      </w:r>
      <w:r>
        <w:rPr>
          <w:lang w:val="ru-RU"/>
        </w:rPr>
        <w:t xml:space="preserve">  </w:t>
      </w:r>
      <w:r w:rsidRPr="00935FA1">
        <w:rPr>
          <w:lang w:val="ru-RU"/>
        </w:rPr>
        <w:t>Дальнейш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ршенств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нима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утентич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идеотекс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глуби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ниманием 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я, 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очным 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ниманием воспринимаем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кста)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оммуникатив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ункцион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.</w:t>
      </w:r>
    </w:p>
    <w:p w:rsidR="00041B93" w:rsidRPr="00935FA1" w:rsidRDefault="00041B93" w:rsidP="001566CF">
      <w:pPr>
        <w:pStyle w:val="a3"/>
        <w:spacing w:line="242" w:lineRule="auto"/>
        <w:ind w:right="125" w:firstLine="0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иалог-интервью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нность.</w:t>
      </w:r>
    </w:p>
    <w:p w:rsidR="00041B93" w:rsidRPr="00935FA1" w:rsidRDefault="00041B93" w:rsidP="00771A2E">
      <w:pPr>
        <w:pStyle w:val="a3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текстах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лность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комо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нимание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держа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наря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ым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вл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терес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ыдел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дн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ротки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опуск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збыточн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формацию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1,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1566CF" w:rsidRDefault="00041B93" w:rsidP="001566CF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Чтение</w:t>
      </w:r>
      <w:r>
        <w:rPr>
          <w:lang w:val="ru-RU"/>
        </w:rPr>
        <w:t xml:space="preserve">   </w:t>
      </w:r>
      <w:r w:rsidRPr="00935FA1">
        <w:rPr>
          <w:lang w:val="ru-RU"/>
        </w:rPr>
        <w:t>Ум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тат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нима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утентич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лич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луби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ность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тения)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ознакоми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изучающе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мотровое/поисков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чтение)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-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ть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цепт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мен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спек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ценность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здействова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ую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феру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Независим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мож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уязыч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я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еслож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кст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деленно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мет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знаком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550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уж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смотре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ротки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обходи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е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350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несложных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кстах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зученн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ёмов </w:t>
      </w:r>
      <w:r w:rsidRPr="00935FA1">
        <w:rPr>
          <w:spacing w:val="-1"/>
          <w:lang w:val="ru-RU"/>
        </w:rPr>
        <w:t>смысл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а (языковой догад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борочного перевода)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т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30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4"/>
        <w:spacing w:before="1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исьме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69" w:line="242" w:lineRule="auto"/>
        <w:ind w:right="116" w:firstLine="456"/>
        <w:jc w:val="both"/>
        <w:rPr>
          <w:lang w:val="ru-RU"/>
        </w:rPr>
      </w:pPr>
      <w:r w:rsidRPr="00935FA1">
        <w:rPr>
          <w:lang w:val="ru-RU"/>
        </w:rPr>
        <w:lastRenderedPageBreak/>
        <w:t>пис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ротк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д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н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жд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аздникам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объём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30—4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71" w:lineRule="exact"/>
        <w:ind w:left="871"/>
        <w:rPr>
          <w:lang w:val="ru-RU"/>
        </w:rPr>
      </w:pPr>
      <w:r w:rsidRPr="00935FA1">
        <w:rPr>
          <w:lang w:val="ru-RU"/>
        </w:rPr>
        <w:t>заполня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ормуляр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ан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указы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амилию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жданств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2"/>
        <w:ind w:right="121" w:firstLine="456"/>
        <w:jc w:val="both"/>
      </w:pPr>
      <w:r w:rsidRPr="00935FA1">
        <w:rPr>
          <w:lang w:val="ru-RU"/>
        </w:rPr>
        <w:t>пис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лич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ись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ор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о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ец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расспрашива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дресат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общ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о</w:t>
      </w:r>
      <w:r w:rsidRPr="00935FA1">
        <w:rPr>
          <w:spacing w:val="1"/>
          <w:lang w:val="ru-RU"/>
        </w:rPr>
        <w:t xml:space="preserve"> 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амо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в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чём-либо)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Объём</w:t>
      </w:r>
      <w:r>
        <w:rPr>
          <w:spacing w:val="-5"/>
        </w:rPr>
        <w:t xml:space="preserve"> </w:t>
      </w:r>
      <w:r>
        <w:rPr>
          <w:spacing w:val="-1"/>
        </w:rPr>
        <w:t>личного</w:t>
      </w:r>
      <w:r>
        <w:rPr>
          <w:spacing w:val="-6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rPr>
          <w:spacing w:val="-1"/>
        </w:rPr>
        <w:t>около</w:t>
      </w:r>
      <w:r>
        <w:rPr>
          <w:spacing w:val="-2"/>
        </w:rPr>
        <w:t xml:space="preserve"> </w:t>
      </w:r>
      <w:r>
        <w:rPr>
          <w:spacing w:val="-1"/>
        </w:rPr>
        <w:t>100—110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rPr>
          <w:spacing w:val="-1"/>
        </w:rPr>
        <w:t>включая</w:t>
      </w:r>
      <w:r>
        <w:rPr>
          <w:spacing w:val="-6"/>
        </w:rPr>
        <w:t xml:space="preserve"> </w:t>
      </w:r>
      <w:r>
        <w:rPr>
          <w:spacing w:val="-1"/>
        </w:rPr>
        <w:t>адрес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42" w:lineRule="auto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ста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кратк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злагат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вык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рфография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фограф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ого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материал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Фонетическ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деква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лу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ток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речи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дар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он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лова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фразах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тмико-интонацио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навык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единиц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кс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плик-клиш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: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аффиксация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осло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версия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безлич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жносочин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-н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ложений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ям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ряд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познава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еречисл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влений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лаго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ременны2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ада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логов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а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лаго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вивалентов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тикле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х/неопределённо-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естоим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епен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едлог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орядковых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числительных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циокульту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Ум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ежличностно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жкультурн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раны/стра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роках</w:t>
      </w:r>
      <w:r w:rsidRPr="00935FA1">
        <w:rPr>
          <w:lang w:val="ru-RU"/>
        </w:rPr>
        <w:t xml:space="preserve"> иностра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зн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характера)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Это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6"/>
        </w:rPr>
        <w:t xml:space="preserve"> </w:t>
      </w:r>
      <w:r>
        <w:rPr>
          <w:spacing w:val="-1"/>
        </w:rPr>
        <w:t>овладение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firstLine="456"/>
        <w:rPr>
          <w:lang w:val="ru-RU"/>
        </w:rPr>
      </w:pPr>
      <w:r w:rsidRPr="00935FA1">
        <w:rPr>
          <w:spacing w:val="-1"/>
          <w:lang w:val="ru-RU"/>
        </w:rPr>
        <w:t>знани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ведения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ртрете стран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ворящ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имволик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след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потреби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нов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к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языка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радици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провед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х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ней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здников)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спространё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разцам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лькло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скороговорк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говорками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словицами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ходств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ыт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всемирн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вест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юдя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у);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некотор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умением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спознав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потреб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еформального</w:t>
      </w:r>
      <w:r w:rsidRPr="00935FA1">
        <w:rPr>
          <w:lang w:val="ru-RU"/>
        </w:rPr>
        <w:t xml:space="preserve">  общ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нят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126"/>
          <w:tab w:val="left" w:pos="2528"/>
          <w:tab w:val="left" w:pos="3340"/>
          <w:tab w:val="left" w:pos="5287"/>
          <w:tab w:val="left" w:pos="6449"/>
          <w:tab w:val="left" w:pos="8597"/>
        </w:tabs>
        <w:spacing w:before="69" w:line="242" w:lineRule="auto"/>
        <w:ind w:right="12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стран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зучаемог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языка</w:t>
      </w:r>
      <w:r w:rsidRPr="00935FA1">
        <w:rPr>
          <w:spacing w:val="-1"/>
          <w:lang w:val="ru-RU"/>
        </w:rPr>
        <w:tab/>
        <w:t>(реплики-клише,</w:t>
      </w:r>
      <w:r w:rsidRPr="00935FA1">
        <w:rPr>
          <w:spacing w:val="-1"/>
          <w:lang w:val="ru-RU"/>
        </w:rPr>
        <w:tab/>
        <w:t>наиболее</w:t>
      </w:r>
      <w:r w:rsidRPr="00935FA1">
        <w:rPr>
          <w:spacing w:val="-1"/>
          <w:lang w:val="ru-RU"/>
        </w:rPr>
        <w:tab/>
        <w:t>распространённую</w:t>
      </w:r>
      <w:r w:rsidRPr="00935FA1">
        <w:rPr>
          <w:spacing w:val="-1"/>
          <w:lang w:val="ru-RU"/>
        </w:rPr>
        <w:tab/>
        <w:t>оценоч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у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уме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ставля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дну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ран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ультур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казыва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рубежны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ост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ан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седне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Компенсаторные</w:t>
      </w:r>
      <w:r>
        <w:rPr>
          <w:spacing w:val="-26"/>
        </w:rPr>
        <w:t xml:space="preserve"> </w:t>
      </w:r>
      <w:r>
        <w:rPr>
          <w:spacing w:val="-1"/>
        </w:rPr>
        <w:t>умения</w:t>
      </w:r>
    </w:p>
    <w:p w:rsidR="00041B93" w:rsidRDefault="00041B93" w:rsidP="00771A2E">
      <w:pPr>
        <w:pStyle w:val="a3"/>
        <w:spacing w:line="274" w:lineRule="exact"/>
        <w:ind w:left="568" w:firstLine="0"/>
      </w:pPr>
      <w:r>
        <w:rPr>
          <w:spacing w:val="-1"/>
        </w:rPr>
        <w:t>Совершенствуются</w:t>
      </w:r>
      <w:r>
        <w:rPr>
          <w:spacing w:val="-21"/>
        </w:rPr>
        <w:t xml:space="preserve"> </w:t>
      </w:r>
      <w:r>
        <w:rPr>
          <w:spacing w:val="-2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ереспрашивать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тори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точня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41"/>
          <w:tab w:val="left" w:pos="2762"/>
          <w:tab w:val="left" w:pos="3848"/>
          <w:tab w:val="left" w:pos="4706"/>
          <w:tab w:val="left" w:pos="5291"/>
          <w:tab w:val="left" w:pos="6766"/>
          <w:tab w:val="left" w:pos="8289"/>
        </w:tabs>
        <w:spacing w:before="7" w:line="274" w:lineRule="exact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использ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оры</w:t>
      </w:r>
      <w:r w:rsidRPr="00935FA1">
        <w:rPr>
          <w:lang w:val="ru-RU"/>
        </w:rPr>
        <w:tab/>
        <w:t>пр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рождении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  <w:t>высказыва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ексту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ческ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782"/>
          <w:tab w:val="left" w:pos="4295"/>
          <w:tab w:val="left" w:pos="5237"/>
          <w:tab w:val="left" w:pos="5769"/>
          <w:tab w:val="left" w:pos="6768"/>
          <w:tab w:val="left" w:pos="8123"/>
        </w:tabs>
        <w:spacing w:before="4" w:line="274" w:lineRule="exact"/>
        <w:ind w:right="123" w:firstLine="456"/>
        <w:rPr>
          <w:lang w:val="ru-RU"/>
        </w:rPr>
      </w:pPr>
      <w:r w:rsidRPr="00935FA1">
        <w:rPr>
          <w:spacing w:val="-1"/>
          <w:lang w:val="ru-RU"/>
        </w:rPr>
        <w:t>прогноз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держ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кст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основ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аголовка,</w:t>
      </w:r>
      <w:r w:rsidRPr="00935FA1">
        <w:rPr>
          <w:spacing w:val="-1"/>
          <w:lang w:val="ru-RU"/>
        </w:rPr>
        <w:tab/>
        <w:t>предваритель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ставленных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вопрос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60"/>
          <w:tab w:val="left" w:pos="2791"/>
          <w:tab w:val="left" w:pos="3939"/>
          <w:tab w:val="left" w:pos="5380"/>
          <w:tab w:val="left" w:pos="6052"/>
          <w:tab w:val="left" w:pos="6508"/>
          <w:tab w:val="left" w:pos="7796"/>
          <w:tab w:val="left" w:pos="8256"/>
        </w:tabs>
        <w:spacing w:before="4" w:line="274" w:lineRule="exact"/>
        <w:ind w:right="130" w:firstLine="456"/>
        <w:rPr>
          <w:lang w:val="ru-RU"/>
        </w:rPr>
      </w:pPr>
      <w:r w:rsidRPr="00935FA1">
        <w:rPr>
          <w:spacing w:val="-1"/>
          <w:lang w:val="ru-RU"/>
        </w:rPr>
        <w:t>догадывать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чен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езнакомых</w:t>
      </w:r>
      <w:r w:rsidRPr="00935FA1">
        <w:rPr>
          <w:lang w:val="ru-RU"/>
        </w:rPr>
        <w:tab/>
        <w:t>сл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контекст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используемым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беседни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еста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мике;</w:t>
      </w:r>
    </w:p>
    <w:p w:rsidR="00041B93" w:rsidRPr="001566CF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4" w:line="274" w:lineRule="exact"/>
        <w:ind w:right="120" w:firstLine="456"/>
        <w:rPr>
          <w:sz w:val="22"/>
          <w:szCs w:val="22"/>
          <w:lang w:val="ru-RU"/>
        </w:rPr>
      </w:pPr>
      <w:r w:rsidRPr="001566CF">
        <w:rPr>
          <w:spacing w:val="-1"/>
          <w:sz w:val="22"/>
          <w:szCs w:val="22"/>
          <w:lang w:val="ru-RU"/>
        </w:rPr>
        <w:t>использовать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ин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ант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4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описания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понятия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2"/>
          <w:sz w:val="22"/>
          <w:szCs w:val="22"/>
          <w:lang w:val="ru-RU"/>
        </w:rPr>
        <w:t>при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дефиците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языковых</w:t>
      </w:r>
      <w:r w:rsidRPr="001566CF">
        <w:rPr>
          <w:spacing w:val="67"/>
          <w:w w:val="9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ред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учеб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Формирую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совершенствуются</w:t>
      </w:r>
      <w:r>
        <w:rPr>
          <w:spacing w:val="-8"/>
        </w:rPr>
        <w:t xml:space="preserve"> </w:t>
      </w:r>
      <w:r>
        <w:rPr>
          <w:spacing w:val="-1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028"/>
          <w:tab w:val="left" w:pos="2393"/>
          <w:tab w:val="left" w:pos="4121"/>
          <w:tab w:val="left" w:pos="5661"/>
          <w:tab w:val="left" w:pos="7164"/>
          <w:tab w:val="left" w:pos="8129"/>
          <w:tab w:val="left" w:pos="8518"/>
        </w:tabs>
        <w:spacing w:line="242" w:lineRule="auto"/>
        <w:ind w:right="123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формацией:</w:t>
      </w:r>
      <w:r w:rsidRPr="00935FA1">
        <w:rPr>
          <w:spacing w:val="-1"/>
          <w:lang w:val="ru-RU"/>
        </w:rPr>
        <w:tab/>
        <w:t>сокращение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сшир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т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налог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пол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блиц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16" w:firstLine="456"/>
        <w:jc w:val="both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слушанным/прочитанны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кстом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влеч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ашиваем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оч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зыке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ами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ловарями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нтернет-ресурсами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тературой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39" w:lineRule="auto"/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боту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бот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им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одам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блюде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рвьюиро-вание)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претацию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работк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раткосро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н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езентаци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прос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екту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аствоват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лгосрочны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ектом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стник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/>
        <w:ind w:left="871"/>
        <w:rPr>
          <w:lang w:val="ru-RU"/>
        </w:rPr>
      </w:pPr>
      <w:r w:rsidRPr="00935FA1">
        <w:rPr>
          <w:spacing w:val="-1"/>
          <w:lang w:val="ru-RU"/>
        </w:rPr>
        <w:t>самостоятель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цион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рганизовыв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м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пе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ормируютс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ершенству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семантизир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гадки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67"/>
        </w:tabs>
        <w:spacing w:line="275" w:lineRule="exact"/>
        <w:ind w:left="866" w:hanging="298"/>
      </w:pPr>
      <w:r>
        <w:rPr>
          <w:spacing w:val="-1"/>
        </w:rPr>
        <w:t>осуществлять</w:t>
      </w:r>
      <w:r>
        <w:rPr>
          <w:spacing w:val="-21"/>
        </w:rPr>
        <w:t xml:space="preserve"> </w:t>
      </w:r>
      <w:r>
        <w:rPr>
          <w:spacing w:val="-1"/>
        </w:rPr>
        <w:t>словообразовательный</w:t>
      </w:r>
      <w:r>
        <w:rPr>
          <w:spacing w:val="-22"/>
        </w:rPr>
        <w:t xml:space="preserve"> </w:t>
      </w:r>
      <w:r>
        <w:rPr>
          <w:spacing w:val="-1"/>
        </w:rPr>
        <w:t>анализ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</w:pPr>
      <w:r>
        <w:rPr>
          <w:spacing w:val="-1"/>
        </w:rPr>
        <w:t>выборочно</w:t>
      </w:r>
      <w:r>
        <w:rPr>
          <w:spacing w:val="-16"/>
        </w:rPr>
        <w:t xml:space="preserve"> </w:t>
      </w:r>
      <w:r>
        <w:rPr>
          <w:spacing w:val="-1"/>
        </w:rPr>
        <w:t>использовать</w:t>
      </w:r>
      <w:r>
        <w:rPr>
          <w:spacing w:val="-18"/>
        </w:rPr>
        <w:t xml:space="preserve"> </w:t>
      </w:r>
      <w:r>
        <w:rPr>
          <w:spacing w:val="-1"/>
        </w:rPr>
        <w:t>перевод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ользовать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язычны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олков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ям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кретно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ностранно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языку</w:t>
      </w:r>
      <w:r w:rsidRPr="00935FA1">
        <w:rPr>
          <w:spacing w:val="-1"/>
          <w:lang w:val="ru-RU"/>
        </w:rPr>
        <w:t xml:space="preserve"> даё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глийск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ексически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200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500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сво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ь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школе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екс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стойчи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ексику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плики-клиш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тражающ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Основные</w:t>
      </w:r>
      <w:r>
        <w:rPr>
          <w:spacing w:val="-19"/>
        </w:rPr>
        <w:t xml:space="preserve"> </w:t>
      </w:r>
      <w:r>
        <w:rPr>
          <w:spacing w:val="-1"/>
        </w:rPr>
        <w:t>способы</w:t>
      </w:r>
      <w:r>
        <w:rPr>
          <w:spacing w:val="-20"/>
        </w:rPr>
        <w:t xml:space="preserve"> </w:t>
      </w:r>
      <w:r>
        <w:rPr>
          <w:spacing w:val="-1"/>
        </w:rPr>
        <w:t>словообразования: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аффиксация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/>
        <w:ind w:firstLine="456"/>
      </w:pPr>
      <w:r>
        <w:t>глаголов:</w:t>
      </w:r>
      <w:r>
        <w:rPr>
          <w:spacing w:val="-11"/>
        </w:rPr>
        <w:t xml:space="preserve"> </w:t>
      </w:r>
      <w:r>
        <w:rPr>
          <w:spacing w:val="-3"/>
        </w:rPr>
        <w:t>dis-</w:t>
      </w:r>
      <w:r>
        <w:rPr>
          <w:spacing w:val="-5"/>
        </w:rPr>
        <w:t xml:space="preserve"> </w:t>
      </w:r>
      <w:r>
        <w:rPr>
          <w:spacing w:val="-1"/>
        </w:rPr>
        <w:t>(disagree),</w:t>
      </w:r>
      <w:r>
        <w:rPr>
          <w:spacing w:val="-5"/>
        </w:rPr>
        <w:t xml:space="preserve"> mis- </w:t>
      </w:r>
      <w:r>
        <w:rPr>
          <w:spacing w:val="-1"/>
        </w:rPr>
        <w:t>(misunderstand),</w:t>
      </w:r>
      <w:r>
        <w:rPr>
          <w:spacing w:val="-5"/>
        </w:rPr>
        <w:t xml:space="preserve"> </w:t>
      </w:r>
      <w:r>
        <w:rPr>
          <w:spacing w:val="-2"/>
        </w:rPr>
        <w:t>re-</w:t>
      </w:r>
      <w:r>
        <w:rPr>
          <w:spacing w:val="-5"/>
        </w:rPr>
        <w:t xml:space="preserve"> </w:t>
      </w:r>
      <w:r>
        <w:rPr>
          <w:spacing w:val="-1"/>
        </w:rPr>
        <w:t>(rewrite);</w:t>
      </w:r>
      <w:r>
        <w:rPr>
          <w:spacing w:val="-10"/>
        </w:rPr>
        <w:t xml:space="preserve"> </w:t>
      </w:r>
      <w:r>
        <w:rPr>
          <w:spacing w:val="-1"/>
        </w:rPr>
        <w:t>-ize/-ise</w:t>
      </w:r>
      <w:r>
        <w:rPr>
          <w:spacing w:val="-7"/>
        </w:rPr>
        <w:t xml:space="preserve"> </w:t>
      </w:r>
      <w:r>
        <w:rPr>
          <w:spacing w:val="-1"/>
        </w:rPr>
        <w:t>(organize);</w:t>
      </w:r>
    </w:p>
    <w:p w:rsidR="00041B93" w:rsidRDefault="00041B93" w:rsidP="00771A2E">
      <w:p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69"/>
        <w:ind w:left="712"/>
      </w:pPr>
      <w:r>
        <w:rPr>
          <w:spacing w:val="-1"/>
        </w:rPr>
        <w:t>существительных:</w:t>
      </w:r>
      <w:r>
        <w:rPr>
          <w:spacing w:val="-16"/>
        </w:rPr>
        <w:t xml:space="preserve"> </w:t>
      </w:r>
      <w:r>
        <w:rPr>
          <w:spacing w:val="-1"/>
        </w:rPr>
        <w:t>-sion/-tion</w:t>
      </w:r>
      <w:r>
        <w:rPr>
          <w:spacing w:val="-19"/>
        </w:rPr>
        <w:t xml:space="preserve"> </w:t>
      </w:r>
      <w:r>
        <w:rPr>
          <w:spacing w:val="-1"/>
        </w:rPr>
        <w:t>(conclusion/celebration),</w:t>
      </w:r>
      <w:r>
        <w:rPr>
          <w:spacing w:val="-15"/>
        </w:rPr>
        <w:t xml:space="preserve"> </w:t>
      </w:r>
      <w:r>
        <w:rPr>
          <w:spacing w:val="-1"/>
        </w:rPr>
        <w:t>-ance/-ence</w:t>
      </w:r>
      <w:r>
        <w:rPr>
          <w:spacing w:val="-16"/>
        </w:rPr>
        <w:t xml:space="preserve"> </w:t>
      </w:r>
      <w:r>
        <w:rPr>
          <w:spacing w:val="-1"/>
        </w:rPr>
        <w:t>(performance/influence),</w:t>
      </w:r>
    </w:p>
    <w:p w:rsidR="00041B93" w:rsidRDefault="00041B93" w:rsidP="00771A2E">
      <w:pPr>
        <w:pStyle w:val="a3"/>
        <w:tabs>
          <w:tab w:val="left" w:pos="6021"/>
        </w:tabs>
        <w:spacing w:before="7" w:line="274" w:lineRule="exact"/>
        <w:ind w:right="133" w:firstLine="0"/>
      </w:pPr>
      <w:r>
        <w:rPr>
          <w:spacing w:val="-1"/>
        </w:rPr>
        <w:t>-ment</w:t>
      </w:r>
      <w:r>
        <w:rPr>
          <w:spacing w:val="53"/>
        </w:rPr>
        <w:t xml:space="preserve"> </w:t>
      </w:r>
      <w:r>
        <w:rPr>
          <w:spacing w:val="-1"/>
        </w:rPr>
        <w:t>(environment),</w:t>
      </w:r>
      <w:r>
        <w:rPr>
          <w:spacing w:val="50"/>
        </w:rPr>
        <w:t xml:space="preserve"> </w:t>
      </w:r>
      <w:r>
        <w:t>-ity</w:t>
      </w:r>
      <w:r>
        <w:rPr>
          <w:spacing w:val="39"/>
        </w:rPr>
        <w:t xml:space="preserve"> </w:t>
      </w:r>
      <w:r>
        <w:rPr>
          <w:spacing w:val="-1"/>
        </w:rPr>
        <w:t>(possibility),</w:t>
      </w:r>
      <w:r>
        <w:rPr>
          <w:spacing w:val="50"/>
        </w:rPr>
        <w:t xml:space="preserve"> </w:t>
      </w:r>
      <w:r>
        <w:t>-ness</w:t>
      </w:r>
      <w:r>
        <w:rPr>
          <w:spacing w:val="46"/>
        </w:rPr>
        <w:t xml:space="preserve"> </w:t>
      </w:r>
      <w:r>
        <w:rPr>
          <w:spacing w:val="-1"/>
        </w:rPr>
        <w:t>(kindness),</w:t>
      </w:r>
      <w:r>
        <w:rPr>
          <w:spacing w:val="-1"/>
        </w:rPr>
        <w:tab/>
        <w:t>-ship(friendship),</w:t>
      </w:r>
      <w:r>
        <w:rPr>
          <w:spacing w:val="45"/>
        </w:rPr>
        <w:t xml:space="preserve"> </w:t>
      </w:r>
      <w:r>
        <w:rPr>
          <w:spacing w:val="-1"/>
        </w:rPr>
        <w:t>-ist</w:t>
      </w:r>
      <w:r>
        <w:rPr>
          <w:spacing w:val="49"/>
        </w:rPr>
        <w:t xml:space="preserve"> </w:t>
      </w:r>
      <w:r>
        <w:rPr>
          <w:spacing w:val="-1"/>
        </w:rPr>
        <w:t>(optimist),</w:t>
      </w:r>
      <w:r>
        <w:rPr>
          <w:spacing w:val="45"/>
        </w:rPr>
        <w:t xml:space="preserve"> </w:t>
      </w:r>
      <w:r>
        <w:rPr>
          <w:spacing w:val="-1"/>
        </w:rPr>
        <w:t>-ing</w:t>
      </w:r>
      <w:r>
        <w:rPr>
          <w:spacing w:val="94"/>
          <w:w w:val="99"/>
        </w:rPr>
        <w:t xml:space="preserve"> </w:t>
      </w:r>
      <w:r>
        <w:rPr>
          <w:spacing w:val="-1"/>
        </w:rPr>
        <w:t>(meeting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ind w:right="124" w:firstLine="456"/>
        <w:jc w:val="both"/>
      </w:pPr>
      <w:r>
        <w:rPr>
          <w:spacing w:val="-1"/>
        </w:rPr>
        <w:t>прилагательных:</w:t>
      </w:r>
      <w:r>
        <w:rPr>
          <w:spacing w:val="26"/>
        </w:rPr>
        <w:t xml:space="preserve"> </w:t>
      </w:r>
      <w:r>
        <w:rPr>
          <w:spacing w:val="-2"/>
        </w:rPr>
        <w:t>un-</w:t>
      </w:r>
      <w:r>
        <w:rPr>
          <w:spacing w:val="28"/>
        </w:rPr>
        <w:t xml:space="preserve"> </w:t>
      </w:r>
      <w:r>
        <w:rPr>
          <w:spacing w:val="-1"/>
        </w:rPr>
        <w:t>(unpleasant),</w:t>
      </w:r>
      <w:r>
        <w:rPr>
          <w:spacing w:val="28"/>
        </w:rPr>
        <w:t xml:space="preserve"> </w:t>
      </w:r>
      <w:r>
        <w:rPr>
          <w:spacing w:val="-3"/>
        </w:rPr>
        <w:t>im-/in-</w:t>
      </w:r>
      <w:r>
        <w:rPr>
          <w:spacing w:val="27"/>
        </w:rPr>
        <w:t xml:space="preserve"> </w:t>
      </w:r>
      <w:r>
        <w:rPr>
          <w:spacing w:val="-1"/>
        </w:rPr>
        <w:t>(impolite/independent),</w:t>
      </w:r>
      <w:r>
        <w:rPr>
          <w:spacing w:val="29"/>
        </w:rPr>
        <w:t xml:space="preserve"> </w:t>
      </w:r>
      <w:r>
        <w:rPr>
          <w:spacing w:val="-2"/>
        </w:rPr>
        <w:t>inter-</w:t>
      </w:r>
      <w:r>
        <w:rPr>
          <w:spacing w:val="27"/>
        </w:rPr>
        <w:t xml:space="preserve"> </w:t>
      </w:r>
      <w:r>
        <w:rPr>
          <w:spacing w:val="-1"/>
        </w:rPr>
        <w:t>(international);</w:t>
      </w:r>
      <w:r>
        <w:rPr>
          <w:spacing w:val="21"/>
        </w:rPr>
        <w:t xml:space="preserve"> </w:t>
      </w:r>
      <w:r>
        <w:rPr>
          <w:spacing w:val="3"/>
        </w:rPr>
        <w:t>-y</w:t>
      </w:r>
      <w:r>
        <w:rPr>
          <w:spacing w:val="108"/>
          <w:w w:val="99"/>
        </w:rPr>
        <w:t xml:space="preserve"> </w:t>
      </w:r>
      <w:r>
        <w:rPr>
          <w:spacing w:val="-1"/>
        </w:rPr>
        <w:t>(busy),</w:t>
      </w:r>
      <w:r>
        <w:rPr>
          <w:spacing w:val="3"/>
        </w:rPr>
        <w:t xml:space="preserve"> </w:t>
      </w:r>
      <w:r>
        <w:t>-ly</w:t>
      </w:r>
      <w:r>
        <w:rPr>
          <w:spacing w:val="-3"/>
        </w:rPr>
        <w:t xml:space="preserve"> </w:t>
      </w:r>
      <w:r>
        <w:t>(lovely),</w:t>
      </w:r>
      <w:r>
        <w:rPr>
          <w:spacing w:val="2"/>
        </w:rPr>
        <w:t xml:space="preserve"> </w:t>
      </w:r>
      <w:r>
        <w:t>-ful</w:t>
      </w:r>
      <w:r>
        <w:rPr>
          <w:spacing w:val="-2"/>
        </w:rPr>
        <w:t xml:space="preserve"> </w:t>
      </w:r>
      <w:r>
        <w:rPr>
          <w:spacing w:val="-1"/>
        </w:rPr>
        <w:t>(careful),</w:t>
      </w:r>
      <w:r>
        <w:rPr>
          <w:spacing w:val="2"/>
        </w:rPr>
        <w:t xml:space="preserve"> </w:t>
      </w:r>
      <w:r>
        <w:rPr>
          <w:spacing w:val="1"/>
        </w:rPr>
        <w:t>-al</w:t>
      </w:r>
      <w:r>
        <w:rPr>
          <w:spacing w:val="-2"/>
        </w:rPr>
        <w:t xml:space="preserve"> </w:t>
      </w:r>
      <w:r>
        <w:rPr>
          <w:spacing w:val="-1"/>
        </w:rPr>
        <w:t>(historical),</w:t>
      </w:r>
      <w:r>
        <w:rPr>
          <w:spacing w:val="7"/>
        </w:rPr>
        <w:t xml:space="preserve"> </w:t>
      </w:r>
      <w:r>
        <w:rPr>
          <w:spacing w:val="-1"/>
        </w:rPr>
        <w:t>-ic</w:t>
      </w:r>
      <w:r>
        <w:rPr>
          <w:spacing w:val="1"/>
        </w:rPr>
        <w:t xml:space="preserve"> </w:t>
      </w:r>
      <w:r>
        <w:rPr>
          <w:spacing w:val="-1"/>
        </w:rPr>
        <w:t>(scientific),</w:t>
      </w:r>
      <w:r>
        <w:rPr>
          <w:spacing w:val="2"/>
        </w:rPr>
        <w:t xml:space="preserve"> </w:t>
      </w:r>
      <w:r>
        <w:rPr>
          <w:spacing w:val="-1"/>
        </w:rPr>
        <w:t>-ian/-an</w:t>
      </w:r>
      <w:r>
        <w:rPr>
          <w:spacing w:val="-3"/>
        </w:rPr>
        <w:t xml:space="preserve"> </w:t>
      </w:r>
      <w:r>
        <w:rPr>
          <w:spacing w:val="-1"/>
        </w:rPr>
        <w:t>(Russian),</w:t>
      </w:r>
      <w:r>
        <w:rPr>
          <w:spacing w:val="2"/>
        </w:rPr>
        <w:t xml:space="preserve"> </w:t>
      </w:r>
      <w:r>
        <w:rPr>
          <w:spacing w:val="-1"/>
        </w:rPr>
        <w:t>-ing</w:t>
      </w:r>
      <w:r>
        <w:rPr>
          <w:spacing w:val="6"/>
        </w:rPr>
        <w:t xml:space="preserve"> </w:t>
      </w:r>
      <w:r>
        <w:rPr>
          <w:spacing w:val="-1"/>
        </w:rPr>
        <w:t>(loving);</w:t>
      </w:r>
      <w:r>
        <w:rPr>
          <w:spacing w:val="1"/>
        </w:rPr>
        <w:t xml:space="preserve"> </w:t>
      </w:r>
      <w:r>
        <w:t>-</w:t>
      </w:r>
      <w:r>
        <w:rPr>
          <w:spacing w:val="92"/>
          <w:w w:val="99"/>
        </w:rPr>
        <w:t xml:space="preserve"> </w:t>
      </w:r>
      <w:r>
        <w:rPr>
          <w:spacing w:val="1"/>
        </w:rPr>
        <w:t>ous</w:t>
      </w:r>
      <w:r>
        <w:rPr>
          <w:spacing w:val="-11"/>
        </w:rPr>
        <w:t xml:space="preserve"> </w:t>
      </w:r>
      <w:r>
        <w:rPr>
          <w:spacing w:val="-1"/>
        </w:rPr>
        <w:t>(dangerous),</w:t>
      </w:r>
      <w:r>
        <w:rPr>
          <w:spacing w:val="-13"/>
        </w:rPr>
        <w:t xml:space="preserve"> </w:t>
      </w:r>
      <w:r>
        <w:rPr>
          <w:spacing w:val="-1"/>
        </w:rPr>
        <w:t>-able/-ible</w:t>
      </w:r>
      <w:r>
        <w:rPr>
          <w:spacing w:val="-10"/>
        </w:rPr>
        <w:t xml:space="preserve"> </w:t>
      </w:r>
      <w:r>
        <w:rPr>
          <w:spacing w:val="-1"/>
        </w:rPr>
        <w:t>(enjoyable/responsible),</w:t>
      </w:r>
      <w:r>
        <w:rPr>
          <w:spacing w:val="-13"/>
        </w:rPr>
        <w:t xml:space="preserve"> </w:t>
      </w:r>
      <w:r>
        <w:rPr>
          <w:spacing w:val="-2"/>
        </w:rPr>
        <w:t>-less</w:t>
      </w:r>
      <w:r>
        <w:rPr>
          <w:spacing w:val="-11"/>
        </w:rPr>
        <w:t xml:space="preserve"> </w:t>
      </w:r>
      <w:r>
        <w:rPr>
          <w:spacing w:val="-1"/>
        </w:rPr>
        <w:t>(harmless),</w:t>
      </w:r>
      <w:r>
        <w:rPr>
          <w:spacing w:val="-8"/>
        </w:rPr>
        <w:t xml:space="preserve"> </w:t>
      </w:r>
      <w:r>
        <w:rPr>
          <w:spacing w:val="-3"/>
        </w:rPr>
        <w:t>-ive</w:t>
      </w:r>
      <w:r>
        <w:rPr>
          <w:spacing w:val="-10"/>
        </w:rPr>
        <w:t xml:space="preserve"> </w:t>
      </w:r>
      <w:r>
        <w:t>(native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4" w:lineRule="exact"/>
        <w:ind w:left="712"/>
      </w:pPr>
      <w:r>
        <w:rPr>
          <w:spacing w:val="-1"/>
        </w:rPr>
        <w:t>наречий:</w:t>
      </w:r>
      <w:r>
        <w:rPr>
          <w:spacing w:val="-10"/>
        </w:rPr>
        <w:t xml:space="preserve"> </w:t>
      </w:r>
      <w:r>
        <w:rPr>
          <w:spacing w:val="-2"/>
        </w:rPr>
        <w:t>-ly</w:t>
      </w:r>
      <w:r>
        <w:rPr>
          <w:spacing w:val="-16"/>
        </w:rPr>
        <w:t xml:space="preserve"> </w:t>
      </w:r>
      <w:r>
        <w:t>(usually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числительных:</w:t>
      </w:r>
      <w:r>
        <w:rPr>
          <w:spacing w:val="-7"/>
        </w:rPr>
        <w:t xml:space="preserve"> </w:t>
      </w:r>
      <w:r>
        <w:rPr>
          <w:spacing w:val="-1"/>
        </w:rPr>
        <w:t>-teen</w:t>
      </w:r>
      <w:r>
        <w:rPr>
          <w:spacing w:val="-11"/>
        </w:rPr>
        <w:t xml:space="preserve"> </w:t>
      </w:r>
      <w:r>
        <w:rPr>
          <w:spacing w:val="-1"/>
        </w:rPr>
        <w:t>(fifteen),</w:t>
      </w:r>
      <w:r>
        <w:rPr>
          <w:spacing w:val="-6"/>
        </w:rPr>
        <w:t xml:space="preserve"> </w:t>
      </w:r>
      <w:r>
        <w:t>-ty</w:t>
      </w:r>
      <w:r>
        <w:rPr>
          <w:spacing w:val="-15"/>
        </w:rPr>
        <w:t xml:space="preserve"> </w:t>
      </w:r>
      <w:r>
        <w:rPr>
          <w:spacing w:val="-1"/>
        </w:rPr>
        <w:t>(seventy),</w:t>
      </w:r>
      <w:r>
        <w:rPr>
          <w:spacing w:val="-6"/>
        </w:rPr>
        <w:t xml:space="preserve"> </w:t>
      </w:r>
      <w:r>
        <w:t>-th</w:t>
      </w:r>
      <w:r>
        <w:rPr>
          <w:spacing w:val="-11"/>
        </w:rPr>
        <w:t xml:space="preserve"> </w:t>
      </w:r>
      <w:r>
        <w:rPr>
          <w:spacing w:val="-1"/>
        </w:rPr>
        <w:t>(sixth);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словосложение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существительное</w:t>
      </w:r>
      <w:r>
        <w:rPr>
          <w:spacing w:val="-20"/>
        </w:rPr>
        <w:t xml:space="preserve"> </w:t>
      </w:r>
      <w:r>
        <w:t>+</w:t>
      </w:r>
      <w:r>
        <w:rPr>
          <w:spacing w:val="-16"/>
        </w:rPr>
        <w:t xml:space="preserve"> </w:t>
      </w:r>
      <w:r>
        <w:rPr>
          <w:spacing w:val="-1"/>
        </w:rPr>
        <w:t>существительное</w:t>
      </w:r>
      <w:r>
        <w:rPr>
          <w:spacing w:val="-19"/>
        </w:rPr>
        <w:t xml:space="preserve"> </w:t>
      </w:r>
      <w:r>
        <w:rPr>
          <w:spacing w:val="-1"/>
        </w:rPr>
        <w:t>(policema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19"/>
        </w:rPr>
        <w:t xml:space="preserve"> </w:t>
      </w:r>
      <w:r>
        <w:rPr>
          <w:spacing w:val="-1"/>
        </w:rPr>
        <w:t>прилагательное</w:t>
      </w:r>
      <w:r>
        <w:rPr>
          <w:spacing w:val="-19"/>
        </w:rPr>
        <w:t xml:space="preserve"> </w:t>
      </w:r>
      <w:r>
        <w:rPr>
          <w:spacing w:val="-1"/>
        </w:rPr>
        <w:t>(well-know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20"/>
        </w:rPr>
        <w:t xml:space="preserve"> </w:t>
      </w:r>
      <w:r>
        <w:rPr>
          <w:spacing w:val="-1"/>
        </w:rPr>
        <w:t>существительное</w:t>
      </w:r>
      <w:r>
        <w:rPr>
          <w:spacing w:val="-18"/>
        </w:rPr>
        <w:t xml:space="preserve"> </w:t>
      </w:r>
      <w:r>
        <w:rPr>
          <w:spacing w:val="-1"/>
        </w:rPr>
        <w:t>(blackboard).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конверсия:</w:t>
      </w:r>
    </w:p>
    <w:p w:rsidR="00041B93" w:rsidRPr="00935FA1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го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to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play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play</w:t>
      </w:r>
      <w:r w:rsidRPr="00935FA1">
        <w:rPr>
          <w:spacing w:val="-1"/>
          <w:lang w:val="ru-RU"/>
        </w:rPr>
        <w:t>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42" w:lineRule="auto"/>
        <w:ind w:left="568" w:right="1580" w:firstLine="0"/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rich</w:t>
      </w:r>
      <w:r w:rsidRPr="00935FA1">
        <w:rPr>
          <w:spacing w:val="-12"/>
          <w:lang w:val="ru-RU"/>
        </w:rPr>
        <w:t xml:space="preserve"> </w:t>
      </w:r>
      <w:r>
        <w:rPr>
          <w:spacing w:val="-1"/>
        </w:rPr>
        <w:t>people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>
        <w:t>the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rich</w:t>
      </w:r>
      <w:r w:rsidRPr="00935FA1">
        <w:rPr>
          <w:spacing w:val="-2"/>
          <w:lang w:val="ru-RU"/>
        </w:rPr>
        <w:t>).</w:t>
      </w:r>
      <w:r w:rsidRPr="00935FA1">
        <w:rPr>
          <w:spacing w:val="66"/>
          <w:w w:val="99"/>
          <w:lang w:val="ru-RU"/>
        </w:rPr>
        <w:t xml:space="preserve"> </w:t>
      </w:r>
      <w:r>
        <w:t>Распознав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интернациональных</w:t>
      </w:r>
      <w:r>
        <w:rPr>
          <w:spacing w:val="-15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(doctor)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едстав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ноним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тоним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екс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четаемост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и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не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мматическ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явлениям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ым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одуктивно-рецептив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цептивно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казы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фе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Характерист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ника»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Default="00041B93" w:rsidP="00771A2E">
      <w:pPr>
        <w:pStyle w:val="a3"/>
        <w:spacing w:before="3" w:line="239" w:lineRule="auto"/>
        <w:ind w:right="118"/>
        <w:jc w:val="both"/>
      </w:pPr>
      <w:r w:rsidRPr="00935FA1">
        <w:rPr>
          <w:lang w:val="ru-RU"/>
        </w:rPr>
        <w:t>Не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lang w:val="ru-RU"/>
        </w:rPr>
        <w:t xml:space="preserve"> 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ескольки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ам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едующим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пределё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We</w:t>
      </w:r>
      <w:r w:rsidRPr="00935FA1">
        <w:rPr>
          <w:spacing w:val="27"/>
          <w:lang w:val="ru-RU"/>
        </w:rPr>
        <w:t xml:space="preserve"> </w:t>
      </w:r>
      <w:r>
        <w:rPr>
          <w:spacing w:val="-2"/>
        </w:rPr>
        <w:t>moved</w:t>
      </w:r>
      <w:r w:rsidRPr="00935FA1">
        <w:rPr>
          <w:spacing w:val="24"/>
          <w:lang w:val="ru-RU"/>
        </w:rPr>
        <w:t xml:space="preserve"> </w:t>
      </w:r>
      <w:r>
        <w:t>to</w:t>
      </w:r>
      <w:r w:rsidRPr="00935FA1">
        <w:rPr>
          <w:spacing w:val="28"/>
          <w:lang w:val="ru-RU"/>
        </w:rPr>
        <w:t xml:space="preserve"> </w:t>
      </w:r>
      <w:r>
        <w:t>a</w:t>
      </w:r>
      <w:r w:rsidRPr="00935FA1">
        <w:rPr>
          <w:spacing w:val="23"/>
          <w:lang w:val="ru-RU"/>
        </w:rPr>
        <w:t xml:space="preserve"> </w:t>
      </w:r>
      <w:r>
        <w:rPr>
          <w:spacing w:val="-2"/>
        </w:rPr>
        <w:t>new</w:t>
      </w:r>
      <w:r w:rsidRPr="00935FA1">
        <w:rPr>
          <w:spacing w:val="53"/>
          <w:w w:val="99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year</w:t>
      </w:r>
      <w:r w:rsidRPr="00935FA1">
        <w:rPr>
          <w:spacing w:val="-1"/>
          <w:lang w:val="ru-RU"/>
        </w:rPr>
        <w:t>)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There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+</w:t>
      </w:r>
      <w:r w:rsidRPr="00935FA1">
        <w:rPr>
          <w:spacing w:val="2"/>
          <w:lang w:val="ru-RU"/>
        </w:rPr>
        <w:t xml:space="preserve"> </w:t>
      </w:r>
      <w:r>
        <w:t>to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be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>
        <w:rPr>
          <w:spacing w:val="-1"/>
        </w:rPr>
        <w:t>s</w:t>
      </w:r>
      <w:r w:rsidRPr="00935FA1">
        <w:rPr>
          <w:spacing w:val="-4"/>
          <w:lang w:val="ru-RU"/>
        </w:rPr>
        <w:t xml:space="preserve"> </w:t>
      </w:r>
      <w:r>
        <w:rPr>
          <w:spacing w:val="-2"/>
        </w:rPr>
        <w:t>cold</w:t>
      </w:r>
      <w:r w:rsidRPr="00935FA1">
        <w:rPr>
          <w:spacing w:val="-2"/>
          <w:lang w:val="ru-RU"/>
        </w:rPr>
        <w:t>.</w:t>
      </w:r>
      <w:r w:rsidRPr="00935FA1">
        <w:rPr>
          <w:spacing w:val="-1"/>
          <w:lang w:val="ru-RU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52"/>
          <w:w w:val="99"/>
        </w:rPr>
        <w:t xml:space="preserve"> </w:t>
      </w:r>
      <w:r>
        <w:rPr>
          <w:spacing w:val="-1"/>
        </w:rPr>
        <w:t>o’clock. It’s</w:t>
      </w:r>
      <w:r>
        <w:rPr>
          <w:spacing w:val="-5"/>
        </w:rPr>
        <w:t xml:space="preserve"> </w:t>
      </w:r>
      <w:r>
        <w:rPr>
          <w:spacing w:val="-2"/>
        </w:rPr>
        <w:t>interesting.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winter.</w:t>
      </w:r>
      <w: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lot </w:t>
      </w:r>
      <w:r>
        <w:rPr>
          <w:spacing w:val="2"/>
        </w:rPr>
        <w:t>of</w:t>
      </w:r>
      <w:r>
        <w:rPr>
          <w:spacing w:val="-10"/>
        </w:rPr>
        <w:t xml:space="preserve"> </w:t>
      </w:r>
      <w:r>
        <w:t>trees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)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Сложносочинё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чинитель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and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but</w:t>
      </w:r>
      <w:r w:rsidRPr="00935FA1">
        <w:rPr>
          <w:spacing w:val="-2"/>
          <w:lang w:val="ru-RU"/>
        </w:rPr>
        <w:t>,</w:t>
      </w:r>
      <w:r w:rsidRPr="00935FA1">
        <w:rPr>
          <w:spacing w:val="-10"/>
          <w:lang w:val="ru-RU"/>
        </w:rPr>
        <w:t xml:space="preserve"> </w:t>
      </w:r>
      <w:r>
        <w:t>or</w:t>
      </w:r>
      <w:r w:rsidRPr="00935FA1">
        <w:rPr>
          <w:lang w:val="ru-RU"/>
        </w:rPr>
        <w:t>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Сложноподчин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оюзны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ами</w:t>
      </w:r>
      <w:r w:rsidRPr="00935FA1">
        <w:rPr>
          <w:spacing w:val="42"/>
          <w:lang w:val="ru-RU"/>
        </w:rPr>
        <w:t xml:space="preserve"> </w:t>
      </w:r>
      <w:r>
        <w:rPr>
          <w:spacing w:val="-1"/>
        </w:rPr>
        <w:t>what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3"/>
        </w:rPr>
        <w:t>when</w:t>
      </w:r>
      <w:r w:rsidRPr="00935FA1">
        <w:rPr>
          <w:spacing w:val="-3"/>
          <w:lang w:val="ru-RU"/>
        </w:rPr>
        <w:t>,</w:t>
      </w:r>
      <w:r w:rsidRPr="00935FA1">
        <w:rPr>
          <w:spacing w:val="48"/>
          <w:lang w:val="ru-RU"/>
        </w:rPr>
        <w:t xml:space="preserve"> </w:t>
      </w:r>
      <w:r>
        <w:rPr>
          <w:spacing w:val="-2"/>
        </w:rPr>
        <w:t>why</w:t>
      </w:r>
      <w:r w:rsidRPr="00935FA1">
        <w:rPr>
          <w:spacing w:val="-2"/>
          <w:lang w:val="ru-RU"/>
        </w:rPr>
        <w:t>,</w:t>
      </w:r>
    </w:p>
    <w:p w:rsidR="00041B93" w:rsidRDefault="00041B93" w:rsidP="00771A2E">
      <w:pPr>
        <w:pStyle w:val="a3"/>
        <w:spacing w:line="274" w:lineRule="exact"/>
        <w:ind w:firstLine="0"/>
      </w:pPr>
      <w:r>
        <w:rPr>
          <w:spacing w:val="-2"/>
        </w:rPr>
        <w:t xml:space="preserve">which, </w:t>
      </w:r>
      <w:r>
        <w:t>that,</w:t>
      </w:r>
      <w:r>
        <w:rPr>
          <w:spacing w:val="-5"/>
        </w:rPr>
        <w:t xml:space="preserve"> </w:t>
      </w:r>
      <w:r>
        <w:rPr>
          <w:spacing w:val="-1"/>
        </w:rPr>
        <w:t>who,</w:t>
      </w:r>
      <w:r>
        <w:rPr>
          <w:spacing w:val="-5"/>
        </w:rPr>
        <w:t xml:space="preserve"> </w:t>
      </w:r>
      <w:r>
        <w:rPr>
          <w:spacing w:val="-6"/>
        </w:rPr>
        <w:t>if,</w:t>
      </w:r>
      <w:r>
        <w:rPr>
          <w:spacing w:val="3"/>
        </w:rPr>
        <w:t xml:space="preserve"> </w:t>
      </w:r>
      <w:r>
        <w:rPr>
          <w:spacing w:val="-1"/>
        </w:rPr>
        <w:t xml:space="preserve">because, </w:t>
      </w:r>
      <w:r>
        <w:t>that’s</w:t>
      </w:r>
      <w:r>
        <w:rPr>
          <w:spacing w:val="-4"/>
        </w:rPr>
        <w:t xml:space="preserve"> </w:t>
      </w:r>
      <w:r>
        <w:rPr>
          <w:spacing w:val="-3"/>
        </w:rPr>
        <w:t>why,</w:t>
      </w:r>
      <w:r>
        <w:rPr>
          <w:spacing w:val="-2"/>
        </w:rPr>
        <w:t xml:space="preserve"> </w:t>
      </w:r>
      <w:r>
        <w:rPr>
          <w:spacing w:val="-1"/>
        </w:rPr>
        <w:t xml:space="preserve">than, </w:t>
      </w:r>
      <w:r>
        <w:t>so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ложноподчинё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даточными: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for</w:t>
      </w:r>
      <w:r w:rsidRPr="00935FA1">
        <w:rPr>
          <w:spacing w:val="-1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>
        <w:rPr>
          <w:spacing w:val="-2"/>
        </w:rPr>
        <w:t>since</w:t>
      </w:r>
      <w:r w:rsidRPr="00935FA1">
        <w:rPr>
          <w:spacing w:val="-2"/>
          <w:lang w:val="ru-RU"/>
        </w:rPr>
        <w:t>,</w:t>
      </w:r>
      <w:r w:rsidRPr="00935FA1">
        <w:rPr>
          <w:spacing w:val="44"/>
          <w:w w:val="99"/>
          <w:lang w:val="ru-RU"/>
        </w:rPr>
        <w:t xml:space="preserve"> </w:t>
      </w:r>
      <w:r>
        <w:rPr>
          <w:spacing w:val="-1"/>
        </w:rPr>
        <w:t>during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12"/>
          <w:lang w:val="ru-RU"/>
        </w:rPr>
        <w:t xml:space="preserve"> </w:t>
      </w:r>
      <w:r>
        <w:rPr>
          <w:spacing w:val="-3"/>
        </w:rPr>
        <w:t>so</w:t>
      </w:r>
      <w:r w:rsidRPr="00935FA1">
        <w:rPr>
          <w:spacing w:val="-3"/>
          <w:lang w:val="ru-RU"/>
        </w:rPr>
        <w:t>,</w:t>
      </w:r>
      <w:r w:rsidRPr="00935FA1">
        <w:rPr>
          <w:spacing w:val="8"/>
          <w:lang w:val="ru-RU"/>
        </w:rPr>
        <w:t xml:space="preserve"> </w:t>
      </w:r>
      <w:r>
        <w:t>that</w:t>
      </w:r>
      <w:r w:rsidRPr="00935FA1">
        <w:rPr>
          <w:lang w:val="ru-RU"/>
        </w:rPr>
        <w:t>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юзом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unless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ределительн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8"/>
          <w:lang w:val="ru-RU"/>
        </w:rPr>
        <w:t xml:space="preserve"> </w:t>
      </w:r>
      <w:r>
        <w:rPr>
          <w:spacing w:val="-1"/>
        </w:rPr>
        <w:t>who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w w:val="99"/>
          <w:lang w:val="ru-RU"/>
        </w:rPr>
        <w:t xml:space="preserve"> </w:t>
      </w:r>
      <w:r>
        <w:rPr>
          <w:spacing w:val="-2"/>
        </w:rPr>
        <w:t>which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t>that</w:t>
      </w:r>
      <w:r w:rsidRPr="00935FA1">
        <w:rPr>
          <w:lang w:val="ru-RU"/>
        </w:rPr>
        <w:t>.</w:t>
      </w:r>
    </w:p>
    <w:p w:rsidR="00041B93" w:rsidRDefault="00041B93" w:rsidP="00771A2E">
      <w:pPr>
        <w:pStyle w:val="a3"/>
        <w:spacing w:before="7" w:line="274" w:lineRule="exact"/>
        <w:ind w:left="568" w:firstLine="0"/>
      </w:pPr>
      <w:r w:rsidRPr="00935FA1">
        <w:rPr>
          <w:lang w:val="ru-RU"/>
        </w:rPr>
        <w:t>Сложноподчинё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16"/>
          <w:lang w:val="ru-RU"/>
        </w:rPr>
        <w:t xml:space="preserve"> </w:t>
      </w:r>
      <w:r>
        <w:rPr>
          <w:spacing w:val="-1"/>
        </w:rPr>
        <w:t>who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whatever</w:t>
      </w:r>
      <w:r w:rsidRPr="00935FA1">
        <w:rPr>
          <w:spacing w:val="-1"/>
          <w:lang w:val="ru-RU"/>
        </w:rPr>
        <w:t>,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how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whenever</w:t>
      </w:r>
      <w:r w:rsidRPr="00935FA1">
        <w:rPr>
          <w:spacing w:val="-2"/>
          <w:lang w:val="ru-RU"/>
        </w:rPr>
        <w:t>.</w:t>
      </w:r>
      <w:r w:rsidRPr="00935FA1">
        <w:rPr>
          <w:spacing w:val="34"/>
          <w:w w:val="99"/>
          <w:lang w:val="ru-RU"/>
        </w:rPr>
        <w:t xml:space="preserve"> </w:t>
      </w:r>
      <w:r>
        <w:rPr>
          <w:spacing w:val="-1"/>
        </w:rP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rPr>
          <w:spacing w:val="-1"/>
        </w:rPr>
        <w:t>реального</w:t>
      </w:r>
      <w:r>
        <w:t xml:space="preserve"> </w:t>
      </w:r>
      <w:r>
        <w:rPr>
          <w:spacing w:val="-1"/>
        </w:rPr>
        <w:t>(Conditional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6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doesn’t</w:t>
      </w:r>
      <w:r>
        <w:rPr>
          <w:spacing w:val="1"/>
        </w:rPr>
        <w:t xml:space="preserve"> </w:t>
      </w:r>
      <w:r>
        <w:rPr>
          <w:spacing w:val="-2"/>
        </w:rPr>
        <w:t xml:space="preserve">rain, </w:t>
      </w:r>
      <w:r>
        <w:rPr>
          <w:spacing w:val="-1"/>
        </w:rPr>
        <w:t>they’ll</w:t>
      </w:r>
      <w:r>
        <w:rPr>
          <w:spacing w:val="-8"/>
        </w:rPr>
        <w:t xml:space="preserve"> </w:t>
      </w:r>
      <w:r>
        <w:t>go</w:t>
      </w:r>
      <w:r>
        <w:rPr>
          <w:spacing w:val="6"/>
        </w:rPr>
        <w:t xml:space="preserve"> </w:t>
      </w:r>
      <w:r>
        <w:rPr>
          <w:spacing w:val="-2"/>
        </w:rPr>
        <w:t xml:space="preserve">for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icnic)</w:t>
      </w:r>
    </w:p>
    <w:p w:rsidR="00041B93" w:rsidRDefault="00041B93" w:rsidP="00771A2E">
      <w:pPr>
        <w:pStyle w:val="a3"/>
        <w:spacing w:before="4" w:line="274" w:lineRule="exact"/>
        <w:ind w:right="122" w:firstLine="0"/>
      </w:pPr>
      <w:r>
        <w:t>и</w:t>
      </w:r>
      <w:r>
        <w:rPr>
          <w:spacing w:val="7"/>
        </w:rPr>
        <w:t xml:space="preserve"> </w:t>
      </w:r>
      <w:r>
        <w:rPr>
          <w:spacing w:val="-1"/>
        </w:rPr>
        <w:t>нереального</w:t>
      </w:r>
      <w:r>
        <w:rPr>
          <w:spacing w:val="5"/>
        </w:rPr>
        <w:t xml:space="preserve"> </w:t>
      </w:r>
      <w:r>
        <w:rPr>
          <w:spacing w:val="-1"/>
        </w:rP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rich,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would</w:t>
      </w:r>
      <w:r>
        <w:rPr>
          <w:spacing w:val="6"/>
        </w:rPr>
        <w:t xml:space="preserve"> </w:t>
      </w:r>
      <w:r>
        <w:rPr>
          <w:spacing w:val="-2"/>
        </w:rPr>
        <w:t>help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dangered</w:t>
      </w:r>
      <w:r>
        <w:rPr>
          <w:spacing w:val="6"/>
        </w:rPr>
        <w:t xml:space="preserve"> </w:t>
      </w:r>
      <w:r>
        <w:rPr>
          <w:spacing w:val="-1"/>
        </w:rPr>
        <w:t>animals;</w:t>
      </w:r>
      <w:r>
        <w:rPr>
          <w:spacing w:val="2"/>
        </w:rPr>
        <w:t xml:space="preserve"> </w:t>
      </w:r>
      <w:r>
        <w:t>Conditional</w:t>
      </w:r>
      <w:r>
        <w:rPr>
          <w:spacing w:val="70"/>
          <w:w w:val="99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3"/>
        </w:rPr>
        <w:t>she</w:t>
      </w:r>
      <w:r>
        <w:rPr>
          <w:spacing w:val="1"/>
        </w:rPr>
        <w:t xml:space="preserve"> </w:t>
      </w:r>
      <w:r>
        <w:rPr>
          <w:spacing w:val="-2"/>
        </w:rPr>
        <w:t xml:space="preserve">had </w:t>
      </w:r>
      <w:r>
        <w:rPr>
          <w:spacing w:val="-1"/>
        </w:rPr>
        <w:t>asked</w:t>
      </w:r>
      <w:r>
        <w:rPr>
          <w:spacing w:val="2"/>
        </w:rPr>
        <w:t xml:space="preserve"> </w:t>
      </w:r>
      <w:r>
        <w:rPr>
          <w:spacing w:val="-3"/>
        </w:rPr>
        <w:t>m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would</w:t>
      </w:r>
      <w:r>
        <w:rPr>
          <w:spacing w:val="3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helped</w:t>
      </w:r>
      <w:r>
        <w:rPr>
          <w:spacing w:val="-2"/>
        </w:rPr>
        <w:t xml:space="preserve"> </w:t>
      </w:r>
      <w:r>
        <w:rPr>
          <w:spacing w:val="-1"/>
        </w:rPr>
        <w:t>her)</w:t>
      </w:r>
      <w:r>
        <w:rPr>
          <w:spacing w:val="-3"/>
        </w:rPr>
        <w:t xml:space="preserve"> </w:t>
      </w:r>
      <w:r>
        <w:rPr>
          <w:spacing w:val="-2"/>
        </w:rPr>
        <w:t>характер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бщ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ециальны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й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1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Future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Past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Simple</w:t>
      </w:r>
      <w:r w:rsidRPr="00935FA1">
        <w:rPr>
          <w:spacing w:val="-1"/>
          <w:lang w:val="ru-RU"/>
        </w:rPr>
        <w:t>;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Perfect</w:t>
      </w:r>
      <w:r w:rsidRPr="00935FA1">
        <w:rPr>
          <w:spacing w:val="-1"/>
          <w:lang w:val="ru-RU"/>
        </w:rPr>
        <w:t>;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Continuous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before="4" w:line="274" w:lineRule="exact"/>
        <w:ind w:right="132"/>
        <w:jc w:val="both"/>
        <w:rPr>
          <w:lang w:val="ru-RU"/>
        </w:rPr>
      </w:pPr>
      <w:r w:rsidRPr="00935FA1">
        <w:rPr>
          <w:spacing w:val="-1"/>
          <w:lang w:val="ru-RU"/>
        </w:rPr>
        <w:t>Побудитель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Be</w:t>
      </w:r>
      <w:r w:rsidRPr="00935FA1">
        <w:rPr>
          <w:spacing w:val="4"/>
          <w:lang w:val="ru-RU"/>
        </w:rPr>
        <w:t xml:space="preserve"> </w:t>
      </w:r>
      <w:r>
        <w:rPr>
          <w:spacing w:val="-2"/>
        </w:rPr>
        <w:t>careful</w:t>
      </w:r>
      <w:r w:rsidRPr="00935FA1">
        <w:rPr>
          <w:spacing w:val="-2"/>
          <w:lang w:val="ru-RU"/>
        </w:rPr>
        <w:t>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иц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Don</w:t>
      </w:r>
      <w:r w:rsidRPr="00935FA1">
        <w:rPr>
          <w:spacing w:val="-2"/>
          <w:lang w:val="ru-RU"/>
        </w:rPr>
        <w:t>’</w:t>
      </w:r>
      <w:r>
        <w:rPr>
          <w:spacing w:val="-2"/>
        </w:rPr>
        <w:t>t</w:t>
      </w:r>
      <w:r w:rsidRPr="00935FA1">
        <w:rPr>
          <w:spacing w:val="52"/>
          <w:w w:val="99"/>
          <w:lang w:val="ru-RU"/>
        </w:rPr>
        <w:t xml:space="preserve"> </w:t>
      </w:r>
      <w:r>
        <w:rPr>
          <w:spacing w:val="-2"/>
        </w:rPr>
        <w:t>worry</w:t>
      </w:r>
      <w:r w:rsidRPr="00935FA1">
        <w:rPr>
          <w:spacing w:val="-2"/>
          <w:lang w:val="ru-RU"/>
        </w:rPr>
        <w:t>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орме.</w:t>
      </w:r>
    </w:p>
    <w:p w:rsidR="00041B93" w:rsidRDefault="00041B93" w:rsidP="00771A2E">
      <w:pPr>
        <w:pStyle w:val="a3"/>
        <w:spacing w:before="4" w:line="274" w:lineRule="exact"/>
        <w:ind w:left="568" w:right="666" w:firstLine="0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конструкциями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... as, </w:t>
      </w:r>
      <w:r>
        <w:rPr>
          <w:spacing w:val="-2"/>
        </w:rPr>
        <w:t xml:space="preserve">not </w:t>
      </w:r>
      <w:r>
        <w:rPr>
          <w:spacing w:val="-5"/>
        </w:rPr>
        <w:t>so</w:t>
      </w:r>
      <w:r>
        <w:rPr>
          <w:spacing w:val="-3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rPr>
          <w:spacing w:val="-1"/>
        </w:rPr>
        <w:t>as,</w:t>
      </w:r>
      <w:r>
        <w:t xml:space="preserve"> </w:t>
      </w:r>
      <w:r>
        <w:rPr>
          <w:spacing w:val="-2"/>
        </w:rPr>
        <w:t>either</w:t>
      </w:r>
      <w:r>
        <w:rPr>
          <w:spacing w:val="-1"/>
        </w:rPr>
        <w:t xml:space="preserve"> </w:t>
      </w:r>
      <w:r>
        <w:rPr>
          <w:spacing w:val="1"/>
        </w:rPr>
        <w:t>...</w:t>
      </w:r>
      <w:r>
        <w:rPr>
          <w:spacing w:val="-9"/>
        </w:rPr>
        <w:t xml:space="preserve"> </w:t>
      </w:r>
      <w:r>
        <w:rPr>
          <w:spacing w:val="1"/>
        </w:rPr>
        <w:t>or,</w:t>
      </w:r>
      <w:r>
        <w:rPr>
          <w:spacing w:val="-5"/>
        </w:rPr>
        <w:t xml:space="preserve"> </w:t>
      </w:r>
      <w:r>
        <w:rPr>
          <w:spacing w:val="-2"/>
        </w:rPr>
        <w:t>neither</w:t>
      </w:r>
      <w:r>
        <w:rPr>
          <w:spacing w:val="-5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or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я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3"/>
        </w:rPr>
        <w:t>going</w:t>
      </w:r>
      <w:r>
        <w:rPr>
          <w:spacing w:val="-5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(для</w:t>
      </w:r>
      <w:r>
        <w:rPr>
          <w:spacing w:val="-10"/>
        </w:rPr>
        <w:t xml:space="preserve"> </w:t>
      </w:r>
      <w:r>
        <w:rPr>
          <w:spacing w:val="-1"/>
        </w:rPr>
        <w:t>выражения</w:t>
      </w:r>
      <w:r>
        <w:rPr>
          <w:spacing w:val="-5"/>
        </w:rPr>
        <w:t xml:space="preserve"> </w:t>
      </w:r>
      <w:r>
        <w:rPr>
          <w:spacing w:val="-1"/>
        </w:rPr>
        <w:t>будущего</w:t>
      </w:r>
      <w:r>
        <w:rPr>
          <w:spacing w:val="-2"/>
        </w:rPr>
        <w:t xml:space="preserve"> </w:t>
      </w:r>
      <w:r>
        <w:rPr>
          <w:spacing w:val="-1"/>
        </w:rPr>
        <w:t>действия).</w:t>
      </w:r>
    </w:p>
    <w:p w:rsidR="00041B93" w:rsidRDefault="00041B93" w:rsidP="00771A2E">
      <w:pPr>
        <w:pStyle w:val="a3"/>
        <w:spacing w:before="4" w:line="274" w:lineRule="exact"/>
        <w:ind w:left="568" w:right="1575" w:firstLine="0"/>
      </w:pPr>
      <w:r>
        <w:rPr>
          <w:spacing w:val="-1"/>
        </w:rPr>
        <w:t>Конструкции</w:t>
      </w:r>
      <w:r>
        <w:rPr>
          <w:spacing w:val="-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rPr>
          <w:spacing w:val="-6"/>
        </w:rPr>
        <w:t>me</w:t>
      </w:r>
      <w:r>
        <w:rPr>
          <w:spacing w:val="-5"/>
        </w:rPr>
        <w:t xml:space="preserve"> </w:t>
      </w:r>
      <w:r>
        <w:rPr>
          <w:spacing w:val="1"/>
        </w:rPr>
        <w:t>...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do</w:t>
      </w:r>
      <w:r>
        <w:t xml:space="preserve"> </w:t>
      </w:r>
      <w:r>
        <w:rPr>
          <w:spacing w:val="-1"/>
        </w:rPr>
        <w:t>something;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ok/feel/be</w:t>
      </w:r>
      <w:r>
        <w:rPr>
          <w:spacing w:val="-5"/>
        </w:rPr>
        <w:t xml:space="preserve"> </w:t>
      </w:r>
      <w:r>
        <w:rPr>
          <w:spacing w:val="-2"/>
        </w:rPr>
        <w:t>happy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и</w:t>
      </w:r>
      <w:r>
        <w:rPr>
          <w:spacing w:val="-5"/>
        </w:rPr>
        <w:t xml:space="preserve"> </w:t>
      </w:r>
      <w:r>
        <w:rPr>
          <w:spacing w:val="-2"/>
        </w:rPr>
        <w:t>be/get</w:t>
      </w:r>
      <w: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omething;</w:t>
      </w:r>
      <w:r>
        <w:rPr>
          <w:spacing w:val="-8"/>
        </w:rPr>
        <w:t xml:space="preserve"> </w:t>
      </w:r>
      <w:r>
        <w:rPr>
          <w:spacing w:val="-2"/>
        </w:rPr>
        <w:t>be/get</w:t>
      </w:r>
      <w:r>
        <w:rPr>
          <w:spacing w:val="-1"/>
        </w:rPr>
        <w:t xml:space="preserve"> used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doing</w:t>
      </w:r>
      <w:r>
        <w:rPr>
          <w:spacing w:val="-5"/>
        </w:rPr>
        <w:t xml:space="preserve"> </w:t>
      </w:r>
      <w:r>
        <w:rPr>
          <w:spacing w:val="-1"/>
        </w:rPr>
        <w:t>something.</w:t>
      </w:r>
    </w:p>
    <w:p w:rsidR="00041B93" w:rsidRDefault="00041B93" w:rsidP="00771A2E">
      <w:pPr>
        <w:pStyle w:val="a3"/>
        <w:spacing w:before="4" w:line="274" w:lineRule="exact"/>
        <w:ind w:right="124"/>
        <w:jc w:val="both"/>
      </w:pPr>
      <w:r>
        <w:rPr>
          <w:spacing w:val="-1"/>
        </w:rPr>
        <w:t>Конструкции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финитивом</w:t>
      </w:r>
      <w:r>
        <w:rPr>
          <w:spacing w:val="28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saw</w:t>
      </w:r>
      <w:r>
        <w:rPr>
          <w:spacing w:val="26"/>
        </w:rPr>
        <w:t xml:space="preserve"> </w:t>
      </w:r>
      <w:r>
        <w:t>Jim</w:t>
      </w:r>
      <w:r>
        <w:rPr>
          <w:spacing w:val="23"/>
        </w:rPr>
        <w:t xml:space="preserve"> </w:t>
      </w:r>
      <w:r>
        <w:t>ride</w:t>
      </w:r>
      <w:r>
        <w:rPr>
          <w:spacing w:val="35"/>
        </w:rPr>
        <w:t xml:space="preserve"> </w:t>
      </w:r>
      <w:r>
        <w:rPr>
          <w:spacing w:val="-2"/>
        </w:rPr>
        <w:t>his</w:t>
      </w:r>
      <w:r>
        <w:rPr>
          <w:spacing w:val="30"/>
        </w:rPr>
        <w:t xml:space="preserve"> </w:t>
      </w:r>
      <w:r>
        <w:rPr>
          <w:spacing w:val="-2"/>
        </w:rPr>
        <w:t>bike.</w:t>
      </w:r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want</w:t>
      </w:r>
      <w:r>
        <w:rPr>
          <w:spacing w:val="37"/>
        </w:rPr>
        <w:t xml:space="preserve"> </w:t>
      </w:r>
      <w:r>
        <w:rPr>
          <w:spacing w:val="-2"/>
        </w:rPr>
        <w:t>you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3"/>
        </w:rPr>
        <w:t>meet</w:t>
      </w:r>
      <w:r>
        <w:rPr>
          <w:spacing w:val="37"/>
        </w:rPr>
        <w:t xml:space="preserve"> </w:t>
      </w:r>
      <w:r>
        <w:rPr>
          <w:spacing w:val="-6"/>
        </w:rPr>
        <w:t>me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2"/>
        </w:rPr>
        <w:t xml:space="preserve"> </w:t>
      </w:r>
      <w: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station</w:t>
      </w:r>
      <w:r>
        <w:rPr>
          <w:spacing w:val="-8"/>
        </w:rPr>
        <w:t xml:space="preserve"> </w:t>
      </w:r>
      <w:r>
        <w:t>tomorrow.</w:t>
      </w:r>
      <w:r>
        <w:rPr>
          <w:spacing w:val="-2"/>
        </w:rPr>
        <w:t xml:space="preserve"> She</w:t>
      </w:r>
      <w:r>
        <w:rPr>
          <w:spacing w:val="-4"/>
        </w:rPr>
        <w:t xml:space="preserve"> </w:t>
      </w:r>
      <w:r>
        <w:rPr>
          <w:spacing w:val="-1"/>
        </w:rPr>
        <w:t>seem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8"/>
        </w:rPr>
        <w:t xml:space="preserve"> </w:t>
      </w:r>
      <w:r>
        <w:rPr>
          <w:spacing w:val="-2"/>
        </w:rPr>
        <w:t>friend.</w:t>
      </w:r>
    </w:p>
    <w:p w:rsidR="00041B93" w:rsidRDefault="00041B93" w:rsidP="00771A2E">
      <w:pPr>
        <w:pStyle w:val="a3"/>
        <w:ind w:right="123"/>
        <w:jc w:val="both"/>
      </w:pPr>
      <w:r>
        <w:t>Прави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rPr>
          <w:spacing w:val="-1"/>
        </w:rP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формах</w:t>
      </w:r>
      <w:r>
        <w:rPr>
          <w:spacing w:val="-6"/>
        </w:rPr>
        <w:t xml:space="preserve"> </w:t>
      </w:r>
      <w:r>
        <w:rPr>
          <w:spacing w:val="-1"/>
        </w:rPr>
        <w:t xml:space="preserve">действительного </w:t>
      </w:r>
      <w:r>
        <w:t>зало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зъявительном</w:t>
      </w:r>
      <w:r>
        <w:rPr>
          <w:spacing w:val="55"/>
          <w:w w:val="99"/>
        </w:rPr>
        <w:t xml:space="preserve"> </w:t>
      </w:r>
      <w:r>
        <w:rPr>
          <w:spacing w:val="-1"/>
        </w:rPr>
        <w:t>наклонении</w:t>
      </w:r>
      <w:r>
        <w:rPr>
          <w:spacing w:val="5"/>
        </w:rPr>
        <w:t xml:space="preserve"> </w:t>
      </w:r>
      <w:r>
        <w:rPr>
          <w:spacing w:val="-1"/>
        </w:rPr>
        <w:t>(Present,</w:t>
      </w:r>
      <w:r>
        <w:rPr>
          <w:spacing w:val="7"/>
        </w:rPr>
        <w:t xml:space="preserve"> </w:t>
      </w:r>
      <w:r>
        <w:rPr>
          <w:spacing w:val="-1"/>
        </w:rPr>
        <w:t>Past,</w:t>
      </w:r>
      <w:r>
        <w:rPr>
          <w:spacing w:val="7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rPr>
          <w:spacing w:val="-2"/>
        </w:rPr>
        <w:t>Simple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rPr>
          <w:spacing w:val="-1"/>
        </w:rPr>
        <w:t>Past</w:t>
      </w:r>
      <w:r>
        <w:rPr>
          <w:spacing w:val="10"/>
        </w:rPr>
        <w:t xml:space="preserve"> </w:t>
      </w:r>
      <w:r>
        <w:rPr>
          <w:spacing w:val="-1"/>
        </w:rPr>
        <w:t>Perfect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t>Past,</w:t>
      </w:r>
      <w:r>
        <w:rPr>
          <w:spacing w:val="8"/>
        </w:rPr>
        <w:t xml:space="preserve"> </w:t>
      </w:r>
      <w:r>
        <w:rPr>
          <w:spacing w:val="-1"/>
        </w:rPr>
        <w:t>Future</w:t>
      </w:r>
      <w:r>
        <w:rPr>
          <w:spacing w:val="4"/>
        </w:rPr>
        <w:t xml:space="preserve"> </w:t>
      </w:r>
      <w:r>
        <w:rPr>
          <w:spacing w:val="-1"/>
        </w:rPr>
        <w:t>Continuous;</w:t>
      </w:r>
      <w:r>
        <w:rPr>
          <w:spacing w:val="93"/>
          <w:w w:val="99"/>
        </w:rPr>
        <w:t xml:space="preserve"> </w:t>
      </w:r>
      <w:r>
        <w:rPr>
          <w:spacing w:val="-2"/>
        </w:rPr>
        <w:t>Present</w:t>
      </w:r>
      <w:r>
        <w:rPr>
          <w:spacing w:val="-9"/>
        </w:rPr>
        <w:t xml:space="preserve"> </w:t>
      </w:r>
      <w:r>
        <w:rPr>
          <w:spacing w:val="-2"/>
        </w:rPr>
        <w:t>Perfect</w:t>
      </w:r>
      <w:r>
        <w:rPr>
          <w:spacing w:val="-9"/>
        </w:rPr>
        <w:t xml:space="preserve"> </w:t>
      </w:r>
      <w:r>
        <w:rPr>
          <w:spacing w:val="-1"/>
        </w:rPr>
        <w:t>Continuous;</w:t>
      </w:r>
      <w:r>
        <w:rPr>
          <w:spacing w:val="-15"/>
        </w:rPr>
        <w:t xml:space="preserve"> </w:t>
      </w:r>
      <w:r>
        <w:rPr>
          <w:spacing w:val="-1"/>
        </w:rPr>
        <w:t>Future-in-the-Past).</w:t>
      </w:r>
    </w:p>
    <w:p w:rsidR="00041B93" w:rsidRDefault="00041B93" w:rsidP="00771A2E">
      <w:pPr>
        <w:pStyle w:val="a3"/>
        <w:spacing w:line="242" w:lineRule="auto"/>
        <w:ind w:right="132"/>
        <w:jc w:val="both"/>
      </w:pPr>
      <w:r>
        <w:t>Глаголы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видо-временных</w:t>
      </w:r>
      <w:r>
        <w:rPr>
          <w:spacing w:val="2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rPr>
          <w:spacing w:val="-1"/>
        </w:rPr>
        <w:t>страдательного</w:t>
      </w:r>
      <w:r>
        <w:rPr>
          <w:spacing w:val="36"/>
        </w:rPr>
        <w:t xml:space="preserve"> </w:t>
      </w:r>
      <w:r>
        <w:rPr>
          <w:spacing w:val="-1"/>
        </w:rPr>
        <w:t>залога</w:t>
      </w:r>
      <w:r>
        <w:rPr>
          <w:spacing w:val="31"/>
        </w:rPr>
        <w:t xml:space="preserve"> </w:t>
      </w:r>
      <w:r>
        <w:rPr>
          <w:spacing w:val="-1"/>
        </w:rPr>
        <w:t>(Present,</w:t>
      </w:r>
      <w:r>
        <w:rPr>
          <w:spacing w:val="35"/>
        </w:rPr>
        <w:t xml:space="preserve"> </w:t>
      </w:r>
      <w:r>
        <w:rPr>
          <w:spacing w:val="-1"/>
        </w:rPr>
        <w:t>Past,</w:t>
      </w:r>
      <w:r>
        <w:rPr>
          <w:spacing w:val="35"/>
        </w:rPr>
        <w:t xml:space="preserve"> </w:t>
      </w:r>
      <w:r>
        <w:rPr>
          <w:spacing w:val="-1"/>
        </w:rPr>
        <w:t>Future</w:t>
      </w:r>
      <w:r>
        <w:rPr>
          <w:spacing w:val="32"/>
        </w:rPr>
        <w:t xml:space="preserve"> </w:t>
      </w:r>
      <w:r>
        <w:rPr>
          <w:spacing w:val="-3"/>
        </w:rPr>
        <w:t>Simple</w:t>
      </w:r>
      <w:r>
        <w:rPr>
          <w:spacing w:val="75"/>
          <w:w w:val="99"/>
        </w:rPr>
        <w:t xml:space="preserve"> </w:t>
      </w:r>
      <w:r>
        <w:rPr>
          <w:spacing w:val="-1"/>
        </w:rPr>
        <w:t>Passive;</w:t>
      </w:r>
      <w:r>
        <w:rPr>
          <w:spacing w:val="-11"/>
        </w:rPr>
        <w:t xml:space="preserve"> </w:t>
      </w:r>
      <w:r>
        <w:rPr>
          <w:spacing w:val="-1"/>
        </w:rPr>
        <w:t>Past</w:t>
      </w:r>
      <w:r>
        <w:rPr>
          <w:spacing w:val="-2"/>
        </w:rPr>
        <w:t xml:space="preserve"> Perfect</w:t>
      </w:r>
      <w:r>
        <w:rPr>
          <w:spacing w:val="-3"/>
        </w:rPr>
        <w:t xml:space="preserve"> </w:t>
      </w:r>
      <w:r>
        <w:rPr>
          <w:spacing w:val="-2"/>
        </w:rPr>
        <w:t>Passive).</w:t>
      </w:r>
    </w:p>
    <w:p w:rsidR="00041B93" w:rsidRDefault="00041B93" w:rsidP="00771A2E">
      <w:pPr>
        <w:spacing w:line="242" w:lineRule="auto"/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771A2E">
      <w:pPr>
        <w:pStyle w:val="a3"/>
        <w:spacing w:before="69" w:line="242" w:lineRule="auto"/>
        <w:ind w:right="132"/>
        <w:jc w:val="both"/>
      </w:pPr>
      <w:r>
        <w:t>Модальные</w:t>
      </w:r>
      <w:r>
        <w:rPr>
          <w:spacing w:val="-7"/>
        </w:rPr>
        <w:t xml:space="preserve"> </w:t>
      </w:r>
      <w:r>
        <w:rPr>
          <w:spacing w:val="-1"/>
        </w:rPr>
        <w:t>глаго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1"/>
        </w:rPr>
        <w:t>эквиваленты</w:t>
      </w:r>
      <w:r>
        <w:rPr>
          <w:spacing w:val="-4"/>
        </w:rPr>
        <w:t xml:space="preserve"> </w:t>
      </w:r>
      <w:r>
        <w:rPr>
          <w:spacing w:val="-1"/>
        </w:rPr>
        <w:t>(can/could/be</w:t>
      </w:r>
      <w:r>
        <w:rPr>
          <w:spacing w:val="-5"/>
        </w:rPr>
        <w:t xml:space="preserve"> </w:t>
      </w:r>
      <w:r>
        <w:rPr>
          <w:spacing w:val="-1"/>
        </w:rPr>
        <w:t xml:space="preserve">able </w:t>
      </w:r>
      <w:r>
        <w:rPr>
          <w:spacing w:val="1"/>
        </w:rPr>
        <w:t>to,</w:t>
      </w:r>
      <w:r>
        <w:rPr>
          <w:spacing w:val="-2"/>
        </w:rPr>
        <w:t xml:space="preserve"> </w:t>
      </w:r>
      <w:r>
        <w:rPr>
          <w:spacing w:val="-1"/>
        </w:rPr>
        <w:t>may/might,</w:t>
      </w:r>
      <w:r>
        <w:rPr>
          <w:spacing w:val="-3"/>
        </w:rPr>
        <w:t xml:space="preserve"> </w:t>
      </w:r>
      <w:r>
        <w:rPr>
          <w:spacing w:val="-1"/>
        </w:rPr>
        <w:t>must/have</w:t>
      </w:r>
      <w:r>
        <w:rPr>
          <w:spacing w:val="-5"/>
        </w:rPr>
        <w:t xml:space="preserve"> </w:t>
      </w:r>
      <w:r>
        <w:rPr>
          <w:spacing w:val="1"/>
        </w:rPr>
        <w:t>to,</w:t>
      </w:r>
      <w:r>
        <w:rPr>
          <w:spacing w:val="-2"/>
        </w:rPr>
        <w:t xml:space="preserve"> shall,</w:t>
      </w:r>
      <w:r>
        <w:rPr>
          <w:spacing w:val="54"/>
          <w:w w:val="99"/>
        </w:rPr>
        <w:t xml:space="preserve"> </w:t>
      </w:r>
      <w:r>
        <w:rPr>
          <w:spacing w:val="-2"/>
        </w:rPr>
        <w:t>should,</w:t>
      </w:r>
      <w:r>
        <w:rPr>
          <w:spacing w:val="-6"/>
        </w:rPr>
        <w:t xml:space="preserve"> </w:t>
      </w:r>
      <w:r>
        <w:rPr>
          <w:spacing w:val="-1"/>
        </w:rPr>
        <w:t>would,</w:t>
      </w:r>
      <w:r>
        <w:rPr>
          <w:spacing w:val="-6"/>
        </w:rPr>
        <w:t xml:space="preserve"> </w:t>
      </w:r>
      <w:r>
        <w:rPr>
          <w:spacing w:val="-1"/>
        </w:rPr>
        <w:t>need)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Косвен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ых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трицате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тоящ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шедш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гласова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ремён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ложн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шлого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частия</w:t>
      </w:r>
      <w:r w:rsidRPr="00935FA1">
        <w:rPr>
          <w:spacing w:val="-4"/>
          <w:lang w:val="ru-RU"/>
        </w:rPr>
        <w:t xml:space="preserve"> </w:t>
      </w:r>
      <w:r>
        <w:t>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Нелич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лагол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герундий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частия</w:t>
      </w:r>
      <w:r w:rsidRPr="00935FA1">
        <w:rPr>
          <w:spacing w:val="-9"/>
          <w:lang w:val="ru-RU"/>
        </w:rPr>
        <w:t xml:space="preserve"> </w:t>
      </w:r>
      <w:r>
        <w:t>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й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Фразов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лагол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служивающ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обра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Определённы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уле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тик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званиями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е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(</w:t>
      </w:r>
      <w:r>
        <w:t>a</w:t>
      </w:r>
      <w:r w:rsidRPr="00935FA1">
        <w:rPr>
          <w:spacing w:val="35"/>
          <w:lang w:val="ru-RU"/>
        </w:rPr>
        <w:t xml:space="preserve"> </w:t>
      </w:r>
      <w:r>
        <w:rPr>
          <w:spacing w:val="-2"/>
        </w:rPr>
        <w:t>pencil</w:t>
      </w:r>
      <w:r w:rsidRPr="00935FA1">
        <w:rPr>
          <w:spacing w:val="-2"/>
          <w:lang w:val="ru-RU"/>
        </w:rPr>
        <w:t>,</w:t>
      </w:r>
      <w:r w:rsidRPr="00935FA1">
        <w:rPr>
          <w:spacing w:val="43"/>
          <w:lang w:val="ru-RU"/>
        </w:rPr>
        <w:t xml:space="preserve"> </w:t>
      </w:r>
      <w:r>
        <w:t>water</w:t>
      </w:r>
      <w:r w:rsidRPr="00935FA1">
        <w:rPr>
          <w:lang w:val="ru-RU"/>
        </w:rPr>
        <w:t>)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астиями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шедше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ремени</w:t>
      </w:r>
      <w:r w:rsidRPr="00935FA1">
        <w:rPr>
          <w:lang w:val="ru-RU"/>
        </w:rPr>
        <w:t xml:space="preserve"> (</w:t>
      </w:r>
      <w:r>
        <w:t>a</w:t>
      </w:r>
      <w:r w:rsidRPr="00935FA1">
        <w:rPr>
          <w:spacing w:val="59"/>
          <w:lang w:val="ru-RU"/>
        </w:rPr>
        <w:t xml:space="preserve"> </w:t>
      </w:r>
      <w:r>
        <w:rPr>
          <w:spacing w:val="-2"/>
        </w:rPr>
        <w:t>burning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>
        <w:t>a</w:t>
      </w:r>
      <w:r w:rsidRPr="00935FA1">
        <w:rPr>
          <w:spacing w:val="59"/>
          <w:lang w:val="ru-RU"/>
        </w:rPr>
        <w:t xml:space="preserve"> </w:t>
      </w:r>
      <w:r>
        <w:t>written</w:t>
      </w:r>
      <w:r w:rsidRPr="00935FA1">
        <w:rPr>
          <w:lang w:val="ru-RU"/>
        </w:rPr>
        <w:t xml:space="preserve">  </w:t>
      </w:r>
      <w:r>
        <w:rPr>
          <w:spacing w:val="-1"/>
        </w:rPr>
        <w:t>letter</w:t>
      </w:r>
      <w:r w:rsidRPr="00935FA1">
        <w:rPr>
          <w:spacing w:val="-1"/>
          <w:lang w:val="ru-RU"/>
        </w:rPr>
        <w:t>)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art</w:t>
      </w:r>
      <w:r w:rsidRPr="00935FA1">
        <w:rPr>
          <w:spacing w:val="-6"/>
          <w:lang w:val="ru-RU"/>
        </w:rPr>
        <w:t xml:space="preserve"> </w:t>
      </w:r>
      <w:r>
        <w:rPr>
          <w:spacing w:val="-2"/>
        </w:rPr>
        <w:t>gallery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епен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ова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 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авилу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little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2"/>
        </w:rPr>
        <w:t>less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least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нитель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y</w:t>
      </w:r>
      <w:r w:rsidRPr="00935FA1">
        <w:rPr>
          <w:spacing w:val="-3"/>
          <w:lang w:val="ru-RU"/>
        </w:rPr>
        <w:t>)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ъектн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e</w:t>
      </w:r>
      <w:r w:rsidRPr="00935FA1">
        <w:rPr>
          <w:spacing w:val="-3"/>
          <w:lang w:val="ru-RU"/>
        </w:rPr>
        <w:t>)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бсолют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mine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some</w:t>
      </w:r>
      <w:r w:rsidRPr="00935FA1">
        <w:rPr>
          <w:spacing w:val="-2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2"/>
        </w:rPr>
        <w:t>any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звратны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име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естоим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извод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somebody</w:t>
      </w:r>
      <w:r w:rsidRPr="00935FA1">
        <w:rPr>
          <w:spacing w:val="-1"/>
          <w:lang w:val="ru-RU"/>
        </w:rPr>
        <w:t>,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anything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>
        <w:rPr>
          <w:spacing w:val="-2"/>
        </w:rPr>
        <w:t>nobody</w:t>
      </w:r>
      <w:r w:rsidRPr="00935FA1">
        <w:rPr>
          <w:spacing w:val="-2"/>
          <w:lang w:val="ru-RU"/>
        </w:rPr>
        <w:t>,</w:t>
      </w:r>
      <w:r w:rsidRPr="00935FA1">
        <w:rPr>
          <w:spacing w:val="82"/>
          <w:w w:val="99"/>
          <w:lang w:val="ru-RU"/>
        </w:rPr>
        <w:t xml:space="preserve"> </w:t>
      </w:r>
      <w:r>
        <w:rPr>
          <w:spacing w:val="-1"/>
        </w:rPr>
        <w:t>everything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t>etc</w:t>
      </w:r>
      <w:r w:rsidRPr="00935FA1">
        <w:rPr>
          <w:lang w:val="ru-RU"/>
        </w:rPr>
        <w:t>.)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реч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канчивающие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-</w:t>
      </w:r>
      <w:r>
        <w:t>l</w:t>
      </w:r>
      <w:r w:rsidRPr="00935FA1">
        <w:rPr>
          <w:lang w:val="ru-RU"/>
        </w:rPr>
        <w:t>у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early</w:t>
      </w:r>
      <w:r w:rsidRPr="00935FA1">
        <w:rPr>
          <w:spacing w:val="-1"/>
          <w:lang w:val="ru-RU"/>
        </w:rPr>
        <w:t>)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впад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fast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rPr>
          <w:spacing w:val="-2"/>
        </w:rPr>
        <w:t>high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Устойчив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оформ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функции </w:t>
      </w:r>
      <w:r w:rsidRPr="00935FA1">
        <w:rPr>
          <w:spacing w:val="-1"/>
          <w:lang w:val="ru-RU"/>
        </w:rPr>
        <w:t>нареч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ипа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sometimes</w:t>
      </w:r>
      <w:r w:rsidRPr="00935FA1">
        <w:rPr>
          <w:spacing w:val="-2"/>
          <w:lang w:val="ru-RU"/>
        </w:rPr>
        <w:t xml:space="preserve">, </w:t>
      </w:r>
      <w:r>
        <w:rPr>
          <w:spacing w:val="-1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-2"/>
          <w:lang w:val="ru-RU"/>
        </w:rPr>
        <w:t xml:space="preserve">, </w:t>
      </w:r>
      <w:r>
        <w:rPr>
          <w:spacing w:val="-3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3"/>
        </w:rPr>
        <w:t>least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ите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ольш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редлог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а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правления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едлог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потребляем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ад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лог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by</w:t>
      </w:r>
      <w:r w:rsidRPr="00935FA1">
        <w:rPr>
          <w:spacing w:val="-3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with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1566CF">
      <w:pPr>
        <w:pStyle w:val="2"/>
        <w:spacing w:line="242" w:lineRule="auto"/>
        <w:ind w:right="186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стор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об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</w:t>
      </w:r>
    </w:p>
    <w:p w:rsidR="00041B93" w:rsidRPr="00935FA1" w:rsidRDefault="00041B93" w:rsidP="00771A2E">
      <w:pPr>
        <w:pStyle w:val="3"/>
        <w:spacing w:line="270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Что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зучает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b/>
          <w:bCs/>
          <w:lang w:val="ru-RU"/>
        </w:rPr>
        <w:t>история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lang w:val="ru-RU"/>
        </w:rPr>
        <w:t>Отечества.</w:t>
      </w:r>
      <w:r w:rsidRPr="00935FA1">
        <w:rPr>
          <w:b/>
          <w:bCs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семирн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-1"/>
          <w:lang w:val="ru-RU"/>
        </w:rPr>
        <w:t>ча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евнейшие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b/>
          <w:spacing w:val="-1"/>
          <w:lang w:val="ru-RU"/>
        </w:rPr>
        <w:t>народы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территории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spacing w:val="-1"/>
          <w:lang w:val="ru-RU"/>
        </w:rPr>
        <w:t>России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емледельческ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очевых племён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волжь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вка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эт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так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935FA1" w:rsidRDefault="00041B93" w:rsidP="00771A2E">
      <w:pPr>
        <w:spacing w:before="2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Древняя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сь</w:t>
      </w:r>
      <w:r w:rsidRPr="00935FA1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III</w:t>
      </w:r>
      <w:r w:rsidRPr="00935FA1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XII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35FA1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сточ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лавяне: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еление,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нятия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быт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ерования,</w:t>
      </w:r>
      <w:r w:rsidRPr="00935F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ственное устройство.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заимоотношения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оседними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родами</w:t>
      </w:r>
      <w:r w:rsidRPr="00935FA1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ам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осударства: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едпосыл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овгор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е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няж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княз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жин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людье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нязь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рещ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и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ди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тославич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честв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бод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висим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ород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авд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росла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Мудр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ономах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рев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сосед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ылин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исьменн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слово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жден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ревянно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умент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(моза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рески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кон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lang w:val="ru-RU"/>
        </w:rPr>
        <w:t>Удельная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30-е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8"/>
          <w:lang w:val="ru-RU"/>
        </w:rPr>
        <w:t xml:space="preserve"> </w:t>
      </w:r>
      <w:r>
        <w:rPr>
          <w:b/>
          <w:bCs/>
          <w:spacing w:val="-1"/>
        </w:rPr>
        <w:t>XI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III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дробленность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ографического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амятника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народ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й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стоко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адом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ь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европей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убежах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ра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лке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шестви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еверо-Западную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ус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ероическ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оро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онголь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Юго-Западную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Центр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гольск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воеванию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пад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город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падны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седями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проти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кспан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па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рославич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ед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боище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Золот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да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д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рдын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ладыче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Ли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ем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ли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няж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товского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9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храм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-крепости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сских </w:t>
      </w:r>
      <w:r w:rsidRPr="00935FA1">
        <w:rPr>
          <w:lang w:val="ru-RU"/>
        </w:rPr>
        <w:t>землях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рус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т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Московская</w:t>
      </w:r>
      <w:r w:rsidRPr="00935FA1">
        <w:rPr>
          <w:b/>
          <w:bCs/>
          <w:spacing w:val="4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2"/>
          <w:lang w:val="ru-RU"/>
        </w:rPr>
        <w:t xml:space="preserve"> </w:t>
      </w:r>
      <w:r>
        <w:rPr>
          <w:b/>
          <w:bCs/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b/>
          <w:bCs/>
          <w:spacing w:val="-1"/>
        </w:rPr>
        <w:t>XV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>вв.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ск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верь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няжени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звы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осковские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нязь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 полит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няж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митр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н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ергий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онеж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ико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емник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митр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нског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дой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твой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й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лорус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ностей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екращ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I</w:t>
      </w:r>
      <w:r w:rsidRPr="00935FA1">
        <w:rPr>
          <w:spacing w:val="-1"/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удебн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149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рестьян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граничение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вобод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лады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еодально-крепостн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елиг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иран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крепл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еликокняжеск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ласти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ресей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осифля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стяжател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оск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ет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им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ликорус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иков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икл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азания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т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ождения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д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Москов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емл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онастырск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плексы-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и)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конопис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рек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блёв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осковское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государство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"/>
          <w:lang w:val="ru-RU"/>
        </w:rPr>
        <w:t xml:space="preserve"> </w:t>
      </w:r>
      <w:r>
        <w:rPr>
          <w:b/>
          <w:spacing w:val="-1"/>
        </w:rPr>
        <w:t>XVI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2"/>
          <w:lang w:val="ru-RU"/>
        </w:rPr>
        <w:t xml:space="preserve"> </w:t>
      </w:r>
      <w:r>
        <w:rPr>
          <w:spacing w:val="-2"/>
        </w:rPr>
        <w:t>IV</w:t>
      </w:r>
      <w:r w:rsidRPr="00935FA1">
        <w:rPr>
          <w:spacing w:val="-2"/>
          <w:lang w:val="ru-RU"/>
        </w:rPr>
        <w:t>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бран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д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55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оглав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ор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ичнина: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сков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цар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занского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трахан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н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ко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ибир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вон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аршеств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крепо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сковск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</w:p>
    <w:p w:rsidR="00041B93" w:rsidRPr="00935FA1" w:rsidRDefault="00041B93" w:rsidP="00771A2E">
      <w:pPr>
        <w:pStyle w:val="a3"/>
        <w:spacing w:before="4" w:line="274" w:lineRule="exact"/>
        <w:ind w:right="122" w:firstLine="0"/>
        <w:rPr>
          <w:lang w:val="ru-RU"/>
        </w:rPr>
      </w:pPr>
      <w:r w:rsidRPr="00935FA1">
        <w:rPr>
          <w:lang w:val="ru-RU"/>
        </w:rPr>
        <w:t>Книгопечат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ёдоров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ублицистик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одчеств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шатров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рамы)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ионисий)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т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ыча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Домострой»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на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убеже</w:t>
      </w:r>
      <w:r w:rsidRPr="00935FA1">
        <w:rPr>
          <w:b/>
          <w:bCs/>
          <w:spacing w:val="57"/>
          <w:lang w:val="ru-RU"/>
        </w:rPr>
        <w:t xml:space="preserve"> </w:t>
      </w:r>
      <w:r>
        <w:rPr>
          <w:b/>
          <w:bCs/>
          <w:spacing w:val="-1"/>
        </w:rPr>
        <w:t>XV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VII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в. </w:t>
      </w:r>
      <w:r w:rsidRPr="00935FA1">
        <w:rPr>
          <w:spacing w:val="-1"/>
          <w:lang w:val="ru-RU"/>
        </w:rPr>
        <w:t>Царств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Годуно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мута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званц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с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олотникова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венто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082"/>
          <w:tab w:val="left" w:pos="1485"/>
          <w:tab w:val="left" w:pos="3094"/>
          <w:tab w:val="left" w:pos="4549"/>
          <w:tab w:val="left" w:pos="6831"/>
          <w:tab w:val="left" w:pos="8238"/>
          <w:tab w:val="left" w:pos="9626"/>
        </w:tabs>
        <w:spacing w:before="69" w:line="242" w:lineRule="auto"/>
        <w:ind w:right="124" w:firstLine="0"/>
        <w:rPr>
          <w:lang w:val="ru-RU"/>
        </w:rPr>
      </w:pPr>
      <w:r w:rsidRPr="00935FA1">
        <w:rPr>
          <w:spacing w:val="-2"/>
          <w:lang w:val="ru-RU"/>
        </w:rPr>
        <w:lastRenderedPageBreak/>
        <w:t>Смуты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возрождение</w:t>
      </w:r>
      <w:r w:rsidRPr="00935FA1">
        <w:rPr>
          <w:lang w:val="ru-RU"/>
        </w:rPr>
        <w:tab/>
        <w:t>российской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1"/>
          <w:lang w:val="ru-RU"/>
        </w:rPr>
        <w:tab/>
        <w:t>Ополчение</w:t>
      </w:r>
      <w:r w:rsidRPr="00935FA1">
        <w:rPr>
          <w:spacing w:val="-1"/>
          <w:lang w:val="ru-RU"/>
        </w:rPr>
        <w:tab/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инина</w:t>
      </w:r>
      <w:r w:rsidRPr="00935FA1">
        <w:rPr>
          <w:lang w:val="ru-RU"/>
        </w:rPr>
        <w:tab/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жарского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оскв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инаст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Хронолог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у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lang w:val="ru-RU"/>
        </w:rPr>
        <w:t xml:space="preserve"> в</w:t>
      </w:r>
      <w:r w:rsidRPr="00935FA1">
        <w:rPr>
          <w:b/>
          <w:spacing w:val="1"/>
          <w:lang w:val="ru-RU"/>
        </w:rPr>
        <w:t xml:space="preserve"> </w:t>
      </w:r>
      <w:r>
        <w:rPr>
          <w:b/>
        </w:rPr>
        <w:t>XV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Правление  перв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бсолютизм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бор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ло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1649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оя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ончате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крепощ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мут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товар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денеж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лкотовар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воение </w:t>
      </w:r>
      <w:r w:rsidRPr="00935FA1">
        <w:rPr>
          <w:spacing w:val="-2"/>
          <w:lang w:val="ru-RU"/>
        </w:rPr>
        <w:t>Сиби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ль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-1"/>
          <w:lang w:val="ru-RU"/>
        </w:rPr>
        <w:t>е</w:t>
      </w:r>
      <w:r w:rsidRPr="00935FA1">
        <w:rPr>
          <w:lang w:val="ru-RU"/>
        </w:rPr>
        <w:t>р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х</w:t>
      </w:r>
      <w:r w:rsidRPr="00935FA1">
        <w:rPr>
          <w:spacing w:val="4"/>
          <w:lang w:val="ru-RU"/>
        </w:rPr>
        <w:t>о</w:t>
      </w:r>
      <w:r w:rsidRPr="00935FA1">
        <w:rPr>
          <w:spacing w:val="-2"/>
          <w:lang w:val="ru-RU"/>
        </w:rPr>
        <w:t>д</w:t>
      </w:r>
      <w:r w:rsidRPr="00935FA1">
        <w:rPr>
          <w:spacing w:val="1"/>
          <w:lang w:val="ru-RU"/>
        </w:rPr>
        <w:t>цы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ные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формы,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Восст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ин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атриарх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икон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рков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кол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опоп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Авваку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аимо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седни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ам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Речь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полита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олен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Левобереж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кра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иев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рымски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нств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манск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я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етск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1"/>
          <w:lang w:val="ru-RU"/>
        </w:rPr>
        <w:t xml:space="preserve"> н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атир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вест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ести)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рковно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одчество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ик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(С.</w:t>
      </w:r>
      <w:r w:rsidRPr="00935FA1">
        <w:rPr>
          <w:spacing w:val="-1"/>
          <w:lang w:val="ru-RU"/>
        </w:rPr>
        <w:t xml:space="preserve"> Ушаков)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лов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царски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дво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яр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ворян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адски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арообрядцы).</w:t>
      </w:r>
    </w:p>
    <w:p w:rsidR="00041B93" w:rsidRPr="00935FA1" w:rsidRDefault="00041B93" w:rsidP="00771A2E">
      <w:pPr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я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беже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VII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>
        <w:rPr>
          <w:rFonts w:ascii="Times New Roman" w:hAnsi="Times New Roman"/>
          <w:b/>
          <w:bCs/>
          <w:sz w:val="24"/>
          <w:szCs w:val="24"/>
        </w:rPr>
        <w:t>XVIII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в.</w:t>
      </w:r>
      <w:r w:rsidRPr="00935FA1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еобходимость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посылк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й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зов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сольство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48"/>
          <w:lang w:val="ru-RU"/>
        </w:rPr>
        <w:t xml:space="preserve"> </w:t>
      </w:r>
      <w:r>
        <w:rPr>
          <w:b/>
          <w:spacing w:val="-1"/>
        </w:rPr>
        <w:t>XVI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47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орган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ми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учрежд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на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ллег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уберн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единонаследии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бе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нга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бсолютизма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Церковна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форма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празд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атриаршеств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истокра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позиц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орма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6"/>
          <w:lang w:val="ru-RU"/>
        </w:rPr>
        <w:t xml:space="preserve"> </w:t>
      </w:r>
      <w:r>
        <w:t>I</w:t>
      </w:r>
      <w:r w:rsidRPr="00935FA1">
        <w:rPr>
          <w:lang w:val="ru-RU"/>
        </w:rPr>
        <w:t>;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л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аревич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Алексе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оли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текциониз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меркантилизм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нежн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логовая реформ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душ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дать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"/>
          <w:lang w:val="ru-RU"/>
        </w:rPr>
        <w:t xml:space="preserve"> дв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страха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ашкири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ону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лигиоз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1"/>
          <w:lang w:val="ru-RU"/>
        </w:rPr>
        <w:t xml:space="preserve"> </w:t>
      </w:r>
      <w:r>
        <w:t>X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вер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тог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рут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аспийск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Новов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ультур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аведени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кадем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хники;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тов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скусство.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lang w:val="ru-RU"/>
        </w:rPr>
        <w:t xml:space="preserve"> 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образительное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резини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релли,</w:t>
      </w:r>
      <w:r w:rsidRPr="00935FA1">
        <w:rPr>
          <w:spacing w:val="-3"/>
          <w:lang w:val="ru-RU"/>
        </w:rPr>
        <w:t xml:space="preserve"> И. Н. </w:t>
      </w:r>
      <w:r w:rsidRPr="00935FA1">
        <w:rPr>
          <w:spacing w:val="-1"/>
          <w:lang w:val="ru-RU"/>
        </w:rPr>
        <w:t>Никитин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рянском</w:t>
      </w:r>
      <w:r w:rsidRPr="00935FA1">
        <w:rPr>
          <w:spacing w:val="-3"/>
          <w:lang w:val="ru-RU"/>
        </w:rPr>
        <w:t xml:space="preserve"> быту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тров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ворцовые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b/>
          <w:lang w:val="ru-RU"/>
        </w:rPr>
        <w:t>переворо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еем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ивилег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илетн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мянце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762—1801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3"/>
          <w:lang w:val="ru-RU"/>
        </w:rPr>
        <w:t xml:space="preserve"> </w:t>
      </w:r>
      <w:r w:rsidRPr="00935FA1">
        <w:rPr>
          <w:lang w:val="ru-RU"/>
        </w:rPr>
        <w:t>Правл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катерины</w:t>
      </w:r>
      <w:r w:rsidRPr="00935FA1">
        <w:rPr>
          <w:spacing w:val="52"/>
          <w:lang w:val="ru-RU"/>
        </w:rPr>
        <w:t xml:space="preserve"> </w:t>
      </w:r>
      <w:r>
        <w:t>II</w:t>
      </w:r>
      <w:r w:rsidRPr="00935FA1">
        <w:rPr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вещ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абсолютизма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мышленност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о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ичь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епостничеств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угачё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 xml:space="preserve">Основны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слови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бщества,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положение.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век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алова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мо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рян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родам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вла</w:t>
      </w:r>
      <w:r w:rsidRPr="00935FA1">
        <w:rPr>
          <w:spacing w:val="-12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о-турецк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тоги. 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рым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;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тёмкин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ргиевск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ктат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Реч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сил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талии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Швейцарии.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военное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А.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уворов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шаков)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5"/>
          <w:lang w:val="ru-RU"/>
        </w:rPr>
        <w:t xml:space="preserve"> 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уки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омоносов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следователь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кспеди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ринг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рашенинников)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3"/>
          <w:lang w:val="ru-RU"/>
        </w:rPr>
        <w:t>наук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. 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тище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Щербатов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И.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зун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ибин)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диаковск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рамзин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ин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онвизин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живопис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кульп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(сти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ч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)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еат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лков)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33"/>
          <w:lang w:val="ru-RU"/>
        </w:rPr>
        <w:t xml:space="preserve"> </w:t>
      </w:r>
      <w:r>
        <w:rPr>
          <w:b/>
          <w:spacing w:val="-3"/>
        </w:rPr>
        <w:t>XIX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рритори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экономиче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-7"/>
          <w:lang w:val="ru-RU"/>
        </w:rPr>
        <w:t xml:space="preserve"> </w:t>
      </w:r>
      <w:r>
        <w:t>I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нистерств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ольных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лебопашцах.</w:t>
      </w:r>
      <w:r w:rsidRPr="00935FA1">
        <w:rPr>
          <w:lang w:val="ru-RU"/>
        </w:rPr>
        <w:t xml:space="preserve"> 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lang w:val="ru-RU"/>
        </w:rPr>
        <w:t xml:space="preserve"> 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развитию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lang w:val="ru-RU"/>
        </w:rPr>
        <w:t xml:space="preserve">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lang w:val="ru-RU"/>
        </w:rPr>
        <w:t xml:space="preserve">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еранског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вет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вёртыв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рефор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тифранцуз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алиция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ильзит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807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инлян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рон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одъём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ерои</w:t>
      </w:r>
      <w:r w:rsidRPr="00935FA1">
        <w:rPr>
          <w:lang w:val="ru-RU"/>
        </w:rPr>
        <w:t xml:space="preserve">  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утузов,</w:t>
      </w:r>
      <w:r w:rsidRPr="00935FA1">
        <w:rPr>
          <w:lang w:val="ru-RU"/>
        </w:rPr>
        <w:t xml:space="preserve"> 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агратион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евский, Д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авыдов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р.). Прич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беды</w:t>
      </w:r>
      <w:r w:rsidRPr="00935FA1">
        <w:rPr>
          <w:spacing w:val="-1"/>
          <w:lang w:val="ru-RU"/>
        </w:rPr>
        <w:t xml:space="preserve"> 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Отечественн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еч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ысл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ционально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Загранич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ход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рм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1813—1814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гресс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оюз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813—1825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мери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8"/>
          <w:lang w:val="ru-RU"/>
        </w:rPr>
        <w:t xml:space="preserve"> </w:t>
      </w:r>
      <w:r>
        <w:t>I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816—1825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Александра</w:t>
      </w:r>
      <w:r w:rsidRPr="00935FA1">
        <w:rPr>
          <w:spacing w:val="-13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Дви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екабристов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Юж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Рус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да»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стел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но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-1"/>
          <w:lang w:val="ru-RU"/>
        </w:rPr>
        <w:t xml:space="preserve"> Конститу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уравьё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кабристо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нкт-Петербург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14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абр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825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)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ге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кабристов.</w:t>
      </w:r>
    </w:p>
    <w:p w:rsidR="00041B93" w:rsidRPr="00935FA1" w:rsidRDefault="00041B93" w:rsidP="00771A2E">
      <w:pPr>
        <w:spacing w:line="242" w:lineRule="auto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йская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мперия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1825—1855 гг.</w:t>
      </w:r>
      <w:r w:rsidRPr="00935FA1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авление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Николая</w:t>
      </w:r>
      <w:r w:rsidRPr="00935F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935FA1">
        <w:rPr>
          <w:rFonts w:ascii="Times New Roman" w:hAnsi="Times New Roman"/>
          <w:sz w:val="24"/>
          <w:szCs w:val="24"/>
          <w:lang w:val="ru-RU"/>
        </w:rPr>
        <w:t>.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е</w:t>
      </w:r>
      <w:r w:rsidRPr="00935F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крепление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>рол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аппарата.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дификация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о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56"/>
          <w:lang w:val="ru-RU"/>
        </w:rPr>
        <w:t xml:space="preserve"> </w:t>
      </w:r>
      <w:r>
        <w:t>XI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осударствен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рестьяна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иселёв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нансова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нкрин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1830—185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итель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прав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фици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род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варов)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позицио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ысль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авянофи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ксаков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иреевские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мяко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5"/>
          <w:lang w:val="ru-RU"/>
        </w:rPr>
        <w:t>Ю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амари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и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велин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ловьё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ранов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-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(А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ерцен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гарёв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елинский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трашевцев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-4"/>
          <w:lang w:val="ru-RU"/>
        </w:rPr>
        <w:t xml:space="preserve"> </w:t>
      </w:r>
      <w: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ым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853—1856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аж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роизм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586"/>
          <w:tab w:val="left" w:pos="3128"/>
          <w:tab w:val="left" w:pos="5091"/>
          <w:tab w:val="left" w:pos="6886"/>
          <w:tab w:val="left" w:pos="8758"/>
          <w:tab w:val="left" w:pos="9622"/>
        </w:tabs>
        <w:spacing w:before="69" w:line="242" w:lineRule="auto"/>
        <w:ind w:right="12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защитников</w:t>
      </w:r>
      <w:r w:rsidRPr="00935FA1">
        <w:rPr>
          <w:spacing w:val="-1"/>
          <w:lang w:val="ru-RU"/>
        </w:rPr>
        <w:tab/>
        <w:t>Севастополя</w:t>
      </w:r>
      <w:r w:rsidRPr="00935FA1">
        <w:rPr>
          <w:spacing w:val="-1"/>
          <w:lang w:val="ru-RU"/>
        </w:rPr>
        <w:tab/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рнилов,</w:t>
      </w:r>
      <w:r w:rsidRPr="00935FA1">
        <w:rPr>
          <w:spacing w:val="-1"/>
          <w:lang w:val="ru-RU"/>
        </w:rPr>
        <w:tab/>
        <w:t>П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химов,</w:t>
      </w:r>
      <w:r w:rsidRPr="00935FA1">
        <w:rPr>
          <w:spacing w:val="-1"/>
          <w:lang w:val="ru-RU"/>
        </w:rPr>
        <w:tab/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томин).</w:t>
      </w:r>
      <w:r w:rsidRPr="00935FA1">
        <w:rPr>
          <w:spacing w:val="-1"/>
          <w:lang w:val="ru-RU"/>
        </w:rPr>
        <w:tab/>
        <w:t>Итоги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оследств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ы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ерв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Кавказ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мамат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Шам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России 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ервой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  </w:t>
      </w:r>
      <w:r w:rsidRPr="00935FA1">
        <w:rPr>
          <w:spacing w:val="36"/>
          <w:lang w:val="ru-RU"/>
        </w:rPr>
        <w:t xml:space="preserve"> </w:t>
      </w:r>
      <w:r>
        <w:t>XIX</w:t>
      </w:r>
      <w:r w:rsidRPr="00935FA1">
        <w:rPr>
          <w:spacing w:val="-2"/>
          <w:lang w:val="ru-RU"/>
        </w:rPr>
        <w:t xml:space="preserve"> в.</w:t>
      </w:r>
      <w:r w:rsidRPr="00935FA1">
        <w:rPr>
          <w:lang w:val="ru-RU"/>
        </w:rPr>
        <w:t xml:space="preserve"> 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азвитие  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обачевски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ирогов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инин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коб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и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шко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ите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корн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ад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лиян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романт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лассиц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ализм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lang w:val="ru-RU"/>
        </w:rPr>
        <w:t xml:space="preserve">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 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х 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lang w:val="ru-RU"/>
        </w:rPr>
        <w:t xml:space="preserve"> 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Жуковский,</w:t>
      </w:r>
      <w:r w:rsidRPr="00935FA1">
        <w:rPr>
          <w:lang w:val="ru-RU"/>
        </w:rPr>
        <w:t xml:space="preserve">    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ушкин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рмонт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узыкальной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лин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гомыжский)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классициз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ализм)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рюллов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пренский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опин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русск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мпир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ицизм)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одч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-9"/>
          <w:lang w:val="ru-RU"/>
        </w:rPr>
        <w:t xml:space="preserve"> </w:t>
      </w:r>
      <w:r>
        <w:t>XIX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у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о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торой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lang w:val="ru-RU"/>
        </w:rPr>
        <w:t>половине</w:t>
      </w:r>
      <w:r w:rsidRPr="00935FA1">
        <w:rPr>
          <w:b/>
          <w:bCs/>
          <w:spacing w:val="22"/>
          <w:lang w:val="ru-RU"/>
        </w:rPr>
        <w:t xml:space="preserve"> </w:t>
      </w:r>
      <w:r>
        <w:rPr>
          <w:b/>
          <w:bCs/>
        </w:rPr>
        <w:t>XIX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1860—187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Александр</w:t>
      </w:r>
      <w:r w:rsidRPr="00935FA1">
        <w:rPr>
          <w:spacing w:val="-10"/>
          <w:lang w:val="ru-RU"/>
        </w:rPr>
        <w:t xml:space="preserve"> </w:t>
      </w:r>
      <w:r>
        <w:t>II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бералы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икалы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серваторы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реустрой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186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емска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удебна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енная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род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форм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едств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ефор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860—1870-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цион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1860—187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реформен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оргов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Железнодорожно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труктур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следн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дик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ическ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вижение: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деолог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Бакуни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авр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качёв)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актик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родниче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ож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нутрення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881—1890-е гг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5"/>
          <w:lang w:val="ru-RU"/>
        </w:rPr>
        <w:t xml:space="preserve"> </w:t>
      </w:r>
      <w:r>
        <w:t>III</w:t>
      </w:r>
      <w:r w:rsidRPr="00935FA1">
        <w:rPr>
          <w:lang w:val="ru-RU"/>
        </w:rPr>
        <w:t>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сударствен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правления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чат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кономическ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Кур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одернизаци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финанс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(Н.</w:t>
      </w:r>
      <w:r w:rsidRPr="00935FA1">
        <w:rPr>
          <w:spacing w:val="-3"/>
          <w:lang w:val="ru-RU"/>
        </w:rPr>
        <w:t xml:space="preserve"> </w:t>
      </w:r>
      <w:r>
        <w:rPr>
          <w:spacing w:val="-3"/>
        </w:rPr>
        <w:t>X</w:t>
      </w:r>
      <w:r w:rsidRPr="00935FA1">
        <w:rPr>
          <w:spacing w:val="-3"/>
          <w:lang w:val="ru-RU"/>
        </w:rPr>
        <w:t>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Бунге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итте)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3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урецк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 xml:space="preserve">1877—1878 </w:t>
      </w:r>
      <w:r w:rsidRPr="00935FA1">
        <w:rPr>
          <w:lang w:val="ru-RU"/>
        </w:rPr>
        <w:t>гг.;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вобожде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алкан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редн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з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-10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Росс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"/>
          <w:lang w:val="ru-RU"/>
        </w:rPr>
        <w:t xml:space="preserve"> </w:t>
      </w:r>
      <w:r>
        <w:t>XI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ёны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lang w:val="ru-RU"/>
        </w:rPr>
        <w:t xml:space="preserve"> 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у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хни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Г. </w:t>
      </w:r>
      <w:r w:rsidRPr="00935FA1">
        <w:rPr>
          <w:spacing w:val="-1"/>
          <w:lang w:val="ru-RU"/>
        </w:rPr>
        <w:t>Столет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енделее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. М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ечен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здатель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скусство: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м.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вучан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екрас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ургенев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стоевский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атр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-2"/>
          <w:lang w:val="ru-RU"/>
        </w:rPr>
        <w:t xml:space="preserve"> 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lang w:val="ru-RU"/>
        </w:rPr>
        <w:t xml:space="preserve"> 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кадемиз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движник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айковск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Могуч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чка)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сто россий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-7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lang w:val="ru-RU"/>
        </w:rPr>
        <w:t xml:space="preserve"> и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Досуг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ожа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</w:p>
    <w:p w:rsidR="00041B93" w:rsidRPr="00935FA1" w:rsidRDefault="00041B93" w:rsidP="00771A2E">
      <w:pPr>
        <w:pStyle w:val="3"/>
        <w:spacing w:before="4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е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</w:t>
      </w:r>
      <w:r>
        <w:t>X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)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lang w:val="ru-RU"/>
        </w:rPr>
        <w:lastRenderedPageBreak/>
        <w:t>Период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начале</w:t>
      </w:r>
      <w:r w:rsidRPr="00935FA1">
        <w:rPr>
          <w:b/>
          <w:spacing w:val="57"/>
          <w:lang w:val="ru-RU"/>
        </w:rPr>
        <w:t xml:space="preserve"> </w:t>
      </w:r>
      <w:r>
        <w:rPr>
          <w:b/>
          <w:spacing w:val="-1"/>
        </w:rPr>
        <w:t>XX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экономик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апитализм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остранны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грар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ос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ссийск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лит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мператор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иколай</w:t>
      </w:r>
      <w:r w:rsidRPr="00935FA1">
        <w:rPr>
          <w:spacing w:val="-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зр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о-охранитель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тор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екты начала</w:t>
      </w:r>
      <w:r w:rsidRPr="00935FA1">
        <w:rPr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Ю. </w:t>
      </w:r>
      <w:r w:rsidRPr="00935FA1">
        <w:rPr>
          <w:spacing w:val="-2"/>
          <w:lang w:val="ru-RU"/>
        </w:rPr>
        <w:t>Витт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Столыпин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Самодержав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</w:p>
    <w:p w:rsidR="00041B93" w:rsidRPr="00935FA1" w:rsidRDefault="00041B93" w:rsidP="00771A2E">
      <w:pPr>
        <w:pStyle w:val="a3"/>
        <w:tabs>
          <w:tab w:val="left" w:pos="2594"/>
          <w:tab w:val="left" w:pos="3502"/>
          <w:tab w:val="left" w:pos="5393"/>
          <w:tab w:val="left" w:pos="6353"/>
          <w:tab w:val="left" w:pos="7419"/>
          <w:tab w:val="left" w:pos="8720"/>
        </w:tabs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о-японская</w:t>
      </w:r>
      <w:r w:rsidRPr="00935FA1">
        <w:rPr>
          <w:spacing w:val="-1"/>
          <w:lang w:val="ru-RU"/>
        </w:rPr>
        <w:tab/>
        <w:t>война</w:t>
      </w:r>
      <w:r w:rsidRPr="00935FA1">
        <w:rPr>
          <w:spacing w:val="-1"/>
          <w:lang w:val="ru-RU"/>
        </w:rPr>
        <w:tab/>
        <w:t>1904—1905 гг.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лан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орон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новные</w:t>
      </w:r>
      <w:r w:rsidRPr="00935FA1">
        <w:rPr>
          <w:lang w:val="ru-RU"/>
        </w:rPr>
        <w:tab/>
        <w:t>сраже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Портсмут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начале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берал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ерватор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 xml:space="preserve">Возникновени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рганизаций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артий: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х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цели,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тика,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1"/>
          <w:lang w:val="ru-RU"/>
        </w:rPr>
        <w:t xml:space="preserve"> Плеханов, 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. </w:t>
      </w:r>
      <w:r w:rsidRPr="00935FA1">
        <w:rPr>
          <w:spacing w:val="-3"/>
          <w:lang w:val="ru-RU"/>
        </w:rPr>
        <w:t>И.</w:t>
      </w:r>
      <w:r w:rsidRPr="00935FA1">
        <w:rPr>
          <w:spacing w:val="-1"/>
          <w:lang w:val="ru-RU"/>
        </w:rPr>
        <w:t xml:space="preserve"> Ленин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. Марто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 xml:space="preserve">(1905—1907 </w:t>
      </w:r>
      <w:r w:rsidRPr="00935FA1">
        <w:rPr>
          <w:lang w:val="ru-RU"/>
        </w:rPr>
        <w:t>гг.)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характер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арламентаризм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арти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ограмм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(П.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люк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учк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уришкевич)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ум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906—1907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Правительствен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лып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Аграрн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форма: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912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й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ё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илософ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иск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у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оэзия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Серебряного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Изобразительно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диции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ма,</w:t>
      </w:r>
    </w:p>
    <w:p w:rsidR="00041B93" w:rsidRPr="00935FA1" w:rsidRDefault="00041B93" w:rsidP="00771A2E">
      <w:pPr>
        <w:pStyle w:val="a3"/>
        <w:spacing w:before="3" w:line="239" w:lineRule="auto"/>
        <w:ind w:right="121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Ми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а»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авангардиз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атр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оватор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полнительск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хмани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аляпин)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Рус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ет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Русск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зоны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ягиле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шаг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ав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 противоречия</w:t>
      </w:r>
      <w:r w:rsidRPr="00935FA1">
        <w:rPr>
          <w:lang w:val="ru-RU"/>
        </w:rPr>
        <w:t xml:space="preserve"> 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беже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йны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рон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ронт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и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3"/>
          <w:lang w:val="ru-RU"/>
        </w:rPr>
        <w:t>тылу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ппозицио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настроени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17—1921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евра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ктябр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ины </w:t>
      </w:r>
      <w:r w:rsidRPr="00935FA1">
        <w:rPr>
          <w:spacing w:val="-1"/>
          <w:lang w:val="ru-RU"/>
        </w:rPr>
        <w:t>революции. Пад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рем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совет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артии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еврал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ризис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генерал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рнило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ти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ольшевиков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ктябр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крет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ни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зы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ди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рания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рест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ир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овия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ласти:</w:t>
      </w:r>
    </w:p>
    <w:p w:rsidR="00041B93" w:rsidRPr="00935FA1" w:rsidRDefault="00041B93" w:rsidP="00771A2E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расногвард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а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питал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зма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оружён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орьб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ел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асные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би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ил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деры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ое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1918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-1"/>
          <w:lang w:val="ru-RU"/>
        </w:rPr>
        <w:t xml:space="preserve"> гг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Бел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расны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ррор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«Зелёные»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венц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ольшевико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1</w:t>
      </w:r>
      <w:r w:rsidRPr="00935FA1">
        <w:rPr>
          <w:spacing w:val="-2"/>
          <w:lang w:val="ru-RU"/>
        </w:rPr>
        <w:t xml:space="preserve"> г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ассовые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крестья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ятеж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онштадте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1566CF">
      <w:pPr>
        <w:pStyle w:val="a3"/>
        <w:spacing w:before="69" w:line="242" w:lineRule="auto"/>
        <w:ind w:right="120" w:firstLine="0"/>
        <w:rPr>
          <w:lang w:val="ru-RU"/>
        </w:rPr>
      </w:pPr>
      <w:r w:rsidRPr="00935FA1">
        <w:rPr>
          <w:b/>
          <w:bCs/>
          <w:spacing w:val="-1"/>
          <w:lang w:val="ru-RU"/>
        </w:rPr>
        <w:lastRenderedPageBreak/>
        <w:t>СССР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 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22—1941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СССР: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единени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спублик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Политическая </w:t>
      </w:r>
      <w:r w:rsidRPr="00935FA1">
        <w:rPr>
          <w:spacing w:val="1"/>
          <w:lang w:val="ru-RU"/>
        </w:rPr>
        <w:t xml:space="preserve">жизнь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192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-1"/>
          <w:lang w:val="ru-RU"/>
        </w:rPr>
        <w:t xml:space="preserve"> внутрипартийн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огла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т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эп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ёртывания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: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ятилет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оллективизац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озяйства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следствия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ы: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партийность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ащиван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тийного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ппарата,</w:t>
      </w:r>
      <w:r w:rsidRPr="00935FA1">
        <w:rPr>
          <w:lang w:val="ru-RU"/>
        </w:rPr>
        <w:t xml:space="preserve"> 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онтроль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над 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обществом.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</w:t>
      </w:r>
      <w:r w:rsidRPr="00935FA1">
        <w:rPr>
          <w:lang w:val="ru-RU"/>
        </w:rPr>
        <w:t xml:space="preserve">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ождя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али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ссо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пресс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ревень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1920—1930-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Культу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волюция»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прав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квидац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грамот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ухов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ь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в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мигра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итуц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1936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1930-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зиц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ен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Лиг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ац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альневосточ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зер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асан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Халхин-Го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ско-германск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говор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1941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-1"/>
          <w:lang w:val="ru-RU"/>
        </w:rPr>
        <w:t xml:space="preserve"> Вой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лянди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lang w:val="ru-RU"/>
        </w:rPr>
        <w:t>Велик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течественн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война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1—1945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lang w:val="ru-RU"/>
        </w:rPr>
        <w:t>Нача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тск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ы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купационны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нят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ман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йс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ях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артизанск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полководцы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лда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женики</w:t>
      </w:r>
      <w:r w:rsidRPr="00935FA1">
        <w:rPr>
          <w:lang w:val="ru-RU"/>
        </w:rPr>
        <w:t xml:space="preserve"> тыла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1"/>
          <w:lang w:val="ru-RU"/>
        </w:rPr>
        <w:t>год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ль </w:t>
      </w:r>
      <w:r w:rsidRPr="00935FA1">
        <w:rPr>
          <w:spacing w:val="-2"/>
          <w:lang w:val="ru-RU"/>
        </w:rPr>
        <w:t>СССР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нтигитлеровск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алиц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гна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хватч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емл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вобождение  народ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шающ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гр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вер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йск 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ньчжур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гр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ет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ководцы</w:t>
      </w:r>
      <w:r w:rsidRPr="00935FA1">
        <w:rPr>
          <w:lang w:val="ru-RU"/>
        </w:rPr>
        <w:t xml:space="preserve">   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ков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коссовский,</w:t>
      </w:r>
      <w:r w:rsidRPr="00935FA1">
        <w:rPr>
          <w:lang w:val="ru-RU"/>
        </w:rPr>
        <w:t xml:space="preserve">    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силевский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е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 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яховск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48"/>
          <w:lang w:val="ru-RU"/>
        </w:rPr>
        <w:t xml:space="preserve"> </w:t>
      </w:r>
      <w:r w:rsidRPr="00935FA1">
        <w:rPr>
          <w:b/>
          <w:bCs/>
          <w:lang w:val="ru-RU"/>
        </w:rPr>
        <w:t>с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0-х</w:t>
      </w:r>
      <w:r w:rsidRPr="00935FA1">
        <w:rPr>
          <w:b/>
          <w:bCs/>
          <w:spacing w:val="4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до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50-х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озрож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лод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1946—1947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сех </w:t>
      </w:r>
      <w:r w:rsidRPr="00935FA1">
        <w:rPr>
          <w:lang w:val="ru-RU"/>
        </w:rPr>
        <w:t>сферах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деолог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иод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ампа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1940-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тус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ир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ржа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локов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агер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оветское</w:t>
      </w:r>
      <w:r w:rsidRPr="00935FA1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еред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5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6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г.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мерть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лина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борьба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ласть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XX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ъезд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КПСС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начение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билитации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ертв</w:t>
      </w:r>
      <w:r w:rsidRPr="00935FA1">
        <w:rPr>
          <w:rFonts w:ascii="Times New Roman" w:hAnsi="Times New Roman"/>
          <w:spacing w:val="5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ческих</w:t>
      </w:r>
      <w:r w:rsidRPr="00935FA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прессий.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правления</w:t>
      </w:r>
      <w:r w:rsidRPr="00935FA1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формирования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ской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ономики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зультаты.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циальная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ка;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илищное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роительство.</w:t>
      </w:r>
    </w:p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ырабо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подходов </w:t>
      </w:r>
      <w:r w:rsidRPr="00935FA1">
        <w:rPr>
          <w:spacing w:val="-3"/>
          <w:lang w:val="ru-RU"/>
        </w:rPr>
        <w:t>в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итик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концепция</w:t>
      </w:r>
      <w:r w:rsidRPr="00935FA1">
        <w:rPr>
          <w:spacing w:val="-1"/>
          <w:lang w:val="ru-RU"/>
        </w:rPr>
        <w:t xml:space="preserve"> мир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существова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ще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оем)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риб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ризис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одол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агер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а»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950-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196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революция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елдыш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ч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хар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х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смонавт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 xml:space="preserve">(С.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ролё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агарин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Оттепель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терату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лод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эт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ротиворечия</w:t>
      </w:r>
      <w:r w:rsidRPr="00935FA1">
        <w:rPr>
          <w:lang w:val="ru-RU"/>
        </w:rPr>
        <w:t xml:space="preserve">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lang w:val="ru-RU"/>
        </w:rPr>
        <w:t xml:space="preserve">  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lang w:val="ru-RU"/>
        </w:rPr>
        <w:t xml:space="preserve"> 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Хрущёва.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Причины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тставк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ущё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lang w:val="ru-RU"/>
        </w:rPr>
        <w:t xml:space="preserve"> 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60-х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80-х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режне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5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хник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енденц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ц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артийно-государствен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оменклатуры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Концеп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азвит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циализм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77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ш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11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акомысл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иссидент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Повседнев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2"/>
          <w:lang w:val="ru-RU"/>
        </w:rPr>
        <w:t>ССС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страте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арите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яд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ежду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сток—Запад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щ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трудничеству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истиче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ами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фганистан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рядк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оды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ерестройки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(1985—1991</w:t>
      </w:r>
      <w:r w:rsidRPr="00935FA1">
        <w:rPr>
          <w:b/>
          <w:bCs/>
          <w:lang w:val="ru-RU"/>
        </w:rPr>
        <w:t xml:space="preserve"> гг.).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бачё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ногопартийно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ласность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форм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ел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естве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нан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оз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год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стройк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ерестройки: </w:t>
      </w:r>
      <w:r w:rsidRPr="00935FA1">
        <w:rPr>
          <w:spacing w:val="-1"/>
          <w:lang w:val="ru-RU"/>
        </w:rPr>
        <w:t>ново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-1"/>
          <w:lang w:val="ru-RU"/>
        </w:rPr>
        <w:t xml:space="preserve"> мышлени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лимат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ни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угроз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дер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фганистан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ме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вро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Э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В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ыш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раст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ризис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ост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ж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арт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густов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1991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ус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ПС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ССР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"/>
          <w:lang w:val="ru-RU"/>
        </w:rPr>
        <w:t xml:space="preserve"> СНГ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следствия </w:t>
      </w:r>
      <w:r w:rsidRPr="00935FA1">
        <w:rPr>
          <w:lang w:val="ru-RU"/>
        </w:rPr>
        <w:t>кризиса</w:t>
      </w:r>
      <w:r w:rsidRPr="00935FA1">
        <w:rPr>
          <w:spacing w:val="-1"/>
          <w:lang w:val="ru-RU"/>
        </w:rPr>
        <w:t xml:space="preserve"> советск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па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Федераци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90-е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37"/>
          <w:lang w:val="ru-RU"/>
        </w:rPr>
        <w:t xml:space="preserve"> </w:t>
      </w:r>
      <w:r>
        <w:rPr>
          <w:b/>
          <w:bCs/>
          <w:spacing w:val="-1"/>
        </w:rPr>
        <w:t>XX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начале</w:t>
      </w:r>
      <w:r w:rsidRPr="00935FA1">
        <w:rPr>
          <w:b/>
          <w:bCs/>
          <w:spacing w:val="34"/>
          <w:lang w:val="ru-RU"/>
        </w:rPr>
        <w:t xml:space="preserve"> </w:t>
      </w:r>
      <w:r>
        <w:rPr>
          <w:b/>
          <w:bCs/>
          <w:spacing w:val="-1"/>
        </w:rPr>
        <w:t>XXI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ступ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тор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увер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льцин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1993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1993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.)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к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успех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счёт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о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гион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ченск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публике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Геополит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199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д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лканск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1999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НГ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алтии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точ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рубежь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lang w:val="ru-RU"/>
        </w:rPr>
        <w:t xml:space="preserve"> Федерац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в  2000—2008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тставк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Б.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льцина;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зидентск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000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 xml:space="preserve">г.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иден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утина: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р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табилизацию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лос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глас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имвол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феры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ыноч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оритет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едераль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грам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еждународно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текст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оедин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рковью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Президент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08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езиден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.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дведе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ризис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атег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30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стиж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рроризмом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ношений.</w:t>
      </w:r>
    </w:p>
    <w:p w:rsidR="00041B93" w:rsidRPr="00935FA1" w:rsidRDefault="00041B93" w:rsidP="00771A2E">
      <w:pPr>
        <w:pStyle w:val="3"/>
        <w:spacing w:before="2"/>
        <w:ind w:left="2078"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Всеобща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его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а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зучает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ронолог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д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э.»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.»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рт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ний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ервобытность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ш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азумны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вобыт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ир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вобы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ревнейш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емледельц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отоводы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од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и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седской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ревнейш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ий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ронология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ревне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ток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рев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цивилиз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сопотам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Города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иф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рев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авило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ммурап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вавилон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арство: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воева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генда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авилон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гипе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о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фараон,</w:t>
      </w:r>
      <w:r w:rsidRPr="00935FA1">
        <w:rPr>
          <w:spacing w:val="-1"/>
          <w:lang w:val="ru-RU"/>
        </w:rPr>
        <w:t xml:space="preserve"> чиновники). Религиоз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гиптян. Жрец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араон-реформатор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хнатон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гиптя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а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рами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осточ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ревно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иникия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ител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никийск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алестина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еев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раильско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арство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рования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тхозаветны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ссирия: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завоеван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ассирийцев,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кровища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иневии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ибель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сид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ход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мперией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Древ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д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тройств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рн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еров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буддизм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ультур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и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ита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Цин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нь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мперии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одданны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лик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ёлков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путь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озно-философ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конфуцианство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ита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е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Античный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ч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реция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ции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ревнейш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ахей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Греции </w:t>
      </w:r>
      <w:r w:rsidRPr="00935FA1">
        <w:rPr>
          <w:spacing w:val="-1"/>
          <w:lang w:val="ru-RU"/>
        </w:rPr>
        <w:t>(Микен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иринф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оян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«Илиада»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Одиссея»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каз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ог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ероях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Гре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:</w:t>
      </w:r>
      <w:r w:rsidRPr="00935FA1">
        <w:rPr>
          <w:lang w:val="ru-RU"/>
        </w:rPr>
        <w:t xml:space="preserve">  поли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ристократ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демо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дел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месл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ли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олонизац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фины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емократ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к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он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сфе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арта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артанск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пит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Грец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реко-персидск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йны: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раж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фин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демократия пр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икле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евнегре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б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лопонне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Македони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илософия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Школ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рек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ат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портивны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остязания;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лимпий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гры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Период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ллинизм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акедонск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кедон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то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им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талии: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ня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Этруск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има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аре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спублик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три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ебе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коны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Заво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им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Войн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фагеном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анниб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рмия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оспод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им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кх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бств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евн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им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 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раждан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име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Га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Юл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зар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император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;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ктавиан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вгус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адную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сточн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аст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арва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ев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им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олото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аторско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искусство;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Цицерон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нау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антеон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еков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ред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ка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нне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pStyle w:val="a3"/>
        <w:spacing w:before="3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се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арварски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ролевст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нне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ран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ранк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Саличе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авда»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ролингов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ирова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ро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данные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рл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кий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аролингск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ранц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ерман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щ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перия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Брит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рланд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орманны: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н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еода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Христи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ет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п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нн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зантий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мператоры; Юстиниан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дифик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он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атор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зантии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едям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тор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авя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изант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аб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V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лам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Завое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Арабск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алифат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его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раб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рело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lastRenderedPageBreak/>
        <w:t>Средневеков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европей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Аграрн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еодально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ер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н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царство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Крестьянство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висимость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ин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щин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Го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месла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Цех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льд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ьо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-республи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л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невеков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рожан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Церков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уховенств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толиц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ославие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Отношения </w:t>
      </w:r>
      <w:r w:rsidRPr="00935FA1">
        <w:rPr>
          <w:spacing w:val="-1"/>
          <w:lang w:val="ru-RU"/>
        </w:rPr>
        <w:t>с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ест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ход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рыцарск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рдены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реси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реследова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еретиков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осударств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ролев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ловно-представите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н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гл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ран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олетня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йна;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д’Арк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ерма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Реконкист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иренейск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острове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альян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>
        <w:t>XI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Жакери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Уо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айлера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ситско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хии.</w:t>
      </w:r>
    </w:p>
    <w:p w:rsidR="00041B93" w:rsidRPr="00935FA1" w:rsidRDefault="00041B93" w:rsidP="00771A2E">
      <w:pPr>
        <w:pStyle w:val="a3"/>
        <w:spacing w:before="7" w:line="274" w:lineRule="exact"/>
        <w:ind w:right="130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панс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турок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м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изант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редневеко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ниверситеты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ны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ос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ыцарск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литератур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ск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уманизм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Страны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Восток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ни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века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урок-османов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пери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корё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голь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ществен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голь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лемё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гисха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омков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дчинён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ерриториям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мпери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вител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данн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воевателей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Япо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роблен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ндий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няжест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вторжение </w:t>
      </w:r>
      <w:r w:rsidRPr="00935FA1">
        <w:rPr>
          <w:spacing w:val="-1"/>
          <w:lang w:val="ru-RU"/>
        </w:rPr>
        <w:t>мусульман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лий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ултана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на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мёсла.</w:t>
      </w:r>
    </w:p>
    <w:p w:rsidR="00041B93" w:rsidRPr="00935FA1" w:rsidRDefault="00041B93" w:rsidP="00771A2E">
      <w:pPr>
        <w:spacing w:line="242" w:lineRule="auto"/>
        <w:ind w:left="112" w:right="121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околумбовой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мерики.</w:t>
      </w:r>
      <w:r w:rsidRPr="00935FA1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нный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ой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лигиозны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рования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Нов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>Н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Европ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V</w:t>
      </w:r>
      <w:r w:rsidRPr="00935FA1">
        <w:rPr>
          <w:spacing w:val="-5"/>
          <w:lang w:val="ru-RU"/>
        </w:rPr>
        <w:t xml:space="preserve"> </w:t>
      </w:r>
      <w:r w:rsidRPr="00935FA1">
        <w:rPr>
          <w:b w:val="0"/>
          <w:bCs w:val="0"/>
          <w:lang w:val="ru-RU"/>
        </w:rPr>
        <w:t>—</w:t>
      </w:r>
      <w:r w:rsidRPr="00935FA1">
        <w:rPr>
          <w:b w:val="0"/>
          <w:bCs w:val="0"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Вели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ткрытия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географических </w:t>
      </w:r>
      <w:r w:rsidRPr="00935FA1">
        <w:rPr>
          <w:lang w:val="ru-RU"/>
        </w:rPr>
        <w:t>открытий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3"/>
        </w:rPr>
        <w:t>XVI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овар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before="2"/>
        <w:ind w:right="126"/>
        <w:jc w:val="both"/>
        <w:rPr>
          <w:lang w:val="ru-RU"/>
        </w:rPr>
      </w:pPr>
      <w:r w:rsidRPr="00935FA1">
        <w:rPr>
          <w:lang w:val="ru-RU"/>
        </w:rPr>
        <w:t>Абсолют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онархи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нгл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ранци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нарх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абсбург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1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64"/>
          <w:w w:val="9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е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Европ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формаци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. Лютер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форм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стантиз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идерландск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волюция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орьб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ранне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ов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ей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м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панс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идцатилетня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ойна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стфаль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редине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-2"/>
          <w:lang w:val="ru-RU"/>
        </w:rPr>
        <w:t>—Х</w:t>
      </w:r>
      <w:r>
        <w:rPr>
          <w:spacing w:val="-2"/>
        </w:rPr>
        <w:t>VIII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Англий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ап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. Кромвель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нуфактур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бсолютизм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та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ядок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еяни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свещения: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нцуз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светители</w:t>
      </w:r>
      <w:r w:rsidRPr="00935FA1">
        <w:rPr>
          <w:spacing w:val="9"/>
          <w:lang w:val="ru-RU"/>
        </w:rPr>
        <w:t xml:space="preserve"> </w:t>
      </w:r>
      <w:r>
        <w:t>XVII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вероамерикан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колон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единё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Ш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мерики;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отцы-основатели»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Француз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0"/>
          <w:lang w:val="ru-RU"/>
        </w:rPr>
        <w:t xml:space="preserve"> </w:t>
      </w:r>
      <w: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кумент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Европей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: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еревор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ознании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ыдающие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ё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ысоко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нн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ремен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барокк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ассицизм)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Европей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конфлик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пломати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милетня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йн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сто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</w:t>
      </w:r>
      <w:r w:rsidRPr="00935FA1">
        <w:rPr>
          <w:spacing w:val="-2"/>
          <w:lang w:val="ru-RU"/>
        </w:rPr>
        <w:t>—</w:t>
      </w:r>
      <w:r>
        <w:rPr>
          <w:spacing w:val="-2"/>
        </w:rPr>
        <w:t>XVIII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сманская</w:t>
      </w:r>
      <w:r w:rsidRPr="00935FA1">
        <w:rPr>
          <w:lang w:val="ru-RU"/>
        </w:rPr>
        <w:t xml:space="preserve"> империя: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огущества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падку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а</w:t>
      </w:r>
      <w:r w:rsidRPr="00935FA1">
        <w:rPr>
          <w:lang w:val="ru-RU"/>
        </w:rPr>
        <w:t xml:space="preserve"> Великих Могол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нгличан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ританс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Ц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ёгуна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куга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3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 xml:space="preserve">Империя </w:t>
      </w:r>
      <w:r w:rsidRPr="00935FA1">
        <w:rPr>
          <w:spacing w:val="-1"/>
          <w:lang w:val="ru-RU"/>
        </w:rPr>
        <w:t>Наполео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ранци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олеонов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гресс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алейра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юз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еворо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дей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исты-утопист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бочих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815—1849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бераль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дикаль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ий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рксизм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то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еликобрит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кторианску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эпоху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мастерск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ира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виж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нутренняя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нешняя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мпер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публике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ранко-герм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lang w:val="ru-RU"/>
        </w:rPr>
        <w:t xml:space="preserve"> 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lang w:val="ru-RU"/>
        </w:rPr>
        <w:t xml:space="preserve"> 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талии;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Кавур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 xml:space="preserve">Дж. </w:t>
      </w:r>
      <w:r w:rsidRPr="00935FA1">
        <w:rPr>
          <w:spacing w:val="-1"/>
          <w:lang w:val="ru-RU"/>
        </w:rPr>
        <w:t>Гарибаль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ерманских  </w:t>
      </w:r>
      <w:r w:rsidRPr="00935FA1">
        <w:rPr>
          <w:spacing w:val="-1"/>
          <w:lang w:val="ru-RU"/>
        </w:rPr>
        <w:t>государст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провозглашение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рманской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империи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исмарк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абсбург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нархия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встро-венгер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уализ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Х</w:t>
      </w:r>
      <w:r>
        <w:t>I</w:t>
      </w:r>
      <w:r w:rsidRPr="00935FA1">
        <w:rPr>
          <w:lang w:val="ru-RU"/>
        </w:rPr>
        <w:t>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ономик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жизнь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Юг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война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1861—1865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нкольн.</w:t>
      </w:r>
    </w:p>
    <w:p w:rsidR="00041B93" w:rsidRPr="00935FA1" w:rsidRDefault="00041B93" w:rsidP="00771A2E">
      <w:pPr>
        <w:pStyle w:val="3"/>
        <w:spacing w:before="12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Европ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Ш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еворот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апитализ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играц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р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 xml:space="preserve">социаль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Расширение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ктра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обществен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движ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682"/>
          <w:tab w:val="left" w:pos="3325"/>
          <w:tab w:val="left" w:pos="5515"/>
          <w:tab w:val="left" w:pos="6620"/>
          <w:tab w:val="left" w:pos="7887"/>
          <w:tab w:val="left" w:pos="8338"/>
        </w:tabs>
        <w:spacing w:before="69" w:line="242" w:lineRule="auto"/>
        <w:ind w:right="120" w:firstLine="0"/>
        <w:rPr>
          <w:lang w:val="ru-RU"/>
        </w:rPr>
      </w:pPr>
      <w:r w:rsidRPr="00935FA1">
        <w:rPr>
          <w:lang w:val="ru-RU"/>
        </w:rPr>
        <w:lastRenderedPageBreak/>
        <w:t>профсоюз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"/>
          <w:lang w:val="ru-RU"/>
        </w:rPr>
        <w:tab/>
        <w:t>социалистиче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артий;</w:t>
      </w:r>
      <w:r w:rsidRPr="00935FA1">
        <w:rPr>
          <w:lang w:val="ru-RU"/>
        </w:rPr>
        <w:tab/>
        <w:t>идеолог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Османская </w:t>
      </w:r>
      <w:r w:rsidRPr="00935FA1">
        <w:rPr>
          <w:lang w:val="ru-RU"/>
        </w:rPr>
        <w:t>империя: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"/>
          <w:lang w:val="ru-RU"/>
        </w:rPr>
        <w:t xml:space="preserve"> устои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ведения рефор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я: распад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ржа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лики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голов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ританск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сподств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вободи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ин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закрытие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опиум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йны»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айпи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ёгунат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окугав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эйдз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атин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мерике</w:t>
      </w:r>
    </w:p>
    <w:p w:rsidR="00041B93" w:rsidRPr="00935FA1" w:rsidRDefault="00041B93" w:rsidP="00771A2E">
      <w:pPr>
        <w:pStyle w:val="a3"/>
        <w:spacing w:before="3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Колониаль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уссен-Лувертюр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оливар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зависи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р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поряд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лонизатор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уч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куляр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мократиз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лассиц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мпрессионизм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Р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ждународ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ржа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юз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ктив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ередел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енно-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овейш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чалу</w:t>
      </w:r>
      <w:r w:rsidRPr="00935FA1">
        <w:rPr>
          <w:spacing w:val="-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стория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нят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иодизац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00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00—1914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гресс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рбанизац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играц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ви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лой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жордж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1900—1917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адицио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ществен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ободи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иж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висим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ранах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сятилет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Аз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Турц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ран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Китай)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ксиканск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1910—1917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у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тсен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па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лья)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1914—1918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г.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чины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ен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падны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ронт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ылу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Итог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18—1939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иру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мпер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ижска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рн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нференц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иг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й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егул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о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хом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рсальско-Вашингтон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Революцион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18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Германии: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кол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жим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яд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2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шис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талии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уссолин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1924—1939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е: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вет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кризису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929—1933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ромиссов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ейбористск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ликобритан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пресс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Н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звельт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тал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нтраль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цис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мании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итлер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ежима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бе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ранци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1936—1939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урции;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емал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Ататюрк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и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нё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анд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тряс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ход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дернизм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вангардизм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еч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1920—1930-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оталитариз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ятел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дьб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2"/>
          <w:lang w:val="ru-RU"/>
        </w:rPr>
        <w:t xml:space="preserve"> гг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Ли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ц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1920-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Берлин—Рим—Токио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гресс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стоке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вмешатель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миротворения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пло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говор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3"/>
        <w:spacing w:before="1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Втор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1939—1945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)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Эта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оев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нов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рядка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ккупирова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рриториях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геноцид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локост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нтигитлеров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ал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лавные событ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вроп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Тих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кеан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е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ликобритани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уляц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ро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14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ржавами-победительницами. Формирова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иполяр-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Нов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учно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му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ind w:right="129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у.</w:t>
      </w:r>
      <w:r w:rsidRPr="00935FA1">
        <w:rPr>
          <w:lang w:val="ru-RU"/>
        </w:rPr>
        <w:t xml:space="preserve"> Политическо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витие: демокра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республиканц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 xml:space="preserve">власти, </w:t>
      </w:r>
      <w:r w:rsidRPr="00935FA1">
        <w:rPr>
          <w:spacing w:val="-1"/>
          <w:lang w:val="ru-RU"/>
        </w:rPr>
        <w:t>президен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СШ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о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скриминации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звитие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государст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лагосостояния»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утрення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серватор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оциалистов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мокра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7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ртугалии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пани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грация: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волюц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: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г.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ммунист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жим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точноевропей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ражен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ству;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адиции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лониаль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ил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орьб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(Кита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д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нов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траны»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Юго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фрики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неравномернос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тра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гион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)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жимы: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емократ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иктатур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форм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еодо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х</w:t>
      </w:r>
      <w:r w:rsidRPr="00935FA1">
        <w:rPr>
          <w:lang w:val="ru-RU"/>
        </w:rPr>
        <w:t xml:space="preserve">  противоречи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дер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а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овейш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рубеж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ток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есс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волюц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художеств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сов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а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влия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еждународные 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танов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«Хол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йна»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н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оружений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фликт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оруж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ельсинкск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ыш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биполярно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ОН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Основ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8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</w:p>
    <w:p w:rsidR="00041B93" w:rsidRPr="001566CF" w:rsidRDefault="00041B93" w:rsidP="001566CF">
      <w:pPr>
        <w:pStyle w:val="2"/>
        <w:spacing w:before="5" w:line="298" w:lineRule="exact"/>
        <w:ind w:left="0"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Обществознание</w:t>
      </w:r>
      <w:r>
        <w:rPr>
          <w:lang w:val="ru-RU"/>
        </w:rPr>
        <w:t xml:space="preserve">   </w:t>
      </w:r>
      <w:r w:rsidRPr="00935FA1">
        <w:rPr>
          <w:lang w:val="ru-RU"/>
        </w:rPr>
        <w:t>Социальная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ущность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лич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циальном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и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Природ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требности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амооцен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образ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Безопасность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Деятель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юд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об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знаё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б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ваиваю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рмы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циальные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араметр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чности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ло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стве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ч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вис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атус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ипич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ол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раст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рас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</w:p>
    <w:p w:rsidR="00041B93" w:rsidRPr="00935FA1" w:rsidRDefault="00041B93" w:rsidP="00771A2E">
      <w:pPr>
        <w:pStyle w:val="a3"/>
        <w:spacing w:before="7" w:line="274" w:lineRule="exact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Гендер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«социаль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льч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вочек.</w:t>
      </w:r>
      <w:r w:rsidRPr="00935FA1">
        <w:rPr>
          <w:w w:val="99"/>
          <w:lang w:val="ru-RU"/>
        </w:rPr>
        <w:t xml:space="preserve"> 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ь: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лияе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1"/>
          <w:lang w:val="ru-RU"/>
        </w:rPr>
        <w:t>о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чности?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о-правов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Ю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ждан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: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уч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spacing w:before="4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Ближайше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оциально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кружение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емь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або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lang w:val="ru-RU"/>
        </w:rPr>
        <w:t>Защит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тавших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пе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ническ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ерстников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разрешения.</w:t>
      </w:r>
    </w:p>
    <w:p w:rsidR="00041B93" w:rsidRPr="00935FA1" w:rsidRDefault="00041B93" w:rsidP="00771A2E">
      <w:pPr>
        <w:pStyle w:val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общество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большой</w:t>
      </w:r>
      <w:r w:rsidRPr="00935FA1">
        <w:rPr>
          <w:rFonts w:ascii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«дом»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человечеств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ывает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с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spacing w:before="7" w:line="274" w:lineRule="exact"/>
        <w:ind w:left="568" w:right="4136" w:hanging="456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ст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есс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заимосвязь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ей: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зд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ла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ономика.</w:t>
      </w:r>
    </w:p>
    <w:p w:rsidR="00041B93" w:rsidRPr="00935FA1" w:rsidRDefault="00041B93" w:rsidP="00771A2E">
      <w:pPr>
        <w:pStyle w:val="a3"/>
        <w:tabs>
          <w:tab w:val="left" w:pos="2062"/>
          <w:tab w:val="left" w:pos="3209"/>
          <w:tab w:val="left" w:pos="3540"/>
          <w:tab w:val="left" w:pos="4799"/>
          <w:tab w:val="left" w:pos="5936"/>
          <w:tab w:val="left" w:pos="6402"/>
          <w:tab w:val="left" w:pos="8164"/>
          <w:tab w:val="left" w:pos="8514"/>
        </w:tabs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lang w:val="ru-RU"/>
        </w:rPr>
        <w:tab/>
        <w:t>различия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обществе: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ичи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явления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Государстве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ю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Из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ч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лады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ух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здание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воени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ство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живём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еди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цело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кор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ш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ь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временност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туац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временн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оба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е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рироду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есур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тоя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й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ституцио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ро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и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егодн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граждани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ечеств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Дух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храни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умножить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4"/>
        <w:spacing w:before="2"/>
        <w:ind w:left="2074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нормы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егулирование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людей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бществе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ыча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зн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н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орал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нцип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бр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л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о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ра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амоконтроль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тое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аво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ава.</w:t>
      </w:r>
    </w:p>
    <w:p w:rsidR="00041B93" w:rsidRPr="00935FA1" w:rsidRDefault="00041B93" w:rsidP="00771A2E">
      <w:pPr>
        <w:pStyle w:val="a3"/>
        <w:spacing w:line="275" w:lineRule="exact"/>
        <w:ind w:left="116" w:right="4379" w:firstLine="0"/>
        <w:jc w:val="center"/>
        <w:rPr>
          <w:lang w:val="ru-RU"/>
        </w:rPr>
      </w:pPr>
      <w:r w:rsidRPr="00935FA1">
        <w:rPr>
          <w:lang w:val="ru-RU"/>
        </w:rPr>
        <w:t>Норм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язанностей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Дееспособ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бъек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ав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бо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гражданские)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ава,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раждан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щ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Конституцио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язанность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ти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яза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ережн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тноси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гатствам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лг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нность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Граждан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ражданско-прав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споры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удеб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збирательство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Семей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ставш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lang w:val="ru-RU"/>
        </w:rPr>
        <w:t>Трудов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тник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тодател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есовершеннолетн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рудов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х.</w:t>
      </w:r>
    </w:p>
    <w:p w:rsidR="00041B93" w:rsidRPr="00935FA1" w:rsidRDefault="00041B93" w:rsidP="00771A2E">
      <w:pPr>
        <w:pStyle w:val="a3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Администрати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е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равонару-шени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казание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совершен-нолетних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авоохрани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деб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4"/>
        <w:spacing w:before="7"/>
        <w:ind w:left="2078" w:right="1639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1"/>
          <w:sz w:val="24"/>
          <w:lang w:val="ru-RU"/>
        </w:rPr>
        <w:t>Мир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ономики</w:t>
      </w:r>
    </w:p>
    <w:p w:rsidR="00041B93" w:rsidRPr="00935FA1" w:rsidRDefault="00041B93" w:rsidP="00771A2E">
      <w:pPr>
        <w:pStyle w:val="a3"/>
        <w:spacing w:before="3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её </w:t>
      </w:r>
      <w:r w:rsidRPr="00935FA1">
        <w:rPr>
          <w:spacing w:val="1"/>
          <w:lang w:val="ru-RU"/>
        </w:rPr>
        <w:t>роль</w:t>
      </w:r>
      <w:r w:rsidRPr="00935FA1">
        <w:rPr>
          <w:lang w:val="ru-RU"/>
        </w:rPr>
        <w:t xml:space="preserve"> 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потребност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ова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слуг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иклич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tabs>
          <w:tab w:val="left" w:pos="2187"/>
          <w:tab w:val="left" w:pos="3896"/>
          <w:tab w:val="left" w:pos="5071"/>
          <w:tab w:val="left" w:pos="6766"/>
          <w:tab w:val="left" w:pos="7693"/>
          <w:tab w:val="left" w:pos="9124"/>
          <w:tab w:val="left" w:pos="9508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"/>
          <w:lang w:val="ru-RU"/>
        </w:rPr>
        <w:tab/>
        <w:t>производство.</w:t>
      </w:r>
      <w:r w:rsidRPr="00935FA1">
        <w:rPr>
          <w:spacing w:val="-1"/>
          <w:lang w:val="ru-RU"/>
        </w:rPr>
        <w:tab/>
        <w:t>Факторы</w:t>
      </w:r>
      <w:r w:rsidRPr="00935FA1">
        <w:rPr>
          <w:spacing w:val="-1"/>
          <w:lang w:val="ru-RU"/>
        </w:rPr>
        <w:tab/>
        <w:t>производства.</w:t>
      </w:r>
      <w:r w:rsidRPr="00935FA1">
        <w:rPr>
          <w:spacing w:val="-1"/>
          <w:lang w:val="ru-RU"/>
        </w:rPr>
        <w:tab/>
        <w:t>Новые</w:t>
      </w:r>
      <w:r w:rsidRPr="00935FA1">
        <w:rPr>
          <w:spacing w:val="-1"/>
          <w:lang w:val="ru-RU"/>
        </w:rPr>
        <w:tab/>
        <w:t>техноло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озможност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прия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ств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rPr>
          <w:lang w:val="ru-RU"/>
        </w:rPr>
      </w:pPr>
      <w:r w:rsidRPr="00935FA1">
        <w:rPr>
          <w:lang w:val="ru-RU"/>
        </w:rPr>
        <w:lastRenderedPageBreak/>
        <w:t>Рыночн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гул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кономики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раниц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ынко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еньг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ляция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ан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ыно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юдж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Занятос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безработица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ие профе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стребов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рынке </w:t>
      </w:r>
      <w:r w:rsidRPr="00935FA1">
        <w:rPr>
          <w:spacing w:val="-2"/>
          <w:lang w:val="ru-RU"/>
        </w:rPr>
        <w:t>труд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чале </w:t>
      </w:r>
      <w:r>
        <w:rPr>
          <w:spacing w:val="-1"/>
        </w:rPr>
        <w:t>XXI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работиц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еспеч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нятост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участни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экономи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изводите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требител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пешность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Трудо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и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работ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т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а.</w:t>
      </w:r>
    </w:p>
    <w:p w:rsidR="00041B93" w:rsidRPr="00935FA1" w:rsidRDefault="00041B93" w:rsidP="00771A2E">
      <w:pPr>
        <w:pStyle w:val="a3"/>
        <w:spacing w:line="242" w:lineRule="auto"/>
        <w:ind w:left="568" w:right="1863" w:firstLine="0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житоч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иниму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емей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ребление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требител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</w:p>
    <w:p w:rsidR="00041B93" w:rsidRPr="00935FA1" w:rsidRDefault="00041B93" w:rsidP="00771A2E">
      <w:pPr>
        <w:pStyle w:val="a3"/>
        <w:spacing w:before="3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Соци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однородно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явл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Общ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диви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ност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356"/>
          <w:tab w:val="left" w:pos="1903"/>
          <w:tab w:val="left" w:pos="2437"/>
          <w:tab w:val="left" w:pos="3753"/>
          <w:tab w:val="left" w:pos="4189"/>
          <w:tab w:val="left" w:pos="4564"/>
          <w:tab w:val="left" w:pos="5625"/>
          <w:tab w:val="left" w:pos="6039"/>
          <w:tab w:val="left" w:pos="7710"/>
        </w:tabs>
        <w:spacing w:before="4" w:line="274" w:lineRule="exact"/>
        <w:ind w:right="122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w w:val="95"/>
          <w:lang w:val="ru-RU"/>
        </w:rPr>
        <w:t>общества</w:t>
      </w:r>
      <w:r w:rsidRPr="00935FA1">
        <w:rPr>
          <w:spacing w:val="-1"/>
          <w:w w:val="95"/>
          <w:lang w:val="ru-RU"/>
        </w:rPr>
        <w:tab/>
      </w:r>
      <w:r w:rsidRPr="00935FA1">
        <w:rPr>
          <w:w w:val="95"/>
          <w:lang w:val="ru-RU"/>
        </w:rPr>
        <w:t>с</w:t>
      </w:r>
      <w:r w:rsidRPr="00935FA1">
        <w:rPr>
          <w:w w:val="95"/>
          <w:lang w:val="ru-RU"/>
        </w:rPr>
        <w:tab/>
      </w:r>
      <w:r w:rsidRPr="00935FA1">
        <w:rPr>
          <w:lang w:val="ru-RU"/>
        </w:rPr>
        <w:t xml:space="preserve">переходом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-1"/>
          <w:lang w:val="ru-RU"/>
        </w:rPr>
        <w:tab/>
        <w:t>Влияние</w:t>
      </w:r>
      <w:r w:rsidRPr="00935FA1">
        <w:rPr>
          <w:spacing w:val="-1"/>
          <w:lang w:val="ru-RU"/>
        </w:rPr>
        <w:tab/>
        <w:t>экономик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"/>
          <w:lang w:val="ru-RU"/>
        </w:rPr>
        <w:tab/>
        <w:t>состав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ризм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</w:p>
    <w:p w:rsidR="00041B93" w:rsidRPr="00935FA1" w:rsidRDefault="00041B93" w:rsidP="00771A2E">
      <w:pPr>
        <w:pStyle w:val="a3"/>
        <w:spacing w:before="4"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социа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ь»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равенство»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лас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817"/>
          <w:tab w:val="left" w:pos="3238"/>
          <w:tab w:val="left" w:pos="4198"/>
          <w:tab w:val="left" w:pos="5831"/>
          <w:tab w:val="left" w:pos="7302"/>
          <w:tab w:val="left" w:pos="8541"/>
        </w:tabs>
        <w:spacing w:before="4" w:line="274" w:lineRule="exact"/>
        <w:ind w:right="123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"/>
          <w:lang w:val="ru-RU"/>
        </w:rPr>
        <w:tab/>
        <w:t>группы</w:t>
      </w:r>
      <w:r w:rsidRPr="00935FA1">
        <w:rPr>
          <w:spacing w:val="-1"/>
          <w:lang w:val="ru-RU"/>
        </w:rPr>
        <w:tab/>
        <w:t>современного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национ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.</w:t>
      </w:r>
    </w:p>
    <w:p w:rsidR="00041B93" w:rsidRPr="00935FA1" w:rsidRDefault="00041B93" w:rsidP="00771A2E">
      <w:pPr>
        <w:pStyle w:val="4"/>
        <w:spacing w:before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Политика.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литическа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ь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у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уверенитет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Функ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ш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осударство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едерация.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Граждан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жим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мократ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ламентариз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еспубли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ртии.</w:t>
      </w:r>
    </w:p>
    <w:p w:rsidR="00041B93" w:rsidRPr="00935FA1" w:rsidRDefault="00041B93" w:rsidP="00771A2E">
      <w:pPr>
        <w:pStyle w:val="a3"/>
        <w:spacing w:line="242" w:lineRule="auto"/>
        <w:ind w:right="144"/>
        <w:rPr>
          <w:lang w:val="ru-RU"/>
        </w:rPr>
      </w:pPr>
      <w:r w:rsidRPr="00935FA1">
        <w:rPr>
          <w:lang w:val="ru-RU"/>
        </w:rPr>
        <w:t>Правов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рховен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авов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е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ы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Федерации.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ной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охрани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уд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жгосударственны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рганизации.</w:t>
      </w:r>
    </w:p>
    <w:p w:rsidR="00041B93" w:rsidRPr="00935FA1" w:rsidRDefault="00041B93" w:rsidP="00771A2E">
      <w:pPr>
        <w:pStyle w:val="a3"/>
        <w:tabs>
          <w:tab w:val="left" w:pos="1538"/>
          <w:tab w:val="left" w:pos="1932"/>
          <w:tab w:val="left" w:pos="3588"/>
          <w:tab w:val="left" w:pos="5072"/>
          <w:tab w:val="left" w:pos="6806"/>
          <w:tab w:val="left" w:pos="8492"/>
        </w:tabs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ой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оружён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онфликт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"/>
          <w:lang w:val="ru-RU"/>
        </w:rPr>
        <w:tab/>
        <w:t>безопасность.</w:t>
      </w:r>
      <w:r w:rsidRPr="00935FA1">
        <w:rPr>
          <w:spacing w:val="-1"/>
          <w:lang w:val="ru-RU"/>
        </w:rPr>
        <w:tab/>
        <w:t>Сепаратизм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Международно-правова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щит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жерт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онфликт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Глобал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ктивность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Культурно-информацион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нформ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Культур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рта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a3"/>
        <w:tabs>
          <w:tab w:val="left" w:pos="1260"/>
          <w:tab w:val="left" w:pos="2297"/>
          <w:tab w:val="left" w:pos="2614"/>
          <w:tab w:val="left" w:pos="4030"/>
          <w:tab w:val="left" w:pos="5221"/>
          <w:tab w:val="left" w:pos="6753"/>
          <w:tab w:val="left" w:pos="7699"/>
          <w:tab w:val="left" w:pos="8866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рели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1"/>
          <w:lang w:val="ru-RU"/>
        </w:rPr>
        <w:tab/>
        <w:t>развитии.</w:t>
      </w:r>
      <w:r w:rsidRPr="00935FA1">
        <w:rPr>
          <w:spacing w:val="-1"/>
          <w:lang w:val="ru-RU"/>
        </w:rPr>
        <w:tab/>
        <w:t>Религиозные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нормы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Миров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елигии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Веротерпимость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уль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ш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еняющем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Можн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виде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удущее?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способить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стры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еременам?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епрерывно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карьер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о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р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удуще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даё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дыми.</w:t>
      </w:r>
    </w:p>
    <w:p w:rsidR="00041B93" w:rsidRPr="00935FA1" w:rsidRDefault="00041B93" w:rsidP="00771A2E">
      <w:pPr>
        <w:pStyle w:val="2"/>
        <w:spacing w:before="3" w:line="298" w:lineRule="exact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География</w:t>
      </w:r>
    </w:p>
    <w:p w:rsidR="00041B93" w:rsidRPr="00935FA1" w:rsidRDefault="00041B93" w:rsidP="002C66AE">
      <w:pPr>
        <w:pStyle w:val="3"/>
        <w:spacing w:line="242" w:lineRule="auto"/>
        <w:ind w:right="2691"/>
        <w:rPr>
          <w:b w:val="0"/>
          <w:bCs w:val="0"/>
          <w:lang w:val="ru-RU"/>
        </w:rPr>
      </w:pPr>
      <w:r>
        <w:rPr>
          <w:lang w:val="ru-RU"/>
        </w:rPr>
        <w:t xml:space="preserve">                               </w:t>
      </w:r>
      <w:r w:rsidRPr="00935FA1">
        <w:rPr>
          <w:lang w:val="ru-RU"/>
        </w:rPr>
        <w:t>Географ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23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>
        <w:rPr>
          <w:lang w:val="ru-RU"/>
        </w:rPr>
        <w:t xml:space="preserve">   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о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Земле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ий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е.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дающие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крытия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тап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лобус.</w:t>
      </w:r>
      <w:r w:rsidRPr="00935FA1">
        <w:rPr>
          <w:b/>
          <w:i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штаб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араллел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Меридиа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глобус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ординат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ени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План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естности.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иентир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ас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Азимут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с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лан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слов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нак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кт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лан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ейш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карта</w:t>
      </w:r>
      <w:r w:rsidRPr="00935FA1">
        <w:rPr>
          <w:b/>
          <w:bCs/>
          <w:i/>
          <w:spacing w:val="36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особый</w:t>
      </w:r>
      <w:r w:rsidRPr="00935FA1">
        <w:rPr>
          <w:b/>
          <w:bCs/>
          <w:i/>
          <w:spacing w:val="3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сточник</w:t>
      </w:r>
      <w:r w:rsidRPr="00935FA1">
        <w:rPr>
          <w:b/>
          <w:bCs/>
          <w:i/>
          <w:spacing w:val="31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нформации.</w:t>
      </w:r>
      <w:r w:rsidRPr="00935FA1">
        <w:rPr>
          <w:b/>
          <w:bCs/>
          <w:i/>
          <w:spacing w:val="39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стополо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бсолю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сот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арт.</w:t>
      </w:r>
    </w:p>
    <w:p w:rsidR="00041B93" w:rsidRPr="002C66AE" w:rsidRDefault="00041B93" w:rsidP="002C66A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методы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кружающей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блюдение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тель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авнительны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.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ов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боров.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ографический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.</w:t>
      </w:r>
      <w:r w:rsidRPr="00935FA1">
        <w:rPr>
          <w:rFonts w:ascii="Times New Roman" w:hAnsi="Times New Roman"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делиров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тод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Земл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lang w:val="ru-RU"/>
        </w:rPr>
        <w:t>планета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олнечной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истемы.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lang w:val="ru-RU"/>
        </w:rPr>
        <w:t>Зем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е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рм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емл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лнеч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ещённост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асов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смо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емл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2C66AE">
      <w:pPr>
        <w:spacing w:before="7" w:line="274" w:lineRule="exact"/>
        <w:ind w:left="112" w:right="12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на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кора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литосфера.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Рельеф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еннее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трое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,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Земная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i/>
          <w:spacing w:val="-1"/>
          <w:lang w:val="ru-RU"/>
        </w:rPr>
        <w:t>кора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литосфера.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lang w:val="ru-RU"/>
        </w:rPr>
        <w:t>Горны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род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копаемы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ры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атерикам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еанам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осфер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лит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длен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виж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р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улканизм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-1"/>
          <w:lang w:val="ru-RU"/>
        </w:rPr>
        <w:t>района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емлетряс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улканизм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27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цесс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зменяющ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зем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верхность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льеф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lang w:val="ru-RU"/>
        </w:rPr>
        <w:t>Земли.</w:t>
      </w:r>
      <w:r w:rsidRPr="00935FA1">
        <w:rPr>
          <w:i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висим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ры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еоднородность </w:t>
      </w:r>
      <w:r w:rsidRPr="00935FA1">
        <w:rPr>
          <w:lang w:val="ru-RU"/>
        </w:rPr>
        <w:t xml:space="preserve">земной </w:t>
      </w:r>
      <w:r w:rsidRPr="00935FA1">
        <w:rPr>
          <w:spacing w:val="-1"/>
          <w:lang w:val="ru-RU"/>
        </w:rPr>
        <w:t>поверхност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ледствие</w:t>
      </w:r>
      <w:r w:rsidRPr="00935FA1">
        <w:rPr>
          <w:spacing w:val="-1"/>
          <w:lang w:val="ru-RU"/>
        </w:rPr>
        <w:t xml:space="preserve"> взаимодействия внутренн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Земли 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"/>
          <w:lang w:val="ru-RU"/>
        </w:rPr>
        <w:t xml:space="preserve"> 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уш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ов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авни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сот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5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литосфера.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л-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ра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внинах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здейств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хозяйствен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осферу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рельеф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нтропог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тмосфе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2C66AE">
      <w:pPr>
        <w:pStyle w:val="a3"/>
        <w:ind w:right="121"/>
        <w:jc w:val="both"/>
        <w:rPr>
          <w:lang w:val="ru-RU"/>
        </w:rPr>
      </w:pPr>
      <w:r w:rsidRPr="00935FA1">
        <w:rPr>
          <w:i/>
          <w:lang w:val="ru-RU"/>
        </w:rPr>
        <w:t>Атмосфера.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Нагр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здух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емл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точ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годов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ред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мпературы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лаг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е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лачност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году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адк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г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мосфер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сад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Атмосфер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авление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ет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мосфер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т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о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ов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стоян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с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lastRenderedPageBreak/>
        <w:t>Погода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spacing w:val="-1"/>
          <w:lang w:val="ru-RU"/>
        </w:rPr>
        <w:t>климат.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г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мерени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теорологичес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бор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годо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ибор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лач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етров;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дел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облада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блюд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воздух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сотой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жност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ноз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spacing w:val="-1"/>
          <w:lang w:val="ru-RU"/>
        </w:rPr>
        <w:t>атмосфера</w:t>
      </w:r>
      <w:r w:rsidRPr="00935FA1">
        <w:rPr>
          <w:spacing w:val="-1"/>
          <w:lang w:val="ru-RU"/>
        </w:rPr>
        <w:t>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тмосфе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душ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1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идросфе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д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од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емле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аст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дросферы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ов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уговорот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Океаны.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Метод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глубин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кеане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ор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кеан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глубин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еч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кеа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Земли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орск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транспорт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ы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нал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гряз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Воды</w:t>
      </w:r>
      <w:r w:rsidRPr="00935FA1">
        <w:rPr>
          <w:i/>
          <w:spacing w:val="49"/>
          <w:lang w:val="ru-RU"/>
        </w:rPr>
        <w:t xml:space="preserve"> </w:t>
      </w:r>
      <w:r w:rsidRPr="00935FA1">
        <w:rPr>
          <w:i/>
          <w:spacing w:val="-1"/>
          <w:lang w:val="ru-RU"/>
        </w:rPr>
        <w:t>суш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злич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ита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зё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дохранилищ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ло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ч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границ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одосбо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бассейн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рхност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Происх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одземных </w:t>
      </w:r>
      <w:r w:rsidRPr="00935FA1">
        <w:rPr>
          <w:spacing w:val="-1"/>
          <w:lang w:val="ru-RU"/>
        </w:rPr>
        <w:t>во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ловеком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рун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верх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ор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род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Ледни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ккумулято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кр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р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дн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рзлот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ую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деятельность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6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гидросфера.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с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л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шени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идросфер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ним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Биосфера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.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живо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3"/>
          <w:lang w:val="ru-RU"/>
        </w:rPr>
        <w:t>суш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ров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иосфе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род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рганизмо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говорот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иосфер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она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высотна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ояс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вот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ир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иосферу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расти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ым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особ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2C66AE">
      <w:pPr>
        <w:pStyle w:val="a3"/>
        <w:ind w:right="12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b/>
          <w:i/>
          <w:lang w:val="ru-RU"/>
        </w:rPr>
        <w:t>Почва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как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соб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природн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бразование.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в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нежив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чв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гумус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(условия)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ообразования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лодород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41"/>
          <w:lang w:val="ru-RU"/>
        </w:rPr>
        <w:t xml:space="preserve"> </w:t>
      </w:r>
      <w:r>
        <w:rPr>
          <w:lang w:val="ru-RU"/>
        </w:rPr>
        <w:t>его</w:t>
      </w:r>
    </w:p>
    <w:p w:rsidR="00041B93" w:rsidRPr="00935FA1" w:rsidRDefault="00041B93" w:rsidP="002C66AE">
      <w:pPr>
        <w:pStyle w:val="a3"/>
        <w:spacing w:before="69" w:line="242" w:lineRule="auto"/>
        <w:ind w:left="0" w:firstLine="0"/>
        <w:rPr>
          <w:lang w:val="ru-RU"/>
        </w:rPr>
      </w:pPr>
      <w:r w:rsidRPr="00935FA1">
        <w:rPr>
          <w:lang w:val="ru-RU"/>
        </w:rPr>
        <w:lastRenderedPageBreak/>
        <w:t>повыш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хранен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лучшен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ч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оболочка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Земли.</w:t>
      </w:r>
      <w:r w:rsidRPr="00935FA1">
        <w:rPr>
          <w:b/>
          <w:bCs/>
          <w:i/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олочки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ста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ям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плексы: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ирод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родно-антропогенны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дны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омплек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ональнос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сот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о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Заселение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 xml:space="preserve">человеком </w:t>
      </w:r>
      <w:r w:rsidRPr="00935FA1">
        <w:rPr>
          <w:b/>
          <w:i/>
          <w:lang w:val="ru-RU"/>
        </w:rPr>
        <w:t>Земли.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Расы.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асселения </w:t>
      </w:r>
      <w:r w:rsidRPr="00935FA1">
        <w:rPr>
          <w:lang w:val="ru-RU"/>
        </w:rPr>
        <w:t>древн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с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ж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с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Численность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,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b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b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ая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ь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о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ения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пис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ы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я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ждаем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ертность,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собенност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зрас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граци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Размещение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люде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на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е.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казате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немировая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ременем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р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лияющ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ловиям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неш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ли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лищ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руд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ищу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b/>
          <w:i/>
          <w:lang w:val="ru-RU"/>
        </w:rPr>
        <w:t>Народы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игии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а.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lang w:val="ru-RU"/>
        </w:rPr>
        <w:t>Народ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зыков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рт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и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озяйственная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ь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b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,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е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ород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b/>
          <w:i/>
          <w:lang w:val="ru-RU"/>
        </w:rPr>
        <w:t>сель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е.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lang w:val="ru-RU"/>
        </w:rPr>
        <w:t>Город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нош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ль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селен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Ведущ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о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гломерац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Матер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еан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овременны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облик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: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ланетарны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географически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закономерности.</w:t>
      </w:r>
      <w:r w:rsidRPr="00935FA1">
        <w:rPr>
          <w:b/>
          <w:i/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е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падин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ообразующ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лиматы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уши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кеан,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тастроф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Материки,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кеаны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льеф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встрали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Юж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нтарктиды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Евраз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фактор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мплекс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lang w:val="ru-RU"/>
        </w:rPr>
        <w:t xml:space="preserve"> и 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кеан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довит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лантическ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дий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х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торико-культур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й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ирод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lang w:val="ru-RU"/>
        </w:rPr>
        <w:lastRenderedPageBreak/>
        <w:t>Многообраз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ип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олиц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лексна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п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выбору)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е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селение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3"/>
        <w:spacing w:before="12" w:line="274" w:lineRule="exact"/>
        <w:ind w:right="2691" w:firstLine="3595"/>
        <w:rPr>
          <w:b w:val="0"/>
          <w:bCs w:val="0"/>
          <w:lang w:val="ru-RU"/>
        </w:rPr>
      </w:pP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графическое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lang w:val="ru-RU"/>
        </w:rPr>
        <w:t>положение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ррито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кватор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итор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ожение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Границы</w:t>
      </w:r>
      <w:r w:rsidRPr="00935FA1">
        <w:rPr>
          <w:b/>
          <w:i/>
          <w:spacing w:val="5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ор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хопу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раницы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здуш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инентальны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ельф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асов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ясо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с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ясное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кре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тн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хозяйств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я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рритори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е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итори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явлени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ниц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рических</w:t>
      </w:r>
      <w:r w:rsidRPr="00935FA1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тапах.</w:t>
      </w:r>
    </w:p>
    <w:p w:rsidR="00041B93" w:rsidRPr="00935FA1" w:rsidRDefault="00041B93" w:rsidP="00771A2E">
      <w:pPr>
        <w:spacing w:before="7" w:line="274" w:lineRule="exact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овременное</w:t>
      </w:r>
      <w:r w:rsidRPr="00935FA1">
        <w:rPr>
          <w:rFonts w:ascii="Times New Roman" w:hAnsi="Times New Roman"/>
          <w:b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дминистративно-территориальное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тивно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убъект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прави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образие.</w:t>
      </w:r>
      <w:r w:rsidRPr="00935FA1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льные</w:t>
      </w:r>
      <w:r w:rsidRPr="00935FA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руг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Природны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овия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8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колог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-1"/>
          <w:lang w:val="ru-RU"/>
        </w:rPr>
        <w:t xml:space="preserve"> Основ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азы. </w:t>
      </w:r>
      <w:r w:rsidRPr="00935FA1">
        <w:rPr>
          <w:lang w:val="ru-RU"/>
        </w:rPr>
        <w:t>Группировк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логическо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строение,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ьеф</w:t>
      </w:r>
      <w:r w:rsidRPr="00935FA1">
        <w:rPr>
          <w:b/>
          <w:i/>
          <w:lang w:val="ru-RU"/>
        </w:rPr>
        <w:t xml:space="preserve"> и </w:t>
      </w:r>
      <w:r w:rsidRPr="00935FA1">
        <w:rPr>
          <w:b/>
          <w:i/>
          <w:spacing w:val="-1"/>
          <w:lang w:val="ru-RU"/>
        </w:rPr>
        <w:t>полезные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ископаемые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еолог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уктуры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троение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ьеф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мещ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е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опаемых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времен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цесс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ормирую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льеф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ла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образова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улканизма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евне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леден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циональ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лияние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кономер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"/>
          <w:lang w:val="ru-RU"/>
        </w:rPr>
        <w:t xml:space="preserve"> современного 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Климат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лиматические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географическ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ирот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стил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иркуля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диаци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перату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январ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юл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дов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ад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аряе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иноптиче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унктов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актор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лище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движ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знообразны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lang w:val="ru-RU"/>
        </w:rPr>
        <w:lastRenderedPageBreak/>
        <w:t>Опас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вл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Внутренние</w:t>
      </w:r>
      <w:r w:rsidRPr="00935FA1">
        <w:rPr>
          <w:b/>
          <w:i/>
          <w:spacing w:val="5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воды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одные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2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ссейн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к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ьеф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лиматом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рупнейш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явл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д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авод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водн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авины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ели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упрежд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арактеристики </w:t>
      </w:r>
      <w:r w:rsidRPr="00935FA1">
        <w:rPr>
          <w:lang w:val="ru-RU"/>
        </w:rPr>
        <w:t>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иматограмм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рупнейш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зёр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происхождение. </w:t>
      </w:r>
      <w:r w:rsidRPr="00935FA1">
        <w:rPr>
          <w:spacing w:val="-1"/>
          <w:lang w:val="ru-RU"/>
        </w:rPr>
        <w:t>Болот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дзем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дник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ерзлот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еравномер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треб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грязнения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у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еспечен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Почва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чвенные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сурсы.</w:t>
      </w:r>
      <w:r w:rsidRPr="00935FA1">
        <w:rPr>
          <w:b/>
          <w:bCs/>
          <w:i/>
          <w:spacing w:val="6"/>
          <w:lang w:val="ru-RU"/>
        </w:rPr>
        <w:t xml:space="preserve"> </w:t>
      </w:r>
      <w:r w:rsidRPr="00935FA1">
        <w:rPr>
          <w:lang w:val="ru-RU"/>
        </w:rPr>
        <w:t>Поч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поне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чв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ой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лодород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ч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гат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ч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хранени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одород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чв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лиорац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рози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грязнение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ст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Раститель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живот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.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иологические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ресурсы.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lang w:val="ru-RU"/>
        </w:rPr>
        <w:t>Раститель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во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ов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яющ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змен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омплекс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животного мир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вот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</w:t>
      </w:r>
      <w:r w:rsidRPr="00935FA1">
        <w:rPr>
          <w:spacing w:val="-1"/>
          <w:lang w:val="ru-RU"/>
        </w:rPr>
        <w:t xml:space="preserve"> 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иродно-хозяйственные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оны.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обусловлен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рк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устын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тундр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сотундр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лес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состеп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епе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пустын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устынь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устано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заимосвяз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Природ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о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спользова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поведники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сот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храня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лед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Численность</w:t>
      </w:r>
      <w:r w:rsidRPr="00935FA1">
        <w:rPr>
          <w:b/>
          <w:bCs/>
          <w:i/>
          <w:spacing w:val="-1"/>
          <w:lang w:val="ru-RU"/>
        </w:rPr>
        <w:t xml:space="preserve"> населения</w:t>
      </w:r>
      <w:r w:rsidRPr="00935FA1">
        <w:rPr>
          <w:b/>
          <w:bCs/>
          <w:i/>
          <w:lang w:val="ru-RU"/>
        </w:rPr>
        <w:t xml:space="preserve"> России.</w:t>
      </w:r>
      <w:r w:rsidRPr="00935FA1">
        <w:rPr>
          <w:b/>
          <w:bCs/>
          <w:i/>
          <w:spacing w:val="-4"/>
          <w:lang w:val="ru-RU"/>
        </w:rPr>
        <w:t xml:space="preserve"> </w:t>
      </w:r>
      <w:r w:rsidRPr="00935FA1">
        <w:rPr>
          <w:lang w:val="ru-RU"/>
        </w:rPr>
        <w:t>Числен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селения </w:t>
      </w:r>
      <w:r w:rsidRPr="00935FA1">
        <w:rPr>
          <w:lang w:val="ru-RU"/>
        </w:rPr>
        <w:t>Росс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авнении</w:t>
      </w:r>
      <w:r w:rsidRPr="00935FA1">
        <w:rPr>
          <w:lang w:val="ru-RU"/>
        </w:rPr>
        <w:t xml:space="preserve"> с</w:t>
      </w:r>
      <w:r w:rsidRPr="00935FA1">
        <w:rPr>
          <w:spacing w:val="-1"/>
          <w:lang w:val="ru-RU"/>
        </w:rPr>
        <w:t xml:space="preserve"> другим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спроизводств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рубеже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>
        <w:rPr>
          <w:spacing w:val="-3"/>
        </w:rPr>
        <w:t>XX</w:t>
      </w:r>
      <w:r w:rsidRPr="00935FA1">
        <w:rPr>
          <w:spacing w:val="-3"/>
          <w:lang w:val="ru-RU"/>
        </w:rPr>
        <w:t>—</w:t>
      </w:r>
      <w:r w:rsidRPr="00935FA1">
        <w:rPr>
          <w:spacing w:val="96"/>
          <w:w w:val="9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казат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</w:p>
    <w:p w:rsidR="00041B93" w:rsidRPr="00935FA1" w:rsidRDefault="00041B93" w:rsidP="00771A2E">
      <w:pPr>
        <w:spacing w:before="2"/>
        <w:ind w:left="112" w:right="126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олов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озрастн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остав</w:t>
      </w:r>
      <w:r w:rsidRPr="00935FA1">
        <w:rPr>
          <w:rFonts w:ascii="Times New Roman" w:hAnsi="Times New Roman"/>
          <w:b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еобраз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полового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растного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става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ределяющие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е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акторы.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няя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ируемая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должитель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мужско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енск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сс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Народы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1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лигии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оссии.</w:t>
      </w:r>
      <w:r w:rsidRPr="00935FA1">
        <w:rPr>
          <w:b/>
          <w:bCs/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числ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родов России, сопостав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итик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министративны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л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территори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аспек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ношен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елиг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змещения</w:t>
      </w:r>
      <w:r w:rsidRPr="00935FA1">
        <w:rPr>
          <w:b/>
          <w:i/>
          <w:spacing w:val="-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я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: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условлен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ным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м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факторам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нов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ос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гломераци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льск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стност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елен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отно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тя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"/>
          <w:lang w:val="ru-RU"/>
        </w:rPr>
        <w:t xml:space="preserve"> статистическ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анны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мещен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играции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lang w:val="ru-RU"/>
        </w:rPr>
        <w:t>населения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иг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играц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грацио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то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а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грацион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Человечески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капитал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lang w:val="ru-RU"/>
        </w:rPr>
        <w:t xml:space="preserve"> Труд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способ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ровн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озяйств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хозяйства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раслев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-географ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а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хозяй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изводственный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апитал.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ограф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вера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отраслев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асли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Топливно-энергетический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lang w:val="ru-RU"/>
        </w:rPr>
        <w:t>(ТЭК)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фтян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азов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гольн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ерспекти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быч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убопровод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етика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ипы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станци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до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нергосистемы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Э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фтя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уго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ссейн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ам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ашиностроение.</w:t>
      </w:r>
      <w:r w:rsidRPr="00935FA1">
        <w:rPr>
          <w:b/>
          <w:i/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оста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шинострои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т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ов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ём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ём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ртам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i/>
          <w:lang w:val="ru-RU"/>
        </w:rPr>
        <w:t>Металлургия.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Чёр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цвет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таллургия: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таллург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ёрных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ёл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цв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в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ллург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имическая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мест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ажнейш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i/>
          <w:spacing w:val="-2"/>
          <w:lang w:val="ru-RU"/>
        </w:rPr>
        <w:t>Лёгкая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зна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есоперерабатывающи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ес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lang w:val="ru-RU"/>
        </w:rPr>
        <w:t>Агропромышленный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.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хозяйств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одь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емледел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о: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география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сновных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слей.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эколог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климатическим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казателям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основных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районов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рновых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ель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ище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ищ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фера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уг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lang w:val="ru-RU"/>
        </w:rPr>
        <w:t>(инфраструктурный</w:t>
      </w:r>
      <w:r w:rsidRPr="00935FA1">
        <w:rPr>
          <w:b/>
          <w:i/>
          <w:spacing w:val="4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).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вяз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и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н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зл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к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хозяйств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ент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а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йон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spacing w:before="3" w:line="274" w:lineRule="exact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иродно-хозяйственное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айонирование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ипы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иды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-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н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ов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руп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гион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: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падны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точный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айоны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и: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lang w:val="ru-RU"/>
        </w:rPr>
        <w:t>Европей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вер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Централь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осс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вропей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Юг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олжье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л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пад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к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арактеристика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гионов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йонов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: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олог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он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числен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гр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еления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спек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эконом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йон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озяйство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гио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йон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руд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заимосвяз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Математик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лгебра.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метрия</w:t>
      </w:r>
    </w:p>
    <w:p w:rsidR="00041B93" w:rsidRPr="00935FA1" w:rsidRDefault="00041B93" w:rsidP="00771A2E">
      <w:pPr>
        <w:tabs>
          <w:tab w:val="left" w:pos="2412"/>
          <w:tab w:val="left" w:pos="3458"/>
          <w:tab w:val="left" w:pos="5182"/>
          <w:tab w:val="left" w:pos="5945"/>
          <w:tab w:val="left" w:pos="7482"/>
          <w:tab w:val="left" w:pos="8644"/>
        </w:tabs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Натуральные</w:t>
      </w:r>
      <w:r w:rsidRPr="00935FA1">
        <w:rPr>
          <w:rFonts w:ascii="Times New Roman" w:hAnsi="Times New Roman"/>
          <w:b/>
          <w:sz w:val="24"/>
          <w:lang w:val="ru-RU"/>
        </w:rPr>
        <w:tab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Натуральный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ряд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Десятичная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истема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числения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Арифме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тураль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Число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раж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ов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ядо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ях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кобок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лител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атные.</w:t>
      </w:r>
      <w:r w:rsidRPr="00935FA1">
        <w:rPr>
          <w:lang w:val="ru-RU"/>
        </w:rPr>
        <w:t xml:space="preserve">  Свой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лимости.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став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числ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зло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тур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тат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оби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ыкно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роб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свойст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оби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ыкновенны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ыкновенны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аст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Десятич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lang w:val="ru-RU"/>
        </w:rPr>
        <w:t xml:space="preserve">  десятич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сятичной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lastRenderedPageBreak/>
        <w:t>Проценты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ц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центам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ношение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нтах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порция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ор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ациональные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числа.</w:t>
      </w:r>
      <w:r w:rsidRPr="00935FA1">
        <w:rPr>
          <w:b/>
          <w:bCs/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рица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>
        <w:rPr>
          <w:i/>
          <w:spacing w:val="-2"/>
        </w:rPr>
        <w:t>m</w:t>
      </w:r>
      <w:r w:rsidRPr="00935FA1">
        <w:rPr>
          <w:i/>
          <w:spacing w:val="-2"/>
          <w:lang w:val="ru-RU"/>
        </w:rPr>
        <w:t>/</w:t>
      </w:r>
      <w:r>
        <w:rPr>
          <w:i/>
          <w:spacing w:val="-2"/>
        </w:rPr>
        <w:t>n</w:t>
      </w:r>
      <w:r w:rsidRPr="00935FA1">
        <w:rPr>
          <w:spacing w:val="-2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9"/>
          <w:lang w:val="ru-RU"/>
        </w:rPr>
        <w:t xml:space="preserve"> </w:t>
      </w:r>
      <w:r w:rsidRPr="00935FA1">
        <w:rPr>
          <w:i/>
          <w:lang w:val="ru-RU"/>
        </w:rPr>
        <w:t>т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>
        <w:rPr>
          <w:i/>
        </w:rPr>
        <w:t>n</w:t>
      </w:r>
      <w:r w:rsidRPr="00935FA1">
        <w:rPr>
          <w:i/>
          <w:spacing w:val="20"/>
          <w:lang w:val="ru-RU"/>
        </w:rPr>
        <w:t xml:space="preserve"> </w:t>
      </w:r>
      <w:r w:rsidRPr="00935FA1">
        <w:rPr>
          <w:i/>
          <w:lang w:val="ru-RU"/>
        </w:rPr>
        <w:t>—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туральное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циональ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Действительны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вадратны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тье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епени.</w:t>
      </w:r>
    </w:p>
    <w:p w:rsidR="00041B93" w:rsidRPr="00935FA1" w:rsidRDefault="00495D50" w:rsidP="00771A2E">
      <w:pPr>
        <w:pStyle w:val="a3"/>
        <w:spacing w:before="64" w:line="238" w:lineRule="auto"/>
        <w:ind w:right="123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9" o:spid="_x0000_s1033" type="#_x0000_t75" style="position:absolute;left:0;text-align:left;margin-left:412.65pt;margin-top:1.95pt;width:17.8pt;height:15.8pt;z-index:-251661312;visibility:visible;mso-position-horizontal-relative:page">
            <v:imagedata r:id="rId15" o:title=""/>
            <w10:wrap anchorx="page"/>
          </v:shape>
        </w:pict>
      </w:r>
      <w:r w:rsidR="00041B93" w:rsidRPr="00935FA1">
        <w:rPr>
          <w:lang w:val="ru-RU"/>
        </w:rPr>
        <w:t>Понятие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м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е.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сть</w:t>
      </w:r>
      <w:r w:rsidR="00041B93" w:rsidRPr="00935FA1">
        <w:rPr>
          <w:spacing w:val="44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а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position w:val="8"/>
          <w:sz w:val="28"/>
          <w:lang w:val="ru-RU"/>
        </w:rPr>
        <w:t>2</w:t>
      </w:r>
      <w:r w:rsidR="00041B93" w:rsidRPr="00935FA1">
        <w:rPr>
          <w:spacing w:val="17"/>
          <w:position w:val="8"/>
          <w:sz w:val="2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несоизмеримость</w:t>
      </w:r>
      <w:r w:rsidR="00041B93" w:rsidRPr="00935FA1">
        <w:rPr>
          <w:spacing w:val="75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орон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диагонал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а.</w:t>
      </w:r>
      <w:r w:rsidR="00041B93" w:rsidRPr="00935FA1">
        <w:rPr>
          <w:spacing w:val="-8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сятичные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ближения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ых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нож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бесконечным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Координат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яма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ка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сл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ежутк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Измерения,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иближения,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ценки.</w:t>
      </w:r>
      <w:r w:rsidRPr="00935FA1">
        <w:rPr>
          <w:b/>
          <w:bCs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ме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от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ар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астиц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селенной),  </w:t>
      </w:r>
      <w:r w:rsidRPr="00935FA1">
        <w:rPr>
          <w:spacing w:val="-1"/>
          <w:lang w:val="ru-RU"/>
        </w:rPr>
        <w:t>длительнос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lang w:val="ru-RU"/>
        </w:rPr>
        <w:t xml:space="preserve">  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нож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ся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Приближён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чин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оч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ближен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г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тураль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кид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числений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лгебраические</w:t>
      </w:r>
      <w:r w:rsidRPr="00935FA1">
        <w:rPr>
          <w:b/>
          <w:spacing w:val="25"/>
          <w:lang w:val="ru-RU"/>
        </w:rPr>
        <w:t xml:space="preserve"> </w:t>
      </w:r>
      <w:r w:rsidRPr="00935FA1">
        <w:rPr>
          <w:b/>
          <w:spacing w:val="-1"/>
          <w:lang w:val="ru-RU"/>
        </w:rPr>
        <w:t>выражения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Буквен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менными)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о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к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дстанов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вмест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ождество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дночле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член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ногочлен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ложе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член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кращё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умножения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мм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ов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член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гочлен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член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еременно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рен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член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ёхчлен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ёхчле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лгебра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робь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н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Рацион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ждеств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вадра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р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еобразован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числениям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Уравнения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рен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венств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Линей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равн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вадрат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авнение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ул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иет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дя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нейны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ным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твёрт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епеней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обно-рациональных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иней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еременны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а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ней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дстанов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ложение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линей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о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Декарт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Графиче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гло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 xml:space="preserve">прямой;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ростейших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нелинейных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авнений: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>парабол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ь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ф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Неравенств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ов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равенств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йства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равенств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еравенст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ней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равен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дра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равенст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равенст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ункции.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ям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ормулами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чис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ормулам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личинам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аж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ь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роцессы.</w:t>
      </w:r>
    </w:p>
    <w:p w:rsidR="00041B93" w:rsidRPr="00935FA1" w:rsidRDefault="00495D50" w:rsidP="00771A2E">
      <w:pPr>
        <w:pStyle w:val="a3"/>
        <w:spacing w:before="2"/>
        <w:ind w:right="119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4" o:spid="_x0000_s1034" type="#_x0000_t75" style="position:absolute;left:0;text-align:left;margin-left:234.25pt;margin-top:71.65pt;width:17.9pt;height:16.1pt;z-index:-251660288;visibility:visible;mso-position-horizontal-relative:page">
            <v:imagedata r:id="rId16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3" o:spid="_x0000_s1035" type="#_x0000_t75" style="position:absolute;left:0;text-align:left;margin-left:291.15pt;margin-top:71.65pt;width:17.9pt;height:16.1pt;z-index:-251659264;visibility:visible;mso-position-horizontal-relative:page">
            <v:imagedata r:id="rId17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2" o:spid="_x0000_s1036" type="#_x0000_t75" style="position:absolute;left:0;text-align:left;margin-left:348.6pt;margin-top:73.75pt;width:.7pt;height:17.3pt;z-index:-251658240;visibility:visible;mso-position-horizontal-relative:page">
            <v:imagedata r:id="rId18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1" o:spid="_x0000_s1037" type="#_x0000_t75" style="position:absolute;left:0;text-align:left;margin-left:358.45pt;margin-top:73.75pt;width:.7pt;height:17.3pt;z-index:-251657216;visibility:visible;mso-position-horizontal-relative:page">
            <v:imagedata r:id="rId19" o:title=""/>
            <w10:wrap anchorx="page"/>
          </v:shape>
        </w:pict>
      </w:r>
      <w:r w:rsidR="00041B93" w:rsidRPr="00935FA1">
        <w:rPr>
          <w:b/>
          <w:lang w:val="ru-RU"/>
        </w:rPr>
        <w:t>Числовые</w:t>
      </w:r>
      <w:r w:rsidR="00041B93" w:rsidRPr="00935FA1">
        <w:rPr>
          <w:b/>
          <w:spacing w:val="38"/>
          <w:lang w:val="ru-RU"/>
        </w:rPr>
        <w:t xml:space="preserve"> </w:t>
      </w:r>
      <w:r w:rsidR="00041B93" w:rsidRPr="00935FA1">
        <w:rPr>
          <w:b/>
          <w:spacing w:val="-1"/>
          <w:lang w:val="ru-RU"/>
        </w:rPr>
        <w:t>функции.</w:t>
      </w:r>
      <w:r w:rsidR="00041B93" w:rsidRPr="00935FA1">
        <w:rPr>
          <w:b/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нятие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применения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значения</w:t>
      </w:r>
      <w:r w:rsidR="00041B93" w:rsidRPr="00935FA1">
        <w:rPr>
          <w:spacing w:val="3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1"/>
          <w:lang w:val="ru-RU"/>
        </w:rPr>
        <w:t>Способы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дания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2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Свойства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spacing w:val="-2"/>
          <w:lang w:val="ru-RU"/>
        </w:rPr>
        <w:t>функции,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отражение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е.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писывающи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2"/>
          <w:lang w:val="ru-RU"/>
        </w:rPr>
        <w:t>прямую</w:t>
      </w:r>
      <w:r w:rsidR="00041B93" w:rsidRPr="00935FA1">
        <w:rPr>
          <w:spacing w:val="2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братную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опорциональны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висимости,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lang w:val="ru-RU"/>
        </w:rPr>
        <w:t>Линейная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ичная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22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епенные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с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натуральным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казателям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2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3,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54"/>
        <w:ind w:firstLine="0"/>
        <w:rPr>
          <w:rFonts w:ascii="Symbol" w:hAnsi="Symbol" w:cs="Symbol"/>
          <w:sz w:val="28"/>
          <w:szCs w:val="28"/>
          <w:lang w:val="ru-RU"/>
        </w:rPr>
      </w:pPr>
      <w:r w:rsidRPr="00935FA1">
        <w:rPr>
          <w:lang w:val="ru-RU"/>
        </w:rPr>
        <w:lastRenderedPageBreak/>
        <w:t>свой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ункций</w:t>
      </w:r>
      <w:r w:rsidRPr="00935FA1">
        <w:rPr>
          <w:spacing w:val="49"/>
          <w:lang w:val="ru-RU"/>
        </w:rPr>
        <w:t xml:space="preserve"> </w:t>
      </w:r>
      <w:r>
        <w:rPr>
          <w:i/>
          <w:position w:val="14"/>
          <w:sz w:val="28"/>
          <w:szCs w:val="28"/>
        </w:rPr>
        <w:t>y</w:t>
      </w:r>
      <w:r w:rsidRPr="00935FA1">
        <w:rPr>
          <w:i/>
          <w:spacing w:val="63"/>
          <w:position w:val="14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position w:val="14"/>
          <w:sz w:val="28"/>
          <w:szCs w:val="28"/>
        </w:rPr>
        <w:t></w:t>
      </w:r>
    </w:p>
    <w:p w:rsidR="00041B93" w:rsidRPr="00935FA1" w:rsidRDefault="00041B93" w:rsidP="00771A2E">
      <w:pPr>
        <w:spacing w:before="7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Times New Roman" w:eastAsia="Times New Roman"/>
          <w:i/>
          <w:sz w:val="28"/>
        </w:rPr>
        <w:lastRenderedPageBreak/>
        <w:t>x</w:t>
      </w:r>
      <w:r w:rsidRPr="00935FA1">
        <w:rPr>
          <w:rFonts w:ascii="Times New Roman" w:eastAsia="Times New Roman"/>
          <w:i/>
          <w:spacing w:val="-47"/>
          <w:sz w:val="28"/>
          <w:lang w:val="ru-RU"/>
        </w:rPr>
        <w:t xml:space="preserve"> </w:t>
      </w:r>
      <w:r w:rsidRPr="00935FA1">
        <w:rPr>
          <w:rFonts w:ascii="Times New Roman" w:eastAsia="Times New Roman"/>
          <w:sz w:val="28"/>
          <w:lang w:val="ru-RU"/>
        </w:rPr>
        <w:t xml:space="preserve">, </w:t>
      </w:r>
      <w:r w:rsidRPr="00935FA1">
        <w:rPr>
          <w:rFonts w:ascii="Times New Roman" w:eastAsia="Times New Roman"/>
          <w:spacing w:val="17"/>
          <w:sz w:val="28"/>
          <w:lang w:val="ru-RU"/>
        </w:rPr>
        <w:t xml:space="preserve"> </w:t>
      </w:r>
      <w:r>
        <w:rPr>
          <w:rFonts w:ascii="Times New Roman" w:eastAsia="Times New Roman"/>
          <w:i/>
          <w:sz w:val="28"/>
        </w:rPr>
        <w:t>y</w:t>
      </w:r>
    </w:p>
    <w:p w:rsidR="00041B93" w:rsidRPr="00935FA1" w:rsidRDefault="00041B93" w:rsidP="00771A2E">
      <w:pPr>
        <w:spacing w:before="3"/>
        <w:ind w:left="104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Symbol" w:hAnsi="Symbol" w:cs="Symbol"/>
          <w:sz w:val="28"/>
          <w:szCs w:val="28"/>
        </w:rPr>
        <w:lastRenderedPageBreak/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1"/>
          <w:sz w:val="28"/>
          <w:szCs w:val="28"/>
        </w:rPr>
        <w:t></w:t>
      </w:r>
      <w:r w:rsidRPr="00935FA1">
        <w:rPr>
          <w:rFonts w:ascii="Times New Roman" w:hAnsi="Times New Roman"/>
          <w:position w:val="11"/>
          <w:sz w:val="24"/>
          <w:szCs w:val="24"/>
          <w:lang w:val="ru-RU"/>
        </w:rPr>
        <w:t>3</w:t>
      </w:r>
      <w:r w:rsidRPr="00935FA1">
        <w:rPr>
          <w:rFonts w:ascii="Times New Roman" w:hAnsi="Times New Roman"/>
          <w:spacing w:val="14"/>
          <w:position w:val="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46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,</w:t>
      </w:r>
    </w:p>
    <w:p w:rsidR="00041B93" w:rsidRPr="00935FA1" w:rsidRDefault="00041B93" w:rsidP="00771A2E">
      <w:pPr>
        <w:spacing w:before="5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Times New Roman" w:hAnsi="Times New Roman"/>
          <w:i/>
          <w:sz w:val="28"/>
          <w:szCs w:val="28"/>
        </w:rPr>
        <w:lastRenderedPageBreak/>
        <w:t>y</w:t>
      </w:r>
      <w:r w:rsidRPr="00935F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48"/>
          <w:sz w:val="28"/>
          <w:szCs w:val="28"/>
        </w:rPr>
        <w:t>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12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.</w:t>
      </w:r>
    </w:p>
    <w:p w:rsidR="00041B93" w:rsidRPr="00935FA1" w:rsidRDefault="00041B93" w:rsidP="00771A2E">
      <w:pPr>
        <w:rPr>
          <w:rFonts w:ascii="Times New Roman" w:hAnsi="Times New Roman"/>
          <w:sz w:val="28"/>
          <w:szCs w:val="28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4" w:space="720" w:equalWidth="0">
            <w:col w:w="3876" w:space="223"/>
            <w:col w:w="617" w:space="40"/>
            <w:col w:w="818" w:space="42"/>
            <w:col w:w="5037"/>
          </w:cols>
        </w:sectPr>
      </w:pPr>
    </w:p>
    <w:p w:rsidR="00041B93" w:rsidRPr="00935FA1" w:rsidRDefault="00041B93" w:rsidP="00771A2E">
      <w:pPr>
        <w:spacing w:before="7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lastRenderedPageBreak/>
        <w:t>Числовые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ово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ние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куррент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n</w:t>
      </w:r>
      <w:r w:rsidRPr="00935FA1">
        <w:rPr>
          <w:rFonts w:ascii="Times New Roman" w:hAnsi="Times New Roman"/>
          <w:spacing w:val="-2"/>
          <w:sz w:val="24"/>
          <w:lang w:val="ru-RU"/>
        </w:rPr>
        <w:t>-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лена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рифмет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есс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5"/>
          <w:lang w:val="ru-RU"/>
        </w:rPr>
        <w:t xml:space="preserve"> </w:t>
      </w:r>
      <w:r>
        <w:rPr>
          <w:i/>
        </w:rPr>
        <w:t>n</w:t>
      </w:r>
      <w:r w:rsidRPr="00935FA1">
        <w:rPr>
          <w:lang w:val="ru-RU"/>
        </w:rPr>
        <w:t>-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ле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геометричес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грессий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ум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вых</w:t>
      </w:r>
      <w:r w:rsidRPr="00935FA1">
        <w:rPr>
          <w:spacing w:val="54"/>
          <w:lang w:val="ru-RU"/>
        </w:rPr>
        <w:t xml:space="preserve"> </w:t>
      </w:r>
      <w:r w:rsidRPr="00935FA1">
        <w:rPr>
          <w:i/>
          <w:lang w:val="ru-RU"/>
        </w:rPr>
        <w:t>п</w:t>
      </w:r>
      <w:r w:rsidRPr="00935FA1">
        <w:rPr>
          <w:lang w:val="ru-RU"/>
        </w:rPr>
        <w:t>-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член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лен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гресс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нейны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оненци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рос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центы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lang w:val="ru-RU"/>
        </w:rPr>
        <w:t>Описательная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статистика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аблиц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иаграм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фиков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учай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бо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редне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ибольше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именьше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ах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м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лучайные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события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вероятность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пыт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Часто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лучай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дхо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нятию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роятност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роят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полож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остовер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возмож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возмож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ероятности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мбинаторика.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бинатор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еребор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ариан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бинаторно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но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станов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иал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аглядна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геометрия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ах</w:t>
      </w:r>
      <w:r w:rsidRPr="00935FA1">
        <w:rPr>
          <w:lang w:val="ru-RU"/>
        </w:rPr>
        <w:t xml:space="preserve"> 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оскости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ямая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трезок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луч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ломана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тырёхугольник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вадрат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ямых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кружносте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фигураций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Длина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отрезка,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ломаной.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ериметр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lang w:val="ru-RU"/>
        </w:rPr>
        <w:t xml:space="preserve">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л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езк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рез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да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Градусная</w:t>
      </w:r>
      <w:r w:rsidRPr="00935FA1">
        <w:rPr>
          <w:lang w:val="ru-RU"/>
        </w:rPr>
        <w:t xml:space="preserve"> мер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а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ир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ы;</w:t>
      </w:r>
      <w:r w:rsidRPr="00935FA1">
        <w:rPr>
          <w:lang w:val="ru-RU"/>
        </w:rPr>
        <w:t xml:space="preserve"> еди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лоща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ближённ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летчат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умаг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вновели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гуры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зрез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Нагляд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гурах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б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ма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ирамид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шар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ф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онус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цилиндр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ч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вёрто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ов,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цилинд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у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а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ё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б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нтральна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ев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ркаль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ммет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метри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Геометрические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гуры.</w:t>
      </w:r>
      <w:r w:rsidRPr="00935FA1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ые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глы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чка,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ямая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оскость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резок,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луч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Уго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ртик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еж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гл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араллель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ресекающиес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орем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кло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ямой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езку.</w:t>
      </w:r>
    </w:p>
    <w:p w:rsidR="00041B93" w:rsidRPr="00935FA1" w:rsidRDefault="00041B93" w:rsidP="00771A2E">
      <w:pPr>
        <w:pStyle w:val="a3"/>
        <w:spacing w:before="7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еометрическое мест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е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ойства биссектрис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редин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тр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з</w:t>
      </w:r>
      <w:r w:rsidRPr="00935FA1">
        <w:rPr>
          <w:spacing w:val="-2"/>
          <w:lang w:val="ru-RU"/>
        </w:rPr>
        <w:t>к</w:t>
      </w:r>
      <w:r w:rsidRPr="00935FA1">
        <w:rPr>
          <w:spacing w:val="-11"/>
          <w:lang w:val="ru-RU"/>
        </w:rPr>
        <w:t>у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Треугольник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сот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редня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авносторон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и;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венств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еравен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но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торонам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неш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гл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алес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доб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об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ифаго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анген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180</w:t>
      </w:r>
      <w:r>
        <w:rPr>
          <w:rFonts w:ascii="Symbol" w:hAnsi="Symbol" w:cs="Symbol"/>
          <w:spacing w:val="-1"/>
        </w:rPr>
        <w:t></w:t>
      </w:r>
      <w:r w:rsidRPr="00935FA1">
        <w:rPr>
          <w:spacing w:val="-1"/>
          <w:lang w:val="ru-RU"/>
        </w:rPr>
        <w:t>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ве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остром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у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ямоуголь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ригонометр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ождество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Формулы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вязыв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ангенс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реугольников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ус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етырёхугольни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вадрат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мб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пец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ня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пе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ногоугольник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Выпукл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пукл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авильные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кру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уг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рд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ктор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гмент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нтраль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писан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;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еличи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писан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е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с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кущ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кружност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й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писа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писанна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са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писа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иса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ру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Геометр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вижении: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евая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централь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мметр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араллельны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ен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оро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нятие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об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мотет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ычис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е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геометрических</w:t>
      </w:r>
      <w:r w:rsidRPr="00935FA1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величин.</w:t>
      </w:r>
      <w:r w:rsidRPr="00935FA1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лина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езк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тоян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от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чк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д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ой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сстоя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параллель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ямым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ериметр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Дли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дуг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радусн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ер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лич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ентра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дуг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ло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  <w:r w:rsidRPr="00935FA1">
        <w:rPr>
          <w:lang w:val="ru-RU"/>
        </w:rPr>
        <w:t xml:space="preserve"> Равносоставлен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 равно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фигуры.</w:t>
      </w:r>
      <w:r w:rsidRPr="00935FA1">
        <w:rPr>
          <w:lang w:val="ru-RU"/>
        </w:rPr>
        <w:t xml:space="preserve"> Площадь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а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рапе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руг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ощад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кто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лощадям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об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чис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ул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ординаты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езк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сстоян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Векторы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(модуль)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ектор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тор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инеарны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екторы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ординат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ктор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ву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коллинеар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кторам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каляр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векторов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еоретико-множественные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понятия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ноже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лемен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же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множе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числен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лемен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чески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йством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уст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означ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множество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с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жест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Иллюст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ноже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йлера—Венн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b/>
          <w:lang w:val="ru-RU"/>
        </w:rPr>
        <w:t>Элементы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логики.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ксио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ем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ного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орема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й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пример.</w:t>
      </w:r>
    </w:p>
    <w:p w:rsidR="00041B93" w:rsidRPr="00935FA1" w:rsidRDefault="00041B93" w:rsidP="00771A2E">
      <w:pPr>
        <w:spacing w:before="4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сильности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овании,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отребл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огически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вязок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сли...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,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огически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к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,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ил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Математика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историческ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развитии.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исл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ту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роб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едостаточ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цион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ен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ррацион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ари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исел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авилон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Египт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им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арин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сят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риче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ицате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нуля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гницк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йлер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а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гебр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арифметик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л-Хорез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уквен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волик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ет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хожд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еразрешимос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дикала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тепен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тырёх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рталья,</w:t>
      </w:r>
      <w:r w:rsidRPr="00935FA1">
        <w:rPr>
          <w:spacing w:val="-2"/>
          <w:lang w:val="ru-RU"/>
        </w:rPr>
        <w:t xml:space="preserve"> Дж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дан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</w:t>
      </w:r>
      <w:r w:rsidRPr="00935FA1">
        <w:rPr>
          <w:spacing w:val="-1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бель.</w:t>
      </w:r>
      <w:r w:rsidRPr="00935FA1">
        <w:rPr>
          <w:spacing w:val="-3"/>
          <w:lang w:val="ru-RU"/>
        </w:rPr>
        <w:t xml:space="preserve"> Э.</w:t>
      </w:r>
      <w:r w:rsidRPr="00935FA1">
        <w:rPr>
          <w:spacing w:val="-2"/>
          <w:lang w:val="ru-RU"/>
        </w:rPr>
        <w:t xml:space="preserve"> Галу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Изобрет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ординат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ордина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</w:p>
    <w:p w:rsidR="00041B93" w:rsidRPr="00935FA1" w:rsidRDefault="00041B93" w:rsidP="00771A2E">
      <w:pPr>
        <w:pStyle w:val="a3"/>
        <w:spacing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еонард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за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Фибоначчи)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оликах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исл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ибоначч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шахмат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оск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сто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ероятностей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рахов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ло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зар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ер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аскаль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рнулл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лмогоров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емлемер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метр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ифагор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школ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лес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рхимед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цирку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линейки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исек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у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круг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дв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б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38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еч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Начала»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Евклида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йлер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бачев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ят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стулат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офиз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радоксы.</w:t>
      </w:r>
    </w:p>
    <w:p w:rsidR="00041B93" w:rsidRPr="00935FA1" w:rsidRDefault="00041B93" w:rsidP="00771A2E">
      <w:pPr>
        <w:pStyle w:val="2"/>
        <w:spacing w:before="8" w:line="296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форматика</w:t>
      </w:r>
    </w:p>
    <w:p w:rsidR="00041B93" w:rsidRPr="00935FA1" w:rsidRDefault="00041B93" w:rsidP="00771A2E">
      <w:pPr>
        <w:ind w:left="112"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нформация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ов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ыденной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чи.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ция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информирование)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мин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урс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тики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53"/>
          <w:lang w:val="ru-RU"/>
        </w:rPr>
        <w:t xml:space="preserve"> </w:t>
      </w:r>
      <w:r w:rsidRPr="00935FA1">
        <w:rPr>
          <w:i/>
          <w:lang w:val="ru-RU"/>
        </w:rPr>
        <w:t>Язык.</w:t>
      </w:r>
      <w:r w:rsidRPr="00935FA1">
        <w:rPr>
          <w:i/>
          <w:spacing w:val="58"/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о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i/>
          <w:spacing w:val="-1"/>
          <w:lang w:val="ru-RU"/>
        </w:rPr>
        <w:t>Знак</w:t>
      </w:r>
      <w:r w:rsidRPr="00935FA1">
        <w:rPr>
          <w:spacing w:val="-1"/>
          <w:lang w:val="ru-RU"/>
        </w:rPr>
        <w:t>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«буква»)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сшир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фави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знак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иф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ел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и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данн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«м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формации»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озмож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днознач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ис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ротк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м.</w:t>
      </w:r>
    </w:p>
    <w:p w:rsidR="00041B93" w:rsidRPr="00935FA1" w:rsidRDefault="00041B93" w:rsidP="00771A2E">
      <w:pPr>
        <w:spacing w:before="2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Разнообраз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зыков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ов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олнота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ов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а.</w:t>
      </w:r>
      <w:r w:rsidRPr="00935FA1">
        <w:rPr>
          <w:rFonts w:ascii="Times New Roman" w:hAnsi="Times New Roman"/>
          <w:i/>
          <w:spacing w:val="4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тератур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ы.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ировани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(в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ироком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е)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рияти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Кодир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дов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блиц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ьютерах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пьютер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воич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Азб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орз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Дво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иксирован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од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(8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16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32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имвол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едстав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дах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б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иде.</w:t>
      </w:r>
    </w:p>
    <w:p w:rsidR="00041B93" w:rsidRPr="00935FA1" w:rsidRDefault="00041B93" w:rsidP="00771A2E">
      <w:pPr>
        <w:spacing w:before="7" w:line="274" w:lineRule="exact"/>
        <w:ind w:left="112" w:right="13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меры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ов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И-8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Юникод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начение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ов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КТ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ич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пис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тур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256.</w:t>
      </w:r>
    </w:p>
    <w:p w:rsidR="00041B93" w:rsidRPr="00935FA1" w:rsidRDefault="00041B93" w:rsidP="00771A2E">
      <w:pPr>
        <w:spacing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Нетекстов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(аудиовизуальные)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картины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ная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узыка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ино).</w:t>
      </w:r>
    </w:p>
    <w:p w:rsidR="00041B93" w:rsidRPr="00935FA1" w:rsidRDefault="00041B93" w:rsidP="00771A2E">
      <w:pPr>
        <w:spacing w:before="2" w:line="275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скретного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символьного)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удиовизуальных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и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личественно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ия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формации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мер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длина)</w:t>
      </w:r>
      <w:r w:rsidRPr="00935FA1">
        <w:rPr>
          <w:rFonts w:ascii="Times New Roman" w:hAnsi="Times New Roman"/>
          <w:i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ра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а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.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достатк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акого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рения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ализаци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ыденног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: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ссматривается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«новизны»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;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учитываетс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дного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35FA1">
        <w:rPr>
          <w:rFonts w:ascii="Times New Roman" w:hAnsi="Times New Roman"/>
          <w:i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личным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м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висим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особ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иров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Би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ай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ме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ст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зв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диниц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lastRenderedPageBreak/>
        <w:t>Понят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сител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спектива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мпьютер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ъёма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ператив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омпьютеро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апоминающ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ме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ев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кст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страниц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ча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ир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СЭ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анных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сновы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алгоритмической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культуры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станов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сред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)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полнител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еч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бо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стояни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ходится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е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сполните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чальных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началь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становке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альны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оритм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ограмм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ветвящиес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линейные)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771A2E">
      <w:pPr>
        <w:pStyle w:val="a3"/>
        <w:spacing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Утверж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условия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ин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твержден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Алгоритм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струкции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вер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словий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т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условны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ператор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то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операто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цикл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пока»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дл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го»)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ого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алгоритм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переменной)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личин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целы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ещественные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ьные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строков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литеральные)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огическ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Знаком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абл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личи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массивами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афам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евья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иска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мво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окам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тод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пошаг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ени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ладка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стирование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lang w:val="ru-RU"/>
        </w:rPr>
        <w:t>Использование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программных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lang w:val="ru-RU"/>
        </w:rPr>
        <w:t>сервис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н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цессор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запоминающ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стройств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онитор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рг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плуа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мпьютер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вирус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нтивирус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Файл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талог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(директория)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айл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ми: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зд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дали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копир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ай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ер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наглядно-граф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е:  созд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енование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емейст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в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архивирование.</w:t>
      </w:r>
    </w:p>
    <w:p w:rsidR="00041B93" w:rsidRPr="00935FA1" w:rsidRDefault="00041B93" w:rsidP="00771A2E">
      <w:pPr>
        <w:pStyle w:val="a3"/>
        <w:ind w:right="115"/>
        <w:jc w:val="both"/>
        <w:rPr>
          <w:lang w:val="ru-RU"/>
        </w:rPr>
      </w:pPr>
      <w:r w:rsidRPr="00935FA1">
        <w:rPr>
          <w:spacing w:val="-1"/>
          <w:lang w:val="ru-RU"/>
        </w:rPr>
        <w:t>Обработ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ксто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екстов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дакто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ловар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ыл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мен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ъектов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лова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чеб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бликац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а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инамическ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электронные)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аблицы.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форму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блиц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о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грам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ртиров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упорядочивании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ипертекс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раузер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абота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информационн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странстве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и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ередача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хран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л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задач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айлов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д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ескольки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знакам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поисков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ашины.</w:t>
      </w:r>
    </w:p>
    <w:p w:rsidR="00041B93" w:rsidRPr="00935FA1" w:rsidRDefault="00041B93" w:rsidP="00771A2E">
      <w:pPr>
        <w:spacing w:before="3"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остановк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ученн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креплён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казательствами.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ком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ым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ми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е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оценка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дёжности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авнение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>из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ны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мент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ремен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т.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.)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едач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ёмник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нят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канал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нал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пускн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и)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формацио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е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ат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елеконференция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йт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компьютерная)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од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литературного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ъ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оцес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х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дач: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Лич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ч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ме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ь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слуг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ектиров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дистанционн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е,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сточники)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Тенден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уперкомпьютер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оби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ычисли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стройства)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андарт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а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lang w:val="ru-RU"/>
        </w:rPr>
        <w:t xml:space="preserve">  Баз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ставления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спект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"/>
          <w:lang w:val="ru-RU"/>
        </w:rPr>
        <w:t xml:space="preserve"> компьютер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2"/>
        <w:spacing w:before="7"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ирод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личин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иц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3"/>
          <w:lang w:val="ru-RU"/>
        </w:rPr>
        <w:t>Научны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инематика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виж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раектор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еличин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ор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рафики</w:t>
      </w:r>
      <w:r w:rsidRPr="00935FA1">
        <w:rPr>
          <w:lang w:val="ru-RU"/>
        </w:rPr>
        <w:t xml:space="preserve"> зависим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lang w:val="ru-RU"/>
        </w:rPr>
        <w:t xml:space="preserve"> и </w:t>
      </w:r>
      <w:r w:rsidRPr="00935FA1">
        <w:rPr>
          <w:spacing w:val="-2"/>
          <w:lang w:val="ru-RU"/>
        </w:rPr>
        <w:t>модул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Ускор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личина. Равноускор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вижение. Граф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моду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вноускор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тростремите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корение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инамика</w:t>
      </w:r>
    </w:p>
    <w:p w:rsidR="00041B93" w:rsidRPr="00935FA1" w:rsidRDefault="00041B93" w:rsidP="00771A2E">
      <w:pPr>
        <w:pStyle w:val="a3"/>
        <w:ind w:right="128"/>
        <w:jc w:val="both"/>
        <w:rPr>
          <w:lang w:val="ru-RU"/>
        </w:rPr>
      </w:pPr>
      <w:r w:rsidRPr="00935FA1">
        <w:rPr>
          <w:lang w:val="ru-RU"/>
        </w:rPr>
        <w:t>Инерц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ер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вы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ьютон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щества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ил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ьютон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ьютон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Default="00041B93" w:rsidP="002C66A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ил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пруг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р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ест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ягот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тр</w:t>
      </w:r>
      <w:r w:rsidRPr="00935FA1">
        <w:rPr>
          <w:spacing w:val="62"/>
          <w:w w:val="99"/>
          <w:lang w:val="ru-RU"/>
        </w:rPr>
        <w:t xml:space="preserve"> </w:t>
      </w:r>
      <w:r>
        <w:rPr>
          <w:lang w:val="ru-RU"/>
        </w:rPr>
        <w:t>тяжести.</w:t>
      </w:r>
    </w:p>
    <w:p w:rsidR="00041B93" w:rsidRPr="00935FA1" w:rsidRDefault="00041B93" w:rsidP="002C66A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мосферно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>
        <w:rPr>
          <w:spacing w:val="27"/>
          <w:lang w:val="ru-RU"/>
        </w:rPr>
        <w:t xml:space="preserve"> </w:t>
      </w:r>
      <w:r w:rsidRPr="00935FA1">
        <w:rPr>
          <w:lang w:val="ru-RU"/>
        </w:rPr>
        <w:t>Паскаля</w:t>
      </w:r>
      <w:r>
        <w:rPr>
          <w:lang w:val="ru-RU"/>
        </w:rPr>
        <w:t xml:space="preserve">.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рхимед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лавания</w:t>
      </w:r>
      <w:r w:rsidRPr="002C66AE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2C66AE">
      <w:pPr>
        <w:pStyle w:val="a3"/>
        <w:spacing w:line="242" w:lineRule="auto"/>
        <w:ind w:right="124" w:firstLine="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2C66AE" w:rsidRDefault="00041B93" w:rsidP="00771A2E">
      <w:pPr>
        <w:pStyle w:val="3"/>
        <w:spacing w:before="7"/>
        <w:ind w:left="24"/>
        <w:rPr>
          <w:b w:val="0"/>
          <w:bCs w:val="0"/>
          <w:color w:val="auto"/>
          <w:lang w:val="ru-RU"/>
        </w:rPr>
      </w:pPr>
      <w:r w:rsidRPr="002C66AE">
        <w:rPr>
          <w:color w:val="auto"/>
          <w:spacing w:val="-1"/>
          <w:lang w:val="ru-RU"/>
        </w:rPr>
        <w:lastRenderedPageBreak/>
        <w:t>Законы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сохранения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мпульса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ой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энергии.</w:t>
      </w:r>
      <w:r w:rsidRPr="002C66AE">
        <w:rPr>
          <w:color w:val="auto"/>
          <w:spacing w:val="3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ие</w:t>
      </w:r>
      <w:r w:rsidRPr="002C66AE">
        <w:rPr>
          <w:color w:val="auto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колебания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</w:p>
    <w:p w:rsidR="00041B93" w:rsidRPr="002C66AE" w:rsidRDefault="00041B93" w:rsidP="00771A2E">
      <w:pPr>
        <w:rPr>
          <w:lang w:val="ru-RU"/>
        </w:rPr>
        <w:sectPr w:rsidR="00041B93" w:rsidRPr="002C66AE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845" w:space="40"/>
            <w:col w:w="9768"/>
          </w:cols>
        </w:sectPr>
      </w:pPr>
    </w:p>
    <w:p w:rsidR="00041B93" w:rsidRPr="002C66AE" w:rsidRDefault="00041B93" w:rsidP="00771A2E">
      <w:pPr>
        <w:spacing w:line="272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2C66AE">
        <w:rPr>
          <w:rFonts w:ascii="Times New Roman" w:hAnsi="Times New Roman"/>
          <w:b/>
          <w:sz w:val="24"/>
          <w:lang w:val="ru-RU"/>
        </w:rPr>
        <w:lastRenderedPageBreak/>
        <w:t>волны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Импульс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мпульс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актив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инет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абот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енциаль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щность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ханиз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(КПД)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обновля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</w:p>
    <w:p w:rsidR="00041B93" w:rsidRPr="00935FA1" w:rsidRDefault="00041B93" w:rsidP="002C66AE">
      <w:pPr>
        <w:pStyle w:val="a3"/>
        <w:spacing w:before="7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леб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онанс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Звук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леб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пыт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казывающ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ом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плов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астиц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грега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аз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дк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плов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Теплов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вновес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ператур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и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плот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па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нденсация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ипе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лажность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исталлизац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х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шинах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ПД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пл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ашин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теплоэнергетики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лектрическ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Электр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ряд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Д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рядов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ряд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Электрическ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пряжени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денсатор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нерг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стоян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к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е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яжени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водник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электри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проводник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м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п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Джоуля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Ленц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3"/>
        <w:spacing w:before="1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Магнитн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остоя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о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л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116" w:right="4672" w:firstLine="0"/>
        <w:jc w:val="center"/>
        <w:rPr>
          <w:lang w:val="ru-RU"/>
        </w:rPr>
      </w:pPr>
      <w:r w:rsidRPr="00935FA1">
        <w:rPr>
          <w:lang w:val="ru-RU"/>
        </w:rPr>
        <w:t>Действ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гни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вод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око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двигатель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стоя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магнит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дукц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Электрогенератор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рансформатор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Электромагни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олны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леб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в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рганизм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нци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диосвяз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левидения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лектромагнитн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лн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елом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ск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еркал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нз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Фокусное </w:t>
      </w:r>
      <w:r w:rsidRPr="00935FA1">
        <w:rPr>
          <w:lang w:val="ru-RU"/>
        </w:rPr>
        <w:t>расстоя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птическая </w:t>
      </w:r>
      <w:r w:rsidRPr="00935FA1">
        <w:rPr>
          <w:lang w:val="ru-RU"/>
        </w:rPr>
        <w:t>си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линзы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боры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исперс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вет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Квант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етарн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вантов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остул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ор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нейчат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ктр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дро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ядр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ил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Дефе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атом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де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диоактивн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гистрац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де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луч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кции.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дер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ктор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мояде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диоактив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электростанций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тро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селенной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е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 гели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мира. </w:t>
      </w:r>
      <w:r w:rsidRPr="00935FA1">
        <w:rPr>
          <w:spacing w:val="-1"/>
          <w:lang w:val="ru-RU"/>
        </w:rPr>
        <w:t>Физическая природ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бесных тел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ц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вёз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</w:p>
    <w:p w:rsidR="00041B93" w:rsidRPr="00935FA1" w:rsidRDefault="00041B93" w:rsidP="00771A2E">
      <w:pPr>
        <w:pStyle w:val="2"/>
        <w:spacing w:before="7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Биология</w:t>
      </w:r>
    </w:p>
    <w:p w:rsidR="00041B93" w:rsidRPr="00935FA1" w:rsidRDefault="00041B93" w:rsidP="00771A2E">
      <w:pPr>
        <w:pStyle w:val="3"/>
        <w:spacing w:line="273" w:lineRule="exact"/>
        <w:rPr>
          <w:b w:val="0"/>
          <w:bCs w:val="0"/>
          <w:lang w:val="ru-RU"/>
        </w:rPr>
      </w:pPr>
      <w:r w:rsidRPr="00935FA1">
        <w:rPr>
          <w:lang w:val="ru-RU"/>
        </w:rPr>
        <w:t>Жи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рганизмы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Биолог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иолог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организмов.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личительн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арств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живых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рганизмов: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измерение,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еточно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организмов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бине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бор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кт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актери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актер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ктери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будител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зываем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ктериям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Гриб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ибов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ъедоб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ядовит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иб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ё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ибам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Лишайники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шайн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spacing w:val="-2"/>
          <w:lang w:val="ru-RU"/>
        </w:rPr>
        <w:t>Вирус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клеточ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болеван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зываем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вируса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те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ка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рган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ений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мен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вра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энерги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отосинтез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ых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т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т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ци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доросл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х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апоротник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л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крыт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овит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д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тен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обще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Животны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множ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дражим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стинкт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тип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рдовых)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животных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зываемы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животными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волюц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д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род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ст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Чер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ход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злич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кан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Опор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вижение. Опорно-двигатель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а. Профилак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вматизм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форм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келе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скулату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ва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равма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Транспорт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енняя сре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а, зна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стоян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ровеносн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мф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ровь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ров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мф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ли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ро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ммунит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л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лерг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упредите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вив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ечеб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ыворотк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овя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ульс. </w:t>
      </w:r>
      <w:r w:rsidRPr="00935FA1">
        <w:rPr>
          <w:lang w:val="ru-RU"/>
        </w:rPr>
        <w:t>Приём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каз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овотечениях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ыха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ыха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азообме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канях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игие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ыхания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болев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ых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аз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гарны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азом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асен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пающего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екцио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е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д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 xml:space="preserve">Питание. </w:t>
      </w:r>
      <w:r w:rsidRPr="00935FA1">
        <w:rPr>
          <w:spacing w:val="-1"/>
          <w:lang w:val="ru-RU"/>
        </w:rPr>
        <w:t>Пищевар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с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нергетически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ме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ме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ды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инера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лей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белк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глевод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итамины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т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кров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ж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кож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рморегуляц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Уход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коже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лосам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гтям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казания первой </w:t>
      </w:r>
      <w:r w:rsidRPr="00935FA1">
        <w:rPr>
          <w:spacing w:val="-1"/>
          <w:lang w:val="ru-RU"/>
        </w:rPr>
        <w:t>помощ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авма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жогах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морожениях 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калива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Выде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дели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чевыдели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Размно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елез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зревание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екци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дающиес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полов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тём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Ч-инфекц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дикогенет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сультирование.</w:t>
      </w:r>
      <w:r w:rsidRPr="00935FA1">
        <w:rPr>
          <w:spacing w:val="11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иутроб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еременность.</w:t>
      </w:r>
      <w:r w:rsidRPr="00935FA1">
        <w:rPr>
          <w:lang w:val="ru-RU"/>
        </w:rPr>
        <w:t xml:space="preserve"> Вредно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р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ркотико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чувст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луха. </w:t>
      </w:r>
      <w:r w:rsidRPr="00935FA1">
        <w:rPr>
          <w:lang w:val="ru-RU"/>
        </w:rPr>
        <w:t>Наруш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лух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буляр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ппарат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ышечн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ж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увс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оня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кус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йрогумор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рвная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флек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лектор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дуга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ндокри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моны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ханизм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ерв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ндокри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вед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сихи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человека. </w:t>
      </w:r>
      <w:r w:rsidRPr="00935FA1">
        <w:rPr>
          <w:spacing w:val="-1"/>
          <w:lang w:val="ru-RU"/>
        </w:rPr>
        <w:t>Безусл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флек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нстинкт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н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lang w:val="ru-RU"/>
        </w:rPr>
        <w:t xml:space="preserve"> Особ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ведения 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ь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ш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нима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мо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н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ерамен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дарён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Здоровый </w:t>
      </w:r>
      <w:r w:rsidRPr="00935FA1">
        <w:rPr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анитарно-гигиенических </w:t>
      </w:r>
      <w:r w:rsidRPr="00935FA1">
        <w:rPr>
          <w:spacing w:val="1"/>
          <w:lang w:val="ru-RU"/>
        </w:rPr>
        <w:t>нор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 правил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доровья: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аутотренинг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калива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вигатель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ктивность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орган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иска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есс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иподинам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утомлени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охлаждение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ред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ивычк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2"/>
          <w:lang w:val="ru-RU"/>
        </w:rPr>
        <w:t>Общ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</w:p>
    <w:p w:rsidR="00041B93" w:rsidRPr="00935FA1" w:rsidRDefault="00041B93" w:rsidP="00771A2E">
      <w:pPr>
        <w:pStyle w:val="a3"/>
        <w:spacing w:line="242" w:lineRule="auto"/>
        <w:ind w:right="113"/>
        <w:jc w:val="both"/>
        <w:rPr>
          <w:lang w:val="ru-RU"/>
        </w:rPr>
      </w:pPr>
      <w:r w:rsidRPr="00935FA1">
        <w:rPr>
          <w:lang w:val="ru-RU"/>
        </w:rPr>
        <w:t>Отличитель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рганизмов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еще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Клеточно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летки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ядро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леточ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олочка,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зматиче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ембран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топлазма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ластид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итохондри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акуол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ромосом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леток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вращ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н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ыха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да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ет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есполо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Наследственность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наследственная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новн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и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Ч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ви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ществова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бор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ид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ност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</w:p>
    <w:p w:rsidR="00041B93" w:rsidRPr="00935FA1" w:rsidRDefault="00041B93" w:rsidP="00771A2E">
      <w:pPr>
        <w:pStyle w:val="a3"/>
        <w:spacing w:before="2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Взаимосвяз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систем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жив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косистем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(конкурен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ищничество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имбиоз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аразитизм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щев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систем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уговоро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иосфе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лоба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ернадский </w:t>
      </w:r>
      <w:r w:rsidRPr="00935FA1">
        <w:rPr>
          <w:lang w:val="ru-RU"/>
        </w:rPr>
        <w:t>—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биосфе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в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биосфере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блем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системах.</w:t>
      </w:r>
    </w:p>
    <w:p w:rsidR="00041B93" w:rsidRPr="00935FA1" w:rsidRDefault="00041B93" w:rsidP="00771A2E">
      <w:pPr>
        <w:pStyle w:val="2"/>
        <w:spacing w:before="8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уровен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атомно-молекуляр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)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едмет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и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познания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имии: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сперимент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хим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Чист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мес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чистк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еталл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 xml:space="preserve">неметаллы. </w:t>
      </w:r>
      <w:r w:rsidRPr="00935FA1">
        <w:rPr>
          <w:spacing w:val="-1"/>
          <w:lang w:val="ru-RU"/>
        </w:rPr>
        <w:t>Химический элемент,</w:t>
      </w:r>
      <w:r w:rsidRPr="00935FA1">
        <w:rPr>
          <w:lang w:val="ru-RU"/>
        </w:rPr>
        <w:t xml:space="preserve"> атом, </w:t>
      </w:r>
      <w:r w:rsidRPr="00935FA1">
        <w:rPr>
          <w:spacing w:val="-1"/>
          <w:lang w:val="ru-RU"/>
        </w:rPr>
        <w:t>молекул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Знаки хим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элементов.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ул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лент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лементо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единен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формула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молекуляр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Физ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те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с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вещест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кциях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менклатур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ществ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си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кси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металл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д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чист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Аэрац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еметаллов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ислот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ксидам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еталлов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н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металлов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ислотам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мфотерност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ислот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дикатор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ислотам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щелочами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единений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Первонача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мейства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группах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элементов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щелоч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еталл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алогены.</w:t>
      </w:r>
    </w:p>
    <w:p w:rsidR="00041B93" w:rsidRPr="00935FA1" w:rsidRDefault="00041B93" w:rsidP="00771A2E">
      <w:pPr>
        <w:pStyle w:val="3"/>
        <w:spacing w:before="9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lang w:val="ru-RU"/>
        </w:rPr>
        <w:t xml:space="preserve">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ая</w:t>
      </w:r>
      <w:r w:rsidRPr="00935FA1">
        <w:rPr>
          <w:lang w:val="ru-RU"/>
        </w:rPr>
        <w:t xml:space="preserve">  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нделеев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spacing w:line="274" w:lineRule="exact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ериодиче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кон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к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4"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естественно-науч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в.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блич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-1"/>
          <w:lang w:val="ru-RU"/>
        </w:rPr>
        <w:t xml:space="preserve"> представл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имических </w:t>
      </w:r>
      <w:r w:rsidRPr="00935FA1">
        <w:rPr>
          <w:lang w:val="ru-RU"/>
        </w:rPr>
        <w:t>элемент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аблицы</w:t>
      </w:r>
    </w:p>
    <w:p w:rsidR="00041B93" w:rsidRPr="00935FA1" w:rsidRDefault="00041B93" w:rsidP="00771A2E">
      <w:pPr>
        <w:pStyle w:val="a3"/>
        <w:ind w:right="126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Периодическ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нделеева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изическ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ядк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атомного)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омер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элементов 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3"/>
          <w:lang w:val="ru-RU"/>
        </w:rPr>
        <w:t>А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том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ядр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олочк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дер: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отон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йтро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от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ряд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р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сс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о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Хим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лектроотрицатель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том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вален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поляр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рна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о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алентност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исл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ря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он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акций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кц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един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меще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зотермическ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ндотермическ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ислительно-восстановительны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ратимые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тимы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Раствор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лектролитическа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иссоциац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лектроли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электролит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тион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анион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иссоци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ей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исл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творах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акци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он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вора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лектролитов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веществ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металл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кономер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метал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дород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единен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сш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ислородсодержащ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ислот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идрокси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р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сперимента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этого </w:t>
      </w:r>
      <w:r w:rsidRPr="00935FA1">
        <w:rPr>
          <w:spacing w:val="-1"/>
          <w:lang w:val="ru-RU"/>
        </w:rPr>
        <w:t>раздел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нкрет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ремя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скольк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имически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став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дел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аборатор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аборатор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ы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уточ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водятс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втора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школ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ариа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ведё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мер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Pr="00935FA1" w:rsidRDefault="00041B93" w:rsidP="00771A2E">
      <w:pPr>
        <w:pStyle w:val="2"/>
        <w:spacing w:before="2" w:line="298" w:lineRule="exact"/>
        <w:ind w:right="1634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зобразительно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искусство</w:t>
      </w:r>
    </w:p>
    <w:p w:rsidR="00041B93" w:rsidRPr="00935FA1" w:rsidRDefault="00041B93" w:rsidP="00771A2E">
      <w:pPr>
        <w:spacing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ой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азвити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5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к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овоззрение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род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адицион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.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ой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мволик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адиционных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рические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пох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или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ост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ль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spacing w:val="-1"/>
          <w:lang w:val="ru-RU"/>
        </w:rPr>
        <w:t>художественной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деятельности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spacing w:val="-2"/>
          <w:lang w:val="ru-RU"/>
        </w:rPr>
        <w:t>человека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освоении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b/>
          <w:lang w:val="ru-RU"/>
        </w:rPr>
        <w:t>мира.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вления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стет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Храмов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мятник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зуально-простран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искусст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н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Художественны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диалог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культур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-визуаль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торически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по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lang w:val="ru-RU"/>
        </w:rPr>
        <w:t xml:space="preserve"> 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пад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асте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вропей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музе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spacing w:line="242" w:lineRule="auto"/>
        <w:ind w:left="112" w:right="12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материальной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о-пространственн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Искусство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хитектур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изу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скусств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музе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spacing w:before="7" w:line="274" w:lineRule="exact"/>
        <w:ind w:left="112" w:right="12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блемы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ражени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х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иск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чества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ель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4" w:line="274" w:lineRule="exact"/>
        <w:ind w:right="130"/>
        <w:jc w:val="both"/>
        <w:rPr>
          <w:lang w:val="ru-RU"/>
        </w:rPr>
      </w:pPr>
      <w:r w:rsidRPr="00935FA1">
        <w:rPr>
          <w:lang w:val="ru-RU"/>
        </w:rPr>
        <w:t>Традицио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рем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кла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емейной 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жё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р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яд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заимо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родами,  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юдьм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кол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пецифика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ый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браз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а</w:t>
      </w:r>
      <w:r w:rsidRPr="00935F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цель</w:t>
      </w:r>
      <w:r w:rsidRPr="00935FA1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любого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а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Услов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ль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антазия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е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</w:p>
    <w:p w:rsidR="00041B93" w:rsidRPr="00935FA1" w:rsidRDefault="00041B93" w:rsidP="00771A2E">
      <w:pPr>
        <w:spacing w:line="242" w:lineRule="auto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b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хники.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вописи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фики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ульптуры.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к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Композиция.</w:t>
      </w:r>
      <w:r w:rsidRPr="00935FA1">
        <w:rPr>
          <w:b/>
          <w:bCs/>
          <w:i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позиц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крыт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щ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Пропорции.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иней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ас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ози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Цвет.</w:t>
      </w:r>
      <w:r w:rsidRPr="00935FA1">
        <w:rPr>
          <w:b/>
          <w:i/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ртин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сыщен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в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з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b/>
          <w:i/>
          <w:lang w:val="ru-RU"/>
        </w:rPr>
        <w:t>Линия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штрих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пятно.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штрих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ят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вотн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Объём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форма.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скост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ногообраз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ира.  Трансформац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заимоотно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lang w:val="ru-RU"/>
        </w:rPr>
        <w:t xml:space="preserve">  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b/>
          <w:i/>
          <w:lang w:val="ru-RU"/>
        </w:rPr>
        <w:t>Ритм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вопис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исунке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хитектур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м</w:t>
      </w:r>
      <w:r w:rsidRPr="00935FA1">
        <w:rPr>
          <w:spacing w:val="-3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Изобразительные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Живопись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рафик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кульп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скусств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ртрет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йзаж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тюрморт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ытово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Сюже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исуно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натур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</w:p>
    <w:p w:rsidR="00041B93" w:rsidRPr="00935FA1" w:rsidRDefault="00041B93" w:rsidP="00771A2E">
      <w:pPr>
        <w:pStyle w:val="a3"/>
        <w:ind w:right="131"/>
        <w:jc w:val="both"/>
        <w:rPr>
          <w:lang w:val="ru-RU"/>
        </w:rPr>
      </w:pPr>
      <w:r w:rsidRPr="00935FA1">
        <w:rPr>
          <w:b/>
          <w:lang w:val="ru-RU"/>
        </w:rPr>
        <w:t>Конструктивные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едметно-пространстве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архитектур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тектур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етопис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ремён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изай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мышл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зай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устр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рхитектур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ны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ект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рт-диза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екоративно-прикладны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емант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род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намен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исхожд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намент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ковы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корати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кра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spacing w:before="8" w:line="239" w:lineRule="auto"/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ображени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ида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ая</w:t>
      </w:r>
      <w:r w:rsidRPr="00935FA1">
        <w:rPr>
          <w:rFonts w:ascii="Times New Roman" w:hAnsi="Times New Roman"/>
          <w:b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отограф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-пространственны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иды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изобразитель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ах</w:t>
      </w:r>
      <w:r w:rsidRPr="00935FA1">
        <w:rPr>
          <w:rFonts w:ascii="Times New Roman" w:hAnsi="Times New Roman"/>
          <w:sz w:val="24"/>
          <w:lang w:val="ru-RU"/>
        </w:rPr>
        <w:t xml:space="preserve"> творчества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ник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атре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ая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левизионно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жение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обенност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тограф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узыка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узыка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как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2"/>
          <w:lang w:val="ru-RU"/>
        </w:rPr>
        <w:t>вид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-образна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анровая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ва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тонация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spacing w:val="1"/>
          <w:lang w:val="ru-RU"/>
        </w:rPr>
        <w:t>звуково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редоточи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а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кальна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фоническ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атральная;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кально-инструментальн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но-инструментальная.</w:t>
      </w:r>
      <w:r w:rsidRPr="00935FA1">
        <w:rPr>
          <w:lang w:val="ru-RU"/>
        </w:rPr>
        <w:t xml:space="preserve"> Музык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пох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илев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адици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ворчество выд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ечеств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рубеж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Искус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(вокальной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й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ругим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скусст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(литератур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)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мпози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удожник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дств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рительных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рази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оздей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авд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образующ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lang w:val="ru-RU"/>
        </w:rPr>
        <w:t>Музыкальный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образ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узыкальная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драматургия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сеобщнос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изнен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lang w:val="ru-RU"/>
        </w:rPr>
        <w:t xml:space="preserve"> образ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роени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музыки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ходств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трас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ухчастны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ёхчастные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ариаци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ндо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юит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натно-симфониче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икл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раматурги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редневековь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убежа</w:t>
      </w:r>
      <w:r w:rsidRPr="00935FA1">
        <w:rPr>
          <w:spacing w:val="32"/>
          <w:w w:val="99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знам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пе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игориан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рал)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ск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22"/>
          <w:lang w:val="ru-RU"/>
        </w:rPr>
        <w:t xml:space="preserve"> </w:t>
      </w:r>
      <w:r>
        <w:t>XVII</w:t>
      </w:r>
      <w:r w:rsidRPr="00935FA1">
        <w:rPr>
          <w:lang w:val="ru-RU"/>
        </w:rPr>
        <w:t>—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ли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ш</w:t>
      </w:r>
      <w:r w:rsidRPr="00935FA1">
        <w:rPr>
          <w:spacing w:val="-2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л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Музыка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: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традиции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инновации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льклор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: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ток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еобраз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ц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яд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р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есен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(характ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ы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)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одно-песен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н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узы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тилев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мпрессионизм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фольклор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оклассицизм). Музыкаль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жа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мфоджаз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пуля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авторска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сн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лектро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музык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ок-музы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рок-оп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к-н-рол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лк-рок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рт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к)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юзикл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иско-музы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музыке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оврем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ь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ечествен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рубеж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нсамб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ллектив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ние: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л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уэт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три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вартет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самбль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р;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ккомпанемент,</w:t>
      </w:r>
      <w:r w:rsidRPr="00935FA1">
        <w:rPr>
          <w:spacing w:val="35"/>
          <w:lang w:val="ru-RU"/>
        </w:rPr>
        <w:t xml:space="preserve"> </w:t>
      </w:r>
      <w:r>
        <w:t>a</w:t>
      </w:r>
      <w:r w:rsidRPr="00935FA1">
        <w:rPr>
          <w:spacing w:val="32"/>
          <w:lang w:val="ru-RU"/>
        </w:rPr>
        <w:t xml:space="preserve"> </w:t>
      </w:r>
      <w:r>
        <w:rPr>
          <w:spacing w:val="-2"/>
        </w:rPr>
        <w:t>capella</w:t>
      </w:r>
      <w:r w:rsidRPr="00935FA1">
        <w:rPr>
          <w:spacing w:val="-2"/>
          <w:lang w:val="ru-RU"/>
        </w:rPr>
        <w:t>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в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олоса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пран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меццо-сопран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ьт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нор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ритон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ас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ры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одный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и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уховы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нны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да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лектронны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ркестра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мфоническ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уховой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мерный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страдно-джазов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кестр.</w:t>
      </w:r>
    </w:p>
    <w:p w:rsidR="00041B93" w:rsidRPr="00935FA1" w:rsidRDefault="00041B93" w:rsidP="00771A2E">
      <w:pPr>
        <w:pStyle w:val="2"/>
        <w:spacing w:before="3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я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«Технология»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беспечени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дел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рса: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lang w:val="ru-RU"/>
        </w:rPr>
        <w:t>Индустриальны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цио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приклад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лектротехника</w:t>
      </w:r>
    </w:p>
    <w:p w:rsidR="00041B93" w:rsidRPr="00935FA1" w:rsidRDefault="00041B93" w:rsidP="00771A2E">
      <w:pPr>
        <w:pStyle w:val="a3"/>
        <w:ind w:left="568" w:right="2691" w:firstLine="0"/>
        <w:rPr>
          <w:lang w:val="ru-RU"/>
        </w:rPr>
      </w:pPr>
      <w:r w:rsidRPr="00935FA1">
        <w:rPr>
          <w:lang w:val="ru-RU"/>
        </w:rPr>
        <w:t>Электромонтажны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бороч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и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тех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тройств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втоматики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Бытов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электроприборы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</w:p>
    <w:p w:rsidR="00041B93" w:rsidRPr="00935FA1" w:rsidRDefault="00041B93" w:rsidP="00771A2E">
      <w:pPr>
        <w:pStyle w:val="a3"/>
        <w:spacing w:before="3" w:line="274" w:lineRule="exact"/>
        <w:ind w:left="568" w:right="7091" w:firstLine="0"/>
        <w:rPr>
          <w:lang w:val="ru-RU"/>
        </w:rPr>
      </w:pPr>
      <w:r w:rsidRPr="00935FA1">
        <w:rPr>
          <w:b/>
          <w:i/>
          <w:lang w:val="ru-RU"/>
        </w:rPr>
        <w:t>Кулинария</w:t>
      </w:r>
      <w:r w:rsidRPr="00935FA1">
        <w:rPr>
          <w:b/>
          <w:i/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нита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игиена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Физиолог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иц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терброд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горяч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итки.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вощей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сломол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дуктов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ыб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епродуктов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яса.</w:t>
      </w:r>
    </w:p>
    <w:p w:rsidR="00041B93" w:rsidRPr="00935FA1" w:rsidRDefault="00041B93" w:rsidP="00771A2E">
      <w:pPr>
        <w:pStyle w:val="a3"/>
        <w:spacing w:before="4" w:line="274" w:lineRule="exact"/>
        <w:ind w:left="568" w:right="377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круп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б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каро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делий.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Заправоч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супы.</w:t>
      </w:r>
    </w:p>
    <w:p w:rsidR="00041B93" w:rsidRPr="00935FA1" w:rsidRDefault="00041B93" w:rsidP="00771A2E">
      <w:pPr>
        <w:pStyle w:val="a3"/>
        <w:spacing w:before="4" w:line="274" w:lineRule="exact"/>
        <w:ind w:left="568" w:right="6380" w:firstLine="0"/>
        <w:rPr>
          <w:lang w:val="ru-RU"/>
        </w:rPr>
      </w:pPr>
      <w:r w:rsidRPr="00935FA1">
        <w:rPr>
          <w:spacing w:val="-1"/>
          <w:lang w:val="ru-RU"/>
        </w:rPr>
        <w:t>Издел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еста.</w:t>
      </w:r>
      <w:r w:rsidRPr="00935FA1">
        <w:rPr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виров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ол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ет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готов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ход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здел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и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spacing w:before="3" w:line="274" w:lineRule="exact"/>
        <w:ind w:left="568" w:right="5083" w:firstLine="0"/>
        <w:rPr>
          <w:lang w:val="ru-RU"/>
        </w:rPr>
      </w:pPr>
      <w:r w:rsidRPr="00935FA1">
        <w:rPr>
          <w:lang w:val="ru-RU"/>
        </w:rPr>
        <w:t>Свойств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ксти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машин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left="568" w:right="4589" w:firstLine="0"/>
        <w:rPr>
          <w:lang w:val="ru-RU"/>
        </w:rPr>
      </w:pPr>
      <w:r w:rsidRPr="00935FA1">
        <w:rPr>
          <w:lang w:val="ru-RU"/>
        </w:rPr>
        <w:lastRenderedPageBreak/>
        <w:t>Моделировани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зделий.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Технолог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ц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ежко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че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в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Художественн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мёсл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ме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Лоскут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шитьё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кани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lang w:val="ru-RU"/>
        </w:rPr>
        <w:t>Вяз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рючком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я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пицах.</w:t>
      </w:r>
    </w:p>
    <w:p w:rsidR="00041B93" w:rsidRPr="00935FA1" w:rsidRDefault="00041B93" w:rsidP="00771A2E">
      <w:pPr>
        <w:pStyle w:val="3"/>
        <w:spacing w:before="4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растение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вощ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веточно-декор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лод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год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садн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пособ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щищё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рунте.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дук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стениеводств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ишкольно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част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соб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тицеводст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дня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ч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котовод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олиководство.</w:t>
      </w:r>
    </w:p>
    <w:p w:rsidR="00041B93" w:rsidRPr="00935FA1" w:rsidRDefault="00041B93" w:rsidP="00771A2E">
      <w:pPr>
        <w:pStyle w:val="a3"/>
        <w:spacing w:line="242" w:lineRule="auto"/>
        <w:ind w:left="568" w:right="666" w:firstLine="0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омашне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ини-фермы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ытниче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зидатель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производ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е</w:t>
      </w:r>
    </w:p>
    <w:p w:rsidR="00041B93" w:rsidRPr="002C66AE" w:rsidRDefault="00041B93" w:rsidP="002C66A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фер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зводства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ессиональ-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арьера.</w:t>
      </w:r>
    </w:p>
    <w:p w:rsidR="00041B93" w:rsidRPr="00935FA1" w:rsidRDefault="00041B93" w:rsidP="00771A2E">
      <w:pPr>
        <w:pStyle w:val="2"/>
        <w:spacing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н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</w:p>
    <w:p w:rsidR="00041B93" w:rsidRPr="00935FA1" w:rsidRDefault="00041B93" w:rsidP="00771A2E">
      <w:pPr>
        <w:spacing w:before="3" w:line="274" w:lineRule="exact"/>
        <w:ind w:left="568" w:right="157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гр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ревности.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рождени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игр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о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лимпийск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лимпий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СССР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ртсме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лимпийски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ах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ат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ходя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лимп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гр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2109"/>
          <w:tab w:val="left" w:pos="2445"/>
          <w:tab w:val="left" w:pos="3838"/>
          <w:tab w:val="left" w:pos="4717"/>
          <w:tab w:val="left" w:pos="6076"/>
          <w:tab w:val="left" w:pos="7200"/>
          <w:tab w:val="left" w:pos="8616"/>
          <w:tab w:val="left" w:pos="8943"/>
        </w:tabs>
        <w:spacing w:before="4" w:line="274" w:lineRule="exact"/>
        <w:ind w:right="128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веден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еш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урист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ходов.</w:t>
      </w:r>
      <w:r w:rsidRPr="00935FA1">
        <w:rPr>
          <w:lang w:val="ru-RU"/>
        </w:rPr>
        <w:tab/>
        <w:t>Требования</w:t>
      </w:r>
      <w:r w:rsidRPr="00935FA1">
        <w:rPr>
          <w:lang w:val="ru-RU"/>
        </w:rPr>
        <w:tab/>
        <w:t>к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хник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реж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эколог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я)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Физическ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а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основные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нятия)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изическо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креплен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изация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lang w:val="ru-RU"/>
        </w:rPr>
        <w:t xml:space="preserve">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п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витию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готов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х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казател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армон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</w:p>
    <w:p w:rsidR="00041B93" w:rsidRPr="00935FA1" w:rsidRDefault="00041B93" w:rsidP="00771A2E">
      <w:pPr>
        <w:pStyle w:val="a3"/>
        <w:spacing w:line="242" w:lineRule="auto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Адаптив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портив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Здоровь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spacing w:line="271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офессионально-прикладная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spacing w:before="7" w:line="274" w:lineRule="exact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Физическая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а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Режим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ня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его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сновно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содержани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ова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акал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ма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ебования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Влияни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х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личности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лосложения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становите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массаж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дур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оврачеб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ртом.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соб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(физкультурной)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Организация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и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ведение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амостоятельных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занятий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ой.</w:t>
      </w:r>
    </w:p>
    <w:p w:rsidR="00041B93" w:rsidRPr="00935FA1" w:rsidRDefault="00041B93" w:rsidP="00771A2E">
      <w:pPr>
        <w:pStyle w:val="a3"/>
        <w:spacing w:line="272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одготов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нятия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Вы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плекс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тренн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рядк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культминуто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физкультпауз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(подвиж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еремен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лан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клад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готовкой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tabs>
          <w:tab w:val="left" w:pos="1629"/>
          <w:tab w:val="left" w:pos="3550"/>
          <w:tab w:val="left" w:pos="4654"/>
          <w:tab w:val="left" w:pos="6171"/>
          <w:tab w:val="left" w:pos="7615"/>
          <w:tab w:val="left" w:pos="9628"/>
        </w:tabs>
        <w:spacing w:before="4" w:line="274" w:lineRule="exact"/>
        <w:ind w:left="112" w:right="12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эффективности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заняти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физическо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культурой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Самонаблюдени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w w:val="95"/>
          <w:sz w:val="24"/>
          <w:lang w:val="ru-RU"/>
        </w:rPr>
        <w:t>и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контроль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ффектив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виже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я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ра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шибо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шибок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зерв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м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б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</w:p>
    <w:p w:rsidR="00041B93" w:rsidRPr="00935FA1" w:rsidRDefault="00041B93" w:rsidP="00771A2E">
      <w:pPr>
        <w:spacing w:line="242" w:lineRule="auto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Физкультурно-оздоровительная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ь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здоровительны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ы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нятий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жим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н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й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дели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комплексы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даптивно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лечебной)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рригирующе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ртивно-оздоровитель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развивающе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ью</w:t>
      </w:r>
    </w:p>
    <w:p w:rsidR="00041B93" w:rsidRPr="00935FA1" w:rsidRDefault="00041B93" w:rsidP="00771A2E">
      <w:pPr>
        <w:spacing w:before="3" w:line="274" w:lineRule="exact"/>
        <w:ind w:left="568" w:right="6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Гимнастика</w:t>
      </w:r>
      <w:r w:rsidRPr="00935FA1">
        <w:rPr>
          <w:rFonts w:ascii="Times New Roman" w:hAnsi="Times New Roman"/>
          <w:b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кробати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у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манд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ёмы.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робатическ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бинации.</w:t>
      </w:r>
    </w:p>
    <w:p w:rsidR="00041B93" w:rsidRPr="00935FA1" w:rsidRDefault="00041B93" w:rsidP="00771A2E">
      <w:pPr>
        <w:pStyle w:val="a3"/>
        <w:spacing w:before="4" w:line="274" w:lineRule="exact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Ритмическ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имнас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Опор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ыжки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ревн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Упраж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ереклад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мальчики)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русьях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аралле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русь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(мальчики)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высо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брусь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девочки).</w:t>
      </w:r>
    </w:p>
    <w:p w:rsidR="00041B93" w:rsidRPr="00935FA1" w:rsidRDefault="00041B93" w:rsidP="00771A2E">
      <w:pPr>
        <w:spacing w:before="4" w:line="274" w:lineRule="exact"/>
        <w:ind w:left="568" w:right="508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говы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ыжковые</w:t>
      </w:r>
      <w:r w:rsidRPr="00935FA1">
        <w:rPr>
          <w:rFonts w:ascii="Times New Roman" w:hAnsi="Times New Roman"/>
          <w:spacing w:val="-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т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л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яча.</w:t>
      </w:r>
    </w:p>
    <w:p w:rsidR="00041B93" w:rsidRPr="00935FA1" w:rsidRDefault="00041B93" w:rsidP="00771A2E">
      <w:pPr>
        <w:ind w:left="568" w:right="413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Лыжные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он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движе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ыжах.</w:t>
      </w:r>
      <w:r w:rsidRPr="00935FA1">
        <w:rPr>
          <w:rFonts w:ascii="Times New Roman" w:hAnsi="Times New Roman"/>
          <w:spacing w:val="2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ъём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пуски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орот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рможения.</w:t>
      </w:r>
      <w:r w:rsidRPr="00935FA1">
        <w:rPr>
          <w:rFonts w:ascii="Times New Roman" w:hAnsi="Times New Roman"/>
          <w:spacing w:val="4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портивные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гры.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аскетбол.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  <w:r w:rsidRPr="00935FA1">
        <w:rPr>
          <w:rFonts w:ascii="Times New Roman" w:hAnsi="Times New Roman"/>
          <w:i/>
          <w:spacing w:val="3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лей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Фут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before="2"/>
        <w:ind w:left="568" w:right="12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6"/>
          <w:sz w:val="24"/>
          <w:lang w:val="ru-RU"/>
        </w:rPr>
        <w:t>Прикладно-ориентированная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>подготовк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7"/>
          <w:sz w:val="24"/>
          <w:lang w:val="ru-RU"/>
        </w:rPr>
        <w:t>Прикладно-ориентированные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8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развивающей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.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физическа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Гимнастика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с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акробатики. 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бкости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,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силы,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spacing w:before="2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ливости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ы,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строты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.</w:t>
      </w:r>
    </w:p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b/>
          <w:i/>
          <w:lang w:val="ru-RU"/>
        </w:rPr>
        <w:lastRenderedPageBreak/>
        <w:t>Лыжные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гонки.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строт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spacing w:val="-1"/>
          <w:lang w:val="ru-RU"/>
        </w:rPr>
        <w:t>Баскетбол.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</w:p>
    <w:p w:rsidR="00041B93" w:rsidRPr="00E0698D" w:rsidRDefault="00041B93" w:rsidP="00E0698D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Футбол.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pStyle w:val="2"/>
        <w:spacing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едеятельности</w:t>
      </w:r>
    </w:p>
    <w:p w:rsidR="00041B93" w:rsidRPr="00935FA1" w:rsidRDefault="00041B93" w:rsidP="00771A2E">
      <w:pPr>
        <w:pStyle w:val="4"/>
        <w:spacing w:line="275" w:lineRule="exact"/>
        <w:ind w:left="2078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плексной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сти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жарная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рог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быту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доём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Экология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3" w:line="239" w:lineRule="auto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ивном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дых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ных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х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ктивному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дыху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роде.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ивны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ых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альний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внутренний)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ездн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уризм,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ры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втономно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уществовани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е.</w:t>
      </w:r>
    </w:p>
    <w:p w:rsidR="00041B93" w:rsidRPr="00935FA1" w:rsidRDefault="00041B93" w:rsidP="00771A2E">
      <w:pPr>
        <w:spacing w:before="2"/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иболее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ие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ы.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можной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ас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зрыва.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луча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хвата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ложник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л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хищени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чрезвычайных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туациях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родного,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хногенного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го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го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4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огенного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1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Защит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едерации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т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резвычайных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итуаций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i/>
          <w:lang w:val="ru-RU"/>
        </w:rPr>
        <w:t>Организация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lang w:val="ru-RU"/>
        </w:rPr>
        <w:t>защиты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населе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от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чрезвычайных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spacing w:val="-1"/>
          <w:lang w:val="ru-RU"/>
        </w:rPr>
        <w:t>ситуаций.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lang w:val="ru-RU"/>
        </w:rPr>
        <w:t>Прав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водим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едерац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тремиз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</w:p>
    <w:p w:rsidR="00041B93" w:rsidRPr="00935FA1" w:rsidRDefault="00041B93" w:rsidP="00771A2E">
      <w:pPr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кстрем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террор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чрезвычайные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пасност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а.</w:t>
      </w:r>
      <w:r w:rsidRPr="00935FA1">
        <w:rPr>
          <w:rFonts w:ascii="Times New Roman" w:hAnsi="Times New Roman"/>
          <w:i/>
          <w:spacing w:val="4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озникновения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терроризма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стремизма.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отиводействи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терроризму</w:t>
      </w:r>
      <w:r w:rsidRPr="00935FA1">
        <w:rPr>
          <w:rFonts w:ascii="Times New Roman" w:hAnsi="Times New Roman"/>
          <w:spacing w:val="9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мировом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бществ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lang w:val="ru-RU"/>
        </w:rPr>
        <w:t>Нормативно-правовая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spacing w:val="-1"/>
          <w:lang w:val="ru-RU"/>
        </w:rPr>
        <w:t>база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spacing w:val="-1"/>
          <w:lang w:val="ru-RU"/>
        </w:rPr>
        <w:t>противодействия</w:t>
      </w:r>
      <w:r w:rsidRPr="00935FA1">
        <w:rPr>
          <w:i/>
          <w:spacing w:val="-7"/>
          <w:lang w:val="ru-RU"/>
        </w:rPr>
        <w:t xml:space="preserve"> </w:t>
      </w:r>
      <w:r w:rsidRPr="00935FA1">
        <w:rPr>
          <w:i/>
          <w:spacing w:val="-1"/>
          <w:lang w:val="ru-RU"/>
        </w:rPr>
        <w:t>терроризму, экстремизму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5"/>
          <w:lang w:val="ru-RU"/>
        </w:rPr>
        <w:t xml:space="preserve"> </w:t>
      </w:r>
      <w:r w:rsidRPr="00935FA1">
        <w:rPr>
          <w:i/>
          <w:spacing w:val="-1"/>
          <w:lang w:val="ru-RU"/>
        </w:rPr>
        <w:t>наркотизму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lang w:val="ru-RU"/>
        </w:rPr>
        <w:t>в</w:t>
      </w:r>
      <w:r w:rsidRPr="00935FA1">
        <w:rPr>
          <w:i/>
          <w:spacing w:val="69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йск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Федерации.</w:t>
      </w:r>
      <w:r w:rsidRPr="00935FA1">
        <w:rPr>
          <w:i/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ратег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национа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2020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ц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отиво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он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рроризму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ите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(НАК)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едер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рол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орото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ФСКН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ссии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тановк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косистем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зменен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ркоситуаци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нсов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ркомафии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наркозависимости.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рганизационные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стремизму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едерации.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воохранительных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ргано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овы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труктур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рроризмом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ениями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зма.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тртеррористическая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ерация.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оружённ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л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змом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зму.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оль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равственной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позиц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выработка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ых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качест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террористического</w:t>
      </w:r>
      <w:r w:rsidRPr="00935FA1">
        <w:rPr>
          <w:rFonts w:ascii="Times New Roman" w:hAnsi="Times New Roman"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веден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илактика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69"/>
        <w:ind w:left="112" w:right="10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Ответственн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совершеннолетних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.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головный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декс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об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е,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spacing w:val="10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.</w:t>
      </w:r>
    </w:p>
    <w:p w:rsidR="00041B93" w:rsidRPr="00935FA1" w:rsidRDefault="00041B93" w:rsidP="00771A2E">
      <w:pPr>
        <w:pStyle w:val="a3"/>
        <w:spacing w:line="273" w:lineRule="exact"/>
        <w:ind w:left="568" w:right="133" w:firstLine="0"/>
        <w:rPr>
          <w:lang w:val="ru-RU"/>
        </w:rPr>
      </w:pPr>
      <w:r w:rsidRPr="00935FA1">
        <w:rPr>
          <w:spacing w:val="-1"/>
          <w:lang w:val="ru-RU"/>
        </w:rPr>
        <w:t>На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before="7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личной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ри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Взрывы 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ста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ого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опл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</w:p>
    <w:p w:rsidR="00041B93" w:rsidRPr="00935FA1" w:rsidRDefault="00041B93" w:rsidP="00771A2E">
      <w:pPr>
        <w:pStyle w:val="a3"/>
        <w:spacing w:before="4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Захват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морски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удов,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втомашин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нспортны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держи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ложников.</w:t>
      </w:r>
    </w:p>
    <w:p w:rsidR="00041B93" w:rsidRPr="00935FA1" w:rsidRDefault="00041B93" w:rsidP="00771A2E">
      <w:pPr>
        <w:pStyle w:val="a3"/>
        <w:spacing w:before="4" w:line="274" w:lineRule="exact"/>
        <w:ind w:left="568" w:right="2968" w:firstLine="0"/>
        <w:rPr>
          <w:lang w:val="ru-RU"/>
        </w:rPr>
      </w:pPr>
      <w:r w:rsidRPr="00935FA1">
        <w:rPr>
          <w:spacing w:val="-1"/>
          <w:lang w:val="ru-RU"/>
        </w:rPr>
        <w:t>Правил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мож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ас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рыв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ы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ошёл.</w:t>
      </w:r>
    </w:p>
    <w:p w:rsidR="00041B93" w:rsidRPr="00935FA1" w:rsidRDefault="00041B93" w:rsidP="00771A2E">
      <w:pPr>
        <w:pStyle w:val="a3"/>
        <w:spacing w:before="4" w:line="274" w:lineRule="exact"/>
        <w:ind w:left="568" w:right="1267" w:firstLine="0"/>
        <w:rPr>
          <w:lang w:val="ru-RU"/>
        </w:rPr>
      </w:pPr>
      <w:r w:rsidRPr="00935FA1">
        <w:rPr>
          <w:spacing w:val="-1"/>
          <w:lang w:val="ru-RU"/>
        </w:rPr>
        <w:t>Ме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луча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хи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хва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ложник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хват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лёта.</w:t>
      </w:r>
    </w:p>
    <w:p w:rsidR="00041B93" w:rsidRPr="00935FA1" w:rsidRDefault="00041B93" w:rsidP="00771A2E">
      <w:pPr>
        <w:pStyle w:val="a3"/>
        <w:spacing w:line="276" w:lineRule="exact"/>
        <w:ind w:left="568" w:right="133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стрелке.</w:t>
      </w:r>
    </w:p>
    <w:p w:rsidR="00041B93" w:rsidRPr="00935FA1" w:rsidRDefault="00041B93" w:rsidP="00771A2E">
      <w:pPr>
        <w:pStyle w:val="4"/>
        <w:spacing w:before="2"/>
        <w:ind w:left="2220" w:right="133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</w:p>
    <w:p w:rsidR="00041B93" w:rsidRPr="00935FA1" w:rsidRDefault="00041B93" w:rsidP="00771A2E">
      <w:pPr>
        <w:spacing w:before="2" w:line="272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771A2E">
      <w:pPr>
        <w:spacing w:before="1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его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авляющие.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ны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я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м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ля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акторы,</w:t>
      </w:r>
      <w:r w:rsidRPr="00935FA1">
        <w:rPr>
          <w:rFonts w:ascii="Times New Roman" w:hAnsi="Times New Roman"/>
          <w:i/>
          <w:sz w:val="24"/>
          <w:lang w:val="ru-RU"/>
        </w:rPr>
        <w:t xml:space="preserve"> разрушающ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здоровье. </w:t>
      </w:r>
      <w:r w:rsidRPr="00935FA1">
        <w:rPr>
          <w:rFonts w:ascii="Times New Roman" w:hAnsi="Times New Roman"/>
          <w:spacing w:val="-1"/>
          <w:sz w:val="24"/>
          <w:lang w:val="ru-RU"/>
        </w:rPr>
        <w:t>Вредные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вычки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лияние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.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нние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овы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ицательны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ств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spacing w:line="276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равовы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спекты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заимоотношени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ов.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мь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.</w:t>
      </w:r>
    </w:p>
    <w:p w:rsidR="00041B93" w:rsidRPr="00935FA1" w:rsidRDefault="00041B93" w:rsidP="00771A2E">
      <w:pPr>
        <w:pStyle w:val="3"/>
        <w:spacing w:before="2" w:line="275" w:lineRule="exact"/>
        <w:ind w:right="13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</w:p>
    <w:p w:rsidR="00041B93" w:rsidRPr="00935FA1" w:rsidRDefault="00041B93" w:rsidP="00771A2E">
      <w:pPr>
        <w:spacing w:before="3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каза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ервой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омощи.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ь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правила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азания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ояниях.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я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ояниях.</w:t>
      </w:r>
    </w:p>
    <w:p w:rsidR="00041B93" w:rsidRPr="00935FA1" w:rsidRDefault="00041B93" w:rsidP="00771A2E">
      <w:pPr>
        <w:spacing w:before="4" w:line="274" w:lineRule="exact"/>
        <w:ind w:left="112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ссов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ражениях.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стейш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роприятий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ю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ражениях</w:t>
      </w:r>
    </w:p>
    <w:p w:rsidR="00041B93" w:rsidRPr="00935FA1" w:rsidRDefault="00041B93" w:rsidP="00771A2E">
      <w:pPr>
        <w:spacing w:before="2" w:line="300" w:lineRule="exact"/>
        <w:rPr>
          <w:sz w:val="30"/>
          <w:szCs w:val="30"/>
          <w:lang w:val="ru-RU"/>
        </w:rPr>
      </w:pPr>
    </w:p>
    <w:p w:rsidR="00041B93" w:rsidRPr="00E0698D" w:rsidRDefault="00741846" w:rsidP="00741846">
      <w:pPr>
        <w:pStyle w:val="2"/>
        <w:tabs>
          <w:tab w:val="left" w:pos="766"/>
        </w:tabs>
        <w:spacing w:line="242" w:lineRule="auto"/>
        <w:ind w:left="-541" w:right="645"/>
        <w:jc w:val="center"/>
        <w:rPr>
          <w:b w:val="0"/>
          <w:bCs w:val="0"/>
          <w:lang w:val="ru-RU"/>
        </w:rPr>
      </w:pPr>
      <w:bookmarkStart w:id="17" w:name="_TOC_250012"/>
      <w:r>
        <w:rPr>
          <w:lang w:val="ru-RU"/>
        </w:rPr>
        <w:t xml:space="preserve">     3.2.3.</w:t>
      </w:r>
      <w:r w:rsidR="00041B93" w:rsidRPr="00935FA1">
        <w:rPr>
          <w:lang w:val="ru-RU"/>
        </w:rPr>
        <w:t>Программа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формирова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ИКТ</w:t>
      </w:r>
      <w:r w:rsidR="00041B93">
        <w:rPr>
          <w:lang w:val="ru-RU"/>
        </w:rPr>
        <w:t xml:space="preserve"> </w:t>
      </w:r>
      <w:r w:rsidR="00041B93" w:rsidRPr="00935FA1">
        <w:rPr>
          <w:lang w:val="ru-RU"/>
        </w:rPr>
        <w:t>-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компетентност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учащихс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t>ступени</w:t>
      </w:r>
      <w:r w:rsidR="00041B93" w:rsidRPr="00935FA1">
        <w:rPr>
          <w:spacing w:val="60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(5-6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lang w:val="ru-RU"/>
        </w:rPr>
        <w:t>класс)</w:t>
      </w:r>
      <w:bookmarkEnd w:id="17"/>
    </w:p>
    <w:p w:rsidR="00041B93" w:rsidRPr="00935FA1" w:rsidRDefault="00041B93" w:rsidP="00771A2E">
      <w:pPr>
        <w:pStyle w:val="3"/>
        <w:spacing w:line="275" w:lineRule="exact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935FA1" w:rsidRDefault="00041B93" w:rsidP="00771A2E">
      <w:pPr>
        <w:pStyle w:val="a3"/>
        <w:ind w:left="132" w:right="120" w:firstLine="90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тенсификаци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иболе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естествен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эффективн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сле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рвис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риентиров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школьник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технология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(ИКТ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их</w:t>
      </w:r>
      <w:r w:rsidRPr="00935FA1">
        <w:rPr>
          <w:spacing w:val="-1"/>
          <w:lang w:val="ru-RU"/>
        </w:rPr>
        <w:t xml:space="preserve"> грамотн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аж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зультати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тому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тоящую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у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казывает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ИКТ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вы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ющие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мирую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лированно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Pr="00935FA1" w:rsidRDefault="00041B93" w:rsidP="00771A2E">
      <w:pPr>
        <w:pStyle w:val="a3"/>
        <w:spacing w:line="242" w:lineRule="auto"/>
        <w:ind w:right="133" w:firstLine="705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общ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ной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пользовательско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.</w:t>
      </w:r>
    </w:p>
    <w:p w:rsidR="00041B93" w:rsidRPr="00741846" w:rsidRDefault="00041B93" w:rsidP="00E0698D">
      <w:pPr>
        <w:pStyle w:val="a3"/>
        <w:spacing w:line="271" w:lineRule="exact"/>
        <w:ind w:left="818" w:right="133" w:firstLine="0"/>
        <w:rPr>
          <w:lang w:val="ru-RU"/>
        </w:rPr>
      </w:pPr>
      <w:r w:rsidRPr="00741846">
        <w:rPr>
          <w:spacing w:val="-1"/>
          <w:lang w:val="ru-RU"/>
        </w:rPr>
        <w:t>Задачи:</w:t>
      </w:r>
      <w:r>
        <w:rPr>
          <w:lang w:val="ru-RU"/>
        </w:rPr>
        <w:t xml:space="preserve"> - </w:t>
      </w:r>
      <w:r w:rsidRPr="00935FA1">
        <w:rPr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77" w:line="274" w:lineRule="exact"/>
        <w:ind w:right="105" w:hanging="360"/>
        <w:rPr>
          <w:lang w:val="ru-RU"/>
        </w:rPr>
      </w:pPr>
      <w:r w:rsidRPr="00935FA1">
        <w:rPr>
          <w:lang w:val="ru-RU"/>
        </w:rPr>
        <w:lastRenderedPageBreak/>
        <w:t xml:space="preserve">формирование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,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23" w:line="274" w:lineRule="exact"/>
        <w:ind w:right="104" w:hanging="36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площе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актик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Pr="00935FA1" w:rsidRDefault="00041B93" w:rsidP="00771A2E">
      <w:pPr>
        <w:pStyle w:val="a3"/>
        <w:ind w:right="118" w:firstLine="499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мо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ей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направленн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планомерному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олжны)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широк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менятьс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а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ланирую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ксируют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учащиеся.</w:t>
      </w:r>
    </w:p>
    <w:p w:rsidR="00041B93" w:rsidRPr="00935FA1" w:rsidRDefault="00041B93" w:rsidP="00771A2E">
      <w:pPr>
        <w:pStyle w:val="a3"/>
        <w:ind w:right="123" w:firstLine="49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щедоступ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Е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щ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общепользовательская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ходить)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г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ежд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г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дпредме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котор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КТ-компетент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ущност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ана.</w:t>
      </w:r>
    </w:p>
    <w:p w:rsidR="00041B93" w:rsidRPr="00935FA1" w:rsidRDefault="00041B93" w:rsidP="00771A2E">
      <w:pPr>
        <w:spacing w:line="273" w:lineRule="exact"/>
        <w:ind w:left="611" w:right="10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Пр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и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ет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 w:line="275" w:lineRule="exact"/>
        <w:ind w:firstLine="360"/>
        <w:rPr>
          <w:lang w:val="ru-RU"/>
        </w:rPr>
      </w:pPr>
      <w:r w:rsidRPr="00935FA1">
        <w:rPr>
          <w:spacing w:val="-1"/>
          <w:lang w:val="ru-RU"/>
        </w:rPr>
        <w:t>кри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риятия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32"/>
        </w:tabs>
        <w:ind w:right="66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ува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юде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регулятивных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32" w:right="106" w:hanging="360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яем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32" w:right="124" w:hanging="360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ен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ценивания </w:t>
      </w:r>
      <w:r w:rsidRPr="00935FA1">
        <w:rPr>
          <w:spacing w:val="-1"/>
          <w:lang w:val="ru-RU"/>
        </w:rPr>
        <w:t>выполнен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ействия </w:t>
      </w:r>
      <w:r w:rsidRPr="00935FA1">
        <w:rPr>
          <w:lang w:val="ru-RU"/>
        </w:rPr>
        <w:t xml:space="preserve">самим </w:t>
      </w:r>
      <w:r w:rsidRPr="00935FA1">
        <w:rPr>
          <w:spacing w:val="-1"/>
          <w:lang w:val="ru-RU"/>
        </w:rPr>
        <w:t>обучающимс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оварищам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ррекции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егося.</w:t>
      </w:r>
    </w:p>
    <w:p w:rsidR="00041B93" w:rsidRPr="00935FA1" w:rsidRDefault="00041B93" w:rsidP="00771A2E">
      <w:pPr>
        <w:pStyle w:val="a3"/>
        <w:spacing w:before="7" w:line="274" w:lineRule="exact"/>
        <w:ind w:right="105" w:firstLine="0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граю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ую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йств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spacing w:val="1"/>
          <w:lang w:val="ru-RU"/>
        </w:rPr>
        <w:t>поис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он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хив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ащегос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ранилища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19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(запись)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пис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цифровк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(раб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ан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(его</w:t>
      </w:r>
      <w:r w:rsidRPr="00935FA1">
        <w:rPr>
          <w:lang w:val="ru-RU"/>
        </w:rPr>
        <w:t xml:space="preserve"> анализ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ци</w:t>
      </w:r>
      <w:r w:rsidRPr="00935FA1">
        <w:rPr>
          <w:lang w:val="ru-RU"/>
        </w:rPr>
        <w:t>т</w:t>
      </w:r>
      <w:r w:rsidRPr="00935FA1">
        <w:rPr>
          <w:spacing w:val="1"/>
          <w:lang w:val="ru-RU"/>
        </w:rPr>
        <w:t>и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в</w:t>
      </w:r>
      <w:r w:rsidRPr="00935FA1">
        <w:rPr>
          <w:spacing w:val="-1"/>
          <w:lang w:val="ru-RU"/>
        </w:rPr>
        <w:t>а</w:t>
      </w:r>
      <w:r w:rsidRPr="00935FA1">
        <w:rPr>
          <w:spacing w:val="-5"/>
          <w:lang w:val="ru-RU"/>
        </w:rPr>
        <w:t>н</w:t>
      </w:r>
      <w:r w:rsidRPr="00935FA1">
        <w:rPr>
          <w:spacing w:val="1"/>
          <w:lang w:val="ru-RU"/>
        </w:rPr>
        <w:t>и</w:t>
      </w:r>
      <w:r w:rsidRPr="00935FA1">
        <w:rPr>
          <w:lang w:val="ru-RU"/>
        </w:rPr>
        <w:t>я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42" w:lineRule="auto"/>
        <w:ind w:left="812" w:right="128" w:hanging="340"/>
        <w:jc w:val="both"/>
        <w:rPr>
          <w:lang w:val="ru-RU"/>
        </w:rPr>
      </w:pPr>
      <w:r w:rsidRPr="00935FA1">
        <w:rPr>
          <w:spacing w:val="-1"/>
          <w:lang w:val="ru-RU"/>
        </w:rPr>
        <w:t>структур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туаль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иаграмм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рт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енеал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ье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ипермеди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общен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ираемый</w:t>
      </w:r>
      <w:r w:rsidRPr="00935FA1">
        <w:rPr>
          <w:lang w:val="ru-RU"/>
        </w:rPr>
        <w:t xml:space="preserve">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клавиатур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цифр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движ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ущиес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писа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зданны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зву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ния;</w:t>
      </w: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/>
        <w:ind w:left="827" w:hanging="355"/>
        <w:rPr>
          <w:lang w:val="ru-RU"/>
        </w:rPr>
      </w:pPr>
      <w:r w:rsidRPr="00935FA1">
        <w:rPr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сту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аудио-визу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ддержкой.</w:t>
      </w:r>
    </w:p>
    <w:p w:rsidR="00041B93" w:rsidRDefault="00041B93" w:rsidP="00771A2E">
      <w:pPr>
        <w:pStyle w:val="a3"/>
        <w:spacing w:line="274" w:lineRule="exact"/>
        <w:ind w:right="105" w:firstLine="720"/>
      </w:pPr>
      <w:r w:rsidRPr="00935FA1">
        <w:rPr>
          <w:spacing w:val="-1"/>
          <w:lang w:val="ru-RU"/>
        </w:rPr>
        <w:t>ИКТ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аж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этого</w:t>
      </w:r>
      <w:r>
        <w:rPr>
          <w:spacing w:val="-10"/>
        </w:rPr>
        <w:t xml:space="preserve"> </w:t>
      </w:r>
      <w:r>
        <w:rPr>
          <w:spacing w:val="-1"/>
        </w:rPr>
        <w:t>используются:</w:t>
      </w:r>
    </w:p>
    <w:p w:rsidR="00041B93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</w:pPr>
      <w:r>
        <w:t>создание</w:t>
      </w:r>
      <w:r>
        <w:rPr>
          <w:spacing w:val="-38"/>
        </w:rPr>
        <w:t xml:space="preserve"> </w:t>
      </w:r>
      <w:r>
        <w:rPr>
          <w:spacing w:val="-1"/>
        </w:rPr>
        <w:t>гипермедиа-сообщени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5" w:lineRule="exact"/>
        <w:ind w:left="827" w:hanging="355"/>
        <w:rPr>
          <w:lang w:val="ru-RU"/>
        </w:rPr>
      </w:pPr>
      <w:r w:rsidRPr="00935FA1">
        <w:rPr>
          <w:spacing w:val="-1"/>
          <w:lang w:val="ru-RU"/>
        </w:rPr>
        <w:t>вы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держко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12" w:right="107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/лич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аудио-виде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ова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апись);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48"/>
        </w:tabs>
        <w:spacing w:before="69" w:line="242" w:lineRule="auto"/>
        <w:ind w:left="832" w:right="133" w:hanging="340"/>
        <w:rPr>
          <w:lang w:val="ru-RU"/>
        </w:rPr>
      </w:pPr>
      <w:r w:rsidRPr="00935FA1">
        <w:rPr>
          <w:lang w:val="ru-RU"/>
        </w:rPr>
        <w:lastRenderedPageBreak/>
        <w:t xml:space="preserve">общение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цифров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электронн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чта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ат,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ео-конференция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54"/>
          <w:w w:val="99"/>
          <w:lang w:val="ru-RU"/>
        </w:rPr>
        <w:t xml:space="preserve"> </w:t>
      </w:r>
      <w:r>
        <w:rPr>
          <w:lang w:val="ru-RU"/>
        </w:rPr>
        <w:t>блог).</w:t>
      </w:r>
    </w:p>
    <w:p w:rsidR="00041B93" w:rsidRPr="00935FA1" w:rsidRDefault="00041B93" w:rsidP="00771A2E">
      <w:pPr>
        <w:pStyle w:val="a3"/>
        <w:spacing w:line="239" w:lineRule="auto"/>
        <w:ind w:right="103" w:firstLine="72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исходит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истемно-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склю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тегратив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общенно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дпрограм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дела.</w:t>
      </w:r>
    </w:p>
    <w:p w:rsidR="00041B93" w:rsidRPr="00935FA1" w:rsidRDefault="00041B93" w:rsidP="00771A2E">
      <w:pPr>
        <w:pStyle w:val="a3"/>
        <w:spacing w:before="2"/>
        <w:ind w:left="132" w:right="124" w:firstLine="72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ляю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ител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ирова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збеж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убл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нтегр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инхронизаци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урс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ходи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ульт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рс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некласс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школьников.</w:t>
      </w:r>
    </w:p>
    <w:p w:rsidR="00041B93" w:rsidRPr="00935FA1" w:rsidRDefault="00041B93" w:rsidP="00771A2E">
      <w:pPr>
        <w:pStyle w:val="a3"/>
        <w:spacing w:before="2" w:line="274" w:lineRule="exact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ле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ечисле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характеризова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держание.</w:t>
      </w:r>
    </w:p>
    <w:p w:rsidR="00041B93" w:rsidRPr="00935FA1" w:rsidRDefault="00041B93" w:rsidP="00771A2E">
      <w:pPr>
        <w:pStyle w:val="a3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ргоном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ем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езопас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р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стем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пор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ппарат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енсирующ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упражнен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помин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файл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мен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ечатк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</w:p>
    <w:p w:rsidR="00041B93" w:rsidRPr="00935FA1" w:rsidRDefault="00041B93" w:rsidP="00771A2E">
      <w:pPr>
        <w:pStyle w:val="a3"/>
        <w:ind w:left="132" w:right="120" w:firstLine="460"/>
        <w:jc w:val="both"/>
        <w:rPr>
          <w:lang w:val="ru-RU"/>
        </w:rPr>
      </w:pPr>
      <w:r w:rsidRPr="00935FA1">
        <w:rPr>
          <w:lang w:val="ru-RU"/>
        </w:rPr>
        <w:t>Запис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пьютер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стро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скоп)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тчиков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кан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обра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сохранение)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водим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спозна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ве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ображение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лу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одержанию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стет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араметра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му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честву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(фото-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идео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ображений)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исыв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ринимаю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строй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встви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лан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граниче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ем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ывае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ме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осител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флэш-карт).</w:t>
      </w:r>
    </w:p>
    <w:p w:rsidR="00041B93" w:rsidRPr="00935FA1" w:rsidRDefault="00041B93" w:rsidP="00771A2E">
      <w:pPr>
        <w:pStyle w:val="a3"/>
        <w:ind w:left="132" w:right="122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лы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вам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ав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пущен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ложенных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артинок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сстано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форм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лавиатур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исьм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екстов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дакторе: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текст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шрифт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ертания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мер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ве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сстанов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бзац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подсказ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ариа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справ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правиль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писан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запросу)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одн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ра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еревод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2" w:right="126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общ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ис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фическ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шет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срисовывание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рисовы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исунков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рритор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ревьев.</w:t>
      </w:r>
    </w:p>
    <w:p w:rsidR="00041B93" w:rsidRPr="00935FA1" w:rsidRDefault="00041B93" w:rsidP="00771A2E">
      <w:pPr>
        <w:pStyle w:val="a3"/>
        <w:ind w:left="132" w:right="118" w:firstLine="460"/>
        <w:jc w:val="both"/>
        <w:rPr>
          <w:lang w:val="ru-RU"/>
        </w:rPr>
      </w:pPr>
      <w:r w:rsidRPr="00935FA1">
        <w:rPr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екс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удалени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тав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букв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нес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вто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ображе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(слайд-шоу).</w:t>
      </w:r>
      <w:r w:rsidRPr="00935FA1">
        <w:rPr>
          <w:lang w:val="ru-RU"/>
        </w:rPr>
        <w:t xml:space="preserve"> 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идео-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аудио- </w:t>
      </w:r>
      <w:r w:rsidRPr="00935FA1">
        <w:rPr>
          <w:lang w:val="ru-RU"/>
        </w:rPr>
        <w:t>запис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дале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)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тоизображен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дал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астности).</w:t>
      </w:r>
    </w:p>
    <w:p w:rsidR="00041B93" w:rsidRPr="00935FA1" w:rsidRDefault="00041B93" w:rsidP="00771A2E">
      <w:pPr>
        <w:pStyle w:val="a3"/>
        <w:spacing w:line="242" w:lineRule="auto"/>
        <w:ind w:left="132" w:right="125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овых сообще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пут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щихс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в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поч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кра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б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ран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зображен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звука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кст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зент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ак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исьменн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общени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: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ом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ю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лож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ясн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мет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рагмен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сылкой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гмент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аппликация).</w:t>
      </w:r>
    </w:p>
    <w:p w:rsidR="00041B93" w:rsidRPr="00935FA1" w:rsidRDefault="00041B93" w:rsidP="00771A2E">
      <w:pPr>
        <w:pStyle w:val="a3"/>
        <w:spacing w:before="2" w:line="239" w:lineRule="auto"/>
        <w:ind w:right="121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нейно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твящей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ой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сылок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объект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писание  </w:t>
      </w:r>
      <w:r w:rsidRPr="00935FA1">
        <w:rPr>
          <w:spacing w:val="-1"/>
          <w:lang w:val="ru-RU"/>
        </w:rPr>
        <w:t>объек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н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лгоритму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зуа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исло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е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ддержки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пис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яс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удио-виде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идеофильм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Натур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клами)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узыкальных </w:t>
      </w:r>
      <w:r w:rsidRPr="00935FA1">
        <w:rPr>
          <w:lang w:val="ru-RU"/>
        </w:rPr>
        <w:t>фрагменто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музык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тель»).</w:t>
      </w:r>
    </w:p>
    <w:p w:rsidR="00041B93" w:rsidRPr="00935FA1" w:rsidRDefault="00041B93" w:rsidP="00771A2E">
      <w:pPr>
        <w:pStyle w:val="a3"/>
        <w:spacing w:before="3" w:line="239" w:lineRule="auto"/>
        <w:ind w:right="123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бот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о-науч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блюдения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ксперимент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т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ет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еозапис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метке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опрос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ческ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непрерыв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ривая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аграм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столбчат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руговых).</w:t>
      </w:r>
    </w:p>
    <w:p w:rsidR="00041B93" w:rsidRPr="00935FA1" w:rsidRDefault="00041B93" w:rsidP="00771A2E">
      <w:pPr>
        <w:pStyle w:val="a3"/>
        <w:ind w:right="120" w:firstLine="460"/>
        <w:jc w:val="both"/>
        <w:rPr>
          <w:lang w:val="ru-RU"/>
        </w:rPr>
      </w:pPr>
      <w:r w:rsidRPr="00935FA1">
        <w:rPr>
          <w:lang w:val="ru-RU"/>
        </w:rPr>
        <w:t>Поис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возраст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ар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тернет-изданиях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рнет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ормул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прос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ис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й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ъект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сыло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дл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каз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ьютере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мпьютер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lang w:val="ru-RU"/>
        </w:rPr>
        <w:t xml:space="preserve"> 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ны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йлов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личи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ис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аза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дрес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ефо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ниги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а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ъема.</w:t>
      </w:r>
    </w:p>
    <w:p w:rsidR="00041B93" w:rsidRPr="00935FA1" w:rsidRDefault="00041B93" w:rsidP="00771A2E">
      <w:pPr>
        <w:pStyle w:val="a3"/>
        <w:spacing w:before="2"/>
        <w:ind w:left="131" w:right="119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Коммуникац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еседнику/партнер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обще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иалог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лектронно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чт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ча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рум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е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р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ебольш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тори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бщение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ИКТ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ая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экран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йлах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невник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мпьютерно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вляе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вижущие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делям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иртуально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кромир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обот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пах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струкци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т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лгоритма)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ействи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лан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а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оделир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абора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ханизм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р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а.</w:t>
      </w:r>
    </w:p>
    <w:p w:rsidR="00041B93" w:rsidRDefault="00041B93" w:rsidP="00771A2E">
      <w:pPr>
        <w:pStyle w:val="a3"/>
        <w:ind w:left="131" w:right="123" w:firstLine="840"/>
        <w:jc w:val="both"/>
      </w:pPr>
      <w:r w:rsidRPr="00935FA1">
        <w:rPr>
          <w:lang w:val="ru-RU"/>
        </w:rPr>
        <w:t>Основн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Формир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чащихся»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еализуется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средствами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различных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ых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предметов.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жно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лемен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омпонен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был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вязан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ением.</w:t>
      </w:r>
      <w:r w:rsidRPr="00935FA1">
        <w:rPr>
          <w:spacing w:val="-11"/>
          <w:lang w:val="ru-RU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1"/>
        </w:rPr>
        <w:t>самым</w:t>
      </w:r>
      <w:r>
        <w:rPr>
          <w:spacing w:val="-17"/>
        </w:rPr>
        <w:t xml:space="preserve"> </w:t>
      </w:r>
      <w:r>
        <w:rPr>
          <w:spacing w:val="-1"/>
        </w:rPr>
        <w:t>обеспечивается:</w:t>
      </w:r>
    </w:p>
    <w:p w:rsidR="00041B93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line="273" w:lineRule="exact"/>
        <w:ind w:hanging="361"/>
      </w:pPr>
      <w:r>
        <w:rPr>
          <w:spacing w:val="-1"/>
        </w:rPr>
        <w:t>естественная</w:t>
      </w:r>
      <w:r>
        <w:rPr>
          <w:spacing w:val="-12"/>
        </w:rPr>
        <w:t xml:space="preserve"> </w:t>
      </w:r>
      <w:r>
        <w:rPr>
          <w:spacing w:val="-1"/>
        </w:rPr>
        <w:t>мотивация,</w:t>
      </w:r>
      <w:r>
        <w:rPr>
          <w:spacing w:val="-10"/>
        </w:rPr>
        <w:t xml:space="preserve"> </w:t>
      </w:r>
      <w:r>
        <w:t>цель</w:t>
      </w:r>
      <w:r>
        <w:rPr>
          <w:spacing w:val="-18"/>
        </w:rPr>
        <w:t xml:space="preserve"> </w:t>
      </w:r>
      <w:r>
        <w:rPr>
          <w:spacing w:val="-1"/>
        </w:rPr>
        <w:t>обучения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before="2"/>
        <w:ind w:left="1273" w:hanging="302"/>
        <w:rPr>
          <w:lang w:val="ru-RU"/>
        </w:rPr>
      </w:pPr>
      <w:r w:rsidRPr="00935FA1">
        <w:rPr>
          <w:lang w:val="ru-RU"/>
        </w:rPr>
        <w:t>встро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КТ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69"/>
        <w:ind w:left="1293" w:hanging="302"/>
        <w:rPr>
          <w:lang w:val="ru-RU"/>
        </w:rPr>
      </w:pPr>
      <w:r w:rsidRPr="00935FA1">
        <w:rPr>
          <w:lang w:val="ru-RU"/>
        </w:rPr>
        <w:lastRenderedPageBreak/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е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7" w:line="274" w:lineRule="exact"/>
        <w:ind w:right="144" w:hanging="341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</w:p>
    <w:p w:rsidR="00041B93" w:rsidRPr="00935FA1" w:rsidRDefault="00041B93" w:rsidP="00771A2E">
      <w:pPr>
        <w:pStyle w:val="a3"/>
        <w:ind w:left="151" w:right="142" w:firstLine="84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естки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ь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е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во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сходи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о </w:t>
      </w:r>
      <w:r w:rsidRPr="00935FA1">
        <w:rPr>
          <w:spacing w:val="-1"/>
          <w:lang w:val="ru-RU"/>
        </w:rPr>
        <w:t>раз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лагаем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м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правле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алан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ремен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реме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.</w:t>
      </w:r>
    </w:p>
    <w:p w:rsidR="00041B93" w:rsidRPr="00935FA1" w:rsidRDefault="00041B93" w:rsidP="00771A2E">
      <w:pPr>
        <w:pStyle w:val="a3"/>
        <w:spacing w:line="274" w:lineRule="exact"/>
        <w:ind w:left="991" w:firstLine="0"/>
        <w:rPr>
          <w:lang w:val="ru-RU"/>
        </w:rPr>
      </w:pPr>
      <w:r w:rsidRPr="00935FA1">
        <w:rPr>
          <w:spacing w:val="-1"/>
          <w:lang w:val="ru-RU"/>
        </w:rPr>
        <w:t>Вкла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771A2E">
      <w:pPr>
        <w:pStyle w:val="a3"/>
        <w:spacing w:before="3" w:line="239" w:lineRule="auto"/>
        <w:ind w:left="151" w:right="144" w:firstLine="840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зык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(букв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иктограмма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ероглиф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исунок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ловар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иблиотек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равн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ись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леп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сятипальцев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тод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авила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пьютере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нтрол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сшифровк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удиозапис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исьмен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мыслов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зюм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суждения.</w:t>
      </w:r>
    </w:p>
    <w:p w:rsidR="00041B93" w:rsidRPr="00E0698D" w:rsidRDefault="00041B93" w:rsidP="00E0698D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Созда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ипермедиасообщен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ли </w:t>
      </w:r>
      <w:r w:rsidRPr="00935FA1">
        <w:rPr>
          <w:spacing w:val="-1"/>
          <w:lang w:val="ru-RU"/>
        </w:rPr>
        <w:t>включ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смот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раузер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сылки;</w:t>
      </w:r>
    </w:p>
    <w:p w:rsidR="00041B93" w:rsidRPr="00935FA1" w:rsidRDefault="00041B93" w:rsidP="00771A2E">
      <w:pPr>
        <w:pStyle w:val="a3"/>
        <w:spacing w:line="239" w:lineRule="auto"/>
        <w:ind w:left="132" w:right="14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ультимедиа-сообщения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включа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гменты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сылки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ультимедиа-сообщ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я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</w:p>
    <w:p w:rsidR="00041B93" w:rsidRPr="00935FA1" w:rsidRDefault="00041B93" w:rsidP="00771A2E">
      <w:pPr>
        <w:pStyle w:val="a3"/>
        <w:spacing w:before="2"/>
        <w:ind w:left="132" w:right="140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общений: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ннотация)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бавление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ллюстраций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ов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общ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left="132" w:right="147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выкам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бытов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)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облюд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.</w:t>
      </w:r>
    </w:p>
    <w:p w:rsidR="00041B93" w:rsidRPr="00935FA1" w:rsidRDefault="00041B93" w:rsidP="00771A2E">
      <w:pPr>
        <w:pStyle w:val="a3"/>
        <w:spacing w:before="3"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ллюстрац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чита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а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рисунк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тограф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осюжет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ту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и,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звучиванием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ная)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ы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</w:p>
    <w:p w:rsidR="00041B93" w:rsidRPr="00935FA1" w:rsidRDefault="00041B93" w:rsidP="00771A2E">
      <w:pPr>
        <w:pStyle w:val="a3"/>
        <w:spacing w:before="7" w:line="274" w:lineRule="exact"/>
        <w:ind w:left="132" w:right="139" w:firstLine="902"/>
        <w:jc w:val="both"/>
        <w:rPr>
          <w:lang w:val="ru-RU"/>
        </w:rPr>
      </w:pPr>
      <w:r w:rsidRPr="00935FA1">
        <w:rPr>
          <w:lang w:val="ru-RU"/>
        </w:rPr>
        <w:t>Иностран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тезис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гипермедиа)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нием.</w:t>
      </w:r>
    </w:p>
    <w:p w:rsidR="00041B93" w:rsidRPr="00935FA1" w:rsidRDefault="00041B93" w:rsidP="00771A2E">
      <w:pPr>
        <w:pStyle w:val="a3"/>
        <w:spacing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ст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исьменного)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ру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язы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корректиров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провожден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удио-виде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держк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осприя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бщения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ьютер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ра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вод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6" w:right="144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Математик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из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нформа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тод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ти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ч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 xml:space="preserve">применения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тических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ходов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236" w:right="842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овседнев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блица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грамм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сложны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афами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умаг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мпьютере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ыд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чинно-следств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поче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сти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твержден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ссуждений.</w:t>
      </w:r>
    </w:p>
    <w:p w:rsidR="00041B93" w:rsidRPr="00935FA1" w:rsidRDefault="00041B93" w:rsidP="00771A2E">
      <w:pPr>
        <w:pStyle w:val="a3"/>
        <w:spacing w:line="242" w:lineRule="auto"/>
        <w:ind w:left="236" w:right="850" w:firstLine="902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ст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нтерактивной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а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н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ъектов.</w:t>
      </w:r>
    </w:p>
    <w:p w:rsidR="00041B93" w:rsidRPr="00E0698D" w:rsidRDefault="00041B93" w:rsidP="00E0698D">
      <w:pPr>
        <w:pStyle w:val="a3"/>
        <w:spacing w:line="242" w:lineRule="auto"/>
        <w:ind w:left="236" w:right="843" w:firstLine="902"/>
        <w:jc w:val="both"/>
        <w:rPr>
          <w:lang w:val="ru-RU"/>
        </w:rPr>
      </w:pPr>
      <w:r w:rsidRPr="00935FA1">
        <w:rPr>
          <w:lang w:val="ru-RU"/>
        </w:rPr>
        <w:t>Модел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аммирования.</w:t>
      </w:r>
    </w:p>
    <w:p w:rsidR="00041B93" w:rsidRPr="00935FA1" w:rsidRDefault="00041B93" w:rsidP="00771A2E">
      <w:pPr>
        <w:pStyle w:val="a3"/>
        <w:spacing w:line="239" w:lineRule="auto"/>
        <w:ind w:left="232" w:right="839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Биолог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граф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Хим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текст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то-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ео-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формации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нешне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ам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еокаме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атчик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шет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блюд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амостоя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моделей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кетов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сообщ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че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.</w:t>
      </w:r>
    </w:p>
    <w:p w:rsidR="00041B93" w:rsidRPr="00E0698D" w:rsidRDefault="00041B93" w:rsidP="00E0698D">
      <w:pPr>
        <w:pStyle w:val="a3"/>
        <w:ind w:left="212" w:right="820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пьютер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р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пла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ен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ени)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ъект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циализирова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диаграмм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х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изво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ни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ециализирован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ьютерн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</w:p>
    <w:p w:rsidR="00041B93" w:rsidRPr="00E0698D" w:rsidRDefault="00041B93" w:rsidP="00E0698D">
      <w:pPr>
        <w:pStyle w:val="a3"/>
        <w:ind w:left="232" w:right="837" w:firstLine="902"/>
        <w:jc w:val="both"/>
        <w:rPr>
          <w:lang w:val="ru-RU"/>
        </w:rPr>
      </w:pPr>
      <w:r w:rsidRPr="00935FA1">
        <w:rPr>
          <w:lang w:val="ru-RU"/>
        </w:rPr>
        <w:t>Искусство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ополни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кусствовед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держан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сты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графически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стровы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дактора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дакти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зображений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орот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онтраст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рк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рагмент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следователь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кран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слайд-шоу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осюжетов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ту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ультипликац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мпьюте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нимац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звучивание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изведений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бр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раг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«петель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КТ: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мпьютер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канер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раф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ш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крофон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отокамеры.</w:t>
      </w:r>
    </w:p>
    <w:p w:rsidR="00041B93" w:rsidRPr="00892139" w:rsidRDefault="00041B93" w:rsidP="00771A2E">
      <w:pPr>
        <w:pStyle w:val="a3"/>
        <w:ind w:left="1921" w:right="708" w:firstLine="0"/>
        <w:rPr>
          <w:b/>
          <w:lang w:val="ru-RU"/>
        </w:rPr>
      </w:pPr>
      <w:r w:rsidRPr="00892139">
        <w:rPr>
          <w:b/>
          <w:spacing w:val="-1"/>
          <w:lang w:val="ru-RU"/>
        </w:rPr>
        <w:t>Планируемые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spacing w:val="-1"/>
          <w:lang w:val="ru-RU"/>
        </w:rPr>
        <w:t>результаты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lang w:val="ru-RU"/>
        </w:rPr>
        <w:t>освоения</w:t>
      </w:r>
      <w:r w:rsidRPr="00892139">
        <w:rPr>
          <w:b/>
          <w:spacing w:val="-20"/>
          <w:lang w:val="ru-RU"/>
        </w:rPr>
        <w:t xml:space="preserve"> </w:t>
      </w:r>
      <w:r w:rsidRPr="00892139">
        <w:rPr>
          <w:b/>
          <w:spacing w:val="-1"/>
          <w:lang w:val="ru-RU"/>
        </w:rPr>
        <w:t>программы</w:t>
      </w:r>
      <w:r w:rsidRPr="00892139">
        <w:rPr>
          <w:b/>
          <w:spacing w:val="-21"/>
          <w:lang w:val="ru-RU"/>
        </w:rPr>
        <w:t xml:space="preserve"> </w:t>
      </w:r>
      <w:r w:rsidRPr="00892139">
        <w:rPr>
          <w:b/>
          <w:spacing w:val="-1"/>
          <w:lang w:val="ru-RU"/>
        </w:rPr>
        <w:t>ИКТ-компетентности</w:t>
      </w:r>
    </w:p>
    <w:p w:rsidR="00041B93" w:rsidRPr="00935FA1" w:rsidRDefault="00041B93" w:rsidP="00771A2E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343" w:right="667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315" w:right="31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ращен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тройства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8"/>
              </w:numPr>
              <w:tabs>
                <w:tab w:val="left" w:pos="705"/>
              </w:tabs>
              <w:spacing w:before="2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а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м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ям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кумуля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7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един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бло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те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итель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)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ы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еспровод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хнолог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475BB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6"/>
              </w:numPr>
              <w:tabs>
                <w:tab w:val="left" w:pos="705"/>
              </w:tabs>
              <w:spacing w:line="239" w:lineRule="auto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5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4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ённому  алгоритму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маг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теров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2475BB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2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гие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ргоном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ющи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ам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коль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ловеком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0"/>
              </w:numPr>
              <w:tabs>
                <w:tab w:val="left" w:pos="969"/>
              </w:tabs>
              <w:ind w:right="275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зопасные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рвной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порно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игатель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ргономичн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ом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;</w:t>
            </w:r>
          </w:p>
          <w:p w:rsidR="00041B93" w:rsidRPr="00935FA1" w:rsidRDefault="00041B93" w:rsidP="004A006C">
            <w:pPr>
              <w:pStyle w:val="TableParagraph"/>
              <w:ind w:left="99" w:right="182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осознавать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елове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Фиксац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зображени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вуков</w:t>
            </w:r>
          </w:p>
        </w:tc>
      </w:tr>
      <w:tr w:rsidR="00041B93" w:rsidRPr="001C3209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9"/>
              </w:numPr>
              <w:tabs>
                <w:tab w:val="left" w:pos="969"/>
              </w:tabs>
              <w:spacing w:before="3" w:line="239" w:lineRule="auto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тосъемку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запис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4"/>
                <w:tab w:val="left" w:pos="2182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скусство»,</w:t>
            </w:r>
          </w:p>
          <w:p w:rsidR="00041B93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с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z w:val="24"/>
              </w:rPr>
              <w:t>й</w:t>
            </w:r>
            <w:r w:rsidRPr="001C3209">
              <w:rPr>
                <w:rFonts w:ascii="Times New Roman" w:hAnsi="Times New Roman"/>
                <w:sz w:val="24"/>
              </w:rPr>
              <w:tab/>
              <w:t>я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з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1C3209">
              <w:rPr>
                <w:rFonts w:ascii="Times New Roman" w:hAnsi="Times New Roman"/>
                <w:sz w:val="24"/>
              </w:rPr>
              <w:t>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ностранный</w:t>
            </w:r>
          </w:p>
        </w:tc>
      </w:tr>
    </w:tbl>
    <w:p w:rsidR="00041B93" w:rsidRDefault="00041B93" w:rsidP="00771A2E">
      <w:pPr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2475BB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475BB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8"/>
              </w:numPr>
              <w:tabs>
                <w:tab w:val="left" w:pos="974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ённом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лгоритму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ём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964"/>
              </w:tabs>
              <w:spacing w:before="2"/>
              <w:ind w:left="99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475BB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выбира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иде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)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7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6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 с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й       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475BB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6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03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18"/>
              </w:tabs>
              <w:spacing w:before="7" w:line="274" w:lineRule="exact"/>
              <w:ind w:left="10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бирова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935FA1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5"/>
              </w:numPr>
              <w:tabs>
                <w:tab w:val="left" w:pos="969"/>
              </w:tabs>
              <w:spacing w:line="239" w:lineRule="auto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съём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таж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нят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Клуб « Юный кинорежиссер»</w:t>
            </w: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475BB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before="2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  <w:p w:rsidR="00041B93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line="242" w:lineRule="auto"/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уществлять</w:t>
            </w:r>
            <w:r w:rsidRPr="001C3209"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рёхмерное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канировани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line="242" w:lineRule="auto"/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исо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я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афическом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шете;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канировать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ы;</w:t>
            </w:r>
          </w:p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ображ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before="2" w:line="275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Создание виртуальных экскурсийй к учебным предметам и внеурочной деятельности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ьменных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общений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2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2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1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кан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9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0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дактирова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м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78"/>
                <w:tab w:val="left" w:pos="2491"/>
                <w:tab w:val="left" w:pos="2851"/>
                <w:tab w:val="left" w:pos="3110"/>
              </w:tabs>
              <w:ind w:left="99" w:right="98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>Учащиес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иобретут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умения следовать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основным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авилам    оформлени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текста;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исполь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автоматическ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троль;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авля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аля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9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фров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запис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2475BB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ьменно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зюмирован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8"/>
              </w:numPr>
              <w:tabs>
                <w:tab w:val="left" w:pos="705"/>
                <w:tab w:val="left" w:pos="308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ства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346"/>
                <w:tab w:val="left" w:pos="3729"/>
              </w:tabs>
              <w:spacing w:line="271" w:lineRule="exact"/>
              <w:ind w:left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текст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ись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7"/>
              </w:numPr>
              <w:tabs>
                <w:tab w:val="left" w:pos="705"/>
              </w:tabs>
              <w:spacing w:before="2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,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прощающи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сшифровку</w:t>
            </w:r>
            <w:r w:rsidRPr="00935FA1">
              <w:rPr>
                <w:rFonts w:ascii="Times New Roman" w:hAnsi="Times New Roman"/>
                <w:i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удиозапис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3738"/>
              </w:tabs>
              <w:spacing w:line="271" w:lineRule="exact"/>
              <w:ind w:left="8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создавать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набирать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сь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7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5"/>
              </w:numPr>
              <w:tabs>
                <w:tab w:val="left" w:pos="705"/>
                <w:tab w:val="left" w:pos="2058"/>
                <w:tab w:val="left" w:pos="2754"/>
                <w:tab w:val="left" w:pos="2826"/>
              </w:tabs>
              <w:ind w:right="9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туальные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одства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ответствии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шаемым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дач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4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,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м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996"/>
                <w:tab w:val="left" w:pos="2946"/>
                <w:tab w:val="left" w:pos="3743"/>
              </w:tabs>
              <w:ind w:left="99" w:right="107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</w:p>
          <w:p w:rsidR="00041B93" w:rsidRDefault="00041B93" w:rsidP="004A006C">
            <w:pPr>
              <w:pStyle w:val="TableParagraph"/>
              <w:tabs>
                <w:tab w:val="left" w:pos="2418"/>
              </w:tabs>
              <w:spacing w:line="242" w:lineRule="auto"/>
              <w:ind w:left="99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инструментов</w:t>
            </w:r>
            <w:r w:rsidRPr="001C3209">
              <w:rPr>
                <w:rFonts w:ascii="Times New Roman" w:hAnsi="Times New Roman"/>
                <w:spacing w:val="4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ланше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4" w:firstLine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42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792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оздавать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мультипликационные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филь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рёхмерных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1"/>
              </w:numPr>
              <w:tabs>
                <w:tab w:val="left" w:pos="964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0"/>
              </w:numPr>
              <w:tabs>
                <w:tab w:val="left" w:pos="1113"/>
              </w:tabs>
              <w:spacing w:before="2"/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0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й</w:t>
            </w:r>
          </w:p>
        </w:tc>
      </w:tr>
      <w:tr w:rsidR="00041B93" w:rsidRPr="002475BB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9"/>
              </w:numPr>
              <w:tabs>
                <w:tab w:val="left" w:pos="705"/>
                <w:tab w:val="left" w:pos="248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овы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8"/>
              </w:numPr>
              <w:tabs>
                <w:tab w:val="left" w:pos="705"/>
                <w:tab w:val="left" w:pos="237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стетическ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нтеза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7"/>
              </w:numPr>
              <w:tabs>
                <w:tab w:val="left" w:pos="705"/>
                <w:tab w:val="left" w:pos="2812"/>
              </w:tabs>
              <w:spacing w:line="242" w:lineRule="auto"/>
              <w:ind w:right="9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укозапис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фон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6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инетические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интезаторы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23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ермедиасообщений</w:t>
            </w:r>
          </w:p>
        </w:tc>
      </w:tr>
      <w:tr w:rsidR="00041B93" w:rsidRPr="002475BB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5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узер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иде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4"/>
              </w:numPr>
              <w:tabs>
                <w:tab w:val="left" w:pos="705"/>
                <w:tab w:val="left" w:pos="1804"/>
                <w:tab w:val="left" w:pos="2177"/>
                <w:tab w:val="left" w:pos="2207"/>
                <w:tab w:val="left" w:pos="2596"/>
                <w:tab w:val="left" w:pos="2697"/>
                <w:tab w:val="left" w:pos="2994"/>
                <w:tab w:val="left" w:pos="3187"/>
                <w:tab w:val="left" w:pos="3528"/>
                <w:tab w:val="left" w:pos="3854"/>
              </w:tabs>
              <w:spacing w:line="239" w:lineRule="auto"/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 xml:space="preserve">с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собыми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а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цептуальны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д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географически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утниковым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фотографиями,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ониро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678"/>
              </w:tabs>
              <w:spacing w:line="237" w:lineRule="auto"/>
              <w:ind w:left="99" w:right="10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ехнолог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нструкци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ю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у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 xml:space="preserve"> Кружок « Мастер презентаций2 _ создание  интерактивных презентаций с  ИКТ -технологийиспользованием  современных </w:t>
            </w:r>
          </w:p>
        </w:tc>
      </w:tr>
    </w:tbl>
    <w:p w:rsidR="00041B93" w:rsidRPr="000419F5" w:rsidRDefault="00041B93" w:rsidP="00771A2E">
      <w:pPr>
        <w:rPr>
          <w:lang w:val="ru-RU"/>
        </w:rPr>
        <w:sectPr w:rsidR="00041B93" w:rsidRPr="000419F5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0419F5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0419F5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1654"/>
        <w:gridCol w:w="756"/>
      </w:tblGrid>
      <w:tr w:rsidR="00041B93" w:rsidRPr="002475BB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992"/>
                <w:tab w:val="left" w:pos="2265"/>
                <w:tab w:val="left" w:pos="2596"/>
                <w:tab w:val="left" w:pos="3504"/>
              </w:tabs>
              <w:spacing w:line="242" w:lineRule="auto"/>
              <w:ind w:left="99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о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тези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2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бирательн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азыва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нужн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525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spacing w:before="3" w:line="239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1022"/>
              </w:tabs>
              <w:spacing w:before="3" w:line="239" w:lineRule="auto"/>
              <w:ind w:right="102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7"/>
              </w:numPr>
              <w:tabs>
                <w:tab w:val="left" w:pos="964"/>
              </w:tabs>
              <w:spacing w:before="3" w:line="239" w:lineRule="auto"/>
              <w:ind w:right="104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3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аимодействие</w:t>
            </w:r>
          </w:p>
        </w:tc>
      </w:tr>
      <w:tr w:rsidR="00041B93" w:rsidRPr="001C3209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26"/>
              </w:num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в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z w:val="24"/>
              </w:rPr>
              <w:t>ть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</w:p>
          <w:p w:rsidR="00041B93" w:rsidRPr="00935FA1" w:rsidRDefault="00041B93" w:rsidP="004A006C">
            <w:pPr>
              <w:pStyle w:val="TableParagraph"/>
              <w:ind w:left="104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ой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тори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Pr="00935FA1" w:rsidRDefault="00041B93" w:rsidP="004A006C">
            <w:pPr>
              <w:pStyle w:val="TableParagraph"/>
              <w:ind w:lef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line="271" w:lineRule="exact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5"/>
              </w:numPr>
              <w:tabs>
                <w:tab w:val="left" w:pos="710"/>
              </w:tabs>
              <w:spacing w:line="239" w:lineRule="auto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удиовидеофорум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ы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ум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79"/>
                <w:tab w:val="left" w:pos="2303"/>
                <w:tab w:val="left" w:pos="2557"/>
                <w:tab w:val="left" w:pos="2678"/>
                <w:tab w:val="left" w:pos="3066"/>
                <w:tab w:val="left" w:pos="3748"/>
              </w:tabs>
              <w:spacing w:line="239" w:lineRule="auto"/>
              <w:ind w:left="99" w:right="103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  <w:t>различ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нлайн-конференциях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фору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мках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ов)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урочна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before="3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</w:tbl>
    <w:p w:rsidR="00041B93" w:rsidRDefault="00041B93" w:rsidP="00771A2E">
      <w:pPr>
        <w:jc w:val="right"/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2475BB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4"/>
              </w:numPr>
              <w:tabs>
                <w:tab w:val="left" w:pos="705"/>
              </w:tabs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ктронну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42"/>
                <w:tab w:val="left" w:pos="2106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лог)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2"/>
              </w:numPr>
              <w:tabs>
                <w:tab w:val="left" w:pos="705"/>
              </w:tabs>
              <w:spacing w:line="239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олуче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ариев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фолио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475BB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1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м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ной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2475BB" w:rsidTr="004A006C">
        <w:trPr>
          <w:trHeight w:hRule="exact" w:val="580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before="3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line="242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ума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и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19"/>
              </w:numPr>
              <w:tabs>
                <w:tab w:val="left" w:pos="969"/>
              </w:tabs>
              <w:spacing w:before="7" w:line="274" w:lineRule="exact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ьзоваться</w:t>
            </w:r>
            <w:r w:rsidRPr="001C3209"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новными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редствами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елекоммуник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8"/>
              </w:numPr>
              <w:tabs>
                <w:tab w:val="left" w:pos="283"/>
              </w:tabs>
              <w:spacing w:line="239" w:lineRule="auto"/>
              <w:ind w:right="99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е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иксировать</w:t>
            </w:r>
            <w:r w:rsidRPr="00935FA1">
              <w:rPr>
                <w:rFonts w:ascii="Times New Roman" w:hAnsi="Times New Roman"/>
                <w:i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кране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йл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7"/>
              </w:numPr>
              <w:tabs>
                <w:tab w:val="left" w:pos="278"/>
              </w:tabs>
              <w:spacing w:before="2"/>
              <w:ind w:right="101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17"/>
              </w:numPr>
              <w:tabs>
                <w:tab w:val="left" w:pos="969"/>
              </w:tabs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реждения;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и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</w:tr>
      <w:tr w:rsidR="00041B93" w:rsidRPr="002475BB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5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4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ни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 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ит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spacing w:line="242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ределите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6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0"/>
              </w:numPr>
              <w:tabs>
                <w:tab w:val="left" w:pos="969"/>
              </w:tabs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зрасту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i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нтролируемом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а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оставлять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исок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сылок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и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9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анные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работки, 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81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</w:t>
            </w:r>
          </w:p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енно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</w:tc>
      </w:tr>
    </w:tbl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ой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зуализаци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05"/>
                <w:tab w:val="left" w:pos="3725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атистическ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иаграмм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Обществознание»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Математика».</w:t>
            </w:r>
          </w:p>
        </w:tc>
      </w:tr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8"/>
              </w:numPr>
              <w:tabs>
                <w:tab w:val="left" w:pos="705"/>
                <w:tab w:val="left" w:pos="2322"/>
              </w:tabs>
              <w:spacing w:line="242" w:lineRule="auto"/>
              <w:ind w:right="97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атематическ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д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475BB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7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spacing w:before="2"/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трачиваемых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сурс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5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делирование,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ировани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правление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04"/>
              </w:numPr>
              <w:tabs>
                <w:tab w:val="left" w:pos="705"/>
                <w:tab w:val="left" w:pos="3863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2635"/>
              </w:tabs>
              <w:spacing w:before="7" w:line="274" w:lineRule="exact"/>
              <w:ind w:left="104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виртуальных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труктор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475BB" w:rsidTr="004A006C">
        <w:trPr>
          <w:trHeight w:hRule="exact" w:val="16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ри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о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тной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2"/>
              </w:num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3186"/>
              </w:tabs>
              <w:spacing w:line="242" w:lineRule="auto"/>
              <w:ind w:left="104" w:righ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средств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иро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ирова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Basic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ьс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line="242" w:lineRule="auto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1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своё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</w:p>
        </w:tc>
      </w:tr>
    </w:tbl>
    <w:p w:rsidR="00041B93" w:rsidRPr="00935FA1" w:rsidRDefault="00041B93" w:rsidP="00771A2E">
      <w:pPr>
        <w:spacing w:line="239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2475BB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0"/>
              </w:numPr>
              <w:tabs>
                <w:tab w:val="left" w:pos="705"/>
                <w:tab w:val="left" w:pos="1338"/>
                <w:tab w:val="left" w:pos="2539"/>
                <w:tab w:val="left" w:pos="2942"/>
                <w:tab w:val="left" w:pos="3042"/>
              </w:tabs>
              <w:spacing w:before="3"/>
              <w:ind w:right="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втоматизированного</w:t>
            </w:r>
            <w:r w:rsidRPr="00935FA1">
              <w:rPr>
                <w:rFonts w:ascii="Times New Roman" w:hAnsi="Times New Roman"/>
                <w:i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37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spacing w:before="3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ограмм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/>
        <w:ind w:left="745" w:right="708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еобходим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</w:p>
    <w:p w:rsidR="00041B93" w:rsidRPr="00935FA1" w:rsidRDefault="00041B93" w:rsidP="004A006C">
      <w:pPr>
        <w:spacing w:before="2" w:line="272" w:lineRule="exact"/>
        <w:ind w:right="621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</w:p>
    <w:p w:rsidR="00041B93" w:rsidRPr="00935FA1" w:rsidRDefault="00041B93" w:rsidP="004A006C">
      <w:pPr>
        <w:pStyle w:val="a3"/>
        <w:spacing w:line="242" w:lineRule="auto"/>
        <w:ind w:left="212" w:right="708" w:firstLine="705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КТ–компетентн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1049"/>
        </w:tabs>
        <w:spacing w:line="239" w:lineRule="auto"/>
        <w:ind w:right="820" w:hanging="36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хнические</w:t>
      </w:r>
      <w:r w:rsidRPr="00935FA1">
        <w:rPr>
          <w:b/>
          <w:bCs/>
          <w:i/>
          <w:spacing w:val="3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мпьютер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ультимедий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о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кран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нохромны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ветно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тоаппара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ифров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окаме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ане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крофон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лавиа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орудован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е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ос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ств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т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ь;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91"/>
        </w:tabs>
        <w:spacing w:before="5" w:line="239" w:lineRule="auto"/>
        <w:ind w:right="820" w:hanging="36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граммные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b/>
          <w:i/>
          <w:lang w:val="ru-RU"/>
        </w:rPr>
        <w:t>инструменты</w:t>
      </w:r>
      <w:r w:rsidRPr="00935FA1">
        <w:rPr>
          <w:b/>
          <w:i/>
          <w:spacing w:val="35"/>
          <w:lang w:val="ru-RU"/>
        </w:rPr>
        <w:t xml:space="preserve"> </w:t>
      </w:r>
      <w:r w:rsidRPr="00935FA1">
        <w:rPr>
          <w:b/>
          <w:lang w:val="ru-RU"/>
        </w:rPr>
        <w:t>-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перацион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ужеб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ренажер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язы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сск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оязычным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рек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тр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ектор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едактор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тернет-публикаций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ов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дал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5" w:line="238" w:lineRule="auto"/>
        <w:ind w:right="818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технической,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методической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организационной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оддержки:</w:t>
      </w:r>
      <w:r w:rsidRPr="00935FA1">
        <w:rPr>
          <w:b/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ов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рож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рт;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ключ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оговоров;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оряди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кумен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дителя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ок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к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ИКТ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индивид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ботника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ind w:right="824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тображени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>образовательного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цесса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е: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аютс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текст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филь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а)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ттестацио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администрац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(интернет-школ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тернет-ИП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ультимедиаколлекция).</w:t>
      </w:r>
    </w:p>
    <w:p w:rsidR="00041B93" w:rsidRPr="00935FA1" w:rsidRDefault="00041B93" w:rsidP="00475242">
      <w:pPr>
        <w:numPr>
          <w:ilvl w:val="0"/>
          <w:numId w:val="99"/>
        </w:numPr>
        <w:tabs>
          <w:tab w:val="left" w:pos="933"/>
        </w:tabs>
        <w:spacing w:before="21" w:line="274" w:lineRule="exact"/>
        <w:ind w:right="831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Компоненты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умаж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осителях:</w:t>
      </w:r>
      <w:r w:rsidRPr="00935FA1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ик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органайзеры);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чие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трад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тетради-тренажёры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23" w:line="274" w:lineRule="exact"/>
        <w:ind w:right="820" w:hanging="360"/>
        <w:jc w:val="both"/>
        <w:rPr>
          <w:lang w:val="ru-RU"/>
        </w:rPr>
      </w:pPr>
      <w:r w:rsidRPr="00935FA1">
        <w:rPr>
          <w:b/>
          <w:lang w:val="ru-RU"/>
        </w:rPr>
        <w:t>Компоненты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42"/>
          <w:lang w:val="ru-RU"/>
        </w:rPr>
        <w:t xml:space="preserve"> </w:t>
      </w:r>
      <w:r>
        <w:rPr>
          <w:b/>
          <w:spacing w:val="-1"/>
        </w:rPr>
        <w:t>CD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3"/>
          <w:lang w:val="ru-RU"/>
        </w:rPr>
        <w:t xml:space="preserve"> </w:t>
      </w:r>
      <w:r>
        <w:rPr>
          <w:b/>
          <w:spacing w:val="-1"/>
        </w:rPr>
        <w:t>DVD</w:t>
      </w:r>
      <w:r w:rsidRPr="00935FA1">
        <w:rPr>
          <w:b/>
          <w:spacing w:val="-1"/>
          <w:lang w:val="ru-RU"/>
        </w:rPr>
        <w:t>: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ло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бникам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обия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нажёры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ктикумы.</w:t>
      </w:r>
    </w:p>
    <w:p w:rsidR="00041B93" w:rsidRPr="009B6B58" w:rsidRDefault="00041B93" w:rsidP="00475242">
      <w:pPr>
        <w:pStyle w:val="2"/>
        <w:numPr>
          <w:ilvl w:val="2"/>
          <w:numId w:val="330"/>
        </w:numPr>
        <w:tabs>
          <w:tab w:val="left" w:pos="772"/>
        </w:tabs>
        <w:spacing w:before="87" w:line="242" w:lineRule="auto"/>
        <w:ind w:right="1104"/>
        <w:rPr>
          <w:b w:val="0"/>
          <w:bCs w:val="0"/>
          <w:lang w:val="ru-RU"/>
        </w:rPr>
      </w:pPr>
      <w:bookmarkStart w:id="18" w:name="_TOC_250011"/>
      <w:r w:rsidRPr="00935FA1">
        <w:rPr>
          <w:spacing w:val="-1"/>
          <w:lang w:val="ru-RU"/>
        </w:rPr>
        <w:t>Програм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ования</w:t>
      </w:r>
      <w:bookmarkEnd w:id="18"/>
    </w:p>
    <w:p w:rsidR="00041B93" w:rsidRPr="00935FA1" w:rsidRDefault="00041B93" w:rsidP="004A006C">
      <w:pPr>
        <w:pStyle w:val="3"/>
        <w:spacing w:line="275" w:lineRule="exact"/>
        <w:ind w:left="507" w:right="512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E0698D" w:rsidRDefault="00041B93" w:rsidP="00E0698D">
      <w:pPr>
        <w:pStyle w:val="a3"/>
        <w:ind w:left="119" w:right="116" w:firstLine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3"/>
          <w:lang w:val="ru-RU"/>
        </w:rPr>
        <w:t>н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работа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анируемы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м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бщем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ован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2" w:firstLine="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Целевые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b/>
          <w:i/>
          <w:lang w:val="ru-RU"/>
        </w:rPr>
        <w:t>установки: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овлени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ебно-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ругом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м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роках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Pr="00935FA1" w:rsidRDefault="00041B93" w:rsidP="004A006C">
      <w:pPr>
        <w:ind w:left="119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Достижение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тавленной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к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</w:t>
      </w:r>
      <w:r w:rsidRPr="00935FA1">
        <w:rPr>
          <w:rFonts w:ascii="Times New Roman" w:hAnsi="Times New Roman"/>
          <w:b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следовательск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усматривает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реш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ых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задач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16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ю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реализ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ризнанию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ащегося;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line="239" w:lineRule="auto"/>
        <w:ind w:right="121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тоянно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полнени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о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амообразования;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оспитыва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ост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ам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2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E0698D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4" w:line="274" w:lineRule="exact"/>
        <w:ind w:right="126" w:hanging="360"/>
        <w:jc w:val="both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оммуникатив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елов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то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ов.</w:t>
      </w:r>
    </w:p>
    <w:p w:rsidR="00041B93" w:rsidRPr="00935FA1" w:rsidRDefault="00041B93" w:rsidP="004A006C">
      <w:pPr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им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истикам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ет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нести: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spacing w:before="2" w:line="275" w:lineRule="exact"/>
        <w:rPr>
          <w:lang w:val="ru-RU"/>
        </w:rPr>
      </w:pPr>
      <w:r w:rsidRPr="00935FA1">
        <w:rPr>
          <w:spacing w:val="-1"/>
          <w:lang w:val="ru-RU"/>
        </w:rPr>
        <w:t>практ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им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уктур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мпоненты: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ктуа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водим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леполага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ледует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шить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декват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тавлен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анир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р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бот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сследования;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мыс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ем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>
        <w:rPr>
          <w:spacing w:val="-1"/>
          <w:lang w:val="ru-RU"/>
        </w:rPr>
        <w:t>.</w:t>
      </w:r>
    </w:p>
    <w:p w:rsidR="00041B93" w:rsidRDefault="00041B93" w:rsidP="004A006C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5"/>
        <w:gridCol w:w="5528"/>
      </w:tblGrid>
      <w:tr w:rsidR="00041B93" w:rsidRPr="001C3209" w:rsidTr="00D83951">
        <w:trPr>
          <w:trHeight w:hRule="exact" w:val="39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ебно-исследовательская</w:t>
            </w:r>
            <w:r w:rsidRPr="001C3209">
              <w:rPr>
                <w:rFonts w:ascii="Times New Roman" w:hAnsi="Times New Roman"/>
                <w:spacing w:val="-4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1C3209" w:rsidTr="00D83951">
        <w:trPr>
          <w:trHeight w:hRule="exact" w:val="14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spacing w:line="239" w:lineRule="auto"/>
              <w:ind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ланирован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укт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дающе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ределенным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ми,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уе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ой-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ируются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рицательны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сть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ож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.</w:t>
            </w:r>
          </w:p>
        </w:tc>
      </w:tr>
      <w:tr w:rsidR="00041B93" w:rsidRPr="002475BB" w:rsidTr="00D83951">
        <w:trPr>
          <w:trHeight w:hRule="exact" w:val="1976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яет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ог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нны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огика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)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ую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рку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оложений.</w:t>
            </w:r>
          </w:p>
        </w:tc>
      </w:tr>
    </w:tbl>
    <w:p w:rsidR="00041B93" w:rsidRPr="00935FA1" w:rsidRDefault="00041B93" w:rsidP="004A006C">
      <w:pPr>
        <w:pStyle w:val="a3"/>
        <w:spacing w:before="69"/>
        <w:ind w:left="219" w:right="120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Необходим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тметит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рен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образ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ли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есл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ним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иш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нятий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ышления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тличитель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лог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оги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ерты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держания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 xml:space="preserve">Проектная </w:t>
      </w:r>
      <w:r w:rsidRPr="00935FA1">
        <w:rPr>
          <w:spacing w:val="1"/>
          <w:lang w:val="ru-RU"/>
        </w:rPr>
        <w:t>ж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с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а»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уктуре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стра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ительн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е.</w:t>
      </w:r>
    </w:p>
    <w:p w:rsidR="00041B93" w:rsidRPr="00935FA1" w:rsidRDefault="00041B93" w:rsidP="004A006C">
      <w:pPr>
        <w:pStyle w:val="a3"/>
        <w:ind w:left="219" w:right="117" w:firstLine="70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Учебно</w:t>
      </w:r>
      <w:r w:rsidRPr="00935FA1">
        <w:rPr>
          <w:b/>
          <w:bCs/>
          <w:i/>
          <w:spacing w:val="-2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1"/>
          <w:lang w:val="ru-RU"/>
        </w:rPr>
        <w:t xml:space="preserve"> исследовательская</w:t>
      </w:r>
      <w:r w:rsidRPr="00935FA1">
        <w:rPr>
          <w:b/>
          <w:bCs/>
          <w:i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-3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5"/>
          <w:lang w:val="ru-RU"/>
        </w:rPr>
        <w:t xml:space="preserve"> </w:t>
      </w:r>
      <w:r w:rsidRPr="00935FA1">
        <w:rPr>
          <w:lang w:val="ru-RU"/>
        </w:rPr>
        <w:t xml:space="preserve">деятельность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ан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ране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извест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ап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фере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анов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ор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свящ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блематик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б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атериал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общени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ч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ентар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ыводы»</w:t>
      </w:r>
    </w:p>
    <w:p w:rsidR="00041B93" w:rsidRPr="00935FA1" w:rsidRDefault="00041B93" w:rsidP="004A006C">
      <w:pPr>
        <w:pStyle w:val="a3"/>
        <w:spacing w:before="3" w:line="239" w:lineRule="auto"/>
        <w:ind w:left="219" w:right="119" w:firstLine="70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Проектна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учащихс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ая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гров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меющ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общ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ь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гласов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премен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ечн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родук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эта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я.</w:t>
      </w:r>
    </w:p>
    <w:p w:rsidR="00041B93" w:rsidRPr="00935FA1" w:rsidRDefault="00041B93" w:rsidP="004A006C">
      <w:pPr>
        <w:pStyle w:val="a3"/>
        <w:spacing w:before="7" w:line="274" w:lineRule="exact"/>
        <w:ind w:left="219" w:right="126" w:firstLine="705"/>
        <w:jc w:val="both"/>
        <w:rPr>
          <w:lang w:val="ru-RU"/>
        </w:rPr>
      </w:pPr>
      <w:r w:rsidRPr="00935FA1">
        <w:rPr>
          <w:lang w:val="ru-RU"/>
        </w:rPr>
        <w:t>Эт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ффект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с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4A006C">
      <w:pPr>
        <w:pStyle w:val="3"/>
        <w:ind w:left="1144" w:right="1132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Планиру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spacing w:before="2"/>
        <w:ind w:left="1144" w:right="112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Основ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»</w:t>
      </w:r>
    </w:p>
    <w:p w:rsidR="00041B93" w:rsidRPr="00935FA1" w:rsidRDefault="00041B93" w:rsidP="004A006C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1C3209" w:rsidTr="009433D8">
        <w:trPr>
          <w:trHeight w:hRule="exact" w:val="8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253" w:right="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11" w:right="302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20" w:right="178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2475BB" w:rsidTr="009433D8">
        <w:trPr>
          <w:trHeight w:hRule="exact" w:val="25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96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ланировать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уем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тавить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е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ах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892139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школьной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в конкурсах исследовательских работ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.</w:t>
            </w:r>
          </w:p>
          <w:p w:rsidR="00041B93" w:rsidRPr="00DF0AF5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F0AF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Работа летних географических и эколого-биологических школ</w:t>
            </w:r>
          </w:p>
        </w:tc>
      </w:tr>
      <w:tr w:rsidR="00041B93" w:rsidRPr="002475BB" w:rsidTr="009433D8">
        <w:trPr>
          <w:trHeight w:hRule="exact" w:val="170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95"/>
              </w:numPr>
              <w:tabs>
                <w:tab w:val="left" w:pos="705"/>
                <w:tab w:val="left" w:pos="315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ть</w:t>
            </w:r>
            <w:r w:rsidRPr="001C3209">
              <w:rPr>
                <w:rFonts w:ascii="Times New Roman" w:hAnsi="Times New Roman"/>
                <w:sz w:val="24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евант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ем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ной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9433D8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4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веты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ы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ы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еобходим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еятельности                      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47"/>
              </w:tabs>
              <w:spacing w:line="242" w:lineRule="auto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9433D8">
        <w:trPr>
          <w:trHeight w:hRule="exact" w:val="22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трак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деализация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ного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оги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пример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тив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дуктив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rPr>
          <w:lang w:val="ru-RU"/>
        </w:rPr>
        <w:sectPr w:rsidR="00041B93" w:rsidRPr="00935FA1" w:rsidSect="00593F6B">
          <w:headerReference w:type="default" r:id="rId20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2475BB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732"/>
                <w:tab w:val="left" w:pos="3149"/>
              </w:tabs>
              <w:spacing w:line="242" w:lineRule="auto"/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строе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33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55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«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4"/>
              </w:tabs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сперимент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5"/>
                <w:tab w:val="left" w:pos="2355"/>
                <w:tab w:val="left" w:pos="2567"/>
              </w:tabs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/те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орош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1"/>
              </w:numPr>
              <w:tabs>
                <w:tab w:val="left" w:pos="705"/>
              </w:tabs>
              <w:ind w:right="9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тель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претац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уч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осы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е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огичн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спользовать          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</w:p>
          <w:p w:rsidR="00041B93" w:rsidRDefault="00041B93" w:rsidP="004A006C">
            <w:pPr>
              <w:pStyle w:val="TableParagraph"/>
              <w:tabs>
                <w:tab w:val="left" w:pos="2102"/>
              </w:tabs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редства,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адекватны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суждаемой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е;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193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9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лич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я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м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ам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8"/>
              </w:numPr>
              <w:tabs>
                <w:tab w:val="left" w:pos="705"/>
                <w:tab w:val="left" w:pos="3147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иде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ени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е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41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87"/>
              </w:numPr>
              <w:tabs>
                <w:tab w:val="left" w:pos="705"/>
              </w:tabs>
              <w:spacing w:before="7" w:line="274" w:lineRule="exact"/>
              <w:ind w:righ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  <w:r w:rsidRPr="001C3209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задумывать,  </w:t>
            </w:r>
            <w:r w:rsidRPr="001C3209"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  </w:t>
            </w:r>
            <w:r w:rsidRPr="001C3209">
              <w:rPr>
                <w:rFonts w:ascii="Times New Roman" w:hAnsi="Times New Roman"/>
                <w:i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041B93" w:rsidRDefault="00041B93" w:rsidP="004A006C">
            <w:pPr>
              <w:pStyle w:val="TableParagraph"/>
              <w:spacing w:line="274" w:lineRule="exact"/>
              <w:ind w:left="99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i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в</w:t>
            </w:r>
            <w:r w:rsidRPr="001C3209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группах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ах,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ах.</w:t>
            </w:r>
          </w:p>
        </w:tc>
      </w:tr>
    </w:tbl>
    <w:p w:rsidR="00041B93" w:rsidRPr="00935FA1" w:rsidRDefault="00041B93" w:rsidP="004A006C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3402"/>
        <w:gridCol w:w="3402"/>
      </w:tblGrid>
      <w:tr w:rsidR="00041B93" w:rsidRPr="002475BB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умывать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У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е.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а работы   с одаренными детьми в периодд летних каникул «ЛеТО»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6"/>
              </w:numPr>
              <w:tabs>
                <w:tab w:val="left" w:pos="705"/>
                <w:tab w:val="left" w:pos="2427"/>
              </w:tabs>
              <w:spacing w:line="242" w:lineRule="auto"/>
              <w:ind w:right="1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догадку,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озарение,</w:t>
            </w:r>
            <w:r w:rsidRPr="001C3209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интуицию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2475BB" w:rsidTr="005362FC">
        <w:trPr>
          <w:trHeight w:hRule="exact" w:val="16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5"/>
              </w:numPr>
              <w:tabs>
                <w:tab w:val="left" w:pos="705"/>
                <w:tab w:val="left" w:pos="1534"/>
                <w:tab w:val="left" w:pos="1655"/>
                <w:tab w:val="left" w:pos="2097"/>
                <w:tab w:val="left" w:pos="2461"/>
                <w:tab w:val="left" w:pos="2648"/>
                <w:tab w:val="left" w:pos="3149"/>
              </w:tabs>
              <w:ind w:right="9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как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еребор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возможностей,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221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4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и              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бстрагирование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входящих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кторов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ерк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вместимость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вестным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актам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193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3"/>
              </w:numPr>
              <w:tabs>
                <w:tab w:val="left" w:pos="70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наний: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2"/>
              </w:numPr>
              <w:tabs>
                <w:tab w:val="left" w:pos="70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знани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: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ческ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ство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типичного)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ичного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игинально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емы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игинальност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1"/>
              </w:numPr>
              <w:tabs>
                <w:tab w:val="left" w:pos="705"/>
                <w:tab w:val="left" w:pos="1453"/>
                <w:tab w:val="left" w:pos="2198"/>
                <w:tab w:val="left" w:pos="2826"/>
                <w:tab w:val="left" w:pos="3162"/>
              </w:tabs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особности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2475BB" w:rsidTr="005362FC">
        <w:trPr>
          <w:trHeight w:hRule="exact" w:val="138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0"/>
              </w:numPr>
              <w:tabs>
                <w:tab w:val="left" w:pos="705"/>
                <w:tab w:val="left" w:pos="278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осозна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свою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з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овернос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енного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 w:line="275" w:lineRule="exact"/>
        <w:ind w:left="1144" w:right="1131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Услов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</w:p>
    <w:p w:rsidR="00041B93" w:rsidRPr="00935FA1" w:rsidRDefault="00041B93" w:rsidP="004A006C">
      <w:pPr>
        <w:spacing w:line="242" w:lineRule="auto"/>
        <w:ind w:left="1358" w:right="1337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ого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041B93" w:rsidRPr="00935FA1" w:rsidRDefault="00041B93" w:rsidP="004A006C">
      <w:pPr>
        <w:spacing w:line="242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69"/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комплектованность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ботниками;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юще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программу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1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Материально-техн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еспечи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о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дметны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лично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ам.</w:t>
      </w:r>
      <w:r w:rsidRPr="00935FA1">
        <w:rPr>
          <w:spacing w:val="57"/>
          <w:lang w:val="ru-RU"/>
        </w:rPr>
        <w:t xml:space="preserve"> </w:t>
      </w:r>
      <w:r>
        <w:rPr>
          <w:lang w:val="ru-RU"/>
        </w:rPr>
        <w:t xml:space="preserve">Школа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бинет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о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реографи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кусство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ыбору;</w:t>
      </w:r>
      <w:r w:rsidRPr="00935FA1">
        <w:rPr>
          <w:lang w:val="ru-RU"/>
        </w:rPr>
        <w:t>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товы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лы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2"/>
        <w:ind w:right="116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слов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еемственнос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2"/>
          <w:lang w:val="ru-RU"/>
        </w:rPr>
        <w:t xml:space="preserve"> ступе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ариативност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(сохра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);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ультуры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фференциац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мониторинг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"/>
          <w:lang w:val="ru-RU"/>
        </w:rPr>
        <w:t>особым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фессиональ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ерстников;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р.)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48"/>
          <w:lang w:val="ru-RU"/>
        </w:rPr>
        <w:t xml:space="preserve"> </w:t>
      </w:r>
      <w:r>
        <w:rPr>
          <w:spacing w:val="1"/>
          <w:lang w:val="ru-RU"/>
        </w:rPr>
        <w:t xml:space="preserve">школы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особствуе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еспечению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ланированию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сурс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еспеч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иторингу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иксации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цеду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зда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бора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ботк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ник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пра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)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дистанционному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организациями 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феры: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досуг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ужба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1" w:firstLine="360"/>
        <w:jc w:val="both"/>
        <w:rPr>
          <w:lang w:val="ru-RU"/>
        </w:rPr>
      </w:pPr>
      <w:r w:rsidRPr="00935FA1">
        <w:rPr>
          <w:sz w:val="26"/>
          <w:lang w:val="ru-RU"/>
        </w:rPr>
        <w:t>5)</w:t>
      </w:r>
      <w:r w:rsidRPr="00935FA1">
        <w:rPr>
          <w:spacing w:val="53"/>
          <w:sz w:val="26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иблиотечных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доступ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ктронны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сурса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нета);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ча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м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ами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литератур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.</w:t>
      </w:r>
    </w:p>
    <w:p w:rsidR="00041B93" w:rsidRPr="00935FA1" w:rsidRDefault="00041B93" w:rsidP="004A006C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190" w:lineRule="exact"/>
        <w:rPr>
          <w:sz w:val="19"/>
          <w:szCs w:val="19"/>
          <w:lang w:val="ru-RU"/>
        </w:rPr>
      </w:pPr>
    </w:p>
    <w:p w:rsidR="00041B93" w:rsidRPr="00475242" w:rsidRDefault="00475242" w:rsidP="00475242">
      <w:pPr>
        <w:pStyle w:val="1"/>
        <w:keepNext w:val="0"/>
        <w:keepLines w:val="0"/>
        <w:tabs>
          <w:tab w:val="left" w:pos="613"/>
        </w:tabs>
        <w:spacing w:before="62"/>
        <w:ind w:left="-375" w:right="1864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     </w:t>
      </w:r>
      <w:r w:rsidR="00741846" w:rsidRPr="00475242">
        <w:rPr>
          <w:rFonts w:ascii="Times New Roman" w:hAnsi="Times New Roman"/>
          <w:spacing w:val="-1"/>
          <w:sz w:val="24"/>
          <w:lang w:val="ru-RU"/>
        </w:rPr>
        <w:t>3.3.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Программа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оспитания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и</w:t>
      </w:r>
      <w:r w:rsidR="00041B93" w:rsidRPr="00475242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циализации</w:t>
      </w:r>
      <w:r w:rsidR="00041B93" w:rsidRPr="00475242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обучающихся</w:t>
      </w:r>
      <w:r w:rsidR="00041B93" w:rsidRPr="0047524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на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тупен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75242">
        <w:rPr>
          <w:rFonts w:ascii="Times New Roman" w:hAnsi="Times New Roman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ответстви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</w:t>
      </w:r>
      <w:r w:rsidR="00041B93" w:rsidRPr="00475242">
        <w:rPr>
          <w:rFonts w:ascii="Times New Roman" w:hAnsi="Times New Roman"/>
          <w:spacing w:val="2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требованиями</w:t>
      </w:r>
      <w:r w:rsidR="00041B93" w:rsidRPr="0047524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2"/>
          <w:sz w:val="24"/>
          <w:lang w:val="ru-RU"/>
        </w:rPr>
        <w:t>ФГОС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1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(5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-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6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классы)</w:t>
      </w:r>
    </w:p>
    <w:p w:rsidR="00041B93" w:rsidRPr="00935FA1" w:rsidRDefault="00041B93" w:rsidP="004A006C">
      <w:pPr>
        <w:pStyle w:val="a3"/>
        <w:ind w:left="119" w:firstLine="0"/>
        <w:rPr>
          <w:lang w:val="ru-RU"/>
        </w:rPr>
      </w:pPr>
      <w:r w:rsidRPr="00935FA1">
        <w:rPr>
          <w:lang w:val="ru-RU"/>
        </w:rPr>
        <w:t>Сро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нтяб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й</w:t>
      </w:r>
      <w:r w:rsidRPr="00935FA1">
        <w:rPr>
          <w:spacing w:val="-8"/>
          <w:lang w:val="ru-RU"/>
        </w:rPr>
        <w:t xml:space="preserve"> </w:t>
      </w:r>
      <w:r>
        <w:rPr>
          <w:lang w:val="ru-RU"/>
        </w:rPr>
        <w:t>2017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4A006C">
      <w:pPr>
        <w:pStyle w:val="a3"/>
        <w:spacing w:before="137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н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нносте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ализуетс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A006C">
      <w:pPr>
        <w:pStyle w:val="a3"/>
        <w:spacing w:line="239" w:lineRule="auto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иентаци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4A006C">
      <w:pPr>
        <w:pStyle w:val="a3"/>
        <w:spacing w:before="3" w:line="239" w:lineRule="auto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осл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е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ступаю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нятиям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кладыват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зраст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циональнос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ум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стич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зглядов.</w:t>
      </w:r>
    </w:p>
    <w:p w:rsidR="00041B93" w:rsidRPr="00935FA1" w:rsidRDefault="00041B93" w:rsidP="004A006C">
      <w:pPr>
        <w:pStyle w:val="a3"/>
        <w:spacing w:before="7" w:line="274" w:lineRule="exact"/>
        <w:ind w:left="119" w:right="4566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Основными</w:t>
      </w:r>
      <w:r w:rsidRPr="00935FA1">
        <w:rPr>
          <w:spacing w:val="-1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деями</w:t>
      </w:r>
      <w:r w:rsidRPr="00935FA1">
        <w:rPr>
          <w:spacing w:val="-15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рограммы</w:t>
      </w:r>
      <w:r w:rsidRPr="00935FA1">
        <w:rPr>
          <w:spacing w:val="-1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являются</w:t>
      </w:r>
      <w:r w:rsidRPr="00935FA1">
        <w:rPr>
          <w:spacing w:val="-1"/>
          <w:lang w:val="ru-RU"/>
        </w:rPr>
        <w:t>: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1.</w:t>
      </w:r>
      <w:r w:rsidRPr="00935FA1">
        <w:rPr>
          <w:spacing w:val="-1"/>
          <w:u w:val="single" w:color="000000"/>
          <w:lang w:val="ru-RU"/>
        </w:rPr>
        <w:t>Идея</w:t>
      </w:r>
      <w:r w:rsidRPr="00935FA1">
        <w:rPr>
          <w:spacing w:val="-16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азвития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93"/>
          <w:tab w:val="left" w:pos="6724"/>
        </w:tabs>
        <w:spacing w:before="4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lang w:val="ru-RU"/>
        </w:rPr>
        <w:t xml:space="preserve"> 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в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е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4" w:lineRule="exact"/>
        <w:ind w:left="263" w:hanging="144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2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лом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твор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5"/>
        </w:tabs>
        <w:spacing w:line="242" w:lineRule="auto"/>
        <w:ind w:right="118" w:firstLine="0"/>
        <w:rPr>
          <w:lang w:val="ru-RU"/>
        </w:rPr>
      </w:pPr>
      <w:r w:rsidRPr="00935FA1">
        <w:rPr>
          <w:spacing w:val="-1"/>
          <w:lang w:val="ru-RU"/>
        </w:rPr>
        <w:t>создание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имулирующей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у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446"/>
          <w:tab w:val="left" w:pos="1828"/>
          <w:tab w:val="left" w:pos="3383"/>
          <w:tab w:val="left" w:pos="4027"/>
          <w:tab w:val="left" w:pos="6255"/>
          <w:tab w:val="left" w:pos="7662"/>
        </w:tabs>
        <w:spacing w:line="242" w:lineRule="auto"/>
        <w:ind w:right="126" w:firstLine="0"/>
        <w:rPr>
          <w:lang w:val="ru-RU"/>
        </w:rPr>
      </w:pPr>
      <w:r w:rsidRPr="00935FA1">
        <w:rPr>
          <w:spacing w:val="-1"/>
          <w:lang w:val="ru-RU"/>
        </w:rPr>
        <w:t>творчество</w:t>
      </w:r>
      <w:r w:rsidRPr="00935FA1">
        <w:rPr>
          <w:spacing w:val="-1"/>
          <w:lang w:val="ru-RU"/>
        </w:rPr>
        <w:tab/>
        <w:t>пронизывает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сю</w:t>
      </w:r>
      <w:r w:rsidRPr="00935FA1">
        <w:rPr>
          <w:lang w:val="ru-RU"/>
        </w:rPr>
        <w:tab/>
        <w:t>жизнедеятельнос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1"/>
          <w:lang w:val="ru-RU"/>
        </w:rPr>
        <w:tab/>
        <w:t>образовательн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line="271" w:lineRule="exact"/>
      </w:pPr>
      <w:r>
        <w:rPr>
          <w:spacing w:val="-1"/>
          <w:u w:val="single" w:color="000000"/>
        </w:rPr>
        <w:t>Идея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сотрудни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партнер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стемы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совмест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толерантности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крепля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и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0"/>
        </w:tabs>
        <w:spacing w:before="7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риимчивости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верия,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мпатии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чувствию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59"/>
        </w:tabs>
        <w:spacing w:line="321" w:lineRule="exact"/>
        <w:ind w:left="258" w:hanging="139"/>
        <w:rPr>
          <w:sz w:val="28"/>
          <w:szCs w:val="28"/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фликтов</w:t>
      </w:r>
      <w:r w:rsidRPr="00935FA1">
        <w:rPr>
          <w:spacing w:val="-1"/>
          <w:sz w:val="28"/>
          <w:lang w:val="ru-RU"/>
        </w:rPr>
        <w:t>.</w:t>
      </w:r>
    </w:p>
    <w:p w:rsidR="00041B93" w:rsidRPr="00935FA1" w:rsidRDefault="00041B93" w:rsidP="005362FC">
      <w:pPr>
        <w:pStyle w:val="a3"/>
        <w:spacing w:line="239" w:lineRule="auto"/>
        <w:ind w:left="119" w:right="120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правлен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ктивной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дорово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олерантной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рудолюбив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адаптировать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няющего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тимальн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благоприят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</w:p>
    <w:p w:rsidR="00041B93" w:rsidRPr="00935FA1" w:rsidRDefault="00041B93" w:rsidP="004A006C">
      <w:pPr>
        <w:pStyle w:val="2"/>
        <w:spacing w:line="292" w:lineRule="exact"/>
        <w:ind w:left="1343" w:hanging="504"/>
        <w:rPr>
          <w:b w:val="0"/>
          <w:bCs w:val="0"/>
          <w:lang w:val="ru-RU"/>
        </w:rPr>
      </w:pPr>
      <w:bookmarkStart w:id="19" w:name="_TOC_250010"/>
      <w:r w:rsidRPr="00935FA1">
        <w:rPr>
          <w:spacing w:val="-1"/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:</w:t>
      </w:r>
      <w:bookmarkEnd w:id="19"/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spacing w:before="58"/>
        <w:ind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3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гражданственности,</w:t>
      </w:r>
      <w:r w:rsidRPr="00935FA1">
        <w:rPr>
          <w:rFonts w:ascii="Times New Roman" w:hAnsi="Times New Roman"/>
          <w:spacing w:val="4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атриотизма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важения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авам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вободам</w:t>
      </w:r>
      <w:r w:rsidRPr="00935FA1">
        <w:rPr>
          <w:rFonts w:ascii="Times New Roman" w:hAnsi="Times New Roman"/>
          <w:spacing w:val="4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язанностям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еловека</w:t>
      </w:r>
      <w:r w:rsidRPr="00935FA1">
        <w:rPr>
          <w:rFonts w:ascii="Times New Roman" w:hAnsi="Times New Roman"/>
          <w:spacing w:val="4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: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у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раю,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е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о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икультурный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ая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циональная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вер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</w:p>
    <w:p w:rsidR="00041B93" w:rsidRPr="00935FA1" w:rsidRDefault="00041B93" w:rsidP="004A006C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" w:line="180" w:lineRule="exact"/>
        <w:rPr>
          <w:sz w:val="18"/>
          <w:szCs w:val="18"/>
          <w:lang w:val="ru-RU"/>
        </w:rPr>
      </w:pPr>
    </w:p>
    <w:p w:rsidR="00041B93" w:rsidRPr="00935FA1" w:rsidRDefault="00041B93" w:rsidP="004A006C">
      <w:pPr>
        <w:spacing w:before="69" w:line="242" w:lineRule="auto"/>
        <w:ind w:left="11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людям,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ститутам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ражданск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лидарность,</w:t>
      </w:r>
      <w:r w:rsidRPr="00935FA1">
        <w:rPr>
          <w:rFonts w:ascii="Times New Roman" w:hAnsi="Times New Roman"/>
          <w:i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ём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е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ногообрази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ультур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ов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циальной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тветственности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компетентности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вое</w:t>
      </w:r>
      <w:r w:rsidRPr="00935FA1">
        <w:rPr>
          <w:rFonts w:ascii="Times New Roman" w:hAnsi="Times New Roman"/>
          <w:i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мократическ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кон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порядок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жени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ечеству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я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уду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аны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нравственных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увств,</w:t>
      </w:r>
      <w:r w:rsidRPr="00935FA1">
        <w:rPr>
          <w:rFonts w:ascii="Times New Roman" w:hAnsi="Times New Roman"/>
          <w:spacing w:val="5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беждений,</w:t>
      </w:r>
      <w:r w:rsidRPr="00935FA1">
        <w:rPr>
          <w:rFonts w:ascii="Times New Roman" w:hAnsi="Times New Roman"/>
          <w:spacing w:val="4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тического</w:t>
      </w:r>
      <w:r w:rsidRPr="00935FA1">
        <w:rPr>
          <w:rFonts w:ascii="Times New Roman" w:hAnsi="Times New Roman"/>
          <w:spacing w:val="5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ния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раведливость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лосердие;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сть;</w:t>
      </w:r>
      <w:r w:rsidRPr="00935FA1">
        <w:rPr>
          <w:rFonts w:ascii="Times New Roman" w:hAnsi="Times New Roman"/>
          <w:i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о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дителей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ругог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вноправие,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ность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бот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рших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ладших;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ве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оисповедания;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лерантность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етск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тике,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е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сти,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лигиозной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я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лигиозного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овоззрения,</w:t>
      </w:r>
      <w:r w:rsidRPr="00935FA1">
        <w:rPr>
          <w:rFonts w:ascii="Times New Roman" w:hAnsi="Times New Roman"/>
          <w:i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уемое на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основе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конфессионального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иалога;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о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  <w:tab w:val="left" w:pos="992"/>
          <w:tab w:val="left" w:pos="2317"/>
          <w:tab w:val="left" w:pos="3210"/>
          <w:tab w:val="left" w:pos="3661"/>
          <w:tab w:val="left" w:pos="4310"/>
          <w:tab w:val="left" w:pos="4747"/>
          <w:tab w:val="left" w:pos="6303"/>
          <w:tab w:val="left" w:pos="7974"/>
        </w:tabs>
        <w:ind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кологической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здорового</w:t>
      </w:r>
      <w:r w:rsidRPr="00935FA1">
        <w:rPr>
          <w:rFonts w:ascii="Times New Roman" w:hAnsi="Times New Roman"/>
          <w:spacing w:val="18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безопасн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раза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u w:val="single" w:color="000000"/>
          <w:lang w:val="ru-RU"/>
        </w:rPr>
        <w:t>жизни</w:t>
      </w:r>
      <w:r w:rsidRPr="00935FA1">
        <w:rPr>
          <w:rFonts w:ascii="Times New Roman" w:hAnsi="Times New Roman"/>
          <w:spacing w:val="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(ценности: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z w:val="24"/>
          <w:lang w:val="ru-RU"/>
        </w:rPr>
        <w:tab/>
        <w:t>во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её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проявлениях;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безопасность;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экологическая </w:t>
      </w:r>
      <w:r w:rsidRPr="00935FA1">
        <w:rPr>
          <w:rFonts w:ascii="Times New Roman" w:hAnsi="Times New Roman"/>
          <w:i/>
          <w:sz w:val="24"/>
          <w:lang w:val="ru-RU"/>
        </w:rPr>
        <w:t xml:space="preserve">грамотность;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ческ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ологическое,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продуктивн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сихическое,</w:t>
      </w:r>
      <w:r w:rsidRPr="00935FA1">
        <w:rPr>
          <w:rFonts w:ascii="Times New Roman" w:hAnsi="Times New Roman"/>
          <w:i/>
          <w:spacing w:val="9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циально-психологическое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е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;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ультура;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ологически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сообраз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сурсосбережение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0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тика;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;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артнёрство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лучшения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чества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кружающей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еды;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о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армонии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ой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66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олюбия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тельного,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ворческ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тношения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бразованию,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у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 жизни,</w:t>
      </w:r>
      <w:r w:rsidRPr="00935FA1">
        <w:rPr>
          <w:rFonts w:ascii="Times New Roman" w:hAnsi="Times New Roman"/>
          <w:spacing w:val="-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одготовка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сознательном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выбор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офессии</w:t>
      </w:r>
      <w:r w:rsidRPr="00935FA1">
        <w:rPr>
          <w:rFonts w:ascii="Times New Roman" w:hAnsi="Times New Roman"/>
          <w:spacing w:val="-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(ценности: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о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ние,</w:t>
      </w:r>
      <w:r w:rsidRPr="00935FA1">
        <w:rPr>
          <w:rFonts w:ascii="Times New Roman" w:hAnsi="Times New Roman"/>
          <w:i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емлен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знанию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ине,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картина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я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теллектуально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;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у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юдям</w:t>
      </w:r>
      <w:r w:rsidRPr="00935FA1">
        <w:rPr>
          <w:rFonts w:ascii="Times New Roman" w:hAnsi="Times New Roman"/>
          <w:i/>
          <w:spacing w:val="3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;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,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ворче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идание;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устремлённость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йчивость,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режливость,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ессии)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5362FC" w:rsidRDefault="00041B93" w:rsidP="00475242">
      <w:pPr>
        <w:numPr>
          <w:ilvl w:val="1"/>
          <w:numId w:val="78"/>
        </w:numPr>
        <w:tabs>
          <w:tab w:val="left" w:pos="720"/>
          <w:tab w:val="left" w:pos="3705"/>
          <w:tab w:val="left" w:pos="7124"/>
        </w:tabs>
        <w:ind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воспитание   </w:t>
      </w:r>
      <w:r w:rsidRPr="00935FA1">
        <w:rPr>
          <w:rFonts w:ascii="Times New Roman" w:hAnsi="Times New Roman"/>
          <w:spacing w:val="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ценностного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отношения   </w:t>
      </w:r>
      <w:r w:rsidRPr="00935FA1">
        <w:rPr>
          <w:rFonts w:ascii="Times New Roman" w:hAnsi="Times New Roman"/>
          <w:spacing w:val="10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к   </w:t>
      </w:r>
      <w:r w:rsidRPr="00935FA1">
        <w:rPr>
          <w:rFonts w:ascii="Times New Roman" w:hAnsi="Times New Roman"/>
          <w:spacing w:val="8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прекрасному,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формирование</w:t>
      </w:r>
      <w:r w:rsidRPr="00935FA1">
        <w:rPr>
          <w:rFonts w:ascii="Times New Roman" w:hAnsi="Times New Roman"/>
          <w:spacing w:val="59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основ</w:t>
      </w:r>
      <w:r w:rsidRPr="00935FA1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й</w:t>
      </w:r>
      <w:r w:rsidRPr="00935FA1">
        <w:rPr>
          <w:rFonts w:ascii="Times New Roman" w:hAnsi="Times New Roman"/>
          <w:spacing w:val="47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—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е</w:t>
      </w:r>
      <w:r w:rsidRPr="00935FA1">
        <w:rPr>
          <w:rFonts w:ascii="Times New Roman" w:hAnsi="Times New Roman"/>
          <w:spacing w:val="45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красота,</w:t>
      </w:r>
      <w:r w:rsidRPr="00935FA1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армония,</w:t>
      </w:r>
      <w:r w:rsidRPr="00935FA1">
        <w:rPr>
          <w:rFonts w:ascii="Times New Roman" w:hAnsi="Times New Roman"/>
          <w:i/>
          <w:spacing w:val="7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уховный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мир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амовыражение</w:t>
      </w:r>
      <w:r w:rsidRPr="00935FA1">
        <w:rPr>
          <w:rFonts w:ascii="Times New Roman" w:hAnsi="Times New Roman"/>
          <w:i/>
          <w:spacing w:val="3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творчестве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искусстве,</w:t>
      </w:r>
      <w:r w:rsidRPr="00935FA1">
        <w:rPr>
          <w:rFonts w:ascii="Times New Roman" w:hAnsi="Times New Roman"/>
          <w:i/>
          <w:spacing w:val="7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стетическо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).</w:t>
      </w:r>
    </w:p>
    <w:p w:rsidR="00041B93" w:rsidRPr="00935FA1" w:rsidRDefault="00041B93" w:rsidP="004A006C">
      <w:pPr>
        <w:pStyle w:val="4"/>
        <w:spacing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кже:</w:t>
      </w:r>
    </w:p>
    <w:p w:rsidR="00041B93" w:rsidRPr="00935FA1" w:rsidRDefault="00041B93" w:rsidP="004A006C">
      <w:pPr>
        <w:pStyle w:val="a3"/>
        <w:spacing w:line="272" w:lineRule="exact"/>
        <w:ind w:left="119" w:firstLine="0"/>
        <w:jc w:val="both"/>
        <w:rPr>
          <w:lang w:val="ru-RU"/>
        </w:rPr>
      </w:pPr>
      <w:r w:rsidRPr="00935FA1">
        <w:rPr>
          <w:i/>
          <w:lang w:val="ru-RU"/>
        </w:rPr>
        <w:t>—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ластя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32"/>
        </w:tabs>
        <w:spacing w:before="2"/>
        <w:ind w:right="117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пех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амоутвержден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пор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е.)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484"/>
        </w:tabs>
        <w:spacing w:line="274" w:lineRule="exact"/>
        <w:ind w:left="483" w:hanging="364"/>
        <w:jc w:val="both"/>
        <w:rPr>
          <w:lang w:val="ru-RU"/>
        </w:rPr>
      </w:pPr>
      <w:r w:rsidRPr="00935FA1">
        <w:rPr>
          <w:spacing w:val="-1"/>
          <w:lang w:val="ru-RU"/>
        </w:rPr>
        <w:t>переориент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зрослые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648"/>
        </w:tabs>
        <w:spacing w:before="7" w:line="274" w:lineRule="exact"/>
        <w:ind w:right="126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вык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ивилизован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бщения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р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04"/>
        </w:tabs>
        <w:spacing w:before="4" w:line="274" w:lineRule="exact"/>
        <w:ind w:right="129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-1"/>
          <w:lang w:val="ru-RU"/>
        </w:rPr>
        <w:t>совмест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ям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ому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рем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ровождению.</w:t>
      </w:r>
    </w:p>
    <w:p w:rsidR="00041B93" w:rsidRPr="00935FA1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аче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уждающие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расте:</w:t>
      </w:r>
    </w:p>
    <w:p w:rsidR="00041B93" w:rsidRDefault="00041B93" w:rsidP="00475242">
      <w:pPr>
        <w:numPr>
          <w:ilvl w:val="1"/>
          <w:numId w:val="76"/>
        </w:numPr>
        <w:tabs>
          <w:tab w:val="left" w:pos="446"/>
        </w:tabs>
        <w:spacing w:line="27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</w:rPr>
        <w:t>Познавательный</w:t>
      </w:r>
      <w:r>
        <w:rPr>
          <w:rFonts w:ascii="Times New Roman" w:hAnsi="Times New Roman"/>
          <w:b/>
          <w:i/>
          <w:spacing w:val="-34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потенциал: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  <w:rPr>
          <w:spacing w:val="-1"/>
        </w:rPr>
        <w:sectPr w:rsidR="00041B93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</w:pPr>
      <w:r>
        <w:rPr>
          <w:spacing w:val="-1"/>
        </w:rPr>
        <w:lastRenderedPageBreak/>
        <w:t>любознательность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line="275" w:lineRule="exact"/>
        <w:ind w:left="321" w:hanging="202"/>
        <w:jc w:val="both"/>
      </w:pPr>
      <w:r>
        <w:rPr>
          <w:spacing w:val="-1"/>
        </w:rPr>
        <w:t>изобретательство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before="2" w:line="275" w:lineRule="exact"/>
        <w:ind w:left="321" w:hanging="202"/>
        <w:jc w:val="both"/>
      </w:pPr>
      <w:r>
        <w:t>инициати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rPr>
          <w:spacing w:val="-1"/>
        </w:rPr>
        <w:t>пытливость</w:t>
      </w:r>
      <w:r>
        <w:rPr>
          <w:spacing w:val="-14"/>
        </w:rPr>
        <w:t xml:space="preserve"> </w:t>
      </w:r>
      <w:r>
        <w:rPr>
          <w:spacing w:val="-2"/>
        </w:rPr>
        <w:t>ум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jc w:val="both"/>
      </w:pPr>
      <w:r>
        <w:t>желание</w:t>
      </w:r>
      <w:r>
        <w:rPr>
          <w:spacing w:val="-25"/>
        </w:rPr>
        <w:t xml:space="preserve"> </w:t>
      </w:r>
      <w:r>
        <w:rPr>
          <w:spacing w:val="-1"/>
        </w:rPr>
        <w:t>творчест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2"/>
        </w:rPr>
        <w:t>прекрасному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7" w:line="272" w:lineRule="exact"/>
        <w:ind w:hanging="326"/>
        <w:jc w:val="both"/>
        <w:rPr>
          <w:b w:val="0"/>
          <w:bCs w:val="0"/>
          <w:i w:val="0"/>
        </w:rPr>
      </w:pPr>
      <w:r>
        <w:rPr>
          <w:spacing w:val="-1"/>
        </w:rPr>
        <w:t>Нравственный</w:t>
      </w:r>
      <w:r>
        <w:rPr>
          <w:spacing w:val="-26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2" w:lineRule="exact"/>
        <w:ind w:left="119" w:firstLine="0"/>
        <w:jc w:val="both"/>
      </w:pPr>
      <w:r>
        <w:rPr>
          <w:i/>
        </w:rPr>
        <w:t>-</w:t>
      </w:r>
      <w:r>
        <w:rPr>
          <w:i/>
          <w:spacing w:val="47"/>
        </w:rPr>
        <w:t xml:space="preserve"> </w:t>
      </w:r>
      <w:r>
        <w:t>прилежание;</w:t>
      </w:r>
    </w:p>
    <w:p w:rsidR="00041B93" w:rsidRDefault="00041B93" w:rsidP="004A006C">
      <w:pPr>
        <w:spacing w:line="272" w:lineRule="exact"/>
        <w:jc w:val="both"/>
        <w:sectPr w:rsidR="00041B93" w:rsidSect="00593F6B">
          <w:type w:val="continuous"/>
          <w:pgSz w:w="11900" w:h="16840"/>
          <w:pgMar w:top="454" w:right="567" w:bottom="454" w:left="680" w:header="564" w:footer="449" w:gutter="0"/>
          <w:cols w:num="2" w:space="720"/>
        </w:sectPr>
      </w:pPr>
    </w:p>
    <w:p w:rsidR="00041B93" w:rsidRDefault="00041B93" w:rsidP="004A006C">
      <w:pPr>
        <w:spacing w:before="1" w:line="180" w:lineRule="exact"/>
        <w:rPr>
          <w:sz w:val="18"/>
          <w:szCs w:val="18"/>
        </w:rPr>
      </w:pP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before="69"/>
        <w:ind w:hanging="206"/>
      </w:pPr>
      <w:r>
        <w:rPr>
          <w:spacing w:val="-2"/>
        </w:rPr>
        <w:t>упорст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аккурат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искренност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див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вним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наблюд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готовность</w:t>
      </w:r>
      <w:r>
        <w:rPr>
          <w:spacing w:val="-22"/>
        </w:rPr>
        <w:t xml:space="preserve"> </w:t>
      </w:r>
      <w:r>
        <w:t>помоч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сопереживание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line="275" w:lineRule="exact"/>
        <w:ind w:hanging="206"/>
      </w:pPr>
      <w:r>
        <w:rPr>
          <w:spacing w:val="-1"/>
        </w:rPr>
        <w:t>доброт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великодушие;</w:t>
      </w:r>
    </w:p>
    <w:p w:rsidR="00041B93" w:rsidRPr="00935FA1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lang w:val="ru-RU"/>
        </w:rPr>
        <w:t>жел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дел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ол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д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2"/>
        </w:rPr>
        <w:t>чутк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lastRenderedPageBreak/>
        <w:t>почтительное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1"/>
        </w:rPr>
        <w:t>старшим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/>
        <w:ind w:left="263" w:hanging="144"/>
      </w:pPr>
      <w:r>
        <w:rPr>
          <w:spacing w:val="-1"/>
        </w:rP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родителям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2" w:line="275" w:lineRule="exact"/>
        <w:ind w:hanging="326"/>
        <w:rPr>
          <w:b w:val="0"/>
          <w:bCs w:val="0"/>
          <w:i w:val="0"/>
        </w:rPr>
      </w:pPr>
      <w:r>
        <w:rPr>
          <w:spacing w:val="-1"/>
        </w:rPr>
        <w:t>Физический</w:t>
      </w:r>
      <w:r>
        <w:rPr>
          <w:spacing w:val="-23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4" w:lineRule="exact"/>
        <w:ind w:left="119" w:firstLine="0"/>
      </w:pPr>
      <w:r>
        <w:rPr>
          <w:i/>
        </w:rPr>
        <w:t>-</w:t>
      </w:r>
      <w:r>
        <w:rPr>
          <w:i/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1"/>
        </w:rPr>
        <w:t>подвижным</w:t>
      </w:r>
      <w:r>
        <w:rPr>
          <w:spacing w:val="-3"/>
        </w:rPr>
        <w:t xml:space="preserve"> </w:t>
      </w:r>
      <w:r>
        <w:rPr>
          <w:spacing w:val="-1"/>
        </w:rPr>
        <w:t>игра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hanging="57"/>
      </w:pP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занятиям</w:t>
      </w:r>
      <w:r>
        <w:rPr>
          <w:spacing w:val="-6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A006C">
      <w:pPr>
        <w:pStyle w:val="a3"/>
        <w:spacing w:before="2" w:line="275" w:lineRule="exact"/>
        <w:ind w:left="119" w:firstLine="0"/>
      </w:pPr>
      <w:r>
        <w:t>-желание</w:t>
      </w:r>
      <w:r>
        <w:rPr>
          <w:spacing w:val="-10"/>
        </w:rPr>
        <w:t xml:space="preserve"> </w:t>
      </w:r>
      <w:r>
        <w:rPr>
          <w:spacing w:val="-1"/>
        </w:rPr>
        <w:t>стать</w:t>
      </w:r>
      <w:r>
        <w:rPr>
          <w:spacing w:val="-13"/>
        </w:rPr>
        <w:t xml:space="preserve"> </w:t>
      </w:r>
      <w:r>
        <w:rPr>
          <w:spacing w:val="-1"/>
        </w:rPr>
        <w:t>сильным,</w:t>
      </w:r>
      <w:r>
        <w:rPr>
          <w:spacing w:val="-7"/>
        </w:rPr>
        <w:t xml:space="preserve"> </w:t>
      </w:r>
      <w:r>
        <w:rPr>
          <w:spacing w:val="-1"/>
        </w:rPr>
        <w:t>ловки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t>мотивация</w:t>
      </w:r>
      <w:r>
        <w:rPr>
          <w:spacing w:val="-17"/>
        </w:rPr>
        <w:t xml:space="preserve"> </w:t>
      </w:r>
      <w:r>
        <w:rPr>
          <w:spacing w:val="-1"/>
        </w:rPr>
        <w:t>занятий</w:t>
      </w:r>
      <w:r>
        <w:rPr>
          <w:spacing w:val="-12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 w:line="275" w:lineRule="exact"/>
        <w:ind w:left="263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спортивным</w:t>
      </w:r>
      <w:r>
        <w:rPr>
          <w:spacing w:val="-10"/>
        </w:rPr>
        <w:t xml:space="preserve"> </w:t>
      </w:r>
      <w:r>
        <w:rPr>
          <w:spacing w:val="-1"/>
        </w:rPr>
        <w:t>достижения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rPr>
          <w:spacing w:val="-2"/>
        </w:rPr>
        <w:t>трудолюб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портивных</w:t>
      </w:r>
      <w:r>
        <w:rPr>
          <w:spacing w:val="-14"/>
        </w:rPr>
        <w:t xml:space="preserve"> </w:t>
      </w:r>
      <w:r>
        <w:rPr>
          <w:spacing w:val="-1"/>
        </w:rPr>
        <w:t>занятиях;</w:t>
      </w:r>
    </w:p>
    <w:p w:rsidR="00041B93" w:rsidRPr="004B0190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/>
        <w:ind w:left="263"/>
        <w:sectPr w:rsidR="00041B93" w:rsidRPr="004B0190" w:rsidSect="00593F6B">
          <w:pgSz w:w="11900" w:h="16840"/>
          <w:pgMar w:top="454" w:right="567" w:bottom="454" w:left="680" w:header="564" w:footer="449" w:gutter="0"/>
          <w:cols w:num="2" w:space="720"/>
        </w:sectPr>
      </w:pPr>
      <w:r>
        <w:t>поиск</w:t>
      </w:r>
      <w:r>
        <w:rPr>
          <w:spacing w:val="-10"/>
        </w:rPr>
        <w:t xml:space="preserve"> </w:t>
      </w:r>
      <w:r>
        <w:rPr>
          <w:spacing w:val="-2"/>
        </w:rPr>
        <w:t>своего</w:t>
      </w:r>
      <w:r>
        <w:rPr>
          <w:spacing w:val="-5"/>
        </w:rPr>
        <w:t xml:space="preserve"> </w:t>
      </w:r>
      <w:r>
        <w:rPr>
          <w:spacing w:val="-1"/>
        </w:rPr>
        <w:t>спортивного</w:t>
      </w:r>
      <w:r>
        <w:rPr>
          <w:spacing w:val="-9"/>
        </w:rPr>
        <w:t xml:space="preserve"> </w:t>
      </w:r>
      <w:r>
        <w:rPr>
          <w:spacing w:val="-1"/>
        </w:rPr>
        <w:t>кумира</w:t>
      </w:r>
    </w:p>
    <w:p w:rsidR="00041B93" w:rsidRPr="004B0190" w:rsidRDefault="006E59AF" w:rsidP="006E59AF">
      <w:pPr>
        <w:pStyle w:val="2"/>
        <w:tabs>
          <w:tab w:val="left" w:pos="1492"/>
        </w:tabs>
        <w:ind w:left="690" w:right="1241"/>
        <w:rPr>
          <w:b w:val="0"/>
          <w:bCs w:val="0"/>
          <w:sz w:val="24"/>
          <w:szCs w:val="24"/>
          <w:lang w:val="ru-RU"/>
        </w:rPr>
      </w:pPr>
      <w:bookmarkStart w:id="20" w:name="_TOC_250009"/>
      <w:r>
        <w:rPr>
          <w:spacing w:val="-1"/>
          <w:sz w:val="24"/>
          <w:szCs w:val="24"/>
          <w:lang w:val="ru-RU"/>
        </w:rPr>
        <w:lastRenderedPageBreak/>
        <w:t>3.3.1.</w:t>
      </w:r>
      <w:r w:rsidR="00041B93" w:rsidRPr="004B0190">
        <w:rPr>
          <w:spacing w:val="-1"/>
          <w:sz w:val="24"/>
          <w:szCs w:val="24"/>
          <w:lang w:val="ru-RU"/>
        </w:rPr>
        <w:t>Программа</w:t>
      </w:r>
      <w:r w:rsidR="00041B93" w:rsidRPr="004B0190">
        <w:rPr>
          <w:spacing w:val="-21"/>
          <w:sz w:val="24"/>
          <w:szCs w:val="24"/>
          <w:lang w:val="ru-RU"/>
        </w:rPr>
        <w:t xml:space="preserve"> </w:t>
      </w:r>
      <w:r w:rsidR="00041B93" w:rsidRPr="004B0190">
        <w:rPr>
          <w:sz w:val="24"/>
          <w:szCs w:val="24"/>
          <w:lang w:val="ru-RU"/>
        </w:rPr>
        <w:t>духовно-нравственного</w:t>
      </w:r>
      <w:r w:rsidR="00041B93" w:rsidRPr="004B0190">
        <w:rPr>
          <w:spacing w:val="-24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развития,</w:t>
      </w:r>
      <w:r w:rsidR="00041B93" w:rsidRPr="004B0190">
        <w:rPr>
          <w:spacing w:val="-1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воспитания</w:t>
      </w:r>
      <w:r w:rsidR="00041B93" w:rsidRPr="004B0190">
        <w:rPr>
          <w:spacing w:val="56"/>
          <w:w w:val="9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обучающихся</w:t>
      </w:r>
      <w:bookmarkEnd w:id="20"/>
    </w:p>
    <w:p w:rsidR="00041B93" w:rsidRPr="00A05AE9" w:rsidRDefault="00041B93" w:rsidP="00DF0AF5">
      <w:pPr>
        <w:pStyle w:val="2"/>
        <w:tabs>
          <w:tab w:val="left" w:pos="1492"/>
        </w:tabs>
        <w:ind w:left="839" w:right="1241"/>
        <w:rPr>
          <w:bCs w:val="0"/>
          <w:i/>
          <w:sz w:val="20"/>
          <w:szCs w:val="20"/>
          <w:lang w:val="ru-RU"/>
        </w:rPr>
      </w:pPr>
      <w:r>
        <w:rPr>
          <w:spacing w:val="-1"/>
          <w:lang w:val="ru-RU"/>
        </w:rPr>
        <w:t xml:space="preserve"> </w:t>
      </w:r>
      <w:r w:rsidRPr="00CE275C">
        <w:rPr>
          <w:spacing w:val="-1"/>
          <w:u w:val="single"/>
          <w:lang w:val="ru-RU"/>
        </w:rPr>
        <w:t>ПРОГРАММА  туристско-краеведческой работы</w:t>
      </w:r>
      <w:r>
        <w:rPr>
          <w:spacing w:val="-1"/>
          <w:lang w:val="ru-RU"/>
        </w:rPr>
        <w:t xml:space="preserve"> </w:t>
      </w:r>
      <w:r w:rsidRPr="00A05AE9">
        <w:rPr>
          <w:i/>
          <w:spacing w:val="-1"/>
          <w:sz w:val="20"/>
          <w:szCs w:val="20"/>
          <w:lang w:val="ru-RU"/>
        </w:rPr>
        <w:t>«ТРОПОЮ ПРЕДКОВ</w:t>
      </w:r>
    </w:p>
    <w:p w:rsidR="00041B93" w:rsidRPr="00935FA1" w:rsidRDefault="00041B93" w:rsidP="004A006C">
      <w:pPr>
        <w:pStyle w:val="a3"/>
        <w:ind w:left="119" w:firstLine="705"/>
        <w:rPr>
          <w:lang w:val="ru-RU"/>
        </w:rPr>
      </w:pPr>
      <w:r w:rsidRPr="00935FA1">
        <w:rPr>
          <w:b/>
          <w:i/>
          <w:lang w:val="ru-RU"/>
        </w:rPr>
        <w:t>Целью</w:t>
      </w:r>
      <w:r w:rsidRPr="00935FA1">
        <w:rPr>
          <w:b/>
          <w:i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сили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новлени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чности;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о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опровожд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ультур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од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д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2" w:line="276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2" w:line="274" w:lineRule="exact"/>
        <w:ind w:right="282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фор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ющего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ыт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3" w:line="274" w:lineRule="exact"/>
        <w:ind w:right="128" w:firstLine="0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разумн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9" w:line="274" w:lineRule="exact"/>
        <w:ind w:right="1196" w:firstLine="0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есконфликтному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юдь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" w:line="239" w:lineRule="auto"/>
        <w:ind w:right="848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лга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вязан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дому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ыча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1" w:line="274" w:lineRule="exact"/>
        <w:ind w:right="428" w:firstLine="0"/>
        <w:rPr>
          <w:lang w:val="ru-RU"/>
        </w:rPr>
      </w:pPr>
      <w:r w:rsidRPr="00935FA1">
        <w:rPr>
          <w:spacing w:val="-1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ик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е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нности.</w:t>
      </w:r>
    </w:p>
    <w:p w:rsidR="00041B93" w:rsidRPr="00935FA1" w:rsidRDefault="00041B93" w:rsidP="004B0190">
      <w:pPr>
        <w:pStyle w:val="a3"/>
        <w:spacing w:line="239" w:lineRule="auto"/>
        <w:ind w:left="119" w:right="115" w:firstLine="710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зва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«наве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ты»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амоценност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живаем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одрост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изаци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нутренни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внешн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рмами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вызовами,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мею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сьм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неясное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представление.</w:t>
      </w:r>
    </w:p>
    <w:p w:rsidR="00041B93" w:rsidRPr="00935FA1" w:rsidRDefault="00041B93" w:rsidP="004A006C">
      <w:pPr>
        <w:pStyle w:val="2"/>
        <w:ind w:left="839" w:right="1886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уховно-нравствен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spacing w:before="3" w:line="274" w:lineRule="exact"/>
        <w:ind w:left="119" w:right="1196" w:firstLine="0"/>
        <w:rPr>
          <w:lang w:val="ru-RU"/>
        </w:rPr>
      </w:pPr>
      <w:r w:rsidRPr="00935FA1">
        <w:rPr>
          <w:lang w:val="ru-RU"/>
        </w:rPr>
        <w:t>1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ие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триотизм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вам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язанност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4B0190" w:rsidRDefault="00041B93" w:rsidP="004A006C">
      <w:pPr>
        <w:pStyle w:val="a3"/>
        <w:ind w:left="119" w:firstLine="0"/>
        <w:rPr>
          <w:lang w:val="ru-RU"/>
        </w:rPr>
      </w:pPr>
    </w:p>
    <w:p w:rsidR="00041B93" w:rsidRDefault="00041B93" w:rsidP="004A006C">
      <w:pPr>
        <w:pStyle w:val="4"/>
        <w:spacing w:before="2"/>
        <w:ind w:left="829"/>
        <w:rPr>
          <w:b w:val="0"/>
          <w:bCs w:val="0"/>
          <w:i w:val="0"/>
        </w:rPr>
      </w:pPr>
      <w:r>
        <w:t>Цели:</w:t>
      </w:r>
    </w:p>
    <w:p w:rsidR="00041B93" w:rsidRDefault="00041B93" w:rsidP="004A006C">
      <w:pPr>
        <w:spacing w:before="69"/>
        <w:ind w:left="119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  <w:u w:val="thick" w:color="000000"/>
        </w:rPr>
        <w:lastRenderedPageBreak/>
        <w:t>«Я</w:t>
      </w:r>
      <w:r>
        <w:rPr>
          <w:rFonts w:ascii="Times New Roman" w:hAns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-</w:t>
      </w:r>
      <w:r>
        <w:rPr>
          <w:rFonts w:ascii="Times New Roman" w:hAnsi="Times New Roman"/>
          <w:b/>
          <w:spacing w:val="4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гражданин</w:t>
      </w:r>
      <w:r>
        <w:rPr>
          <w:rFonts w:ascii="Times New Roman" w:hAnsi="Times New Roman"/>
          <w:b/>
          <w:spacing w:val="-1"/>
          <w:sz w:val="24"/>
        </w:rPr>
        <w:t>»</w:t>
      </w:r>
    </w:p>
    <w:p w:rsidR="00041B93" w:rsidRDefault="00041B93" w:rsidP="004A006C">
      <w:pPr>
        <w:rPr>
          <w:rFonts w:ascii="Times New Roman" w:hAnsi="Times New Roman"/>
          <w:sz w:val="24"/>
          <w:szCs w:val="24"/>
        </w:rPr>
        <w:sectPr w:rsidR="00041B93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62" w:space="2671"/>
            <w:col w:w="5620"/>
          </w:cols>
        </w:sectPr>
      </w:pP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686"/>
        </w:tabs>
        <w:spacing w:before="21" w:line="274" w:lineRule="exact"/>
        <w:ind w:right="106" w:hanging="283"/>
        <w:jc w:val="both"/>
        <w:rPr>
          <w:lang w:val="ru-RU"/>
        </w:rPr>
      </w:pPr>
      <w:r w:rsidRPr="00935FA1">
        <w:rPr>
          <w:lang w:val="ru-RU"/>
        </w:rPr>
        <w:lastRenderedPageBreak/>
        <w:t>воспит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изн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е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;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аи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ь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у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744"/>
        </w:tabs>
        <w:spacing w:before="23" w:line="274" w:lineRule="exact"/>
        <w:ind w:right="111" w:hanging="283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рода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честву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циональносте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ультуре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ычаям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802"/>
        </w:tabs>
        <w:spacing w:before="23" w:line="274" w:lineRule="exact"/>
        <w:ind w:right="104" w:hanging="283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увер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государ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  <w:tab w:val="left" w:pos="2428"/>
          <w:tab w:val="left" w:pos="2793"/>
          <w:tab w:val="left" w:pos="4037"/>
          <w:tab w:val="left" w:pos="5290"/>
          <w:tab w:val="left" w:pos="6529"/>
          <w:tab w:val="left" w:pos="7739"/>
          <w:tab w:val="left" w:pos="8113"/>
        </w:tabs>
        <w:spacing w:line="242" w:lineRule="auto"/>
        <w:ind w:right="106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  <w:t>правовую</w:t>
      </w:r>
      <w:r w:rsidRPr="00935FA1">
        <w:rPr>
          <w:spacing w:val="-1"/>
          <w:lang w:val="ru-RU"/>
        </w:rPr>
        <w:tab/>
        <w:t>культур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вободно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определять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ом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3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ировоззр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пособ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знанию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ого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м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аморазвитию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4" w:firstLine="0"/>
        <w:rPr>
          <w:lang w:val="ru-RU"/>
        </w:rPr>
      </w:pPr>
      <w:r w:rsidRPr="00935FA1">
        <w:rPr>
          <w:spacing w:val="-1"/>
          <w:lang w:val="ru-RU"/>
        </w:rPr>
        <w:t>обучать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равового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блем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р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я;</w:t>
      </w:r>
    </w:p>
    <w:p w:rsidR="00041B93" w:rsidRPr="004B0190" w:rsidRDefault="00041B93" w:rsidP="004A006C">
      <w:pPr>
        <w:spacing w:line="291" w:lineRule="exact"/>
        <w:rPr>
          <w:lang w:val="ru-RU"/>
        </w:rPr>
        <w:sectPr w:rsidR="00041B93" w:rsidRPr="004B0190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55"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lastRenderedPageBreak/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уктур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орядк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820" w:hanging="283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ински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е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узее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боев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в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стреч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лдат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фицер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ужб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ктор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2552"/>
          <w:tab w:val="left" w:pos="3267"/>
          <w:tab w:val="left" w:pos="4396"/>
          <w:tab w:val="left" w:pos="5980"/>
          <w:tab w:val="left" w:pos="8086"/>
          <w:tab w:val="left" w:pos="8547"/>
        </w:tabs>
        <w:spacing w:before="21" w:line="274" w:lineRule="exact"/>
        <w:ind w:right="826" w:hanging="283"/>
        <w:rPr>
          <w:lang w:val="ru-RU"/>
        </w:rPr>
      </w:pPr>
      <w:r w:rsidRPr="00935FA1">
        <w:rPr>
          <w:lang w:val="ru-RU"/>
        </w:rPr>
        <w:t>интеракти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г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заоч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"/>
          <w:lang w:val="ru-RU"/>
        </w:rPr>
        <w:tab/>
        <w:t>игры-путешеств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анциям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есты)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3391"/>
        </w:tabs>
        <w:spacing w:before="23" w:line="274" w:lineRule="exact"/>
        <w:ind w:right="825" w:hanging="283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вященных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пох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вящ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ека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сячник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вяще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ню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щит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1146" w:hanging="283"/>
        <w:rPr>
          <w:lang w:val="ru-RU"/>
        </w:rPr>
      </w:pPr>
      <w:r w:rsidRPr="00935FA1">
        <w:rPr>
          <w:spacing w:val="-1"/>
          <w:lang w:val="ru-RU"/>
        </w:rPr>
        <w:t>благотвор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Ак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обра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к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н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жил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а),</w:t>
      </w:r>
      <w:r w:rsidRPr="00935FA1">
        <w:rPr>
          <w:spacing w:val="-6"/>
          <w:lang w:val="ru-RU"/>
        </w:rPr>
        <w:t xml:space="preserve"> </w:t>
      </w:r>
    </w:p>
    <w:p w:rsidR="00041B93" w:rsidRPr="00935FA1" w:rsidRDefault="00041B93" w:rsidP="004A006C">
      <w:pPr>
        <w:pStyle w:val="a3"/>
        <w:spacing w:line="274" w:lineRule="exact"/>
        <w:ind w:left="785" w:firstLine="0"/>
        <w:rPr>
          <w:lang w:val="ru-RU"/>
        </w:rPr>
      </w:pPr>
      <w:r w:rsidRPr="00935FA1">
        <w:rPr>
          <w:spacing w:val="-1"/>
          <w:lang w:val="ru-RU"/>
        </w:rPr>
        <w:t>«Вес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де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бра»,</w:t>
      </w:r>
      <w:r w:rsidRPr="00935FA1"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акция</w:t>
      </w:r>
      <w:r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« Поздравь ветерана»«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26" w:line="274" w:lineRule="exact"/>
        <w:ind w:right="823" w:hanging="283"/>
        <w:rPr>
          <w:lang w:val="ru-RU"/>
        </w:rPr>
      </w:pPr>
      <w:r w:rsidRPr="00935FA1">
        <w:rPr>
          <w:spacing w:val="-1"/>
          <w:lang w:val="ru-RU"/>
        </w:rPr>
        <w:t>шефств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над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(встречи</w:t>
      </w:r>
      <w:r w:rsidRPr="00935FA1">
        <w:rPr>
          <w:lang w:val="ru-RU"/>
        </w:rPr>
        <w:t xml:space="preserve"> 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етеранами.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ствова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етеран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увенир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арк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живш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тяг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йны)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</w:pPr>
      <w:r>
        <w:t>интерактивные</w:t>
      </w:r>
      <w:r>
        <w:rPr>
          <w:spacing w:val="-26"/>
        </w:rPr>
        <w:t xml:space="preserve"> </w:t>
      </w:r>
      <w:r>
        <w:rPr>
          <w:spacing w:val="-1"/>
        </w:rPr>
        <w:t>игр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рес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теранами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</w:pPr>
      <w:r>
        <w:rPr>
          <w:spacing w:val="-1"/>
        </w:rPr>
        <w:t>экскурс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дприятиях</w:t>
      </w:r>
      <w:r>
        <w:rPr>
          <w:spacing w:val="-14"/>
        </w:rPr>
        <w:t xml:space="preserve"> </w:t>
      </w:r>
      <w:r>
        <w:rPr>
          <w:spacing w:val="-1"/>
        </w:rPr>
        <w:t>города;</w:t>
      </w: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3" w:line="280" w:lineRule="exact"/>
        <w:rPr>
          <w:sz w:val="28"/>
          <w:szCs w:val="28"/>
          <w:lang w:val="ru-RU"/>
        </w:rPr>
      </w:pPr>
    </w:p>
    <w:p w:rsidR="00041B93" w:rsidRPr="00935FA1" w:rsidRDefault="00041B93" w:rsidP="004A006C">
      <w:pPr>
        <w:pStyle w:val="4"/>
        <w:spacing w:before="69"/>
        <w:ind w:left="210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:</w:t>
      </w:r>
    </w:p>
    <w:tbl>
      <w:tblPr>
        <w:tblW w:w="10191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70"/>
        <w:gridCol w:w="543"/>
        <w:gridCol w:w="5578"/>
      </w:tblGrid>
      <w:tr w:rsidR="00041B93" w:rsidRPr="001C3209" w:rsidTr="007B327E">
        <w:trPr>
          <w:trHeight w:hRule="exact"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27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B327E">
        <w:trPr>
          <w:trHeight w:hRule="exact" w:val="288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мволик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лага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б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41B93" w:rsidRPr="002475BB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тство, опаленное вой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CE275C">
            <w:pPr>
              <w:pStyle w:val="TableParagraph"/>
              <w:spacing w:line="275" w:lineRule="exact"/>
              <w:ind w:left="166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Тот кто помнит, беспамятных жив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.</w:t>
            </w:r>
          </w:p>
        </w:tc>
      </w:tr>
      <w:tr w:rsidR="00041B93" w:rsidRPr="002475BB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етера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е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ядом»,</w:t>
            </w:r>
          </w:p>
          <w:p w:rsidR="00041B93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ссия вчера, сегодня, завт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: фестиваль  « В россию нужно только верит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ны.</w:t>
            </w:r>
          </w:p>
        </w:tc>
      </w:tr>
      <w:tr w:rsidR="00041B93" w:rsidRPr="000B1077" w:rsidTr="007B327E">
        <w:trPr>
          <w:trHeight w:hRule="exact" w:val="194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  <w:p w:rsidR="00041B93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Великая стройка в воспоминаниях очевидцев»</w:t>
            </w:r>
          </w:p>
          <w:p w:rsidR="00041B93" w:rsidRPr="00935FA1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ый краеведческий марафон « По волнам  школьной памя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B1077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0B10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0B1077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0B107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0B10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</w:p>
        </w:tc>
      </w:tr>
      <w:tr w:rsidR="00041B93" w:rsidRPr="002475BB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ргиевск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води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классников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ану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ичас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.</w:t>
            </w:r>
          </w:p>
        </w:tc>
      </w:tr>
      <w:tr w:rsidR="00041B93" w:rsidRPr="001C3209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ёнком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Н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комство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венцие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ОН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равах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бёнка</w:t>
            </w:r>
          </w:p>
        </w:tc>
      </w:tr>
      <w:tr w:rsidR="00041B93" w:rsidRPr="002475BB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spacing w:line="237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 и подросто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2475BB" w:rsidTr="007B327E">
        <w:trPr>
          <w:trHeight w:hRule="exact" w:val="835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B1077">
            <w:pPr>
              <w:pStyle w:val="TableParagraph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 ко 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  <w:p w:rsidR="00041B93" w:rsidRPr="00935FA1" w:rsidRDefault="00041B93" w:rsidP="00A448F0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енно-патриотическая игра « Зарница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</w:tc>
      </w:tr>
      <w:tr w:rsidR="00041B93" w:rsidRPr="002475BB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вящ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ятиклассник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,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2475BB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здание школьной газеты  « Школьная жизн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2475BB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ы внуки  гидростроител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A448F0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билею поселка посвящаетс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ахта 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»,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амяти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обыл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  <w:tr w:rsidR="00041B93" w:rsidRPr="001C3209" w:rsidTr="007B327E">
        <w:trPr>
          <w:trHeight w:hRule="exact" w:val="283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5362FC">
        <w:trPr>
          <w:trHeight w:hRule="exact" w:val="353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ми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посел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ея</w:t>
            </w:r>
          </w:p>
          <w:p w:rsidR="00041B93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библиотеку, 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 выставок мастеров живописи, концертов извнстных  исполнителей ХакасииДагестана</w:t>
            </w:r>
          </w:p>
          <w:p w:rsidR="00041B93" w:rsidRPr="00935FA1" w:rsidRDefault="00041B93" w:rsidP="004A006C">
            <w:pPr>
              <w:pStyle w:val="TableParagraph"/>
              <w:spacing w:before="23" w:line="274" w:lineRule="exact"/>
              <w:ind w:left="272" w:right="60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цик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мволы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»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есным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ьми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й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о;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</w:p>
        </w:tc>
      </w:tr>
      <w:tr w:rsidR="00041B93" w:rsidRPr="002475BB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6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утешеств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ну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Законию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едер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я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2475BB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-диалог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Ес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?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мысл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вобода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у»</w:t>
            </w:r>
          </w:p>
        </w:tc>
      </w:tr>
      <w:tr w:rsidR="00041B93" w:rsidRPr="002475BB" w:rsidTr="007B327E">
        <w:trPr>
          <w:trHeight w:hRule="exact" w:val="139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пектор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во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».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ячник « Закон и подросток»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Дорога без опаснос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</w:tc>
      </w:tr>
      <w:tr w:rsidR="00041B93" w:rsidRPr="002475BB" w:rsidTr="007B327E">
        <w:trPr>
          <w:trHeight w:hRule="exact" w:val="158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2248B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уб 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Е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е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икторины, встречи  с официальными лицами, дискуссии, создание интер-активных электронных игр « Твой праовой статус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1C3209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сс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ыны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ро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ней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йны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ж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ад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важения</w:t>
            </w:r>
            <w:r w:rsidRPr="001C3209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шлом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г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рода.</w:t>
            </w:r>
          </w:p>
        </w:tc>
      </w:tr>
      <w:tr w:rsidR="00041B93" w:rsidRPr="001C3209" w:rsidTr="007B327E">
        <w:trPr>
          <w:trHeight w:hRule="exact" w:val="193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созна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бя,</w:t>
            </w:r>
            <w:r w:rsidRPr="001C3209"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й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астью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о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стор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</w:tr>
      <w:tr w:rsidR="00041B93" w:rsidRPr="002475BB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7B327E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«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«Он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ом…»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о</w:t>
            </w:r>
            <w:r>
              <w:rPr>
                <w:rFonts w:ascii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В.Ломоносове),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Покорители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смоса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 Великие ученые</w:t>
            </w:r>
          </w:p>
          <w:p w:rsidR="00041B93" w:rsidRDefault="00041B93" w:rsidP="004A006C">
            <w:pPr>
              <w:pStyle w:val="TableParagraph"/>
              <w:spacing w:before="2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2475BB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ы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</w:tr>
      <w:tr w:rsidR="00041B93" w:rsidRPr="002475BB" w:rsidTr="007B327E">
        <w:trPr>
          <w:trHeight w:hRule="exact" w:val="106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 живу в Хакасии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7B327E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л гидростроителей-наша гордость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ахт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935FA1" w:rsidRDefault="00041B93" w:rsidP="004A006C">
      <w:pPr>
        <w:pStyle w:val="a3"/>
        <w:spacing w:before="69"/>
        <w:ind w:left="219" w:right="832" w:firstLine="705"/>
        <w:rPr>
          <w:lang w:val="ru-RU"/>
        </w:rPr>
      </w:pPr>
      <w:r w:rsidRPr="00935FA1">
        <w:rPr>
          <w:lang w:val="ru-RU"/>
        </w:rPr>
        <w:t>Мониторинг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(учител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одители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Default="00041B93" w:rsidP="004A006C">
      <w:pPr>
        <w:pStyle w:val="a3"/>
        <w:ind w:left="3176" w:firstLine="0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2"/>
        <w:gridCol w:w="3216"/>
        <w:gridCol w:w="3853"/>
      </w:tblGrid>
      <w:tr w:rsidR="00041B93" w:rsidRPr="001C3209" w:rsidTr="005362FC">
        <w:trPr>
          <w:trHeight w:hRule="exact" w:val="28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.</w:t>
            </w:r>
          </w:p>
        </w:tc>
      </w:tr>
      <w:tr w:rsidR="00041B93" w:rsidRPr="001C3209" w:rsidTr="005362FC">
        <w:trPr>
          <w:trHeight w:hRule="exact" w:val="287"/>
        </w:trPr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дготовк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ие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тмосфера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е.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злич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</w:p>
        </w:tc>
      </w:tr>
      <w:tr w:rsidR="00041B93" w:rsidRPr="001C3209" w:rsidTr="005362FC">
        <w:trPr>
          <w:trHeight w:hRule="exact" w:val="413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обр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л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362FC">
        <w:trPr>
          <w:trHeight w:hRule="exact" w:val="415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сширен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го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артнерства: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8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1C3209" w:rsidTr="005362FC">
        <w:trPr>
          <w:trHeight w:hRule="exact" w:val="277"/>
        </w:trPr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вед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овы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треч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5362FC">
        <w:trPr>
          <w:trHeight w:hRule="exact" w:val="562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77" w:hanging="74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влеченных</w:t>
            </w:r>
            <w:r w:rsidRPr="001C3209"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5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ка.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блюдение.</w:t>
            </w:r>
          </w:p>
        </w:tc>
      </w:tr>
      <w:tr w:rsidR="00041B93" w:rsidRPr="001C3209" w:rsidTr="005362FC">
        <w:trPr>
          <w:trHeight w:hRule="exact" w:val="1666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7" w:line="274" w:lineRule="exact"/>
              <w:ind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4" w:line="274" w:lineRule="exact"/>
              <w:ind w:right="50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6" w:line="240" w:lineRule="exact"/>
        <w:rPr>
          <w:sz w:val="24"/>
          <w:szCs w:val="24"/>
        </w:rPr>
      </w:pPr>
    </w:p>
    <w:p w:rsidR="00041B93" w:rsidRPr="004B0190" w:rsidRDefault="00041B93" w:rsidP="004B0190">
      <w:pPr>
        <w:spacing w:before="62" w:line="322" w:lineRule="exact"/>
        <w:ind w:right="138"/>
        <w:jc w:val="center"/>
        <w:rPr>
          <w:rFonts w:ascii="Times New Roman" w:hAnsi="Times New Roman"/>
          <w:sz w:val="24"/>
          <w:szCs w:val="24"/>
          <w:lang w:val="ru-RU"/>
        </w:rPr>
      </w:pP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2</w:t>
      </w:r>
      <w:r w:rsidRPr="004B0190">
        <w:rPr>
          <w:rFonts w:ascii="Times New Roman" w:hAnsi="Times New Roman"/>
          <w:b/>
          <w:spacing w:val="-12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аправление: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воспитание</w:t>
      </w:r>
      <w:r w:rsidRPr="004B0190">
        <w:rPr>
          <w:rFonts w:ascii="Times New Roman" w:hAnsi="Times New Roman"/>
          <w:b/>
          <w:spacing w:val="-11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равственных</w:t>
      </w:r>
      <w:r w:rsidRPr="004B0190">
        <w:rPr>
          <w:rFonts w:ascii="Times New Roman" w:hAnsi="Times New Roman"/>
          <w:b/>
          <w:spacing w:val="-15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чувств</w:t>
      </w:r>
      <w:r w:rsidRPr="004B0190">
        <w:rPr>
          <w:rFonts w:ascii="Times New Roman" w:hAnsi="Times New Roman"/>
          <w:b/>
          <w:spacing w:val="-9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и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этиче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сознания</w:t>
      </w:r>
    </w:p>
    <w:p w:rsidR="00041B93" w:rsidRPr="004B0190" w:rsidRDefault="00041B93" w:rsidP="004B0190">
      <w:pPr>
        <w:spacing w:line="275" w:lineRule="exact"/>
        <w:ind w:left="112" w:right="96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равственность»</w:t>
      </w:r>
    </w:p>
    <w:p w:rsidR="00041B93" w:rsidRPr="00741846" w:rsidRDefault="00041B93" w:rsidP="004B0190">
      <w:pPr>
        <w:pStyle w:val="4"/>
        <w:ind w:left="219"/>
        <w:rPr>
          <w:b w:val="0"/>
          <w:bCs w:val="0"/>
          <w:i w:val="0"/>
          <w:lang w:val="ru-RU"/>
        </w:rPr>
      </w:pPr>
      <w:r w:rsidRPr="00741846">
        <w:rPr>
          <w:w w:val="95"/>
          <w:lang w:val="ru-RU"/>
        </w:rPr>
        <w:t>Цель:</w:t>
      </w:r>
    </w:p>
    <w:p w:rsidR="00041B93" w:rsidRPr="00935FA1" w:rsidRDefault="00041B93" w:rsidP="004B0190">
      <w:pPr>
        <w:pStyle w:val="a3"/>
        <w:ind w:right="250" w:firstLine="0"/>
        <w:jc w:val="center"/>
        <w:rPr>
          <w:lang w:val="ru-RU"/>
        </w:rPr>
      </w:pPr>
      <w:r w:rsidRPr="00935FA1">
        <w:rPr>
          <w:lang w:val="ru-RU"/>
        </w:rPr>
        <w:t xml:space="preserve">Воспитание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нятию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ых</w:t>
      </w:r>
    </w:p>
    <w:p w:rsidR="00041B93" w:rsidRPr="00935FA1" w:rsidRDefault="00041B93" w:rsidP="004A006C">
      <w:pPr>
        <w:pStyle w:val="a3"/>
        <w:spacing w:before="2"/>
        <w:ind w:left="219" w:right="211" w:firstLine="0"/>
        <w:rPr>
          <w:lang w:val="ru-RU"/>
        </w:rPr>
      </w:pPr>
      <w:r w:rsidRPr="00935FA1">
        <w:rPr>
          <w:lang w:val="ru-RU"/>
        </w:rPr>
        <w:t>ре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явл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юб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3" w:line="274" w:lineRule="exact"/>
        <w:ind w:right="211" w:hanging="566"/>
        <w:rPr>
          <w:lang w:val="ru-RU"/>
        </w:rPr>
      </w:pPr>
      <w:r w:rsidRPr="00935FA1">
        <w:rPr>
          <w:lang w:val="ru-RU"/>
        </w:rPr>
        <w:t xml:space="preserve">создавать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явлен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знаний,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верш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правда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4" w:line="274" w:lineRule="exact"/>
        <w:ind w:left="219" w:right="205" w:firstLine="0"/>
        <w:rPr>
          <w:lang w:val="ru-RU"/>
        </w:rPr>
      </w:pPr>
      <w:r w:rsidRPr="00935FA1">
        <w:rPr>
          <w:lang w:val="ru-RU"/>
        </w:rPr>
        <w:t xml:space="preserve">знакомить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нравственными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конами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поступками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дыдущи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л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</w:t>
      </w:r>
      <w:r w:rsidRPr="00935FA1">
        <w:rPr>
          <w:spacing w:val="-5"/>
          <w:lang w:val="ru-RU"/>
        </w:rPr>
        <w:t>и</w:t>
      </w:r>
      <w:r w:rsidRPr="00935FA1">
        <w:rPr>
          <w:spacing w:val="1"/>
          <w:lang w:val="ru-RU"/>
        </w:rPr>
        <w:t>й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4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изуч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кол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5" w:lineRule="exact"/>
        <w:ind w:left="924" w:hanging="705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треб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рш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7" w:line="274" w:lineRule="exact"/>
        <w:ind w:left="219" w:right="206" w:firstLine="0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ж</w:t>
      </w:r>
      <w:r w:rsidRPr="00935FA1">
        <w:rPr>
          <w:spacing w:val="1"/>
          <w:lang w:val="ru-RU"/>
        </w:rPr>
        <w:t>изни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  <w:tab w:val="left" w:pos="2839"/>
          <w:tab w:val="left" w:pos="4655"/>
          <w:tab w:val="left" w:pos="6676"/>
          <w:tab w:val="left" w:pos="8497"/>
          <w:tab w:val="left" w:pos="9447"/>
        </w:tabs>
        <w:spacing w:before="4" w:line="274" w:lineRule="exact"/>
        <w:ind w:left="219" w:right="204" w:firstLine="0"/>
        <w:rPr>
          <w:lang w:val="ru-RU"/>
        </w:rPr>
      </w:pPr>
      <w:r w:rsidRPr="00935FA1">
        <w:rPr>
          <w:spacing w:val="-1"/>
          <w:lang w:val="ru-RU"/>
        </w:rPr>
        <w:t>способствовать</w:t>
      </w:r>
      <w:r w:rsidRPr="00935FA1">
        <w:rPr>
          <w:spacing w:val="-1"/>
          <w:lang w:val="ru-RU"/>
        </w:rPr>
        <w:tab/>
        <w:t>приобретению</w:t>
      </w:r>
      <w:r w:rsidRPr="00935FA1">
        <w:rPr>
          <w:spacing w:val="-1"/>
          <w:lang w:val="ru-RU"/>
        </w:rPr>
        <w:tab/>
        <w:t>положительного</w:t>
      </w:r>
      <w:r w:rsidRPr="00935FA1">
        <w:rPr>
          <w:spacing w:val="-1"/>
          <w:lang w:val="ru-RU"/>
        </w:rPr>
        <w:tab/>
        <w:t>нрав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ыт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еодо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нрав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6" w:lineRule="exact"/>
        <w:ind w:left="924" w:hanging="705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20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рав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 учащих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обходимы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методами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а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здействия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6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ласс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ллективах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онсуль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ководителей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воспитателей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ой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роблеме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2"/>
        <w:ind w:right="205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влеч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оциу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ступк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42" w:lineRule="auto"/>
        <w:ind w:right="198" w:hanging="566"/>
        <w:rPr>
          <w:lang w:val="ru-RU"/>
        </w:rPr>
      </w:pPr>
      <w:r w:rsidRPr="00935FA1">
        <w:rPr>
          <w:spacing w:val="-2"/>
          <w:lang w:val="ru-RU"/>
        </w:rPr>
        <w:t>уче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анному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направле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1943"/>
          <w:tab w:val="left" w:pos="3018"/>
          <w:tab w:val="left" w:pos="3609"/>
          <w:tab w:val="left" w:pos="5035"/>
          <w:tab w:val="left" w:pos="6427"/>
          <w:tab w:val="left" w:pos="7983"/>
          <w:tab w:val="left" w:pos="9463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учащимися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достижений</w:t>
      </w:r>
      <w:r w:rsidRPr="00935FA1">
        <w:rPr>
          <w:lang w:val="ru-RU"/>
        </w:rPr>
        <w:tab/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явлен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верш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ступки.</w:t>
      </w:r>
    </w:p>
    <w:p w:rsidR="00041B93" w:rsidRDefault="00041B93" w:rsidP="004A006C">
      <w:pPr>
        <w:pStyle w:val="4"/>
        <w:spacing w:before="7" w:line="273" w:lineRule="exact"/>
        <w:ind w:left="219" w:right="211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1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Pr="005362FC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тренинги</w:t>
      </w:r>
      <w:r>
        <w:rPr>
          <w:spacing w:val="-25"/>
        </w:rPr>
        <w:t xml:space="preserve"> </w:t>
      </w:r>
      <w:r>
        <w:rPr>
          <w:spacing w:val="-1"/>
        </w:rPr>
        <w:t>нравственного</w:t>
      </w:r>
      <w:r>
        <w:rPr>
          <w:spacing w:val="-20"/>
        </w:rPr>
        <w:t xml:space="preserve"> </w:t>
      </w:r>
      <w:r>
        <w:rPr>
          <w:spacing w:val="-1"/>
        </w:rPr>
        <w:t>самосовершенствования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55" w:line="293" w:lineRule="exact"/>
        <w:ind w:hanging="566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и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ат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ледующ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суждением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ind w:right="832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ам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раев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центр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Железногорска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rPr>
          <w:spacing w:val="-1"/>
        </w:rPr>
        <w:t>дискусси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1"/>
        </w:rPr>
        <w:t>нравственной</w:t>
      </w:r>
      <w:r>
        <w:rPr>
          <w:spacing w:val="-13"/>
        </w:rPr>
        <w:t xml:space="preserve"> </w:t>
      </w:r>
      <w:r>
        <w:rPr>
          <w:spacing w:val="-1"/>
        </w:rPr>
        <w:t>тематике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поисков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шеф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ольница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дах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21" w:line="274" w:lineRule="exact"/>
        <w:ind w:right="818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лед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ющ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характер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овед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го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поведи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1" w:line="293" w:lineRule="exact"/>
        <w:ind w:hanging="566"/>
        <w:rPr>
          <w:lang w:val="ru-RU"/>
        </w:rPr>
      </w:pPr>
      <w:r w:rsidRPr="00935FA1">
        <w:rPr>
          <w:lang w:val="ru-RU"/>
        </w:rPr>
        <w:t>праздн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дноклассни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рприз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курсы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клу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одруж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«Вперёд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льчишк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4A006C">
      <w:pPr>
        <w:pStyle w:val="4"/>
        <w:spacing w:before="1" w:line="272" w:lineRule="exact"/>
        <w:ind w:left="21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ind w:left="219" w:right="822" w:firstLine="710"/>
        <w:jc w:val="both"/>
        <w:rPr>
          <w:lang w:val="ru-RU"/>
        </w:rPr>
      </w:pPr>
      <w:r w:rsidRPr="00935FA1">
        <w:rPr>
          <w:lang w:val="ru-RU"/>
        </w:rPr>
        <w:t>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дрост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ивычк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вед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монстриро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варищ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уг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ллективе.</w:t>
      </w:r>
    </w:p>
    <w:p w:rsidR="00041B93" w:rsidRPr="00935FA1" w:rsidRDefault="00041B93" w:rsidP="004A006C">
      <w:pPr>
        <w:pStyle w:val="a3"/>
        <w:spacing w:before="7" w:line="274" w:lineRule="exact"/>
        <w:ind w:left="219" w:right="817" w:firstLine="710"/>
        <w:jc w:val="both"/>
        <w:rPr>
          <w:lang w:val="ru-RU"/>
        </w:rPr>
      </w:pPr>
      <w:r w:rsidRPr="00935FA1">
        <w:rPr>
          <w:lang w:val="ru-RU"/>
        </w:rPr>
        <w:t>Больш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ним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дели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монстраци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черки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мест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)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клима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.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мматика этикет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х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 «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ы –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ки гидростроителе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важительно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ям..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еран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жилым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ьны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ах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ниц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spacing w:line="237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 значимых 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оброе сердц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ции.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E15AE" w:rsidRDefault="00041B93" w:rsidP="002E15AE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AE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Акция</w:t>
            </w:r>
            <w:r w:rsidRPr="002E15A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»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« Чистый берег», « Уютный школьный двор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нинг « Гармония  с миром и самим собо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ут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хо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2475BB" w:rsidTr="005362FC">
        <w:trPr>
          <w:trHeight w:hRule="exact" w:val="9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86" w:lineRule="exact"/>
              <w:ind w:left="21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Школ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жливы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»</w:t>
            </w:r>
          </w:p>
          <w:p w:rsidR="00041B93" w:rsidRPr="00935FA1" w:rsidRDefault="00041B93" w:rsidP="004A006C">
            <w:pPr>
              <w:pStyle w:val="TableParagraph"/>
              <w:ind w:left="330" w:right="183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ецепт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он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 « Месячник вежливости»</w:t>
            </w:r>
          </w:p>
          <w:p w:rsidR="00041B93" w:rsidRPr="007B327E" w:rsidRDefault="00041B93" w:rsidP="007B327E">
            <w:pPr>
              <w:pStyle w:val="TableParagraph"/>
              <w:spacing w:line="294" w:lineRule="exact"/>
              <w:ind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фор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е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я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лаготворительных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церт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2475BB" w:rsidTr="00106569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06569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569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10656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10656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« Дом без одиночества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4B0190" w:rsidRDefault="00041B93" w:rsidP="004B0190">
      <w:pPr>
        <w:pStyle w:val="a3"/>
        <w:spacing w:before="69"/>
        <w:ind w:left="219" w:right="979" w:firstLine="705"/>
        <w:rPr>
          <w:lang w:val="ru-RU"/>
        </w:rPr>
      </w:pPr>
      <w:r w:rsidRPr="00935FA1">
        <w:rPr>
          <w:lang w:val="ru-RU"/>
        </w:rPr>
        <w:t>Мониторинг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ч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и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4B0190" w:rsidRDefault="00041B93" w:rsidP="004A006C">
      <w:pPr>
        <w:pStyle w:val="1"/>
        <w:spacing w:before="0" w:line="322" w:lineRule="exact"/>
        <w:ind w:left="766"/>
        <w:rPr>
          <w:b w:val="0"/>
          <w:bCs w:val="0"/>
          <w:lang w:val="ru-RU"/>
        </w:rPr>
      </w:pPr>
      <w:r w:rsidRPr="004B0190">
        <w:rPr>
          <w:u w:val="thick" w:color="000000"/>
          <w:lang w:val="ru-RU"/>
        </w:rPr>
        <w:t>3</w:t>
      </w:r>
      <w:r w:rsidRPr="004B0190">
        <w:rPr>
          <w:spacing w:val="-15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направление:</w:t>
      </w:r>
      <w:r w:rsidRPr="004B0190">
        <w:rPr>
          <w:spacing w:val="-16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воспитание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рудолюбия,</w:t>
      </w:r>
      <w:r w:rsidRPr="004B0190">
        <w:rPr>
          <w:spacing w:val="-13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ворческого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spacing w:val="-1"/>
          <w:u w:val="thick" w:color="000000"/>
          <w:lang w:val="ru-RU"/>
        </w:rPr>
        <w:t>отношения</w:t>
      </w:r>
    </w:p>
    <w:p w:rsidR="00041B93" w:rsidRPr="004B0190" w:rsidRDefault="00041B93" w:rsidP="004B0190">
      <w:pPr>
        <w:ind w:left="1361" w:right="1184"/>
        <w:jc w:val="center"/>
        <w:rPr>
          <w:rFonts w:ascii="Times New Roman" w:hAnsi="Times New Roman"/>
          <w:sz w:val="28"/>
          <w:szCs w:val="28"/>
          <w:lang w:val="ru-RU"/>
        </w:rPr>
      </w:pP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к</w:t>
      </w:r>
      <w:r w:rsidRPr="004B0190">
        <w:rPr>
          <w:rFonts w:ascii="Times New Roman" w:hAnsi="Times New Roman"/>
          <w:b/>
          <w:spacing w:val="-10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учению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труду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жизни</w:t>
      </w:r>
    </w:p>
    <w:p w:rsidR="00041B93" w:rsidRPr="00935FA1" w:rsidRDefault="00041B93" w:rsidP="004A006C">
      <w:pPr>
        <w:pStyle w:val="4"/>
        <w:spacing w:before="69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Цель:</w:t>
      </w:r>
    </w:p>
    <w:p w:rsidR="00041B93" w:rsidRPr="00935FA1" w:rsidRDefault="00041B93" w:rsidP="004A006C">
      <w:pPr>
        <w:pStyle w:val="a3"/>
        <w:spacing w:line="242" w:lineRule="auto"/>
        <w:ind w:left="219" w:right="820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.</w:t>
      </w:r>
    </w:p>
    <w:p w:rsidR="00041B93" w:rsidRPr="00935FA1" w:rsidRDefault="00041B93" w:rsidP="004A006C">
      <w:pPr>
        <w:pStyle w:val="a3"/>
        <w:ind w:left="219" w:right="821" w:firstLine="710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хнологии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рыв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понимании сущности человек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1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847" w:hanging="566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ценивае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влекающ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тнош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-органи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полез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ь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848"/>
        </w:tabs>
        <w:spacing w:before="7" w:line="274" w:lineRule="exact"/>
        <w:ind w:right="2115" w:hanging="566"/>
        <w:rPr>
          <w:lang w:val="ru-RU"/>
        </w:rPr>
      </w:pPr>
      <w:r w:rsidRPr="00935FA1">
        <w:rPr>
          <w:spacing w:val="-1"/>
          <w:lang w:val="ru-RU"/>
        </w:rPr>
        <w:t>созд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не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миру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знакоми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ижени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9"/>
          <w:tab w:val="left" w:pos="3340"/>
          <w:tab w:val="left" w:pos="4064"/>
          <w:tab w:val="left" w:pos="5769"/>
          <w:tab w:val="left" w:pos="7051"/>
          <w:tab w:val="left" w:pos="7555"/>
        </w:tabs>
        <w:spacing w:before="7" w:line="274" w:lineRule="exact"/>
        <w:ind w:right="830"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я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становления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3"/>
          <w:tab w:val="left" w:pos="3709"/>
          <w:tab w:val="left" w:pos="4193"/>
          <w:tab w:val="left" w:pos="5735"/>
          <w:tab w:val="left" w:pos="7084"/>
          <w:tab w:val="left" w:pos="7555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поощря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стремлени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  <w:t>интеллектуальному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39" w:lineRule="auto"/>
        <w:ind w:right="823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а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елами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lang w:val="ru-RU"/>
        </w:rPr>
        <w:t xml:space="preserve">  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ставляющи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на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7" w:line="274" w:lineRule="exact"/>
        <w:ind w:right="826" w:hanging="566"/>
        <w:rPr>
          <w:lang w:val="ru-RU"/>
        </w:rPr>
      </w:pPr>
      <w:r w:rsidRPr="00935FA1">
        <w:rPr>
          <w:lang w:val="ru-RU"/>
        </w:rPr>
        <w:lastRenderedPageBreak/>
        <w:t xml:space="preserve">разъяснять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необходимость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зумног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сочетания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армо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обрет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бот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работк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ектов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терпим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ен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брежност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завершенности</w:t>
      </w:r>
      <w:r w:rsidRPr="00935FA1">
        <w:rPr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ел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ебрежном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зависимо</w:t>
      </w:r>
      <w:r w:rsidRPr="00935FA1">
        <w:rPr>
          <w:spacing w:val="32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lang w:val="ru-RU"/>
        </w:rPr>
        <w:t>от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торическ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эпоху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ршён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воспитыва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безуслов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важ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люб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естн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удящему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человеку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изнательному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схище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ем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к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анимается</w:t>
      </w:r>
      <w:r w:rsidRPr="00935FA1">
        <w:rPr>
          <w:spacing w:val="50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тво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ательство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10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2"/>
          <w:lang w:val="ru-RU"/>
        </w:rPr>
        <w:t>литератур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231"/>
        </w:tabs>
        <w:spacing w:line="242" w:lineRule="auto"/>
        <w:ind w:left="685" w:right="107" w:hanging="566"/>
        <w:rPr>
          <w:lang w:val="ru-RU"/>
        </w:rPr>
      </w:pPr>
      <w:r w:rsidRPr="00935FA1">
        <w:rPr>
          <w:lang w:val="ru-RU"/>
        </w:rPr>
        <w:t xml:space="preserve">поощрять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ддерживать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</w:t>
      </w:r>
      <w:r w:rsidRPr="00935FA1">
        <w:rPr>
          <w:lang w:val="ru-RU"/>
        </w:rPr>
        <w:t xml:space="preserve">  посредством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иблиотека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ях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ектор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</w:p>
    <w:p w:rsidR="00041B93" w:rsidRDefault="00041B93" w:rsidP="004A006C">
      <w:pPr>
        <w:pStyle w:val="4"/>
        <w:spacing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инам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36"/>
          <w:lang w:val="ru-RU"/>
        </w:rPr>
        <w:t xml:space="preserve"> </w:t>
      </w:r>
      <w:r w:rsidRPr="00935FA1">
        <w:rPr>
          <w:lang w:val="ru-RU"/>
        </w:rPr>
        <w:t>достиже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4" w:hanging="566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го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лубокого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отре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2" w:hanging="566"/>
        <w:rPr>
          <w:lang w:val="ru-RU"/>
        </w:rPr>
      </w:pPr>
      <w:r w:rsidRPr="00935FA1">
        <w:rPr>
          <w:lang w:val="ru-RU"/>
        </w:rPr>
        <w:t xml:space="preserve">развитие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ициатив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814"/>
          <w:tab w:val="left" w:pos="3159"/>
          <w:tab w:val="left" w:pos="4547"/>
          <w:tab w:val="left" w:pos="5944"/>
          <w:tab w:val="left" w:pos="8159"/>
          <w:tab w:val="left" w:pos="9360"/>
        </w:tabs>
        <w:spacing w:line="242" w:lineRule="auto"/>
        <w:ind w:left="685" w:right="106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тмосферы</w:t>
      </w:r>
      <w:r w:rsidRPr="00935FA1">
        <w:rPr>
          <w:spacing w:val="-1"/>
          <w:lang w:val="ru-RU"/>
        </w:rPr>
        <w:tab/>
        <w:t>творчества,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самостоятельности'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стимул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ощ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равлени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всемер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лан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езаурядности</w:t>
      </w:r>
      <w:r w:rsidRPr="00935FA1">
        <w:rPr>
          <w:lang w:val="ru-RU"/>
        </w:rPr>
        <w:t xml:space="preserve">  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в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«Одаре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ети»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7850"/>
        </w:tabs>
        <w:spacing w:before="4" w:line="274" w:lineRule="exact"/>
        <w:ind w:left="685" w:right="104" w:hanging="566"/>
        <w:rPr>
          <w:lang w:val="ru-RU"/>
        </w:rPr>
      </w:pPr>
      <w:r w:rsidRPr="00935FA1">
        <w:rPr>
          <w:lang w:val="ru-RU"/>
        </w:rPr>
        <w:t>приобщ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лонтерски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вижения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</w:p>
    <w:p w:rsidR="00041B93" w:rsidRDefault="00041B93" w:rsidP="004A006C">
      <w:pPr>
        <w:pStyle w:val="4"/>
        <w:spacing w:before="4" w:line="273" w:lineRule="exact"/>
        <w:ind w:left="8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це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о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инг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бат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учно-исследователь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онференци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2"/>
          <w:lang w:val="ru-RU"/>
        </w:rPr>
        <w:t>студ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ы: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ценар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зднику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тенную</w:t>
      </w:r>
      <w:r w:rsidRPr="00935FA1">
        <w:rPr>
          <w:spacing w:val="-6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газету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учшу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здравительн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ткрытку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етерана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труда,</w:t>
      </w:r>
      <w:r w:rsidRPr="00935FA1">
        <w:rPr>
          <w:spacing w:val="18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победителям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лимпиад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курсов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оман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сштаб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язаний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(«Умни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ницы»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«Что?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де?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гда?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ВН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9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командам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аллелями)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3" w:lineRule="exact"/>
        <w:ind w:left="824" w:hanging="705"/>
      </w:pPr>
      <w:r>
        <w:t>состязания</w:t>
      </w:r>
      <w:r>
        <w:rPr>
          <w:spacing w:val="-20"/>
        </w:rPr>
        <w:t xml:space="preserve"> </w:t>
      </w:r>
      <w:r>
        <w:rPr>
          <w:spacing w:val="-1"/>
        </w:rPr>
        <w:t>изящной</w:t>
      </w:r>
      <w:r>
        <w:rPr>
          <w:spacing w:val="-18"/>
        </w:rPr>
        <w:t xml:space="preserve"> </w:t>
      </w:r>
      <w:r>
        <w:rPr>
          <w:spacing w:val="-1"/>
        </w:rPr>
        <w:t>словесности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интеллектуальные</w:t>
      </w:r>
      <w:r>
        <w:rPr>
          <w:spacing w:val="-30"/>
        </w:rPr>
        <w:t xml:space="preserve"> </w:t>
      </w:r>
      <w:r>
        <w:rPr>
          <w:spacing w:val="-1"/>
        </w:rPr>
        <w:t>викторины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t>предметные</w:t>
      </w:r>
      <w:r>
        <w:rPr>
          <w:spacing w:val="-19"/>
        </w:rPr>
        <w:t xml:space="preserve"> </w:t>
      </w:r>
      <w:r>
        <w:rPr>
          <w:spacing w:val="-1"/>
        </w:rPr>
        <w:t>вечера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литературные</w:t>
      </w:r>
      <w:r>
        <w:rPr>
          <w:spacing w:val="-24"/>
        </w:rPr>
        <w:t xml:space="preserve"> </w:t>
      </w:r>
      <w:r>
        <w:rPr>
          <w:spacing w:val="-1"/>
        </w:rPr>
        <w:t>гостиные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школы</w:t>
      </w:r>
      <w:r>
        <w:rPr>
          <w:spacing w:val="-16"/>
        </w:rPr>
        <w:t xml:space="preserve"> </w:t>
      </w:r>
      <w:r>
        <w:rPr>
          <w:spacing w:val="-1"/>
        </w:rPr>
        <w:t>интеллектуального</w:t>
      </w:r>
      <w:r>
        <w:rPr>
          <w:spacing w:val="-17"/>
        </w:rPr>
        <w:t xml:space="preserve"> </w:t>
      </w:r>
      <w:r>
        <w:rPr>
          <w:spacing w:val="-1"/>
        </w:rPr>
        <w:t>творчества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итатель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ферен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ниг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р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»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экскурс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и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алере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сещ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ставок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  <w:tab w:val="left" w:pos="1957"/>
          <w:tab w:val="left" w:pos="2534"/>
          <w:tab w:val="left" w:pos="4478"/>
          <w:tab w:val="left" w:pos="5923"/>
          <w:tab w:val="left" w:pos="7825"/>
        </w:tabs>
        <w:spacing w:before="21" w:line="274" w:lineRule="exact"/>
        <w:ind w:right="103" w:hanging="566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"/>
          <w:lang w:val="ru-RU"/>
        </w:rPr>
        <w:tab/>
        <w:t>учеными,</w:t>
      </w:r>
      <w:r w:rsidRPr="00935FA1">
        <w:rPr>
          <w:spacing w:val="-1"/>
          <w:lang w:val="ru-RU"/>
        </w:rPr>
        <w:tab/>
        <w:t>музыкантами,</w:t>
      </w:r>
      <w:r w:rsidRPr="00935FA1">
        <w:rPr>
          <w:spacing w:val="-1"/>
          <w:lang w:val="ru-RU"/>
        </w:rPr>
        <w:tab/>
        <w:t>композиторами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изаторами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2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азе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та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урн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A006C">
      <w:pPr>
        <w:pStyle w:val="4"/>
        <w:spacing w:line="273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b w:val="0"/>
          <w:bCs w:val="0"/>
          <w:i w:val="0"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(«»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before="2"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ференци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ставки;</w:t>
      </w:r>
    </w:p>
    <w:p w:rsidR="00041B93" w:rsidRPr="0057679F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научно-практ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нферен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зна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ир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0"/>
        <w:ind w:left="21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выставки-аукцио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«Э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дела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м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и»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</w:pPr>
      <w:r>
        <w:t>праздник</w:t>
      </w:r>
      <w:r>
        <w:rPr>
          <w:spacing w:val="-14"/>
        </w:rPr>
        <w:t xml:space="preserve"> </w:t>
      </w:r>
      <w:r>
        <w:rPr>
          <w:spacing w:val="-1"/>
        </w:rPr>
        <w:t>школьных</w:t>
      </w:r>
      <w:r>
        <w:rPr>
          <w:spacing w:val="-13"/>
        </w:rPr>
        <w:t xml:space="preserve"> </w:t>
      </w:r>
      <w:r>
        <w:rPr>
          <w:spacing w:val="-1"/>
        </w:rPr>
        <w:t>умников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t>общешкольный</w:t>
      </w:r>
      <w:r>
        <w:rPr>
          <w:spacing w:val="-15"/>
        </w:rPr>
        <w:t xml:space="preserve"> </w:t>
      </w:r>
      <w:r>
        <w:rPr>
          <w:spacing w:val="-2"/>
        </w:rPr>
        <w:t>конкурс</w:t>
      </w:r>
      <w:r>
        <w:rPr>
          <w:spacing w:val="-12"/>
        </w:rPr>
        <w:t xml:space="preserve"> </w:t>
      </w:r>
      <w:r>
        <w:rPr>
          <w:spacing w:val="-1"/>
        </w:rPr>
        <w:t>«Лицеист</w:t>
      </w:r>
      <w:r>
        <w:rPr>
          <w:spacing w:val="-12"/>
        </w:rPr>
        <w:t xml:space="preserve"> </w:t>
      </w:r>
      <w:r>
        <w:rPr>
          <w:spacing w:val="-1"/>
        </w:rPr>
        <w:t>года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конкур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т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rPr>
          <w:spacing w:val="-1"/>
        </w:rPr>
        <w:t>конкурс</w:t>
      </w:r>
      <w:r>
        <w:rPr>
          <w:spacing w:val="-10"/>
        </w:rPr>
        <w:t xml:space="preserve"> </w:t>
      </w:r>
      <w:r>
        <w:t>проектов</w:t>
      </w:r>
      <w:r>
        <w:rPr>
          <w:spacing w:val="-11"/>
        </w:rPr>
        <w:t xml:space="preserve"> </w:t>
      </w:r>
      <w:r>
        <w:rPr>
          <w:spacing w:val="-2"/>
        </w:rPr>
        <w:t>«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" w:line="274" w:lineRule="exact"/>
        <w:ind w:left="219" w:right="825" w:firstLine="0"/>
        <w:rPr>
          <w:lang w:val="ru-RU"/>
        </w:rPr>
      </w:pPr>
      <w:r w:rsidRPr="00935FA1">
        <w:rPr>
          <w:spacing w:val="-1"/>
          <w:lang w:val="ru-RU"/>
        </w:rPr>
        <w:t>акци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Милосердие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Чистый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город»,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«Дорогою  </w:t>
      </w:r>
      <w:r w:rsidRPr="00935FA1">
        <w:rPr>
          <w:spacing w:val="-2"/>
          <w:lang w:val="ru-RU"/>
        </w:rPr>
        <w:t>добра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«М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зные,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месте»;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1C3209" w:rsidTr="005362F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5362F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 « Семейный мастер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2475BB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икторина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Умник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мницы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и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и.</w:t>
            </w:r>
          </w:p>
        </w:tc>
      </w:tr>
      <w:tr w:rsidR="00041B93" w:rsidRPr="002475BB" w:rsidTr="0057679F">
        <w:trPr>
          <w:trHeight w:hRule="exact" w:val="170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Оч. Умелые руч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одные промыслы  в руках современных умельцев, фотоколлаж « Рядышком с бабушкой, дедушкой», « Край, которым мы гордимся» ( фотоотчет по итогам походов, экскурси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ни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режност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.</w:t>
            </w:r>
          </w:p>
        </w:tc>
      </w:tr>
      <w:tr w:rsidR="00041B93" w:rsidRPr="001C3209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ник 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дарен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ицеистов.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5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чащихся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41B93" w:rsidRPr="002475BB" w:rsidTr="005362FC">
        <w:trPr>
          <w:trHeight w:hRule="exact" w:val="88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« Самый умны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2475BB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3E4020" w:rsidRDefault="00041B93" w:rsidP="003E4020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ая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то, где, когда»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  <w:tr w:rsidR="00041B93" w:rsidRPr="002475BB" w:rsidTr="005362FC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.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Лицеис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before="3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пеш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</w:p>
        </w:tc>
      </w:tr>
      <w:tr w:rsidR="00041B93" w:rsidRPr="002475BB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наю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…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</w:tbl>
    <w:p w:rsidR="00041B93" w:rsidRDefault="00041B93" w:rsidP="004B0190">
      <w:pPr>
        <w:pStyle w:val="a3"/>
        <w:spacing w:before="69"/>
        <w:ind w:left="0" w:firstLine="0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эффективности</w:t>
      </w:r>
      <w:r>
        <w:rPr>
          <w:spacing w:val="-13"/>
        </w:rPr>
        <w:t xml:space="preserve"> </w:t>
      </w:r>
      <w:r>
        <w:rPr>
          <w:spacing w:val="-1"/>
        </w:rPr>
        <w:t>работы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0"/>
        <w:gridCol w:w="3787"/>
        <w:gridCol w:w="4118"/>
      </w:tblGrid>
      <w:tr w:rsidR="00041B93" w:rsidRPr="001C3209" w:rsidTr="005362FC">
        <w:trPr>
          <w:trHeight w:hRule="exact" w:val="28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5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53" w:firstLine="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.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е.</w:t>
            </w:r>
          </w:p>
        </w:tc>
      </w:tr>
      <w:tr w:rsidR="00041B93" w:rsidRPr="001C3209" w:rsidTr="005362FC">
        <w:trPr>
          <w:trHeight w:hRule="exact" w:val="56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  <w:p w:rsidR="00041B93" w:rsidRDefault="00041B93" w:rsidP="004A006C">
            <w:pPr>
              <w:pStyle w:val="TableParagraph"/>
              <w:spacing w:before="2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знаватель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тив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  <w:r w:rsidRPr="001C3209"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2475BB" w:rsidTr="005362FC">
        <w:trPr>
          <w:trHeight w:hRule="exact" w:val="166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я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ов,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токолы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ет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едения.</w:t>
            </w:r>
          </w:p>
        </w:tc>
      </w:tr>
      <w:tr w:rsidR="00041B93" w:rsidRPr="001C3209" w:rsidTr="005362FC">
        <w:trPr>
          <w:trHeight w:hRule="exact" w:val="139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курс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.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ющ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колу.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ах.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дагогов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срочных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несроч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осроч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полненных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  <w:r w:rsidRPr="001C3209">
              <w:rPr>
                <w:rFonts w:ascii="Times New Roman" w:hAnsi="Times New Roman"/>
                <w:spacing w:val="-3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ждисциплинарных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ект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чет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ов</w:t>
            </w:r>
          </w:p>
        </w:tc>
      </w:tr>
      <w:tr w:rsidR="00041B93" w:rsidRPr="002475BB" w:rsidTr="005362FC">
        <w:trPr>
          <w:trHeight w:hRule="exact" w:val="194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ц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ных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еативности.</w:t>
            </w:r>
          </w:p>
        </w:tc>
      </w:tr>
    </w:tbl>
    <w:p w:rsidR="00041B93" w:rsidRPr="00935FA1" w:rsidRDefault="00041B93" w:rsidP="004B0190">
      <w:pPr>
        <w:pStyle w:val="1"/>
        <w:ind w:right="211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4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6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природе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окружающей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среде</w:t>
      </w:r>
      <w:r w:rsidRPr="00935FA1">
        <w:rPr>
          <w:u w:val="thick" w:color="000000"/>
          <w:lang w:val="ru-RU"/>
        </w:rPr>
        <w:t xml:space="preserve"> </w:t>
      </w:r>
      <w:r w:rsidRPr="00935FA1">
        <w:rPr>
          <w:spacing w:val="4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(экологическое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5" w:hanging="566"/>
        <w:jc w:val="both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зникш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изи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иро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актуальней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лоб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нимать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же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ростка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брово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муниципа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аж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before="3" w:line="337" w:lineRule="exact"/>
        <w:ind w:hanging="566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4B0190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3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сприят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лаждать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родой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но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щерб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держива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ен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Pr="004B0190" w:rsidRDefault="00041B93" w:rsidP="004B0190">
      <w:pPr>
        <w:pStyle w:val="4"/>
        <w:ind w:left="929" w:right="211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анятий: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70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глуб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чувственног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 xml:space="preserve">взаимодействия с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род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жительств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ближн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;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постав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бытующ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к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одход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страиванию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эт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европейск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японск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пыт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3" w:line="239" w:lineRule="auto"/>
        <w:ind w:left="785" w:right="826" w:hanging="566"/>
        <w:jc w:val="both"/>
        <w:rPr>
          <w:lang w:val="ru-RU"/>
        </w:rPr>
      </w:pPr>
      <w:r w:rsidRPr="00935FA1">
        <w:rPr>
          <w:lang w:val="ru-RU"/>
        </w:rPr>
        <w:lastRenderedPageBreak/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н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орчеств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этов-лирик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этов-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философов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ател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художников-пейзажист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о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адов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рхитектор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убежных)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крыва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/>
        <w:ind w:left="785" w:right="822" w:hanging="566"/>
        <w:jc w:val="both"/>
        <w:rPr>
          <w:lang w:val="ru-RU"/>
        </w:rPr>
      </w:pPr>
      <w:r w:rsidRPr="00935FA1">
        <w:rPr>
          <w:lang w:val="ru-RU"/>
        </w:rPr>
        <w:t>углублен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убликация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семир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ЮНЕС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нны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убличн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езентаций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каза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езны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богат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ллюстриров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набжен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чны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зд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офильмы)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ктуализиру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блема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олу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участия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 xml:space="preserve">природоохранительной деятельности </w:t>
      </w:r>
      <w:r w:rsidRPr="00935FA1">
        <w:rPr>
          <w:spacing w:val="-2"/>
          <w:lang w:val="ru-RU"/>
        </w:rPr>
        <w:t>(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пришкольном </w:t>
      </w:r>
      <w:r w:rsidRPr="00935FA1">
        <w:rPr>
          <w:spacing w:val="-2"/>
          <w:lang w:val="ru-RU"/>
        </w:rPr>
        <w:t>участк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ак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сан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ысадка </w:t>
      </w:r>
      <w:r w:rsidRPr="00935FA1">
        <w:rPr>
          <w:lang w:val="ru-RU"/>
        </w:rPr>
        <w:t>растений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веточ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клумб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чист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оступ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сор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кормк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тиц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.)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тр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есничест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атрулей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 w:line="275" w:lineRule="exact"/>
        <w:ind w:left="785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ов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0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мо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курсий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хо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утешеств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раю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можно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ей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осмыс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ироды»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о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бствен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стихосложени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ован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клад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скусства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5" w:hanging="566"/>
        <w:jc w:val="both"/>
      </w:pPr>
      <w:r w:rsidRPr="00935FA1">
        <w:rPr>
          <w:spacing w:val="-1"/>
          <w:lang w:val="ru-RU"/>
        </w:rPr>
        <w:t>фот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лижн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ов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особую</w:t>
      </w:r>
      <w:r w:rsidRPr="00935FA1">
        <w:rPr>
          <w:lang w:val="ru-RU"/>
        </w:rPr>
        <w:t xml:space="preserve">  </w:t>
      </w:r>
      <w:r>
        <w:rPr>
          <w:spacing w:val="-1"/>
        </w:rPr>
        <w:t>эстетическую</w:t>
      </w:r>
      <w:r>
        <w:rPr>
          <w:spacing w:val="75"/>
          <w:w w:val="99"/>
        </w:rPr>
        <w:t xml:space="preserve"> </w:t>
      </w:r>
      <w:r>
        <w:t xml:space="preserve">ценность;     </w:t>
      </w:r>
      <w:r>
        <w:rPr>
          <w:spacing w:val="11"/>
        </w:rPr>
        <w:t xml:space="preserve"> </w:t>
      </w:r>
      <w:r>
        <w:rPr>
          <w:spacing w:val="-1"/>
        </w:rPr>
        <w:t>подготовка</w:t>
      </w:r>
      <w:r>
        <w:t xml:space="preserve">  </w:t>
      </w:r>
      <w:r>
        <w:rPr>
          <w:spacing w:val="6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основе  </w:t>
      </w:r>
      <w:r>
        <w:rPr>
          <w:spacing w:val="7"/>
        </w:rPr>
        <w:t xml:space="preserve"> </w:t>
      </w:r>
      <w:r>
        <w:rPr>
          <w:spacing w:val="-1"/>
        </w:rPr>
        <w:t>серии</w:t>
      </w:r>
      <w:r>
        <w:t xml:space="preserve">  </w:t>
      </w:r>
      <w:r>
        <w:rPr>
          <w:spacing w:val="4"/>
        </w:rPr>
        <w:t xml:space="preserve"> </w:t>
      </w:r>
      <w:r>
        <w:t xml:space="preserve">подобных  </w:t>
      </w:r>
      <w:r>
        <w:rPr>
          <w:spacing w:val="4"/>
        </w:rPr>
        <w:t xml:space="preserve"> </w:t>
      </w:r>
      <w:r>
        <w:t xml:space="preserve">фотографий  </w:t>
      </w:r>
      <w:r>
        <w:rPr>
          <w:spacing w:val="7"/>
        </w:rPr>
        <w:t xml:space="preserve"> </w:t>
      </w:r>
      <w:r>
        <w:rPr>
          <w:spacing w:val="-1"/>
        </w:rPr>
        <w:t>презентации</w:t>
      </w:r>
    </w:p>
    <w:p w:rsidR="00041B93" w:rsidRDefault="00041B93" w:rsidP="004A006C">
      <w:pPr>
        <w:pStyle w:val="a3"/>
        <w:tabs>
          <w:tab w:val="left" w:pos="3734"/>
        </w:tabs>
        <w:spacing w:before="2"/>
        <w:ind w:left="785" w:firstLine="0"/>
      </w:pPr>
      <w:r>
        <w:rPr>
          <w:spacing w:val="-1"/>
        </w:rPr>
        <w:t>«Незамечаемая красота»</w:t>
      </w:r>
      <w:r>
        <w:rPr>
          <w:spacing w:val="-1"/>
        </w:rPr>
        <w:tab/>
      </w:r>
      <w:r>
        <w:t>(название</w:t>
      </w:r>
      <w:r>
        <w:rPr>
          <w:spacing w:val="-24"/>
        </w:rPr>
        <w:t xml:space="preserve"> </w:t>
      </w:r>
      <w:r>
        <w:rPr>
          <w:spacing w:val="-1"/>
        </w:rPr>
        <w:t>условно)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1C3209" w:rsidTr="0057679F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Эко-проектов « Зеленый дом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ы</w:t>
            </w:r>
          </w:p>
        </w:tc>
      </w:tr>
      <w:tr w:rsidR="00041B93" w:rsidRPr="002475BB" w:rsidTr="0057679F">
        <w:trPr>
          <w:trHeight w:hRule="exact" w:val="193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776"/>
              </w:tabs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емля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2475BB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2475BB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2475BB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П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знаю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о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ев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оохранных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.</w:t>
            </w:r>
          </w:p>
        </w:tc>
      </w:tr>
      <w:tr w:rsidR="00041B93" w:rsidRPr="001C3209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3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2475BB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</w:tc>
      </w:tr>
      <w:tr w:rsidR="00041B93" w:rsidRPr="002475BB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замечаем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а»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2475BB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1C3209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шелёк»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вит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требност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вершен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равствен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тупков.</w:t>
            </w:r>
          </w:p>
        </w:tc>
      </w:tr>
      <w:tr w:rsidR="00041B93" w:rsidRPr="002475BB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Троп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аний»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очно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)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</w:tbl>
    <w:p w:rsidR="00041B93" w:rsidRDefault="00041B93" w:rsidP="004A006C">
      <w:pPr>
        <w:pStyle w:val="a3"/>
        <w:spacing w:line="266" w:lineRule="exact"/>
        <w:ind w:left="219" w:firstLine="0"/>
      </w:pPr>
      <w:r>
        <w:t>Мониторинг</w:t>
      </w:r>
      <w:r>
        <w:rPr>
          <w:spacing w:val="-26"/>
        </w:rPr>
        <w:t xml:space="preserve"> </w:t>
      </w:r>
      <w:r>
        <w:rPr>
          <w:spacing w:val="-1"/>
        </w:rPr>
        <w:t>программы:</w:t>
      </w:r>
    </w:p>
    <w:p w:rsidR="00041B93" w:rsidRPr="00394B80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979" w:hanging="566"/>
        <w:rPr>
          <w:lang w:val="ru-RU"/>
        </w:rPr>
      </w:pPr>
      <w:r w:rsidRPr="00935FA1">
        <w:rPr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мес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рос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>т.п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352" w:hanging="566"/>
        <w:rPr>
          <w:lang w:val="ru-RU"/>
        </w:rPr>
      </w:pPr>
      <w:r w:rsidRPr="00935FA1">
        <w:rPr>
          <w:lang w:val="ru-RU"/>
        </w:rPr>
        <w:t>оцено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с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 портфолио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нес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министр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2"/>
          <w:lang w:val="ru-RU"/>
        </w:rPr>
        <w:t xml:space="preserve"> детско-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«программ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ства»;</w:t>
      </w:r>
    </w:p>
    <w:p w:rsidR="00041B93" w:rsidRPr="004B019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</w:pPr>
      <w:r>
        <w:t>анкетирование.</w:t>
      </w:r>
    </w:p>
    <w:p w:rsidR="00041B93" w:rsidRPr="00935FA1" w:rsidRDefault="00041B93" w:rsidP="004A006C">
      <w:pPr>
        <w:pStyle w:val="1"/>
        <w:spacing w:before="0"/>
        <w:ind w:left="502" w:right="512"/>
        <w:jc w:val="center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5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7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красному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формирование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дставлений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spacing w:val="-3"/>
          <w:u w:val="thick" w:color="000000"/>
          <w:lang w:val="ru-RU"/>
        </w:rPr>
        <w:t>об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эстетических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деалах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ях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(эстетическое</w:t>
      </w:r>
      <w:r w:rsidRPr="00935FA1">
        <w:rPr>
          <w:spacing w:val="-3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495D50" w:rsidP="00475242">
      <w:pPr>
        <w:pStyle w:val="a3"/>
        <w:numPr>
          <w:ilvl w:val="0"/>
          <w:numId w:val="63"/>
        </w:numPr>
        <w:tabs>
          <w:tab w:val="left" w:pos="686"/>
        </w:tabs>
        <w:spacing w:before="2" w:line="237" w:lineRule="auto"/>
        <w:ind w:right="115" w:hanging="566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8" o:spid="_x0000_s1038" type="#_x0000_t75" style="position:absolute;left:0;text-align:left;margin-left:59.9pt;margin-top:742.85pt;width:510.6pt;height:29.15pt;z-index:-251656192;visibility:visible;mso-position-horizontal-relative:page;mso-position-vertical-relative:page">
            <v:imagedata r:id="rId21" o:title=""/>
            <w10:wrap anchorx="page" anchory="page"/>
          </v:shape>
        </w:pict>
      </w:r>
      <w:r w:rsidR="00041B93" w:rsidRPr="00935FA1">
        <w:rPr>
          <w:lang w:val="ru-RU"/>
        </w:rPr>
        <w:t>развити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3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душевной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физической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красот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ка,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а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вно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–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3"/>
          <w:lang w:val="ru-RU"/>
        </w:rPr>
        <w:t>его</w:t>
      </w:r>
      <w:r w:rsidR="00041B93" w:rsidRPr="00935FA1">
        <w:rPr>
          <w:spacing w:val="43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рушительных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spacing w:val="-1"/>
          <w:lang w:val="ru-RU"/>
        </w:rPr>
        <w:t>возможностях;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еобразии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итериев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ческой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асоты</w:t>
      </w:r>
      <w:r w:rsidR="00041B93" w:rsidRPr="00935FA1">
        <w:rPr>
          <w:spacing w:val="47"/>
          <w:lang w:val="ru-RU"/>
        </w:rPr>
        <w:t xml:space="preserve"> </w:t>
      </w:r>
      <w:r w:rsidR="00041B93" w:rsidRPr="00935FA1">
        <w:rPr>
          <w:lang w:val="ru-RU"/>
        </w:rPr>
        <w:t>у</w:t>
      </w:r>
      <w:r w:rsidR="00041B93" w:rsidRPr="00935FA1">
        <w:rPr>
          <w:spacing w:val="88"/>
          <w:w w:val="99"/>
          <w:lang w:val="ru-RU"/>
        </w:rPr>
        <w:t xml:space="preserve"> </w:t>
      </w:r>
      <w:r w:rsidR="00041B93" w:rsidRPr="00935FA1">
        <w:rPr>
          <w:lang w:val="ru-RU"/>
        </w:rPr>
        <w:t>разных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народо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разные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исторические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эпохи;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едставления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27"/>
          <w:lang w:val="ru-RU"/>
        </w:rPr>
        <w:t xml:space="preserve"> </w:t>
      </w:r>
      <w:r w:rsidR="00041B93" w:rsidRPr="00935FA1">
        <w:rPr>
          <w:lang w:val="ru-RU"/>
        </w:rPr>
        <w:t>эволюци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spacing w:val="-1"/>
          <w:lang w:val="ru-RU"/>
        </w:rPr>
        <w:t>этих</w:t>
      </w:r>
      <w:r w:rsidR="00041B93" w:rsidRPr="00935FA1">
        <w:rPr>
          <w:spacing w:val="6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lastRenderedPageBreak/>
        <w:t>примере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spacing w:val="-1"/>
          <w:lang w:val="ru-RU"/>
        </w:rPr>
        <w:t>европейской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мод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от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античности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до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наших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дней;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line="239" w:lineRule="auto"/>
        <w:ind w:right="119" w:hanging="566"/>
        <w:jc w:val="both"/>
        <w:rPr>
          <w:lang w:val="ru-RU"/>
        </w:rPr>
      </w:pPr>
      <w:r w:rsidRPr="00935FA1">
        <w:rPr>
          <w:lang w:val="ru-RU"/>
        </w:rPr>
        <w:t>продол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красного;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расот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ворчества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лича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ли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уррогатов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степен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чн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ман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.д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авангар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зы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д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но-художе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лигиозно-художествен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диций: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пон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тайской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дий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раб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исламской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дд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before="6" w:line="236" w:lineRule="auto"/>
        <w:ind w:right="121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ласт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оду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лищ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</w:p>
    <w:p w:rsidR="00041B93" w:rsidRDefault="00041B93" w:rsidP="004A006C">
      <w:pPr>
        <w:pStyle w:val="4"/>
        <w:spacing w:before="3"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rPr>
          <w:spacing w:val="-1"/>
        </w:rPr>
        <w:t>занятий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721"/>
          <w:tab w:val="left" w:pos="3840"/>
          <w:tab w:val="left" w:pos="4258"/>
          <w:tab w:val="left" w:pos="4861"/>
          <w:tab w:val="left" w:pos="6523"/>
          <w:tab w:val="left" w:pos="6921"/>
          <w:tab w:val="left" w:pos="8089"/>
        </w:tabs>
        <w:spacing w:line="274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«использование»</w:t>
      </w:r>
      <w:r w:rsidRPr="00935FA1">
        <w:rPr>
          <w:spacing w:val="-1"/>
          <w:lang w:val="ru-RU"/>
        </w:rPr>
        <w:tab/>
        <w:t>род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е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крестностей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  <w:t>своеобразной</w:t>
      </w:r>
    </w:p>
    <w:p w:rsidR="00041B93" w:rsidRPr="00935FA1" w:rsidRDefault="00041B93" w:rsidP="004A006C">
      <w:pPr>
        <w:pStyle w:val="a3"/>
        <w:ind w:left="685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образователь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граммы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вше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иродны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еномен;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мыс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исьмен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блюдения-исслед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еснейш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чен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лезны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пыт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ройств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екц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иглашение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жител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экскур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художе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lang w:val="ru-RU"/>
        </w:rPr>
        <w:t xml:space="preserve">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ставк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мятника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зодчест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архитектуры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ландшафт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изай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арковы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ансамблей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следующи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сужде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виде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чувствован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форм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лговремен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лон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у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)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сход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зрослых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звучи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рош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-1"/>
          <w:lang w:val="ru-RU"/>
        </w:rPr>
        <w:t xml:space="preserve"> (классическа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родна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,</w:t>
      </w:r>
      <w:r w:rsidRPr="00935FA1">
        <w:rPr>
          <w:spacing w:val="-2"/>
          <w:lang w:val="ru-RU"/>
        </w:rPr>
        <w:t xml:space="preserve"> 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-1"/>
          <w:lang w:val="ru-RU"/>
        </w:rPr>
        <w:t>попса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зия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бывавш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а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юде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м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тера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блю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б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следующе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уждени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дростков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редств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ес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б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рбально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конкурс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крашение</w:t>
      </w:r>
      <w:r>
        <w:rPr>
          <w:spacing w:val="-8"/>
        </w:rPr>
        <w:t xml:space="preserve"> </w:t>
      </w:r>
      <w:r>
        <w:t>класса,</w:t>
      </w:r>
      <w:r>
        <w:rPr>
          <w:spacing w:val="-6"/>
        </w:rPr>
        <w:t xml:space="preserve"> </w:t>
      </w:r>
      <w:r>
        <w:t>школы</w:t>
      </w:r>
    </w:p>
    <w:p w:rsidR="00041B93" w:rsidRDefault="00041B93" w:rsidP="004A006C">
      <w:pPr>
        <w:tabs>
          <w:tab w:val="left" w:pos="6210"/>
        </w:tabs>
        <w:spacing w:line="250" w:lineRule="auto"/>
        <w:ind w:left="4712" w:right="757" w:hanging="30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ласс</w:t>
      </w:r>
    </w:p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692"/>
      </w:tblGrid>
      <w:tr w:rsidR="00041B93" w:rsidRPr="000419F5" w:rsidTr="0057679F">
        <w:trPr>
          <w:trHeight w:hRule="exact" w:val="45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475BB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Годово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руг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аздников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</w:tr>
      <w:tr w:rsidR="00041B93" w:rsidRPr="002475BB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2475BB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475BB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: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 мире прекрасного»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Э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ня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и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2475BB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475BB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я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57679F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ама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упер-бабушка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.</w:t>
            </w:r>
          </w:p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.</w:t>
            </w:r>
          </w:p>
        </w:tc>
      </w:tr>
      <w:tr w:rsidR="00041B93" w:rsidRPr="002475BB" w:rsidTr="0057679F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: Великие композироры, великие художни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Заочные экскурсии «Памяткники России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2475BB" w:rsidTr="0057679F">
        <w:trPr>
          <w:trHeight w:hRule="exact" w:val="76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2475BB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ок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ори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ча…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2475BB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ХК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у.</w:t>
            </w:r>
          </w:p>
        </w:tc>
      </w:tr>
      <w:tr w:rsidR="00041B93" w:rsidRPr="002475BB" w:rsidTr="0057679F">
        <w:trPr>
          <w:trHeight w:hRule="exact" w:val="109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475BB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2475BB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  <w:tr w:rsidR="00041B93" w:rsidRPr="002475BB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ворческ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A006C">
      <w:pPr>
        <w:pStyle w:val="a3"/>
        <w:spacing w:before="69"/>
        <w:ind w:left="219" w:firstLine="0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3"/>
        <w:gridCol w:w="3216"/>
        <w:gridCol w:w="4146"/>
      </w:tblGrid>
      <w:tr w:rsidR="00041B93" w:rsidRPr="001C3209" w:rsidTr="0057679F">
        <w:trPr>
          <w:trHeight w:hRule="exact"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7679F">
        <w:trPr>
          <w:trHeight w:hRule="exact" w:val="194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lastRenderedPageBreak/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ерства: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480" w:lineRule="auto"/>
              <w:ind w:left="99" w:right="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.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.</w:t>
            </w:r>
          </w:p>
          <w:p w:rsidR="00041B93" w:rsidRDefault="00041B93" w:rsidP="004A006C">
            <w:pPr>
              <w:pStyle w:val="TableParagraph"/>
              <w:spacing w:before="15" w:line="274" w:lineRule="exact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7679F">
        <w:trPr>
          <w:trHeight w:hRule="exact" w:val="83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ую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7679F">
        <w:trPr>
          <w:trHeight w:hRule="exact" w:val="166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72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p w:rsidR="00041B93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spacing w:before="66"/>
        <w:rPr>
          <w:b w:val="0"/>
          <w:bCs w:val="0"/>
        </w:rPr>
      </w:pPr>
      <w:bookmarkStart w:id="21" w:name="_TOC_250008"/>
      <w:r>
        <w:rPr>
          <w:spacing w:val="-1"/>
        </w:rPr>
        <w:t>Программа</w:t>
      </w:r>
      <w:r>
        <w:rPr>
          <w:spacing w:val="-22"/>
        </w:rPr>
        <w:t xml:space="preserve"> </w:t>
      </w:r>
      <w:r>
        <w:rPr>
          <w:spacing w:val="-1"/>
        </w:rPr>
        <w:t>социализации</w:t>
      </w:r>
      <w:r>
        <w:rPr>
          <w:spacing w:val="-22"/>
        </w:rPr>
        <w:t xml:space="preserve"> </w:t>
      </w:r>
      <w:r>
        <w:rPr>
          <w:spacing w:val="-1"/>
        </w:rPr>
        <w:t>обучающихся</w:t>
      </w:r>
      <w:bookmarkEnd w:id="21"/>
    </w:p>
    <w:p w:rsidR="00041B93" w:rsidRDefault="00041B93" w:rsidP="004A006C">
      <w:pPr>
        <w:pStyle w:val="3"/>
        <w:spacing w:before="3" w:line="272" w:lineRule="exact"/>
        <w:ind w:left="924"/>
        <w:rPr>
          <w:b w:val="0"/>
          <w:bCs w:val="0"/>
        </w:rPr>
      </w:pPr>
      <w:r>
        <w:rPr>
          <w:spacing w:val="-1"/>
        </w:rP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задачи</w:t>
      </w:r>
      <w:r>
        <w:rPr>
          <w:spacing w:val="-6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A006C">
      <w:pPr>
        <w:pStyle w:val="a3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lang w:val="ru-RU"/>
        </w:rPr>
        <w:t>обога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у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ил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яз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ы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нностя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ума.</w:t>
      </w:r>
    </w:p>
    <w:p w:rsidR="00041B93" w:rsidRDefault="00041B93" w:rsidP="004A006C">
      <w:pPr>
        <w:pStyle w:val="4"/>
        <w:spacing w:before="7" w:line="272" w:lineRule="exact"/>
        <w:ind w:left="987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57679F" w:rsidRDefault="00041B93" w:rsidP="00475242">
      <w:pPr>
        <w:pStyle w:val="a3"/>
        <w:numPr>
          <w:ilvl w:val="1"/>
          <w:numId w:val="70"/>
        </w:numPr>
        <w:tabs>
          <w:tab w:val="left" w:pos="1146"/>
        </w:tabs>
        <w:spacing w:line="242" w:lineRule="auto"/>
        <w:ind w:left="1145" w:right="1849" w:hanging="566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пеш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школе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школьн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before="70" w:line="242" w:lineRule="auto"/>
        <w:ind w:right="105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оля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101" w:hanging="566"/>
        <w:rPr>
          <w:lang w:val="ru-RU"/>
        </w:rPr>
      </w:pPr>
      <w:r w:rsidRPr="00935FA1">
        <w:rPr>
          <w:lang w:val="ru-RU"/>
        </w:rPr>
        <w:t>согласовыв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лично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308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моува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амореализации.</w:t>
      </w:r>
    </w:p>
    <w:p w:rsidR="00041B93" w:rsidRPr="00935FA1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Направлени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before="3" w:line="274" w:lineRule="exact"/>
        <w:ind w:left="839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жи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лагоприятств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сса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ити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ростков.</w:t>
      </w:r>
    </w:p>
    <w:p w:rsidR="00041B93" w:rsidRDefault="00041B93" w:rsidP="004A006C">
      <w:pPr>
        <w:spacing w:line="274" w:lineRule="exact"/>
        <w:ind w:left="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Этап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организаци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line="242" w:lineRule="auto"/>
        <w:ind w:right="1542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иро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город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уществующе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цее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ind w:right="250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фона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циализации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яс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аб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орон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before="7" w:line="274" w:lineRule="exact"/>
        <w:ind w:right="544" w:hanging="566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результа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A006C">
      <w:pPr>
        <w:pStyle w:val="a3"/>
        <w:spacing w:line="274" w:lineRule="exact"/>
        <w:ind w:left="1199" w:firstLine="0"/>
      </w:pPr>
      <w:r>
        <w:t>Этапы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ind w:right="314" w:hanging="566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ституты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а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андшаф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ло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).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spacing w:before="7" w:line="274" w:lineRule="exact"/>
        <w:ind w:right="1256" w:hanging="566"/>
        <w:rPr>
          <w:lang w:val="ru-RU"/>
        </w:rPr>
      </w:pPr>
      <w:r w:rsidRPr="00935FA1">
        <w:rPr>
          <w:spacing w:val="-1"/>
          <w:lang w:val="ru-RU"/>
        </w:rPr>
        <w:t>Субъ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(учащие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рослы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влечё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)</w:t>
      </w:r>
    </w:p>
    <w:p w:rsidR="00041B93" w:rsidRPr="0057679F" w:rsidRDefault="00041B93" w:rsidP="00475242">
      <w:pPr>
        <w:pStyle w:val="a3"/>
        <w:numPr>
          <w:ilvl w:val="0"/>
          <w:numId w:val="58"/>
        </w:numPr>
        <w:tabs>
          <w:tab w:val="left" w:pos="686"/>
        </w:tabs>
        <w:ind w:right="331" w:hanging="566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не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луч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обществе;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ил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дела;</w:t>
      </w:r>
    </w:p>
    <w:p w:rsidR="00041B93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19"/>
        </w:rPr>
        <w:t xml:space="preserve"> </w:t>
      </w:r>
      <w:r>
        <w:rPr>
          <w:spacing w:val="-1"/>
        </w:rPr>
        <w:t>деятельности</w:t>
      </w:r>
      <w:r>
        <w:rPr>
          <w:b w:val="0"/>
          <w:spacing w:val="-1"/>
        </w:rPr>
        <w:t>.</w:t>
      </w:r>
    </w:p>
    <w:p w:rsidR="00041B93" w:rsidRDefault="00041B93" w:rsidP="00475242">
      <w:pPr>
        <w:numPr>
          <w:ilvl w:val="1"/>
          <w:numId w:val="58"/>
        </w:numPr>
        <w:tabs>
          <w:tab w:val="left" w:pos="1084"/>
        </w:tabs>
        <w:spacing w:line="275" w:lineRule="exact"/>
        <w:ind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Школьный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7" w:line="274" w:lineRule="exact"/>
        <w:ind w:left="685" w:right="990" w:hanging="566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школь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4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шко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5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пуск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лектро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азеты</w:t>
      </w:r>
    </w:p>
    <w:p w:rsidR="00041B93" w:rsidRPr="00935FA1" w:rsidRDefault="00041B93" w:rsidP="004A006C">
      <w:pPr>
        <w:pStyle w:val="a3"/>
        <w:spacing w:before="2" w:line="275" w:lineRule="exact"/>
        <w:ind w:left="685" w:firstLine="0"/>
        <w:rPr>
          <w:lang w:val="ru-RU"/>
        </w:rPr>
      </w:pPr>
      <w:r w:rsidRPr="00935FA1">
        <w:rPr>
          <w:spacing w:val="-1"/>
          <w:lang w:val="ru-RU"/>
        </w:rPr>
        <w:t>«Лицеист»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диопередач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ятничка»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272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шко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посвя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ятиклассник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ВН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ече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в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ыстав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ело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езд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одителями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2"/>
        <w:ind w:left="685" w:right="547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порти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олимпиад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г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тер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жи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онкур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чтецов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(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ат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о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и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ча…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езент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</w:t>
      </w:r>
    </w:p>
    <w:p w:rsidR="00041B93" w:rsidRDefault="00041B93" w:rsidP="00475242">
      <w:pPr>
        <w:numPr>
          <w:ilvl w:val="1"/>
          <w:numId w:val="58"/>
        </w:numPr>
        <w:tabs>
          <w:tab w:val="left" w:pos="1142"/>
        </w:tabs>
        <w:spacing w:before="2" w:line="275" w:lineRule="exact"/>
        <w:ind w:left="114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Муниципальный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769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тавка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циях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блема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ак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«Пом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йт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ься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Сдела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ород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ище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Зимня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е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етства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Новогодня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ушка»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Ёлоч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вор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</w:p>
    <w:p w:rsidR="00041B93" w:rsidRPr="00394B80" w:rsidRDefault="00041B93" w:rsidP="00394B80">
      <w:pPr>
        <w:spacing w:line="273" w:lineRule="exact"/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 xml:space="preserve">1. 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ерсональный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ень</w:t>
      </w:r>
    </w:p>
    <w:p w:rsidR="00041B93" w:rsidRPr="00935FA1" w:rsidRDefault="00041B93" w:rsidP="004A006C">
      <w:pPr>
        <w:pStyle w:val="a3"/>
        <w:spacing w:before="69" w:line="242" w:lineRule="auto"/>
        <w:ind w:left="661" w:firstLine="0"/>
        <w:rPr>
          <w:lang w:val="ru-RU"/>
        </w:rPr>
      </w:pPr>
      <w:r w:rsidRPr="00935FA1">
        <w:rPr>
          <w:lang w:val="ru-RU"/>
        </w:rPr>
        <w:t>Чере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гр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ход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вать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способности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1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сохраня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е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у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вычек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524" w:hanging="566"/>
        <w:rPr>
          <w:lang w:val="ru-RU"/>
        </w:rPr>
      </w:pPr>
      <w:r w:rsidRPr="00935FA1">
        <w:rPr>
          <w:lang w:val="ru-RU"/>
        </w:rPr>
        <w:t>занима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позиц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га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бы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лерантны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мпатичес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строен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традиций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публично</w:t>
      </w:r>
      <w:r>
        <w:rPr>
          <w:spacing w:val="-5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rPr>
          <w:spacing w:val="-2"/>
        </w:rPr>
        <w:t>своё</w:t>
      </w:r>
      <w:r>
        <w:rPr>
          <w:spacing w:val="-10"/>
        </w:rPr>
        <w:t xml:space="preserve"> </w:t>
      </w:r>
      <w:r>
        <w:t>мнение.</w:t>
      </w:r>
    </w:p>
    <w:p w:rsidR="00041B93" w:rsidRPr="00394B80" w:rsidRDefault="00041B93" w:rsidP="00394B80">
      <w:pPr>
        <w:pStyle w:val="a3"/>
        <w:spacing w:line="242" w:lineRule="auto"/>
        <w:ind w:left="839" w:firstLine="0"/>
        <w:rPr>
          <w:lang w:val="ru-RU"/>
        </w:rPr>
      </w:pPr>
      <w:r w:rsidRPr="00935FA1">
        <w:rPr>
          <w:b/>
          <w:i/>
          <w:lang w:val="ru-RU"/>
        </w:rPr>
        <w:t>Система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ощрения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пеш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формир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ртфолио,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арки)</w:t>
      </w:r>
    </w:p>
    <w:p w:rsidR="00041B93" w:rsidRPr="00394B80" w:rsidRDefault="00041B93" w:rsidP="00394B80">
      <w:pPr>
        <w:pStyle w:val="3"/>
        <w:spacing w:line="274" w:lineRule="exact"/>
        <w:ind w:left="1103" w:right="118" w:hanging="744"/>
        <w:rPr>
          <w:b w:val="0"/>
          <w:bCs w:val="0"/>
          <w:lang w:val="ru-RU"/>
        </w:rPr>
      </w:pPr>
      <w:r w:rsidRPr="00935FA1">
        <w:rPr>
          <w:lang w:val="ru-RU"/>
        </w:rPr>
        <w:t>Критери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казател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учрежд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учающихся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;</w:t>
      </w:r>
    </w:p>
    <w:p w:rsidR="00041B93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</w:pPr>
      <w:r>
        <w:rPr>
          <w:spacing w:val="-1"/>
        </w:rPr>
        <w:t>толерантность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культуросообразность</w:t>
      </w:r>
      <w:r>
        <w:rPr>
          <w:spacing w:val="-18"/>
        </w:rPr>
        <w:t xml:space="preserve"> </w:t>
      </w:r>
      <w:r>
        <w:rPr>
          <w:spacing w:val="-1"/>
        </w:rPr>
        <w:t>учащихся;</w:t>
      </w:r>
    </w:p>
    <w:p w:rsidR="00041B93" w:rsidRPr="00394B80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before="3"/>
        <w:ind w:left="887" w:hanging="768"/>
        <w:rPr>
          <w:lang w:val="ru-RU"/>
        </w:rPr>
      </w:pPr>
      <w:r w:rsidRPr="00935FA1">
        <w:rPr>
          <w:lang w:val="ru-RU"/>
        </w:rPr>
        <w:t>включё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амообразования.</w:t>
      </w:r>
    </w:p>
    <w:p w:rsidR="00041B93" w:rsidRPr="00935FA1" w:rsidRDefault="00041B93" w:rsidP="004A006C">
      <w:pPr>
        <w:pStyle w:val="3"/>
        <w:spacing w:line="242" w:lineRule="auto"/>
        <w:ind w:left="2807" w:hanging="1848"/>
        <w:rPr>
          <w:b w:val="0"/>
          <w:bCs w:val="0"/>
          <w:lang w:val="ru-RU"/>
        </w:rPr>
      </w:pPr>
      <w:r w:rsidRPr="00935FA1">
        <w:rPr>
          <w:lang w:val="ru-RU"/>
        </w:rPr>
        <w:t>Методик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звития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16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899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4A006C">
      <w:pPr>
        <w:pStyle w:val="a3"/>
        <w:spacing w:line="239" w:lineRule="auto"/>
        <w:ind w:left="119" w:right="204" w:firstLine="720"/>
        <w:rPr>
          <w:lang w:val="ru-RU"/>
        </w:rPr>
      </w:pPr>
      <w:r w:rsidRPr="00935FA1">
        <w:rPr>
          <w:b/>
          <w:spacing w:val="-1"/>
          <w:lang w:val="ru-RU"/>
        </w:rPr>
        <w:t>Планируемые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b/>
          <w:spacing w:val="-2"/>
          <w:lang w:val="ru-RU"/>
        </w:rPr>
        <w:t>: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сональ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у.</w:t>
      </w:r>
    </w:p>
    <w:p w:rsidR="00041B93" w:rsidRPr="00394B80" w:rsidRDefault="00041B93" w:rsidP="00394B80">
      <w:pPr>
        <w:pStyle w:val="a3"/>
        <w:spacing w:before="7" w:line="274" w:lineRule="exact"/>
        <w:ind w:left="119" w:firstLine="902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ключает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ев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«Профилактик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авонару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безнадзорности».</w:t>
      </w:r>
    </w:p>
    <w:p w:rsidR="00041B93" w:rsidRPr="00935FA1" w:rsidRDefault="006E59AF" w:rsidP="006E59AF">
      <w:pPr>
        <w:pStyle w:val="2"/>
        <w:tabs>
          <w:tab w:val="left" w:pos="1492"/>
        </w:tabs>
        <w:ind w:left="690" w:right="782"/>
        <w:rPr>
          <w:b w:val="0"/>
          <w:bCs w:val="0"/>
          <w:lang w:val="ru-RU"/>
        </w:rPr>
      </w:pPr>
      <w:bookmarkStart w:id="22" w:name="_TOC_250007"/>
      <w:r>
        <w:rPr>
          <w:spacing w:val="-1"/>
          <w:lang w:val="ru-RU"/>
        </w:rPr>
        <w:t>3.3.3.</w:t>
      </w:r>
      <w:r w:rsidR="00041B93" w:rsidRPr="00935FA1">
        <w:rPr>
          <w:spacing w:val="-1"/>
          <w:lang w:val="ru-RU"/>
        </w:rPr>
        <w:t>Программ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формировани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культуры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безопасного</w:t>
      </w:r>
      <w:r w:rsidR="00041B93" w:rsidRPr="00935FA1">
        <w:rPr>
          <w:spacing w:val="7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жизн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подростков</w:t>
      </w:r>
      <w:bookmarkEnd w:id="22"/>
    </w:p>
    <w:p w:rsidR="00041B93" w:rsidRPr="00935FA1" w:rsidRDefault="00041B93" w:rsidP="004A006C">
      <w:pPr>
        <w:pStyle w:val="a3"/>
        <w:spacing w:line="239" w:lineRule="auto"/>
        <w:ind w:left="119" w:right="119" w:firstLine="71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оциальному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чностному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навательном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моционально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благодаря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здоровь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иосоциа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ут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доровь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ен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ресурс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продукти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4A006C">
      <w:pPr>
        <w:pStyle w:val="a3"/>
        <w:spacing w:before="2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Методол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хо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ка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нципа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преры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коррек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з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ь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4A006C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является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создание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в   лицее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для</w:t>
      </w:r>
    </w:p>
    <w:p w:rsidR="00041B93" w:rsidRPr="00935FA1" w:rsidRDefault="00041B93" w:rsidP="004A006C">
      <w:pPr>
        <w:pStyle w:val="a3"/>
        <w:spacing w:before="69"/>
        <w:ind w:left="119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частник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 </w:t>
      </w:r>
      <w:r w:rsidRPr="00935FA1">
        <w:rPr>
          <w:spacing w:val="1"/>
          <w:lang w:val="ru-RU"/>
        </w:rPr>
        <w:t>важ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водитс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м</w:t>
      </w:r>
      <w:r w:rsidRPr="00935FA1">
        <w:rPr>
          <w:spacing w:val="-3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.</w:t>
      </w:r>
    </w:p>
    <w:p w:rsidR="00041B93" w:rsidRPr="00935FA1" w:rsidRDefault="00041B93" w:rsidP="004A006C">
      <w:pPr>
        <w:pStyle w:val="3"/>
        <w:spacing w:before="7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Цел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pStyle w:val="a3"/>
        <w:ind w:left="119" w:right="118" w:firstLine="662"/>
        <w:jc w:val="both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аново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тивног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иоритет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доровы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Default="00041B93" w:rsidP="004A006C">
      <w:pPr>
        <w:pStyle w:val="4"/>
        <w:spacing w:before="1" w:line="276" w:lineRule="exact"/>
        <w:ind w:left="78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2" w:line="274" w:lineRule="exact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аноген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здоровьеполагающего)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рганизме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акторах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лия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3" w:line="274" w:lineRule="exact"/>
        <w:ind w:left="685" w:right="132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омпонента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обществ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6" w:line="274" w:lineRule="exact"/>
        <w:ind w:left="685" w:right="124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зволяющ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храня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я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о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ступ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3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ред</w:t>
      </w:r>
      <w:r w:rsidRPr="00935FA1">
        <w:rPr>
          <w:spacing w:val="-1"/>
          <w:lang w:val="ru-RU"/>
        </w:rPr>
        <w:t xml:space="preserve"> здоровь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е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губны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желания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вычка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одны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нденциям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18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це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ть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храня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крепля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92" w:lineRule="exact"/>
        <w:ind w:left="685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исков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зна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б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внед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ехнологий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нПиН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сущест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офилак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дотвращени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худш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анитарно-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>
        <w:rPr>
          <w:lang w:val="ru-RU"/>
        </w:rPr>
        <w:t>школе;</w:t>
      </w:r>
    </w:p>
    <w:p w:rsidR="00041B93" w:rsidRPr="00935FA1" w:rsidRDefault="00041B93" w:rsidP="004A006C">
      <w:pPr>
        <w:pStyle w:val="3"/>
        <w:spacing w:line="242" w:lineRule="auto"/>
        <w:ind w:left="119" w:firstLine="77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ючев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онной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ирует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</w:p>
    <w:p w:rsidR="00041B93" w:rsidRPr="00935FA1" w:rsidRDefault="00041B93" w:rsidP="004A006C">
      <w:pPr>
        <w:pStyle w:val="4"/>
        <w:spacing w:before="12" w:line="274" w:lineRule="exact"/>
        <w:ind w:left="119" w:right="118" w:firstLine="710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ервы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блок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-воспитатель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numPr>
          <w:ilvl w:val="0"/>
          <w:numId w:val="57"/>
        </w:numPr>
        <w:tabs>
          <w:tab w:val="left" w:pos="1536"/>
        </w:tabs>
        <w:spacing w:line="274" w:lineRule="exact"/>
        <w:ind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обретение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мися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едметное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о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е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19" w:hanging="566"/>
        <w:jc w:val="both"/>
        <w:rPr>
          <w:lang w:val="ru-RU"/>
        </w:rPr>
      </w:pPr>
      <w:r w:rsidRPr="00935FA1">
        <w:rPr>
          <w:spacing w:val="1"/>
          <w:lang w:val="ru-RU"/>
        </w:rPr>
        <w:t>общ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актора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еблагоприятных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иродно-эк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2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,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оциально-конфликтны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элементар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жи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ит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нитарно-эпидемиологи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рамотност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вич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hanging="566"/>
        <w:rPr>
          <w:lang w:val="ru-RU"/>
        </w:rPr>
      </w:pPr>
      <w:r w:rsidRPr="00935FA1">
        <w:rPr>
          <w:lang w:val="ru-RU"/>
        </w:rPr>
        <w:t xml:space="preserve">понятий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доровом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образе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жизни,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пособах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сохранения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го</w:t>
      </w:r>
    </w:p>
    <w:p w:rsidR="00041B93" w:rsidRDefault="00041B93" w:rsidP="004A006C">
      <w:pPr>
        <w:pStyle w:val="a3"/>
        <w:spacing w:before="69"/>
        <w:ind w:left="685" w:firstLine="0"/>
      </w:pPr>
      <w:r>
        <w:t>здоровь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дста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ше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асот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нят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здей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челове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рколог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сихоактивн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ал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;</w:t>
      </w:r>
    </w:p>
    <w:p w:rsidR="00041B93" w:rsidRPr="00935FA1" w:rsidRDefault="00041B93" w:rsidP="00475242">
      <w:pPr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lastRenderedPageBreak/>
        <w:t>Формировани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ок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ита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ценност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ю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6" w:hanging="566"/>
        <w:jc w:val="both"/>
        <w:rPr>
          <w:lang w:val="ru-RU"/>
        </w:rPr>
      </w:pPr>
      <w:r w:rsidRPr="00935FA1">
        <w:rPr>
          <w:lang w:val="ru-RU"/>
        </w:rPr>
        <w:t>во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ознан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каз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тказ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и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сихоактив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епаратов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верш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орист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и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людей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1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акти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еукрепляющ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заня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рто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жи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н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развлекательных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средств)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ибольш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еду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ловий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люден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9" w:hanging="566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есози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циально-безопас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"/>
          <w:lang w:val="ru-RU"/>
        </w:rPr>
        <w:t xml:space="preserve"> 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еч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у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цесс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го достиж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емл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ход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св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пособ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анализ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анд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гр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руппов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искуссия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дура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бующ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операци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самостоятельности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rPr>
          <w:spacing w:val="-1"/>
        </w:rPr>
        <w:t>проблемных</w:t>
      </w:r>
      <w:r>
        <w:rPr>
          <w:spacing w:val="-19"/>
        </w:rPr>
        <w:t xml:space="preserve"> </w:t>
      </w:r>
      <w:r>
        <w:rPr>
          <w:spacing w:val="-1"/>
        </w:rPr>
        <w:t>творческих</w:t>
      </w:r>
      <w:r>
        <w:rPr>
          <w:spacing w:val="-19"/>
        </w:rPr>
        <w:t xml:space="preserve"> </w:t>
      </w:r>
      <w:r>
        <w:t>зад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лев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495D50" w:rsidP="004A006C">
      <w:pPr>
        <w:pStyle w:val="4"/>
        <w:spacing w:line="242" w:lineRule="auto"/>
        <w:ind w:left="119" w:right="118" w:firstLine="710"/>
        <w:rPr>
          <w:b w:val="0"/>
          <w:bCs w:val="0"/>
          <w:i w:val="0"/>
          <w:lang w:val="ru-RU"/>
        </w:rPr>
      </w:pPr>
      <w:r w:rsidRPr="00495D50">
        <w:rPr>
          <w:noProof/>
          <w:lang w:val="ru-RU" w:eastAsia="ru-RU"/>
        </w:rPr>
        <w:pict>
          <v:shape id="Рисунок 17" o:spid="_x0000_s1039" type="#_x0000_t75" style="position:absolute;left:0;text-align:left;margin-left:476.95pt;margin-top:25.65pt;width:4.4pt;height:2.5pt;z-index:-251655168;visibility:visible;mso-position-horizontal-relative:page">
            <v:imagedata r:id="rId22" o:title=""/>
            <w10:wrap anchorx="page"/>
          </v:shape>
        </w:pict>
      </w:r>
      <w:r w:rsidR="00041B93" w:rsidRPr="00935FA1">
        <w:rPr>
          <w:lang w:val="ru-RU"/>
        </w:rPr>
        <w:t>Втор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блок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игиеническ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целесообразной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рган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го</w:t>
      </w:r>
      <w:r w:rsidR="00041B93" w:rsidRPr="00935FA1">
        <w:rPr>
          <w:spacing w:val="79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цесса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менения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ьесберегающих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spacing w:val="-1"/>
          <w:lang w:val="ru-RU"/>
        </w:rPr>
        <w:t>педагогически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технологий</w:t>
      </w:r>
      <w:r w:rsidR="00041B93" w:rsidRPr="00935FA1">
        <w:rPr>
          <w:i w:val="0"/>
          <w:lang w:val="ru-RU"/>
        </w:rPr>
        <w:t>.</w:t>
      </w:r>
    </w:p>
    <w:p w:rsidR="00041B93" w:rsidRPr="00935FA1" w:rsidRDefault="00041B93" w:rsidP="004A006C">
      <w:pPr>
        <w:spacing w:line="266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35FA1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ы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сберегающих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хнологий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истем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ход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птима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дик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пециалистов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</w:pPr>
      <w:r>
        <w:rPr>
          <w:spacing w:val="-1"/>
        </w:rPr>
        <w:t>субъектность</w:t>
      </w:r>
      <w:r>
        <w:rPr>
          <w:spacing w:val="-15"/>
        </w:rPr>
        <w:t xml:space="preserve"> </w:t>
      </w:r>
      <w:r>
        <w:rPr>
          <w:spacing w:val="-1"/>
        </w:rPr>
        <w:t>участников</w:t>
      </w:r>
      <w:r>
        <w:rPr>
          <w:spacing w:val="-18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rPr>
          <w:spacing w:val="-1"/>
        </w:rPr>
        <w:t>процесс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</w:pPr>
      <w:r>
        <w:t>принцип</w:t>
      </w:r>
      <w:r>
        <w:rPr>
          <w:spacing w:val="-22"/>
        </w:rPr>
        <w:t xml:space="preserve"> </w:t>
      </w:r>
      <w:r>
        <w:rPr>
          <w:spacing w:val="-1"/>
        </w:rPr>
        <w:t>гуманизм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t>принцип</w:t>
      </w:r>
      <w:r>
        <w:rPr>
          <w:spacing w:val="-15"/>
        </w:rPr>
        <w:t xml:space="preserve"> </w:t>
      </w:r>
      <w:r>
        <w:rPr>
          <w:spacing w:val="-1"/>
        </w:rPr>
        <w:t>самоценности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возрас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02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дици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педагог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ведению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мплекс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имуществен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емедикаментоз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здоровления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реал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ышению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виг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аливанию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здоровлен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ющ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ункцион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трой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боле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2" w:hanging="566"/>
        <w:jc w:val="both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здоровите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авил.</w:t>
      </w:r>
    </w:p>
    <w:p w:rsidR="00041B93" w:rsidRDefault="00041B93" w:rsidP="004A006C">
      <w:pPr>
        <w:spacing w:line="274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Здоровьесберегающие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технологии</w:t>
      </w:r>
      <w:r>
        <w:rPr>
          <w:rFonts w:ascii="Times New Roman" w:hAnsi="Times New Roman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ключают:</w:t>
      </w:r>
    </w:p>
    <w:p w:rsidR="00041B93" w:rsidRPr="00394B80" w:rsidRDefault="00041B93" w:rsidP="00475242">
      <w:pPr>
        <w:pStyle w:val="a3"/>
        <w:numPr>
          <w:ilvl w:val="0"/>
          <w:numId w:val="56"/>
        </w:numPr>
        <w:tabs>
          <w:tab w:val="left" w:pos="6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медицин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кали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изическ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актор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ы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  <w:tab w:val="left" w:pos="2393"/>
          <w:tab w:val="left" w:pos="4919"/>
          <w:tab w:val="left" w:pos="5710"/>
          <w:tab w:val="left" w:pos="7342"/>
        </w:tabs>
        <w:spacing w:before="69" w:line="242" w:lineRule="auto"/>
        <w:ind w:right="205" w:hanging="566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опрофилактики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выш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рессоустойчивости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режда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ледств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ро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есса;</w:t>
      </w:r>
    </w:p>
    <w:p w:rsidR="00041B93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рациональную</w:t>
      </w:r>
      <w:r>
        <w:rPr>
          <w:spacing w:val="-20"/>
        </w:rPr>
        <w:t xml:space="preserve"> </w:t>
      </w:r>
      <w:r>
        <w:t>организацию</w:t>
      </w:r>
      <w:r>
        <w:rPr>
          <w:spacing w:val="-22"/>
        </w:rPr>
        <w:t xml:space="preserve"> </w:t>
      </w:r>
      <w:r>
        <w:t>питания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тяжен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а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4" w:line="274" w:lineRule="exact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деятельность,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правленную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усво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выполнение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ик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лен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мьи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ind w:right="2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амореализацию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спеха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ч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фор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</w:p>
    <w:p w:rsidR="00041B93" w:rsidRPr="00935FA1" w:rsidRDefault="00041B93" w:rsidP="004A006C">
      <w:pPr>
        <w:pStyle w:val="4"/>
        <w:spacing w:before="2" w:line="242" w:lineRule="auto"/>
        <w:ind w:left="219" w:right="211" w:firstLine="71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 xml:space="preserve">Третий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блок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40"/>
          <w:tab w:val="left" w:pos="3240"/>
          <w:tab w:val="left" w:pos="4527"/>
          <w:tab w:val="left" w:pos="5427"/>
          <w:tab w:val="left" w:pos="5787"/>
          <w:tab w:val="left" w:pos="7626"/>
          <w:tab w:val="left" w:pos="9225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lastRenderedPageBreak/>
        <w:t>оснащ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еб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абинет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аудио-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идеотехникой,</w:t>
      </w:r>
      <w:r w:rsidRPr="00935FA1">
        <w:rPr>
          <w:spacing w:val="-1"/>
          <w:lang w:val="ru-RU"/>
        </w:rPr>
        <w:tab/>
        <w:t>необходимо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техник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85"/>
          <w:tab w:val="left" w:pos="3590"/>
          <w:tab w:val="left" w:pos="4865"/>
          <w:tab w:val="left" w:pos="5263"/>
          <w:tab w:val="left" w:pos="6905"/>
          <w:tab w:val="left" w:pos="7294"/>
          <w:tab w:val="left" w:pos="7823"/>
        </w:tabs>
        <w:spacing w:line="242" w:lineRule="auto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обязательную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садк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  <w:t>соответствии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даптационным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з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санка).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ой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патологи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аппарат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роприя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рени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 xml:space="preserve">проведение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мероприятий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коррекци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неврологических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ушени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витаминопрофилактик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ноц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ит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A006C">
      <w:pPr>
        <w:spacing w:before="1" w:line="280" w:lineRule="exact"/>
        <w:rPr>
          <w:sz w:val="28"/>
          <w:szCs w:val="28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3421"/>
        </w:tabs>
        <w:spacing w:before="0"/>
        <w:ind w:hanging="441"/>
        <w:rPr>
          <w:b w:val="0"/>
          <w:bCs w:val="0"/>
        </w:rPr>
      </w:pPr>
      <w:r>
        <w:rPr>
          <w:spacing w:val="-1"/>
        </w:rPr>
        <w:t>Научно-методическая</w:t>
      </w:r>
      <w:r>
        <w:rPr>
          <w:spacing w:val="-31"/>
        </w:rPr>
        <w:t xml:space="preserve"> </w:t>
      </w:r>
      <w: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5298"/>
        <w:gridCol w:w="2268"/>
        <w:gridCol w:w="226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1386" w:right="183" w:hanging="6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рограммные</w:t>
            </w:r>
            <w:r w:rsidRPr="001C3209"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 развит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3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олн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ого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р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м</w:t>
            </w:r>
            <w:r w:rsidRPr="00935FA1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етодсовет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4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ъект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5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ьск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ра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изац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6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советов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</w:tbl>
    <w:p w:rsidR="00041B93" w:rsidRDefault="00041B93" w:rsidP="004A006C">
      <w:pPr>
        <w:spacing w:before="6" w:line="180" w:lineRule="exact"/>
        <w:rPr>
          <w:sz w:val="18"/>
          <w:szCs w:val="18"/>
        </w:rPr>
      </w:pPr>
    </w:p>
    <w:p w:rsidR="00041B93" w:rsidRPr="00935FA1" w:rsidRDefault="00041B93" w:rsidP="00475242">
      <w:pPr>
        <w:numPr>
          <w:ilvl w:val="1"/>
          <w:numId w:val="57"/>
        </w:numPr>
        <w:tabs>
          <w:tab w:val="left" w:pos="1540"/>
        </w:tabs>
        <w:spacing w:before="69" w:line="242" w:lineRule="auto"/>
        <w:ind w:right="1280" w:hanging="232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циональн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воспитательного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ред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277"/>
        <w:gridCol w:w="2357"/>
        <w:gridCol w:w="3320"/>
      </w:tblGrid>
      <w:tr w:rsidR="00041B93" w:rsidRPr="001C3209" w:rsidTr="007C5199">
        <w:trPr>
          <w:trHeight w:hRule="exact" w:val="8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коснительное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шно-тепл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ещения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ле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реациях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ьерны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зай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оздоровительных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ня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одол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динами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4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5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ис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ал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2.6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олжите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уск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зн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но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вобожде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ы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7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овь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я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</w:tbl>
    <w:p w:rsidR="00041B93" w:rsidRDefault="00041B93" w:rsidP="004A006C">
      <w:pPr>
        <w:spacing w:before="8" w:line="190" w:lineRule="exact"/>
        <w:rPr>
          <w:sz w:val="19"/>
          <w:szCs w:val="19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330"/>
        </w:tabs>
        <w:spacing w:before="69"/>
        <w:ind w:left="3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здоровлени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238"/>
        <w:gridCol w:w="2318"/>
        <w:gridCol w:w="327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хождени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спансеризации</w:t>
            </w:r>
            <w:r w:rsidRPr="001C3209"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Ежегод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изация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8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ого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эпидемиологическ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кцина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жающ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к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писанию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ЛФК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B652A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мнасти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ники</w:t>
            </w:r>
          </w:p>
        </w:tc>
      </w:tr>
      <w:tr w:rsidR="00041B93" w:rsidRPr="002475BB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оона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б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»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мощ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: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а,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сихолога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опеда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иатра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истематическ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</w:p>
        </w:tc>
      </w:tr>
    </w:tbl>
    <w:p w:rsidR="00041B93" w:rsidRPr="00935FA1" w:rsidRDefault="00041B93" w:rsidP="004A006C">
      <w:pPr>
        <w:spacing w:before="6" w:line="180" w:lineRule="exact"/>
        <w:rPr>
          <w:sz w:val="18"/>
          <w:szCs w:val="18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2932"/>
        </w:tabs>
        <w:spacing w:before="69"/>
        <w:ind w:left="293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Благоприятный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двигательный</w:t>
      </w:r>
      <w:r>
        <w:rPr>
          <w:rFonts w:ascii="Times New Roman" w:hAnsi="Times New Roman"/>
          <w:b/>
          <w:spacing w:val="-2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режим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4138"/>
        <w:gridCol w:w="2390"/>
        <w:gridCol w:w="3355"/>
      </w:tblGrid>
      <w:tr w:rsidR="00041B93" w:rsidRPr="001C3209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3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радиционн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диагност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ки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ни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одс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ций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Ф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чало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еб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2475BB" w:rsidTr="007C5199">
        <w:trPr>
          <w:trHeight w:hRule="exact" w:val="8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ункцион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С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ремуш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футбо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дер»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п.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4.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СК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.образования</w:t>
            </w:r>
          </w:p>
        </w:tc>
      </w:tr>
      <w:tr w:rsidR="00041B93" w:rsidRPr="002475BB" w:rsidTr="007C5199">
        <w:trPr>
          <w:trHeight w:hRule="exact" w:val="1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8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ов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ктори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43"/>
        </w:tabs>
        <w:spacing w:before="69"/>
        <w:ind w:left="3142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едико-педагогический</w:t>
      </w:r>
      <w:r>
        <w:rPr>
          <w:rFonts w:ascii="Times New Roman" w:hAnsi="Times New Roman"/>
          <w:b/>
          <w:spacing w:val="-3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онтрол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каз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о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психологическог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асса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right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,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лужив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ьных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9" w:firstLine="4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а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5" w:firstLine="5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анитарны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ебны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ац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ечебн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кцин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таминизац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ые</w:t>
            </w:r>
            <w:r w:rsidRPr="001C3209">
              <w:rPr>
                <w:rFonts w:ascii="Times New Roman" w:hAnsi="Times New Roman"/>
                <w:spacing w:val="-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иопроцедур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7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анитарно-просветительная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мотор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стройст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менени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тодов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лакса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766" w:hanging="3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</w:tbl>
    <w:p w:rsidR="00041B93" w:rsidRDefault="00041B93" w:rsidP="004A006C">
      <w:pPr>
        <w:spacing w:before="5" w:line="200" w:lineRule="exact"/>
        <w:rPr>
          <w:sz w:val="20"/>
          <w:szCs w:val="20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613"/>
        </w:tabs>
        <w:spacing w:before="69"/>
        <w:ind w:left="3612"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светительская</w:t>
      </w:r>
      <w:r>
        <w:rPr>
          <w:rFonts w:ascii="Times New Roman" w:hAnsi="Times New Roman"/>
          <w:b/>
          <w:spacing w:val="-3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2014" w:right="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475BB" w:rsidTr="007C5199">
        <w:trPr>
          <w:trHeight w:hRule="exact" w:val="11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е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е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ями;</w:t>
            </w:r>
          </w:p>
        </w:tc>
      </w:tr>
      <w:tr w:rsidR="00041B93" w:rsidRPr="002475BB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-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;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рут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ов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носливость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ностей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храни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ер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олений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грязн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2475BB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ой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475BB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зависим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;</w:t>
            </w:r>
          </w:p>
        </w:tc>
      </w:tr>
      <w:tr w:rsidR="00041B93" w:rsidRPr="002475BB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  <w:p w:rsidR="00041B93" w:rsidRPr="000419F5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5"/>
                <w:sz w:val="24"/>
                <w:lang w:val="ru-RU"/>
              </w:rPr>
              <w:t>Друг</w:t>
            </w:r>
            <w:r w:rsidRPr="000419F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19F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1"/>
                <w:sz w:val="24"/>
                <w:lang w:val="ru-RU"/>
              </w:rPr>
              <w:t>враг?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т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ить?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паганд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AB652A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AB652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52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ого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</w:p>
        </w:tc>
      </w:tr>
      <w:tr w:rsidR="00041B93" w:rsidRPr="002475BB" w:rsidTr="007C5199">
        <w:trPr>
          <w:trHeight w:hRule="exact" w:val="130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52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 : конкурс проектов « Зеленая планета», « Чистый Енисе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</w:tc>
      </w:tr>
    </w:tbl>
    <w:p w:rsidR="00041B93" w:rsidRPr="00935FA1" w:rsidRDefault="00495D50" w:rsidP="004A006C">
      <w:pPr>
        <w:spacing w:before="1" w:line="190" w:lineRule="exact"/>
        <w:rPr>
          <w:sz w:val="19"/>
          <w:szCs w:val="19"/>
          <w:lang w:val="ru-RU"/>
        </w:rPr>
      </w:pPr>
      <w:r w:rsidRPr="00495D50">
        <w:rPr>
          <w:noProof/>
          <w:lang w:val="ru-RU" w:eastAsia="ru-RU"/>
        </w:rPr>
        <w:pict>
          <v:shape id="Рисунок 16" o:spid="_x0000_s1040" type="#_x0000_t75" style="position:absolute;margin-left:78.9pt;margin-top:51.15pt;width:510.6pt;height:28.65pt;z-index:-251654144;visibility:visible;mso-position-horizontal-relative:page;mso-position-vertical-relative:page">
            <v:imagedata r:id="rId23" o:title=""/>
            <w10:wrap anchorx="page" anchory="page"/>
          </v:shape>
        </w:pict>
      </w:r>
    </w:p>
    <w:p w:rsidR="00041B93" w:rsidRPr="00935FA1" w:rsidRDefault="00041B93" w:rsidP="004A006C">
      <w:pPr>
        <w:spacing w:before="19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2495"/>
        </w:tabs>
        <w:spacing w:before="69"/>
        <w:ind w:left="2494" w:hanging="240"/>
        <w:rPr>
          <w:b w:val="0"/>
          <w:bCs w:val="0"/>
        </w:rPr>
      </w:pPr>
      <w:r>
        <w:rPr>
          <w:spacing w:val="-1"/>
          <w:w w:val="95"/>
        </w:rPr>
        <w:t>Физкультурно-оздоровительная</w:t>
      </w:r>
      <w:r>
        <w:rPr>
          <w:w w:val="95"/>
        </w:rPr>
        <w:t xml:space="preserve">   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деятельност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1268"/>
        <w:gridCol w:w="5749"/>
      </w:tblGrid>
      <w:tr w:rsidR="00041B93" w:rsidRPr="001C3209" w:rsidTr="007C5199">
        <w:trPr>
          <w:trHeight w:hRule="exact" w:val="28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2475BB" w:rsidTr="007C5199">
        <w:trPr>
          <w:trHeight w:hRule="exact" w:val="1087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Школьный турслет»</w:t>
            </w:r>
          </w:p>
          <w:p w:rsidR="00041B93" w:rsidRPr="00204FBA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2475BB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39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есел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ты»,</w:t>
            </w:r>
          </w:p>
          <w:p w:rsidR="00041B93" w:rsidRDefault="00041B93" w:rsidP="004A006C">
            <w:pPr>
              <w:pStyle w:val="TableParagraph"/>
              <w:spacing w:line="276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Сильные,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мелые,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овкие»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2475BB" w:rsidTr="007C5199">
        <w:trPr>
          <w:trHeight w:hRule="exact" w:val="88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 w:rsidRPr="00204FBA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ие</w:t>
            </w:r>
            <w:r w:rsidRPr="00204FBA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204FBA">
              <w:rPr>
                <w:rFonts w:ascii="Times New Roman" w:hAnsi="Times New Roman"/>
                <w:sz w:val="24"/>
                <w:lang w:val="ru-RU"/>
              </w:rPr>
              <w:t>игр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кт «Зимние виды спорта  на страже здоровья»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204FB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19"/>
        </w:tabs>
        <w:spacing w:before="69"/>
        <w:ind w:lef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употребления</w:t>
      </w:r>
      <w:r>
        <w:rPr>
          <w:rFonts w:ascii="Times New Roman" w:hAnsi="Times New Roman"/>
          <w:b/>
          <w:spacing w:val="-2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А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ь</w:t>
            </w:r>
          </w:p>
        </w:tc>
      </w:tr>
      <w:tr w:rsidR="00041B93" w:rsidRPr="002475BB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урен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варная</w:t>
            </w:r>
            <w:r w:rsidRPr="00935FA1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вуш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овую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ыбираем 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когол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</w:p>
        </w:tc>
      </w:tr>
    </w:tbl>
    <w:p w:rsidR="00041B93" w:rsidRPr="00935FA1" w:rsidRDefault="00041B93" w:rsidP="004A006C">
      <w:pPr>
        <w:spacing w:before="1" w:line="190" w:lineRule="exact"/>
        <w:rPr>
          <w:sz w:val="19"/>
          <w:szCs w:val="19"/>
          <w:lang w:val="ru-RU"/>
        </w:rPr>
      </w:pPr>
    </w:p>
    <w:p w:rsidR="00041B93" w:rsidRPr="00204FBA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1612"/>
        </w:tabs>
        <w:spacing w:before="69"/>
        <w:ind w:left="1611"/>
        <w:rPr>
          <w:b w:val="0"/>
          <w:bCs w:val="0"/>
          <w:lang w:val="ru-RU"/>
        </w:rPr>
      </w:pPr>
      <w:r w:rsidRPr="00204FBA">
        <w:rPr>
          <w:spacing w:val="-1"/>
          <w:lang w:val="ru-RU"/>
        </w:rPr>
        <w:t>Профилактика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етского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орожно-транспортного</w:t>
      </w:r>
      <w:r w:rsidRPr="00204FBA">
        <w:rPr>
          <w:spacing w:val="-24"/>
          <w:lang w:val="ru-RU"/>
        </w:rPr>
        <w:t xml:space="preserve"> </w:t>
      </w:r>
      <w:r w:rsidRPr="00204FBA">
        <w:rPr>
          <w:spacing w:val="-1"/>
          <w:lang w:val="ru-RU"/>
        </w:rPr>
        <w:t>травматизм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есёлы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арты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ДД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Азбука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шеход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</w:p>
        </w:tc>
      </w:tr>
      <w:tr w:rsidR="00041B93" w:rsidRPr="002475BB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кстремаль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2475BB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аршру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мо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но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ревнование</w:t>
            </w:r>
            <w:r w:rsidRPr="001C3209"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о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есо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</w:p>
        </w:tc>
      </w:tr>
      <w:tr w:rsidR="00041B93" w:rsidRPr="002475BB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сторожно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рога!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</w:tbl>
    <w:p w:rsidR="00041B93" w:rsidRPr="00935FA1" w:rsidRDefault="00041B93" w:rsidP="004A006C">
      <w:pPr>
        <w:spacing w:before="10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74" w:line="274" w:lineRule="exact"/>
        <w:ind w:left="219" w:right="211"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Результат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программы 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го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4A006C">
      <w:pPr>
        <w:pStyle w:val="a3"/>
        <w:tabs>
          <w:tab w:val="left" w:pos="2562"/>
          <w:tab w:val="left" w:pos="4118"/>
          <w:tab w:val="left" w:pos="6164"/>
          <w:tab w:val="left" w:pos="7940"/>
          <w:tab w:val="left" w:pos="8593"/>
        </w:tabs>
        <w:spacing w:line="274" w:lineRule="exact"/>
        <w:ind w:left="219" w:right="199" w:firstLine="710"/>
        <w:rPr>
          <w:lang w:val="ru-RU"/>
        </w:rPr>
      </w:pPr>
      <w:r w:rsidRPr="00935FA1">
        <w:rPr>
          <w:lang w:val="ru-RU"/>
        </w:rPr>
        <w:lastRenderedPageBreak/>
        <w:t>Ожидаемы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управленческ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созданию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2"/>
          <w:lang w:val="ru-RU"/>
        </w:rPr>
        <w:t>включают</w:t>
      </w:r>
      <w:r w:rsidRPr="00935FA1">
        <w:rPr>
          <w:color w:val="FF0000"/>
          <w:spacing w:val="-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дицин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4" w:hanging="566"/>
        <w:jc w:val="both"/>
        <w:rPr>
          <w:lang w:val="ru-RU"/>
        </w:rPr>
      </w:pPr>
      <w:r w:rsidRPr="00935FA1">
        <w:rPr>
          <w:lang w:val="ru-RU"/>
        </w:rPr>
        <w:t>сн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част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стре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аболеваний;</w:t>
      </w:r>
    </w:p>
    <w:p w:rsidR="00041B93" w:rsidRPr="00935FA1" w:rsidRDefault="00041B93" w:rsidP="004A006C">
      <w:pPr>
        <w:pStyle w:val="a3"/>
        <w:ind w:left="939" w:right="200" w:firstLine="0"/>
        <w:jc w:val="both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направл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глас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ятся  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е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ановки</w:t>
      </w:r>
      <w:r w:rsidRPr="00935FA1">
        <w:rPr>
          <w:lang w:val="ru-RU"/>
        </w:rPr>
        <w:t xml:space="preserve"> на</w:t>
      </w:r>
      <w:r w:rsidRPr="00935FA1">
        <w:rPr>
          <w:spacing w:val="-1"/>
          <w:lang w:val="ru-RU"/>
        </w:rPr>
        <w:t xml:space="preserve"> систематические </w:t>
      </w:r>
      <w:r w:rsidRPr="00935FA1">
        <w:rPr>
          <w:lang w:val="ru-RU"/>
        </w:rPr>
        <w:t>заняти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порто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зна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созн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дивиду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цио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ть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овла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м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гиены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200" w:hanging="566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лучш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color w:val="FF0000"/>
          <w:spacing w:val="-1"/>
          <w:lang w:val="ru-RU"/>
        </w:rPr>
        <w:t>,</w:t>
      </w:r>
      <w:r w:rsidRPr="00935FA1">
        <w:rPr>
          <w:color w:val="FF0000"/>
          <w:spacing w:val="31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2"/>
          <w:w w:val="9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43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наркотиков</w:t>
      </w:r>
      <w:r w:rsidRPr="00935FA1">
        <w:rPr>
          <w:color w:val="000000"/>
          <w:spacing w:val="46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2"/>
          <w:lang w:val="ru-RU"/>
        </w:rPr>
        <w:t>други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lang w:val="ru-RU"/>
        </w:rPr>
        <w:t>психоактивны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еществ,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8"/>
          <w:w w:val="99"/>
          <w:lang w:val="ru-RU"/>
        </w:rPr>
        <w:t xml:space="preserve"> </w:t>
      </w:r>
      <w:r w:rsidRPr="00935FA1">
        <w:rPr>
          <w:color w:val="000000"/>
          <w:lang w:val="ru-RU"/>
        </w:rPr>
        <w:t>инфекционных</w:t>
      </w:r>
      <w:r w:rsidRPr="00935FA1">
        <w:rPr>
          <w:color w:val="000000"/>
          <w:spacing w:val="19"/>
          <w:lang w:val="ru-RU"/>
        </w:rPr>
        <w:t xml:space="preserve"> </w:t>
      </w:r>
      <w:r w:rsidRPr="00935FA1">
        <w:rPr>
          <w:color w:val="000000"/>
          <w:lang w:val="ru-RU"/>
        </w:rPr>
        <w:t>заболеваний;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беждённости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lang w:val="ru-RU"/>
        </w:rPr>
        <w:t>в</w:t>
      </w:r>
      <w:r w:rsidRPr="00935FA1">
        <w:rPr>
          <w:color w:val="000000"/>
          <w:spacing w:val="25"/>
          <w:lang w:val="ru-RU"/>
        </w:rPr>
        <w:t xml:space="preserve"> </w:t>
      </w:r>
      <w:r w:rsidRPr="00935FA1">
        <w:rPr>
          <w:color w:val="000000"/>
          <w:lang w:val="ru-RU"/>
        </w:rPr>
        <w:t>правоте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ыбора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здорового</w:t>
      </w:r>
      <w:r w:rsidRPr="00935FA1">
        <w:rPr>
          <w:color w:val="000000"/>
          <w:spacing w:val="23"/>
          <w:lang w:val="ru-RU"/>
        </w:rPr>
        <w:t xml:space="preserve"> </w:t>
      </w:r>
      <w:r w:rsidRPr="00935FA1">
        <w:rPr>
          <w:color w:val="000000"/>
          <w:lang w:val="ru-RU"/>
        </w:rPr>
        <w:t>образа</w:t>
      </w:r>
      <w:r w:rsidRPr="00935FA1">
        <w:rPr>
          <w:color w:val="000000"/>
          <w:spacing w:val="42"/>
          <w:w w:val="99"/>
          <w:lang w:val="ru-RU"/>
        </w:rPr>
        <w:t xml:space="preserve"> </w:t>
      </w:r>
      <w:r w:rsidRPr="00935FA1">
        <w:rPr>
          <w:color w:val="000000"/>
          <w:spacing w:val="1"/>
          <w:lang w:val="ru-RU"/>
        </w:rPr>
        <w:t>жизн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реде</w:t>
      </w:r>
      <w:r w:rsidRPr="00935FA1">
        <w:rPr>
          <w:color w:val="000000"/>
          <w:spacing w:val="-8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алкогол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табакокуре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сни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иско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ас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мень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п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потребля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абак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когол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котики;</w:t>
      </w:r>
    </w:p>
    <w:p w:rsidR="00041B93" w:rsidRPr="00935FA1" w:rsidRDefault="00041B93" w:rsidP="004A006C">
      <w:pPr>
        <w:spacing w:before="20" w:line="160" w:lineRule="exact"/>
        <w:rPr>
          <w:sz w:val="16"/>
          <w:szCs w:val="16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0" w:line="242" w:lineRule="auto"/>
        <w:ind w:right="824" w:hanging="566"/>
        <w:rPr>
          <w:lang w:val="ru-RU"/>
        </w:rPr>
      </w:pPr>
      <w:r w:rsidRPr="00935FA1">
        <w:rPr>
          <w:lang w:val="ru-RU"/>
        </w:rPr>
        <w:t>повы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ним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опроса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</w:p>
    <w:p w:rsidR="00041B93" w:rsidRPr="00935FA1" w:rsidRDefault="00041B93" w:rsidP="004A006C">
      <w:pPr>
        <w:pStyle w:val="3"/>
        <w:spacing w:line="275" w:lineRule="exact"/>
        <w:ind w:left="9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ониторинг:</w:t>
      </w:r>
    </w:p>
    <w:p w:rsidR="00041B93" w:rsidRPr="00935FA1" w:rsidRDefault="00041B93" w:rsidP="004A006C">
      <w:pPr>
        <w:pStyle w:val="a3"/>
        <w:spacing w:before="3" w:line="274" w:lineRule="exact"/>
        <w:ind w:left="2340" w:right="27" w:hanging="1402"/>
        <w:rPr>
          <w:lang w:val="ru-RU"/>
        </w:rPr>
      </w:pPr>
      <w:r w:rsidRPr="00935FA1">
        <w:rPr>
          <w:lang w:val="ru-RU"/>
        </w:rPr>
        <w:t>Организацион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труктурой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тоян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ниторинг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шко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2"/>
          <w:lang w:val="ru-RU"/>
        </w:rPr>
        <w:t>консилиум.</w:t>
      </w:r>
    </w:p>
    <w:p w:rsidR="00041B93" w:rsidRDefault="00041B93" w:rsidP="004A006C">
      <w:pPr>
        <w:pStyle w:val="a3"/>
        <w:spacing w:line="274" w:lineRule="exact"/>
        <w:ind w:left="929" w:firstLine="0"/>
      </w:pPr>
      <w:r>
        <w:t>Направления</w:t>
      </w:r>
      <w:r>
        <w:rPr>
          <w:spacing w:val="-14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8" w:hanging="566"/>
        <w:rPr>
          <w:lang w:val="ru-RU"/>
        </w:rPr>
      </w:pPr>
      <w:r w:rsidRPr="00935FA1">
        <w:rPr>
          <w:spacing w:val="-1"/>
          <w:lang w:val="ru-RU"/>
        </w:rPr>
        <w:t>диагностик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ар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гно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оррекции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lang w:val="ru-RU"/>
        </w:rPr>
        <w:t xml:space="preserve">оказание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специалистам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ям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ам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даптаци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90"/>
          <w:tab w:val="left" w:pos="3767"/>
          <w:tab w:val="left" w:pos="4934"/>
          <w:tab w:val="left" w:pos="6615"/>
          <w:tab w:val="left" w:pos="8237"/>
        </w:tabs>
        <w:spacing w:line="242" w:lineRule="auto"/>
        <w:ind w:right="821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инамики</w:t>
      </w:r>
      <w:r w:rsidRPr="00935FA1">
        <w:rPr>
          <w:spacing w:val="-1"/>
          <w:lang w:val="ru-RU"/>
        </w:rPr>
        <w:tab/>
        <w:t>развития</w:t>
      </w:r>
      <w:r w:rsidRPr="00935FA1">
        <w:rPr>
          <w:spacing w:val="-1"/>
          <w:lang w:val="ru-RU"/>
        </w:rPr>
        <w:tab/>
        <w:t>обучаю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организация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мониторинг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lang w:val="ru-RU"/>
        </w:rPr>
        <w:t>состояния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пециалистов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кумент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илиум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4A006C">
      <w:pPr>
        <w:pStyle w:val="3"/>
        <w:spacing w:before="1"/>
        <w:ind w:left="219" w:right="819" w:firstLine="710"/>
        <w:jc w:val="both"/>
        <w:rPr>
          <w:rFonts w:ascii="Arial" w:hAnsi="Arial" w:cs="Arial"/>
          <w:b w:val="0"/>
          <w:bCs w:val="0"/>
          <w:lang w:val="ru-RU"/>
        </w:rPr>
      </w:pP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новани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выводов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lang w:val="ru-RU"/>
        </w:rPr>
        <w:t>членов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2"/>
          <w:lang w:val="ru-RU"/>
        </w:rPr>
        <w:t>консилиума,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1"/>
          <w:lang w:val="ru-RU"/>
        </w:rPr>
        <w:t>карт</w:t>
      </w:r>
      <w:r w:rsidRPr="00935FA1">
        <w:rPr>
          <w:rFonts w:ascii="Arial" w:hAnsi="Arial"/>
          <w:spacing w:val="19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гноз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едагог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68"/>
          <w:w w:val="99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зкие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специалисты</w:t>
      </w:r>
      <w:r w:rsidRPr="00935FA1">
        <w:rPr>
          <w:rFonts w:ascii="Arial" w:hAnsi="Arial"/>
          <w:spacing w:val="6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ланирую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водя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оррекционные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мероприятия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lang w:val="ru-RU"/>
        </w:rPr>
        <w:t>для</w:t>
      </w:r>
      <w:r w:rsidRPr="00935FA1">
        <w:rPr>
          <w:rFonts w:ascii="Arial" w:hAnsi="Arial"/>
          <w:spacing w:val="60"/>
          <w:w w:val="99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аждого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бучающегося,</w:t>
      </w:r>
      <w:r w:rsidRPr="00935FA1">
        <w:rPr>
          <w:rFonts w:ascii="Arial" w:hAnsi="Arial"/>
          <w:spacing w:val="-1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уществляют</w:t>
      </w:r>
      <w:r w:rsidRPr="00935FA1">
        <w:rPr>
          <w:rFonts w:ascii="Arial" w:hAnsi="Arial"/>
          <w:spacing w:val="-20"/>
          <w:lang w:val="ru-RU"/>
        </w:rPr>
        <w:t xml:space="preserve"> </w:t>
      </w:r>
      <w:r w:rsidRPr="00935FA1">
        <w:rPr>
          <w:rFonts w:ascii="Arial" w:hAnsi="Arial"/>
          <w:lang w:val="ru-RU"/>
        </w:rPr>
        <w:t>индивидуальный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lang w:val="ru-RU"/>
        </w:rPr>
        <w:t>подход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роках.</w:t>
      </w:r>
    </w:p>
    <w:p w:rsidR="00041B93" w:rsidRDefault="00041B93" w:rsidP="004A006C">
      <w:pPr>
        <w:pStyle w:val="a3"/>
        <w:spacing w:line="275" w:lineRule="exact"/>
        <w:ind w:left="929" w:firstLine="0"/>
      </w:pPr>
      <w:r>
        <w:t>Основные</w:t>
      </w:r>
      <w:r>
        <w:rPr>
          <w:spacing w:val="-22"/>
        </w:rPr>
        <w:t xml:space="preserve"> </w:t>
      </w:r>
      <w:r>
        <w:t>направления</w:t>
      </w:r>
      <w:r>
        <w:rPr>
          <w:spacing w:val="-22"/>
        </w:rPr>
        <w:t xml:space="preserve"> </w:t>
      </w:r>
      <w:r>
        <w:rPr>
          <w:spacing w:val="-1"/>
        </w:rPr>
        <w:t>мониторинга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32" w:hanging="566"/>
        <w:rPr>
          <w:lang w:val="ru-RU"/>
        </w:rPr>
      </w:pP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нач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неч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угод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)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92"/>
          <w:tab w:val="left" w:pos="3508"/>
          <w:tab w:val="left" w:pos="5236"/>
          <w:tab w:val="left" w:pos="6869"/>
          <w:tab w:val="left" w:pos="8570"/>
        </w:tabs>
        <w:spacing w:before="4" w:line="274" w:lineRule="exact"/>
        <w:ind w:right="829"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дель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ставляющ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1"/>
          <w:lang w:val="ru-RU"/>
        </w:rPr>
        <w:tab/>
        <w:t>благополучия: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сниж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вожност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оцен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д.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оя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пеш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абилит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повы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тиваци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ч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ллекти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станов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6E59AF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rPr>
          <w:b w:val="0"/>
          <w:bCs w:val="0"/>
          <w:lang w:val="ru-RU"/>
        </w:rPr>
      </w:pPr>
      <w:bookmarkStart w:id="23" w:name="_TOC_250006"/>
      <w:r w:rsidRPr="006E59AF">
        <w:rPr>
          <w:spacing w:val="-17"/>
          <w:lang w:val="ru-RU"/>
        </w:rPr>
        <w:lastRenderedPageBreak/>
        <w:t xml:space="preserve"> </w:t>
      </w:r>
      <w:r w:rsidRPr="006E59AF">
        <w:rPr>
          <w:spacing w:val="-1"/>
          <w:lang w:val="ru-RU"/>
        </w:rPr>
        <w:t>Программа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профессиональной</w:t>
      </w:r>
      <w:r w:rsidRPr="006E59AF">
        <w:rPr>
          <w:spacing w:val="-12"/>
          <w:lang w:val="ru-RU"/>
        </w:rPr>
        <w:t xml:space="preserve"> </w:t>
      </w:r>
      <w:r w:rsidRPr="006E59AF">
        <w:rPr>
          <w:spacing w:val="-1"/>
          <w:lang w:val="ru-RU"/>
        </w:rPr>
        <w:t>ориентации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обучающихся</w:t>
      </w:r>
      <w:bookmarkEnd w:id="23"/>
    </w:p>
    <w:p w:rsidR="00041B93" w:rsidRPr="006E59AF" w:rsidRDefault="00041B93" w:rsidP="004A006C">
      <w:pPr>
        <w:pStyle w:val="3"/>
        <w:spacing w:line="275" w:lineRule="exact"/>
        <w:ind w:left="939"/>
        <w:rPr>
          <w:b w:val="0"/>
          <w:bCs w:val="0"/>
          <w:lang w:val="ru-RU"/>
        </w:rPr>
      </w:pPr>
      <w:r w:rsidRPr="006E59AF">
        <w:rPr>
          <w:spacing w:val="-1"/>
          <w:lang w:val="ru-RU"/>
        </w:rPr>
        <w:t>Цели</w:t>
      </w:r>
      <w:r w:rsidRPr="006E59AF">
        <w:rPr>
          <w:spacing w:val="-7"/>
          <w:lang w:val="ru-RU"/>
        </w:rPr>
        <w:t xml:space="preserve"> </w:t>
      </w:r>
      <w:r w:rsidRPr="006E59AF">
        <w:rPr>
          <w:lang w:val="ru-RU"/>
        </w:rPr>
        <w:t>и</w:t>
      </w:r>
      <w:r w:rsidRPr="006E59AF">
        <w:rPr>
          <w:spacing w:val="-6"/>
          <w:lang w:val="ru-RU"/>
        </w:rPr>
        <w:t xml:space="preserve"> </w:t>
      </w:r>
      <w:r w:rsidRPr="006E59AF">
        <w:rPr>
          <w:spacing w:val="-1"/>
          <w:lang w:val="ru-RU"/>
        </w:rPr>
        <w:t>задачи</w:t>
      </w:r>
      <w:r w:rsidRPr="006E59AF">
        <w:rPr>
          <w:spacing w:val="-11"/>
          <w:lang w:val="ru-RU"/>
        </w:rPr>
        <w:t xml:space="preserve"> </w:t>
      </w:r>
      <w:r w:rsidRPr="006E59AF">
        <w:rPr>
          <w:lang w:val="ru-RU"/>
        </w:rPr>
        <w:t>программы</w:t>
      </w:r>
    </w:p>
    <w:p w:rsidR="00041B93" w:rsidRPr="00935FA1" w:rsidRDefault="00041B93" w:rsidP="004A006C">
      <w:pPr>
        <w:pStyle w:val="a3"/>
        <w:spacing w:before="3" w:line="274" w:lineRule="exact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ь: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у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риентац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4"/>
        <w:spacing w:before="4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Задач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line="272" w:lineRule="exact"/>
        <w:ind w:left="1635" w:firstLine="0"/>
        <w:rPr>
          <w:lang w:val="ru-RU"/>
        </w:rPr>
      </w:pPr>
      <w:r w:rsidRPr="00935FA1">
        <w:rPr>
          <w:lang w:val="ru-RU"/>
        </w:rPr>
        <w:t>Сформ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/>
        <w:ind w:right="82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ъектив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вере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особностя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именительн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удуще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фессии;</w:t>
      </w:r>
    </w:p>
    <w:p w:rsidR="00041B93" w:rsidRDefault="00041B93" w:rsidP="004A006C">
      <w:pPr>
        <w:pStyle w:val="a3"/>
        <w:spacing w:line="274" w:lineRule="exact"/>
        <w:ind w:left="1361" w:right="7055" w:firstLine="0"/>
        <w:jc w:val="center"/>
      </w:pPr>
      <w:r>
        <w:rPr>
          <w:spacing w:val="-2"/>
        </w:rPr>
        <w:t>Научить</w:t>
      </w:r>
      <w:r>
        <w:rPr>
          <w:spacing w:val="-13"/>
        </w:rPr>
        <w:t xml:space="preserve"> </w:t>
      </w:r>
      <w:r>
        <w:rPr>
          <w:spacing w:val="-2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 w:line="275" w:lineRule="exact"/>
        <w:ind w:left="502" w:hanging="283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  <w:tab w:val="left" w:pos="1764"/>
          <w:tab w:val="left" w:pos="2797"/>
          <w:tab w:val="left" w:pos="3195"/>
          <w:tab w:val="left" w:pos="4664"/>
          <w:tab w:val="left" w:pos="6302"/>
          <w:tab w:val="left" w:pos="7892"/>
          <w:tab w:val="left" w:pos="8311"/>
        </w:tabs>
        <w:spacing w:before="3" w:line="274" w:lineRule="exact"/>
        <w:ind w:left="579" w:right="831" w:hanging="360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"/>
          <w:lang w:val="ru-RU"/>
        </w:rPr>
        <w:tab/>
        <w:t>работ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  <w:t>открытым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"/>
          <w:lang w:val="ru-RU"/>
        </w:rPr>
        <w:tab/>
        <w:t>информац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профессиях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580"/>
          <w:tab w:val="left" w:pos="2015"/>
          <w:tab w:val="left" w:pos="3628"/>
          <w:tab w:val="left" w:pos="5305"/>
          <w:tab w:val="left" w:pos="6236"/>
          <w:tab w:val="left" w:pos="7610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lang w:val="ru-RU"/>
        </w:rPr>
        <w:tab/>
        <w:t>возможность</w:t>
      </w:r>
      <w:r w:rsidRPr="00935FA1">
        <w:rPr>
          <w:lang w:val="ru-RU"/>
        </w:rPr>
        <w:tab/>
        <w:t>«безопасной»</w:t>
      </w:r>
      <w:r w:rsidRPr="00935FA1">
        <w:rPr>
          <w:lang w:val="ru-RU"/>
        </w:rPr>
        <w:tab/>
        <w:t>пробы</w:t>
      </w:r>
      <w:r w:rsidRPr="00935FA1">
        <w:rPr>
          <w:lang w:val="ru-RU"/>
        </w:rPr>
        <w:tab/>
        <w:t>различных</w:t>
      </w:r>
      <w:r w:rsidRPr="00935FA1">
        <w:rPr>
          <w:lang w:val="ru-RU"/>
        </w:rPr>
        <w:tab/>
        <w:t>профессиональных</w:t>
      </w:r>
      <w:r w:rsidRPr="00935FA1">
        <w:rPr>
          <w:spacing w:val="76"/>
          <w:w w:val="99"/>
          <w:lang w:val="ru-RU"/>
        </w:rPr>
        <w:t xml:space="preserve"> </w:t>
      </w:r>
      <w:r>
        <w:rPr>
          <w:lang w:val="ru-RU"/>
        </w:rPr>
        <w:t>ориентаций;</w:t>
      </w:r>
    </w:p>
    <w:p w:rsidR="00041B93" w:rsidRPr="00935FA1" w:rsidRDefault="00041B93" w:rsidP="004A006C">
      <w:pPr>
        <w:pStyle w:val="3"/>
        <w:ind w:left="98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держание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б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й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кус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.</w:t>
            </w:r>
          </w:p>
        </w:tc>
      </w:tr>
      <w:tr w:rsidR="00041B93" w:rsidRPr="002475BB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им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е»,</w:t>
            </w:r>
          </w:p>
          <w:p w:rsidR="00041B93" w:rsidRPr="00935FA1" w:rsidRDefault="00041B93" w:rsidP="004A006C">
            <w:pPr>
              <w:pStyle w:val="TableParagraph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ы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Ке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чта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ет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фесс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а)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е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.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Тво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я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color w:val="333333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фориентационной</w:t>
            </w:r>
            <w:r w:rsidRPr="00935FA1">
              <w:rPr>
                <w:rFonts w:ascii="Times New Roman" w:hAnsi="Times New Roman"/>
                <w:color w:val="333333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color w:val="333333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color w:val="333333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ружки,</w:t>
            </w:r>
            <w:r w:rsidRPr="00935FA1">
              <w:rPr>
                <w:rFonts w:ascii="Times New Roman" w:hAnsi="Times New Roman"/>
                <w:color w:val="333333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факультативы,</w:t>
            </w:r>
            <w:r w:rsidRPr="00935FA1">
              <w:rPr>
                <w:rFonts w:ascii="Times New Roman" w:hAnsi="Times New Roman"/>
                <w:color w:val="333333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екции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2475BB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шибк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естиж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»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Формула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пеха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зван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-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требован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6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ерритори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рая.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ест-анкета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Мо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явл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воих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ей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рыты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.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н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нд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ыбер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69" w:line="272" w:lineRule="exact"/>
        <w:ind w:left="9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ланируемы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фориентации</w:t>
      </w:r>
    </w:p>
    <w:p w:rsidR="00041B93" w:rsidRPr="00935FA1" w:rsidRDefault="00041B93" w:rsidP="004A006C">
      <w:pPr>
        <w:pStyle w:val="a3"/>
        <w:ind w:left="219" w:right="818" w:firstLine="225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вляется сформированность</w:t>
      </w:r>
      <w:r w:rsidRPr="00935FA1">
        <w:rPr>
          <w:lang w:val="ru-RU"/>
        </w:rPr>
        <w:t xml:space="preserve"> 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субъект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зможностей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уб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странств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зможн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бы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340" w:lineRule="exact"/>
        <w:rPr>
          <w:sz w:val="34"/>
          <w:szCs w:val="34"/>
          <w:lang w:val="ru-RU"/>
        </w:rPr>
      </w:pP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w w:val="95"/>
          <w:lang w:val="ru-RU"/>
        </w:rPr>
        <w:t>Цель:</w:t>
      </w:r>
    </w:p>
    <w:p w:rsidR="00041B93" w:rsidRPr="00935FA1" w:rsidRDefault="00041B93" w:rsidP="004A006C">
      <w:pPr>
        <w:spacing w:before="69"/>
        <w:ind w:left="9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lang w:val="ru-RU"/>
        </w:rPr>
        <w:br w:type="column"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Направлени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емья»</w:t>
      </w:r>
    </w:p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38" w:space="843"/>
            <w:col w:w="7472"/>
          </w:cols>
        </w:sectPr>
      </w:pPr>
    </w:p>
    <w:p w:rsidR="00041B93" w:rsidRPr="00935FA1" w:rsidRDefault="00041B93" w:rsidP="004A006C">
      <w:pPr>
        <w:pStyle w:val="a3"/>
        <w:spacing w:line="274" w:lineRule="exact"/>
        <w:ind w:left="929" w:firstLine="0"/>
        <w:rPr>
          <w:lang w:val="ru-RU"/>
        </w:rPr>
      </w:pPr>
      <w:r w:rsidRPr="00935FA1">
        <w:rPr>
          <w:lang w:val="ru-RU"/>
        </w:rPr>
        <w:lastRenderedPageBreak/>
        <w:t>Осозн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б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Default="00041B93" w:rsidP="004A006C">
      <w:pPr>
        <w:pStyle w:val="4"/>
        <w:spacing w:before="2" w:line="276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2" w:line="274" w:lineRule="exact"/>
        <w:ind w:right="829" w:hanging="566"/>
        <w:rPr>
          <w:lang w:val="ru-RU"/>
        </w:rPr>
      </w:pPr>
      <w:r w:rsidRPr="00935FA1">
        <w:rPr>
          <w:lang w:val="ru-RU"/>
        </w:rPr>
        <w:t xml:space="preserve">создать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заимодействия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18" w:line="274" w:lineRule="exact"/>
        <w:ind w:right="824" w:hanging="566"/>
        <w:rPr>
          <w:lang w:val="ru-RU"/>
        </w:rPr>
      </w:pPr>
      <w:r w:rsidRPr="00935FA1">
        <w:rPr>
          <w:spacing w:val="-1"/>
          <w:lang w:val="ru-RU"/>
        </w:rPr>
        <w:t>позитивн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влиять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 формирование  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дителей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зитив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ностей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3" w:line="274" w:lineRule="exact"/>
        <w:ind w:right="832" w:hanging="566"/>
        <w:rPr>
          <w:lang w:val="ru-RU"/>
        </w:rPr>
      </w:pPr>
      <w:r w:rsidRPr="00935FA1">
        <w:rPr>
          <w:lang w:val="ru-RU"/>
        </w:rPr>
        <w:t>преодоле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гатив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емьях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влек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рганизации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0" w:lineRule="exact"/>
        <w:ind w:hanging="566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A006C">
      <w:pPr>
        <w:spacing w:line="293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A006C">
      <w:pPr>
        <w:spacing w:before="6" w:line="190" w:lineRule="exact"/>
        <w:rPr>
          <w:sz w:val="19"/>
          <w:szCs w:val="19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56" w:line="239" w:lineRule="auto"/>
        <w:ind w:right="827" w:hanging="566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целенаправл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овмест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родителей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3" w:line="274" w:lineRule="exact"/>
        <w:ind w:right="829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ан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ребностно-ценно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мья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0" w:hanging="566"/>
        <w:rPr>
          <w:lang w:val="ru-RU"/>
        </w:rPr>
      </w:pPr>
      <w:r w:rsidRPr="00935FA1">
        <w:rPr>
          <w:spacing w:val="-1"/>
          <w:lang w:val="ru-RU"/>
        </w:rPr>
        <w:t>сотрудничеств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вов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лагополуч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4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lang w:val="ru-RU"/>
        </w:rPr>
        <w:t xml:space="preserve"> —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удовлетворение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сультативно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сихолог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ки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актив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1914"/>
          <w:tab w:val="left" w:pos="3662"/>
          <w:tab w:val="left" w:pos="5002"/>
          <w:tab w:val="left" w:pos="6178"/>
          <w:tab w:val="left" w:pos="7826"/>
          <w:tab w:val="left" w:pos="8272"/>
        </w:tabs>
        <w:spacing w:before="7" w:line="274" w:lineRule="exact"/>
        <w:ind w:right="820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-1"/>
          <w:lang w:val="ru-RU"/>
        </w:rPr>
        <w:tab/>
        <w:t>атмосфе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бщения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8" w:hanging="566"/>
        <w:rPr>
          <w:lang w:val="ru-RU"/>
        </w:rPr>
      </w:pPr>
      <w:r w:rsidRPr="00935FA1">
        <w:rPr>
          <w:lang w:val="ru-RU"/>
        </w:rPr>
        <w:t xml:space="preserve">привлеч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активному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ию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лицея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 xml:space="preserve">демонстрация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ои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вос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ству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rPr>
          <w:spacing w:val="-1"/>
        </w:rPr>
        <w:t>праздники</w:t>
      </w:r>
      <w:r>
        <w:rPr>
          <w:spacing w:val="-15"/>
        </w:rPr>
        <w:t xml:space="preserve"> </w:t>
      </w:r>
      <w:r>
        <w:t>семь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</w:pPr>
      <w:r>
        <w:t>тренинг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t>совместные</w:t>
      </w:r>
      <w:r>
        <w:rPr>
          <w:spacing w:val="-27"/>
        </w:rPr>
        <w:t xml:space="preserve"> </w:t>
      </w:r>
      <w:r>
        <w:rPr>
          <w:spacing w:val="-1"/>
        </w:rPr>
        <w:t>праздник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о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,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ям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кторин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КВ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дительско-учен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ан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рейн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ринг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спортивные</w:t>
      </w:r>
      <w:r>
        <w:rPr>
          <w:spacing w:val="-23"/>
        </w:rPr>
        <w:t xml:space="preserve"> </w:t>
      </w:r>
      <w:r>
        <w:rPr>
          <w:spacing w:val="-1"/>
        </w:rPr>
        <w:t>состязания;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дн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ворчеств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крыт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ер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.</w:t>
      </w: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4A006C">
        <w:trPr>
          <w:trHeight w:hRule="exact" w:val="277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е</w:t>
            </w:r>
            <w:r w:rsidRPr="00935FA1">
              <w:rPr>
                <w:rFonts w:ascii="Times New Roman" w:hAnsi="Times New Roman"/>
                <w:spacing w:val="5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Отку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инаетс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опи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я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ях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оминаниях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Памятные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ы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,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инаем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стью…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ужчины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ради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ю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3"/>
        <w:gridCol w:w="5347"/>
      </w:tblGrid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Истори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»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и,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ее…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рого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ц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лга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зк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у»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у.</w:t>
            </w:r>
          </w:p>
        </w:tc>
      </w:tr>
      <w:tr w:rsidR="00041B93" w:rsidRPr="002475BB" w:rsidTr="00394B80">
        <w:trPr>
          <w:trHeight w:hRule="exact" w:val="124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204FBA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475BB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2475BB" w:rsidTr="00856F45">
        <w:trPr>
          <w:trHeight w:hRule="exact" w:val="562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: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гда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наменит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мил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Из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исате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ств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ринск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нигах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ые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нской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ности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з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пин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ыбка…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а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авдывать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ерие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Уро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словная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ржу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милией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ер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б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ои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»,</w:t>
            </w:r>
          </w:p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стижени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Я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должатель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частливы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нут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»,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веч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амяти…»,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т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бушкины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« День матери, День пожилого человек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2475BB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еразлучн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зья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и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ная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475BB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2475BB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у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дител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и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</w:p>
        </w:tc>
      </w:tr>
      <w:tr w:rsidR="00041B93" w:rsidRPr="002475BB" w:rsidTr="004A006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9" w:line="220" w:lineRule="exact"/>
        <w:rPr>
          <w:lang w:val="ru-RU"/>
        </w:rPr>
      </w:pPr>
    </w:p>
    <w:p w:rsidR="00041B93" w:rsidRPr="006E59AF" w:rsidRDefault="006E59AF" w:rsidP="00394B80">
      <w:pPr>
        <w:pStyle w:val="1"/>
        <w:spacing w:before="63"/>
        <w:ind w:left="3196"/>
        <w:rPr>
          <w:rFonts w:ascii="Times New Roman" w:hAnsi="Times New Roman"/>
          <w:b w:val="0"/>
          <w:bCs w:val="0"/>
          <w:lang w:val="ru-RU"/>
        </w:rPr>
      </w:pPr>
      <w:bookmarkStart w:id="24" w:name="_TOC_250004"/>
      <w:r w:rsidRPr="006E59AF">
        <w:rPr>
          <w:rFonts w:ascii="Times New Roman" w:hAnsi="Times New Roman"/>
          <w:lang w:val="ru-RU"/>
        </w:rPr>
        <w:t>4</w:t>
      </w:r>
      <w:r w:rsidR="00041B93" w:rsidRPr="006E59AF">
        <w:rPr>
          <w:rFonts w:ascii="Times New Roman" w:hAnsi="Times New Roman"/>
          <w:lang w:val="ru-RU"/>
        </w:rPr>
        <w:t>.</w:t>
      </w:r>
      <w:r w:rsidR="00041B93" w:rsidRPr="006E59AF">
        <w:rPr>
          <w:rFonts w:ascii="Times New Roman" w:hAnsi="Times New Roman"/>
          <w:spacing w:val="-21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Организационный</w:t>
      </w:r>
      <w:r w:rsidR="00041B93" w:rsidRPr="006E59AF">
        <w:rPr>
          <w:rFonts w:ascii="Times New Roman" w:hAnsi="Times New Roman"/>
          <w:spacing w:val="-14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раздел</w:t>
      </w:r>
      <w:bookmarkEnd w:id="24"/>
    </w:p>
    <w:p w:rsidR="00041B93" w:rsidRPr="006E59AF" w:rsidRDefault="006E59AF" w:rsidP="00394B80">
      <w:pPr>
        <w:pStyle w:val="1"/>
        <w:keepNext w:val="0"/>
        <w:keepLines w:val="0"/>
        <w:tabs>
          <w:tab w:val="left" w:pos="911"/>
        </w:tabs>
        <w:spacing w:before="0" w:line="316" w:lineRule="exact"/>
        <w:ind w:right="2841"/>
        <w:jc w:val="center"/>
        <w:rPr>
          <w:rFonts w:ascii="Times New Roman" w:hAnsi="Times New Roman"/>
          <w:spacing w:val="-1"/>
          <w:sz w:val="22"/>
          <w:szCs w:val="22"/>
          <w:lang w:val="ru-RU"/>
        </w:rPr>
      </w:pPr>
      <w:bookmarkStart w:id="25" w:name="_TOC_250003"/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4.1.</w:t>
      </w:r>
      <w:r w:rsidR="00041B93" w:rsidRPr="006E59AF">
        <w:rPr>
          <w:rFonts w:ascii="Times New Roman" w:hAnsi="Times New Roman"/>
          <w:spacing w:val="-1"/>
          <w:sz w:val="22"/>
          <w:szCs w:val="22"/>
          <w:lang w:val="ru-RU"/>
        </w:rPr>
        <w:t>Учебный</w:t>
      </w:r>
      <w:r w:rsidR="00041B93" w:rsidRPr="006E59AF">
        <w:rPr>
          <w:rFonts w:ascii="Times New Roman" w:hAnsi="Times New Roman"/>
          <w:spacing w:val="-15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1"/>
          <w:sz w:val="22"/>
          <w:szCs w:val="22"/>
          <w:lang w:val="ru-RU"/>
        </w:rPr>
        <w:t>план</w:t>
      </w:r>
      <w:r w:rsidR="00041B93" w:rsidRPr="006E59AF">
        <w:rPr>
          <w:rFonts w:ascii="Times New Roman" w:hAnsi="Times New Roman"/>
          <w:spacing w:val="-14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сновного</w:t>
      </w:r>
      <w:r w:rsidR="00041B93" w:rsidRPr="006E59AF">
        <w:rPr>
          <w:rFonts w:ascii="Times New Roman" w:hAnsi="Times New Roman"/>
          <w:spacing w:val="-13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щего</w:t>
      </w:r>
      <w:r w:rsidR="00041B93" w:rsidRPr="006E59AF">
        <w:rPr>
          <w:rFonts w:ascii="Times New Roman" w:hAnsi="Times New Roman"/>
          <w:spacing w:val="-16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разования</w:t>
      </w:r>
      <w:bookmarkEnd w:id="25"/>
      <w:r w:rsidR="00041B93" w:rsidRPr="006E59AF">
        <w:rPr>
          <w:rFonts w:ascii="Times New Roman" w:hAnsi="Times New Roman"/>
          <w:spacing w:val="30"/>
          <w:w w:val="99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ГКОУ РД «Кальялская СОШ»</w:t>
      </w:r>
    </w:p>
    <w:p w:rsidR="00041B93" w:rsidRPr="00394B80" w:rsidRDefault="006E59AF" w:rsidP="006E59AF">
      <w:pPr>
        <w:pStyle w:val="2"/>
        <w:tabs>
          <w:tab w:val="left" w:pos="840"/>
        </w:tabs>
        <w:spacing w:before="241"/>
        <w:ind w:left="119"/>
        <w:rPr>
          <w:b w:val="0"/>
          <w:bCs w:val="0"/>
          <w:color w:val="C00000"/>
          <w:lang w:val="ru-RU"/>
        </w:rPr>
      </w:pPr>
      <w:bookmarkStart w:id="26" w:name="_TOC_250002"/>
      <w:r>
        <w:rPr>
          <w:lang w:val="ru-RU"/>
        </w:rPr>
        <w:t>4.1.1.</w:t>
      </w:r>
      <w:r w:rsidR="00041B93">
        <w:rPr>
          <w:lang w:val="ru-RU"/>
        </w:rPr>
        <w:t>Пояс</w:t>
      </w:r>
      <w:r w:rsidR="00041B93" w:rsidRPr="00856F45">
        <w:rPr>
          <w:lang w:val="ru-RU"/>
        </w:rPr>
        <w:t>нительная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записка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к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учебному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плану</w:t>
      </w:r>
      <w:bookmarkEnd w:id="26"/>
    </w:p>
    <w:p w:rsidR="00041B93" w:rsidRPr="00935FA1" w:rsidRDefault="00041B93" w:rsidP="004A006C">
      <w:pPr>
        <w:pStyle w:val="a3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общи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ъе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груз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ъ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аудиторной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рук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Pr="00935FA1" w:rsidRDefault="00041B93" w:rsidP="004A006C">
      <w:pPr>
        <w:pStyle w:val="a3"/>
        <w:spacing w:before="2"/>
        <w:ind w:left="119" w:right="118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мер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A006C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лан</w:t>
      </w:r>
      <w:r>
        <w:rPr>
          <w:spacing w:val="19"/>
          <w:lang w:val="ru-RU"/>
        </w:rPr>
        <w:t xml:space="preserve"> школ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/201</w:t>
      </w:r>
      <w:r>
        <w:rPr>
          <w:spacing w:val="-1"/>
          <w:lang w:val="ru-RU"/>
        </w:rPr>
        <w:t>6</w:t>
      </w:r>
      <w:r w:rsidRPr="00935FA1">
        <w:rPr>
          <w:spacing w:val="-1"/>
          <w:lang w:val="ru-RU"/>
        </w:rPr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д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еханизм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before="7" w:line="274" w:lineRule="exact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учте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нципи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:</w:t>
      </w:r>
    </w:p>
    <w:p w:rsidR="00041B93" w:rsidRPr="00935FA1" w:rsidRDefault="00041B93" w:rsidP="004A006C">
      <w:pPr>
        <w:pStyle w:val="a3"/>
        <w:spacing w:before="4" w:line="274" w:lineRule="exact"/>
        <w:ind w:left="119" w:right="123" w:firstLine="907"/>
        <w:jc w:val="both"/>
        <w:rPr>
          <w:lang w:val="ru-RU"/>
        </w:rPr>
      </w:pPr>
      <w:r w:rsidRPr="00935FA1">
        <w:rPr>
          <w:lang w:val="ru-RU"/>
        </w:rPr>
        <w:t>выде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рв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5-6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ча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у;</w:t>
      </w:r>
    </w:p>
    <w:p w:rsidR="00041B93" w:rsidRPr="00935FA1" w:rsidRDefault="00041B93" w:rsidP="004A006C">
      <w:pPr>
        <w:pStyle w:val="a3"/>
        <w:ind w:left="119" w:right="125" w:firstLine="912"/>
        <w:jc w:val="both"/>
        <w:rPr>
          <w:lang w:val="ru-RU"/>
        </w:rPr>
      </w:pPr>
      <w:r w:rsidRPr="00935FA1">
        <w:rPr>
          <w:spacing w:val="-1"/>
          <w:lang w:val="ru-RU"/>
        </w:rPr>
        <w:t>усилени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 целью</w:t>
      </w:r>
      <w:r w:rsidRPr="00935FA1">
        <w:rPr>
          <w:spacing w:val="-1"/>
          <w:lang w:val="ru-RU"/>
        </w:rPr>
        <w:t xml:space="preserve"> вклю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учебной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)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еурочных);</w:t>
      </w:r>
    </w:p>
    <w:p w:rsidR="00041B93" w:rsidRPr="00935FA1" w:rsidRDefault="00041B93" w:rsidP="004A006C">
      <w:pPr>
        <w:pStyle w:val="a3"/>
        <w:ind w:left="119" w:right="120" w:firstLine="907"/>
        <w:jc w:val="both"/>
        <w:rPr>
          <w:lang w:val="ru-RU"/>
        </w:rPr>
      </w:pPr>
      <w:r w:rsidRPr="00935FA1">
        <w:rPr>
          <w:spacing w:val="1"/>
          <w:lang w:val="ru-RU"/>
        </w:rPr>
        <w:t>важ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нима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нформатик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це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ордин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т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ртин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я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тек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3B3B38" w:rsidRDefault="00041B93" w:rsidP="003B3B38">
      <w:pPr>
        <w:pStyle w:val="a3"/>
        <w:spacing w:before="3" w:line="239" w:lineRule="auto"/>
        <w:ind w:left="119" w:right="117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ращив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севозмож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рганиз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руппов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ьюторск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машне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A006C">
      <w:pPr>
        <w:pStyle w:val="a3"/>
        <w:ind w:left="968" w:firstLine="0"/>
        <w:rPr>
          <w:lang w:val="ru-RU"/>
        </w:rPr>
      </w:pPr>
      <w:r w:rsidRPr="00935FA1">
        <w:rPr>
          <w:spacing w:val="-1"/>
          <w:lang w:val="ru-RU"/>
        </w:rPr>
        <w:t>Целе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прав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ем:</w:t>
      </w:r>
    </w:p>
    <w:p w:rsidR="00041B93" w:rsidRPr="00935FA1" w:rsidRDefault="00041B93" w:rsidP="004A006C">
      <w:pPr>
        <w:pStyle w:val="a3"/>
        <w:spacing w:before="7" w:line="274" w:lineRule="exact"/>
        <w:ind w:left="119" w:right="130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го</w:t>
      </w:r>
      <w:r w:rsidRPr="00935FA1">
        <w:rPr>
          <w:spacing w:val="-2"/>
          <w:lang w:val="ru-RU"/>
        </w:rPr>
        <w:t xml:space="preserve"> минимум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ФГОС;</w:t>
      </w:r>
    </w:p>
    <w:p w:rsidR="00041B93" w:rsidRPr="00935FA1" w:rsidRDefault="00041B93" w:rsidP="004A006C">
      <w:pPr>
        <w:pStyle w:val="a3"/>
        <w:spacing w:before="4" w:line="274" w:lineRule="exact"/>
        <w:ind w:left="119" w:right="125" w:firstLine="849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ледую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A006C">
      <w:pPr>
        <w:pStyle w:val="a3"/>
        <w:spacing w:before="4" w:line="274" w:lineRule="exact"/>
        <w:ind w:left="119" w:right="126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аз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атегори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зможностей;</w:t>
      </w:r>
    </w:p>
    <w:p w:rsidR="00041B93" w:rsidRPr="003B3B38" w:rsidRDefault="00041B93" w:rsidP="003B3B38">
      <w:pPr>
        <w:pStyle w:val="a3"/>
        <w:spacing w:before="4" w:line="274" w:lineRule="exact"/>
        <w:ind w:left="119" w:right="123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храня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о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3B3B38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хран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обходи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ющеес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ост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дготовк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осприятию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налич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научно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обходим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адров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-3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.</w:t>
      </w:r>
    </w:p>
    <w:p w:rsidR="00041B93" w:rsidRPr="00935FA1" w:rsidRDefault="00041B93" w:rsidP="004A006C">
      <w:pPr>
        <w:pStyle w:val="a3"/>
        <w:spacing w:before="74" w:line="274" w:lineRule="exact"/>
        <w:ind w:left="479" w:right="122" w:firstLine="849"/>
        <w:jc w:val="both"/>
        <w:rPr>
          <w:lang w:val="ru-RU"/>
        </w:rPr>
      </w:pPr>
      <w:r>
        <w:rPr>
          <w:spacing w:val="12"/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вариант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е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line="274" w:lineRule="exact"/>
        <w:ind w:left="1328" w:firstLine="0"/>
        <w:rPr>
          <w:lang w:val="ru-RU"/>
        </w:rPr>
      </w:pPr>
      <w:r w:rsidRPr="00935FA1">
        <w:rPr>
          <w:lang w:val="ru-RU"/>
        </w:rPr>
        <w:t>Час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</w:p>
    <w:p w:rsidR="00041B93" w:rsidRPr="00935FA1" w:rsidRDefault="00041B93" w:rsidP="003B3B38">
      <w:pPr>
        <w:pStyle w:val="a3"/>
        <w:spacing w:line="242" w:lineRule="auto"/>
        <w:ind w:left="479" w:right="121" w:firstLine="0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ктикумо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довлетворяющ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394B80" w:rsidRDefault="00041B93" w:rsidP="00394B80">
      <w:pPr>
        <w:pStyle w:val="a3"/>
        <w:spacing w:line="242" w:lineRule="auto"/>
        <w:ind w:left="479" w:right="116" w:firstLine="849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урсо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культурному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е.</w:t>
      </w:r>
    </w:p>
    <w:p w:rsidR="00041B93" w:rsidRDefault="00041B93" w:rsidP="004A006C">
      <w:pPr>
        <w:pStyle w:val="a3"/>
        <w:ind w:left="479" w:right="118" w:firstLine="849"/>
        <w:jc w:val="both"/>
      </w:pPr>
      <w:r>
        <w:rPr>
          <w:lang w:val="ru-RU"/>
        </w:rPr>
        <w:t xml:space="preserve">Школ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а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дание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рамот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чност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ам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еников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онцепци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многообразног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ногофункциона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93"/>
          <w:w w:val="99"/>
          <w:lang w:val="ru-RU"/>
        </w:rPr>
        <w:t xml:space="preserve"> </w:t>
      </w:r>
      <w:r>
        <w:rPr>
          <w:spacing w:val="-1"/>
        </w:rPr>
        <w:t>Приоритетными</w:t>
      </w:r>
      <w:r>
        <w:rPr>
          <w:spacing w:val="-22"/>
        </w:rPr>
        <w:t xml:space="preserve"> </w:t>
      </w:r>
      <w:r>
        <w:rPr>
          <w:spacing w:val="-1"/>
        </w:rPr>
        <w:t>направлениями</w:t>
      </w:r>
      <w:r>
        <w:rPr>
          <w:spacing w:val="-19"/>
        </w:rPr>
        <w:t xml:space="preserve"> </w:t>
      </w:r>
      <w:r>
        <w:rPr>
          <w:spacing w:val="-1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569"/>
        </w:tabs>
        <w:spacing w:line="242" w:lineRule="auto"/>
        <w:ind w:right="120" w:firstLine="907"/>
        <w:jc w:val="both"/>
        <w:rPr>
          <w:lang w:val="ru-RU"/>
        </w:rPr>
      </w:pPr>
      <w:r w:rsidRPr="00935FA1">
        <w:rPr>
          <w:lang w:val="ru-RU"/>
        </w:rPr>
        <w:t>компьютер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меющейс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зе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line="271" w:lineRule="exact"/>
        <w:ind w:left="1472" w:hanging="144"/>
        <w:rPr>
          <w:lang w:val="ru-RU"/>
        </w:rPr>
      </w:pPr>
      <w:r w:rsidRPr="00935FA1">
        <w:rPr>
          <w:spacing w:val="-1"/>
          <w:lang w:val="ru-RU"/>
        </w:rPr>
        <w:t>здоровь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енциа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бёнка;</w:t>
      </w:r>
    </w:p>
    <w:p w:rsidR="00041B93" w:rsidRPr="003B3B38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before="2"/>
        <w:ind w:left="1472" w:hanging="144"/>
      </w:pPr>
      <w:r>
        <w:rPr>
          <w:spacing w:val="-1"/>
        </w:rPr>
        <w:t>формирование</w:t>
      </w:r>
      <w:r>
        <w:rPr>
          <w:spacing w:val="-26"/>
        </w:rPr>
        <w:t xml:space="preserve"> </w:t>
      </w:r>
      <w:r>
        <w:rPr>
          <w:spacing w:val="-1"/>
        </w:rPr>
        <w:t>естественнонаучного</w:t>
      </w:r>
      <w:r>
        <w:rPr>
          <w:spacing w:val="-24"/>
        </w:rPr>
        <w:t xml:space="preserve"> </w:t>
      </w:r>
      <w:r>
        <w:rPr>
          <w:spacing w:val="-1"/>
        </w:rPr>
        <w:t>мировоззрения.</w:t>
      </w:r>
    </w:p>
    <w:p w:rsidR="00041B93" w:rsidRPr="003B3B38" w:rsidRDefault="00041B93" w:rsidP="003B3B38">
      <w:pPr>
        <w:pStyle w:val="a3"/>
        <w:ind w:left="47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яе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ремя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водим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правле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правление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</w:p>
    <w:p w:rsidR="00041B93" w:rsidRPr="00935FA1" w:rsidRDefault="00041B93" w:rsidP="004A006C">
      <w:pPr>
        <w:pStyle w:val="a3"/>
        <w:spacing w:line="239" w:lineRule="auto"/>
        <w:ind w:left="479" w:right="120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уемым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5-9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лассах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растн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(образова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)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гативиз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зрастн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7-9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ли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ме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обенности: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" w:line="317" w:lineRule="exact"/>
        <w:rPr>
          <w:lang w:val="ru-RU"/>
        </w:rPr>
      </w:pPr>
      <w:r w:rsidRPr="00935FA1">
        <w:rPr>
          <w:lang w:val="ru-RU"/>
        </w:rPr>
        <w:t>70%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форм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н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30%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учебно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едметное)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предметные)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йств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атериалом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роб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ис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ниров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ирование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ключен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е)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1"/>
          <w:lang w:val="ru-RU"/>
        </w:rPr>
        <w:t>конференц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две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продуктов»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</w:p>
    <w:p w:rsidR="00041B93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0"/>
        <w:jc w:val="both"/>
      </w:pPr>
      <w:r w:rsidRPr="00935FA1">
        <w:rPr>
          <w:spacing w:val="1"/>
          <w:lang w:val="ru-RU"/>
        </w:rPr>
        <w:t>образователь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экскурсия</w:t>
      </w:r>
      <w:r w:rsidRPr="00935FA1">
        <w:rPr>
          <w:lang w:val="ru-RU"/>
        </w:rPr>
        <w:t xml:space="preserve">  </w:t>
      </w:r>
      <w:r w:rsidRPr="00935FA1">
        <w:rPr>
          <w:i/>
          <w:lang w:val="ru-RU"/>
        </w:rPr>
        <w:t xml:space="preserve">–  </w:t>
      </w:r>
      <w:r w:rsidRPr="00935FA1">
        <w:rPr>
          <w:lang w:val="ru-RU"/>
        </w:rPr>
        <w:t>внеаудитор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ени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учают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блю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накомств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еальной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ю</w:t>
      </w:r>
      <w:r w:rsidRPr="00935FA1">
        <w:rPr>
          <w:spacing w:val="58"/>
          <w:lang w:val="ru-RU"/>
        </w:rPr>
        <w:t xml:space="preserve"> </w:t>
      </w:r>
      <w:r>
        <w:rPr>
          <w:spacing w:val="-1"/>
        </w:rPr>
        <w:t>(предприятие,</w:t>
      </w:r>
      <w:r>
        <w:rPr>
          <w:spacing w:val="1"/>
        </w:rPr>
        <w:t xml:space="preserve"> </w:t>
      </w:r>
      <w:r>
        <w:rPr>
          <w:spacing w:val="-2"/>
        </w:rPr>
        <w:t>музей,</w:t>
      </w:r>
      <w:r>
        <w:rPr>
          <w:spacing w:val="2"/>
        </w:rPr>
        <w:t xml:space="preserve"> </w:t>
      </w:r>
      <w:r>
        <w:t>памятник,</w:t>
      </w:r>
      <w:r>
        <w:rPr>
          <w:spacing w:val="57"/>
        </w:rPr>
        <w:t xml:space="preserve"> </w:t>
      </w:r>
      <w:r>
        <w:rPr>
          <w:spacing w:val="-1"/>
        </w:rP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7"/>
        </w:rPr>
        <w:t xml:space="preserve"> </w:t>
      </w:r>
      <w:r>
        <w:rPr>
          <w:spacing w:val="-1"/>
        </w:rPr>
        <w:t>учреждение</w:t>
      </w:r>
      <w:r>
        <w:rPr>
          <w:spacing w:val="70"/>
          <w:w w:val="99"/>
        </w:rPr>
        <w:t xml:space="preserve"> </w:t>
      </w:r>
      <w:r>
        <w:rPr>
          <w:spacing w:val="-1"/>
        </w:rPr>
        <w:t>культуры)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погру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</w:p>
    <w:p w:rsidR="00041B93" w:rsidRPr="003B3B38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лаборатор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тер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ьзоватьс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вод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лементар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0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о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атраль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тор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мению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еб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бодн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бельным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обытий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квест-иг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леш-моб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гр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яз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стандарт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игровая»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удито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правленная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назначения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у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крыт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ес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ла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росл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ьм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образовательно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утешеств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предмет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работан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ниман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</w:p>
    <w:p w:rsidR="00041B93" w:rsidRPr="00935FA1" w:rsidRDefault="00041B93" w:rsidP="004A006C">
      <w:pPr>
        <w:pStyle w:val="a3"/>
        <w:spacing w:line="274" w:lineRule="exact"/>
        <w:ind w:left="1199" w:firstLine="0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7" w:line="236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едмет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ваи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ст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пределя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езн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страива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буют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б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2" w:line="236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Деятельностн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ход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боту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моч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знающему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общи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я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1" w:line="238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редметн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за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кре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мет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ет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ре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х: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клад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-игров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)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теоретичес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(уро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ипов)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нингов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пр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хватк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стребованных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line="316" w:lineRule="exact"/>
        <w:rPr>
          <w:lang w:val="ru-RU"/>
        </w:rPr>
      </w:pPr>
      <w:r w:rsidRPr="00935FA1">
        <w:rPr>
          <w:lang w:val="ru-RU"/>
        </w:rPr>
        <w:t>Больш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о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боты.</w:t>
      </w:r>
    </w:p>
    <w:p w:rsidR="00041B93" w:rsidRPr="003B3B38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пециальн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маш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людением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ыт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т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итера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Default="00041B93" w:rsidP="004A006C">
      <w:pPr>
        <w:ind w:left="479" w:right="120" w:firstLine="72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тор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а,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уем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стниками</w:t>
      </w:r>
      <w:r w:rsidRPr="00935FA1">
        <w:rPr>
          <w:rFonts w:ascii="Times New Roman" w:hAnsi="Times New Roman"/>
          <w:b/>
          <w:spacing w:val="2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го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ежат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УД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более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робн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араметр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итери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казаны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Программ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ю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УУД»):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3" w:lineRule="exact"/>
      </w:pP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личностных</w:t>
      </w:r>
      <w:r>
        <w:rPr>
          <w:spacing w:val="-12"/>
        </w:rPr>
        <w:t xml:space="preserve"> </w:t>
      </w:r>
      <w:r>
        <w:rPr>
          <w:spacing w:val="-1"/>
        </w:rPr>
        <w:t>качеств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before="2" w:line="275" w:lineRule="exact"/>
      </w:pP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рефлексивного</w:t>
      </w:r>
      <w:r>
        <w:rPr>
          <w:spacing w:val="-10"/>
        </w:rPr>
        <w:t xml:space="preserve"> </w:t>
      </w:r>
      <w:r>
        <w:rPr>
          <w:spacing w:val="-1"/>
        </w:rPr>
        <w:t>действия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42" w:lineRule="auto"/>
        <w:ind w:right="124"/>
        <w:rPr>
          <w:lang w:val="ru-RU"/>
        </w:rPr>
      </w:pPr>
      <w:r w:rsidRPr="00935FA1">
        <w:rPr>
          <w:lang w:val="ru-RU"/>
        </w:rPr>
        <w:t xml:space="preserve">В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област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тановку</w:t>
      </w:r>
      <w:r w:rsidRPr="00935FA1">
        <w:rPr>
          <w:lang w:val="ru-RU"/>
        </w:rPr>
        <w:t xml:space="preserve">  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проблем)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1" w:lineRule="exact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оммуник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мыслов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)</w:t>
      </w:r>
    </w:p>
    <w:p w:rsidR="00041B93" w:rsidRPr="00935FA1" w:rsidRDefault="00041B93" w:rsidP="004A006C">
      <w:pPr>
        <w:pStyle w:val="a3"/>
        <w:spacing w:before="7" w:line="274" w:lineRule="exact"/>
        <w:ind w:left="479" w:right="126" w:firstLine="720"/>
        <w:jc w:val="both"/>
        <w:rPr>
          <w:lang w:val="ru-RU"/>
        </w:rPr>
      </w:pPr>
      <w:r w:rsidRPr="00935FA1">
        <w:rPr>
          <w:lang w:val="ru-RU"/>
        </w:rPr>
        <w:t>Поэт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личи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обенность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4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вое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5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язате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color w:val="FF0000"/>
          <w:spacing w:val="-1"/>
          <w:lang w:val="ru-RU"/>
        </w:rPr>
        <w:t>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  <w:tab w:val="left" w:pos="2726"/>
          <w:tab w:val="left" w:pos="4249"/>
          <w:tab w:val="left" w:pos="6371"/>
          <w:tab w:val="left" w:pos="7274"/>
          <w:tab w:val="left" w:pos="8114"/>
          <w:tab w:val="left" w:pos="9036"/>
        </w:tabs>
        <w:spacing w:before="7" w:line="274" w:lineRule="exact"/>
        <w:ind w:right="123"/>
        <w:rPr>
          <w:lang w:val="ru-RU"/>
        </w:rPr>
      </w:pPr>
      <w:r w:rsidRPr="00935FA1">
        <w:rPr>
          <w:lang w:val="ru-RU"/>
        </w:rPr>
        <w:t>Максимально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оличество</w:t>
      </w:r>
      <w:r w:rsidRPr="00935FA1">
        <w:rPr>
          <w:spacing w:val="-1"/>
          <w:lang w:val="ru-RU"/>
        </w:rPr>
        <w:tab/>
        <w:t>образовательных</w:t>
      </w:r>
      <w:r w:rsidRPr="00935FA1">
        <w:rPr>
          <w:spacing w:val="-1"/>
          <w:lang w:val="ru-RU"/>
        </w:rPr>
        <w:tab/>
        <w:t>мест,</w:t>
      </w:r>
      <w:r w:rsidRPr="00935FA1">
        <w:rPr>
          <w:spacing w:val="-1"/>
          <w:lang w:val="ru-RU"/>
        </w:rPr>
        <w:tab/>
        <w:t>мест</w:t>
      </w:r>
      <w:r w:rsidRPr="00935FA1">
        <w:rPr>
          <w:spacing w:val="-1"/>
          <w:lang w:val="ru-RU"/>
        </w:rPr>
        <w:tab/>
        <w:t>проб,</w:t>
      </w:r>
      <w:r w:rsidRPr="00935FA1">
        <w:rPr>
          <w:spacing w:val="-1"/>
          <w:lang w:val="ru-RU"/>
        </w:rPr>
        <w:tab/>
        <w:t>выбора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кспериментирова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щут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9"/>
        <w:rPr>
          <w:lang w:val="ru-RU"/>
        </w:rPr>
      </w:pPr>
      <w:r w:rsidRPr="00935FA1">
        <w:rPr>
          <w:spacing w:val="-1"/>
          <w:lang w:val="ru-RU"/>
        </w:rPr>
        <w:t>Модуль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рс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17-3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часа)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2"/>
          <w:lang w:val="ru-RU"/>
        </w:rPr>
        <w:t xml:space="preserve"> уче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бирае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2-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рс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бору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17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итываю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ущи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ипа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5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ценоч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роцедур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ж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тсле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3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сво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родук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7-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лас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)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Внеурочн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рок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и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м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едмет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3B3B38" w:rsidRDefault="00041B93" w:rsidP="003B3B38">
      <w:pPr>
        <w:pStyle w:val="a3"/>
        <w:tabs>
          <w:tab w:val="left" w:pos="2366"/>
          <w:tab w:val="left" w:pos="4547"/>
          <w:tab w:val="left" w:pos="5858"/>
          <w:tab w:val="left" w:pos="7194"/>
          <w:tab w:val="left" w:pos="8812"/>
          <w:tab w:val="left" w:pos="9345"/>
        </w:tabs>
        <w:spacing w:before="69" w:line="242" w:lineRule="auto"/>
        <w:ind w:left="479" w:right="105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азворачивается</w:t>
      </w:r>
      <w:r w:rsidRPr="00935FA1">
        <w:rPr>
          <w:spacing w:val="-1"/>
          <w:lang w:val="ru-RU"/>
        </w:rPr>
        <w:tab/>
        <w:t>исследовательская,</w:t>
      </w:r>
      <w:r w:rsidRPr="00935FA1">
        <w:rPr>
          <w:spacing w:val="-1"/>
          <w:lang w:val="ru-RU"/>
        </w:rPr>
        <w:tab/>
        <w:t>проектная,</w:t>
      </w:r>
      <w:r w:rsidRPr="00935FA1">
        <w:rPr>
          <w:spacing w:val="-1"/>
          <w:lang w:val="ru-RU"/>
        </w:rPr>
        <w:tab/>
        <w:t>творческая</w:t>
      </w:r>
      <w:r w:rsidRPr="00935FA1">
        <w:rPr>
          <w:spacing w:val="-1"/>
          <w:lang w:val="ru-RU"/>
        </w:rPr>
        <w:tab/>
        <w:t>деятельность,</w:t>
      </w:r>
      <w:r w:rsidRPr="00935FA1">
        <w:rPr>
          <w:spacing w:val="-1"/>
          <w:lang w:val="ru-RU"/>
        </w:rPr>
        <w:tab/>
        <w:t>так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граничен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мк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  <w:r w:rsidRPr="00935FA1">
        <w:rPr>
          <w:lang w:val="ru-RU"/>
        </w:rPr>
        <w:t>Проек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ран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а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ались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риан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>.</w:t>
      </w:r>
    </w:p>
    <w:p w:rsidR="00041B93" w:rsidRPr="00E276F0" w:rsidRDefault="006E59AF" w:rsidP="00E276F0">
      <w:pPr>
        <w:pStyle w:val="a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.2. </w:t>
      </w:r>
      <w:r w:rsidR="00041B93">
        <w:rPr>
          <w:sz w:val="24"/>
          <w:szCs w:val="24"/>
          <w:lang w:val="ru-RU"/>
        </w:rPr>
        <w:t>У</w:t>
      </w:r>
      <w:r w:rsidR="00041B93" w:rsidRPr="00E276F0">
        <w:rPr>
          <w:sz w:val="24"/>
          <w:szCs w:val="24"/>
          <w:lang w:val="ru-RU"/>
        </w:rPr>
        <w:t xml:space="preserve">чебный план № 2 </w:t>
      </w:r>
    </w:p>
    <w:p w:rsidR="00041B93" w:rsidRPr="00E276F0" w:rsidRDefault="00041B93" w:rsidP="00E276F0">
      <w:pPr>
        <w:pStyle w:val="ae"/>
        <w:rPr>
          <w:sz w:val="24"/>
          <w:szCs w:val="24"/>
          <w:lang w:val="ru-RU"/>
        </w:rPr>
      </w:pPr>
      <w:r w:rsidRPr="00E276F0">
        <w:rPr>
          <w:sz w:val="24"/>
          <w:szCs w:val="24"/>
          <w:lang w:val="ru-RU"/>
        </w:rPr>
        <w:t xml:space="preserve"> для </w:t>
      </w:r>
      <w:r w:rsidRPr="00E276F0">
        <w:rPr>
          <w:sz w:val="24"/>
          <w:szCs w:val="24"/>
        </w:rPr>
        <w:t>V</w:t>
      </w:r>
      <w:r w:rsidRPr="00E276F0">
        <w:rPr>
          <w:sz w:val="24"/>
          <w:szCs w:val="24"/>
          <w:lang w:val="ru-RU"/>
        </w:rPr>
        <w:t>-</w:t>
      </w:r>
      <w:r w:rsidRPr="00E276F0">
        <w:rPr>
          <w:sz w:val="24"/>
          <w:szCs w:val="24"/>
        </w:rPr>
        <w:t>IX</w:t>
      </w:r>
      <w:r w:rsidRPr="00E276F0">
        <w:rPr>
          <w:sz w:val="24"/>
          <w:szCs w:val="24"/>
          <w:lang w:val="ru-RU"/>
        </w:rPr>
        <w:t xml:space="preserve"> классов образовательных организаций Республики Дагестан с русским (неродным)  языком обучения на 2015/2016 учебный год</w:t>
      </w:r>
    </w:p>
    <w:p w:rsidR="00041B93" w:rsidRPr="00E276F0" w:rsidRDefault="00041B93" w:rsidP="00E276F0">
      <w:pPr>
        <w:pStyle w:val="ae"/>
        <w:rPr>
          <w:b w:val="0"/>
          <w:sz w:val="24"/>
          <w:szCs w:val="24"/>
          <w:lang w:val="ru-RU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0"/>
        <w:gridCol w:w="1080"/>
        <w:gridCol w:w="1080"/>
        <w:gridCol w:w="1080"/>
        <w:gridCol w:w="1080"/>
      </w:tblGrid>
      <w:tr w:rsidR="00041B93" w:rsidRPr="00E276F0" w:rsidTr="00E276F0">
        <w:trPr>
          <w:trHeight w:val="1561"/>
        </w:trPr>
        <w:tc>
          <w:tcPr>
            <w:tcW w:w="4860" w:type="dxa"/>
          </w:tcPr>
          <w:p w:rsidR="00041B93" w:rsidRPr="00E276F0" w:rsidRDefault="00495D50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D50">
              <w:rPr>
                <w:noProof/>
                <w:lang w:val="ru-RU" w:eastAsia="ru-RU"/>
              </w:rPr>
              <w:pict>
                <v:line id="_x0000_s1042" style="position:absolute;flip:y;z-index:251654144" from="3pt,6.7pt" to="225.6pt,51.3pt"/>
              </w:pict>
            </w:r>
            <w:r w:rsidR="00041B93" w:rsidRPr="00E276F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041B93" w:rsidRPr="00E276F0" w:rsidRDefault="00041B93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93" w:rsidRPr="00E276F0" w:rsidRDefault="00041B93" w:rsidP="00E27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80" w:type="dxa"/>
            <w:gridSpan w:val="5"/>
          </w:tcPr>
          <w:p w:rsidR="00041B93" w:rsidRPr="00E276F0" w:rsidRDefault="00041B93" w:rsidP="00E276F0">
            <w:pPr>
              <w:ind w:left="-262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sz w:val="24"/>
                <w:szCs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E276F0" w:rsidTr="00394B80">
        <w:trPr>
          <w:trHeight w:val="256"/>
        </w:trPr>
        <w:tc>
          <w:tcPr>
            <w:tcW w:w="4860" w:type="dxa"/>
          </w:tcPr>
          <w:p w:rsidR="00041B93" w:rsidRPr="00394B80" w:rsidRDefault="00041B93" w:rsidP="00394B80">
            <w:pPr>
              <w:pStyle w:val="1"/>
              <w:spacing w:line="1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8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1B93" w:rsidRPr="00E276F0" w:rsidTr="00E276F0">
        <w:tc>
          <w:tcPr>
            <w:tcW w:w="4860" w:type="dxa"/>
          </w:tcPr>
          <w:p w:rsidR="00041B93" w:rsidRPr="00E276F0" w:rsidRDefault="00041B93" w:rsidP="00E276F0">
            <w:pPr>
              <w:ind w:left="7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ельно допустимая аудиторная недельная нагрузка</w:t>
            </w:r>
          </w:p>
        </w:tc>
        <w:tc>
          <w:tcPr>
            <w:tcW w:w="960" w:type="dxa"/>
          </w:tcPr>
          <w:p w:rsidR="00041B93" w:rsidRPr="00E276F0" w:rsidRDefault="00041B93" w:rsidP="00E276F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</w:tcPr>
          <w:p w:rsidR="00041B93" w:rsidRPr="00E276F0" w:rsidRDefault="00041B93" w:rsidP="00E276F0">
            <w:pPr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6F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</w:p>
    <w:p w:rsidR="00041B93" w:rsidRPr="006E59AF" w:rsidRDefault="006E59AF" w:rsidP="00E276F0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 w:rsidRPr="006E59AF">
        <w:rPr>
          <w:rFonts w:ascii="Times New Roman" w:hAnsi="Times New Roman"/>
          <w:spacing w:val="-1"/>
          <w:sz w:val="24"/>
          <w:lang w:val="ru-RU"/>
        </w:rPr>
        <w:t xml:space="preserve">4.2. </w:t>
      </w:r>
      <w:bookmarkStart w:id="27" w:name="_TOC_250000"/>
      <w:r w:rsidR="00041B93" w:rsidRPr="006E59AF">
        <w:rPr>
          <w:rFonts w:ascii="Times New Roman" w:hAnsi="Times New Roman"/>
          <w:spacing w:val="-1"/>
          <w:sz w:val="24"/>
          <w:lang w:val="ru-RU"/>
        </w:rPr>
        <w:t>Система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услови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реализации</w:t>
      </w:r>
      <w:r w:rsidR="00041B93" w:rsidRPr="006E59AF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тельной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bookmarkEnd w:id="27"/>
      <w:r w:rsidR="008F3B14">
        <w:rPr>
          <w:rFonts w:ascii="Times New Roman" w:hAnsi="Times New Roman"/>
          <w:sz w:val="24"/>
          <w:lang w:val="ru-RU"/>
        </w:rPr>
        <w:t xml:space="preserve">ГКОУ РД «Индиранская </w:t>
      </w:r>
      <w:r w:rsidR="00041B93" w:rsidRPr="006E59AF">
        <w:rPr>
          <w:rFonts w:ascii="Times New Roman" w:hAnsi="Times New Roman"/>
          <w:sz w:val="24"/>
          <w:lang w:val="ru-RU"/>
        </w:rPr>
        <w:t xml:space="preserve">СОШ»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</w:p>
    <w:p w:rsidR="00041B93" w:rsidRPr="00935FA1" w:rsidRDefault="00041B93" w:rsidP="007F28E2">
      <w:pPr>
        <w:pStyle w:val="a3"/>
        <w:ind w:left="232" w:right="394" w:firstLine="902"/>
        <w:jc w:val="both"/>
        <w:rPr>
          <w:lang w:val="ru-RU"/>
        </w:rPr>
      </w:pPr>
      <w:r>
        <w:rPr>
          <w:spacing w:val="10"/>
          <w:lang w:val="ru-RU"/>
        </w:rPr>
        <w:t xml:space="preserve">Школа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драм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еющи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новацио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F28E2">
      <w:pPr>
        <w:pStyle w:val="a3"/>
        <w:ind w:left="232" w:right="395" w:firstLine="705"/>
        <w:jc w:val="both"/>
        <w:rPr>
          <w:lang w:val="ru-RU"/>
        </w:rPr>
      </w:pPr>
      <w:r w:rsidRPr="00935FA1">
        <w:rPr>
          <w:lang w:val="ru-RU"/>
        </w:rPr>
        <w:t>Основ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лжност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кц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ужа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валификацио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Еди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равочник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олжносте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жащих.</w:t>
      </w:r>
    </w:p>
    <w:p w:rsidR="00041B93" w:rsidRPr="00935FA1" w:rsidRDefault="00041B93" w:rsidP="007F28E2">
      <w:pPr>
        <w:pStyle w:val="a3"/>
        <w:spacing w:before="7" w:line="274" w:lineRule="exact"/>
        <w:ind w:left="232" w:right="398" w:firstLine="705"/>
        <w:jc w:val="both"/>
        <w:rPr>
          <w:lang w:val="ru-RU"/>
        </w:rPr>
      </w:pPr>
      <w:r>
        <w:rPr>
          <w:lang w:val="ru-RU"/>
        </w:rPr>
        <w:lastRenderedPageBreak/>
        <w:t xml:space="preserve">Школа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едицински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ником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щеблок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спомогательным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ерсоналом.</w:t>
      </w:r>
    </w:p>
    <w:p w:rsidR="00041B93" w:rsidRPr="00893523" w:rsidRDefault="00041B93" w:rsidP="00CA660F">
      <w:pPr>
        <w:pStyle w:val="a3"/>
        <w:spacing w:line="239" w:lineRule="auto"/>
        <w:ind w:left="232" w:right="389" w:firstLine="720"/>
        <w:jc w:val="both"/>
        <w:rPr>
          <w:sz w:val="20"/>
          <w:szCs w:val="20"/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др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аблице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отнесен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должност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казом </w:t>
      </w:r>
      <w:r w:rsidRPr="00935FA1">
        <w:rPr>
          <w:spacing w:val="-1"/>
          <w:lang w:val="ru-RU"/>
        </w:rPr>
        <w:t>Министе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йской Федерации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26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авгус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761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арегистрированны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инюс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ющимс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адров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тенциал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Эт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и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стоя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 потенциал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мет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дальнейше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менени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стоящ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3"/>
          <w:lang w:val="ru-RU"/>
        </w:rPr>
        <w:t xml:space="preserve"> </w:t>
      </w:r>
      <w:r>
        <w:rPr>
          <w:b/>
          <w:bCs/>
          <w:lang w:val="ru-RU"/>
        </w:rPr>
        <w:t>16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ботников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класс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удут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8"/>
          <w:lang w:val="ru-RU"/>
        </w:rPr>
        <w:t xml:space="preserve"> </w:t>
      </w:r>
      <w:r>
        <w:rPr>
          <w:b/>
          <w:bCs/>
          <w:lang w:val="ru-RU"/>
        </w:rPr>
        <w:t>12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чебны</w:t>
      </w:r>
      <w:r w:rsidRPr="00935FA1">
        <w:rPr>
          <w:spacing w:val="-1"/>
          <w:lang w:val="ru-RU"/>
        </w:rPr>
        <w:t>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  <w:r w:rsidRPr="00935FA1">
        <w:rPr>
          <w:spacing w:val="51"/>
          <w:lang w:val="ru-RU"/>
        </w:rPr>
        <w:t xml:space="preserve"> </w:t>
      </w:r>
    </w:p>
    <w:p w:rsidR="00041B93" w:rsidRPr="00935FA1" w:rsidRDefault="00041B93" w:rsidP="007F28E2">
      <w:pPr>
        <w:pStyle w:val="3"/>
        <w:spacing w:before="69" w:line="272" w:lineRule="exact"/>
        <w:ind w:left="343" w:right="518"/>
        <w:rPr>
          <w:b w:val="0"/>
          <w:bCs w:val="0"/>
          <w:lang w:val="ru-RU"/>
        </w:rPr>
      </w:pPr>
      <w:r w:rsidRPr="00935FA1">
        <w:rPr>
          <w:lang w:val="ru-RU"/>
        </w:rPr>
        <w:t>Профессиональ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ботников</w:t>
      </w:r>
    </w:p>
    <w:p w:rsidR="00041B93" w:rsidRPr="00935FA1" w:rsidRDefault="00041B93" w:rsidP="007F28E2">
      <w:pPr>
        <w:pStyle w:val="a3"/>
        <w:ind w:left="232" w:right="509" w:firstLine="72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ращи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остаточ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тенциал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декват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дагога,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е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уа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даче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епреры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изующ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фико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ж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ч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я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лет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о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т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едагог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рганизу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работу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астер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рриториа</w:t>
      </w:r>
      <w:r w:rsidRPr="00935FA1">
        <w:rPr>
          <w:spacing w:val="-1"/>
          <w:lang w:val="ru-RU"/>
        </w:rPr>
        <w:t>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зработку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опланов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ект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инар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уем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ороде,</w:t>
      </w:r>
      <w:r w:rsidRPr="00935FA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 xml:space="preserve">республике 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пособству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Default="00041B93" w:rsidP="00CA660F">
      <w:pPr>
        <w:pStyle w:val="a3"/>
        <w:tabs>
          <w:tab w:val="left" w:pos="4837"/>
          <w:tab w:val="left" w:pos="8138"/>
        </w:tabs>
        <w:spacing w:line="242" w:lineRule="auto"/>
        <w:ind w:left="232" w:right="518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стоянию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01.09.201</w:t>
      </w:r>
      <w:r>
        <w:rPr>
          <w:spacing w:val="-1"/>
          <w:lang w:val="ru-RU"/>
        </w:rPr>
        <w:t>5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аботает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соко</w:t>
      </w:r>
      <w:r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>
        <w:rPr>
          <w:spacing w:val="-1"/>
          <w:lang w:val="ru-RU"/>
        </w:rPr>
        <w:t xml:space="preserve"> 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оллектив.</w:t>
      </w:r>
    </w:p>
    <w:p w:rsidR="00041B93" w:rsidRPr="00935FA1" w:rsidRDefault="00041B93" w:rsidP="00CA660F">
      <w:pPr>
        <w:pStyle w:val="a3"/>
        <w:spacing w:before="69"/>
        <w:ind w:left="0" w:right="5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4</w:t>
      </w:r>
      <w:r w:rsidRPr="00935FA1">
        <w:rPr>
          <w:lang w:val="ru-RU"/>
        </w:rPr>
        <w:t>-201</w:t>
      </w:r>
      <w:r>
        <w:rPr>
          <w:lang w:val="ru-RU"/>
        </w:rPr>
        <w:t>5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ител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вор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уппу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ведени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нял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минара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ститу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.</w:t>
      </w:r>
    </w:p>
    <w:p w:rsidR="00041B93" w:rsidRPr="00935FA1" w:rsidRDefault="00041B93" w:rsidP="007F28E2">
      <w:pPr>
        <w:pStyle w:val="a3"/>
        <w:ind w:left="232" w:right="514" w:firstLine="902"/>
        <w:jc w:val="both"/>
        <w:rPr>
          <w:lang w:val="ru-RU"/>
        </w:rPr>
      </w:pPr>
      <w:r w:rsidRPr="00935FA1">
        <w:rPr>
          <w:lang w:val="ru-RU"/>
        </w:rPr>
        <w:t>Наряд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предпринят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шага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еспечи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ж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ботающ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учившими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ущ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</w:p>
    <w:p w:rsidR="00041B93" w:rsidRDefault="00041B93" w:rsidP="007F28E2">
      <w:pPr>
        <w:pStyle w:val="a3"/>
        <w:spacing w:before="2"/>
        <w:ind w:left="232" w:right="51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ител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буду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овы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андартам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ую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атегорию.</w:t>
      </w:r>
      <w:r w:rsidRPr="00935FA1">
        <w:rPr>
          <w:spacing w:val="57"/>
          <w:lang w:val="ru-RU"/>
        </w:rPr>
        <w:t xml:space="preserve"> </w:t>
      </w:r>
    </w:p>
    <w:p w:rsidR="00041B93" w:rsidRPr="00935FA1" w:rsidRDefault="00041B93" w:rsidP="00CA660F">
      <w:pPr>
        <w:pStyle w:val="a3"/>
        <w:spacing w:before="69"/>
        <w:ind w:left="0" w:right="112" w:firstLine="0"/>
        <w:jc w:val="both"/>
        <w:rPr>
          <w:lang w:val="ru-RU"/>
        </w:rPr>
      </w:pPr>
      <w:r>
        <w:rPr>
          <w:lang w:val="ru-RU"/>
        </w:rPr>
        <w:t xml:space="preserve">      </w:t>
      </w:r>
      <w:r w:rsidRPr="00935FA1">
        <w:rPr>
          <w:spacing w:val="-1"/>
          <w:lang w:val="ru-RU"/>
        </w:rPr>
        <w:t>Учителя</w:t>
      </w:r>
      <w:r w:rsidRPr="00935FA1">
        <w:rPr>
          <w:spacing w:val="21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рса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ву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минарах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стер-классах.</w:t>
      </w:r>
      <w:r w:rsidRPr="00935FA1">
        <w:rPr>
          <w:spacing w:val="12"/>
          <w:lang w:val="ru-RU"/>
        </w:rPr>
        <w:t xml:space="preserve"> </w:t>
      </w:r>
    </w:p>
    <w:p w:rsidR="00041B93" w:rsidRPr="00935FA1" w:rsidRDefault="00041B93" w:rsidP="007F28E2">
      <w:pPr>
        <w:pStyle w:val="a3"/>
        <w:spacing w:line="242" w:lineRule="auto"/>
        <w:ind w:right="118" w:firstLine="705"/>
        <w:jc w:val="both"/>
        <w:rPr>
          <w:lang w:val="ru-RU"/>
        </w:rPr>
      </w:pPr>
      <w:r w:rsidRPr="00935FA1">
        <w:rPr>
          <w:lang w:val="ru-RU"/>
        </w:rPr>
        <w:t>Ожидаем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ГОС: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хо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lang w:val="ru-RU"/>
        </w:rPr>
        <w:t>принят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де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before="2"/>
        <w:ind w:right="112" w:firstLine="0"/>
        <w:jc w:val="both"/>
        <w:rPr>
          <w:lang w:val="ru-RU"/>
        </w:rPr>
      </w:pP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25" w:firstLine="0"/>
        <w:jc w:val="both"/>
        <w:rPr>
          <w:lang w:val="ru-RU"/>
        </w:rPr>
      </w:pPr>
      <w:r w:rsidRPr="00935FA1">
        <w:rPr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сурс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ы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спеш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ГОС.</w:t>
      </w:r>
    </w:p>
    <w:p w:rsidR="00041B93" w:rsidRPr="00394B80" w:rsidRDefault="00041B93" w:rsidP="00CA660F">
      <w:pPr>
        <w:pStyle w:val="3"/>
        <w:spacing w:line="275" w:lineRule="exact"/>
        <w:ind w:right="2142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</w:t>
      </w:r>
      <w:r w:rsidR="00637212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4.2.1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</w:t>
      </w:r>
      <w:r w:rsidRPr="00394B80">
        <w:rPr>
          <w:rFonts w:ascii="Times New Roman" w:hAnsi="Times New Roman"/>
          <w:lang w:val="ru-RU"/>
        </w:rPr>
        <w:t>Организация</w:t>
      </w:r>
      <w:r w:rsidRPr="00394B80">
        <w:rPr>
          <w:rFonts w:ascii="Times New Roman" w:hAnsi="Times New Roman"/>
          <w:spacing w:val="-14"/>
          <w:lang w:val="ru-RU"/>
        </w:rPr>
        <w:t xml:space="preserve">  </w:t>
      </w:r>
      <w:r w:rsidRPr="00394B80">
        <w:rPr>
          <w:rFonts w:ascii="Times New Roman" w:hAnsi="Times New Roman"/>
          <w:spacing w:val="-1"/>
          <w:lang w:val="ru-RU"/>
        </w:rPr>
        <w:t>методической</w:t>
      </w:r>
      <w:r w:rsidRPr="00394B80">
        <w:rPr>
          <w:rFonts w:ascii="Times New Roman" w:hAnsi="Times New Roman"/>
          <w:spacing w:val="-9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работы</w:t>
      </w:r>
      <w:r w:rsidRPr="00394B80">
        <w:rPr>
          <w:rFonts w:ascii="Times New Roman" w:hAnsi="Times New Roman"/>
          <w:spacing w:val="-11"/>
          <w:lang w:val="ru-RU"/>
        </w:rPr>
        <w:t xml:space="preserve"> </w:t>
      </w:r>
      <w:r w:rsidRPr="00394B80">
        <w:rPr>
          <w:rFonts w:ascii="Times New Roman" w:hAnsi="Times New Roman"/>
          <w:lang w:val="ru-RU"/>
        </w:rPr>
        <w:t>в</w:t>
      </w:r>
      <w:r w:rsidRPr="00394B80">
        <w:rPr>
          <w:rFonts w:ascii="Times New Roman" w:hAnsi="Times New Roman"/>
          <w:spacing w:val="-13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условиях</w:t>
      </w:r>
      <w:r w:rsidRPr="00394B80">
        <w:rPr>
          <w:rFonts w:ascii="Times New Roman" w:hAnsi="Times New Roman"/>
          <w:spacing w:val="-14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введения</w:t>
      </w:r>
      <w:r w:rsidRPr="00394B80">
        <w:rPr>
          <w:rFonts w:ascii="Times New Roman" w:hAnsi="Times New Roman"/>
          <w:spacing w:val="-10"/>
          <w:lang w:val="ru-RU"/>
        </w:rPr>
        <w:t xml:space="preserve"> </w:t>
      </w:r>
      <w:r w:rsidRPr="00394B80">
        <w:rPr>
          <w:rFonts w:ascii="Times New Roman" w:hAnsi="Times New Roman"/>
          <w:spacing w:val="1"/>
          <w:lang w:val="ru-RU"/>
        </w:rPr>
        <w:t>ФГОС</w:t>
      </w:r>
    </w:p>
    <w:p w:rsidR="00041B93" w:rsidRPr="00935FA1" w:rsidRDefault="00041B93" w:rsidP="0021199D">
      <w:pPr>
        <w:pStyle w:val="a3"/>
        <w:spacing w:before="3" w:line="274" w:lineRule="exact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Default="00041B93" w:rsidP="0021199D">
      <w:pPr>
        <w:pStyle w:val="a3"/>
        <w:spacing w:line="274" w:lineRule="exact"/>
        <w:ind w:firstLine="0"/>
        <w:jc w:val="both"/>
      </w:pPr>
      <w:r>
        <w:rPr>
          <w:spacing w:val="-1"/>
        </w:rPr>
        <w:t>Задачи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5" w:lineRule="exact"/>
        <w:ind w:firstLine="0"/>
        <w:jc w:val="both"/>
      </w:pPr>
      <w:r>
        <w:rPr>
          <w:spacing w:val="-1"/>
        </w:rPr>
        <w:t>развитие</w:t>
      </w:r>
      <w:r>
        <w:rPr>
          <w:spacing w:val="-20"/>
        </w:rPr>
        <w:t xml:space="preserve"> </w:t>
      </w:r>
      <w:r>
        <w:rPr>
          <w:spacing w:val="-1"/>
        </w:rPr>
        <w:t>профессионализма</w:t>
      </w:r>
      <w:r>
        <w:rPr>
          <w:spacing w:val="-18"/>
        </w:rPr>
        <w:t xml:space="preserve"> </w:t>
      </w:r>
      <w:r>
        <w:rPr>
          <w:spacing w:val="-1"/>
        </w:rPr>
        <w:t>педагогических</w:t>
      </w:r>
      <w:r>
        <w:rPr>
          <w:spacing w:val="-20"/>
        </w:rPr>
        <w:t xml:space="preserve"> </w:t>
      </w:r>
      <w:r>
        <w:t>кадр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20"/>
        </w:tabs>
        <w:spacing w:before="2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трудн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росов</w:t>
      </w:r>
      <w:r w:rsidRPr="00935FA1">
        <w:rPr>
          <w:spacing w:val="37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392"/>
        </w:tabs>
        <w:spacing w:line="242" w:lineRule="auto"/>
        <w:ind w:right="114" w:firstLine="58"/>
        <w:jc w:val="both"/>
        <w:rPr>
          <w:lang w:val="ru-RU"/>
        </w:rPr>
      </w:pPr>
      <w:r w:rsidRPr="00935FA1">
        <w:rPr>
          <w:lang w:val="ru-RU"/>
        </w:rPr>
        <w:lastRenderedPageBreak/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сло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ителей.</w:t>
      </w:r>
    </w:p>
    <w:p w:rsidR="00041B93" w:rsidRPr="00935FA1" w:rsidRDefault="00041B93" w:rsidP="0021199D">
      <w:pPr>
        <w:pStyle w:val="a3"/>
        <w:tabs>
          <w:tab w:val="left" w:pos="3003"/>
          <w:tab w:val="left" w:pos="4026"/>
          <w:tab w:val="left" w:pos="5221"/>
          <w:tab w:val="left" w:pos="6206"/>
          <w:tab w:val="left" w:pos="8006"/>
          <w:tab w:val="left" w:pos="9665"/>
        </w:tabs>
        <w:spacing w:before="7" w:line="274" w:lineRule="exact"/>
        <w:ind w:right="117" w:firstLine="964"/>
        <w:rPr>
          <w:lang w:val="ru-RU"/>
        </w:rPr>
      </w:pPr>
      <w:r w:rsidRPr="00935FA1">
        <w:rPr>
          <w:spacing w:val="-1"/>
          <w:lang w:val="ru-RU"/>
        </w:rPr>
        <w:t>Компетент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ител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сновной</w:t>
      </w:r>
      <w:r w:rsidRPr="00935FA1">
        <w:rPr>
          <w:lang w:val="ru-RU"/>
        </w:rPr>
        <w:tab/>
        <w:t>школы,</w:t>
      </w:r>
      <w:r w:rsidRPr="00935FA1">
        <w:rPr>
          <w:lang w:val="ru-RU"/>
        </w:rPr>
        <w:tab/>
        <w:t>обусловлен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291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уществл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хо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01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страи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21199D">
      <w:pPr>
        <w:pStyle w:val="a3"/>
        <w:spacing w:line="271" w:lineRule="exact"/>
        <w:ind w:left="175" w:firstLine="0"/>
        <w:jc w:val="both"/>
        <w:rPr>
          <w:lang w:val="ru-RU"/>
        </w:rPr>
      </w:pPr>
      <w:r w:rsidRPr="00935FA1">
        <w:rPr>
          <w:lang w:val="ru-RU"/>
        </w:rPr>
        <w:t>–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ффе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ологии;</w:t>
      </w:r>
    </w:p>
    <w:p w:rsidR="00041B93" w:rsidRPr="00935FA1" w:rsidRDefault="00041B93" w:rsidP="0021199D">
      <w:pPr>
        <w:spacing w:before="7" w:line="274" w:lineRule="exact"/>
        <w:ind w:left="112" w:right="11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i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7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нцеп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е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lang w:val="ru-RU"/>
        </w:rPr>
        <w:t xml:space="preserve"> их  </w:t>
      </w:r>
      <w:r w:rsidRPr="00935FA1">
        <w:rPr>
          <w:spacing w:val="-1"/>
          <w:lang w:val="ru-RU"/>
        </w:rPr>
        <w:t>декомпозицию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хнологи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97"/>
        </w:tabs>
        <w:ind w:right="116" w:firstLine="58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ник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3"/>
          <w:lang w:val="ru-RU"/>
        </w:rPr>
        <w:t>у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ектир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у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44"/>
        </w:tabs>
        <w:spacing w:before="3" w:line="239" w:lineRule="auto"/>
        <w:ind w:right="112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науч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осн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зволяющ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lang w:val="ru-RU"/>
        </w:rPr>
        <w:t xml:space="preserve"> (ценност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е, операционны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гнитивны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ую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гностик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Pr="00935FA1" w:rsidRDefault="00041B93" w:rsidP="0021199D">
      <w:pPr>
        <w:spacing w:before="7" w:line="274" w:lineRule="exact"/>
        <w:ind w:left="112" w:right="1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м</w:t>
      </w:r>
      <w:r w:rsidRPr="00935FA1">
        <w:rPr>
          <w:rFonts w:ascii="Times New Roman" w:hAnsi="Times New Roman"/>
          <w:i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35"/>
        </w:tabs>
        <w:spacing w:before="4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бственны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firstLine="125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грамм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78"/>
        </w:tabs>
        <w:spacing w:line="275" w:lineRule="exact"/>
        <w:ind w:left="477" w:hanging="240"/>
        <w:rPr>
          <w:lang w:val="ru-RU"/>
        </w:rPr>
      </w:pPr>
      <w:r w:rsidRPr="00935FA1">
        <w:rPr>
          <w:spacing w:val="-1"/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64"/>
        </w:tabs>
        <w:spacing w:before="7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эффекти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1"/>
        </w:tabs>
        <w:spacing w:before="4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индивиду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емого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гност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действий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left="415"/>
        <w:rPr>
          <w:lang w:val="ru-RU"/>
        </w:rPr>
      </w:pPr>
      <w:r w:rsidRPr="00935FA1">
        <w:rPr>
          <w:spacing w:val="-1"/>
          <w:lang w:val="ru-RU"/>
        </w:rPr>
        <w:t>собстве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-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;</w:t>
      </w:r>
    </w:p>
    <w:p w:rsidR="00041B93" w:rsidRPr="00CA660F" w:rsidRDefault="00041B93" w:rsidP="00475242">
      <w:pPr>
        <w:pStyle w:val="a3"/>
        <w:numPr>
          <w:ilvl w:val="1"/>
          <w:numId w:val="46"/>
        </w:numPr>
        <w:tabs>
          <w:tab w:val="left" w:pos="449"/>
        </w:tabs>
        <w:spacing w:line="242" w:lineRule="auto"/>
        <w:ind w:right="121" w:firstLine="116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F28E2" w:rsidRDefault="00041B93" w:rsidP="007F28E2">
      <w:pPr>
        <w:rPr>
          <w:rFonts w:ascii="Times New Roman" w:hAnsi="Times New Roman"/>
          <w:sz w:val="24"/>
          <w:szCs w:val="24"/>
          <w:lang w:val="ru-RU"/>
        </w:rPr>
        <w:sectPr w:rsidR="00041B93" w:rsidRPr="007F28E2" w:rsidSect="00593F6B">
          <w:headerReference w:type="default" r:id="rId24"/>
          <w:footerReference w:type="default" r:id="rId25"/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p w:rsidR="00041B93" w:rsidRPr="000419F5" w:rsidRDefault="00041B93" w:rsidP="0021199D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1C3209" w:rsidTr="008C61A4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71" w:right="175" w:firstLine="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0" w:right="211" w:hanging="74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Базовые</w:t>
            </w:r>
            <w:r w:rsidRPr="001C3209"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  <w:r w:rsidRPr="001C3209">
              <w:rPr>
                <w:rFonts w:ascii="Times New Roman" w:hAnsi="Times New Roman"/>
                <w:b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педагог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26" w:right="148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Характеристи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ей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6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Показатели</w:t>
            </w:r>
            <w:r w:rsidRPr="001C320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</w:p>
        </w:tc>
      </w:tr>
      <w:tr w:rsidR="00041B93" w:rsidRPr="001C3209" w:rsidTr="008C61A4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626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>I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Личностны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ачества</w:t>
            </w:r>
          </w:p>
        </w:tc>
      </w:tr>
      <w:tr w:rsidR="00041B93" w:rsidRPr="002475BB" w:rsidTr="008C61A4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ражением</w:t>
            </w:r>
            <w:r w:rsidRPr="00935FA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ает</w:t>
            </w:r>
            <w:r w:rsidRPr="00935FA1">
              <w:rPr>
                <w:rFonts w:ascii="Times New Roman" w:hAnsi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отенциальные</w:t>
            </w:r>
            <w:r w:rsidRPr="00935FA1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нима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винитель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ношении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слеживающие</w:t>
            </w:r>
          </w:p>
          <w:p w:rsidR="00041B93" w:rsidRPr="00935FA1" w:rsidRDefault="00041B93" w:rsidP="000419F5">
            <w:pPr>
              <w:pStyle w:val="TableParagraph"/>
              <w:spacing w:before="1"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еятельности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любв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ему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казать,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люб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ребён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чи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ер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,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зворач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ил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ту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х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before="6" w:line="226" w:lineRule="exact"/>
              <w:ind w:right="6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билизующе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21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ждог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41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-ориентированные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ы</w:t>
            </w:r>
          </w:p>
        </w:tc>
      </w:tr>
      <w:tr w:rsidR="00041B93" w:rsidRPr="002475BB" w:rsidTr="008C61A4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сто 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ра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9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исьм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ражающ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внутреннего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07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требности),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руд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тор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лкивает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52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ированную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53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</w:t>
            </w:r>
          </w:p>
        </w:tc>
      </w:tr>
      <w:tr w:rsidR="00041B93" w:rsidRPr="002475BB" w:rsidTr="008C61A4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8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неидеоло-гизированно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ыш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чи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динственн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р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у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ем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луча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ргументаци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ибк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реаг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беждён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сти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ж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ind w:right="10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</w:tr>
      <w:tr w:rsidR="00041B93" w:rsidRPr="001C3209" w:rsidTr="008C61A4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Общ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ключа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еловек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ного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хся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right="3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териаль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ух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лодёжи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демонстр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во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уководство кружками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кциями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headerReference w:type="default" r:id="rId26"/>
          <w:footerReference w:type="default" r:id="rId27"/>
          <w:pgSz w:w="16840" w:h="11900" w:orient="landscape"/>
          <w:pgMar w:top="454" w:right="567" w:bottom="454" w:left="680" w:header="727" w:footer="761" w:gutter="0"/>
          <w:pgNumType w:start="228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2475BB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Эмоциональна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ойчивост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,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собен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пособствует</w:t>
            </w:r>
            <w:r w:rsidRPr="001C3209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хранен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ъективност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.</w:t>
            </w:r>
          </w:p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пределя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эффекти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лассо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хран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койств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61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и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сть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цен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8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рем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беж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о-напряжённых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</w:t>
            </w:r>
          </w:p>
        </w:tc>
      </w:tr>
      <w:tr w:rsidR="00041B93" w:rsidRPr="001C3209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вере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бе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а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бственные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ствует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г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мися.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right="1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озитив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строение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жел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работать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ысо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а</w:t>
            </w:r>
          </w:p>
        </w:tc>
      </w:tr>
      <w:tr w:rsidR="00041B93" w:rsidRPr="002475BB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7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z w:val="20"/>
              </w:rPr>
              <w:t>II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</w:p>
        </w:tc>
      </w:tr>
      <w:tr w:rsidR="00041B93" w:rsidRPr="002475BB" w:rsidTr="000419F5">
        <w:trPr>
          <w:trHeight w:hRule="exact" w:val="11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е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тем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урока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ц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полаг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субъектного подход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52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тождеств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</w:p>
        </w:tc>
      </w:tr>
      <w:tr w:rsidR="00041B93" w:rsidRPr="002475BB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образно возрас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изацие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ыдущей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ацию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лагодар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вяз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шностью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рас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собенностей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ind w:right="54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е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67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 xml:space="preserve">III.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бн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еятельности</w:t>
            </w:r>
          </w:p>
        </w:tc>
      </w:tr>
      <w:tr w:rsidR="00041B93" w:rsidRPr="002475BB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му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вер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твер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кружающ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и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6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е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кретных</w:t>
            </w:r>
            <w:r w:rsidRPr="001C3209"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10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оклассникам</w:t>
            </w:r>
          </w:p>
        </w:tc>
      </w:tr>
      <w:tr w:rsidR="00041B93" w:rsidRPr="001C3209" w:rsidTr="000419F5">
        <w:trPr>
          <w:trHeight w:hRule="exact" w:val="23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еальны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Зна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ногообраз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едагогически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ценок;</w:t>
            </w:r>
          </w:p>
        </w:tc>
      </w:tr>
      <w:tr w:rsidR="00041B93" w:rsidRPr="002475BB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струмен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знакомство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итератур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ом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просу;</w:t>
            </w:r>
          </w:p>
        </w:tc>
      </w:tr>
      <w:tr w:rsidR="00041B93" w:rsidRPr="002475BB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доработок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возможно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азличным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х</w:t>
            </w:r>
          </w:p>
        </w:tc>
      </w:tr>
      <w:tr w:rsidR="00041B93" w:rsidRPr="001C3209" w:rsidTr="000419F5">
        <w:trPr>
          <w:trHeight w:hRule="exact" w:val="23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именение</w:t>
            </w:r>
          </w:p>
        </w:tc>
      </w:tr>
      <w:tr w:rsidR="00041B93" w:rsidRPr="002475BB" w:rsidTr="000419F5">
        <w:trPr>
          <w:trHeight w:hRule="exact" w:val="9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евращ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значимую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риентац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right="34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ланов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5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IV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формацион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</w:p>
        </w:tc>
      </w:tr>
      <w:tr w:rsidR="00041B93" w:rsidRPr="002475BB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дмете</w:t>
            </w:r>
            <w:r w:rsidRPr="001C3209"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ющее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оретического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иден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сылко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чим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8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генезис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ого знания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стор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и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а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атывалось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96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уча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ро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ений;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8"/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2475BB" w:rsidTr="000419F5">
        <w:trPr>
          <w:trHeight w:hRule="exact" w:val="7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ind w:right="36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ГЭ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лимпиад: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гиональных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ссийск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ждународных</w:t>
            </w:r>
          </w:p>
        </w:tc>
      </w:tr>
      <w:tr w:rsidR="00041B93" w:rsidRPr="002475BB" w:rsidTr="000419F5">
        <w:trPr>
          <w:trHeight w:hRule="exact" w:val="20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х</w:t>
            </w:r>
            <w:r w:rsidRPr="001C3209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ффектив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усмотр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ой.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дивидуальны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подход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азвитие</w:t>
            </w:r>
            <w:r w:rsidRPr="001C3209"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твор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рмативных 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етоди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79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о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втор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1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ик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2475BB" w:rsidTr="000419F5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ив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8" w:lineRule="auto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разовате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цесс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словием</w:t>
            </w:r>
            <w:r w:rsidRPr="001C3209">
              <w:rPr>
                <w:rFonts w:ascii="Times New Roman" w:hAnsi="Times New Roman"/>
                <w:spacing w:val="6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гуманизац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ния.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ысокую</w:t>
            </w:r>
            <w:r w:rsidRPr="001C3209"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line="237" w:lineRule="auto"/>
              <w:ind w:right="102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теоретическ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сихологии,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ющего 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before="1"/>
              <w:ind w:right="95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иагно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возможн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 шко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сихолого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78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психолог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4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ич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циомет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2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м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0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флексия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2475BB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оя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ос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ыстр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я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прерывн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ести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юбознатель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8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ов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38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а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разовательном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</w:p>
        </w:tc>
      </w:tr>
      <w:tr w:rsidR="00041B93" w:rsidRPr="002475BB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33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й</w:t>
            </w:r>
          </w:p>
        </w:tc>
      </w:tr>
      <w:tr w:rsidR="00041B93" w:rsidRPr="002475BB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,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бр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ы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азовым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й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ринцип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.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евозможн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9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ных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59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ьно разработ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:</w:t>
            </w:r>
          </w:p>
          <w:p w:rsidR="00041B93" w:rsidRPr="00935FA1" w:rsidRDefault="00041B93" w:rsidP="000419F5">
            <w:pPr>
              <w:pStyle w:val="TableParagraph"/>
              <w:spacing w:before="6" w:line="226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содерж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;</w:t>
            </w:r>
          </w:p>
          <w:p w:rsidR="00041B93" w:rsidRPr="00935FA1" w:rsidRDefault="00041B93" w:rsidP="000419F5">
            <w:pPr>
              <w:pStyle w:val="TableParagraph"/>
              <w:spacing w:line="228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аз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т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н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овываться</w:t>
            </w:r>
          </w:p>
        </w:tc>
      </w:tr>
    </w:tbl>
    <w:p w:rsidR="00041B93" w:rsidRPr="00935FA1" w:rsidRDefault="00041B93" w:rsidP="0021199D">
      <w:pPr>
        <w:spacing w:line="228" w:lineRule="exact"/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1"/>
      </w:tblGrid>
      <w:tr w:rsidR="00041B93" w:rsidRPr="002475BB" w:rsidTr="000419F5">
        <w:trPr>
          <w:trHeight w:hRule="exact" w:val="30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уп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направленного влия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н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ставляемого обоснов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ртов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чалу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в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0419F5">
            <w:pPr>
              <w:pStyle w:val="TableParagraph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у 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боснова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спользуем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те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64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дивидуа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маршру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70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ботода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5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реждениях,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коменд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ом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22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</w:p>
        </w:tc>
      </w:tr>
      <w:tr w:rsidR="00041B93" w:rsidRPr="001C3209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ически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у приход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стоянн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: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анови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исциплину;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у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зв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интере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</w:p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</w:p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я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ндартны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ш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авила)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креативные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уитивные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4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ебующих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его реш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0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спользуемых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27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ритер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и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ог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ого решающ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вила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ритерие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етипич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флик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9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азвит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мышления</w:t>
            </w:r>
          </w:p>
        </w:tc>
      </w:tr>
      <w:tr w:rsidR="00041B93" w:rsidRPr="002475BB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9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I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1C3209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к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заимопоним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трудничеств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луш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увствовать,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мог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еполагании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едмет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5"/>
              </w:tabs>
              <w:ind w:left="354" w:hanging="25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методичес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гото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 xml:space="preserve">к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трудничеству</w:t>
            </w:r>
          </w:p>
        </w:tc>
      </w:tr>
      <w:tr w:rsidR="00041B93" w:rsidRPr="001C3209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и и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обить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лавная</w:t>
            </w:r>
            <w:r w:rsidRPr="00935FA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ого поним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остич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ключ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систему уж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монстра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и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зучаемым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7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ознан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еб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67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пор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чувствен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сприятие</w:t>
            </w:r>
          </w:p>
        </w:tc>
      </w:tr>
      <w:tr w:rsidR="00041B93" w:rsidRPr="001C3209" w:rsidTr="000419F5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мул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ё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функци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идо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2885"/>
        <w:gridCol w:w="5390"/>
        <w:gridCol w:w="5630"/>
      </w:tblGrid>
      <w:tr w:rsidR="00041B93" w:rsidRPr="002475BB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личностног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«Я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ужд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лжн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правля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ешн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руги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должна</w:t>
            </w:r>
            <w:r w:rsidRPr="001C3209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четатьс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с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3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д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48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демонстр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м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10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й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 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</w:t>
            </w:r>
          </w:p>
        </w:tc>
      </w:tr>
      <w:tr w:rsidR="00041B93" w:rsidRPr="002475BB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юб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ает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с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йс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ет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лада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тоб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чебны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4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2" w:line="237" w:lineRule="auto"/>
              <w:ind w:right="75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1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го контро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2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учен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и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хва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и)</w:t>
            </w:r>
          </w:p>
        </w:tc>
      </w:tr>
      <w:tr w:rsidR="00041B93" w:rsidRPr="002475BB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85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17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влен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а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н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готовленности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ыбран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2475BB" w:rsidTr="000419F5">
        <w:trPr>
          <w:trHeight w:hRule="exact" w:val="13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и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истемы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75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форм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52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ллектуальны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е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9"/>
          <w:pgSz w:w="16840" w:h="11900" w:orient="landscape"/>
          <w:pgMar w:top="454" w:right="567" w:bottom="454" w:left="680" w:header="559" w:footer="761" w:gutter="0"/>
          <w:cols w:space="720"/>
        </w:sectPr>
      </w:pPr>
    </w:p>
    <w:p w:rsidR="00041B93" w:rsidRPr="00394B80" w:rsidRDefault="00041B93" w:rsidP="0021199D">
      <w:pPr>
        <w:pStyle w:val="4"/>
        <w:spacing w:before="168"/>
        <w:ind w:left="2893"/>
        <w:rPr>
          <w:b w:val="0"/>
          <w:bCs w:val="0"/>
          <w:i w:val="0"/>
          <w:lang w:val="ru-RU"/>
        </w:rPr>
      </w:pPr>
      <w:r w:rsidRPr="00394B80">
        <w:rPr>
          <w:i w:val="0"/>
          <w:lang w:val="ru-RU"/>
        </w:rPr>
        <w:lastRenderedPageBreak/>
        <w:t>План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методическо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работы, обеспечивающе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сопровождение</w:t>
      </w:r>
      <w:r w:rsidRPr="00394B80">
        <w:rPr>
          <w:i w:val="0"/>
          <w:spacing w:val="-4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введения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lang w:val="ru-RU"/>
        </w:rPr>
        <w:t xml:space="preserve">ФГОС </w:t>
      </w:r>
      <w:r w:rsidRPr="00394B80">
        <w:rPr>
          <w:i w:val="0"/>
          <w:spacing w:val="-1"/>
          <w:lang w:val="ru-RU"/>
        </w:rPr>
        <w:t>ООО</w:t>
      </w:r>
    </w:p>
    <w:p w:rsidR="00041B93" w:rsidRPr="00394B80" w:rsidRDefault="00041B93" w:rsidP="0021199D">
      <w:pPr>
        <w:spacing w:before="2"/>
        <w:ind w:left="105"/>
        <w:jc w:val="center"/>
        <w:rPr>
          <w:rFonts w:ascii="Times New Roman" w:hAnsi="Times New Roman"/>
          <w:sz w:val="24"/>
          <w:szCs w:val="24"/>
        </w:rPr>
      </w:pPr>
      <w:r w:rsidRPr="00394B80">
        <w:rPr>
          <w:rFonts w:ascii="Times New Roman" w:hAnsi="Times New Roman"/>
          <w:b/>
          <w:bCs/>
          <w:sz w:val="24"/>
          <w:szCs w:val="24"/>
        </w:rPr>
        <w:t>в 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–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394B8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учебном</w:t>
      </w:r>
      <w:r w:rsidRPr="00394B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году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368" w:firstLine="2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  <w:r w:rsidRPr="001C3209"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ind w:left="5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65" w:hanging="8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дукты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spacing w:line="242" w:lineRule="auto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2475BB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02621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.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0419F5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юнь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33" w:right="131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842B4F">
              <w:rPr>
                <w:rFonts w:ascii="Times New Roman" w:hAnsi="Times New Roman"/>
                <w:spacing w:val="-1"/>
                <w:sz w:val="24"/>
                <w:lang w:val="ru-RU"/>
              </w:rPr>
              <w:t>ГКОУ  РД «Индиранска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Ш»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560" w:hanging="3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-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122" w:right="-5" w:hanging="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токол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т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60EFA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-Сентябрь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 кафе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2475BB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ьта-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37" w:lineRule="auto"/>
              <w:ind w:left="339" w:firstLine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656" w:hanging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92" w:right="39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о-обобщаю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86" w:right="190" w:firstLin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232" w:hanging="7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ам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41B93" w:rsidRPr="00935FA1" w:rsidRDefault="00041B93" w:rsidP="00A60EFA">
            <w:pPr>
              <w:pStyle w:val="TableParagraph"/>
              <w:spacing w:line="242" w:lineRule="auto"/>
              <w:ind w:left="363" w:hanging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6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.год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ктивно- метод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дрени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ов, 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86" w:right="-5" w:firstLine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токолы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Туристско-краеведческой рабо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УВР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14" w:right="118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  <w:p w:rsidR="00041B93" w:rsidRDefault="00041B93" w:rsidP="000419F5">
            <w:pPr>
              <w:pStyle w:val="TableParagraph"/>
              <w:spacing w:before="2"/>
              <w:ind w:left="321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.</w:t>
            </w:r>
          </w:p>
        </w:tc>
      </w:tr>
      <w:tr w:rsidR="00041B93" w:rsidRPr="002475BB" w:rsidTr="008C61A4">
        <w:trPr>
          <w:trHeight w:hRule="exact" w:val="109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 творческой  группы по внедрению ФГОС ООО: удачные моменты и корректир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Янва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474" w:firstLine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 решен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</w:p>
        </w:tc>
      </w:tr>
    </w:tbl>
    <w:p w:rsidR="00041B93" w:rsidRPr="00935FA1" w:rsidRDefault="00041B93" w:rsidP="0021199D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footerReference w:type="default" r:id="rId30"/>
          <w:pgSz w:w="16840" w:h="11900" w:orient="landscape"/>
          <w:pgMar w:top="454" w:right="567" w:bottom="454" w:left="680" w:header="559" w:footer="56" w:gutter="0"/>
          <w:pgNumType w:start="233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2475BB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B23D3E" w:rsidTr="008C61A4">
        <w:trPr>
          <w:trHeight w:hRule="exact" w:val="139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лимпиа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57" w:right="170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320" w:right="318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19" w:right="119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</w:p>
        </w:tc>
      </w:tr>
      <w:tr w:rsidR="00041B93" w:rsidRPr="002475BB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ми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-деятельнос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73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С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н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класс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39" w:hanging="4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еш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нг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сихологическа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632" w:right="-5" w:hanging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-психолог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. «Педагог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F32175">
            <w:pPr>
              <w:pStyle w:val="TableParagraph"/>
              <w:spacing w:line="267" w:lineRule="exact"/>
              <w:ind w:left="4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 раз в четвер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511" w:hanging="1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ужд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28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вышение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спубликанских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24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67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ях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вящё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просам введ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4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61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стерств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ей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ГОС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ртификаты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322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пломы</w:t>
            </w:r>
          </w:p>
        </w:tc>
      </w:tr>
      <w:tr w:rsidR="00041B93" w:rsidRPr="001C3209" w:rsidTr="008C61A4">
        <w:trPr>
          <w:trHeight w:hRule="exact" w:val="277"/>
        </w:trPr>
        <w:tc>
          <w:tcPr>
            <w:tcW w:w="7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2475BB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здоровь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.рабо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айт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колы</w:t>
            </w:r>
          </w:p>
        </w:tc>
      </w:tr>
      <w:tr w:rsidR="00041B93" w:rsidRPr="002475BB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37" w:lineRule="auto"/>
              <w:ind w:left="675" w:right="-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25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ения</w:t>
            </w:r>
          </w:p>
        </w:tc>
      </w:tr>
    </w:tbl>
    <w:p w:rsidR="00041B93" w:rsidRPr="00935FA1" w:rsidRDefault="00041B93" w:rsidP="0021199D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headerReference w:type="default" r:id="rId31"/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4"/>
        <w:gridCol w:w="1985"/>
        <w:gridCol w:w="2835"/>
        <w:gridCol w:w="3260"/>
      </w:tblGrid>
      <w:tr w:rsidR="00041B93" w:rsidRPr="002475BB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сформирова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развит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</w:tr>
      <w:tr w:rsidR="00041B93" w:rsidRPr="002475BB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ниторинг внеучеб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66" w:right="179" w:firstLine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18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внеучеб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2475BB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 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277" w:right="2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47" w:firstLine="3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колы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ёт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 образовательн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я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32175" w:rsidRDefault="00041B93" w:rsidP="00F32175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пен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 пои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5622E7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27" w:hanging="88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овеща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ого</w:t>
            </w:r>
            <w:r w:rsidRPr="001C3209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лектива</w:t>
            </w:r>
          </w:p>
        </w:tc>
      </w:tr>
      <w:tr w:rsidR="00041B93" w:rsidRPr="002475BB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96" w:right="168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те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L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\ФГОС)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е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296" w:right="30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тодической</w:t>
            </w:r>
            <w:r w:rsidRPr="001C320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622E7">
            <w:pPr>
              <w:pStyle w:val="TableParagraph"/>
              <w:spacing w:line="242" w:lineRule="auto"/>
              <w:ind w:left="675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</w:tbl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  <w:sectPr w:rsidR="00041B93" w:rsidSect="00593F6B"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D45A4C" w:rsidRDefault="00041B93" w:rsidP="00637212">
      <w:pPr>
        <w:pStyle w:val="2"/>
        <w:numPr>
          <w:ilvl w:val="2"/>
          <w:numId w:val="332"/>
        </w:numPr>
        <w:tabs>
          <w:tab w:val="left" w:pos="766"/>
        </w:tabs>
        <w:spacing w:before="66"/>
        <w:ind w:right="296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сихолого-педагог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ind w:right="114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озд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ивающ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чё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бёнк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форт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эмоциона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жима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филакти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егрузо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орм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дагог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Pr="00935FA1" w:rsidRDefault="00041B93" w:rsidP="0021199D">
      <w:pPr>
        <w:pStyle w:val="a3"/>
        <w:ind w:right="115" w:firstLine="705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м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провождени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едагог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сихолого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работан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спектив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ющ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ероприя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психолого-педагогическому</w:t>
      </w:r>
      <w:r w:rsidRPr="00935FA1">
        <w:rPr>
          <w:w w:val="95"/>
          <w:lang w:val="ru-RU"/>
        </w:rPr>
        <w:t xml:space="preserve">   </w:t>
      </w:r>
      <w:r w:rsidRPr="00935FA1">
        <w:rPr>
          <w:spacing w:val="9"/>
          <w:w w:val="95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сопровождению.</w:t>
      </w:r>
    </w:p>
    <w:p w:rsidR="00041B93" w:rsidRPr="00935FA1" w:rsidRDefault="00041B93" w:rsidP="0021199D">
      <w:pPr>
        <w:pStyle w:val="a3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ов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Default="00041B93" w:rsidP="0021199D">
      <w:pPr>
        <w:pStyle w:val="a3"/>
        <w:spacing w:line="273" w:lineRule="exact"/>
        <w:ind w:firstLine="0"/>
        <w:jc w:val="both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97"/>
        </w:tabs>
        <w:spacing w:before="3" w:line="239" w:lineRule="auto"/>
        <w:ind w:right="11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п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ю 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ладш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ростковый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68"/>
        </w:tabs>
        <w:spacing w:before="7" w:line="274" w:lineRule="exact"/>
        <w:ind w:right="123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598"/>
        </w:tabs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ариати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цесс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версифик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уровн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3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2"/>
          <w:lang w:val="ru-RU"/>
        </w:rPr>
        <w:t>ж</w:t>
      </w:r>
      <w:r w:rsidRPr="00935FA1">
        <w:rPr>
          <w:spacing w:val="-2"/>
          <w:lang w:val="ru-RU"/>
        </w:rPr>
        <w:t>д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spacing w:val="-1"/>
          <w:lang w:val="ru-RU"/>
        </w:rPr>
        <w:t>я</w:t>
      </w:r>
      <w:r w:rsidRPr="00935FA1">
        <w:rPr>
          <w:lang w:val="ru-RU"/>
        </w:rPr>
        <w:t>.</w:t>
      </w:r>
    </w:p>
    <w:p w:rsidR="00041B93" w:rsidRPr="00935FA1" w:rsidRDefault="00041B93" w:rsidP="0021199D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дифференциац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изация</w:t>
      </w:r>
      <w:r>
        <w:rPr>
          <w:spacing w:val="-18"/>
        </w:rPr>
        <w:t xml:space="preserve"> </w:t>
      </w:r>
      <w:r>
        <w:t>обуч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42" w:lineRule="auto"/>
        <w:ind w:left="472" w:right="122" w:hanging="360"/>
        <w:rPr>
          <w:lang w:val="ru-RU"/>
        </w:rPr>
      </w:pPr>
      <w:r w:rsidRPr="00935FA1">
        <w:rPr>
          <w:lang w:val="ru-RU"/>
        </w:rPr>
        <w:t xml:space="preserve">мониторинг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выявление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1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7" w:line="274" w:lineRule="exact"/>
        <w:ind w:left="472" w:right="120" w:hanging="36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сознанного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 выбор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рстник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.</w:t>
      </w:r>
    </w:p>
    <w:p w:rsidR="00041B93" w:rsidRPr="00935FA1" w:rsidRDefault="00041B93" w:rsidP="0021199D">
      <w:pPr>
        <w:pStyle w:val="a3"/>
        <w:tabs>
          <w:tab w:val="left" w:pos="3575"/>
          <w:tab w:val="left" w:pos="5486"/>
          <w:tab w:val="left" w:pos="7432"/>
          <w:tab w:val="left" w:pos="7993"/>
        </w:tabs>
        <w:spacing w:before="7" w:line="274" w:lineRule="exact"/>
        <w:ind w:left="472" w:right="112" w:firstLine="0"/>
        <w:rPr>
          <w:lang w:val="ru-RU"/>
        </w:rPr>
      </w:pPr>
      <w:r w:rsidRPr="00935FA1">
        <w:rPr>
          <w:spacing w:val="-1"/>
          <w:lang w:val="ru-RU"/>
        </w:rPr>
        <w:t>Психолого-педагогическое</w:t>
      </w:r>
      <w:r w:rsidRPr="00935FA1">
        <w:rPr>
          <w:spacing w:val="-1"/>
          <w:lang w:val="ru-RU"/>
        </w:rPr>
        <w:tab/>
        <w:t>сопровождение</w:t>
      </w:r>
      <w:r w:rsidRPr="00935FA1">
        <w:rPr>
          <w:spacing w:val="-1"/>
          <w:lang w:val="ru-RU"/>
        </w:rPr>
        <w:tab/>
        <w:t>осуществляет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ндивидуальном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ровн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асс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ице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ах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</w:pPr>
      <w:r>
        <w:rPr>
          <w:spacing w:val="-1"/>
        </w:rPr>
        <w:t>профилак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диагнос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консультирова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t>развивающ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t>просвеще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экспертиза.</w:t>
      </w:r>
    </w:p>
    <w:p w:rsidR="00041B93" w:rsidRDefault="00041B93" w:rsidP="0021199D">
      <w:pPr>
        <w:spacing w:line="275" w:lineRule="exact"/>
        <w:jc w:val="both"/>
        <w:sectPr w:rsidR="00041B93" w:rsidSect="00593F6B">
          <w:headerReference w:type="default" r:id="rId32"/>
          <w:footerReference w:type="default" r:id="rId33"/>
          <w:pgSz w:w="11900" w:h="16840"/>
          <w:pgMar w:top="454" w:right="567" w:bottom="454" w:left="680" w:header="564" w:footer="449" w:gutter="0"/>
          <w:pgNumType w:start="236"/>
          <w:cols w:space="720"/>
        </w:sectPr>
      </w:pPr>
    </w:p>
    <w:p w:rsidR="00041B93" w:rsidRPr="00D45A4C" w:rsidRDefault="00041B93" w:rsidP="00D45A4C">
      <w:pPr>
        <w:pStyle w:val="3"/>
        <w:spacing w:before="69" w:line="242" w:lineRule="auto"/>
        <w:ind w:left="3331" w:right="969" w:hanging="2856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лан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ФГО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ОО</w:t>
      </w:r>
    </w:p>
    <w:p w:rsidR="00041B93" w:rsidRPr="00D45A4C" w:rsidRDefault="00041B93" w:rsidP="00D45A4C">
      <w:pPr>
        <w:pStyle w:val="4"/>
        <w:ind w:left="292" w:right="969"/>
        <w:rPr>
          <w:b w:val="0"/>
          <w:bCs w:val="0"/>
          <w:i w:val="0"/>
          <w:lang w:val="ru-RU"/>
        </w:rPr>
      </w:pPr>
      <w:r>
        <w:rPr>
          <w:u w:color="000000"/>
        </w:rPr>
        <w:t>Направления</w:t>
      </w:r>
      <w:r>
        <w:rPr>
          <w:spacing w:val="-33"/>
          <w:u w:color="000000"/>
        </w:rPr>
        <w:t xml:space="preserve"> </w:t>
      </w:r>
      <w:r>
        <w:rPr>
          <w:u w:color="000000"/>
        </w:rPr>
        <w:t>деятельности:</w:t>
      </w:r>
    </w:p>
    <w:p w:rsidR="00041B93" w:rsidRPr="00935FA1" w:rsidRDefault="00041B93" w:rsidP="00475242">
      <w:pPr>
        <w:numPr>
          <w:ilvl w:val="1"/>
          <w:numId w:val="19"/>
        </w:numPr>
        <w:tabs>
          <w:tab w:val="left" w:pos="538"/>
        </w:tabs>
        <w:spacing w:before="69"/>
        <w:ind w:firstLine="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сихологическо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провожд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щихс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даптационные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иоды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firstLine="0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)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lang w:val="ru-RU"/>
        </w:rPr>
        <w:t>привлеч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рьез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41" w:line="275" w:lineRule="auto"/>
        <w:ind w:right="823" w:firstLine="0"/>
        <w:rPr>
          <w:lang w:val="ru-RU"/>
        </w:rPr>
      </w:pPr>
      <w:r w:rsidRPr="00935FA1">
        <w:rPr>
          <w:spacing w:val="-1"/>
          <w:lang w:val="ru-RU"/>
        </w:rPr>
        <w:t>осуществи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звивающ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еть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он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(эмоционально-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лев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фера)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475BB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асс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</w:p>
        </w:tc>
      </w:tr>
      <w:tr w:rsidR="00041B93" w:rsidRPr="002475BB" w:rsidTr="000419F5">
        <w:trPr>
          <w:trHeight w:hRule="exact" w:val="92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торий</w:t>
            </w:r>
          </w:p>
          <w:p w:rsidR="00041B93" w:rsidRPr="00935FA1" w:rsidRDefault="00041B93" w:rsidP="000419F5">
            <w:pPr>
              <w:pStyle w:val="TableParagraph"/>
              <w:spacing w:line="242" w:lineRule="auto"/>
              <w:ind w:left="166" w:right="194" w:hanging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1291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ое</w:t>
            </w:r>
            <w:r w:rsidRPr="001C3209">
              <w:rPr>
                <w:rFonts w:ascii="Times New Roman" w:hAnsi="Times New Roman"/>
                <w:spacing w:val="-3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ирова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-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2475BB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9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ервичная)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рель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вторичная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з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о</w:t>
            </w:r>
          </w:p>
        </w:tc>
      </w:tr>
      <w:tr w:rsidR="00041B93" w:rsidRPr="002475BB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консилиу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тег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с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ывающи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.</w:t>
            </w:r>
          </w:p>
        </w:tc>
      </w:tr>
      <w:tr w:rsidR="00041B93" w:rsidRPr="001C3209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ывающ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ноябрь-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ниж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евожност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ятиклассников</w:t>
            </w:r>
          </w:p>
        </w:tc>
      </w:tr>
    </w:tbl>
    <w:p w:rsidR="00041B93" w:rsidRDefault="00041B93" w:rsidP="0021199D">
      <w:pPr>
        <w:spacing w:before="16" w:line="200" w:lineRule="exact"/>
        <w:rPr>
          <w:sz w:val="20"/>
          <w:szCs w:val="20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ащихся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8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лассов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42"/>
        </w:tabs>
        <w:spacing w:before="41" w:line="275" w:lineRule="auto"/>
        <w:ind w:right="755" w:firstLine="0"/>
        <w:rPr>
          <w:lang w:val="ru-RU"/>
        </w:rPr>
      </w:pPr>
      <w:r w:rsidRPr="00935FA1">
        <w:rPr>
          <w:spacing w:val="-1"/>
          <w:lang w:val="ru-RU"/>
        </w:rPr>
        <w:t>да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ня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иентир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помогу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иться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1" w:line="279" w:lineRule="auto"/>
        <w:ind w:right="1256" w:firstLine="0"/>
        <w:rPr>
          <w:lang w:val="ru-RU"/>
        </w:rPr>
      </w:pPr>
      <w:r w:rsidRPr="00935FA1">
        <w:rPr>
          <w:lang w:val="ru-RU"/>
        </w:rPr>
        <w:t>оказ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ов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яс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рем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ы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будущего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519"/>
        </w:tabs>
        <w:spacing w:line="275" w:lineRule="auto"/>
        <w:ind w:right="752" w:firstLine="0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го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.</w:t>
      </w:r>
    </w:p>
    <w:p w:rsidR="00041B93" w:rsidRPr="00935FA1" w:rsidRDefault="00041B93" w:rsidP="0021199D">
      <w:pPr>
        <w:spacing w:line="275" w:lineRule="auto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21199D">
      <w:pPr>
        <w:spacing w:before="8" w:line="160" w:lineRule="exact"/>
        <w:rPr>
          <w:sz w:val="16"/>
          <w:szCs w:val="16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4013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475BB" w:rsidTr="000419F5">
        <w:trPr>
          <w:trHeight w:hRule="exact" w:val="138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Элективны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р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"Твой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бор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,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мею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жайш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ы.</w:t>
            </w:r>
          </w:p>
        </w:tc>
      </w:tr>
      <w:tr w:rsidR="00041B93" w:rsidRPr="002475BB" w:rsidTr="000419F5">
        <w:trPr>
          <w:trHeight w:hRule="exact" w:val="13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97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н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.</w:t>
            </w:r>
          </w:p>
        </w:tc>
      </w:tr>
      <w:tr w:rsidR="00041B93" w:rsidRPr="002475BB" w:rsidTr="000419F5">
        <w:trPr>
          <w:trHeight w:hRule="exact" w:val="5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34"/>
              </w:tabs>
              <w:spacing w:line="237" w:lineRule="auto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фессиональ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2475BB" w:rsidTr="000419F5">
        <w:trPr>
          <w:trHeight w:hRule="exact" w:val="8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spacing w:before="3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2475BB" w:rsidTr="000419F5">
        <w:trPr>
          <w:trHeight w:hRule="exact" w:val="83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одители</w:t>
            </w:r>
          </w:p>
          <w:p w:rsidR="00041B93" w:rsidRDefault="00041B93" w:rsidP="000419F5">
            <w:pPr>
              <w:pStyle w:val="TableParagraph"/>
              <w:spacing w:before="3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диагностик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6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январь-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</w:tr>
    </w:tbl>
    <w:p w:rsidR="00041B93" w:rsidRPr="00935FA1" w:rsidRDefault="00041B93" w:rsidP="0021199D">
      <w:pPr>
        <w:spacing w:before="19" w:line="260" w:lineRule="exact"/>
        <w:rPr>
          <w:sz w:val="26"/>
          <w:szCs w:val="26"/>
          <w:lang w:val="ru-RU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 w:line="275" w:lineRule="exact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арен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ьми.</w:t>
      </w:r>
    </w:p>
    <w:p w:rsidR="00041B93" w:rsidRDefault="00041B93" w:rsidP="0021199D">
      <w:pPr>
        <w:pStyle w:val="a3"/>
        <w:spacing w:line="274" w:lineRule="exact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7"/>
        </w:tabs>
        <w:spacing w:line="275" w:lineRule="exact"/>
        <w:ind w:left="436" w:hanging="144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</w:p>
    <w:p w:rsidR="00041B93" w:rsidRPr="008C61A4" w:rsidRDefault="00041B93" w:rsidP="00475242">
      <w:pPr>
        <w:pStyle w:val="a3"/>
        <w:numPr>
          <w:ilvl w:val="1"/>
          <w:numId w:val="47"/>
        </w:numPr>
        <w:tabs>
          <w:tab w:val="left" w:pos="432"/>
        </w:tabs>
        <w:spacing w:before="7" w:line="274" w:lineRule="exact"/>
        <w:ind w:right="1845" w:firstLine="0"/>
        <w:rPr>
          <w:lang w:val="ru-RU"/>
        </w:rPr>
      </w:pPr>
      <w:r w:rsidRPr="00935FA1">
        <w:rPr>
          <w:spacing w:val="-1"/>
          <w:lang w:val="ru-RU"/>
        </w:rPr>
        <w:t>обучи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азвит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дар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дителями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</w:p>
    <w:p w:rsidR="00041B93" w:rsidRPr="005622E7" w:rsidRDefault="00041B93" w:rsidP="00475242">
      <w:pPr>
        <w:pStyle w:val="aa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622E7">
        <w:rPr>
          <w:rFonts w:ascii="Times New Roman" w:hAnsi="Times New Roman"/>
          <w:b/>
          <w:i/>
          <w:sz w:val="24"/>
          <w:szCs w:val="24"/>
          <w:lang w:val="ru-RU"/>
        </w:rPr>
        <w:t>ЦИКЛОГРАММА ПСИХОЛОГИЧЕСКОГО СОПРОВОЖДЕНИЯ ОДАРЕННЫХ ДЕТЕЙ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166"/>
        <w:gridCol w:w="2112"/>
        <w:gridCol w:w="1675"/>
        <w:gridCol w:w="1980"/>
      </w:tblGrid>
      <w:tr w:rsidR="00041B93" w:rsidRPr="00D201BA" w:rsidTr="003465A7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980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B93" w:rsidRPr="00D201BA" w:rsidTr="003465A7">
        <w:trPr>
          <w:trHeight w:val="900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сихолого-педагогического инструментария сопровождения одарё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 -30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  <w:vAlign w:val="center"/>
          </w:tcPr>
          <w:p w:rsidR="00041B93" w:rsidRPr="008C61A4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ичная диагностика с целью выявления одаре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обучающимися во время и вне учебной деятель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972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ворческого мышлени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2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 – 21.03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руктуры интеллекта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остных особенностей уча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2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моционально-волевой сфер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957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сфер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17.03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актив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 – 17.03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599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Исследование уровня  адаптаци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 – 29.11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Карта интересов и склоннос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Способности моего ребенка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 одаренных де</w:t>
            </w:r>
            <w:r>
              <w:rPr>
                <w:rFonts w:ascii="Times New Roman" w:hAnsi="Times New Roman"/>
                <w:sz w:val="24"/>
                <w:szCs w:val="24"/>
              </w:rPr>
              <w:t>тей 5 кл.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Поведен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0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 – 29.11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ботка и анализ результатов первичной диагностик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окий качественный анализ психофизиологических особенностей одаренных обучаю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сихологического банка данных одаре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о-педагогические консилиумы по базе данных одарённых детей 5 классов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(каникулы)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Ведение занятий по психолого-педагогической поддержке социально одаренных обучающихся «В гармонии с миром и самим собой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717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родителей одаренных детей и педагогов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, 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педагогов работающих с одаренными детьми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е собрание «Особенности адаптации и учебной мотивации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Роль семьи в формировании личности одаренного ребенка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учителей: «Организация процесса школьной адаптации и мотивации; дифференциация учения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тельный анализ результатов работы с одарёнными детьм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01.06-15.06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:rsidR="00041B93" w:rsidRPr="00935FA1" w:rsidRDefault="00041B93" w:rsidP="005622E7">
      <w:pPr>
        <w:pStyle w:val="a3"/>
        <w:tabs>
          <w:tab w:val="left" w:pos="432"/>
        </w:tabs>
        <w:spacing w:before="7" w:line="274" w:lineRule="exact"/>
        <w:ind w:left="292" w:right="1845" w:firstLine="0"/>
        <w:rPr>
          <w:lang w:val="ru-RU"/>
        </w:rPr>
      </w:pPr>
    </w:p>
    <w:p w:rsidR="00041B93" w:rsidRPr="00935FA1" w:rsidRDefault="00041B93" w:rsidP="0021199D">
      <w:pPr>
        <w:spacing w:line="280" w:lineRule="exact"/>
        <w:rPr>
          <w:sz w:val="28"/>
          <w:szCs w:val="28"/>
          <w:lang w:val="ru-RU"/>
        </w:rPr>
      </w:pPr>
    </w:p>
    <w:p w:rsidR="00041B93" w:rsidRPr="00935FA1" w:rsidRDefault="00041B93" w:rsidP="0021199D">
      <w:pPr>
        <w:spacing w:before="5" w:line="200" w:lineRule="exact"/>
        <w:rPr>
          <w:sz w:val="20"/>
          <w:szCs w:val="20"/>
          <w:lang w:val="ru-RU"/>
        </w:rPr>
      </w:pPr>
    </w:p>
    <w:p w:rsidR="00041B93" w:rsidRPr="00D45A4C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91"/>
        </w:tabs>
        <w:spacing w:before="74" w:line="274" w:lineRule="exact"/>
        <w:ind w:right="760" w:firstLine="0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>Сохранение</w:t>
      </w:r>
      <w:r w:rsidRPr="00D45A4C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сихологического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здоровья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школьников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z w:val="20"/>
          <w:szCs w:val="20"/>
          <w:lang w:val="ru-RU"/>
        </w:rPr>
        <w:t>в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условиях</w:t>
      </w:r>
      <w:r w:rsidRPr="00D45A4C">
        <w:rPr>
          <w:rFonts w:ascii="Times New Roman" w:hAnsi="Times New Roman"/>
          <w:spacing w:val="36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образовательного</w:t>
      </w:r>
      <w:r w:rsidRPr="00D45A4C">
        <w:rPr>
          <w:rFonts w:ascii="Times New Roman" w:hAnsi="Times New Roman"/>
          <w:spacing w:val="93"/>
          <w:w w:val="9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роцесса.</w:t>
      </w:r>
    </w:p>
    <w:p w:rsidR="00041B93" w:rsidRPr="00D45A4C" w:rsidRDefault="00041B93" w:rsidP="0021199D">
      <w:pPr>
        <w:pStyle w:val="a3"/>
        <w:spacing w:line="270" w:lineRule="exact"/>
        <w:ind w:left="292" w:right="969" w:firstLine="0"/>
        <w:rPr>
          <w:sz w:val="22"/>
          <w:szCs w:val="22"/>
          <w:lang w:val="ru-RU"/>
        </w:rPr>
      </w:pPr>
      <w:r w:rsidRPr="00D45A4C">
        <w:rPr>
          <w:spacing w:val="-1"/>
          <w:sz w:val="22"/>
          <w:szCs w:val="22"/>
          <w:lang w:val="ru-RU"/>
        </w:rPr>
        <w:t>Задачи:</w:t>
      </w:r>
    </w:p>
    <w:p w:rsidR="00041B93" w:rsidRPr="00D45A4C" w:rsidRDefault="00041B93" w:rsidP="0021199D">
      <w:pPr>
        <w:pStyle w:val="a3"/>
        <w:spacing w:line="242" w:lineRule="auto"/>
        <w:ind w:left="292" w:right="823" w:firstLine="0"/>
        <w:rPr>
          <w:sz w:val="22"/>
          <w:szCs w:val="22"/>
          <w:lang w:val="ru-RU"/>
        </w:rPr>
      </w:pPr>
      <w:r w:rsidRPr="00D45A4C">
        <w:rPr>
          <w:b/>
          <w:sz w:val="22"/>
          <w:szCs w:val="22"/>
          <w:lang w:val="ru-RU"/>
        </w:rPr>
        <w:t>-</w:t>
      </w:r>
      <w:r w:rsidRPr="00D45A4C">
        <w:rPr>
          <w:b/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формирование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добрых</w:t>
      </w:r>
      <w:r w:rsidRPr="00D45A4C">
        <w:rPr>
          <w:spacing w:val="8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взаимоотношений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pacing w:val="-2"/>
          <w:sz w:val="22"/>
          <w:szCs w:val="22"/>
          <w:lang w:val="ru-RU"/>
        </w:rPr>
        <w:t>классе,</w:t>
      </w:r>
      <w:r w:rsidRPr="00D45A4C">
        <w:rPr>
          <w:spacing w:val="15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стремления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быть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терпимым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0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обществе</w:t>
      </w:r>
      <w:r w:rsidRPr="00D45A4C">
        <w:rPr>
          <w:spacing w:val="51"/>
          <w:w w:val="99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людей.</w:t>
      </w:r>
    </w:p>
    <w:p w:rsidR="00041B93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line="271" w:lineRule="exact"/>
      </w:pPr>
      <w:r>
        <w:rPr>
          <w:spacing w:val="-1"/>
        </w:rPr>
        <w:t>профилактика</w:t>
      </w:r>
      <w:r>
        <w:rPr>
          <w:spacing w:val="-11"/>
        </w:rPr>
        <w:t xml:space="preserve"> </w:t>
      </w:r>
      <w:r>
        <w:rPr>
          <w:spacing w:val="-1"/>
        </w:rPr>
        <w:t>табакокурения,</w:t>
      </w:r>
      <w:r>
        <w:rPr>
          <w:spacing w:val="-5"/>
        </w:rPr>
        <w:t xml:space="preserve"> </w:t>
      </w:r>
      <w:r>
        <w:rPr>
          <w:spacing w:val="-1"/>
        </w:rPr>
        <w:t>употребления</w:t>
      </w:r>
      <w:r>
        <w:rPr>
          <w:spacing w:val="-14"/>
        </w:rPr>
        <w:t xml:space="preserve"> </w:t>
      </w:r>
      <w:r>
        <w:rPr>
          <w:spacing w:val="-1"/>
        </w:rPr>
        <w:t>ПАВ</w:t>
      </w:r>
      <w:r>
        <w:rPr>
          <w:spacing w:val="-11"/>
        </w:rPr>
        <w:t xml:space="preserve"> </w:t>
      </w:r>
      <w:r>
        <w:rPr>
          <w:spacing w:val="-1"/>
        </w:rPr>
        <w:t>7-8</w:t>
      </w:r>
      <w:r>
        <w:rPr>
          <w:spacing w:val="-10"/>
        </w:rPr>
        <w:t xml:space="preserve"> </w:t>
      </w:r>
      <w:r>
        <w:rPr>
          <w:spacing w:val="-1"/>
        </w:rPr>
        <w:t>классы</w:t>
      </w:r>
    </w:p>
    <w:p w:rsidR="00041B93" w:rsidRPr="008C61A4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2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</w:p>
    <w:p w:rsidR="00041B93" w:rsidRPr="005F2890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69"/>
        <w:rPr>
          <w:lang w:val="ru-RU"/>
        </w:rPr>
      </w:pPr>
      <w:r w:rsidRPr="005F2890">
        <w:rPr>
          <w:spacing w:val="-1"/>
          <w:lang w:val="ru-RU"/>
        </w:rPr>
        <w:t>развитие</w:t>
      </w:r>
      <w:r w:rsidRPr="005F2890">
        <w:rPr>
          <w:spacing w:val="-15"/>
          <w:lang w:val="ru-RU"/>
        </w:rPr>
        <w:t xml:space="preserve"> </w:t>
      </w:r>
      <w:r w:rsidRPr="005F2890">
        <w:rPr>
          <w:lang w:val="ru-RU"/>
        </w:rPr>
        <w:t>приемов</w:t>
      </w:r>
      <w:r w:rsidRPr="005F2890">
        <w:rPr>
          <w:spacing w:val="-12"/>
          <w:lang w:val="ru-RU"/>
        </w:rPr>
        <w:t xml:space="preserve"> </w:t>
      </w:r>
      <w:r w:rsidRPr="005F2890">
        <w:rPr>
          <w:spacing w:val="-1"/>
          <w:lang w:val="ru-RU"/>
        </w:rPr>
        <w:t>межличностного</w:t>
      </w:r>
      <w:r w:rsidRPr="005F2890">
        <w:rPr>
          <w:spacing w:val="-10"/>
          <w:lang w:val="ru-RU"/>
        </w:rPr>
        <w:t xml:space="preserve"> </w:t>
      </w:r>
      <w:r w:rsidRPr="005F2890">
        <w:rPr>
          <w:spacing w:val="-1"/>
          <w:lang w:val="ru-RU"/>
        </w:rPr>
        <w:t>взаимодействия</w:t>
      </w:r>
      <w:r w:rsidRPr="005F2890">
        <w:rPr>
          <w:spacing w:val="-10"/>
          <w:lang w:val="ru-RU"/>
        </w:rPr>
        <w:t xml:space="preserve"> </w:t>
      </w:r>
      <w:r w:rsidRPr="005F2890">
        <w:rPr>
          <w:lang w:val="ru-RU"/>
        </w:rPr>
        <w:t>6</w:t>
      </w:r>
      <w:r w:rsidRPr="005F2890">
        <w:rPr>
          <w:spacing w:val="-15"/>
          <w:lang w:val="ru-RU"/>
        </w:rPr>
        <w:t xml:space="preserve"> </w:t>
      </w:r>
      <w:r w:rsidRPr="005F2890">
        <w:rPr>
          <w:spacing w:val="-1"/>
          <w:lang w:val="ru-RU"/>
        </w:rPr>
        <w:t>класс</w:t>
      </w:r>
    </w:p>
    <w:p w:rsidR="00041B93" w:rsidRPr="005F2890" w:rsidRDefault="00041B93" w:rsidP="0021199D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2475BB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7-8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</w:p>
          <w:p w:rsidR="00041B93" w:rsidRPr="00935FA1" w:rsidRDefault="00041B93" w:rsidP="000419F5">
            <w:pPr>
              <w:pStyle w:val="TableParagraph"/>
              <w:spacing w:before="2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2475BB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6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«Пут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решен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фликта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ема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</w:p>
        </w:tc>
      </w:tr>
      <w:tr w:rsidR="00041B93" w:rsidRPr="002475BB" w:rsidTr="000419F5">
        <w:trPr>
          <w:trHeight w:hRule="exact" w:val="116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ветительска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ть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</w:t>
            </w:r>
          </w:p>
        </w:tc>
      </w:tr>
      <w:tr w:rsidR="00041B93" w:rsidRPr="002475BB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ня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(п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просу)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ую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</w:tr>
      <w:tr w:rsidR="00041B93" w:rsidRPr="002475BB" w:rsidTr="000419F5">
        <w:trPr>
          <w:trHeight w:hRule="exact" w:val="121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п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иска»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руппы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ка».</w:t>
            </w:r>
          </w:p>
        </w:tc>
      </w:tr>
      <w:tr w:rsidR="00041B93" w:rsidRPr="002475BB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учно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ого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)</w:t>
            </w:r>
          </w:p>
        </w:tc>
      </w:tr>
      <w:tr w:rsidR="00041B93" w:rsidRPr="002475BB" w:rsidTr="000419F5">
        <w:trPr>
          <w:trHeight w:hRule="exact" w:val="111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1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4" w:lineRule="exact"/>
              <w:ind w:left="104" w:right="19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b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лекторий:</w:t>
            </w:r>
            <w:r w:rsidRPr="00935FA1">
              <w:rPr>
                <w:rFonts w:ascii="Times New Roman" w:hAnsi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Друг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л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аг?»</w:t>
            </w:r>
          </w:p>
          <w:p w:rsidR="00041B93" w:rsidRDefault="00041B93" w:rsidP="000419F5">
            <w:pPr>
              <w:pStyle w:val="TableParagraph"/>
              <w:spacing w:line="27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6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840"/>
        </w:trPr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ро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ронтации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7-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1C3209" w:rsidTr="000419F5">
        <w:trPr>
          <w:trHeight w:hRule="exact" w:val="648"/>
        </w:trPr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р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аш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ки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</w:tbl>
    <w:p w:rsidR="00041B93" w:rsidRPr="00D45A4C" w:rsidRDefault="00041B93" w:rsidP="0021199D">
      <w:pPr>
        <w:spacing w:before="14" w:line="260" w:lineRule="exact"/>
        <w:rPr>
          <w:sz w:val="26"/>
          <w:szCs w:val="26"/>
          <w:lang w:val="ru-RU"/>
        </w:rPr>
      </w:pPr>
    </w:p>
    <w:p w:rsidR="00041B93" w:rsidRPr="00D45A4C" w:rsidRDefault="00041B93" w:rsidP="00D45A4C">
      <w:pPr>
        <w:pStyle w:val="a3"/>
        <w:spacing w:before="69"/>
        <w:ind w:left="292" w:right="752"/>
        <w:jc w:val="both"/>
        <w:rPr>
          <w:lang w:val="ru-RU"/>
        </w:rPr>
      </w:pP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чащими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пеш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уче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едупреж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удносте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эффекти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сихолого-педагогиче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мощ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остигну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ледующ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сихолого-педагог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провождения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ите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ачеств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зна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отивации</w:t>
      </w:r>
      <w:r w:rsidRPr="00935FA1">
        <w:rPr>
          <w:spacing w:val="86"/>
          <w:w w:val="99"/>
          <w:lang w:val="ru-RU"/>
        </w:rPr>
        <w:t xml:space="preserve"> </w:t>
      </w:r>
      <w:r>
        <w:rPr>
          <w:lang w:val="ru-RU"/>
        </w:rPr>
        <w:t>школьник</w:t>
      </w:r>
      <w:r w:rsidRPr="00935FA1">
        <w:rPr>
          <w:lang w:val="ru-RU"/>
        </w:rPr>
        <w:t>ов,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учения.</w:t>
      </w:r>
    </w:p>
    <w:p w:rsidR="00041B93" w:rsidRPr="00935FA1" w:rsidRDefault="00637212" w:rsidP="00637212">
      <w:pPr>
        <w:pStyle w:val="2"/>
        <w:tabs>
          <w:tab w:val="left" w:pos="766"/>
        </w:tabs>
        <w:spacing w:before="66"/>
        <w:ind w:left="119" w:right="1554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4.2.3.</w:t>
      </w:r>
      <w:r w:rsidR="00041B93" w:rsidRPr="00935FA1">
        <w:rPr>
          <w:spacing w:val="-1"/>
          <w:lang w:val="ru-RU"/>
        </w:rPr>
        <w:t>Финансово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еспечени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реал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й</w:t>
      </w:r>
      <w:r w:rsidR="00041B93" w:rsidRPr="00935FA1">
        <w:rPr>
          <w:spacing w:val="48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граммы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го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spacing w:before="55"/>
        <w:ind w:right="10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инансово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ра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пол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язательств,  обеспечива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конститу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а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раждан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сплат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доступ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ующ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ст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а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азанию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х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тандартов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pStyle w:val="a3"/>
        <w:ind w:right="114"/>
        <w:jc w:val="both"/>
        <w:rPr>
          <w:lang w:val="ru-RU"/>
        </w:rPr>
      </w:pPr>
      <w:r w:rsidRPr="00935FA1">
        <w:rPr>
          <w:spacing w:val="-1"/>
          <w:lang w:val="ru-RU"/>
        </w:rPr>
        <w:t>За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ём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едоставля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(выполн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мера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правляем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юджета.</w:t>
      </w:r>
    </w:p>
    <w:p w:rsidR="00041B93" w:rsidRPr="00935FA1" w:rsidRDefault="00041B93" w:rsidP="0021199D">
      <w:pPr>
        <w:spacing w:before="3" w:line="239" w:lineRule="auto"/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овое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дани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редител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е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ведение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spacing w:val="8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яет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ханизм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ходо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веде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ст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ю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ы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арантий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ждан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луч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доступного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сплатного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.</w:t>
      </w:r>
    </w:p>
    <w:p w:rsidR="00041B93" w:rsidRPr="00935FA1" w:rsidRDefault="00041B93" w:rsidP="0021199D">
      <w:pPr>
        <w:pStyle w:val="a3"/>
        <w:spacing w:before="3" w:line="239" w:lineRule="auto"/>
        <w:ind w:right="115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нцип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клю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ои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андар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(базовой)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бюджетн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услуг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образовате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режде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ичес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ложившей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ыдуще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нансо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оду.</w:t>
      </w:r>
    </w:p>
    <w:p w:rsidR="00041B93" w:rsidRPr="00935FA1" w:rsidRDefault="00041B93" w:rsidP="0021199D">
      <w:pPr>
        <w:pStyle w:val="a3"/>
        <w:spacing w:before="2"/>
        <w:ind w:right="11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гиональ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расчёт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ушев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норматив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нималь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пустим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финансов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яе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сположен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родской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21199D">
      <w:pPr>
        <w:pStyle w:val="a3"/>
        <w:ind w:right="113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орматив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юджет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ер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орматива.</w:t>
      </w:r>
    </w:p>
    <w:p w:rsidR="00041B93" w:rsidRPr="00D45A4C" w:rsidRDefault="00041B93" w:rsidP="0021199D">
      <w:pPr>
        <w:pStyle w:val="4"/>
        <w:spacing w:before="17" w:line="268" w:lineRule="exact"/>
        <w:ind w:left="112" w:right="113" w:firstLine="456"/>
        <w:jc w:val="both"/>
        <w:rPr>
          <w:b w:val="0"/>
          <w:bCs w:val="0"/>
          <w:i w:val="0"/>
          <w:sz w:val="22"/>
          <w:szCs w:val="22"/>
          <w:lang w:val="ru-RU"/>
        </w:rPr>
      </w:pPr>
      <w:r w:rsidRPr="00D45A4C">
        <w:rPr>
          <w:i w:val="0"/>
          <w:spacing w:val="-1"/>
          <w:sz w:val="22"/>
          <w:szCs w:val="22"/>
          <w:lang w:val="ru-RU"/>
        </w:rPr>
        <w:t>Региональный</w:t>
      </w:r>
      <w:r w:rsidRPr="00D45A4C">
        <w:rPr>
          <w:i w:val="0"/>
          <w:spacing w:val="4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расчётны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душево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орматив</w:t>
      </w:r>
      <w:r w:rsidRPr="00D45A4C">
        <w:rPr>
          <w:i w:val="0"/>
          <w:spacing w:val="44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должен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крывать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следующие</w:t>
      </w:r>
      <w:r w:rsidRPr="00D45A4C">
        <w:rPr>
          <w:i w:val="0"/>
          <w:spacing w:val="61"/>
          <w:w w:val="99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расходы</w:t>
      </w:r>
      <w:r w:rsidRPr="00D45A4C">
        <w:rPr>
          <w:i w:val="0"/>
          <w:spacing w:val="-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а</w:t>
      </w:r>
      <w:r w:rsidRPr="00D45A4C">
        <w:rPr>
          <w:i w:val="0"/>
          <w:spacing w:val="-11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год</w:t>
      </w:r>
      <w:r w:rsidRPr="00D45A4C">
        <w:rPr>
          <w:b w:val="0"/>
          <w:i w:val="0"/>
          <w:spacing w:val="-1"/>
          <w:sz w:val="22"/>
          <w:szCs w:val="2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5" w:line="274" w:lineRule="exact"/>
        <w:ind w:right="111" w:firstLine="456"/>
        <w:jc w:val="both"/>
        <w:rPr>
          <w:lang w:val="ru-RU"/>
        </w:rPr>
      </w:pPr>
      <w:r w:rsidRPr="00935FA1">
        <w:rPr>
          <w:lang w:val="ru-RU"/>
        </w:rPr>
        <w:t>оплату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ру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йон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рабо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т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числения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расх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(приобре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-нагля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об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ход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нцеляр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оваров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лату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уг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ключени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не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т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тью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lang w:val="ru-RU"/>
        </w:rPr>
        <w:t>и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нужд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расход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обуч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-управленческ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андировочн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.)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ключе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схо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д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яем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юджетов.</w:t>
      </w:r>
    </w:p>
    <w:p w:rsidR="00041B93" w:rsidRPr="00935FA1" w:rsidRDefault="00041B93" w:rsidP="0021199D">
      <w:pPr>
        <w:pStyle w:val="a3"/>
        <w:spacing w:before="2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сх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язательствам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бюдже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сход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ганизацие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воз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тев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spacing w:line="242" w:lineRule="auto"/>
        <w:ind w:left="112" w:right="11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ализац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а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ёх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нях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8C61A4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  <w:rPr>
          <w:lang w:val="ru-RU"/>
        </w:rPr>
      </w:pPr>
      <w:r w:rsidRPr="00935FA1">
        <w:rPr>
          <w:spacing w:val="-1"/>
          <w:lang w:val="ru-RU"/>
        </w:rPr>
        <w:t>межбюджет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бъек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Ф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юджет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69"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нутрибюдже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юджет </w:t>
      </w:r>
      <w:r w:rsidRPr="00935FA1">
        <w:rPr>
          <w:lang w:val="ru-RU"/>
        </w:rPr>
        <w:t>—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;</w:t>
      </w:r>
    </w:p>
    <w:p w:rsidR="00041B93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</w:pPr>
      <w:r>
        <w:rPr>
          <w:spacing w:val="-1"/>
        </w:rPr>
        <w:t>образовательного</w:t>
      </w:r>
      <w:r>
        <w:rPr>
          <w:spacing w:val="-24"/>
        </w:rPr>
        <w:t xml:space="preserve"> </w:t>
      </w:r>
      <w:r>
        <w:rPr>
          <w:spacing w:val="-2"/>
        </w:rPr>
        <w:t>учреждения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lang w:val="ru-RU"/>
        </w:rPr>
        <w:t>Порядо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ове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юджет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сигнований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чит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юджет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еспеч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ормативно-правов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гиональ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ложений: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3" w:line="239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неуменьш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уровня </w:t>
      </w:r>
      <w:r w:rsidRPr="00935FA1">
        <w:rPr>
          <w:lang w:val="ru-RU"/>
        </w:rPr>
        <w:t>финансирования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атья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ходов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ключённым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чёт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заработ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числениями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ч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атери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трат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);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2"/>
        <w:ind w:right="11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озмож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lang w:val="ru-RU"/>
        </w:rPr>
        <w:t xml:space="preserve">  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бюджет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(бюджет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юдже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ругов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нутрибюдже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(оказа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ла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атериальн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хн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про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циума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ровня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нференц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ела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униципалит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ы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).</w:t>
      </w:r>
    </w:p>
    <w:p w:rsidR="00041B93" w:rsidRPr="00935FA1" w:rsidRDefault="00041B93" w:rsidP="0021199D">
      <w:pPr>
        <w:pStyle w:val="a3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ыв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-2"/>
          <w:lang w:val="ru-RU"/>
        </w:rPr>
        <w:t>урочную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учебная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.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рудов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нкрет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32"/>
          <w:lang w:val="ru-RU"/>
        </w:rPr>
        <w:t xml:space="preserve"> </w:t>
      </w:r>
      <w:r w:rsidRPr="00935FA1">
        <w:rPr>
          <w:lang w:val="ru-RU"/>
        </w:rPr>
        <w:t>работников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b/>
          <w:lang w:val="ru-RU"/>
        </w:rPr>
        <w:t>Формирование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фонд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оплаты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труда</w:t>
      </w:r>
      <w:r w:rsidRPr="00935FA1">
        <w:rPr>
          <w:b/>
          <w:spacing w:val="5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кущ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инансовы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ё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чёт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ушев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ормативом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личеств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ами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ража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мет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21199D">
      <w:pPr>
        <w:pStyle w:val="a3"/>
        <w:spacing w:before="7" w:line="274" w:lineRule="exact"/>
        <w:ind w:right="113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рядком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лат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:</w:t>
      </w:r>
    </w:p>
    <w:p w:rsidR="00041B93" w:rsidRPr="00935FA1" w:rsidRDefault="00041B93" w:rsidP="0021199D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ведё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24"/>
          <w:lang w:val="ru-RU"/>
        </w:rPr>
        <w:t xml:space="preserve"> </w:t>
      </w:r>
      <w:r>
        <w:rPr>
          <w:spacing w:val="-1"/>
          <w:lang w:val="ru-RU"/>
        </w:rPr>
        <w:t xml:space="preserve">школа </w:t>
      </w:r>
      <w:r w:rsidRPr="00935FA1">
        <w:rPr>
          <w:b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6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оди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lang w:val="ru-RU"/>
        </w:rPr>
        <w:t xml:space="preserve"> обеспеч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зиции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станавлива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ме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уп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тоимос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полняем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орудования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spacing w:line="271" w:lineRule="exact"/>
        <w:ind w:left="828" w:hanging="260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тр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0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относ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обходи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м)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рафиком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нед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д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ind w:right="110" w:firstLine="456"/>
        <w:jc w:val="both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ъё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ключё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программу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15" w:firstLine="456"/>
        <w:jc w:val="both"/>
      </w:pPr>
      <w:r w:rsidRPr="00935FA1">
        <w:rPr>
          <w:spacing w:val="-1"/>
          <w:lang w:val="ru-RU"/>
        </w:rPr>
        <w:t>разрабатыв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нансов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ханиз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образов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артнёрам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изующим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ража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ока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ктах.</w:t>
      </w:r>
      <w:r w:rsidRPr="00935FA1">
        <w:rPr>
          <w:spacing w:val="36"/>
          <w:lang w:val="ru-RU"/>
        </w:rPr>
        <w:t xml:space="preserve"> </w:t>
      </w:r>
      <w:r>
        <w:rPr>
          <w:spacing w:val="-1"/>
        </w:rPr>
        <w:t>При</w:t>
      </w:r>
      <w:r>
        <w:rPr>
          <w:spacing w:val="34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rPr>
          <w:spacing w:val="-1"/>
        </w:rPr>
        <w:t>учитывается,</w:t>
      </w:r>
      <w:r>
        <w:rPr>
          <w:spacing w:val="36"/>
        </w:rPr>
        <w:t xml:space="preserve"> </w:t>
      </w:r>
      <w:r>
        <w:rPr>
          <w:spacing w:val="-1"/>
        </w:rPr>
        <w:t>что</w:t>
      </w:r>
      <w:r>
        <w:rPr>
          <w:spacing w:val="33"/>
        </w:rPr>
        <w:t xml:space="preserve"> </w:t>
      </w:r>
      <w:r>
        <w:rPr>
          <w:spacing w:val="-1"/>
        </w:rPr>
        <w:t>взаимодействие</w:t>
      </w:r>
      <w:r>
        <w:rPr>
          <w:spacing w:val="33"/>
        </w:rPr>
        <w:t xml:space="preserve"> </w:t>
      </w:r>
      <w:r>
        <w:t>может</w:t>
      </w:r>
      <w:r>
        <w:rPr>
          <w:spacing w:val="66"/>
          <w:w w:val="99"/>
        </w:rPr>
        <w:t xml:space="preserve"> </w:t>
      </w:r>
      <w:r>
        <w:rPr>
          <w:spacing w:val="-1"/>
        </w:rPr>
        <w:t>осуществляться:</w:t>
      </w:r>
    </w:p>
    <w:p w:rsidR="00041B93" w:rsidRPr="00935FA1" w:rsidRDefault="00041B93" w:rsidP="0021199D">
      <w:pPr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чёт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еления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тавок</w:t>
      </w:r>
      <w:r w:rsidRPr="00935FA1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едагогов</w:t>
      </w:r>
      <w:r w:rsidRPr="00935FA1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полнительного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,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ые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еспечивают</w:t>
      </w:r>
      <w:r w:rsidRPr="00935FA1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ализацию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образовательном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реждении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широкого</w:t>
      </w:r>
      <w:r w:rsidRPr="00935FA1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пектра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грамм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неурочной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еятельности.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1107"/>
        </w:tabs>
        <w:spacing w:before="7" w:line="274" w:lineRule="exact"/>
        <w:ind w:right="116" w:firstLine="711"/>
        <w:rPr>
          <w:lang w:val="ru-RU"/>
        </w:rPr>
      </w:pPr>
      <w:r w:rsidRPr="00935FA1">
        <w:rPr>
          <w:spacing w:val="-1"/>
          <w:lang w:val="ru-RU"/>
        </w:rPr>
        <w:t>привлека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рядк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инанс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чет:</w:t>
      </w:r>
    </w:p>
    <w:p w:rsidR="00041B93" w:rsidRPr="00935FA1" w:rsidRDefault="00041B93" w:rsidP="00475242">
      <w:pPr>
        <w:pStyle w:val="a3"/>
        <w:numPr>
          <w:ilvl w:val="0"/>
          <w:numId w:val="15"/>
        </w:numPr>
        <w:tabs>
          <w:tab w:val="left" w:pos="809"/>
        </w:tabs>
        <w:spacing w:line="242" w:lineRule="auto"/>
        <w:ind w:right="120" w:firstLine="356"/>
        <w:rPr>
          <w:lang w:val="ru-RU"/>
        </w:rPr>
      </w:pPr>
      <w:r w:rsidRPr="00935FA1">
        <w:rPr>
          <w:lang w:val="ru-RU"/>
        </w:rPr>
        <w:t>доброво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жертв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лев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взносов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или)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юридических</w:t>
      </w:r>
      <w:r w:rsidRPr="00935FA1">
        <w:rPr>
          <w:spacing w:val="64"/>
          <w:w w:val="99"/>
          <w:lang w:val="ru-RU"/>
        </w:rPr>
        <w:t xml:space="preserve"> </w:t>
      </w:r>
      <w:r>
        <w:rPr>
          <w:lang w:val="ru-RU"/>
        </w:rPr>
        <w:t>лиц.</w:t>
      </w:r>
    </w:p>
    <w:p w:rsidR="00041B93" w:rsidRPr="00D45A4C" w:rsidRDefault="00041B93" w:rsidP="00475242">
      <w:pPr>
        <w:pStyle w:val="2"/>
        <w:numPr>
          <w:ilvl w:val="2"/>
          <w:numId w:val="53"/>
        </w:numPr>
        <w:tabs>
          <w:tab w:val="left" w:pos="766"/>
        </w:tabs>
        <w:ind w:left="112" w:right="2178" w:firstLine="0"/>
        <w:rPr>
          <w:b w:val="0"/>
          <w:bCs w:val="0"/>
          <w:sz w:val="20"/>
          <w:szCs w:val="20"/>
          <w:lang w:val="ru-RU"/>
        </w:rPr>
      </w:pPr>
      <w:r w:rsidRPr="00D45A4C">
        <w:rPr>
          <w:b w:val="0"/>
          <w:sz w:val="20"/>
          <w:szCs w:val="20"/>
          <w:lang w:val="ru-RU"/>
        </w:rPr>
        <w:t>Материально</w:t>
      </w:r>
      <w:r w:rsidRPr="00D45A4C">
        <w:rPr>
          <w:b w:val="0"/>
          <w:spacing w:val="42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-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технические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условия</w:t>
      </w:r>
      <w:r w:rsidRPr="00D45A4C">
        <w:rPr>
          <w:b w:val="0"/>
          <w:spacing w:val="-10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реализации</w:t>
      </w:r>
      <w:r w:rsidRPr="00D45A4C">
        <w:rPr>
          <w:b w:val="0"/>
          <w:spacing w:val="-5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сновной</w:t>
      </w:r>
      <w:r w:rsidRPr="00D45A4C">
        <w:rPr>
          <w:b w:val="0"/>
          <w:spacing w:val="32"/>
          <w:w w:val="9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бразовательной</w:t>
      </w:r>
      <w:r w:rsidRPr="00D45A4C">
        <w:rPr>
          <w:b w:val="0"/>
          <w:spacing w:val="-33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программы</w:t>
      </w:r>
    </w:p>
    <w:p w:rsidR="00041B93" w:rsidRPr="00935FA1" w:rsidRDefault="00041B93" w:rsidP="0021199D">
      <w:pPr>
        <w:pStyle w:val="a3"/>
        <w:spacing w:before="55"/>
        <w:ind w:right="115" w:firstLine="566"/>
        <w:jc w:val="both"/>
        <w:rPr>
          <w:lang w:val="ru-RU"/>
        </w:rPr>
      </w:pPr>
      <w:r w:rsidRPr="00935FA1">
        <w:rPr>
          <w:lang w:val="ru-RU"/>
        </w:rPr>
        <w:t>Критериальны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-материа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ГОС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нзирован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тверждё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6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ар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2011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174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иказ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коменд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исле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62"/>
        </w:tabs>
        <w:spacing w:before="2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1"/>
          <w:lang w:val="ru-RU"/>
        </w:rPr>
        <w:t xml:space="preserve"> эпидемиологическ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норматив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нПиН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.4.2.2821-10</w:t>
      </w:r>
      <w:r w:rsidRPr="00935FA1">
        <w:rPr>
          <w:spacing w:val="-1"/>
          <w:lang w:val="ru-RU"/>
        </w:rPr>
        <w:t xml:space="preserve"> «Санитар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обу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»;</w:t>
      </w:r>
    </w:p>
    <w:p w:rsidR="00041B93" w:rsidRPr="00935FA1" w:rsidRDefault="00041B93" w:rsidP="0021199D">
      <w:pPr>
        <w:pStyle w:val="a3"/>
        <w:ind w:right="114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инобрнау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4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986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ним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ащён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руд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мещений»;</w:t>
      </w:r>
    </w:p>
    <w:p w:rsidR="00041B93" w:rsidRDefault="00041B93" w:rsidP="00D45A4C">
      <w:pPr>
        <w:pStyle w:val="a3"/>
        <w:spacing w:before="2"/>
        <w:ind w:right="116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нобрнау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23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юн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697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твержде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учрежде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хра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воспитанников»;</w:t>
      </w:r>
    </w:p>
    <w:p w:rsidR="00041B93" w:rsidRPr="00935FA1" w:rsidRDefault="00041B93" w:rsidP="003F5A85">
      <w:pPr>
        <w:pStyle w:val="a3"/>
        <w:spacing w:before="69"/>
        <w:ind w:left="212" w:firstLine="0"/>
        <w:jc w:val="both"/>
        <w:rPr>
          <w:lang w:val="ru-RU"/>
        </w:rPr>
      </w:pPr>
      <w:r w:rsidRPr="00935FA1">
        <w:rPr>
          <w:lang w:val="ru-RU"/>
        </w:rPr>
        <w:t>-переч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комендуем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3F5A85">
      <w:pPr>
        <w:pStyle w:val="a3"/>
        <w:spacing w:before="2"/>
        <w:ind w:left="212" w:right="511" w:firstLine="0"/>
        <w:jc w:val="both"/>
        <w:rPr>
          <w:lang w:val="ru-RU"/>
        </w:rPr>
      </w:pPr>
      <w:r w:rsidRPr="00935FA1">
        <w:rPr>
          <w:spacing w:val="-1"/>
          <w:lang w:val="ru-RU"/>
        </w:rPr>
        <w:t>-аналогич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чн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ё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гиональ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рматив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окальны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е.</w:t>
      </w:r>
    </w:p>
    <w:p w:rsidR="00041B93" w:rsidRDefault="00041B93" w:rsidP="003F5A85">
      <w:pPr>
        <w:pStyle w:val="a3"/>
        <w:ind w:left="212" w:right="520" w:firstLine="566"/>
        <w:jc w:val="both"/>
        <w:rPr>
          <w:spacing w:val="-1"/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еспеч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еятельности</w:t>
      </w:r>
      <w:r>
        <w:rPr>
          <w:spacing w:val="46"/>
          <w:lang w:val="ru-RU"/>
        </w:rPr>
        <w:t xml:space="preserve"> шко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олжен</w:t>
      </w:r>
      <w:r>
        <w:rPr>
          <w:lang w:val="ru-RU"/>
        </w:rPr>
        <w:t>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еспечен</w:t>
      </w:r>
      <w:r>
        <w:rPr>
          <w:spacing w:val="-1"/>
          <w:lang w:val="ru-RU"/>
        </w:rPr>
        <w:t>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белью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фисны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ащение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м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инвентарём.</w:t>
      </w:r>
    </w:p>
    <w:p w:rsidR="00041B93" w:rsidRPr="00741846" w:rsidRDefault="00041B93" w:rsidP="004370D6">
      <w:pPr>
        <w:rPr>
          <w:rStyle w:val="af4"/>
          <w:rFonts w:ascii="Times New Roman" w:hAnsi="Times New Roman"/>
          <w:b w:val="0"/>
          <w:szCs w:val="24"/>
          <w:lang w:val="ru-RU"/>
        </w:rPr>
      </w:pPr>
      <w:r w:rsidRPr="00741846">
        <w:rPr>
          <w:rStyle w:val="af4"/>
          <w:rFonts w:ascii="Times New Roman" w:hAnsi="Times New Roman"/>
          <w:b w:val="0"/>
          <w:szCs w:val="24"/>
          <w:lang w:val="ru-RU"/>
        </w:rPr>
        <w:t>Материально-техническое оснащение необходимое для учебных кабинетов</w:t>
      </w:r>
    </w:p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ы начальных клас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2475B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ая доска interwrite Dual Board -1шт1279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Комплекты динамических раздаточных пособий по разным дисциплинам.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етбук  - 4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ы вспомогательного оборудования для уроков математик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ультимедийный проектор Epson EB-9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аборы «азбу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ринтер Xerox Phiser up to 30 ppm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гнитные плакаты природных сообщест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Сканер 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ero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планшетный 7600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Гербари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ый планшет Interwrite Mobil leaner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«окружающий мир»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Интерактивный 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nterwrite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Mobil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WIK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муляжей для рисования -13шт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Wacom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amboo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Pe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графический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для уроков технологии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демонстрационного оборудования и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ы  информат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доска интерактивная Hitaсhi-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конструктор Lego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проектор мультимедийный-2ноутбук-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набор робототехники Lego-2комп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ьютер в комплекте-2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усилитель ВВК с колонкам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ФУлазерн.цвет. Samsung CLX216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Интернет-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ФУ цветн. Струйн. Epson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видеокамера Sony handycam DCR-SR300E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МФУ Xerox 61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видео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принте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интерактивная приставка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географ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ультимедийный проектор .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Автомобильный навигатор GPS</w:t>
            </w:r>
          </w:p>
        </w:tc>
      </w:tr>
      <w:tr w:rsidR="00041B93" w:rsidRPr="002475BB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4.Автомобильный навигатор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P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Explay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-51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МФУ Canon PLXMA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Ноутбук  Lenovo idealPad G57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Цифровой аппарат Canon Pover Shot A130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Штатив Dikom TV27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комплект «класс географии»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компьютер в комплекте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ОБЖ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«транспортные светофоры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МФУ Samsung SCX 41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Обучающий комплекс «веселый светофор»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3  Проектор мультимедийный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10 с экраном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3.Детский игровой комплект «Азбука дорожного движения»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акет автомата Калашникова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4. Стенд «оказание первой помощи на воде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Винтовка пневматическая учебна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Стенд «осторожно, терроризм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комплект колонок акустических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стенд «знай, помни, соблюдай»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тренажер «боец» (электронный тир)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7. стенд «мероприятия по противодействию терроризму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тренажер «Александр»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стенд «уголок гражданской защиты»</w:t>
            </w:r>
          </w:p>
        </w:tc>
      </w:tr>
      <w:tr w:rsidR="00041B93" w:rsidRPr="002475B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 аппарат «зарница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9. стенд « первая помощь при пожаре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принтер для цветной печати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стенд «уголок пожарной безопасности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 Стенды «обязанности пешеход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2. стенд «дорожная размет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3. стенд «ПДД для велосипедистов»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математик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41B93" w:rsidRPr="002475BB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lastRenderedPageBreak/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O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с экраном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субноутбук Lenovo S100</w:t>
            </w:r>
          </w:p>
        </w:tc>
      </w:tr>
      <w:tr w:rsidR="00041B93" w:rsidRPr="00051D4B" w:rsidTr="00B0720B">
        <w:trPr>
          <w:trHeight w:val="70"/>
        </w:trPr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 МФУ  Samsung SCX4200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биолог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s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0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c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экраном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микропрепаратов «общая биология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цифровой USBмикроскоп -13 компл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акет скелета человек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лект цифрового измерительного оборудовани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ллекция видов биологических объек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икроскоп БИОЛАМ ЛОМО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2475B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 учебный микроскоп А-1200х-6шт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 xml:space="preserve">Кабинет музык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синтезатор Yamaha D-6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Набор шумовых инструмен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 ЖК телевизо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Шаркунок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музыкальный центр L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Трещетка пластины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НоутбукAsus X73 B\K 73BY.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Трещетка круговая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ксилофо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аракас музыкальный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DVD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B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DV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315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(устройство для чтения дисков)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Ложка музыкальная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музыкальный центр Philips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Колокольчик с ручкой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колесо спецэфф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 Дуделка</w:t>
            </w:r>
          </w:p>
        </w:tc>
      </w:tr>
    </w:tbl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 xml:space="preserve"> Имеется открытая спортивная площадка.</w:t>
      </w: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</w:p>
    <w:p w:rsidR="00041B93" w:rsidRPr="00051D4B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2.3.3.  Оборудование пище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813"/>
      </w:tblGrid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сушитель для ру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кипятильник  КНЭ-100-0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5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 -6-1</w:t>
            </w:r>
          </w:p>
        </w:tc>
      </w:tr>
      <w:tr w:rsidR="00041B93" w:rsidRPr="002475B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60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Подставка под  пароконвектомат ПК -6М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1-х блюд ПМЭС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 xml:space="preserve">Ванна моечная 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2-х блюд ЭМК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Весы  DB-150Н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вощерезка МПР- 350М-0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 тестомесильная  спиральн.Н2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стровной вытяжной  зонт ЗВООК-22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холодильная  моноблочнная ММ109SF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А10-1/1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посудомоечная МПК 700-7,7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олка для разделочных досо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Шкаф холодильный (3шт)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водонагреватель ЭВПС 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тел пищеварочный КПЭМ 16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лита электрическая  ПЭС -4Ш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</w:tbl>
    <w:p w:rsidR="00041B93" w:rsidRPr="00D45A4C" w:rsidRDefault="00041B93" w:rsidP="00D45A4C">
      <w:pPr>
        <w:pStyle w:val="3"/>
        <w:spacing w:line="242" w:lineRule="auto"/>
        <w:ind w:right="1463"/>
        <w:rPr>
          <w:b w:val="0"/>
          <w:bCs w:val="0"/>
          <w:sz w:val="20"/>
          <w:szCs w:val="20"/>
          <w:lang w:val="ru-RU"/>
        </w:rPr>
      </w:pPr>
      <w:r w:rsidRPr="00D45A4C">
        <w:rPr>
          <w:spacing w:val="-1"/>
          <w:sz w:val="20"/>
          <w:szCs w:val="20"/>
          <w:lang w:val="ru-RU"/>
        </w:rPr>
        <w:t>Оценка</w:t>
      </w:r>
      <w:r w:rsidRPr="00D45A4C">
        <w:rPr>
          <w:spacing w:val="-18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материально-технических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условий</w:t>
      </w:r>
      <w:r w:rsidRPr="00D45A4C">
        <w:rPr>
          <w:spacing w:val="-17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реализации</w:t>
      </w:r>
      <w:r w:rsidRPr="00D45A4C">
        <w:rPr>
          <w:spacing w:val="51"/>
          <w:w w:val="9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сновной</w:t>
      </w:r>
      <w:r w:rsidRPr="00D45A4C">
        <w:rPr>
          <w:spacing w:val="-1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бразовательной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программы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5078"/>
        <w:gridCol w:w="2573"/>
        <w:gridCol w:w="1690"/>
      </w:tblGrid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250" w:hanging="2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обходим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243" w:firstLine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3465A7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м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бинет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терск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дии)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о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еограф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м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ацент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вободны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ог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рсонал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дероб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нузл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F7525E">
            <w:pPr>
              <w:pStyle w:val="TableParagraph"/>
              <w:spacing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84B27" w:rsidRDefault="00041B93" w:rsidP="000419F5">
            <w:pPr>
              <w:pStyle w:val="TableParagraph"/>
              <w:spacing w:line="264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ы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Тренажёрны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л,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и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ощадка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орудование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итальны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ам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щ</w:t>
            </w:r>
            <w:r w:rsidRPr="001C3209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ритория)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4370D6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-инвалида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граниченны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051D4B" w:rsidRDefault="00041B93" w:rsidP="003F5A85">
      <w:pPr>
        <w:spacing w:before="9" w:line="240" w:lineRule="exact"/>
        <w:rPr>
          <w:sz w:val="24"/>
          <w:szCs w:val="24"/>
          <w:lang w:val="ru-RU"/>
        </w:rPr>
      </w:pPr>
    </w:p>
    <w:p w:rsidR="00041B93" w:rsidRPr="00935FA1" w:rsidRDefault="00041B93" w:rsidP="00637212">
      <w:pPr>
        <w:numPr>
          <w:ilvl w:val="2"/>
          <w:numId w:val="333"/>
        </w:numPr>
        <w:tabs>
          <w:tab w:val="left" w:pos="866"/>
        </w:tabs>
        <w:spacing w:before="75" w:line="292" w:lineRule="exact"/>
        <w:ind w:right="2247"/>
        <w:rPr>
          <w:rFonts w:ascii="Times New Roman" w:hAnsi="Times New Roman"/>
          <w:sz w:val="26"/>
          <w:szCs w:val="26"/>
          <w:lang w:val="ru-RU"/>
        </w:rPr>
      </w:pPr>
      <w:r w:rsidRPr="00935FA1">
        <w:rPr>
          <w:rFonts w:ascii="Times New Roman" w:hAnsi="Times New Roman"/>
          <w:b/>
          <w:spacing w:val="-1"/>
          <w:sz w:val="26"/>
          <w:lang w:val="ru-RU"/>
        </w:rPr>
        <w:t>Информационно-методические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условия</w:t>
      </w:r>
      <w:r w:rsidRPr="00935FA1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реализации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сновной</w:t>
      </w:r>
      <w:r w:rsidRPr="00935FA1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программы</w:t>
      </w:r>
      <w:r w:rsidRPr="00935FA1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сновно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бще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ния</w:t>
      </w:r>
    </w:p>
    <w:p w:rsidR="00041B93" w:rsidRPr="00935FA1" w:rsidRDefault="00041B93" w:rsidP="003F5A85">
      <w:pPr>
        <w:pStyle w:val="a3"/>
        <w:spacing w:before="58"/>
        <w:ind w:left="212" w:right="513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информационно-образовательной</w:t>
      </w:r>
      <w:r w:rsidRPr="00935FA1">
        <w:rPr>
          <w:w w:val="95"/>
          <w:lang w:val="ru-RU"/>
        </w:rPr>
        <w:t xml:space="preserve">    </w:t>
      </w:r>
      <w:r w:rsidRPr="00935FA1">
        <w:rPr>
          <w:spacing w:val="-1"/>
          <w:w w:val="95"/>
          <w:lang w:val="ru-RU"/>
        </w:rPr>
        <w:t>средой.</w:t>
      </w:r>
    </w:p>
    <w:p w:rsidR="00041B93" w:rsidRPr="00935FA1" w:rsidRDefault="00041B93" w:rsidP="003F5A85">
      <w:pPr>
        <w:pStyle w:val="a3"/>
        <w:spacing w:before="2" w:line="239" w:lineRule="auto"/>
        <w:ind w:left="212" w:right="512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Под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ОС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а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истем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сурс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лужб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Default="00041B93" w:rsidP="003F5A85">
      <w:pPr>
        <w:spacing w:before="2" w:line="276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Информационно-образовательная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реда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школы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firstLine="42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траны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егион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предметная</w:t>
      </w:r>
      <w:r>
        <w:rPr>
          <w:spacing w:val="-26"/>
        </w:rPr>
        <w:t xml:space="preserve"> </w:t>
      </w:r>
      <w:r>
        <w:rPr>
          <w:spacing w:val="-1"/>
        </w:rPr>
        <w:t>информационно-образовательная</w:t>
      </w:r>
      <w:r>
        <w:rPr>
          <w:spacing w:val="-28"/>
        </w:rPr>
        <w:t xml:space="preserve"> </w:t>
      </w:r>
      <w:r>
        <w:rPr>
          <w:spacing w:val="-1"/>
        </w:rPr>
        <w:t>среда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2" w:lineRule="exact"/>
        <w:ind w:left="918" w:hanging="278"/>
      </w:pPr>
      <w:r>
        <w:rPr>
          <w:spacing w:val="-1"/>
        </w:rPr>
        <w:t>информационно-образовательная</w:t>
      </w:r>
      <w:r>
        <w:rPr>
          <w:spacing w:val="-22"/>
        </w:rPr>
        <w:t xml:space="preserve"> </w:t>
      </w:r>
      <w:r>
        <w:rPr>
          <w:spacing w:val="-1"/>
        </w:rPr>
        <w:t>среда</w:t>
      </w:r>
      <w:r>
        <w:rPr>
          <w:spacing w:val="-22"/>
        </w:rPr>
        <w:t xml:space="preserve"> </w:t>
      </w:r>
      <w:r>
        <w:rPr>
          <w:spacing w:val="-2"/>
        </w:rPr>
        <w:t>УМК;</w:t>
      </w:r>
    </w:p>
    <w:p w:rsidR="00041B93" w:rsidRDefault="00041B93" w:rsidP="003F5A85">
      <w:pPr>
        <w:spacing w:line="274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сновными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элементам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ОС</w:t>
      </w:r>
      <w:r>
        <w:rPr>
          <w:rFonts w:ascii="Times New Roman" w:hAnsi="Times New Roman"/>
          <w:i/>
          <w:spacing w:val="-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before="4"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вид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дукции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м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п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осителях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информационно-образовательные</w:t>
      </w:r>
      <w:r>
        <w:rPr>
          <w:spacing w:val="-30"/>
        </w:rPr>
        <w:t xml:space="preserve"> </w:t>
      </w:r>
      <w:r>
        <w:rPr>
          <w:spacing w:val="-2"/>
        </w:rPr>
        <w:t>ресурсы</w:t>
      </w:r>
      <w:r>
        <w:rPr>
          <w:spacing w:val="-25"/>
        </w:rPr>
        <w:t xml:space="preserve"> </w:t>
      </w:r>
      <w:r>
        <w:rPr>
          <w:spacing w:val="-1"/>
        </w:rPr>
        <w:t>Интернет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lang w:val="ru-RU"/>
        </w:rPr>
        <w:t>вычислите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  <w:tab w:val="left" w:pos="2358"/>
          <w:tab w:val="left" w:pos="3784"/>
          <w:tab w:val="left" w:pos="4101"/>
          <w:tab w:val="left" w:pos="4682"/>
          <w:tab w:val="left" w:pos="5465"/>
          <w:tab w:val="left" w:pos="7497"/>
          <w:tab w:val="left" w:pos="9746"/>
        </w:tabs>
        <w:spacing w:before="21" w:line="274" w:lineRule="exact"/>
        <w:ind w:right="525" w:firstLine="428"/>
        <w:rPr>
          <w:lang w:val="ru-RU"/>
        </w:rPr>
      </w:pPr>
      <w:r w:rsidRPr="00935FA1">
        <w:rPr>
          <w:spacing w:val="-1"/>
          <w:lang w:val="ru-RU"/>
        </w:rPr>
        <w:t>приклад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рограммы,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том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числе</w:t>
      </w:r>
      <w:r w:rsidRPr="00935FA1">
        <w:rPr>
          <w:spacing w:val="-1"/>
          <w:lang w:val="ru-RU"/>
        </w:rPr>
        <w:tab/>
        <w:t>поддерживающие</w:t>
      </w:r>
      <w:r w:rsidRPr="00935FA1">
        <w:rPr>
          <w:spacing w:val="-1"/>
          <w:lang w:val="ru-RU"/>
        </w:rPr>
        <w:tab/>
        <w:t>администрирование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нансово-хозяйственную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3F5A85">
      <w:pPr>
        <w:pStyle w:val="a3"/>
        <w:ind w:left="212" w:right="51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веч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време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:</w:t>
      </w:r>
    </w:p>
    <w:p w:rsidR="00041B93" w:rsidRPr="00051D4B" w:rsidRDefault="00041B93" w:rsidP="00475242">
      <w:pPr>
        <w:pStyle w:val="a3"/>
        <w:numPr>
          <w:ilvl w:val="1"/>
          <w:numId w:val="14"/>
        </w:numPr>
        <w:tabs>
          <w:tab w:val="left" w:pos="1346"/>
        </w:tabs>
        <w:spacing w:line="294" w:lineRule="exact"/>
        <w:ind w:hanging="422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before="55" w:line="293" w:lineRule="exact"/>
        <w:ind w:firstLine="711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5"/>
          <w:lang w:val="ru-RU"/>
        </w:rPr>
        <w:t xml:space="preserve"> </w:t>
      </w:r>
      <w:r>
        <w:rPr>
          <w:lang w:val="ru-RU"/>
        </w:rPr>
        <w:t xml:space="preserve">школьников 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line="239" w:lineRule="auto"/>
        <w:ind w:right="220" w:firstLine="711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lang w:val="ru-RU"/>
        </w:rPr>
        <w:t xml:space="preserve">  взаимодейств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 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истанцио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школы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рга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правления.</w:t>
      </w:r>
    </w:p>
    <w:p w:rsidR="00041B93" w:rsidRPr="00935FA1" w:rsidRDefault="00041B93" w:rsidP="00051D4B">
      <w:pPr>
        <w:pStyle w:val="a3"/>
        <w:ind w:right="217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нформацион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ют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ча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сите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учно-методической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но-методически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структивно-метод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ифров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комендова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Минобразования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Ф.</w:t>
      </w:r>
    </w:p>
    <w:p w:rsidR="00041B93" w:rsidRPr="00051D4B" w:rsidRDefault="00041B93" w:rsidP="00051D4B">
      <w:pPr>
        <w:pStyle w:val="3"/>
        <w:spacing w:before="12" w:line="274" w:lineRule="exact"/>
        <w:ind w:left="1595" w:right="989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Состоя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а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="00842B4F">
        <w:rPr>
          <w:spacing w:val="-5"/>
          <w:lang w:val="ru-RU"/>
        </w:rPr>
        <w:t xml:space="preserve"> ГКОУ РД «Индиранская </w:t>
      </w:r>
      <w:r>
        <w:rPr>
          <w:spacing w:val="-5"/>
          <w:lang w:val="ru-RU"/>
        </w:rPr>
        <w:t xml:space="preserve">СОШ»       </w:t>
      </w:r>
      <w:r w:rsidRPr="00051D4B">
        <w:rPr>
          <w:rFonts w:ascii="Times New Roman" w:hAnsi="Times New Roman"/>
          <w:b w:val="0"/>
          <w:sz w:val="24"/>
          <w:lang w:val="ru-RU"/>
        </w:rPr>
        <w:t>(на</w:t>
      </w:r>
      <w:r w:rsidRPr="00051D4B">
        <w:rPr>
          <w:rFonts w:ascii="Times New Roman" w:hAnsi="Times New Roman"/>
          <w:b w:val="0"/>
          <w:spacing w:val="-7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01.09.201</w:t>
      </w:r>
      <w:r>
        <w:rPr>
          <w:rFonts w:ascii="Times New Roman" w:hAnsi="Times New Roman"/>
          <w:b w:val="0"/>
          <w:spacing w:val="-1"/>
          <w:sz w:val="24"/>
          <w:lang w:val="ru-RU"/>
        </w:rPr>
        <w:t>5</w:t>
      </w:r>
      <w:r w:rsidRPr="00051D4B">
        <w:rPr>
          <w:rFonts w:ascii="Times New Roman" w:hAnsi="Times New Roman"/>
          <w:b w:val="0"/>
          <w:spacing w:val="-11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г.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7450"/>
        <w:gridCol w:w="1560"/>
      </w:tblGrid>
      <w:tr w:rsidR="00041B93" w:rsidRPr="00051D4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219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051D4B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before="130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051D4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2"/>
                <w:sz w:val="24"/>
                <w:lang w:val="ru-RU"/>
              </w:rPr>
              <w:t>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627" w:right="144" w:hanging="4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w w:val="95"/>
                <w:sz w:val="24"/>
                <w:lang w:val="ru-RU"/>
              </w:rPr>
              <w:t>Количество,</w:t>
            </w:r>
            <w:r w:rsidRPr="00051D4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1"/>
                <w:sz w:val="24"/>
                <w:lang w:val="ru-RU"/>
              </w:rPr>
              <w:t>ед.</w:t>
            </w:r>
          </w:p>
        </w:tc>
      </w:tr>
      <w:tr w:rsidR="00041B93" w:rsidRPr="002475BB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51D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D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пред</w:t>
            </w:r>
            <w:r w:rsidRPr="001C3209">
              <w:rPr>
                <w:rFonts w:ascii="Times New Roman" w:hAnsi="Times New Roman"/>
                <w:sz w:val="24"/>
              </w:rPr>
              <w:t>метных</w:t>
            </w:r>
            <w:r w:rsidRPr="001C3209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абине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а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бильно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матизированно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абоче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доступом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2475BB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числ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тер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е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ода-вы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пировальные</w:t>
            </w:r>
            <w:r w:rsidRPr="001C3209">
              <w:rPr>
                <w:rFonts w:ascii="Times New Roman" w:hAnsi="Times New Roman"/>
                <w:spacing w:val="-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ультимедийные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2475B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/создан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нзион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тформ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indow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латфор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inux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8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тент-</w:t>
            </w:r>
            <w:r w:rsidRPr="00935FA1">
              <w:rPr>
                <w:rFonts w:ascii="Times New Roman" w:hAnsi="Times New Roman"/>
                <w:spacing w:val="6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льтрации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ающ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не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местимы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диацент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2475B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ительск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блиоте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Ноутб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а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терактивны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о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терактивна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истема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лосован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VOT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ш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то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еока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51D4B">
        <w:trPr>
          <w:trHeight w:hRule="exact" w:val="3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мплекты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бото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5" w:lineRule="exact"/>
              <w:ind w:left="31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аборатории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Архим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икроско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B93" w:rsidRPr="00D45A4C" w:rsidRDefault="00041B93" w:rsidP="00D45A4C">
      <w:pPr>
        <w:pStyle w:val="a3"/>
        <w:spacing w:before="69"/>
        <w:ind w:left="479" w:right="900" w:firstLine="705"/>
        <w:rPr>
          <w:lang w:val="ru-RU"/>
        </w:rPr>
      </w:pPr>
      <w:r w:rsidRPr="00935FA1">
        <w:rPr>
          <w:lang w:val="ru-RU"/>
        </w:rPr>
        <w:t>Обеспечен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б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00%.</w:t>
      </w:r>
      <w:r w:rsidRPr="00935FA1">
        <w:rPr>
          <w:spacing w:val="-8"/>
          <w:lang w:val="ru-RU"/>
        </w:rPr>
        <w:t xml:space="preserve"> </w:t>
      </w:r>
    </w:p>
    <w:p w:rsidR="00041B93" w:rsidRPr="00935FA1" w:rsidRDefault="00041B93" w:rsidP="00637212">
      <w:pPr>
        <w:pStyle w:val="2"/>
        <w:numPr>
          <w:ilvl w:val="2"/>
          <w:numId w:val="333"/>
        </w:numPr>
        <w:tabs>
          <w:tab w:val="left" w:pos="1200"/>
        </w:tabs>
        <w:spacing w:line="236" w:lineRule="auto"/>
        <w:ind w:left="479" w:right="1650" w:firstLine="0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те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п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</w:p>
    <w:p w:rsidR="00041B93" w:rsidRPr="00935FA1" w:rsidRDefault="00041B93" w:rsidP="003F5A85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3F5A85">
      <w:pPr>
        <w:spacing w:before="1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  <w:gridCol w:w="1800"/>
        <w:gridCol w:w="2880"/>
      </w:tblGrid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00" w:firstLine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6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1"/>
              </w:rPr>
              <w:t>С</w:t>
            </w:r>
            <w:r w:rsidRPr="001C3209">
              <w:rPr>
                <w:rFonts w:ascii="Times New Roman" w:hAnsi="Times New Roman"/>
              </w:rPr>
              <w:t>р</w:t>
            </w:r>
            <w:r w:rsidRPr="001C3209">
              <w:rPr>
                <w:rFonts w:ascii="Times New Roman" w:hAnsi="Times New Roman"/>
                <w:spacing w:val="-5"/>
              </w:rPr>
              <w:t>о</w:t>
            </w:r>
            <w:r w:rsidRPr="001C3209">
              <w:rPr>
                <w:rFonts w:ascii="Times New Roman" w:hAnsi="Times New Roman"/>
              </w:rPr>
              <w:t>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72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Ответственные</w:t>
            </w:r>
          </w:p>
        </w:tc>
      </w:tr>
      <w:tr w:rsidR="00041B93" w:rsidRPr="002475BB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090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</w:rPr>
              <w:t>I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рмативн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3058D" w:rsidRDefault="00041B93" w:rsidP="0023058D">
            <w:pPr>
              <w:pStyle w:val="TableParagraph"/>
              <w:spacing w:line="242" w:lineRule="exact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локальных ак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18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августа</w:t>
            </w:r>
            <w:r w:rsidRPr="001C3209">
              <w:rPr>
                <w:rFonts w:ascii="Times New Roman" w:hAnsi="Times New Roman"/>
                <w:spacing w:val="2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ГКОУ РД «Кальял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Июнь 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718" w:hanging="6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  <w:spacing w:val="2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лице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игиен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й 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4817"/>
              </w:tabs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риведен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тивно-правовой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лжностны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струкции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и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рифно-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онными характеристик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собия,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1" w:lineRule="auto"/>
              <w:ind w:left="598" w:hanging="36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Январь-апрель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469" w:right="-5" w:firstLine="12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в.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библиотекой,</w:t>
            </w:r>
            <w:r w:rsidRPr="001C3209">
              <w:rPr>
                <w:rFonts w:ascii="Times New Roman" w:hAnsi="Times New Roman"/>
                <w:spacing w:val="3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руководител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ШМО</w:t>
            </w:r>
          </w:p>
        </w:tc>
      </w:tr>
      <w:tr w:rsidR="00041B93" w:rsidRPr="002475BB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6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ГКОУ РД «Кальял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янва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6" w:lineRule="auto"/>
              <w:ind w:left="469" w:hanging="154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lang w:val="ru-RU"/>
              </w:rPr>
              <w:t xml:space="preserve">Зам.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ШМО</w:t>
            </w:r>
          </w:p>
        </w:tc>
      </w:tr>
      <w:tr w:rsidR="00041B93" w:rsidRPr="002475BB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09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инансов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сход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и ООП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еханизма</w:t>
            </w:r>
            <w:r w:rsidRPr="00935FA1">
              <w:rPr>
                <w:rFonts w:ascii="Times New Roman" w:hAnsi="Times New Roman"/>
                <w:lang w:val="ru-RU"/>
              </w:rPr>
              <w:t xml:space="preserve"> их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</w:rPr>
              <w:t>зам. по</w:t>
            </w:r>
            <w:r w:rsidRPr="001C3209">
              <w:rPr>
                <w:rFonts w:ascii="Times New Roman" w:hAnsi="Times New Roman"/>
                <w:spacing w:val="-3"/>
              </w:rPr>
              <w:t xml:space="preserve"> АХЧ</w:t>
            </w:r>
          </w:p>
        </w:tc>
      </w:tr>
      <w:tr w:rsidR="00041B93" w:rsidRPr="002475BB" w:rsidTr="000419F5">
        <w:trPr>
          <w:trHeight w:hRule="exact" w:val="15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9" w:lineRule="auto"/>
              <w:ind w:left="104" w:right="140" w:firstLine="5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 в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лат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КОУ РД  «Кальялская СОШ»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работной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имулирующ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адбавок</w:t>
            </w:r>
            <w:r w:rsidRPr="00935FA1">
              <w:rPr>
                <w:rFonts w:ascii="Times New Roman" w:hAnsi="Times New Roman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плат,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рядк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мер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378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мисс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спределению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тимулирующе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он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труда</w:t>
            </w:r>
          </w:p>
        </w:tc>
      </w:tr>
      <w:tr w:rsidR="00041B93" w:rsidRPr="002475BB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1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онн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9" w:lineRule="auto"/>
              <w:ind w:left="104" w:right="102"/>
              <w:jc w:val="both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че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группы,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ординирующей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школы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ФГОС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ОО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сентяб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391"/>
                <w:tab w:val="left" w:pos="2940"/>
              </w:tabs>
              <w:spacing w:line="241" w:lineRule="auto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требностей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истов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ариативно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УП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349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рт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458"/>
                <w:tab w:val="left" w:pos="3531"/>
                <w:tab w:val="left" w:pos="4813"/>
              </w:tabs>
              <w:spacing w:line="241" w:lineRule="auto"/>
              <w:ind w:left="104" w:right="9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владен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предмет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знания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0419F5">
            <w:pPr>
              <w:pStyle w:val="TableParagraph"/>
              <w:ind w:left="291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екабрь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41B93" w:rsidRDefault="00041B93" w:rsidP="000419F5">
            <w:pPr>
              <w:pStyle w:val="TableParagraph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040"/>
        <w:gridCol w:w="1800"/>
        <w:gridCol w:w="2880"/>
      </w:tblGrid>
      <w:tr w:rsidR="00041B93" w:rsidRPr="002475BB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2052"/>
                <w:tab w:val="left" w:pos="3363"/>
                <w:tab w:val="left" w:pos="4822"/>
              </w:tabs>
              <w:spacing w:line="241" w:lineRule="auto"/>
              <w:ind w:left="104" w:right="101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универсаль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  <w:t>действия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о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tabs>
                <w:tab w:val="left" w:pos="3251"/>
              </w:tabs>
              <w:spacing w:line="236" w:lineRule="auto"/>
              <w:ind w:left="104" w:right="101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пол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утришкольного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</w:rPr>
              <w:t>ФГО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2475BB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95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I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адр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подбор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пособных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рафиком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1C320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2475BB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этапного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торым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оит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андарта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47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лан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66" w:right="156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Заместител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УВР,</w:t>
            </w:r>
          </w:p>
          <w:p w:rsidR="00041B93" w:rsidRPr="00935FA1" w:rsidRDefault="00041B93" w:rsidP="000419F5">
            <w:pPr>
              <w:pStyle w:val="TableParagraph"/>
              <w:spacing w:line="248" w:lineRule="exact"/>
              <w:ind w:left="277" w:right="217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-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метники</w:t>
            </w:r>
          </w:p>
        </w:tc>
      </w:tr>
      <w:tr w:rsidR="00041B93" w:rsidRPr="001C3209" w:rsidTr="000419F5">
        <w:trPr>
          <w:trHeight w:hRule="exact"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ать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тодической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вающ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ГКОУ РД «Кальялская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222" w:hanging="101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местител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28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2475BB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6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870"/>
                <w:tab w:val="left" w:pos="3530"/>
                <w:tab w:val="left" w:pos="4816"/>
              </w:tabs>
              <w:spacing w:line="241" w:lineRule="auto"/>
              <w:ind w:left="104" w:right="10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на</w:t>
            </w:r>
            <w:r w:rsidRPr="00935FA1">
              <w:rPr>
                <w:rFonts w:ascii="Times New Roman" w:hAnsi="Times New Roman"/>
                <w:lang w:val="ru-RU"/>
              </w:rPr>
              <w:tab/>
              <w:t xml:space="preserve">сайте  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 основ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4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 xml:space="preserve">Зам.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лагаем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слу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right="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тчёт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результатах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7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  <w:r w:rsidRPr="001C3209">
              <w:rPr>
                <w:rFonts w:ascii="Times New Roman" w:hAnsi="Times New Roman"/>
                <w:spacing w:val="-1"/>
              </w:rPr>
              <w:t xml:space="preserve"> </w:t>
            </w:r>
            <w:r w:rsidRPr="001C3209">
              <w:rPr>
                <w:rFonts w:ascii="Times New Roman" w:hAnsi="Times New Roman"/>
              </w:rPr>
              <w:t xml:space="preserve">- </w:t>
            </w:r>
            <w:r w:rsidRPr="001C3209">
              <w:rPr>
                <w:rFonts w:ascii="Times New Roman" w:hAnsi="Times New Roman"/>
                <w:spacing w:val="-2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5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комендаций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ам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куще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итогов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006" w:hanging="79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</w:rPr>
              <w:t>-</w:t>
            </w:r>
            <w:r w:rsidRPr="001C3209">
              <w:rPr>
                <w:rFonts w:ascii="Times New Roman" w:hAnsi="Times New Roman"/>
                <w:spacing w:val="26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сихолог</w:t>
            </w:r>
          </w:p>
        </w:tc>
      </w:tr>
      <w:tr w:rsidR="00041B93" w:rsidRPr="002475BB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398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I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86"/>
              </w:tabs>
              <w:spacing w:line="236" w:lineRule="auto"/>
              <w:ind w:left="104" w:right="103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амоэкспертиз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готов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У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26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прель-май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и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гигиеническ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требованиями ФГО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 w:firstLine="62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ОП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тивопожарным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м, нормам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храны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сурса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м,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ющи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9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-1"/>
              </w:rPr>
              <w:t xml:space="preserve"> течение</w:t>
            </w:r>
            <w:r w:rsidRPr="001C3209">
              <w:rPr>
                <w:rFonts w:ascii="Times New Roman" w:hAnsi="Times New Roman"/>
                <w:spacing w:val="-5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p w:rsidR="00041B93" w:rsidRDefault="00041B93" w:rsidP="003F5A85">
      <w:pPr>
        <w:rPr>
          <w:lang w:val="ru-RU"/>
        </w:rPr>
      </w:pPr>
    </w:p>
    <w:sectPr w:rsidR="00041B93" w:rsidSect="00593F6B">
      <w:pgSz w:w="11900" w:h="16840"/>
      <w:pgMar w:top="454" w:right="567" w:bottom="454" w:left="680" w:header="559" w:footer="5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BB" w:rsidRDefault="002475BB" w:rsidP="001C07A9">
      <w:r>
        <w:separator/>
      </w:r>
    </w:p>
  </w:endnote>
  <w:endnote w:type="continuationSeparator" w:id="1">
    <w:p w:rsidR="002475BB" w:rsidRDefault="002475BB" w:rsidP="001C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BB" w:rsidRDefault="002475BB" w:rsidP="001C07A9">
      <w:r>
        <w:separator/>
      </w:r>
    </w:p>
  </w:footnote>
  <w:footnote w:type="continuationSeparator" w:id="1">
    <w:p w:rsidR="002475BB" w:rsidRDefault="002475BB" w:rsidP="001C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4"/>
        <w:szCs w:val="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57" type="#_x0000_t75" style="position:absolute;margin-left:89.25pt;margin-top:220pt;width:416.5pt;height:401.95pt;z-index:-25165568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 w:rsidP="004A006C">
    <w:pPr>
      <w:tabs>
        <w:tab w:val="left" w:pos="13100"/>
      </w:tabs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8" o:spid="_x0000_s2049" type="#_x0000_t75" style="position:absolute;margin-left:174.4pt;margin-top:59.5pt;width:493.25pt;height:476pt;z-index:-251662848;visibility:visible;mso-position-horizontal-relative:page;mso-position-vertical-relative:page">
          <v:imagedata r:id="rId1" o:title=""/>
          <w10:wrap anchorx="page" anchory="page"/>
        </v:shape>
      </w:pict>
    </w:r>
    <w:r w:rsidR="002475BB"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3" o:spid="_x0000_s2050" type="#_x0000_t75" style="position:absolute;margin-left:89.25pt;margin-top:220pt;width:416.5pt;height:401.95pt;z-index:-25166182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2475BB">
    <w:pPr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4" o:spid="_x0000_s2051" type="#_x0000_t75" style="position:absolute;margin-left:174.4pt;margin-top:59.5pt;width:493.25pt;height:476pt;z-index:-25166080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9" o:spid="_x0000_s2052" type="#_x0000_t75" style="position:absolute;margin-left:174.4pt;margin-top:59.5pt;width:493.25pt;height:476pt;z-index:-251659776;visibility:visible;mso-position-horizontal-relative:page;mso-position-vertical-relative:page">
          <v:imagedata r:id="rId1" o:title=""/>
          <w10:wrap anchorx="page" anchory="page"/>
        </v:shape>
      </w:pict>
    </w:r>
    <w:r w:rsidRPr="00495D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53" type="#_x0000_t202" style="position:absolute;margin-left:215.95pt;margin-top:55.55pt;width:432.5pt;height:1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" filled="f" stroked="f">
          <v:textbox inset="0,0,0,0">
            <w:txbxContent>
              <w:p w:rsidR="002475BB" w:rsidRPr="00935FA1" w:rsidRDefault="002475BB">
                <w:pPr>
                  <w:spacing w:line="285" w:lineRule="exact"/>
                  <w:ind w:left="20"/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pP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Аналитическа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таблица</w:t>
                </w:r>
                <w:r w:rsidRPr="00935FA1">
                  <w:rPr>
                    <w:rFonts w:ascii="Times New Roman" w:hAnsi="Times New Roman"/>
                    <w:b/>
                    <w:spacing w:val="-12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дл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оценки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1"/>
                    <w:sz w:val="26"/>
                    <w:lang w:val="ru-RU"/>
                  </w:rPr>
                  <w:t>базовых</w:t>
                </w:r>
                <w:r w:rsidRPr="00935FA1">
                  <w:rPr>
                    <w:rFonts w:ascii="Times New Roman" w:hAnsi="Times New Roman"/>
                    <w:b/>
                    <w:spacing w:val="-16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компетентностей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педагогов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7" o:spid="_x0000_s2054" type="#_x0000_t75" style="position:absolute;margin-left:174.4pt;margin-top:59.5pt;width:493.25pt;height:476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6" o:spid="_x0000_s2055" type="#_x0000_t75" style="position:absolute;margin-left:174.4pt;margin-top:59.5pt;width:493.25pt;height:476pt;z-index:-25165772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B" w:rsidRDefault="00495D50">
    <w:pPr>
      <w:spacing w:line="14" w:lineRule="auto"/>
      <w:rPr>
        <w:sz w:val="20"/>
        <w:szCs w:val="20"/>
      </w:rPr>
    </w:pPr>
    <w:r w:rsidRPr="00495D50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5" o:spid="_x0000_s2056" type="#_x0000_t75" style="position:absolute;margin-left:174.4pt;margin-top:59.5pt;width:493.25pt;height:476pt;z-index:-25165670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6EA"/>
    <w:multiLevelType w:val="hybridMultilevel"/>
    <w:tmpl w:val="0FFA51CA"/>
    <w:lvl w:ilvl="0" w:tplc="1FCE8E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FC244E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F36AAF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76496F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0DE65A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CF00AE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D3CF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970AD4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98093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">
    <w:nsid w:val="00E27DDB"/>
    <w:multiLevelType w:val="hybridMultilevel"/>
    <w:tmpl w:val="14CE76CC"/>
    <w:lvl w:ilvl="0" w:tplc="F59057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3B2D55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69CEA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9641D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76D66DC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3623D3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CCAA473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7EAAFF0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FFAB0A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">
    <w:nsid w:val="01670841"/>
    <w:multiLevelType w:val="hybridMultilevel"/>
    <w:tmpl w:val="CD2ED726"/>
    <w:lvl w:ilvl="0" w:tplc="68E48AF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9FA5CC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D1A5CA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68CEB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A8C4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04A2E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240974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E18057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26C0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">
    <w:nsid w:val="01A410FC"/>
    <w:multiLevelType w:val="hybridMultilevel"/>
    <w:tmpl w:val="B1989702"/>
    <w:lvl w:ilvl="0" w:tplc="97C4A064">
      <w:start w:val="1"/>
      <w:numFmt w:val="bullet"/>
      <w:lvlText w:val=""/>
      <w:lvlJc w:val="left"/>
      <w:pPr>
        <w:ind w:left="1518" w:hanging="351"/>
      </w:pPr>
      <w:rPr>
        <w:rFonts w:ascii="Symbol" w:eastAsia="Times New Roman" w:hAnsi="Symbol" w:hint="default"/>
        <w:w w:val="99"/>
        <w:sz w:val="24"/>
      </w:rPr>
    </w:lvl>
    <w:lvl w:ilvl="1" w:tplc="8632BE1A">
      <w:start w:val="1"/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6C7E953A">
      <w:start w:val="1"/>
      <w:numFmt w:val="bullet"/>
      <w:lvlText w:val="•"/>
      <w:lvlJc w:val="left"/>
      <w:pPr>
        <w:ind w:left="3186" w:hanging="351"/>
      </w:pPr>
      <w:rPr>
        <w:rFonts w:hint="default"/>
      </w:rPr>
    </w:lvl>
    <w:lvl w:ilvl="3" w:tplc="6B7C0484">
      <w:start w:val="1"/>
      <w:numFmt w:val="bullet"/>
      <w:lvlText w:val="•"/>
      <w:lvlJc w:val="left"/>
      <w:pPr>
        <w:ind w:left="4020" w:hanging="351"/>
      </w:pPr>
      <w:rPr>
        <w:rFonts w:hint="default"/>
      </w:rPr>
    </w:lvl>
    <w:lvl w:ilvl="4" w:tplc="79EAA388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1FD45C9A">
      <w:start w:val="1"/>
      <w:numFmt w:val="bullet"/>
      <w:lvlText w:val="•"/>
      <w:lvlJc w:val="left"/>
      <w:pPr>
        <w:ind w:left="5689" w:hanging="351"/>
      </w:pPr>
      <w:rPr>
        <w:rFonts w:hint="default"/>
      </w:rPr>
    </w:lvl>
    <w:lvl w:ilvl="6" w:tplc="DF9CE41E">
      <w:start w:val="1"/>
      <w:numFmt w:val="bullet"/>
      <w:lvlText w:val="•"/>
      <w:lvlJc w:val="left"/>
      <w:pPr>
        <w:ind w:left="6523" w:hanging="351"/>
      </w:pPr>
      <w:rPr>
        <w:rFonts w:hint="default"/>
      </w:rPr>
    </w:lvl>
    <w:lvl w:ilvl="7" w:tplc="CDAE2B84">
      <w:start w:val="1"/>
      <w:numFmt w:val="bullet"/>
      <w:lvlText w:val="•"/>
      <w:lvlJc w:val="left"/>
      <w:pPr>
        <w:ind w:left="7357" w:hanging="351"/>
      </w:pPr>
      <w:rPr>
        <w:rFonts w:hint="default"/>
      </w:rPr>
    </w:lvl>
    <w:lvl w:ilvl="8" w:tplc="EB6E6534">
      <w:start w:val="1"/>
      <w:numFmt w:val="bullet"/>
      <w:lvlText w:val="•"/>
      <w:lvlJc w:val="left"/>
      <w:pPr>
        <w:ind w:left="8191" w:hanging="351"/>
      </w:pPr>
      <w:rPr>
        <w:rFonts w:hint="default"/>
      </w:rPr>
    </w:lvl>
  </w:abstractNum>
  <w:abstractNum w:abstractNumId="4">
    <w:nsid w:val="01B80F7E"/>
    <w:multiLevelType w:val="hybridMultilevel"/>
    <w:tmpl w:val="FBBCE682"/>
    <w:lvl w:ilvl="0" w:tplc="B8EA630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BC7FA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B92B2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665E3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A7068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0CA38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00C193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062ED6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1FADD7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">
    <w:nsid w:val="0216227E"/>
    <w:multiLevelType w:val="hybridMultilevel"/>
    <w:tmpl w:val="DCFAF546"/>
    <w:lvl w:ilvl="0" w:tplc="0E542D9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0C4A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92AC7C7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F320A7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3E0394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A5287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FA45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0DE4C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34E558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">
    <w:nsid w:val="0275009C"/>
    <w:multiLevelType w:val="hybridMultilevel"/>
    <w:tmpl w:val="F8FC979A"/>
    <w:lvl w:ilvl="0" w:tplc="9B6E6F2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1C28A3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79B0B5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9FA270DC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230AA2C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7854A16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738E6F8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B1F0D2A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5E1CEFF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">
    <w:nsid w:val="03E0525A"/>
    <w:multiLevelType w:val="hybridMultilevel"/>
    <w:tmpl w:val="14206DAE"/>
    <w:lvl w:ilvl="0" w:tplc="360A794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549ED2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8D0C7AA6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9232EA30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E82C99EA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31A25CB0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5FAE0198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9E2A1B08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7D98B1D2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8">
    <w:nsid w:val="04607A70"/>
    <w:multiLevelType w:val="hybridMultilevel"/>
    <w:tmpl w:val="DBA03D82"/>
    <w:lvl w:ilvl="0" w:tplc="391076CA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A0C271A">
      <w:start w:val="1"/>
      <w:numFmt w:val="decimal"/>
      <w:lvlText w:val="%2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9ACE3BEE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3" w:tplc="7A9E762C">
      <w:start w:val="1"/>
      <w:numFmt w:val="bullet"/>
      <w:lvlText w:val="•"/>
      <w:lvlJc w:val="left"/>
      <w:pPr>
        <w:ind w:left="4947" w:hanging="245"/>
      </w:pPr>
      <w:rPr>
        <w:rFonts w:hint="default"/>
      </w:rPr>
    </w:lvl>
    <w:lvl w:ilvl="4" w:tplc="F4CA9764">
      <w:start w:val="1"/>
      <w:numFmt w:val="bullet"/>
      <w:lvlText w:val="•"/>
      <w:lvlJc w:val="left"/>
      <w:pPr>
        <w:ind w:left="5611" w:hanging="245"/>
      </w:pPr>
      <w:rPr>
        <w:rFonts w:hint="default"/>
      </w:rPr>
    </w:lvl>
    <w:lvl w:ilvl="5" w:tplc="71648584">
      <w:start w:val="1"/>
      <w:numFmt w:val="bullet"/>
      <w:lvlText w:val="•"/>
      <w:lvlJc w:val="left"/>
      <w:pPr>
        <w:ind w:left="6276" w:hanging="245"/>
      </w:pPr>
      <w:rPr>
        <w:rFonts w:hint="default"/>
      </w:rPr>
    </w:lvl>
    <w:lvl w:ilvl="6" w:tplc="961AD1FA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7" w:tplc="DE58859E">
      <w:start w:val="1"/>
      <w:numFmt w:val="bullet"/>
      <w:lvlText w:val="•"/>
      <w:lvlJc w:val="left"/>
      <w:pPr>
        <w:ind w:left="7605" w:hanging="245"/>
      </w:pPr>
      <w:rPr>
        <w:rFonts w:hint="default"/>
      </w:rPr>
    </w:lvl>
    <w:lvl w:ilvl="8" w:tplc="89C6E340">
      <w:start w:val="1"/>
      <w:numFmt w:val="bullet"/>
      <w:lvlText w:val="•"/>
      <w:lvlJc w:val="left"/>
      <w:pPr>
        <w:ind w:left="8270" w:hanging="245"/>
      </w:pPr>
      <w:rPr>
        <w:rFonts w:hint="default"/>
      </w:rPr>
    </w:lvl>
  </w:abstractNum>
  <w:abstractNum w:abstractNumId="9">
    <w:nsid w:val="046B3CEB"/>
    <w:multiLevelType w:val="hybridMultilevel"/>
    <w:tmpl w:val="753E5384"/>
    <w:lvl w:ilvl="0" w:tplc="500C69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A0DF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EBC2A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6820A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3E656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426301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B669A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D60A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64A042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">
    <w:nsid w:val="04CA6BEA"/>
    <w:multiLevelType w:val="hybridMultilevel"/>
    <w:tmpl w:val="958ED190"/>
    <w:lvl w:ilvl="0" w:tplc="06AA0F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DCED7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01B6FD4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D44C07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565099D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B7EC5E5E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8C0E9A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6114D08A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07A8C40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1">
    <w:nsid w:val="054F4578"/>
    <w:multiLevelType w:val="hybridMultilevel"/>
    <w:tmpl w:val="89667516"/>
    <w:lvl w:ilvl="0" w:tplc="67825B42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4DDA286A">
      <w:start w:val="1"/>
      <w:numFmt w:val="bullet"/>
      <w:lvlText w:val="•"/>
      <w:lvlJc w:val="left"/>
      <w:pPr>
        <w:ind w:left="861" w:hanging="255"/>
      </w:pPr>
      <w:rPr>
        <w:rFonts w:hint="default"/>
      </w:rPr>
    </w:lvl>
    <w:lvl w:ilvl="2" w:tplc="E17878E6">
      <w:start w:val="1"/>
      <w:numFmt w:val="bullet"/>
      <w:lvlText w:val="•"/>
      <w:lvlJc w:val="left"/>
      <w:pPr>
        <w:ind w:left="1362" w:hanging="255"/>
      </w:pPr>
      <w:rPr>
        <w:rFonts w:hint="default"/>
      </w:rPr>
    </w:lvl>
    <w:lvl w:ilvl="3" w:tplc="A8AC5D1A">
      <w:start w:val="1"/>
      <w:numFmt w:val="bullet"/>
      <w:lvlText w:val="•"/>
      <w:lvlJc w:val="left"/>
      <w:pPr>
        <w:ind w:left="1864" w:hanging="255"/>
      </w:pPr>
      <w:rPr>
        <w:rFonts w:hint="default"/>
      </w:rPr>
    </w:lvl>
    <w:lvl w:ilvl="4" w:tplc="264A5324">
      <w:start w:val="1"/>
      <w:numFmt w:val="bullet"/>
      <w:lvlText w:val="•"/>
      <w:lvlJc w:val="left"/>
      <w:pPr>
        <w:ind w:left="2366" w:hanging="255"/>
      </w:pPr>
      <w:rPr>
        <w:rFonts w:hint="default"/>
      </w:rPr>
    </w:lvl>
    <w:lvl w:ilvl="5" w:tplc="DCF2D3D2">
      <w:start w:val="1"/>
      <w:numFmt w:val="bullet"/>
      <w:lvlText w:val="•"/>
      <w:lvlJc w:val="left"/>
      <w:pPr>
        <w:ind w:left="2868" w:hanging="255"/>
      </w:pPr>
      <w:rPr>
        <w:rFonts w:hint="default"/>
      </w:rPr>
    </w:lvl>
    <w:lvl w:ilvl="6" w:tplc="991C3E8C">
      <w:start w:val="1"/>
      <w:numFmt w:val="bullet"/>
      <w:lvlText w:val="•"/>
      <w:lvlJc w:val="left"/>
      <w:pPr>
        <w:ind w:left="3370" w:hanging="255"/>
      </w:pPr>
      <w:rPr>
        <w:rFonts w:hint="default"/>
      </w:rPr>
    </w:lvl>
    <w:lvl w:ilvl="7" w:tplc="EDF6B74C">
      <w:start w:val="1"/>
      <w:numFmt w:val="bullet"/>
      <w:lvlText w:val="•"/>
      <w:lvlJc w:val="left"/>
      <w:pPr>
        <w:ind w:left="3872" w:hanging="255"/>
      </w:pPr>
      <w:rPr>
        <w:rFonts w:hint="default"/>
      </w:rPr>
    </w:lvl>
    <w:lvl w:ilvl="8" w:tplc="4CEC9288">
      <w:start w:val="1"/>
      <w:numFmt w:val="bullet"/>
      <w:lvlText w:val="•"/>
      <w:lvlJc w:val="left"/>
      <w:pPr>
        <w:ind w:left="4374" w:hanging="255"/>
      </w:pPr>
      <w:rPr>
        <w:rFonts w:hint="default"/>
      </w:rPr>
    </w:lvl>
  </w:abstractNum>
  <w:abstractNum w:abstractNumId="12">
    <w:nsid w:val="056E71D3"/>
    <w:multiLevelType w:val="hybridMultilevel"/>
    <w:tmpl w:val="100C0066"/>
    <w:lvl w:ilvl="0" w:tplc="9144421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2E410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C466D2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1584AC4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76104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F3A512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F7ECBA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9C46D89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4FBEC5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">
    <w:nsid w:val="06093568"/>
    <w:multiLevelType w:val="hybridMultilevel"/>
    <w:tmpl w:val="182CB39C"/>
    <w:lvl w:ilvl="0" w:tplc="1E36581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4F8B7B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700FC2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F8E98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476F1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808084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8DAC93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D2AF76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1F74101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">
    <w:nsid w:val="06C44A50"/>
    <w:multiLevelType w:val="hybridMultilevel"/>
    <w:tmpl w:val="6A085286"/>
    <w:lvl w:ilvl="0" w:tplc="6C5695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78C6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DBBC3C4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77C050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376826A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AB4867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4E7FE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F0E7C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976F08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">
    <w:nsid w:val="073E12E3"/>
    <w:multiLevelType w:val="hybridMultilevel"/>
    <w:tmpl w:val="A7A6F672"/>
    <w:lvl w:ilvl="0" w:tplc="16062E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886D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EA803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908C16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8C9C9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214172A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72042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D6BF6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5D2958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6">
    <w:nsid w:val="075B55C3"/>
    <w:multiLevelType w:val="hybridMultilevel"/>
    <w:tmpl w:val="BAE442AA"/>
    <w:lvl w:ilvl="0" w:tplc="EFBA37EA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5F3258E4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909C376E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3BCA86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1CCC0AA8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4A0626D4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02943CE6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BA6A0AB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25907828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17">
    <w:nsid w:val="07615433"/>
    <w:multiLevelType w:val="hybridMultilevel"/>
    <w:tmpl w:val="BA98FACA"/>
    <w:lvl w:ilvl="0" w:tplc="ACC4754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918C1322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82A0A3F6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C1EE7602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B3FA2C9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DA0815E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B68925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D678703C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1E9A4C26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8">
    <w:nsid w:val="08014AC4"/>
    <w:multiLevelType w:val="hybridMultilevel"/>
    <w:tmpl w:val="F5B01892"/>
    <w:lvl w:ilvl="0" w:tplc="200CCBF0">
      <w:start w:val="1"/>
      <w:numFmt w:val="bullet"/>
      <w:lvlText w:val=""/>
      <w:lvlJc w:val="left"/>
      <w:pPr>
        <w:ind w:left="685" w:hanging="567"/>
      </w:pPr>
      <w:rPr>
        <w:rFonts w:ascii="Wingdings" w:eastAsia="Times New Roman" w:hAnsi="Wingdings" w:hint="default"/>
        <w:sz w:val="20"/>
      </w:rPr>
    </w:lvl>
    <w:lvl w:ilvl="1" w:tplc="61124FF6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sz w:val="20"/>
      </w:rPr>
    </w:lvl>
    <w:lvl w:ilvl="2" w:tplc="EB80451A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B0CBC0A">
      <w:start w:val="1"/>
      <w:numFmt w:val="bullet"/>
      <w:lvlText w:val="•"/>
      <w:lvlJc w:val="left"/>
      <w:pPr>
        <w:ind w:left="2744" w:hanging="567"/>
      </w:pPr>
      <w:rPr>
        <w:rFonts w:hint="default"/>
      </w:rPr>
    </w:lvl>
    <w:lvl w:ilvl="4" w:tplc="5A6442D4">
      <w:start w:val="1"/>
      <w:numFmt w:val="bullet"/>
      <w:lvlText w:val="•"/>
      <w:lvlJc w:val="left"/>
      <w:pPr>
        <w:ind w:left="3723" w:hanging="567"/>
      </w:pPr>
      <w:rPr>
        <w:rFonts w:hint="default"/>
      </w:rPr>
    </w:lvl>
    <w:lvl w:ilvl="5" w:tplc="4CEAFAFE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7F30B54A">
      <w:start w:val="1"/>
      <w:numFmt w:val="bullet"/>
      <w:lvlText w:val="•"/>
      <w:lvlJc w:val="left"/>
      <w:pPr>
        <w:ind w:left="5682" w:hanging="567"/>
      </w:pPr>
      <w:rPr>
        <w:rFonts w:hint="default"/>
      </w:rPr>
    </w:lvl>
    <w:lvl w:ilvl="7" w:tplc="71F2D140">
      <w:start w:val="1"/>
      <w:numFmt w:val="bullet"/>
      <w:lvlText w:val="•"/>
      <w:lvlJc w:val="left"/>
      <w:pPr>
        <w:ind w:left="6661" w:hanging="567"/>
      </w:pPr>
      <w:rPr>
        <w:rFonts w:hint="default"/>
      </w:rPr>
    </w:lvl>
    <w:lvl w:ilvl="8" w:tplc="3D5E890C">
      <w:start w:val="1"/>
      <w:numFmt w:val="bullet"/>
      <w:lvlText w:val="•"/>
      <w:lvlJc w:val="left"/>
      <w:pPr>
        <w:ind w:left="7641" w:hanging="567"/>
      </w:pPr>
      <w:rPr>
        <w:rFonts w:hint="default"/>
      </w:rPr>
    </w:lvl>
  </w:abstractNum>
  <w:abstractNum w:abstractNumId="19">
    <w:nsid w:val="0843190B"/>
    <w:multiLevelType w:val="hybridMultilevel"/>
    <w:tmpl w:val="017E8220"/>
    <w:lvl w:ilvl="0" w:tplc="72301C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3F04AF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4BC55C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BA0E6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E145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7824C1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B52BAC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01C7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EC8928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">
    <w:nsid w:val="0976364F"/>
    <w:multiLevelType w:val="hybridMultilevel"/>
    <w:tmpl w:val="5784F27E"/>
    <w:lvl w:ilvl="0" w:tplc="7BCE1E1E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EF72955C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82CA1A1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7602BA2E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287EB2D6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27E27B28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3488ABD4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6E10F70C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31EC8F86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21">
    <w:nsid w:val="09E13553"/>
    <w:multiLevelType w:val="multilevel"/>
    <w:tmpl w:val="D992537E"/>
    <w:lvl w:ilvl="0">
      <w:start w:val="3"/>
      <w:numFmt w:val="decimal"/>
      <w:lvlText w:val="%1"/>
      <w:lvlJc w:val="left"/>
      <w:pPr>
        <w:ind w:left="911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1" w:hanging="7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4">
      <w:start w:val="1"/>
      <w:numFmt w:val="bullet"/>
      <w:lvlText w:val="•"/>
      <w:lvlJc w:val="left"/>
      <w:pPr>
        <w:ind w:left="215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303"/>
      </w:pPr>
      <w:rPr>
        <w:rFonts w:hint="default"/>
      </w:rPr>
    </w:lvl>
  </w:abstractNum>
  <w:abstractNum w:abstractNumId="22">
    <w:nsid w:val="0A00557D"/>
    <w:multiLevelType w:val="hybridMultilevel"/>
    <w:tmpl w:val="D390C96A"/>
    <w:lvl w:ilvl="0" w:tplc="72E2A15C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CF9C0E0A">
      <w:start w:val="1"/>
      <w:numFmt w:val="bullet"/>
      <w:lvlText w:val="•"/>
      <w:lvlJc w:val="left"/>
      <w:pPr>
        <w:ind w:left="873" w:hanging="144"/>
      </w:pPr>
      <w:rPr>
        <w:rFonts w:hint="default"/>
      </w:rPr>
    </w:lvl>
    <w:lvl w:ilvl="2" w:tplc="E7E2542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3" w:tplc="4D82CA44">
      <w:start w:val="1"/>
      <w:numFmt w:val="bullet"/>
      <w:lvlText w:val="•"/>
      <w:lvlJc w:val="left"/>
      <w:pPr>
        <w:ind w:left="2132" w:hanging="144"/>
      </w:pPr>
      <w:rPr>
        <w:rFonts w:hint="default"/>
      </w:rPr>
    </w:lvl>
    <w:lvl w:ilvl="4" w:tplc="084CA38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5" w:tplc="7D0A90CA">
      <w:start w:val="1"/>
      <w:numFmt w:val="bullet"/>
      <w:lvlText w:val="•"/>
      <w:lvlJc w:val="left"/>
      <w:pPr>
        <w:ind w:left="3392" w:hanging="144"/>
      </w:pPr>
      <w:rPr>
        <w:rFonts w:hint="default"/>
      </w:rPr>
    </w:lvl>
    <w:lvl w:ilvl="6" w:tplc="033425B6">
      <w:start w:val="1"/>
      <w:numFmt w:val="bullet"/>
      <w:lvlText w:val="•"/>
      <w:lvlJc w:val="left"/>
      <w:pPr>
        <w:ind w:left="4021" w:hanging="144"/>
      </w:pPr>
      <w:rPr>
        <w:rFonts w:hint="default"/>
      </w:rPr>
    </w:lvl>
    <w:lvl w:ilvl="7" w:tplc="00D430BC">
      <w:start w:val="1"/>
      <w:numFmt w:val="bullet"/>
      <w:lvlText w:val="•"/>
      <w:lvlJc w:val="left"/>
      <w:pPr>
        <w:ind w:left="4651" w:hanging="144"/>
      </w:pPr>
      <w:rPr>
        <w:rFonts w:hint="default"/>
      </w:rPr>
    </w:lvl>
    <w:lvl w:ilvl="8" w:tplc="085C00E2">
      <w:start w:val="1"/>
      <w:numFmt w:val="bullet"/>
      <w:lvlText w:val="•"/>
      <w:lvlJc w:val="left"/>
      <w:pPr>
        <w:ind w:left="5281" w:hanging="144"/>
      </w:pPr>
      <w:rPr>
        <w:rFonts w:hint="default"/>
      </w:rPr>
    </w:lvl>
  </w:abstractNum>
  <w:abstractNum w:abstractNumId="23">
    <w:nsid w:val="0A0B7530"/>
    <w:multiLevelType w:val="hybridMultilevel"/>
    <w:tmpl w:val="12489648"/>
    <w:lvl w:ilvl="0" w:tplc="CE423D48">
      <w:start w:val="1"/>
      <w:numFmt w:val="bullet"/>
      <w:lvlText w:val="–"/>
      <w:lvlJc w:val="left"/>
      <w:pPr>
        <w:ind w:left="1007" w:hanging="183"/>
      </w:pPr>
      <w:rPr>
        <w:rFonts w:ascii="Times New Roman" w:eastAsia="Times New Roman" w:hAnsi="Times New Roman" w:hint="default"/>
        <w:w w:val="99"/>
        <w:sz w:val="24"/>
      </w:rPr>
    </w:lvl>
    <w:lvl w:ilvl="1" w:tplc="6752457C">
      <w:start w:val="1"/>
      <w:numFmt w:val="bullet"/>
      <w:lvlText w:val="–"/>
      <w:lvlJc w:val="left"/>
      <w:pPr>
        <w:ind w:left="119" w:hanging="231"/>
      </w:pPr>
      <w:rPr>
        <w:rFonts w:ascii="Times New Roman" w:eastAsia="Times New Roman" w:hAnsi="Times New Roman" w:hint="default"/>
        <w:w w:val="99"/>
        <w:sz w:val="24"/>
      </w:rPr>
    </w:lvl>
    <w:lvl w:ilvl="2" w:tplc="33D61B72">
      <w:start w:val="1"/>
      <w:numFmt w:val="bullet"/>
      <w:lvlText w:val="•"/>
      <w:lvlJc w:val="left"/>
      <w:pPr>
        <w:ind w:left="1961" w:hanging="231"/>
      </w:pPr>
      <w:rPr>
        <w:rFonts w:hint="default"/>
      </w:rPr>
    </w:lvl>
    <w:lvl w:ilvl="3" w:tplc="62DE7C66">
      <w:start w:val="1"/>
      <w:numFmt w:val="bullet"/>
      <w:lvlText w:val="•"/>
      <w:lvlJc w:val="left"/>
      <w:pPr>
        <w:ind w:left="2916" w:hanging="231"/>
      </w:pPr>
      <w:rPr>
        <w:rFonts w:hint="default"/>
      </w:rPr>
    </w:lvl>
    <w:lvl w:ilvl="4" w:tplc="E8407462">
      <w:start w:val="1"/>
      <w:numFmt w:val="bullet"/>
      <w:lvlText w:val="•"/>
      <w:lvlJc w:val="left"/>
      <w:pPr>
        <w:ind w:left="3871" w:hanging="231"/>
      </w:pPr>
      <w:rPr>
        <w:rFonts w:hint="default"/>
      </w:rPr>
    </w:lvl>
    <w:lvl w:ilvl="5" w:tplc="3ACAC728">
      <w:start w:val="1"/>
      <w:numFmt w:val="bullet"/>
      <w:lvlText w:val="•"/>
      <w:lvlJc w:val="left"/>
      <w:pPr>
        <w:ind w:left="4826" w:hanging="231"/>
      </w:pPr>
      <w:rPr>
        <w:rFonts w:hint="default"/>
      </w:rPr>
    </w:lvl>
    <w:lvl w:ilvl="6" w:tplc="FD322C66">
      <w:start w:val="1"/>
      <w:numFmt w:val="bullet"/>
      <w:lvlText w:val="•"/>
      <w:lvlJc w:val="left"/>
      <w:pPr>
        <w:ind w:left="5780" w:hanging="231"/>
      </w:pPr>
      <w:rPr>
        <w:rFonts w:hint="default"/>
      </w:rPr>
    </w:lvl>
    <w:lvl w:ilvl="7" w:tplc="B0903360">
      <w:start w:val="1"/>
      <w:numFmt w:val="bullet"/>
      <w:lvlText w:val="•"/>
      <w:lvlJc w:val="left"/>
      <w:pPr>
        <w:ind w:left="6735" w:hanging="231"/>
      </w:pPr>
      <w:rPr>
        <w:rFonts w:hint="default"/>
      </w:rPr>
    </w:lvl>
    <w:lvl w:ilvl="8" w:tplc="6BC02390">
      <w:start w:val="1"/>
      <w:numFmt w:val="bullet"/>
      <w:lvlText w:val="•"/>
      <w:lvlJc w:val="left"/>
      <w:pPr>
        <w:ind w:left="7690" w:hanging="231"/>
      </w:pPr>
      <w:rPr>
        <w:rFonts w:hint="default"/>
      </w:rPr>
    </w:lvl>
  </w:abstractNum>
  <w:abstractNum w:abstractNumId="24">
    <w:nsid w:val="0A83749C"/>
    <w:multiLevelType w:val="hybridMultilevel"/>
    <w:tmpl w:val="BEC06B70"/>
    <w:lvl w:ilvl="0" w:tplc="2264B23C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5E3457B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B9E89A7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79401F4C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1E84F4A4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EB25C02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41420B96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F194539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E4E611BE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25">
    <w:nsid w:val="0AF102B6"/>
    <w:multiLevelType w:val="hybridMultilevel"/>
    <w:tmpl w:val="553C6CF4"/>
    <w:lvl w:ilvl="0" w:tplc="381A8B42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6031E8">
      <w:start w:val="1"/>
      <w:numFmt w:val="bullet"/>
      <w:lvlText w:val="•"/>
      <w:lvlJc w:val="left"/>
      <w:pPr>
        <w:ind w:left="1067" w:hanging="346"/>
      </w:pPr>
      <w:rPr>
        <w:rFonts w:hint="default"/>
      </w:rPr>
    </w:lvl>
    <w:lvl w:ilvl="2" w:tplc="DB143958">
      <w:start w:val="1"/>
      <w:numFmt w:val="bullet"/>
      <w:lvlText w:val="•"/>
      <w:lvlJc w:val="left"/>
      <w:pPr>
        <w:ind w:left="2015" w:hanging="346"/>
      </w:pPr>
      <w:rPr>
        <w:rFonts w:hint="default"/>
      </w:rPr>
    </w:lvl>
    <w:lvl w:ilvl="3" w:tplc="5464E612">
      <w:start w:val="1"/>
      <w:numFmt w:val="bullet"/>
      <w:lvlText w:val="•"/>
      <w:lvlJc w:val="left"/>
      <w:pPr>
        <w:ind w:left="2963" w:hanging="346"/>
      </w:pPr>
      <w:rPr>
        <w:rFonts w:hint="default"/>
      </w:rPr>
    </w:lvl>
    <w:lvl w:ilvl="4" w:tplc="E312BA1A">
      <w:start w:val="1"/>
      <w:numFmt w:val="bullet"/>
      <w:lvlText w:val="•"/>
      <w:lvlJc w:val="left"/>
      <w:pPr>
        <w:ind w:left="3911" w:hanging="346"/>
      </w:pPr>
      <w:rPr>
        <w:rFonts w:hint="default"/>
      </w:rPr>
    </w:lvl>
    <w:lvl w:ilvl="5" w:tplc="E63E97C8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6812ED6E">
      <w:start w:val="1"/>
      <w:numFmt w:val="bullet"/>
      <w:lvlText w:val="•"/>
      <w:lvlJc w:val="left"/>
      <w:pPr>
        <w:ind w:left="5807" w:hanging="346"/>
      </w:pPr>
      <w:rPr>
        <w:rFonts w:hint="default"/>
      </w:rPr>
    </w:lvl>
    <w:lvl w:ilvl="7" w:tplc="1A12804E">
      <w:start w:val="1"/>
      <w:numFmt w:val="bullet"/>
      <w:lvlText w:val="•"/>
      <w:lvlJc w:val="left"/>
      <w:pPr>
        <w:ind w:left="6755" w:hanging="346"/>
      </w:pPr>
      <w:rPr>
        <w:rFonts w:hint="default"/>
      </w:rPr>
    </w:lvl>
    <w:lvl w:ilvl="8" w:tplc="8EBAF33E">
      <w:start w:val="1"/>
      <w:numFmt w:val="bullet"/>
      <w:lvlText w:val="•"/>
      <w:lvlJc w:val="left"/>
      <w:pPr>
        <w:ind w:left="7703" w:hanging="346"/>
      </w:pPr>
      <w:rPr>
        <w:rFonts w:hint="default"/>
      </w:rPr>
    </w:lvl>
  </w:abstractNum>
  <w:abstractNum w:abstractNumId="26">
    <w:nsid w:val="0B671BB4"/>
    <w:multiLevelType w:val="hybridMultilevel"/>
    <w:tmpl w:val="E7DEC972"/>
    <w:lvl w:ilvl="0" w:tplc="D44C051A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BBCE3C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994C79CC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2E225398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44A26E94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C41AC822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64FCA4F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58482A58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CC2A1F6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7">
    <w:nsid w:val="0B880878"/>
    <w:multiLevelType w:val="hybridMultilevel"/>
    <w:tmpl w:val="1BAAC310"/>
    <w:lvl w:ilvl="0" w:tplc="D56403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45A4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5FA2F9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DBA87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B374016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10804082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120A5CE4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55C4B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7FA751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8">
    <w:nsid w:val="0BB549EA"/>
    <w:multiLevelType w:val="hybridMultilevel"/>
    <w:tmpl w:val="915013AC"/>
    <w:lvl w:ilvl="0" w:tplc="2DBA883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0027BC0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F9BC2B7E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7CC02E4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52201CB0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CC5EB9A2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2B1091CC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7609F4C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AE9C0ED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9">
    <w:nsid w:val="0BF32178"/>
    <w:multiLevelType w:val="hybridMultilevel"/>
    <w:tmpl w:val="5232CA12"/>
    <w:lvl w:ilvl="0" w:tplc="9CAE3D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7A2426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92E6AE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334364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F5492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A00035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61ED36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9DE8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468254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">
    <w:nsid w:val="0C804533"/>
    <w:multiLevelType w:val="hybridMultilevel"/>
    <w:tmpl w:val="14EE6742"/>
    <w:lvl w:ilvl="0" w:tplc="B22CE3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AA2A4F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9AA35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51EA1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762D6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9C078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157465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D42E9B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E6DEA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">
    <w:nsid w:val="0C8B6BFB"/>
    <w:multiLevelType w:val="hybridMultilevel"/>
    <w:tmpl w:val="832C8CD8"/>
    <w:lvl w:ilvl="0" w:tplc="B1F217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D2D82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9061F3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86804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9A2F4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C20F24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728451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27CD86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48381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2">
    <w:nsid w:val="0D4F4D33"/>
    <w:multiLevelType w:val="hybridMultilevel"/>
    <w:tmpl w:val="E928685E"/>
    <w:lvl w:ilvl="0" w:tplc="734A50A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ABE1B6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66A8B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C6E68E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498DB5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EE44FB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4B688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146CDBB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E1C541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">
    <w:nsid w:val="0D8A2962"/>
    <w:multiLevelType w:val="hybridMultilevel"/>
    <w:tmpl w:val="8E9211C2"/>
    <w:lvl w:ilvl="0" w:tplc="8EB89E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AC6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CEF1E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2B8004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3C954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9BEECD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B3220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71A7E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4C0FE8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4">
    <w:nsid w:val="0DD3128C"/>
    <w:multiLevelType w:val="hybridMultilevel"/>
    <w:tmpl w:val="70C83AA2"/>
    <w:lvl w:ilvl="0" w:tplc="AA725D42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03088C44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9A5AE2A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0E411CA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B3A40EDE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68825E8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B208866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ADEA9EA2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6DCD54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5">
    <w:nsid w:val="0E336E1C"/>
    <w:multiLevelType w:val="hybridMultilevel"/>
    <w:tmpl w:val="FDFC463C"/>
    <w:lvl w:ilvl="0" w:tplc="D52EEAD4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6AFCD1C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8F16BBA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5F3626A6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FD44B5EA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6DA83B0A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4812355C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F52F9CA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525CF420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6">
    <w:nsid w:val="0F210D20"/>
    <w:multiLevelType w:val="hybridMultilevel"/>
    <w:tmpl w:val="86FE47C0"/>
    <w:lvl w:ilvl="0" w:tplc="0DA48D16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2EF254E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D48E09D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DC2653CE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97BED908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4567524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5ECAF15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15025C24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D229926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7">
    <w:nsid w:val="0F310E3D"/>
    <w:multiLevelType w:val="hybridMultilevel"/>
    <w:tmpl w:val="F192098A"/>
    <w:lvl w:ilvl="0" w:tplc="3800C4C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5C348A8A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6378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AEC07054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C820F6C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7D3AB6B4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94202A5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50EE51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ABCA88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8">
    <w:nsid w:val="0FD1768B"/>
    <w:multiLevelType w:val="hybridMultilevel"/>
    <w:tmpl w:val="FF527BBE"/>
    <w:lvl w:ilvl="0" w:tplc="9D10EDFC">
      <w:start w:val="2"/>
      <w:numFmt w:val="upperLetter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spacing w:val="3"/>
        <w:w w:val="99"/>
        <w:sz w:val="24"/>
        <w:szCs w:val="24"/>
      </w:rPr>
    </w:lvl>
    <w:lvl w:ilvl="1" w:tplc="7A463920">
      <w:start w:val="1"/>
      <w:numFmt w:val="bullet"/>
      <w:lvlText w:val="•"/>
      <w:lvlJc w:val="left"/>
      <w:pPr>
        <w:ind w:left="1089" w:hanging="284"/>
      </w:pPr>
      <w:rPr>
        <w:rFonts w:hint="default"/>
      </w:rPr>
    </w:lvl>
    <w:lvl w:ilvl="2" w:tplc="E4CC0408">
      <w:start w:val="1"/>
      <w:numFmt w:val="bullet"/>
      <w:lvlText w:val="•"/>
      <w:lvlJc w:val="left"/>
      <w:pPr>
        <w:ind w:left="2066" w:hanging="284"/>
      </w:pPr>
      <w:rPr>
        <w:rFonts w:hint="default"/>
      </w:rPr>
    </w:lvl>
    <w:lvl w:ilvl="3" w:tplc="26804292">
      <w:start w:val="1"/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295CFF40">
      <w:start w:val="1"/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D428BDEE">
      <w:start w:val="1"/>
      <w:numFmt w:val="bullet"/>
      <w:lvlText w:val="•"/>
      <w:lvlJc w:val="left"/>
      <w:pPr>
        <w:ind w:left="4996" w:hanging="284"/>
      </w:pPr>
      <w:rPr>
        <w:rFonts w:hint="default"/>
      </w:rPr>
    </w:lvl>
    <w:lvl w:ilvl="6" w:tplc="081EB69C">
      <w:start w:val="1"/>
      <w:numFmt w:val="bullet"/>
      <w:lvlText w:val="•"/>
      <w:lvlJc w:val="left"/>
      <w:pPr>
        <w:ind w:left="5973" w:hanging="284"/>
      </w:pPr>
      <w:rPr>
        <w:rFonts w:hint="default"/>
      </w:rPr>
    </w:lvl>
    <w:lvl w:ilvl="7" w:tplc="EF58BDFA">
      <w:start w:val="1"/>
      <w:numFmt w:val="bullet"/>
      <w:lvlText w:val="•"/>
      <w:lvlJc w:val="left"/>
      <w:pPr>
        <w:ind w:left="6949" w:hanging="284"/>
      </w:pPr>
      <w:rPr>
        <w:rFonts w:hint="default"/>
      </w:rPr>
    </w:lvl>
    <w:lvl w:ilvl="8" w:tplc="D9308B64">
      <w:start w:val="1"/>
      <w:numFmt w:val="bullet"/>
      <w:lvlText w:val="•"/>
      <w:lvlJc w:val="left"/>
      <w:pPr>
        <w:ind w:left="7926" w:hanging="284"/>
      </w:pPr>
      <w:rPr>
        <w:rFonts w:hint="default"/>
      </w:rPr>
    </w:lvl>
  </w:abstractNum>
  <w:abstractNum w:abstractNumId="39">
    <w:nsid w:val="0FE4525F"/>
    <w:multiLevelType w:val="hybridMultilevel"/>
    <w:tmpl w:val="925C7B70"/>
    <w:lvl w:ilvl="0" w:tplc="048A658E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672A1448">
      <w:start w:val="1"/>
      <w:numFmt w:val="bullet"/>
      <w:lvlText w:val="•"/>
      <w:lvlJc w:val="left"/>
      <w:pPr>
        <w:ind w:left="766" w:hanging="149"/>
      </w:pPr>
      <w:rPr>
        <w:rFonts w:hint="default"/>
      </w:rPr>
    </w:lvl>
    <w:lvl w:ilvl="2" w:tplc="54548D3C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D68424B6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CBE25690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66E4CD12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EA78B384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5DB2E426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18166C6A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40">
    <w:nsid w:val="101E07DE"/>
    <w:multiLevelType w:val="hybridMultilevel"/>
    <w:tmpl w:val="0F70912C"/>
    <w:lvl w:ilvl="0" w:tplc="AA1469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45BA49B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7098D5C2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2C423668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7FF09904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BA3E6A72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30E8B4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9446B784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F8E89F28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41">
    <w:nsid w:val="110B18AB"/>
    <w:multiLevelType w:val="hybridMultilevel"/>
    <w:tmpl w:val="280824D0"/>
    <w:lvl w:ilvl="0" w:tplc="8B0E0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4B09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384AA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9BC159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7A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C4869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C4A38B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3A491C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B6D52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42">
    <w:nsid w:val="111575BD"/>
    <w:multiLevelType w:val="hybridMultilevel"/>
    <w:tmpl w:val="634E3390"/>
    <w:lvl w:ilvl="0" w:tplc="AB1018CC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97E2096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A2369F6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BAC83D94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A4D2835A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8CE8329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A31C0B16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C76ADA2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574C7D48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43">
    <w:nsid w:val="115B05D6"/>
    <w:multiLevelType w:val="hybridMultilevel"/>
    <w:tmpl w:val="0F14BE90"/>
    <w:lvl w:ilvl="0" w:tplc="30B4EDA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5D60C3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0FC69ED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36052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636D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E3E719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5BFC2D2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42A0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6E1A74A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4">
    <w:nsid w:val="11651140"/>
    <w:multiLevelType w:val="hybridMultilevel"/>
    <w:tmpl w:val="FAC8924C"/>
    <w:lvl w:ilvl="0" w:tplc="F9C6BF6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802C38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EE4F78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35C316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B82AB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AEE0B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D64A15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572AEE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BD4F55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5">
    <w:nsid w:val="117A15D6"/>
    <w:multiLevelType w:val="hybridMultilevel"/>
    <w:tmpl w:val="BB76289C"/>
    <w:lvl w:ilvl="0" w:tplc="507AC31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77689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4CC0F4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79A2B21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FA88EE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435806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B72D0E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81C99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5E38E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6">
    <w:nsid w:val="119E1180"/>
    <w:multiLevelType w:val="hybridMultilevel"/>
    <w:tmpl w:val="1B2CACBE"/>
    <w:lvl w:ilvl="0" w:tplc="602629C0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03E02818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8F01530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2410F23C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7924D9E6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F9FA9026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686A29CC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144035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BF54AC2E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47">
    <w:nsid w:val="11F877F5"/>
    <w:multiLevelType w:val="hybridMultilevel"/>
    <w:tmpl w:val="7424FD0A"/>
    <w:lvl w:ilvl="0" w:tplc="3662BECE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BC3A6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7F4A8AE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AE883EE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24E8558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26FCDFEE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7F4EEA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A7DE95A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C5249EC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8">
    <w:nsid w:val="13042DFF"/>
    <w:multiLevelType w:val="hybridMultilevel"/>
    <w:tmpl w:val="9C864F0A"/>
    <w:lvl w:ilvl="0" w:tplc="97C4A8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5360DE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3A05A4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D4EBAA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128B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B4BDC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E54AC34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EE7825F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0B18DB2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9">
    <w:nsid w:val="1398692C"/>
    <w:multiLevelType w:val="hybridMultilevel"/>
    <w:tmpl w:val="03CC244C"/>
    <w:lvl w:ilvl="0" w:tplc="FF8C674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CE9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17E7F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D68A0D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38A03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6A6B5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A7C80D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80A833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A409D1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0">
    <w:nsid w:val="13FC50C8"/>
    <w:multiLevelType w:val="hybridMultilevel"/>
    <w:tmpl w:val="C35E609C"/>
    <w:lvl w:ilvl="0" w:tplc="ADAEA1B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8DE480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F0855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7672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C2B40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BB07DE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3AEEF3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48039F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9586C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1">
    <w:nsid w:val="14122356"/>
    <w:multiLevelType w:val="hybridMultilevel"/>
    <w:tmpl w:val="B5A2A5BC"/>
    <w:lvl w:ilvl="0" w:tplc="A91AC882">
      <w:start w:val="2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F00FD6C">
      <w:start w:val="2"/>
      <w:numFmt w:val="decimal"/>
      <w:lvlText w:val="%2"/>
      <w:lvlJc w:val="left"/>
      <w:pPr>
        <w:ind w:left="263" w:hanging="1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1A20474">
      <w:start w:val="1"/>
      <w:numFmt w:val="bullet"/>
      <w:lvlText w:val="•"/>
      <w:lvlJc w:val="left"/>
      <w:pPr>
        <w:ind w:left="1045" w:hanging="120"/>
      </w:pPr>
      <w:rPr>
        <w:rFonts w:hint="default"/>
      </w:rPr>
    </w:lvl>
    <w:lvl w:ilvl="3" w:tplc="574EB3C4">
      <w:start w:val="1"/>
      <w:numFmt w:val="bullet"/>
      <w:lvlText w:val="•"/>
      <w:lvlJc w:val="left"/>
      <w:pPr>
        <w:ind w:left="2114" w:hanging="120"/>
      </w:pPr>
      <w:rPr>
        <w:rFonts w:hint="default"/>
      </w:rPr>
    </w:lvl>
    <w:lvl w:ilvl="4" w:tplc="FBA0F48C">
      <w:start w:val="1"/>
      <w:numFmt w:val="bullet"/>
      <w:lvlText w:val="•"/>
      <w:lvlJc w:val="left"/>
      <w:pPr>
        <w:ind w:left="3184" w:hanging="120"/>
      </w:pPr>
      <w:rPr>
        <w:rFonts w:hint="default"/>
      </w:rPr>
    </w:lvl>
    <w:lvl w:ilvl="5" w:tplc="6590A49C">
      <w:start w:val="1"/>
      <w:numFmt w:val="bullet"/>
      <w:lvlText w:val="•"/>
      <w:lvlJc w:val="left"/>
      <w:pPr>
        <w:ind w:left="4253" w:hanging="120"/>
      </w:pPr>
      <w:rPr>
        <w:rFonts w:hint="default"/>
      </w:rPr>
    </w:lvl>
    <w:lvl w:ilvl="6" w:tplc="89D4FD94">
      <w:start w:val="1"/>
      <w:numFmt w:val="bullet"/>
      <w:lvlText w:val="•"/>
      <w:lvlJc w:val="left"/>
      <w:pPr>
        <w:ind w:left="5322" w:hanging="120"/>
      </w:pPr>
      <w:rPr>
        <w:rFonts w:hint="default"/>
      </w:rPr>
    </w:lvl>
    <w:lvl w:ilvl="7" w:tplc="A6A2394C">
      <w:start w:val="1"/>
      <w:numFmt w:val="bullet"/>
      <w:lvlText w:val="•"/>
      <w:lvlJc w:val="left"/>
      <w:pPr>
        <w:ind w:left="6392" w:hanging="120"/>
      </w:pPr>
      <w:rPr>
        <w:rFonts w:hint="default"/>
      </w:rPr>
    </w:lvl>
    <w:lvl w:ilvl="8" w:tplc="67360D66">
      <w:start w:val="1"/>
      <w:numFmt w:val="bullet"/>
      <w:lvlText w:val="•"/>
      <w:lvlJc w:val="left"/>
      <w:pPr>
        <w:ind w:left="7461" w:hanging="120"/>
      </w:pPr>
      <w:rPr>
        <w:rFonts w:hint="default"/>
      </w:rPr>
    </w:lvl>
  </w:abstractNum>
  <w:abstractNum w:abstractNumId="52">
    <w:nsid w:val="14343B81"/>
    <w:multiLevelType w:val="hybridMultilevel"/>
    <w:tmpl w:val="1696CE86"/>
    <w:lvl w:ilvl="0" w:tplc="62E429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AEA859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9BAA15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46247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F6C6A8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EAAD60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7BCA0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388B79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DFAA7C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3">
    <w:nsid w:val="14B2209C"/>
    <w:multiLevelType w:val="hybridMultilevel"/>
    <w:tmpl w:val="5448D036"/>
    <w:lvl w:ilvl="0" w:tplc="6464B310">
      <w:start w:val="1"/>
      <w:numFmt w:val="bullet"/>
      <w:lvlText w:val=""/>
      <w:lvlJc w:val="left"/>
      <w:pPr>
        <w:ind w:left="119" w:hanging="706"/>
      </w:pPr>
      <w:rPr>
        <w:rFonts w:ascii="Symbol" w:eastAsia="Times New Roman" w:hAnsi="Symbol" w:hint="default"/>
        <w:w w:val="99"/>
        <w:sz w:val="24"/>
      </w:rPr>
    </w:lvl>
    <w:lvl w:ilvl="1" w:tplc="FB3E4094">
      <w:start w:val="1"/>
      <w:numFmt w:val="bullet"/>
      <w:lvlText w:val="•"/>
      <w:lvlJc w:val="left"/>
      <w:pPr>
        <w:ind w:left="1065" w:hanging="706"/>
      </w:pPr>
      <w:rPr>
        <w:rFonts w:hint="default"/>
      </w:rPr>
    </w:lvl>
    <w:lvl w:ilvl="2" w:tplc="03AEAA6A">
      <w:start w:val="1"/>
      <w:numFmt w:val="bullet"/>
      <w:lvlText w:val="•"/>
      <w:lvlJc w:val="left"/>
      <w:pPr>
        <w:ind w:left="2011" w:hanging="706"/>
      </w:pPr>
      <w:rPr>
        <w:rFonts w:hint="default"/>
      </w:rPr>
    </w:lvl>
    <w:lvl w:ilvl="3" w:tplc="1B001644">
      <w:start w:val="1"/>
      <w:numFmt w:val="bullet"/>
      <w:lvlText w:val="•"/>
      <w:lvlJc w:val="left"/>
      <w:pPr>
        <w:ind w:left="2957" w:hanging="706"/>
      </w:pPr>
      <w:rPr>
        <w:rFonts w:hint="default"/>
      </w:rPr>
    </w:lvl>
    <w:lvl w:ilvl="4" w:tplc="AADA1850">
      <w:start w:val="1"/>
      <w:numFmt w:val="bullet"/>
      <w:lvlText w:val="•"/>
      <w:lvlJc w:val="left"/>
      <w:pPr>
        <w:ind w:left="3903" w:hanging="706"/>
      </w:pPr>
      <w:rPr>
        <w:rFonts w:hint="default"/>
      </w:rPr>
    </w:lvl>
    <w:lvl w:ilvl="5" w:tplc="2AF42CCC">
      <w:start w:val="1"/>
      <w:numFmt w:val="bullet"/>
      <w:lvlText w:val="•"/>
      <w:lvlJc w:val="left"/>
      <w:pPr>
        <w:ind w:left="4849" w:hanging="706"/>
      </w:pPr>
      <w:rPr>
        <w:rFonts w:hint="default"/>
      </w:rPr>
    </w:lvl>
    <w:lvl w:ilvl="6" w:tplc="0B2CF722">
      <w:start w:val="1"/>
      <w:numFmt w:val="bullet"/>
      <w:lvlText w:val="•"/>
      <w:lvlJc w:val="left"/>
      <w:pPr>
        <w:ind w:left="5795" w:hanging="706"/>
      </w:pPr>
      <w:rPr>
        <w:rFonts w:hint="default"/>
      </w:rPr>
    </w:lvl>
    <w:lvl w:ilvl="7" w:tplc="5C0830F0">
      <w:start w:val="1"/>
      <w:numFmt w:val="bullet"/>
      <w:lvlText w:val="•"/>
      <w:lvlJc w:val="left"/>
      <w:pPr>
        <w:ind w:left="6741" w:hanging="706"/>
      </w:pPr>
      <w:rPr>
        <w:rFonts w:hint="default"/>
      </w:rPr>
    </w:lvl>
    <w:lvl w:ilvl="8" w:tplc="F574003E">
      <w:start w:val="1"/>
      <w:numFmt w:val="bullet"/>
      <w:lvlText w:val="•"/>
      <w:lvlJc w:val="left"/>
      <w:pPr>
        <w:ind w:left="7687" w:hanging="706"/>
      </w:pPr>
      <w:rPr>
        <w:rFonts w:hint="default"/>
      </w:rPr>
    </w:lvl>
  </w:abstractNum>
  <w:abstractNum w:abstractNumId="54">
    <w:nsid w:val="14E952CC"/>
    <w:multiLevelType w:val="hybridMultilevel"/>
    <w:tmpl w:val="57861024"/>
    <w:lvl w:ilvl="0" w:tplc="8A66FC5C">
      <w:start w:val="2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A2C4A02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w w:val="99"/>
        <w:sz w:val="24"/>
      </w:rPr>
    </w:lvl>
    <w:lvl w:ilvl="2" w:tplc="ACB89A52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EB5A77BA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9EA408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31B6765E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664CFCD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6296B014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98D6D3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55">
    <w:nsid w:val="14F368A7"/>
    <w:multiLevelType w:val="multilevel"/>
    <w:tmpl w:val="9A02AF8E"/>
    <w:lvl w:ilvl="0">
      <w:start w:val="1"/>
      <w:numFmt w:val="decimal"/>
      <w:lvlText w:val="%1"/>
      <w:lvlJc w:val="left"/>
      <w:pPr>
        <w:ind w:left="613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46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8" w:hanging="260"/>
      </w:pPr>
      <w:rPr>
        <w:rFonts w:hint="default"/>
      </w:rPr>
    </w:lvl>
  </w:abstractNum>
  <w:abstractNum w:abstractNumId="56">
    <w:nsid w:val="15A75AF4"/>
    <w:multiLevelType w:val="hybridMultilevel"/>
    <w:tmpl w:val="07CEAECC"/>
    <w:lvl w:ilvl="0" w:tplc="52029A4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63CF4D6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3A5C28F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2EC4640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91501F1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0C0C2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3A4E00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5B440B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CB90031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57">
    <w:nsid w:val="15C55A68"/>
    <w:multiLevelType w:val="hybridMultilevel"/>
    <w:tmpl w:val="1D76AEE8"/>
    <w:lvl w:ilvl="0" w:tplc="76B441E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3CCA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4C8C32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EB00E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83C1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96A42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A16CF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4DE739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6F227F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8">
    <w:nsid w:val="164D2FCE"/>
    <w:multiLevelType w:val="hybridMultilevel"/>
    <w:tmpl w:val="69DA6E3A"/>
    <w:lvl w:ilvl="0" w:tplc="FF866E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FC1B2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B0452B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9F98252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548947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7F2B5D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CAA118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552AC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6EA24A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9">
    <w:nsid w:val="16655F88"/>
    <w:multiLevelType w:val="hybridMultilevel"/>
    <w:tmpl w:val="81BA2A5E"/>
    <w:lvl w:ilvl="0" w:tplc="DE5C1D9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AAAF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7A09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EAE6395A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A77CF3D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64E5B0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F15E2F4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486A682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020DE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0">
    <w:nsid w:val="16974E13"/>
    <w:multiLevelType w:val="hybridMultilevel"/>
    <w:tmpl w:val="05EA639E"/>
    <w:lvl w:ilvl="0" w:tplc="41442E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1CF25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46AACF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C8892C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982813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C18B53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430261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50B7D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31CE70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1">
    <w:nsid w:val="16B97C88"/>
    <w:multiLevelType w:val="hybridMultilevel"/>
    <w:tmpl w:val="7446137A"/>
    <w:lvl w:ilvl="0" w:tplc="7CE8680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9ED21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3C2396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4422D1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2D6038D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C318E1E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30ECEB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396D08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8A4A7B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62">
    <w:nsid w:val="17512FED"/>
    <w:multiLevelType w:val="hybridMultilevel"/>
    <w:tmpl w:val="99AE2A68"/>
    <w:lvl w:ilvl="0" w:tplc="1B503B0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C3675BA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FDDEF454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0550472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F7F870DA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60C62A6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069E1D14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F770424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C9E9E92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63">
    <w:nsid w:val="182D3132"/>
    <w:multiLevelType w:val="hybridMultilevel"/>
    <w:tmpl w:val="2AECF364"/>
    <w:lvl w:ilvl="0" w:tplc="D2629CC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E93675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2DC222C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1FE0878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36B05EF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7DDCE94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CA743F0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A73AC666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E0B2A1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64">
    <w:nsid w:val="18F34F67"/>
    <w:multiLevelType w:val="hybridMultilevel"/>
    <w:tmpl w:val="C6C8979A"/>
    <w:lvl w:ilvl="0" w:tplc="6914B32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0C4FF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7B0D3E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356C16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7CE017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66C4A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36E6EA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D92882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71A215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5">
    <w:nsid w:val="19645845"/>
    <w:multiLevelType w:val="hybridMultilevel"/>
    <w:tmpl w:val="3670CC60"/>
    <w:lvl w:ilvl="0" w:tplc="FA7E4AA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4269E8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93ACB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7B622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19E969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EA60C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9E1AF0A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9C266A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55C1D1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6">
    <w:nsid w:val="19D774A6"/>
    <w:multiLevelType w:val="hybridMultilevel"/>
    <w:tmpl w:val="B630F42A"/>
    <w:lvl w:ilvl="0" w:tplc="8D242F0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7BC2A4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B7888F2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87E374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12CC833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1C27CD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A36274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132A3F6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C658A6B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7">
    <w:nsid w:val="1A1D10AA"/>
    <w:multiLevelType w:val="hybridMultilevel"/>
    <w:tmpl w:val="F82402F4"/>
    <w:lvl w:ilvl="0" w:tplc="C51A1AC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DE43CF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71A8FA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D200DDC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48E84946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57BE8FA0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88BAADA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19ED46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A574BF7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8">
    <w:nsid w:val="1B0B1BE1"/>
    <w:multiLevelType w:val="hybridMultilevel"/>
    <w:tmpl w:val="7346C740"/>
    <w:lvl w:ilvl="0" w:tplc="568830CE">
      <w:start w:val="1"/>
      <w:numFmt w:val="decimal"/>
      <w:lvlText w:val="%1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24D3EC">
      <w:start w:val="1"/>
      <w:numFmt w:val="bullet"/>
      <w:lvlText w:val="•"/>
      <w:lvlJc w:val="left"/>
      <w:pPr>
        <w:ind w:left="1091" w:hanging="264"/>
      </w:pPr>
      <w:rPr>
        <w:rFonts w:hint="default"/>
      </w:rPr>
    </w:lvl>
    <w:lvl w:ilvl="2" w:tplc="B2807E12">
      <w:start w:val="1"/>
      <w:numFmt w:val="bullet"/>
      <w:lvlText w:val="•"/>
      <w:lvlJc w:val="left"/>
      <w:pPr>
        <w:ind w:left="2070" w:hanging="264"/>
      </w:pPr>
      <w:rPr>
        <w:rFonts w:hint="default"/>
      </w:rPr>
    </w:lvl>
    <w:lvl w:ilvl="3" w:tplc="1AD0E156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4" w:tplc="3A009EBA">
      <w:start w:val="1"/>
      <w:numFmt w:val="bullet"/>
      <w:lvlText w:val="•"/>
      <w:lvlJc w:val="left"/>
      <w:pPr>
        <w:ind w:left="4027" w:hanging="264"/>
      </w:pPr>
      <w:rPr>
        <w:rFonts w:hint="default"/>
      </w:rPr>
    </w:lvl>
    <w:lvl w:ilvl="5" w:tplc="B4A839D0">
      <w:start w:val="1"/>
      <w:numFmt w:val="bullet"/>
      <w:lvlText w:val="•"/>
      <w:lvlJc w:val="left"/>
      <w:pPr>
        <w:ind w:left="5006" w:hanging="264"/>
      </w:pPr>
      <w:rPr>
        <w:rFonts w:hint="default"/>
      </w:rPr>
    </w:lvl>
    <w:lvl w:ilvl="6" w:tplc="29B464FC">
      <w:start w:val="1"/>
      <w:numFmt w:val="bullet"/>
      <w:lvlText w:val="•"/>
      <w:lvlJc w:val="left"/>
      <w:pPr>
        <w:ind w:left="5985" w:hanging="264"/>
      </w:pPr>
      <w:rPr>
        <w:rFonts w:hint="default"/>
      </w:rPr>
    </w:lvl>
    <w:lvl w:ilvl="7" w:tplc="94BA067C">
      <w:start w:val="1"/>
      <w:numFmt w:val="bullet"/>
      <w:lvlText w:val="•"/>
      <w:lvlJc w:val="left"/>
      <w:pPr>
        <w:ind w:left="6963" w:hanging="264"/>
      </w:pPr>
      <w:rPr>
        <w:rFonts w:hint="default"/>
      </w:rPr>
    </w:lvl>
    <w:lvl w:ilvl="8" w:tplc="290C0BFE">
      <w:start w:val="1"/>
      <w:numFmt w:val="bullet"/>
      <w:lvlText w:val="•"/>
      <w:lvlJc w:val="left"/>
      <w:pPr>
        <w:ind w:left="7942" w:hanging="264"/>
      </w:pPr>
      <w:rPr>
        <w:rFonts w:hint="default"/>
      </w:rPr>
    </w:lvl>
  </w:abstractNum>
  <w:abstractNum w:abstractNumId="69">
    <w:nsid w:val="1BAE2885"/>
    <w:multiLevelType w:val="hybridMultilevel"/>
    <w:tmpl w:val="4AA028BA"/>
    <w:lvl w:ilvl="0" w:tplc="EE302546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C26A148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16644CA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5E00B05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679E96F2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CACCDC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0843E9E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9FF88138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61C2FD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70">
    <w:nsid w:val="1C384F3B"/>
    <w:multiLevelType w:val="hybridMultilevel"/>
    <w:tmpl w:val="AF8C15FC"/>
    <w:lvl w:ilvl="0" w:tplc="E1E82D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D4403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D6C9D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FA396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15B8A1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624DB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C5E8CB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336BA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56E615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71">
    <w:nsid w:val="1C8022F3"/>
    <w:multiLevelType w:val="hybridMultilevel"/>
    <w:tmpl w:val="108407E2"/>
    <w:lvl w:ilvl="0" w:tplc="C256F3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BE6986C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348C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3A9E321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3AF6467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2D2A10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ABAFC7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80748AB0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1434664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2">
    <w:nsid w:val="1C94127E"/>
    <w:multiLevelType w:val="hybridMultilevel"/>
    <w:tmpl w:val="2FFAEC58"/>
    <w:lvl w:ilvl="0" w:tplc="AF3ADE22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476207F2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1EC26F54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4FB0A792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0072586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A7E486B0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92928378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2E08552E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3FA03C54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73">
    <w:nsid w:val="1CB759EC"/>
    <w:multiLevelType w:val="hybridMultilevel"/>
    <w:tmpl w:val="E20A3EA2"/>
    <w:lvl w:ilvl="0" w:tplc="3DAA288E">
      <w:start w:val="1"/>
      <w:numFmt w:val="decimal"/>
      <w:lvlText w:val="%1.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8E8CD6">
      <w:start w:val="1"/>
      <w:numFmt w:val="decimal"/>
      <w:lvlText w:val="%2."/>
      <w:lvlJc w:val="left"/>
      <w:pPr>
        <w:ind w:left="292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BBC9CC0">
      <w:start w:val="6"/>
      <w:numFmt w:val="decimal"/>
      <w:lvlText w:val="%3."/>
      <w:lvlJc w:val="left"/>
      <w:pPr>
        <w:ind w:left="1096" w:hanging="221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3D42D6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  <w:lvl w:ilvl="4" w:tplc="CD20DF3E">
      <w:start w:val="1"/>
      <w:numFmt w:val="bullet"/>
      <w:lvlText w:val="•"/>
      <w:lvlJc w:val="left"/>
      <w:pPr>
        <w:ind w:left="2080" w:hanging="221"/>
      </w:pPr>
      <w:rPr>
        <w:rFonts w:hint="default"/>
      </w:rPr>
    </w:lvl>
    <w:lvl w:ilvl="5" w:tplc="E71CD726">
      <w:start w:val="1"/>
      <w:numFmt w:val="bullet"/>
      <w:lvlText w:val="•"/>
      <w:lvlJc w:val="left"/>
      <w:pPr>
        <w:ind w:left="2572" w:hanging="221"/>
      </w:pPr>
      <w:rPr>
        <w:rFonts w:hint="default"/>
      </w:rPr>
    </w:lvl>
    <w:lvl w:ilvl="6" w:tplc="71F2C57A">
      <w:start w:val="1"/>
      <w:numFmt w:val="bullet"/>
      <w:lvlText w:val="•"/>
      <w:lvlJc w:val="left"/>
      <w:pPr>
        <w:ind w:left="3064" w:hanging="221"/>
      </w:pPr>
      <w:rPr>
        <w:rFonts w:hint="default"/>
      </w:rPr>
    </w:lvl>
    <w:lvl w:ilvl="7" w:tplc="8CF88588">
      <w:start w:val="1"/>
      <w:numFmt w:val="bullet"/>
      <w:lvlText w:val="•"/>
      <w:lvlJc w:val="left"/>
      <w:pPr>
        <w:ind w:left="3557" w:hanging="221"/>
      </w:pPr>
      <w:rPr>
        <w:rFonts w:hint="default"/>
      </w:rPr>
    </w:lvl>
    <w:lvl w:ilvl="8" w:tplc="4F90AD7A">
      <w:start w:val="1"/>
      <w:numFmt w:val="bullet"/>
      <w:lvlText w:val="•"/>
      <w:lvlJc w:val="left"/>
      <w:pPr>
        <w:ind w:left="4049" w:hanging="221"/>
      </w:pPr>
      <w:rPr>
        <w:rFonts w:hint="default"/>
      </w:rPr>
    </w:lvl>
  </w:abstractNum>
  <w:abstractNum w:abstractNumId="74">
    <w:nsid w:val="1D4A5979"/>
    <w:multiLevelType w:val="hybridMultilevel"/>
    <w:tmpl w:val="74E25BAA"/>
    <w:lvl w:ilvl="0" w:tplc="180CE5B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796427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E20A4A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44E08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93801F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44C5D9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29C6F7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4406B2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7729F6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5">
    <w:nsid w:val="1D642ACA"/>
    <w:multiLevelType w:val="hybridMultilevel"/>
    <w:tmpl w:val="7B724F7A"/>
    <w:lvl w:ilvl="0" w:tplc="7FECFBB6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027C9A3E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DDBAD2FA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69B84EE4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E950366A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CD88622E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11483522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D362A1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E196EB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76">
    <w:nsid w:val="1D8B1361"/>
    <w:multiLevelType w:val="hybridMultilevel"/>
    <w:tmpl w:val="48E6F1F6"/>
    <w:lvl w:ilvl="0" w:tplc="FDB0042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2A69C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5242BD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49CDE5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3F80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D846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77A474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8F84D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3F212B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7">
    <w:nsid w:val="1E696950"/>
    <w:multiLevelType w:val="hybridMultilevel"/>
    <w:tmpl w:val="D5F0FA58"/>
    <w:lvl w:ilvl="0" w:tplc="B2A888F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09244A0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0566930A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66A2E75A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56E75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65026FE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2D6C9D6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AE789CE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03A078B4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78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9">
    <w:nsid w:val="1F251675"/>
    <w:multiLevelType w:val="hybridMultilevel"/>
    <w:tmpl w:val="798A2298"/>
    <w:lvl w:ilvl="0" w:tplc="AA087086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390CCEEA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924AB9DA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8DF8E212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668A1AFE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CCFEDF86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C274606E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EF424D5E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9F480BCC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80">
    <w:nsid w:val="1F6E7142"/>
    <w:multiLevelType w:val="hybridMultilevel"/>
    <w:tmpl w:val="8C88BDE0"/>
    <w:lvl w:ilvl="0" w:tplc="E96095B6">
      <w:start w:val="1"/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0F441C90">
      <w:start w:val="1"/>
      <w:numFmt w:val="bullet"/>
      <w:lvlText w:val="•"/>
      <w:lvlJc w:val="left"/>
      <w:pPr>
        <w:ind w:left="1067" w:hanging="269"/>
      </w:pPr>
      <w:rPr>
        <w:rFonts w:hint="default"/>
      </w:rPr>
    </w:lvl>
    <w:lvl w:ilvl="2" w:tplc="0C02FB5E">
      <w:start w:val="1"/>
      <w:numFmt w:val="bullet"/>
      <w:lvlText w:val="•"/>
      <w:lvlJc w:val="left"/>
      <w:pPr>
        <w:ind w:left="2015" w:hanging="269"/>
      </w:pPr>
      <w:rPr>
        <w:rFonts w:hint="default"/>
      </w:rPr>
    </w:lvl>
    <w:lvl w:ilvl="3" w:tplc="E07EBCDE">
      <w:start w:val="1"/>
      <w:numFmt w:val="bullet"/>
      <w:lvlText w:val="•"/>
      <w:lvlJc w:val="left"/>
      <w:pPr>
        <w:ind w:left="2963" w:hanging="269"/>
      </w:pPr>
      <w:rPr>
        <w:rFonts w:hint="default"/>
      </w:rPr>
    </w:lvl>
    <w:lvl w:ilvl="4" w:tplc="446421AA">
      <w:start w:val="1"/>
      <w:numFmt w:val="bullet"/>
      <w:lvlText w:val="•"/>
      <w:lvlJc w:val="left"/>
      <w:pPr>
        <w:ind w:left="3911" w:hanging="269"/>
      </w:pPr>
      <w:rPr>
        <w:rFonts w:hint="default"/>
      </w:rPr>
    </w:lvl>
    <w:lvl w:ilvl="5" w:tplc="D8DC1936">
      <w:start w:val="1"/>
      <w:numFmt w:val="bullet"/>
      <w:lvlText w:val="•"/>
      <w:lvlJc w:val="left"/>
      <w:pPr>
        <w:ind w:left="4859" w:hanging="269"/>
      </w:pPr>
      <w:rPr>
        <w:rFonts w:hint="default"/>
      </w:rPr>
    </w:lvl>
    <w:lvl w:ilvl="6" w:tplc="99A4CC38">
      <w:start w:val="1"/>
      <w:numFmt w:val="bullet"/>
      <w:lvlText w:val="•"/>
      <w:lvlJc w:val="left"/>
      <w:pPr>
        <w:ind w:left="5807" w:hanging="269"/>
      </w:pPr>
      <w:rPr>
        <w:rFonts w:hint="default"/>
      </w:rPr>
    </w:lvl>
    <w:lvl w:ilvl="7" w:tplc="21F88E30">
      <w:start w:val="1"/>
      <w:numFmt w:val="bullet"/>
      <w:lvlText w:val="•"/>
      <w:lvlJc w:val="left"/>
      <w:pPr>
        <w:ind w:left="6755" w:hanging="269"/>
      </w:pPr>
      <w:rPr>
        <w:rFonts w:hint="default"/>
      </w:rPr>
    </w:lvl>
    <w:lvl w:ilvl="8" w:tplc="67F4750C">
      <w:start w:val="1"/>
      <w:numFmt w:val="bullet"/>
      <w:lvlText w:val="•"/>
      <w:lvlJc w:val="left"/>
      <w:pPr>
        <w:ind w:left="7703" w:hanging="269"/>
      </w:pPr>
      <w:rPr>
        <w:rFonts w:hint="default"/>
      </w:rPr>
    </w:lvl>
  </w:abstractNum>
  <w:abstractNum w:abstractNumId="81">
    <w:nsid w:val="1FB77426"/>
    <w:multiLevelType w:val="hybridMultilevel"/>
    <w:tmpl w:val="347A72AA"/>
    <w:lvl w:ilvl="0" w:tplc="610EBF5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98804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652D6A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344879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B5E3E2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8408A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710077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DB6C22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4A29E6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2">
    <w:nsid w:val="204B0B4C"/>
    <w:multiLevelType w:val="hybridMultilevel"/>
    <w:tmpl w:val="4A60C28E"/>
    <w:lvl w:ilvl="0" w:tplc="505EB6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95C842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37C7A1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4F86D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C77C97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70625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B36590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E5617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C2009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3">
    <w:nsid w:val="21E21679"/>
    <w:multiLevelType w:val="hybridMultilevel"/>
    <w:tmpl w:val="9E20B0A0"/>
    <w:lvl w:ilvl="0" w:tplc="6A1AC8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3B0F80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550AF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F3C22362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E7B2165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FAA27C4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5C6DF00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E9EAD6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81366E1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4">
    <w:nsid w:val="227C18C1"/>
    <w:multiLevelType w:val="hybridMultilevel"/>
    <w:tmpl w:val="961054F2"/>
    <w:lvl w:ilvl="0" w:tplc="21645B44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B4B4CE08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B680C8F0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1CCE66C6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299CB142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CCA8E200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AFD036F2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6128C7CC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6254B984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85">
    <w:nsid w:val="231172AB"/>
    <w:multiLevelType w:val="hybridMultilevel"/>
    <w:tmpl w:val="C2DC1C80"/>
    <w:lvl w:ilvl="0" w:tplc="9D2C212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46D80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40EF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4FAF3E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B88A8E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132767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DA402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BCAB0E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258D17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6">
    <w:nsid w:val="241909B5"/>
    <w:multiLevelType w:val="hybridMultilevel"/>
    <w:tmpl w:val="46EC41B6"/>
    <w:lvl w:ilvl="0" w:tplc="690E97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602D4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CF4BCF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A060E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B6AB02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EBC00B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BEC5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B88876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7BEBD2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7">
    <w:nsid w:val="25642697"/>
    <w:multiLevelType w:val="hybridMultilevel"/>
    <w:tmpl w:val="30465376"/>
    <w:lvl w:ilvl="0" w:tplc="4DD8AC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FA84A9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652756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054D9F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5A3EC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CAC0D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DF8F34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B16AAE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91E553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8">
    <w:nsid w:val="25957C8D"/>
    <w:multiLevelType w:val="hybridMultilevel"/>
    <w:tmpl w:val="F70AC932"/>
    <w:lvl w:ilvl="0" w:tplc="3904C17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FAEF4A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87437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36EA72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BF269A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3926E1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3A6AFD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6180DB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60A25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9">
    <w:nsid w:val="262B03C3"/>
    <w:multiLevelType w:val="hybridMultilevel"/>
    <w:tmpl w:val="DF543B46"/>
    <w:lvl w:ilvl="0" w:tplc="4132ADE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B94E788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5ABE9F8E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B11024D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3282F068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45F07E76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07CA28F4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5B2C3C5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CE485F6A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90">
    <w:nsid w:val="265E30A2"/>
    <w:multiLevelType w:val="hybridMultilevel"/>
    <w:tmpl w:val="C2B4FBBA"/>
    <w:lvl w:ilvl="0" w:tplc="A0D6BB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C081E98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0A6C26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C4D0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3180CE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3DAE0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94AC2E1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0AA4988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1565DA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91">
    <w:nsid w:val="27651000"/>
    <w:multiLevelType w:val="hybridMultilevel"/>
    <w:tmpl w:val="EA042AB0"/>
    <w:lvl w:ilvl="0" w:tplc="1EACED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A9A319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A965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3C770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A27E61C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3CC977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6D0FD9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7F6D0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55ADCF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2">
    <w:nsid w:val="27CA2AE6"/>
    <w:multiLevelType w:val="hybridMultilevel"/>
    <w:tmpl w:val="DEAADD7E"/>
    <w:lvl w:ilvl="0" w:tplc="BB24033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109A4A22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95A537A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F314FFA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4898644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19F87F0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8C5E7B8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4021D16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53CABC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93">
    <w:nsid w:val="27DB28C4"/>
    <w:multiLevelType w:val="hybridMultilevel"/>
    <w:tmpl w:val="2E969438"/>
    <w:lvl w:ilvl="0" w:tplc="D1902776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AC9EA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EA48732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568D8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0E58950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DB4C748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2B651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0223056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CF667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94">
    <w:nsid w:val="283946E8"/>
    <w:multiLevelType w:val="hybridMultilevel"/>
    <w:tmpl w:val="C9F688EE"/>
    <w:lvl w:ilvl="0" w:tplc="8E2A61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C925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3D8CAC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E260AF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F565F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E0D34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950320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686F4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3F2AF4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95">
    <w:nsid w:val="28A73A26"/>
    <w:multiLevelType w:val="hybridMultilevel"/>
    <w:tmpl w:val="F2F07780"/>
    <w:lvl w:ilvl="0" w:tplc="D88C34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8A0EE5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084A44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94A2AB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298EC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662DE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F9A3DF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98FD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D2E16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6">
    <w:nsid w:val="28B73109"/>
    <w:multiLevelType w:val="hybridMultilevel"/>
    <w:tmpl w:val="E19CCFA2"/>
    <w:lvl w:ilvl="0" w:tplc="100A9A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4297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6CA5C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576DC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A668C7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9967A6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E64D25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28495D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81E2A4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7">
    <w:nsid w:val="28F17178"/>
    <w:multiLevelType w:val="hybridMultilevel"/>
    <w:tmpl w:val="D2E675EA"/>
    <w:lvl w:ilvl="0" w:tplc="009E0C4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1E289C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B0A1C9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82CC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A1CD48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B127C7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52A7EF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8C8E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CCE17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8">
    <w:nsid w:val="29321DF1"/>
    <w:multiLevelType w:val="hybridMultilevel"/>
    <w:tmpl w:val="C45A6C26"/>
    <w:lvl w:ilvl="0" w:tplc="605C34F8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38E25E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B1C0B37C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43A9766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C728D048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E3A27D16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2AD6D91E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E4CE4A6A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2E885CF8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99">
    <w:nsid w:val="293F1932"/>
    <w:multiLevelType w:val="hybridMultilevel"/>
    <w:tmpl w:val="926CA262"/>
    <w:lvl w:ilvl="0" w:tplc="3B4886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3095C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F08D8C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DDA4905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18FFD4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FE7EB96A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2642F6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4C48BAD4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0D721A1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00">
    <w:nsid w:val="296E15F4"/>
    <w:multiLevelType w:val="hybridMultilevel"/>
    <w:tmpl w:val="AFC233C4"/>
    <w:lvl w:ilvl="0" w:tplc="5FB0741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ADC8C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2684A4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66CA1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A789BA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55ED15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4D4A28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85A37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F06DFF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1">
    <w:nsid w:val="2A1348E1"/>
    <w:multiLevelType w:val="hybridMultilevel"/>
    <w:tmpl w:val="6D3E6DE6"/>
    <w:lvl w:ilvl="0" w:tplc="B1CEC30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B6811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AE4071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C4C224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FF4B2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77E4B7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7FA002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C2600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E4AF3A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02">
    <w:nsid w:val="2AFB1E27"/>
    <w:multiLevelType w:val="hybridMultilevel"/>
    <w:tmpl w:val="DCC02BAC"/>
    <w:lvl w:ilvl="0" w:tplc="BFC2F33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C30474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0586C6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24D4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1BA07A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9F837F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C1609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FEAF93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49AEC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03">
    <w:nsid w:val="2B6626FF"/>
    <w:multiLevelType w:val="hybridMultilevel"/>
    <w:tmpl w:val="7C2657B0"/>
    <w:lvl w:ilvl="0" w:tplc="7BE2FE0A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525AD85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C97E97E8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14E601C0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81CE364E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C074D4B4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B734EABA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7CAEC52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21FAB83A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04">
    <w:nsid w:val="2BC61841"/>
    <w:multiLevelType w:val="hybridMultilevel"/>
    <w:tmpl w:val="5BC2A36C"/>
    <w:lvl w:ilvl="0" w:tplc="EDDA85A6">
      <w:start w:val="1"/>
      <w:numFmt w:val="bullet"/>
      <w:lvlText w:val="—"/>
      <w:lvlJc w:val="left"/>
      <w:pPr>
        <w:ind w:left="119" w:hanging="413"/>
      </w:pPr>
      <w:rPr>
        <w:rFonts w:ascii="Times New Roman" w:eastAsia="Times New Roman" w:hAnsi="Times New Roman" w:hint="default"/>
        <w:w w:val="99"/>
        <w:sz w:val="24"/>
      </w:rPr>
    </w:lvl>
    <w:lvl w:ilvl="1" w:tplc="B95449DE">
      <w:start w:val="1"/>
      <w:numFmt w:val="bullet"/>
      <w:lvlText w:val="•"/>
      <w:lvlJc w:val="left"/>
      <w:pPr>
        <w:ind w:left="445" w:hanging="264"/>
      </w:pPr>
      <w:rPr>
        <w:rFonts w:ascii="Times New Roman" w:eastAsia="Times New Roman" w:hAnsi="Times New Roman" w:hint="default"/>
        <w:w w:val="99"/>
        <w:sz w:val="24"/>
      </w:rPr>
    </w:lvl>
    <w:lvl w:ilvl="2" w:tplc="22521002">
      <w:start w:val="1"/>
      <w:numFmt w:val="bullet"/>
      <w:lvlText w:val="•"/>
      <w:lvlJc w:val="left"/>
      <w:pPr>
        <w:ind w:left="1462" w:hanging="264"/>
      </w:pPr>
      <w:rPr>
        <w:rFonts w:hint="default"/>
      </w:rPr>
    </w:lvl>
    <w:lvl w:ilvl="3" w:tplc="95460FE0">
      <w:start w:val="1"/>
      <w:numFmt w:val="bullet"/>
      <w:lvlText w:val="•"/>
      <w:lvlJc w:val="left"/>
      <w:pPr>
        <w:ind w:left="2479" w:hanging="264"/>
      </w:pPr>
      <w:rPr>
        <w:rFonts w:hint="default"/>
      </w:rPr>
    </w:lvl>
    <w:lvl w:ilvl="4" w:tplc="5C0EE710">
      <w:start w:val="1"/>
      <w:numFmt w:val="bullet"/>
      <w:lvlText w:val="•"/>
      <w:lvlJc w:val="left"/>
      <w:pPr>
        <w:ind w:left="3497" w:hanging="264"/>
      </w:pPr>
      <w:rPr>
        <w:rFonts w:hint="default"/>
      </w:rPr>
    </w:lvl>
    <w:lvl w:ilvl="5" w:tplc="10D886BC">
      <w:start w:val="1"/>
      <w:numFmt w:val="bullet"/>
      <w:lvlText w:val="•"/>
      <w:lvlJc w:val="left"/>
      <w:pPr>
        <w:ind w:left="4514" w:hanging="264"/>
      </w:pPr>
      <w:rPr>
        <w:rFonts w:hint="default"/>
      </w:rPr>
    </w:lvl>
    <w:lvl w:ilvl="6" w:tplc="420E6D1C">
      <w:start w:val="1"/>
      <w:numFmt w:val="bullet"/>
      <w:lvlText w:val="•"/>
      <w:lvlJc w:val="left"/>
      <w:pPr>
        <w:ind w:left="5531" w:hanging="264"/>
      </w:pPr>
      <w:rPr>
        <w:rFonts w:hint="default"/>
      </w:rPr>
    </w:lvl>
    <w:lvl w:ilvl="7" w:tplc="3B14D8FE">
      <w:start w:val="1"/>
      <w:numFmt w:val="bullet"/>
      <w:lvlText w:val="•"/>
      <w:lvlJc w:val="left"/>
      <w:pPr>
        <w:ind w:left="6548" w:hanging="264"/>
      </w:pPr>
      <w:rPr>
        <w:rFonts w:hint="default"/>
      </w:rPr>
    </w:lvl>
    <w:lvl w:ilvl="8" w:tplc="048AA368">
      <w:start w:val="1"/>
      <w:numFmt w:val="bullet"/>
      <w:lvlText w:val="•"/>
      <w:lvlJc w:val="left"/>
      <w:pPr>
        <w:ind w:left="7565" w:hanging="264"/>
      </w:pPr>
      <w:rPr>
        <w:rFonts w:hint="default"/>
      </w:rPr>
    </w:lvl>
  </w:abstractNum>
  <w:abstractNum w:abstractNumId="105">
    <w:nsid w:val="2C69026A"/>
    <w:multiLevelType w:val="hybridMultilevel"/>
    <w:tmpl w:val="7CF64D1E"/>
    <w:lvl w:ilvl="0" w:tplc="CA8E2828">
      <w:start w:val="1"/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hint="default"/>
        <w:w w:val="99"/>
        <w:sz w:val="24"/>
      </w:rPr>
    </w:lvl>
    <w:lvl w:ilvl="1" w:tplc="109EBE50">
      <w:start w:val="1"/>
      <w:numFmt w:val="bullet"/>
      <w:lvlText w:val="•"/>
      <w:lvlJc w:val="left"/>
      <w:pPr>
        <w:ind w:left="1067" w:hanging="183"/>
      </w:pPr>
      <w:rPr>
        <w:rFonts w:hint="default"/>
      </w:rPr>
    </w:lvl>
    <w:lvl w:ilvl="2" w:tplc="9C80650A">
      <w:start w:val="1"/>
      <w:numFmt w:val="bullet"/>
      <w:lvlText w:val="•"/>
      <w:lvlJc w:val="left"/>
      <w:pPr>
        <w:ind w:left="2015" w:hanging="183"/>
      </w:pPr>
      <w:rPr>
        <w:rFonts w:hint="default"/>
      </w:rPr>
    </w:lvl>
    <w:lvl w:ilvl="3" w:tplc="A4B65620">
      <w:start w:val="1"/>
      <w:numFmt w:val="bullet"/>
      <w:lvlText w:val="•"/>
      <w:lvlJc w:val="left"/>
      <w:pPr>
        <w:ind w:left="2963" w:hanging="183"/>
      </w:pPr>
      <w:rPr>
        <w:rFonts w:hint="default"/>
      </w:rPr>
    </w:lvl>
    <w:lvl w:ilvl="4" w:tplc="6D5282D6">
      <w:start w:val="1"/>
      <w:numFmt w:val="bullet"/>
      <w:lvlText w:val="•"/>
      <w:lvlJc w:val="left"/>
      <w:pPr>
        <w:ind w:left="3911" w:hanging="183"/>
      </w:pPr>
      <w:rPr>
        <w:rFonts w:hint="default"/>
      </w:rPr>
    </w:lvl>
    <w:lvl w:ilvl="5" w:tplc="CA6654DA">
      <w:start w:val="1"/>
      <w:numFmt w:val="bullet"/>
      <w:lvlText w:val="•"/>
      <w:lvlJc w:val="left"/>
      <w:pPr>
        <w:ind w:left="4859" w:hanging="183"/>
      </w:pPr>
      <w:rPr>
        <w:rFonts w:hint="default"/>
      </w:rPr>
    </w:lvl>
    <w:lvl w:ilvl="6" w:tplc="B720CA02">
      <w:start w:val="1"/>
      <w:numFmt w:val="bullet"/>
      <w:lvlText w:val="•"/>
      <w:lvlJc w:val="left"/>
      <w:pPr>
        <w:ind w:left="5807" w:hanging="183"/>
      </w:pPr>
      <w:rPr>
        <w:rFonts w:hint="default"/>
      </w:rPr>
    </w:lvl>
    <w:lvl w:ilvl="7" w:tplc="2BBE8580">
      <w:start w:val="1"/>
      <w:numFmt w:val="bullet"/>
      <w:lvlText w:val="•"/>
      <w:lvlJc w:val="left"/>
      <w:pPr>
        <w:ind w:left="6755" w:hanging="183"/>
      </w:pPr>
      <w:rPr>
        <w:rFonts w:hint="default"/>
      </w:rPr>
    </w:lvl>
    <w:lvl w:ilvl="8" w:tplc="1FAC5C1E">
      <w:start w:val="1"/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106">
    <w:nsid w:val="2D6B1C07"/>
    <w:multiLevelType w:val="hybridMultilevel"/>
    <w:tmpl w:val="D4DC7D90"/>
    <w:lvl w:ilvl="0" w:tplc="7626FC96">
      <w:start w:val="1"/>
      <w:numFmt w:val="bullet"/>
      <w:lvlText w:val="•"/>
      <w:lvlJc w:val="left"/>
      <w:pPr>
        <w:ind w:left="445" w:hanging="327"/>
      </w:pPr>
      <w:rPr>
        <w:rFonts w:ascii="Times New Roman" w:eastAsia="Times New Roman" w:hAnsi="Times New Roman" w:hint="default"/>
        <w:b/>
        <w:w w:val="99"/>
        <w:sz w:val="24"/>
      </w:rPr>
    </w:lvl>
    <w:lvl w:ilvl="1" w:tplc="C71E6050">
      <w:start w:val="1"/>
      <w:numFmt w:val="bullet"/>
      <w:lvlText w:val="•"/>
      <w:lvlJc w:val="left"/>
      <w:pPr>
        <w:ind w:left="1361" w:hanging="327"/>
      </w:pPr>
      <w:rPr>
        <w:rFonts w:hint="default"/>
      </w:rPr>
    </w:lvl>
    <w:lvl w:ilvl="2" w:tplc="359A9F98">
      <w:start w:val="1"/>
      <w:numFmt w:val="bullet"/>
      <w:lvlText w:val="•"/>
      <w:lvlJc w:val="left"/>
      <w:pPr>
        <w:ind w:left="2276" w:hanging="327"/>
      </w:pPr>
      <w:rPr>
        <w:rFonts w:hint="default"/>
      </w:rPr>
    </w:lvl>
    <w:lvl w:ilvl="3" w:tplc="13CE2B48">
      <w:start w:val="1"/>
      <w:numFmt w:val="bullet"/>
      <w:lvlText w:val="•"/>
      <w:lvlJc w:val="left"/>
      <w:pPr>
        <w:ind w:left="3191" w:hanging="327"/>
      </w:pPr>
      <w:rPr>
        <w:rFonts w:hint="default"/>
      </w:rPr>
    </w:lvl>
    <w:lvl w:ilvl="4" w:tplc="C0C4BB22">
      <w:start w:val="1"/>
      <w:numFmt w:val="bullet"/>
      <w:lvlText w:val="•"/>
      <w:lvlJc w:val="left"/>
      <w:pPr>
        <w:ind w:left="4107" w:hanging="327"/>
      </w:pPr>
      <w:rPr>
        <w:rFonts w:hint="default"/>
      </w:rPr>
    </w:lvl>
    <w:lvl w:ilvl="5" w:tplc="95ECEE58">
      <w:start w:val="1"/>
      <w:numFmt w:val="bullet"/>
      <w:lvlText w:val="•"/>
      <w:lvlJc w:val="left"/>
      <w:pPr>
        <w:ind w:left="5022" w:hanging="327"/>
      </w:pPr>
      <w:rPr>
        <w:rFonts w:hint="default"/>
      </w:rPr>
    </w:lvl>
    <w:lvl w:ilvl="6" w:tplc="50ECC506">
      <w:start w:val="1"/>
      <w:numFmt w:val="bullet"/>
      <w:lvlText w:val="•"/>
      <w:lvlJc w:val="left"/>
      <w:pPr>
        <w:ind w:left="5938" w:hanging="327"/>
      </w:pPr>
      <w:rPr>
        <w:rFonts w:hint="default"/>
      </w:rPr>
    </w:lvl>
    <w:lvl w:ilvl="7" w:tplc="0F78C188">
      <w:start w:val="1"/>
      <w:numFmt w:val="bullet"/>
      <w:lvlText w:val="•"/>
      <w:lvlJc w:val="left"/>
      <w:pPr>
        <w:ind w:left="6853" w:hanging="327"/>
      </w:pPr>
      <w:rPr>
        <w:rFonts w:hint="default"/>
      </w:rPr>
    </w:lvl>
    <w:lvl w:ilvl="8" w:tplc="16B4543E">
      <w:start w:val="1"/>
      <w:numFmt w:val="bullet"/>
      <w:lvlText w:val="•"/>
      <w:lvlJc w:val="left"/>
      <w:pPr>
        <w:ind w:left="7769" w:hanging="327"/>
      </w:pPr>
      <w:rPr>
        <w:rFonts w:hint="default"/>
      </w:rPr>
    </w:lvl>
  </w:abstractNum>
  <w:abstractNum w:abstractNumId="107">
    <w:nsid w:val="2D750E10"/>
    <w:multiLevelType w:val="hybridMultilevel"/>
    <w:tmpl w:val="41C0D27C"/>
    <w:lvl w:ilvl="0" w:tplc="98BCF92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6588FC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56EE7BB2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E676DBD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C41C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2A0C9C70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3A4BF4E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9BA0E56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D7043A30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108">
    <w:nsid w:val="2D8F7DA3"/>
    <w:multiLevelType w:val="hybridMultilevel"/>
    <w:tmpl w:val="3440F324"/>
    <w:lvl w:ilvl="0" w:tplc="498CEA3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26D17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792D4B2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63BECA7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702C60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233C14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0B10CC2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B8DC74DA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7BEC8A4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09">
    <w:nsid w:val="2E227966"/>
    <w:multiLevelType w:val="hybridMultilevel"/>
    <w:tmpl w:val="1FB01846"/>
    <w:lvl w:ilvl="0" w:tplc="972010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D0800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D4E675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BF4F95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15804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AE53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3FC18F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1E26DEA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206256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0">
    <w:nsid w:val="2E84454C"/>
    <w:multiLevelType w:val="multilevel"/>
    <w:tmpl w:val="74183B4E"/>
    <w:lvl w:ilvl="0">
      <w:start w:val="1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31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5" w:hanging="1800"/>
      </w:pPr>
      <w:rPr>
        <w:rFonts w:hint="default"/>
        <w:b/>
      </w:rPr>
    </w:lvl>
  </w:abstractNum>
  <w:abstractNum w:abstractNumId="111">
    <w:nsid w:val="2E8C5AF5"/>
    <w:multiLevelType w:val="hybridMultilevel"/>
    <w:tmpl w:val="56B4C252"/>
    <w:lvl w:ilvl="0" w:tplc="3D54118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D16D69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94727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E40A06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664F8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405096E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98660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0422F3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E6A351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2">
    <w:nsid w:val="2EA82CA4"/>
    <w:multiLevelType w:val="hybridMultilevel"/>
    <w:tmpl w:val="7D6E5A0A"/>
    <w:lvl w:ilvl="0" w:tplc="B4B07758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09CC4822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ABC670C6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F6387AB4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EC66BCAA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7CB48968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CA0E2BF6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ED521748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75DE4782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113">
    <w:nsid w:val="2ED84B20"/>
    <w:multiLevelType w:val="hybridMultilevel"/>
    <w:tmpl w:val="A5B6B7B8"/>
    <w:lvl w:ilvl="0" w:tplc="C65C5426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F4D926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3A60E030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2168504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79504F9E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D53608EA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73BAFF72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3E3293A6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F460A28E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114">
    <w:nsid w:val="2F9F2D45"/>
    <w:multiLevelType w:val="hybridMultilevel"/>
    <w:tmpl w:val="EB1C146C"/>
    <w:lvl w:ilvl="0" w:tplc="BF84E06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6DA840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3AAE0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7C087E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420074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C9E44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C90B5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9106BF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8C2197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5">
    <w:nsid w:val="2FB147C6"/>
    <w:multiLevelType w:val="hybridMultilevel"/>
    <w:tmpl w:val="56C42F12"/>
    <w:lvl w:ilvl="0" w:tplc="40C2B9D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30929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290748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24C3D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EA630D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7DE808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F56450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52A88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B5846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6">
    <w:nsid w:val="30363A0B"/>
    <w:multiLevelType w:val="hybridMultilevel"/>
    <w:tmpl w:val="D71CF894"/>
    <w:lvl w:ilvl="0" w:tplc="F50678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52EC8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7A437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D7ED09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3588E3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88C03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05247D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BD8A4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168A79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7">
    <w:nsid w:val="307D6129"/>
    <w:multiLevelType w:val="hybridMultilevel"/>
    <w:tmpl w:val="60CA94A4"/>
    <w:lvl w:ilvl="0" w:tplc="D9D66158">
      <w:start w:val="1"/>
      <w:numFmt w:val="bullet"/>
      <w:lvlText w:val=""/>
      <w:lvlJc w:val="left"/>
      <w:pPr>
        <w:ind w:left="666" w:hanging="567"/>
      </w:pPr>
      <w:rPr>
        <w:rFonts w:ascii="Wingdings" w:eastAsia="Times New Roman" w:hAnsi="Wingdings" w:hint="default"/>
        <w:w w:val="99"/>
        <w:sz w:val="24"/>
      </w:rPr>
    </w:lvl>
    <w:lvl w:ilvl="1" w:tplc="CEC27CD6">
      <w:start w:val="1"/>
      <w:numFmt w:val="bullet"/>
      <w:lvlText w:val="•"/>
      <w:lvlJc w:val="left"/>
      <w:pPr>
        <w:ind w:left="920" w:hanging="567"/>
      </w:pPr>
      <w:rPr>
        <w:rFonts w:hint="default"/>
      </w:rPr>
    </w:lvl>
    <w:lvl w:ilvl="2" w:tplc="8B9670D4">
      <w:start w:val="1"/>
      <w:numFmt w:val="bullet"/>
      <w:lvlText w:val="•"/>
      <w:lvlJc w:val="left"/>
      <w:pPr>
        <w:ind w:left="1173" w:hanging="567"/>
      </w:pPr>
      <w:rPr>
        <w:rFonts w:hint="default"/>
      </w:rPr>
    </w:lvl>
    <w:lvl w:ilvl="3" w:tplc="F198F13A">
      <w:start w:val="1"/>
      <w:numFmt w:val="bullet"/>
      <w:lvlText w:val="•"/>
      <w:lvlJc w:val="left"/>
      <w:pPr>
        <w:ind w:left="1427" w:hanging="567"/>
      </w:pPr>
      <w:rPr>
        <w:rFonts w:hint="default"/>
      </w:rPr>
    </w:lvl>
    <w:lvl w:ilvl="4" w:tplc="EE76B544">
      <w:start w:val="1"/>
      <w:numFmt w:val="bullet"/>
      <w:lvlText w:val="•"/>
      <w:lvlJc w:val="left"/>
      <w:pPr>
        <w:ind w:left="1681" w:hanging="567"/>
      </w:pPr>
      <w:rPr>
        <w:rFonts w:hint="default"/>
      </w:rPr>
    </w:lvl>
    <w:lvl w:ilvl="5" w:tplc="A0CA021A">
      <w:start w:val="1"/>
      <w:numFmt w:val="bullet"/>
      <w:lvlText w:val="•"/>
      <w:lvlJc w:val="left"/>
      <w:pPr>
        <w:ind w:left="1935" w:hanging="567"/>
      </w:pPr>
      <w:rPr>
        <w:rFonts w:hint="default"/>
      </w:rPr>
    </w:lvl>
    <w:lvl w:ilvl="6" w:tplc="FF0AC0C0">
      <w:start w:val="1"/>
      <w:numFmt w:val="bullet"/>
      <w:lvlText w:val="•"/>
      <w:lvlJc w:val="left"/>
      <w:pPr>
        <w:ind w:left="2189" w:hanging="567"/>
      </w:pPr>
      <w:rPr>
        <w:rFonts w:hint="default"/>
      </w:rPr>
    </w:lvl>
    <w:lvl w:ilvl="7" w:tplc="1CA68B92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8" w:tplc="ED349370">
      <w:start w:val="1"/>
      <w:numFmt w:val="bullet"/>
      <w:lvlText w:val="•"/>
      <w:lvlJc w:val="left"/>
      <w:pPr>
        <w:ind w:left="2696" w:hanging="567"/>
      </w:pPr>
      <w:rPr>
        <w:rFonts w:hint="default"/>
      </w:rPr>
    </w:lvl>
  </w:abstractNum>
  <w:abstractNum w:abstractNumId="118">
    <w:nsid w:val="318B5BD6"/>
    <w:multiLevelType w:val="hybridMultilevel"/>
    <w:tmpl w:val="D024A99E"/>
    <w:lvl w:ilvl="0" w:tplc="BA8AEC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D5E6F7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1D1876F4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F50C4D7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292A8F6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F85776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898F22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6DCA77B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385EE57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19">
    <w:nsid w:val="31B77D0B"/>
    <w:multiLevelType w:val="hybridMultilevel"/>
    <w:tmpl w:val="C7745DA0"/>
    <w:lvl w:ilvl="0" w:tplc="379CDDF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F4EBB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4C2C5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856B3F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4AE77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972037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F1EA31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CE95D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5E411F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20">
    <w:nsid w:val="31BA7318"/>
    <w:multiLevelType w:val="hybridMultilevel"/>
    <w:tmpl w:val="81E0E5FC"/>
    <w:lvl w:ilvl="0" w:tplc="ADE6BB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C223B5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33CD7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5C29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6858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827C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3A4FF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72B5A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33AAB7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1">
    <w:nsid w:val="32A944C1"/>
    <w:multiLevelType w:val="hybridMultilevel"/>
    <w:tmpl w:val="E028F5D8"/>
    <w:lvl w:ilvl="0" w:tplc="1966D46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0A65D1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D1CA02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D18E08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3BD2528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4D5ADA3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6E01196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F4A8902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5F9AF0A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22">
    <w:nsid w:val="32C6179F"/>
    <w:multiLevelType w:val="hybridMultilevel"/>
    <w:tmpl w:val="D9645D8E"/>
    <w:lvl w:ilvl="0" w:tplc="A96E82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AEC93D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EE88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E3A0C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4CDEF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DACE9D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C2A18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57AEC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2729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3">
    <w:nsid w:val="32D4303D"/>
    <w:multiLevelType w:val="hybridMultilevel"/>
    <w:tmpl w:val="8F2CF7EC"/>
    <w:lvl w:ilvl="0" w:tplc="E202E3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62BD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E882AA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E006B3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610E4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1E4F6C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DFC4EC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7CA6B9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EB6400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4">
    <w:nsid w:val="32EB232C"/>
    <w:multiLevelType w:val="hybridMultilevel"/>
    <w:tmpl w:val="125240A8"/>
    <w:lvl w:ilvl="0" w:tplc="FB5CA39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2E4FA4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063F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A9220F7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E86A47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C56705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41B8987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0C237F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5B8D68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25">
    <w:nsid w:val="33212ADB"/>
    <w:multiLevelType w:val="hybridMultilevel"/>
    <w:tmpl w:val="9A9CD120"/>
    <w:lvl w:ilvl="0" w:tplc="3A9A7F98">
      <w:start w:val="1"/>
      <w:numFmt w:val="bullet"/>
      <w:lvlText w:val=""/>
      <w:lvlJc w:val="left"/>
      <w:pPr>
        <w:ind w:left="1045" w:hanging="567"/>
      </w:pPr>
      <w:rPr>
        <w:rFonts w:ascii="Wingdings" w:eastAsia="Times New Roman" w:hAnsi="Wingdings" w:hint="default"/>
        <w:w w:val="99"/>
        <w:sz w:val="24"/>
      </w:rPr>
    </w:lvl>
    <w:lvl w:ilvl="1" w:tplc="4C2CBE4A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2" w:tplc="A5FA0E90">
      <w:start w:val="1"/>
      <w:numFmt w:val="bullet"/>
      <w:lvlText w:val="•"/>
      <w:lvlJc w:val="left"/>
      <w:pPr>
        <w:ind w:left="2752" w:hanging="567"/>
      </w:pPr>
      <w:rPr>
        <w:rFonts w:hint="default"/>
      </w:rPr>
    </w:lvl>
    <w:lvl w:ilvl="3" w:tplc="29BA390E">
      <w:start w:val="1"/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1E9CC554">
      <w:start w:val="1"/>
      <w:numFmt w:val="bullet"/>
      <w:lvlText w:val="•"/>
      <w:lvlJc w:val="left"/>
      <w:pPr>
        <w:ind w:left="4459" w:hanging="567"/>
      </w:pPr>
      <w:rPr>
        <w:rFonts w:hint="default"/>
      </w:rPr>
    </w:lvl>
    <w:lvl w:ilvl="5" w:tplc="C08AE310">
      <w:start w:val="1"/>
      <w:numFmt w:val="bullet"/>
      <w:lvlText w:val="•"/>
      <w:lvlJc w:val="left"/>
      <w:pPr>
        <w:ind w:left="5312" w:hanging="567"/>
      </w:pPr>
      <w:rPr>
        <w:rFonts w:hint="default"/>
      </w:rPr>
    </w:lvl>
    <w:lvl w:ilvl="6" w:tplc="614C1B64">
      <w:start w:val="1"/>
      <w:numFmt w:val="bullet"/>
      <w:lvlText w:val="•"/>
      <w:lvlJc w:val="left"/>
      <w:pPr>
        <w:ind w:left="6166" w:hanging="567"/>
      </w:pPr>
      <w:rPr>
        <w:rFonts w:hint="default"/>
      </w:rPr>
    </w:lvl>
    <w:lvl w:ilvl="7" w:tplc="17186EEA">
      <w:start w:val="1"/>
      <w:numFmt w:val="bullet"/>
      <w:lvlText w:val="•"/>
      <w:lvlJc w:val="left"/>
      <w:pPr>
        <w:ind w:left="7019" w:hanging="567"/>
      </w:pPr>
      <w:rPr>
        <w:rFonts w:hint="default"/>
      </w:rPr>
    </w:lvl>
    <w:lvl w:ilvl="8" w:tplc="635AE728">
      <w:start w:val="1"/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26">
    <w:nsid w:val="3389598B"/>
    <w:multiLevelType w:val="hybridMultilevel"/>
    <w:tmpl w:val="E820BC0C"/>
    <w:lvl w:ilvl="0" w:tplc="A760AD56">
      <w:start w:val="1"/>
      <w:numFmt w:val="bullet"/>
      <w:lvlText w:val="▪"/>
      <w:lvlJc w:val="left"/>
      <w:pPr>
        <w:ind w:left="119" w:hanging="159"/>
      </w:pPr>
      <w:rPr>
        <w:rFonts w:ascii="Times New Roman" w:eastAsia="Times New Roman" w:hAnsi="Times New Roman" w:hint="default"/>
        <w:w w:val="99"/>
        <w:sz w:val="24"/>
      </w:rPr>
    </w:lvl>
    <w:lvl w:ilvl="1" w:tplc="60D079A8">
      <w:start w:val="1"/>
      <w:numFmt w:val="bullet"/>
      <w:lvlText w:val="•"/>
      <w:lvlJc w:val="left"/>
      <w:pPr>
        <w:ind w:left="1067" w:hanging="159"/>
      </w:pPr>
      <w:rPr>
        <w:rFonts w:hint="default"/>
      </w:rPr>
    </w:lvl>
    <w:lvl w:ilvl="2" w:tplc="BA48F7A0">
      <w:start w:val="1"/>
      <w:numFmt w:val="bullet"/>
      <w:lvlText w:val="•"/>
      <w:lvlJc w:val="left"/>
      <w:pPr>
        <w:ind w:left="2015" w:hanging="159"/>
      </w:pPr>
      <w:rPr>
        <w:rFonts w:hint="default"/>
      </w:rPr>
    </w:lvl>
    <w:lvl w:ilvl="3" w:tplc="7D3C0962">
      <w:start w:val="1"/>
      <w:numFmt w:val="bullet"/>
      <w:lvlText w:val="•"/>
      <w:lvlJc w:val="left"/>
      <w:pPr>
        <w:ind w:left="2963" w:hanging="159"/>
      </w:pPr>
      <w:rPr>
        <w:rFonts w:hint="default"/>
      </w:rPr>
    </w:lvl>
    <w:lvl w:ilvl="4" w:tplc="2E40C57A">
      <w:start w:val="1"/>
      <w:numFmt w:val="bullet"/>
      <w:lvlText w:val="•"/>
      <w:lvlJc w:val="left"/>
      <w:pPr>
        <w:ind w:left="3911" w:hanging="159"/>
      </w:pPr>
      <w:rPr>
        <w:rFonts w:hint="default"/>
      </w:rPr>
    </w:lvl>
    <w:lvl w:ilvl="5" w:tplc="8DE05C10">
      <w:start w:val="1"/>
      <w:numFmt w:val="bullet"/>
      <w:lvlText w:val="•"/>
      <w:lvlJc w:val="left"/>
      <w:pPr>
        <w:ind w:left="4859" w:hanging="159"/>
      </w:pPr>
      <w:rPr>
        <w:rFonts w:hint="default"/>
      </w:rPr>
    </w:lvl>
    <w:lvl w:ilvl="6" w:tplc="2BC47E32">
      <w:start w:val="1"/>
      <w:numFmt w:val="bullet"/>
      <w:lvlText w:val="•"/>
      <w:lvlJc w:val="left"/>
      <w:pPr>
        <w:ind w:left="5807" w:hanging="159"/>
      </w:pPr>
      <w:rPr>
        <w:rFonts w:hint="default"/>
      </w:rPr>
    </w:lvl>
    <w:lvl w:ilvl="7" w:tplc="C5AE3692">
      <w:start w:val="1"/>
      <w:numFmt w:val="bullet"/>
      <w:lvlText w:val="•"/>
      <w:lvlJc w:val="left"/>
      <w:pPr>
        <w:ind w:left="6755" w:hanging="159"/>
      </w:pPr>
      <w:rPr>
        <w:rFonts w:hint="default"/>
      </w:rPr>
    </w:lvl>
    <w:lvl w:ilvl="8" w:tplc="F89E6078">
      <w:start w:val="1"/>
      <w:numFmt w:val="bullet"/>
      <w:lvlText w:val="•"/>
      <w:lvlJc w:val="left"/>
      <w:pPr>
        <w:ind w:left="7703" w:hanging="159"/>
      </w:pPr>
      <w:rPr>
        <w:rFonts w:hint="default"/>
      </w:rPr>
    </w:lvl>
  </w:abstractNum>
  <w:abstractNum w:abstractNumId="127">
    <w:nsid w:val="33C5512E"/>
    <w:multiLevelType w:val="hybridMultilevel"/>
    <w:tmpl w:val="404E49C4"/>
    <w:lvl w:ilvl="0" w:tplc="66ECC378">
      <w:start w:val="1"/>
      <w:numFmt w:val="bullet"/>
      <w:lvlText w:val="•"/>
      <w:lvlJc w:val="left"/>
      <w:pPr>
        <w:ind w:left="99" w:hanging="145"/>
      </w:pPr>
      <w:rPr>
        <w:rFonts w:ascii="Times New Roman" w:eastAsia="Times New Roman" w:hAnsi="Times New Roman" w:hint="default"/>
        <w:sz w:val="24"/>
      </w:rPr>
    </w:lvl>
    <w:lvl w:ilvl="1" w:tplc="608C3588">
      <w:start w:val="1"/>
      <w:numFmt w:val="bullet"/>
      <w:lvlText w:val="•"/>
      <w:lvlJc w:val="left"/>
      <w:pPr>
        <w:ind w:left="766" w:hanging="145"/>
      </w:pPr>
      <w:rPr>
        <w:rFonts w:hint="default"/>
      </w:rPr>
    </w:lvl>
    <w:lvl w:ilvl="2" w:tplc="198C80B2">
      <w:start w:val="1"/>
      <w:numFmt w:val="bullet"/>
      <w:lvlText w:val="•"/>
      <w:lvlJc w:val="left"/>
      <w:pPr>
        <w:ind w:left="1433" w:hanging="145"/>
      </w:pPr>
      <w:rPr>
        <w:rFonts w:hint="default"/>
      </w:rPr>
    </w:lvl>
    <w:lvl w:ilvl="3" w:tplc="AFE6BB00">
      <w:start w:val="1"/>
      <w:numFmt w:val="bullet"/>
      <w:lvlText w:val="•"/>
      <w:lvlJc w:val="left"/>
      <w:pPr>
        <w:ind w:left="2099" w:hanging="145"/>
      </w:pPr>
      <w:rPr>
        <w:rFonts w:hint="default"/>
      </w:rPr>
    </w:lvl>
    <w:lvl w:ilvl="4" w:tplc="96EECEFC">
      <w:start w:val="1"/>
      <w:numFmt w:val="bullet"/>
      <w:lvlText w:val="•"/>
      <w:lvlJc w:val="left"/>
      <w:pPr>
        <w:ind w:left="2766" w:hanging="145"/>
      </w:pPr>
      <w:rPr>
        <w:rFonts w:hint="default"/>
      </w:rPr>
    </w:lvl>
    <w:lvl w:ilvl="5" w:tplc="3F6EAA34">
      <w:start w:val="1"/>
      <w:numFmt w:val="bullet"/>
      <w:lvlText w:val="•"/>
      <w:lvlJc w:val="left"/>
      <w:pPr>
        <w:ind w:left="3432" w:hanging="145"/>
      </w:pPr>
      <w:rPr>
        <w:rFonts w:hint="default"/>
      </w:rPr>
    </w:lvl>
    <w:lvl w:ilvl="6" w:tplc="33DCDDB8">
      <w:start w:val="1"/>
      <w:numFmt w:val="bullet"/>
      <w:lvlText w:val="•"/>
      <w:lvlJc w:val="left"/>
      <w:pPr>
        <w:ind w:left="4099" w:hanging="145"/>
      </w:pPr>
      <w:rPr>
        <w:rFonts w:hint="default"/>
      </w:rPr>
    </w:lvl>
    <w:lvl w:ilvl="7" w:tplc="54887422">
      <w:start w:val="1"/>
      <w:numFmt w:val="bullet"/>
      <w:lvlText w:val="•"/>
      <w:lvlJc w:val="left"/>
      <w:pPr>
        <w:ind w:left="4766" w:hanging="145"/>
      </w:pPr>
      <w:rPr>
        <w:rFonts w:hint="default"/>
      </w:rPr>
    </w:lvl>
    <w:lvl w:ilvl="8" w:tplc="D8F247A8">
      <w:start w:val="1"/>
      <w:numFmt w:val="bullet"/>
      <w:lvlText w:val="•"/>
      <w:lvlJc w:val="left"/>
      <w:pPr>
        <w:ind w:left="5432" w:hanging="145"/>
      </w:pPr>
      <w:rPr>
        <w:rFonts w:hint="default"/>
      </w:rPr>
    </w:lvl>
  </w:abstractNum>
  <w:abstractNum w:abstractNumId="128">
    <w:nsid w:val="343B6D65"/>
    <w:multiLevelType w:val="hybridMultilevel"/>
    <w:tmpl w:val="32485D1E"/>
    <w:lvl w:ilvl="0" w:tplc="AE04432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296BF9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594495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F0CAD7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1E2045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85877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1F4C00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83CEF3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04A03E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9">
    <w:nsid w:val="34682B88"/>
    <w:multiLevelType w:val="hybridMultilevel"/>
    <w:tmpl w:val="7026F34E"/>
    <w:lvl w:ilvl="0" w:tplc="AD2CDC6A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8E4AA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26E238C0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7704309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1B0618C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8E7486A8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804E87C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630C45C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73E6E29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0">
    <w:nsid w:val="35A8340E"/>
    <w:multiLevelType w:val="hybridMultilevel"/>
    <w:tmpl w:val="85F8EB8A"/>
    <w:lvl w:ilvl="0" w:tplc="A1CCA54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5C3AE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02A097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452A67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96A883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7360A4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46963DF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20AFE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6AE7D1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31">
    <w:nsid w:val="35C92AB8"/>
    <w:multiLevelType w:val="hybridMultilevel"/>
    <w:tmpl w:val="35847816"/>
    <w:lvl w:ilvl="0" w:tplc="824AD3E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86E6A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4E803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8EEE18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C5CEB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8983C6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908F84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2F3C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572C70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2">
    <w:nsid w:val="365C17E3"/>
    <w:multiLevelType w:val="hybridMultilevel"/>
    <w:tmpl w:val="2D1E1CF2"/>
    <w:lvl w:ilvl="0" w:tplc="DE1C5C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81BC871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2" w:tplc="7B8C11C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D4C64D1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E600814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684EE6FA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A204DAB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501A666C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BE7AE9D0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33">
    <w:nsid w:val="36CE3725"/>
    <w:multiLevelType w:val="hybridMultilevel"/>
    <w:tmpl w:val="980EFCE8"/>
    <w:lvl w:ilvl="0" w:tplc="F7A8A5B4">
      <w:start w:val="1"/>
      <w:numFmt w:val="bullet"/>
      <w:lvlText w:val="•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6BDEB766">
      <w:start w:val="1"/>
      <w:numFmt w:val="bullet"/>
      <w:lvlText w:val="•"/>
      <w:lvlJc w:val="left"/>
      <w:pPr>
        <w:ind w:left="839" w:hanging="360"/>
      </w:pPr>
      <w:rPr>
        <w:rFonts w:ascii="Arial" w:eastAsia="Times New Roman" w:hAnsi="Arial" w:hint="default"/>
        <w:w w:val="99"/>
        <w:sz w:val="24"/>
      </w:rPr>
    </w:lvl>
    <w:lvl w:ilvl="2" w:tplc="4ECC5DB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05168F10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DF10FA9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2E8E8DCA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0A3E3814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A6E5AAC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DCC05BF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34">
    <w:nsid w:val="36F75D3A"/>
    <w:multiLevelType w:val="hybridMultilevel"/>
    <w:tmpl w:val="6FD0E8E0"/>
    <w:lvl w:ilvl="0" w:tplc="9B7A24A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622F6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6C88D1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A40B40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2C10C45A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2AF8D19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41803E1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34CA6FA0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EC52B60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5">
    <w:nsid w:val="37ED3755"/>
    <w:multiLevelType w:val="hybridMultilevel"/>
    <w:tmpl w:val="E0BE6F30"/>
    <w:lvl w:ilvl="0" w:tplc="EA7E7F3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8E13C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394C38C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0ECCFD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85255C8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3B4231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CE2F1E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F48E7F9E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38407058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6">
    <w:nsid w:val="3838069A"/>
    <w:multiLevelType w:val="hybridMultilevel"/>
    <w:tmpl w:val="FC76FE0E"/>
    <w:lvl w:ilvl="0" w:tplc="EF02A0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F0C435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A8E837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11E060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FBAC62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47A5E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C7CFA8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6509E3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C6C270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7">
    <w:nsid w:val="38B64F03"/>
    <w:multiLevelType w:val="hybridMultilevel"/>
    <w:tmpl w:val="EC2AC0EE"/>
    <w:lvl w:ilvl="0" w:tplc="F5FC57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D928AB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B9AD75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AB4EBC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9DC27F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AAA44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E84F07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0992A6D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24E89C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38">
    <w:nsid w:val="38D32348"/>
    <w:multiLevelType w:val="hybridMultilevel"/>
    <w:tmpl w:val="81FADE9E"/>
    <w:lvl w:ilvl="0" w:tplc="D51C2AD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9BEC541C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2" w:tplc="4B22B58E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B5A2A9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8B92C9A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76EADCC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206631CA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8AD6998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91627D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9">
    <w:nsid w:val="38E159DD"/>
    <w:multiLevelType w:val="hybridMultilevel"/>
    <w:tmpl w:val="7A9ACE50"/>
    <w:lvl w:ilvl="0" w:tplc="5CD0F80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1D4E59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260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A2405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440CCA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B4032E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42CDB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B0A798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C4E8C9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0">
    <w:nsid w:val="39454AE3"/>
    <w:multiLevelType w:val="hybridMultilevel"/>
    <w:tmpl w:val="64CED070"/>
    <w:lvl w:ilvl="0" w:tplc="FE42E5E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D33EA7C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B8F06E02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E2383AC2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70CA8F5C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5AF6001A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638A1692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4D3C5A8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6B421AD4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41">
    <w:nsid w:val="39FC3097"/>
    <w:multiLevelType w:val="hybridMultilevel"/>
    <w:tmpl w:val="A70E3330"/>
    <w:lvl w:ilvl="0" w:tplc="0FEA06D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7245BD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6D9A4AC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04CEF6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0A016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E3AFFA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A241D0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0301B2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C0695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2">
    <w:nsid w:val="3B2D70BB"/>
    <w:multiLevelType w:val="hybridMultilevel"/>
    <w:tmpl w:val="0102E570"/>
    <w:lvl w:ilvl="0" w:tplc="BFF231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66E5002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D7668A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9BE21D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70FAABD0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E89E7BF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F72F048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75AC0F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822B2C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43">
    <w:nsid w:val="3B9D332B"/>
    <w:multiLevelType w:val="hybridMultilevel"/>
    <w:tmpl w:val="9152A362"/>
    <w:lvl w:ilvl="0" w:tplc="953476D8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E1FAC5B6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61F8DF58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DE40EE0C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E3CCC104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38C425CE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D33ACF74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348A114A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8D824B7A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144">
    <w:nsid w:val="3BB00784"/>
    <w:multiLevelType w:val="hybridMultilevel"/>
    <w:tmpl w:val="2362E63C"/>
    <w:lvl w:ilvl="0" w:tplc="3FBEEF4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4EC2D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26EEC8E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8D0BE6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55C521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1F0114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B7619D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8E3C35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264006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5">
    <w:nsid w:val="3BDB789E"/>
    <w:multiLevelType w:val="hybridMultilevel"/>
    <w:tmpl w:val="228CBEBC"/>
    <w:lvl w:ilvl="0" w:tplc="D098E18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700B7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BB80C4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E827C7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62893E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99A971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74E9E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5829D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E9E1C3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6">
    <w:nsid w:val="3C8042D0"/>
    <w:multiLevelType w:val="hybridMultilevel"/>
    <w:tmpl w:val="F2DC73FE"/>
    <w:lvl w:ilvl="0" w:tplc="4C0E278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A6E6A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24083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30CE4E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4EAB6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62EB4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8F0EB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F82AD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B74BB7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7">
    <w:nsid w:val="3C8874D6"/>
    <w:multiLevelType w:val="multilevel"/>
    <w:tmpl w:val="1EE0B7F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148">
    <w:nsid w:val="3DE35FCE"/>
    <w:multiLevelType w:val="hybridMultilevel"/>
    <w:tmpl w:val="5A862100"/>
    <w:lvl w:ilvl="0" w:tplc="55669040">
      <w:start w:val="1"/>
      <w:numFmt w:val="bullet"/>
      <w:lvlText w:val="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93384CF2">
      <w:start w:val="1"/>
      <w:numFmt w:val="bullet"/>
      <w:lvlText w:val=""/>
      <w:lvlJc w:val="left"/>
      <w:pPr>
        <w:ind w:left="479" w:hanging="346"/>
      </w:pPr>
      <w:rPr>
        <w:rFonts w:ascii="Wingdings" w:eastAsia="Times New Roman" w:hAnsi="Wingdings" w:hint="default"/>
        <w:w w:val="99"/>
        <w:sz w:val="24"/>
      </w:rPr>
    </w:lvl>
    <w:lvl w:ilvl="2" w:tplc="4B927402">
      <w:start w:val="1"/>
      <w:numFmt w:val="bullet"/>
      <w:lvlText w:val="•"/>
      <w:lvlJc w:val="left"/>
      <w:pPr>
        <w:ind w:left="479" w:hanging="346"/>
      </w:pPr>
      <w:rPr>
        <w:rFonts w:hint="default"/>
      </w:rPr>
    </w:lvl>
    <w:lvl w:ilvl="3" w:tplc="E96A27D8">
      <w:start w:val="1"/>
      <w:numFmt w:val="bullet"/>
      <w:lvlText w:val="•"/>
      <w:lvlJc w:val="left"/>
      <w:pPr>
        <w:ind w:left="1145" w:hanging="346"/>
      </w:pPr>
      <w:rPr>
        <w:rFonts w:hint="default"/>
      </w:rPr>
    </w:lvl>
    <w:lvl w:ilvl="4" w:tplc="07AEF382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5" w:tplc="4312720E">
      <w:start w:val="1"/>
      <w:numFmt w:val="bullet"/>
      <w:lvlText w:val="•"/>
      <w:lvlJc w:val="left"/>
      <w:pPr>
        <w:ind w:left="3555" w:hanging="346"/>
      </w:pPr>
      <w:rPr>
        <w:rFonts w:hint="default"/>
      </w:rPr>
    </w:lvl>
    <w:lvl w:ilvl="6" w:tplc="E9A84F12">
      <w:start w:val="1"/>
      <w:numFmt w:val="bullet"/>
      <w:lvlText w:val="•"/>
      <w:lvlJc w:val="left"/>
      <w:pPr>
        <w:ind w:left="4760" w:hanging="346"/>
      </w:pPr>
      <w:rPr>
        <w:rFonts w:hint="default"/>
      </w:rPr>
    </w:lvl>
    <w:lvl w:ilvl="7" w:tplc="DA520B50">
      <w:start w:val="1"/>
      <w:numFmt w:val="bullet"/>
      <w:lvlText w:val="•"/>
      <w:lvlJc w:val="left"/>
      <w:pPr>
        <w:ind w:left="5965" w:hanging="346"/>
      </w:pPr>
      <w:rPr>
        <w:rFonts w:hint="default"/>
      </w:rPr>
    </w:lvl>
    <w:lvl w:ilvl="8" w:tplc="53FA32B2">
      <w:start w:val="1"/>
      <w:numFmt w:val="bullet"/>
      <w:lvlText w:val="•"/>
      <w:lvlJc w:val="left"/>
      <w:pPr>
        <w:ind w:left="7170" w:hanging="346"/>
      </w:pPr>
      <w:rPr>
        <w:rFonts w:hint="default"/>
      </w:rPr>
    </w:lvl>
  </w:abstractNum>
  <w:abstractNum w:abstractNumId="149">
    <w:nsid w:val="3E823041"/>
    <w:multiLevelType w:val="hybridMultilevel"/>
    <w:tmpl w:val="AEA22CD0"/>
    <w:lvl w:ilvl="0" w:tplc="B6E2B13A">
      <w:start w:val="1"/>
      <w:numFmt w:val="bullet"/>
      <w:lvlText w:val="•"/>
      <w:lvlJc w:val="left"/>
      <w:pPr>
        <w:ind w:left="112" w:hanging="356"/>
      </w:pPr>
      <w:rPr>
        <w:rFonts w:ascii="Times New Roman" w:eastAsia="Times New Roman" w:hAnsi="Times New Roman" w:hint="default"/>
        <w:sz w:val="23"/>
      </w:rPr>
    </w:lvl>
    <w:lvl w:ilvl="1" w:tplc="8B8A8E8C">
      <w:start w:val="1"/>
      <w:numFmt w:val="bullet"/>
      <w:lvlText w:val="•"/>
      <w:lvlJc w:val="left"/>
      <w:pPr>
        <w:ind w:left="1332" w:hanging="303"/>
      </w:pPr>
      <w:rPr>
        <w:rFonts w:ascii="Times New Roman" w:eastAsia="Times New Roman" w:hAnsi="Times New Roman" w:hint="default"/>
        <w:sz w:val="23"/>
      </w:rPr>
    </w:lvl>
    <w:lvl w:ilvl="2" w:tplc="06DA5300">
      <w:start w:val="1"/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8EF860E0">
      <w:start w:val="1"/>
      <w:numFmt w:val="bullet"/>
      <w:lvlText w:val="•"/>
      <w:lvlJc w:val="left"/>
      <w:pPr>
        <w:ind w:left="3222" w:hanging="303"/>
      </w:pPr>
      <w:rPr>
        <w:rFonts w:hint="default"/>
      </w:rPr>
    </w:lvl>
    <w:lvl w:ilvl="4" w:tplc="DC040F2A">
      <w:start w:val="1"/>
      <w:numFmt w:val="bullet"/>
      <w:lvlText w:val="•"/>
      <w:lvlJc w:val="left"/>
      <w:pPr>
        <w:ind w:left="4168" w:hanging="303"/>
      </w:pPr>
      <w:rPr>
        <w:rFonts w:hint="default"/>
      </w:rPr>
    </w:lvl>
    <w:lvl w:ilvl="5" w:tplc="27427DEA">
      <w:start w:val="1"/>
      <w:numFmt w:val="bullet"/>
      <w:lvlText w:val="•"/>
      <w:lvlJc w:val="left"/>
      <w:pPr>
        <w:ind w:left="5113" w:hanging="303"/>
      </w:pPr>
      <w:rPr>
        <w:rFonts w:hint="default"/>
      </w:rPr>
    </w:lvl>
    <w:lvl w:ilvl="6" w:tplc="213ED03C">
      <w:start w:val="1"/>
      <w:numFmt w:val="bullet"/>
      <w:lvlText w:val="•"/>
      <w:lvlJc w:val="left"/>
      <w:pPr>
        <w:ind w:left="6058" w:hanging="303"/>
      </w:pPr>
      <w:rPr>
        <w:rFonts w:hint="default"/>
      </w:rPr>
    </w:lvl>
    <w:lvl w:ilvl="7" w:tplc="2CB6C184">
      <w:start w:val="1"/>
      <w:numFmt w:val="bullet"/>
      <w:lvlText w:val="•"/>
      <w:lvlJc w:val="left"/>
      <w:pPr>
        <w:ind w:left="7004" w:hanging="303"/>
      </w:pPr>
      <w:rPr>
        <w:rFonts w:hint="default"/>
      </w:rPr>
    </w:lvl>
    <w:lvl w:ilvl="8" w:tplc="8EF49D60">
      <w:start w:val="1"/>
      <w:numFmt w:val="bullet"/>
      <w:lvlText w:val="•"/>
      <w:lvlJc w:val="left"/>
      <w:pPr>
        <w:ind w:left="7949" w:hanging="303"/>
      </w:pPr>
      <w:rPr>
        <w:rFonts w:hint="default"/>
      </w:rPr>
    </w:lvl>
  </w:abstractNum>
  <w:abstractNum w:abstractNumId="150">
    <w:nsid w:val="3E964AD6"/>
    <w:multiLevelType w:val="hybridMultilevel"/>
    <w:tmpl w:val="5D7A7B3A"/>
    <w:lvl w:ilvl="0" w:tplc="BD1ED3E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4AFE4BA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21ACA5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06C49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0527D1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B3ECE77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F94B94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ACF9D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A1E5CC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51">
    <w:nsid w:val="3EA4596E"/>
    <w:multiLevelType w:val="hybridMultilevel"/>
    <w:tmpl w:val="0F92CE22"/>
    <w:lvl w:ilvl="0" w:tplc="9806CB3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26EEE9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5208C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4901C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714353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E82A80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136F5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C6CF6B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70A67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2">
    <w:nsid w:val="3EE22C1B"/>
    <w:multiLevelType w:val="hybridMultilevel"/>
    <w:tmpl w:val="635AF210"/>
    <w:lvl w:ilvl="0" w:tplc="0568D95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D1AB66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7AA8C1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166255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BF4AB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10C6EA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B72BE9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746F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58832B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3">
    <w:nsid w:val="40123E3B"/>
    <w:multiLevelType w:val="hybridMultilevel"/>
    <w:tmpl w:val="515A577C"/>
    <w:lvl w:ilvl="0" w:tplc="C67C39BA">
      <w:start w:val="2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12E0D4">
      <w:start w:val="1"/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B5B8EBE6">
      <w:start w:val="1"/>
      <w:numFmt w:val="bullet"/>
      <w:lvlText w:val="•"/>
      <w:lvlJc w:val="left"/>
      <w:pPr>
        <w:ind w:left="2211" w:hanging="245"/>
      </w:pPr>
      <w:rPr>
        <w:rFonts w:hint="default"/>
      </w:rPr>
    </w:lvl>
    <w:lvl w:ilvl="3" w:tplc="99943EF0">
      <w:start w:val="1"/>
      <w:numFmt w:val="bullet"/>
      <w:lvlText w:val="•"/>
      <w:lvlJc w:val="left"/>
      <w:pPr>
        <w:ind w:left="3134" w:hanging="245"/>
      </w:pPr>
      <w:rPr>
        <w:rFonts w:hint="default"/>
      </w:rPr>
    </w:lvl>
    <w:lvl w:ilvl="4" w:tplc="0C2C5CD2">
      <w:start w:val="1"/>
      <w:numFmt w:val="bullet"/>
      <w:lvlText w:val="•"/>
      <w:lvlJc w:val="left"/>
      <w:pPr>
        <w:ind w:left="4058" w:hanging="245"/>
      </w:pPr>
      <w:rPr>
        <w:rFonts w:hint="default"/>
      </w:rPr>
    </w:lvl>
    <w:lvl w:ilvl="5" w:tplc="631A419E">
      <w:start w:val="1"/>
      <w:numFmt w:val="bullet"/>
      <w:lvlText w:val="•"/>
      <w:lvlJc w:val="left"/>
      <w:pPr>
        <w:ind w:left="4982" w:hanging="245"/>
      </w:pPr>
      <w:rPr>
        <w:rFonts w:hint="default"/>
      </w:rPr>
    </w:lvl>
    <w:lvl w:ilvl="6" w:tplc="ADCC1224">
      <w:start w:val="1"/>
      <w:numFmt w:val="bullet"/>
      <w:lvlText w:val="•"/>
      <w:lvlJc w:val="left"/>
      <w:pPr>
        <w:ind w:left="5905" w:hanging="245"/>
      </w:pPr>
      <w:rPr>
        <w:rFonts w:hint="default"/>
      </w:rPr>
    </w:lvl>
    <w:lvl w:ilvl="7" w:tplc="42120536">
      <w:start w:val="1"/>
      <w:numFmt w:val="bullet"/>
      <w:lvlText w:val="•"/>
      <w:lvlJc w:val="left"/>
      <w:pPr>
        <w:ind w:left="6829" w:hanging="245"/>
      </w:pPr>
      <w:rPr>
        <w:rFonts w:hint="default"/>
      </w:rPr>
    </w:lvl>
    <w:lvl w:ilvl="8" w:tplc="4380F59A">
      <w:start w:val="1"/>
      <w:numFmt w:val="bullet"/>
      <w:lvlText w:val="•"/>
      <w:lvlJc w:val="left"/>
      <w:pPr>
        <w:ind w:left="7752" w:hanging="245"/>
      </w:pPr>
      <w:rPr>
        <w:rFonts w:hint="default"/>
      </w:rPr>
    </w:lvl>
  </w:abstractNum>
  <w:abstractNum w:abstractNumId="154">
    <w:nsid w:val="40BA65E8"/>
    <w:multiLevelType w:val="hybridMultilevel"/>
    <w:tmpl w:val="603C77E8"/>
    <w:lvl w:ilvl="0" w:tplc="7D6E735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263E7F60">
      <w:start w:val="1"/>
      <w:numFmt w:val="bullet"/>
      <w:lvlText w:val="•"/>
      <w:lvlJc w:val="left"/>
      <w:pPr>
        <w:ind w:left="766" w:hanging="135"/>
      </w:pPr>
      <w:rPr>
        <w:rFonts w:hint="default"/>
      </w:rPr>
    </w:lvl>
    <w:lvl w:ilvl="2" w:tplc="120486EE">
      <w:start w:val="1"/>
      <w:numFmt w:val="bullet"/>
      <w:lvlText w:val="•"/>
      <w:lvlJc w:val="left"/>
      <w:pPr>
        <w:ind w:left="1433" w:hanging="135"/>
      </w:pPr>
      <w:rPr>
        <w:rFonts w:hint="default"/>
      </w:rPr>
    </w:lvl>
    <w:lvl w:ilvl="3" w:tplc="FE3A9830">
      <w:start w:val="1"/>
      <w:numFmt w:val="bullet"/>
      <w:lvlText w:val="•"/>
      <w:lvlJc w:val="left"/>
      <w:pPr>
        <w:ind w:left="2099" w:hanging="135"/>
      </w:pPr>
      <w:rPr>
        <w:rFonts w:hint="default"/>
      </w:rPr>
    </w:lvl>
    <w:lvl w:ilvl="4" w:tplc="16C86FA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3BB88754">
      <w:start w:val="1"/>
      <w:numFmt w:val="bullet"/>
      <w:lvlText w:val="•"/>
      <w:lvlJc w:val="left"/>
      <w:pPr>
        <w:ind w:left="3432" w:hanging="135"/>
      </w:pPr>
      <w:rPr>
        <w:rFonts w:hint="default"/>
      </w:rPr>
    </w:lvl>
    <w:lvl w:ilvl="6" w:tplc="3A0E828E">
      <w:start w:val="1"/>
      <w:numFmt w:val="bullet"/>
      <w:lvlText w:val="•"/>
      <w:lvlJc w:val="left"/>
      <w:pPr>
        <w:ind w:left="4099" w:hanging="135"/>
      </w:pPr>
      <w:rPr>
        <w:rFonts w:hint="default"/>
      </w:rPr>
    </w:lvl>
    <w:lvl w:ilvl="7" w:tplc="1D0C9D3C">
      <w:start w:val="1"/>
      <w:numFmt w:val="bullet"/>
      <w:lvlText w:val="•"/>
      <w:lvlJc w:val="left"/>
      <w:pPr>
        <w:ind w:left="4766" w:hanging="135"/>
      </w:pPr>
      <w:rPr>
        <w:rFonts w:hint="default"/>
      </w:rPr>
    </w:lvl>
    <w:lvl w:ilvl="8" w:tplc="81ECADE0">
      <w:start w:val="1"/>
      <w:numFmt w:val="bullet"/>
      <w:lvlText w:val="•"/>
      <w:lvlJc w:val="left"/>
      <w:pPr>
        <w:ind w:left="5432" w:hanging="135"/>
      </w:pPr>
      <w:rPr>
        <w:rFonts w:hint="default"/>
      </w:rPr>
    </w:lvl>
  </w:abstractNum>
  <w:abstractNum w:abstractNumId="155">
    <w:nsid w:val="40D268CA"/>
    <w:multiLevelType w:val="hybridMultilevel"/>
    <w:tmpl w:val="AB00D34A"/>
    <w:lvl w:ilvl="0" w:tplc="47B2E3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EA21D3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2E874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7F63C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A56D50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8A845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360BF4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AB865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8CA3E6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6">
    <w:nsid w:val="410A6EDF"/>
    <w:multiLevelType w:val="hybridMultilevel"/>
    <w:tmpl w:val="4B30D70E"/>
    <w:lvl w:ilvl="0" w:tplc="BFAA4D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FE03DC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C42219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846FD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2185EB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61A31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86286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CA2D01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68A576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7">
    <w:nsid w:val="411B7750"/>
    <w:multiLevelType w:val="hybridMultilevel"/>
    <w:tmpl w:val="1EBEE8DA"/>
    <w:lvl w:ilvl="0" w:tplc="819CA47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EEE071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C03F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4C28D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B865C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3028E9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03A06F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92E9F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106BF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8">
    <w:nsid w:val="411E5BBF"/>
    <w:multiLevelType w:val="hybridMultilevel"/>
    <w:tmpl w:val="E63C20C6"/>
    <w:lvl w:ilvl="0" w:tplc="B0B6C85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8"/>
      </w:rPr>
    </w:lvl>
    <w:lvl w:ilvl="1" w:tplc="2B5262B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C65C6CE0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CF0FA0C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32FAF78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F58A76F8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BE683A8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5FBC47D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987EAA82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159">
    <w:nsid w:val="412623BD"/>
    <w:multiLevelType w:val="hybridMultilevel"/>
    <w:tmpl w:val="8284870E"/>
    <w:lvl w:ilvl="0" w:tplc="C494F4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B6A125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1A41D1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FA8294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C3A60B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3CC7E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9848A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9307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666E4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0">
    <w:nsid w:val="41701DE9"/>
    <w:multiLevelType w:val="hybridMultilevel"/>
    <w:tmpl w:val="41A851C2"/>
    <w:lvl w:ilvl="0" w:tplc="CEFE968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5BA4091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9E28D4C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3146D214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65A95B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3736868A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8CC827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3FC4A1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C5CF770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1">
    <w:nsid w:val="41AC3235"/>
    <w:multiLevelType w:val="hybridMultilevel"/>
    <w:tmpl w:val="D0B2DDCC"/>
    <w:lvl w:ilvl="0" w:tplc="8C448C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FC4170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8128E1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CE601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716A51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55822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54203E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D207B0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B2259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62">
    <w:nsid w:val="41C73D33"/>
    <w:multiLevelType w:val="hybridMultilevel"/>
    <w:tmpl w:val="40208F18"/>
    <w:lvl w:ilvl="0" w:tplc="EEB07B0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5F84D4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02A902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4C8C3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2196DF9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07ADFA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BEC14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E6EE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E5A216D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3">
    <w:nsid w:val="4210179A"/>
    <w:multiLevelType w:val="hybridMultilevel"/>
    <w:tmpl w:val="475E422E"/>
    <w:lvl w:ilvl="0" w:tplc="31BA12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CF20BD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1F250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E09AFB92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8572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A3CB4F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A047B6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4F41C9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AAAE7E8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4">
    <w:nsid w:val="424343E4"/>
    <w:multiLevelType w:val="hybridMultilevel"/>
    <w:tmpl w:val="66949A78"/>
    <w:lvl w:ilvl="0" w:tplc="90302E6A">
      <w:start w:val="1"/>
      <w:numFmt w:val="bullet"/>
      <w:lvlText w:val="-"/>
      <w:lvlJc w:val="left"/>
      <w:pPr>
        <w:ind w:left="325" w:hanging="207"/>
      </w:pPr>
      <w:rPr>
        <w:rFonts w:ascii="Times New Roman" w:eastAsia="Times New Roman" w:hAnsi="Times New Roman" w:hint="default"/>
        <w:w w:val="99"/>
        <w:sz w:val="24"/>
      </w:rPr>
    </w:lvl>
    <w:lvl w:ilvl="1" w:tplc="F82AEA8A">
      <w:start w:val="1"/>
      <w:numFmt w:val="bullet"/>
      <w:lvlText w:val="•"/>
      <w:lvlJc w:val="left"/>
      <w:pPr>
        <w:ind w:left="1251" w:hanging="207"/>
      </w:pPr>
      <w:rPr>
        <w:rFonts w:hint="default"/>
      </w:rPr>
    </w:lvl>
    <w:lvl w:ilvl="2" w:tplc="56D0F6F6">
      <w:start w:val="1"/>
      <w:numFmt w:val="bullet"/>
      <w:lvlText w:val="•"/>
      <w:lvlJc w:val="left"/>
      <w:pPr>
        <w:ind w:left="2176" w:hanging="207"/>
      </w:pPr>
      <w:rPr>
        <w:rFonts w:hint="default"/>
      </w:rPr>
    </w:lvl>
    <w:lvl w:ilvl="3" w:tplc="C28AAC48">
      <w:start w:val="1"/>
      <w:numFmt w:val="bullet"/>
      <w:lvlText w:val="•"/>
      <w:lvlJc w:val="left"/>
      <w:pPr>
        <w:ind w:left="3101" w:hanging="207"/>
      </w:pPr>
      <w:rPr>
        <w:rFonts w:hint="default"/>
      </w:rPr>
    </w:lvl>
    <w:lvl w:ilvl="4" w:tplc="E23A7DE4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5" w:tplc="02CEE586">
      <w:start w:val="1"/>
      <w:numFmt w:val="bullet"/>
      <w:lvlText w:val="•"/>
      <w:lvlJc w:val="left"/>
      <w:pPr>
        <w:ind w:left="4952" w:hanging="207"/>
      </w:pPr>
      <w:rPr>
        <w:rFonts w:hint="default"/>
      </w:rPr>
    </w:lvl>
    <w:lvl w:ilvl="6" w:tplc="D0D65BF2">
      <w:start w:val="1"/>
      <w:numFmt w:val="bullet"/>
      <w:lvlText w:val="•"/>
      <w:lvlJc w:val="left"/>
      <w:pPr>
        <w:ind w:left="5878" w:hanging="207"/>
      </w:pPr>
      <w:rPr>
        <w:rFonts w:hint="default"/>
      </w:rPr>
    </w:lvl>
    <w:lvl w:ilvl="7" w:tplc="C48018B4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  <w:lvl w:ilvl="8" w:tplc="2AD48636">
      <w:start w:val="1"/>
      <w:numFmt w:val="bullet"/>
      <w:lvlText w:val="•"/>
      <w:lvlJc w:val="left"/>
      <w:pPr>
        <w:ind w:left="7729" w:hanging="207"/>
      </w:pPr>
      <w:rPr>
        <w:rFonts w:hint="default"/>
      </w:rPr>
    </w:lvl>
  </w:abstractNum>
  <w:abstractNum w:abstractNumId="165">
    <w:nsid w:val="424A47D6"/>
    <w:multiLevelType w:val="hybridMultilevel"/>
    <w:tmpl w:val="2BE2075A"/>
    <w:lvl w:ilvl="0" w:tplc="500EA2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3D03DA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53626C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10653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84E422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0564422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6CE9D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CBA631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94F98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6">
    <w:nsid w:val="42C07EAF"/>
    <w:multiLevelType w:val="hybridMultilevel"/>
    <w:tmpl w:val="9B769946"/>
    <w:lvl w:ilvl="0" w:tplc="830CD7FE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DE200304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1F6614F0">
      <w:start w:val="1"/>
      <w:numFmt w:val="bullet"/>
      <w:lvlText w:val="•"/>
      <w:lvlJc w:val="left"/>
      <w:pPr>
        <w:ind w:left="943" w:hanging="149"/>
      </w:pPr>
      <w:rPr>
        <w:rFonts w:hint="default"/>
      </w:rPr>
    </w:lvl>
    <w:lvl w:ilvl="3" w:tplc="B6FEDCB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4" w:tplc="D9621B2C">
      <w:start w:val="1"/>
      <w:numFmt w:val="bullet"/>
      <w:lvlText w:val="•"/>
      <w:lvlJc w:val="left"/>
      <w:pPr>
        <w:ind w:left="2342" w:hanging="149"/>
      </w:pPr>
      <w:rPr>
        <w:rFonts w:hint="default"/>
      </w:rPr>
    </w:lvl>
    <w:lvl w:ilvl="5" w:tplc="ABAA2A88">
      <w:start w:val="1"/>
      <w:numFmt w:val="bullet"/>
      <w:lvlText w:val="•"/>
      <w:lvlJc w:val="left"/>
      <w:pPr>
        <w:ind w:left="3042" w:hanging="149"/>
      </w:pPr>
      <w:rPr>
        <w:rFonts w:hint="default"/>
      </w:rPr>
    </w:lvl>
    <w:lvl w:ilvl="6" w:tplc="1A34BC22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D402CDC8">
      <w:start w:val="1"/>
      <w:numFmt w:val="bullet"/>
      <w:lvlText w:val="•"/>
      <w:lvlJc w:val="left"/>
      <w:pPr>
        <w:ind w:left="4441" w:hanging="149"/>
      </w:pPr>
      <w:rPr>
        <w:rFonts w:hint="default"/>
      </w:rPr>
    </w:lvl>
    <w:lvl w:ilvl="8" w:tplc="FCD886EE">
      <w:start w:val="1"/>
      <w:numFmt w:val="bullet"/>
      <w:lvlText w:val="•"/>
      <w:lvlJc w:val="left"/>
      <w:pPr>
        <w:ind w:left="5141" w:hanging="149"/>
      </w:pPr>
      <w:rPr>
        <w:rFonts w:hint="default"/>
      </w:rPr>
    </w:lvl>
  </w:abstractNum>
  <w:abstractNum w:abstractNumId="167">
    <w:nsid w:val="43166434"/>
    <w:multiLevelType w:val="hybridMultilevel"/>
    <w:tmpl w:val="F544D758"/>
    <w:lvl w:ilvl="0" w:tplc="F5B019CE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75D6116E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ED4AAE8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306D9E8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46188EEC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B0E3CBC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78724C1A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0FE2BEE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F276477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168">
    <w:nsid w:val="43A97E8C"/>
    <w:multiLevelType w:val="hybridMultilevel"/>
    <w:tmpl w:val="1ED8A65A"/>
    <w:lvl w:ilvl="0" w:tplc="47FC13F2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8A44D0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7108E1FC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9E4815C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48DC7FCC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583A0692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49F8FCF6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EF1A4958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174FD66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169">
    <w:nsid w:val="43E15CB6"/>
    <w:multiLevelType w:val="hybridMultilevel"/>
    <w:tmpl w:val="1088B486"/>
    <w:lvl w:ilvl="0" w:tplc="2578EC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2FC45A2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E436A05A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19C02C62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2EBAF984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D2768B1C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1BDE733E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B35207B2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A6E88906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170">
    <w:nsid w:val="45C85ADD"/>
    <w:multiLevelType w:val="hybridMultilevel"/>
    <w:tmpl w:val="34CCC2F2"/>
    <w:lvl w:ilvl="0" w:tplc="3BBAD94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56C239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964E5B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7FE0A4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CB5B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6D2392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3EE08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51434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9D2AC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1">
    <w:nsid w:val="45DC5181"/>
    <w:multiLevelType w:val="hybridMultilevel"/>
    <w:tmpl w:val="349E02E6"/>
    <w:lvl w:ilvl="0" w:tplc="6C206F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5AC065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94A770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13CCB9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514D8D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7D6EDB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578866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AC67EB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BE42C1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2">
    <w:nsid w:val="4623692F"/>
    <w:multiLevelType w:val="hybridMultilevel"/>
    <w:tmpl w:val="0F2677EC"/>
    <w:lvl w:ilvl="0" w:tplc="033428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62A3BEA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E5162384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DA600F2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B186BEE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E55A748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92AA0F94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0BA65CB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3C667F0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73">
    <w:nsid w:val="474B5C08"/>
    <w:multiLevelType w:val="hybridMultilevel"/>
    <w:tmpl w:val="CB1C8AA4"/>
    <w:lvl w:ilvl="0" w:tplc="455896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38D3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2E8AA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F5D694B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9BB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5F00E2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4C6286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FB665B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0436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4">
    <w:nsid w:val="476063D8"/>
    <w:multiLevelType w:val="hybridMultilevel"/>
    <w:tmpl w:val="5BD2F83A"/>
    <w:lvl w:ilvl="0" w:tplc="929AB9B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2F063E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6C0A6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ABC67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7AAF9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9704CA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244E7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7C893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226601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5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176">
    <w:nsid w:val="47F25CC8"/>
    <w:multiLevelType w:val="hybridMultilevel"/>
    <w:tmpl w:val="3B3A9CB0"/>
    <w:lvl w:ilvl="0" w:tplc="9314DC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EA65E3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212E3C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D41EA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79AE8F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05274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DC635E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CEA07E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75A6BD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7">
    <w:nsid w:val="48116FD6"/>
    <w:multiLevelType w:val="hybridMultilevel"/>
    <w:tmpl w:val="884662CE"/>
    <w:lvl w:ilvl="0" w:tplc="DE92462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6BE128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1CC6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FF646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5387E6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7D4152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16E0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988262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4B2912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8">
    <w:nsid w:val="481F070A"/>
    <w:multiLevelType w:val="hybridMultilevel"/>
    <w:tmpl w:val="71868D80"/>
    <w:lvl w:ilvl="0" w:tplc="087CE43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A19C8F4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02EEE69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E5C8A74C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4A81FCC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24A2D1C8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9AE8EF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805856D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052164E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79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180">
    <w:nsid w:val="48B20B7E"/>
    <w:multiLevelType w:val="hybridMultilevel"/>
    <w:tmpl w:val="0ABAC1B6"/>
    <w:lvl w:ilvl="0" w:tplc="1660A1F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6F08AFA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BFEEF7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E64A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A646EA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282C8F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34E35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D25A6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B3A4A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1">
    <w:nsid w:val="49160DFC"/>
    <w:multiLevelType w:val="hybridMultilevel"/>
    <w:tmpl w:val="47E0CCBA"/>
    <w:lvl w:ilvl="0" w:tplc="756E683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5C7F00">
      <w:start w:val="1"/>
      <w:numFmt w:val="bullet"/>
      <w:lvlText w:val="•"/>
      <w:lvlJc w:val="left"/>
      <w:pPr>
        <w:ind w:left="3546" w:hanging="245"/>
      </w:pPr>
      <w:rPr>
        <w:rFonts w:hint="default"/>
      </w:rPr>
    </w:lvl>
    <w:lvl w:ilvl="2" w:tplc="B5EEE0DE">
      <w:start w:val="1"/>
      <w:numFmt w:val="bullet"/>
      <w:lvlText w:val="•"/>
      <w:lvlJc w:val="left"/>
      <w:pPr>
        <w:ind w:left="4219" w:hanging="245"/>
      </w:pPr>
      <w:rPr>
        <w:rFonts w:hint="default"/>
      </w:rPr>
    </w:lvl>
    <w:lvl w:ilvl="3" w:tplc="33EC53BE">
      <w:start w:val="1"/>
      <w:numFmt w:val="bullet"/>
      <w:lvlText w:val="•"/>
      <w:lvlJc w:val="left"/>
      <w:pPr>
        <w:ind w:left="4891" w:hanging="245"/>
      </w:pPr>
      <w:rPr>
        <w:rFonts w:hint="default"/>
      </w:rPr>
    </w:lvl>
    <w:lvl w:ilvl="4" w:tplc="15386526">
      <w:start w:val="1"/>
      <w:numFmt w:val="bullet"/>
      <w:lvlText w:val="•"/>
      <w:lvlJc w:val="left"/>
      <w:pPr>
        <w:ind w:left="5564" w:hanging="245"/>
      </w:pPr>
      <w:rPr>
        <w:rFonts w:hint="default"/>
      </w:rPr>
    </w:lvl>
    <w:lvl w:ilvl="5" w:tplc="CBA63D9C">
      <w:start w:val="1"/>
      <w:numFmt w:val="bullet"/>
      <w:lvlText w:val="•"/>
      <w:lvlJc w:val="left"/>
      <w:pPr>
        <w:ind w:left="6236" w:hanging="245"/>
      </w:pPr>
      <w:rPr>
        <w:rFonts w:hint="default"/>
      </w:rPr>
    </w:lvl>
    <w:lvl w:ilvl="6" w:tplc="FD7412FC">
      <w:start w:val="1"/>
      <w:numFmt w:val="bullet"/>
      <w:lvlText w:val="•"/>
      <w:lvlJc w:val="left"/>
      <w:pPr>
        <w:ind w:left="6909" w:hanging="245"/>
      </w:pPr>
      <w:rPr>
        <w:rFonts w:hint="default"/>
      </w:rPr>
    </w:lvl>
    <w:lvl w:ilvl="7" w:tplc="9500CC7A">
      <w:start w:val="1"/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237E1F7C">
      <w:start w:val="1"/>
      <w:numFmt w:val="bullet"/>
      <w:lvlText w:val="•"/>
      <w:lvlJc w:val="left"/>
      <w:pPr>
        <w:ind w:left="8254" w:hanging="245"/>
      </w:pPr>
      <w:rPr>
        <w:rFonts w:hint="default"/>
      </w:rPr>
    </w:lvl>
  </w:abstractNum>
  <w:abstractNum w:abstractNumId="182">
    <w:nsid w:val="494530EC"/>
    <w:multiLevelType w:val="hybridMultilevel"/>
    <w:tmpl w:val="1E620D62"/>
    <w:lvl w:ilvl="0" w:tplc="ED4884DA">
      <w:start w:val="3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56BE34">
      <w:start w:val="1"/>
      <w:numFmt w:val="decimal"/>
      <w:lvlText w:val="%2."/>
      <w:lvlJc w:val="left"/>
      <w:pPr>
        <w:ind w:left="1083" w:hanging="24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2" w:tplc="6C684D42">
      <w:start w:val="1"/>
      <w:numFmt w:val="bullet"/>
      <w:lvlText w:val="•"/>
      <w:lvlJc w:val="left"/>
      <w:pPr>
        <w:ind w:left="2027" w:hanging="245"/>
      </w:pPr>
      <w:rPr>
        <w:rFonts w:hint="default"/>
      </w:rPr>
    </w:lvl>
    <w:lvl w:ilvl="3" w:tplc="58A89B20">
      <w:start w:val="1"/>
      <w:numFmt w:val="bullet"/>
      <w:lvlText w:val="•"/>
      <w:lvlJc w:val="left"/>
      <w:pPr>
        <w:ind w:left="2971" w:hanging="245"/>
      </w:pPr>
      <w:rPr>
        <w:rFonts w:hint="default"/>
      </w:rPr>
    </w:lvl>
    <w:lvl w:ilvl="4" w:tplc="AD786C6C">
      <w:start w:val="1"/>
      <w:numFmt w:val="bullet"/>
      <w:lvlText w:val="•"/>
      <w:lvlJc w:val="left"/>
      <w:pPr>
        <w:ind w:left="3915" w:hanging="245"/>
      </w:pPr>
      <w:rPr>
        <w:rFonts w:hint="default"/>
      </w:rPr>
    </w:lvl>
    <w:lvl w:ilvl="5" w:tplc="D13448F2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D360A6C4">
      <w:start w:val="1"/>
      <w:numFmt w:val="bullet"/>
      <w:lvlText w:val="•"/>
      <w:lvlJc w:val="left"/>
      <w:pPr>
        <w:ind w:left="5803" w:hanging="245"/>
      </w:pPr>
      <w:rPr>
        <w:rFonts w:hint="default"/>
      </w:rPr>
    </w:lvl>
    <w:lvl w:ilvl="7" w:tplc="537895A0">
      <w:start w:val="1"/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9488C9B0">
      <w:start w:val="1"/>
      <w:numFmt w:val="bullet"/>
      <w:lvlText w:val="•"/>
      <w:lvlJc w:val="left"/>
      <w:pPr>
        <w:ind w:left="7692" w:hanging="245"/>
      </w:pPr>
      <w:rPr>
        <w:rFonts w:hint="default"/>
      </w:rPr>
    </w:lvl>
  </w:abstractNum>
  <w:abstractNum w:abstractNumId="183">
    <w:nsid w:val="49AE4F49"/>
    <w:multiLevelType w:val="hybridMultilevel"/>
    <w:tmpl w:val="B8C6054A"/>
    <w:lvl w:ilvl="0" w:tplc="1FB84A2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36A81E6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30CA6D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1364798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1A18945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82961A4C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5FF6DCAC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40D0D81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9830EEB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84">
    <w:nsid w:val="49CD79B7"/>
    <w:multiLevelType w:val="hybridMultilevel"/>
    <w:tmpl w:val="6EBEE322"/>
    <w:lvl w:ilvl="0" w:tplc="293E83C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5F88E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4CABC1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3ED03CE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2D888C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56ADF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AF8328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7726BC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92A3CE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5">
    <w:nsid w:val="4A60790E"/>
    <w:multiLevelType w:val="multilevel"/>
    <w:tmpl w:val="6CEC3C76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Times New Roman" w:hAnsi="Arial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504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8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9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9" w:hanging="504"/>
      </w:pPr>
      <w:rPr>
        <w:rFonts w:hint="default"/>
      </w:rPr>
    </w:lvl>
  </w:abstractNum>
  <w:abstractNum w:abstractNumId="186">
    <w:nsid w:val="4A7D5B2B"/>
    <w:multiLevelType w:val="hybridMultilevel"/>
    <w:tmpl w:val="AEF45916"/>
    <w:lvl w:ilvl="0" w:tplc="1DD8314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B5A8F80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E1CB5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FC43D6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3C4691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7FC39C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906451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5DA7A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0EA66AA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7">
    <w:nsid w:val="4AF84D89"/>
    <w:multiLevelType w:val="hybridMultilevel"/>
    <w:tmpl w:val="99CEDF72"/>
    <w:lvl w:ilvl="0" w:tplc="D6E81E3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1CAB55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C622A2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E529FA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D062FB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DE508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D8A2D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86EB08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74B1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8">
    <w:nsid w:val="4B1360E9"/>
    <w:multiLevelType w:val="hybridMultilevel"/>
    <w:tmpl w:val="0C7645E4"/>
    <w:lvl w:ilvl="0" w:tplc="9D0C6C9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9042E0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E863CE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756E2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63AB92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060E8E9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402A92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0826DE1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69E398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9">
    <w:nsid w:val="4C297444"/>
    <w:multiLevelType w:val="hybridMultilevel"/>
    <w:tmpl w:val="4AEE2456"/>
    <w:lvl w:ilvl="0" w:tplc="3ED62524">
      <w:start w:val="1"/>
      <w:numFmt w:val="bullet"/>
      <w:lvlText w:val="–"/>
      <w:lvlJc w:val="left"/>
      <w:pPr>
        <w:ind w:left="119" w:hanging="466"/>
      </w:pPr>
      <w:rPr>
        <w:rFonts w:ascii="Times New Roman" w:eastAsia="Times New Roman" w:hAnsi="Times New Roman" w:hint="default"/>
        <w:w w:val="99"/>
        <w:sz w:val="24"/>
      </w:rPr>
    </w:lvl>
    <w:lvl w:ilvl="1" w:tplc="341C949A">
      <w:start w:val="1"/>
      <w:numFmt w:val="bullet"/>
      <w:lvlText w:val="•"/>
      <w:lvlJc w:val="left"/>
      <w:pPr>
        <w:ind w:left="1067" w:hanging="466"/>
      </w:pPr>
      <w:rPr>
        <w:rFonts w:hint="default"/>
      </w:rPr>
    </w:lvl>
    <w:lvl w:ilvl="2" w:tplc="84DA1C4E">
      <w:start w:val="1"/>
      <w:numFmt w:val="bullet"/>
      <w:lvlText w:val="•"/>
      <w:lvlJc w:val="left"/>
      <w:pPr>
        <w:ind w:left="2015" w:hanging="466"/>
      </w:pPr>
      <w:rPr>
        <w:rFonts w:hint="default"/>
      </w:rPr>
    </w:lvl>
    <w:lvl w:ilvl="3" w:tplc="4694147E">
      <w:start w:val="1"/>
      <w:numFmt w:val="bullet"/>
      <w:lvlText w:val="•"/>
      <w:lvlJc w:val="left"/>
      <w:pPr>
        <w:ind w:left="2963" w:hanging="466"/>
      </w:pPr>
      <w:rPr>
        <w:rFonts w:hint="default"/>
      </w:rPr>
    </w:lvl>
    <w:lvl w:ilvl="4" w:tplc="7E1C925A">
      <w:start w:val="1"/>
      <w:numFmt w:val="bullet"/>
      <w:lvlText w:val="•"/>
      <w:lvlJc w:val="left"/>
      <w:pPr>
        <w:ind w:left="3911" w:hanging="466"/>
      </w:pPr>
      <w:rPr>
        <w:rFonts w:hint="default"/>
      </w:rPr>
    </w:lvl>
    <w:lvl w:ilvl="5" w:tplc="2A1E2924">
      <w:start w:val="1"/>
      <w:numFmt w:val="bullet"/>
      <w:lvlText w:val="•"/>
      <w:lvlJc w:val="left"/>
      <w:pPr>
        <w:ind w:left="4859" w:hanging="466"/>
      </w:pPr>
      <w:rPr>
        <w:rFonts w:hint="default"/>
      </w:rPr>
    </w:lvl>
    <w:lvl w:ilvl="6" w:tplc="BA48E802">
      <w:start w:val="1"/>
      <w:numFmt w:val="bullet"/>
      <w:lvlText w:val="•"/>
      <w:lvlJc w:val="left"/>
      <w:pPr>
        <w:ind w:left="5807" w:hanging="466"/>
      </w:pPr>
      <w:rPr>
        <w:rFonts w:hint="default"/>
      </w:rPr>
    </w:lvl>
    <w:lvl w:ilvl="7" w:tplc="30FCA644">
      <w:start w:val="1"/>
      <w:numFmt w:val="bullet"/>
      <w:lvlText w:val="•"/>
      <w:lvlJc w:val="left"/>
      <w:pPr>
        <w:ind w:left="6755" w:hanging="466"/>
      </w:pPr>
      <w:rPr>
        <w:rFonts w:hint="default"/>
      </w:rPr>
    </w:lvl>
    <w:lvl w:ilvl="8" w:tplc="EF1A78EA">
      <w:start w:val="1"/>
      <w:numFmt w:val="bullet"/>
      <w:lvlText w:val="•"/>
      <w:lvlJc w:val="left"/>
      <w:pPr>
        <w:ind w:left="7703" w:hanging="466"/>
      </w:pPr>
      <w:rPr>
        <w:rFonts w:hint="default"/>
      </w:rPr>
    </w:lvl>
  </w:abstractNum>
  <w:abstractNum w:abstractNumId="190">
    <w:nsid w:val="4C8E328F"/>
    <w:multiLevelType w:val="hybridMultilevel"/>
    <w:tmpl w:val="8F264E8C"/>
    <w:lvl w:ilvl="0" w:tplc="B29ED63A">
      <w:start w:val="1"/>
      <w:numFmt w:val="upperLetter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4C2EE4">
      <w:start w:val="1"/>
      <w:numFmt w:val="bullet"/>
      <w:lvlText w:val="•"/>
      <w:lvlJc w:val="left"/>
      <w:pPr>
        <w:ind w:left="1089" w:hanging="298"/>
      </w:pPr>
      <w:rPr>
        <w:rFonts w:hint="default"/>
      </w:rPr>
    </w:lvl>
    <w:lvl w:ilvl="2" w:tplc="655E2728">
      <w:start w:val="1"/>
      <w:numFmt w:val="bullet"/>
      <w:lvlText w:val="•"/>
      <w:lvlJc w:val="left"/>
      <w:pPr>
        <w:ind w:left="2066" w:hanging="298"/>
      </w:pPr>
      <w:rPr>
        <w:rFonts w:hint="default"/>
      </w:rPr>
    </w:lvl>
    <w:lvl w:ilvl="3" w:tplc="7DB4EAC2">
      <w:start w:val="1"/>
      <w:numFmt w:val="bullet"/>
      <w:lvlText w:val="•"/>
      <w:lvlJc w:val="left"/>
      <w:pPr>
        <w:ind w:left="3042" w:hanging="298"/>
      </w:pPr>
      <w:rPr>
        <w:rFonts w:hint="default"/>
      </w:rPr>
    </w:lvl>
    <w:lvl w:ilvl="4" w:tplc="DCCE84B4">
      <w:start w:val="1"/>
      <w:numFmt w:val="bullet"/>
      <w:lvlText w:val="•"/>
      <w:lvlJc w:val="left"/>
      <w:pPr>
        <w:ind w:left="4019" w:hanging="298"/>
      </w:pPr>
      <w:rPr>
        <w:rFonts w:hint="default"/>
      </w:rPr>
    </w:lvl>
    <w:lvl w:ilvl="5" w:tplc="92509BC2">
      <w:start w:val="1"/>
      <w:numFmt w:val="bullet"/>
      <w:lvlText w:val="•"/>
      <w:lvlJc w:val="left"/>
      <w:pPr>
        <w:ind w:left="4996" w:hanging="298"/>
      </w:pPr>
      <w:rPr>
        <w:rFonts w:hint="default"/>
      </w:rPr>
    </w:lvl>
    <w:lvl w:ilvl="6" w:tplc="09FC69D4">
      <w:start w:val="1"/>
      <w:numFmt w:val="bullet"/>
      <w:lvlText w:val="•"/>
      <w:lvlJc w:val="left"/>
      <w:pPr>
        <w:ind w:left="5973" w:hanging="298"/>
      </w:pPr>
      <w:rPr>
        <w:rFonts w:hint="default"/>
      </w:rPr>
    </w:lvl>
    <w:lvl w:ilvl="7" w:tplc="79923DF6">
      <w:start w:val="1"/>
      <w:numFmt w:val="bullet"/>
      <w:lvlText w:val="•"/>
      <w:lvlJc w:val="left"/>
      <w:pPr>
        <w:ind w:left="6949" w:hanging="298"/>
      </w:pPr>
      <w:rPr>
        <w:rFonts w:hint="default"/>
      </w:rPr>
    </w:lvl>
    <w:lvl w:ilvl="8" w:tplc="6A2A6626">
      <w:start w:val="1"/>
      <w:numFmt w:val="bullet"/>
      <w:lvlText w:val="•"/>
      <w:lvlJc w:val="left"/>
      <w:pPr>
        <w:ind w:left="7926" w:hanging="298"/>
      </w:pPr>
      <w:rPr>
        <w:rFonts w:hint="default"/>
      </w:rPr>
    </w:lvl>
  </w:abstractNum>
  <w:abstractNum w:abstractNumId="191">
    <w:nsid w:val="4C9B1158"/>
    <w:multiLevelType w:val="hybridMultilevel"/>
    <w:tmpl w:val="39E675F6"/>
    <w:lvl w:ilvl="0" w:tplc="E0B4FF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476FC6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164C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56ABB1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112C7C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59635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52487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AFEB1A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016F4B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2">
    <w:nsid w:val="4CBF6FAF"/>
    <w:multiLevelType w:val="hybridMultilevel"/>
    <w:tmpl w:val="9D067C02"/>
    <w:lvl w:ilvl="0" w:tplc="D23E09B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D0F28484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2FB24BA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D8083228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ACEEA48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3D485FC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AB94028C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AFCC7D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A468BD2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93">
    <w:nsid w:val="4CFD5738"/>
    <w:multiLevelType w:val="hybridMultilevel"/>
    <w:tmpl w:val="7A601C40"/>
    <w:lvl w:ilvl="0" w:tplc="2E38691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43E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E3BEACD2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9AC296A4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9852F4DE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A656B774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C684180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3404DAEC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4C6C64AA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194">
    <w:nsid w:val="4DC3085D"/>
    <w:multiLevelType w:val="hybridMultilevel"/>
    <w:tmpl w:val="F1420C9C"/>
    <w:lvl w:ilvl="0" w:tplc="1D2ED3AE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69AE8F8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063C95A4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1C0C66DE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D5081D4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2BFEF42C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E8CC729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ECA8B1EA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3B6A5C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195">
    <w:nsid w:val="4E596CC2"/>
    <w:multiLevelType w:val="hybridMultilevel"/>
    <w:tmpl w:val="439E616E"/>
    <w:lvl w:ilvl="0" w:tplc="3998EF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38F21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8266F17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4099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602A64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EE5A7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C90D6C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392122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B8A6A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6">
    <w:nsid w:val="4E7F140C"/>
    <w:multiLevelType w:val="hybridMultilevel"/>
    <w:tmpl w:val="9D52D262"/>
    <w:lvl w:ilvl="0" w:tplc="A8BE09C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362E44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7742BBE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D2E7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C7E52B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7B8923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EDA1DF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D76A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F210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7">
    <w:nsid w:val="4EC22147"/>
    <w:multiLevelType w:val="hybridMultilevel"/>
    <w:tmpl w:val="D1C2BE3A"/>
    <w:lvl w:ilvl="0" w:tplc="3CDE71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9BEBD1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7DA7CD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9C41D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714A8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AE103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CA8089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184D29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58C31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8">
    <w:nsid w:val="50D12341"/>
    <w:multiLevelType w:val="hybridMultilevel"/>
    <w:tmpl w:val="5E16E54E"/>
    <w:lvl w:ilvl="0" w:tplc="692C3DF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4CCCED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67BACBA6">
      <w:start w:val="1"/>
      <w:numFmt w:val="bullet"/>
      <w:lvlText w:val="•"/>
      <w:lvlJc w:val="left"/>
      <w:pPr>
        <w:ind w:left="1264" w:hanging="144"/>
      </w:pPr>
      <w:rPr>
        <w:rFonts w:hint="default"/>
      </w:rPr>
    </w:lvl>
    <w:lvl w:ilvl="3" w:tplc="23F6E4D4">
      <w:start w:val="1"/>
      <w:numFmt w:val="bullet"/>
      <w:lvlText w:val="•"/>
      <w:lvlJc w:val="left"/>
      <w:pPr>
        <w:ind w:left="1846" w:hanging="144"/>
      </w:pPr>
      <w:rPr>
        <w:rFonts w:hint="default"/>
      </w:rPr>
    </w:lvl>
    <w:lvl w:ilvl="4" w:tplc="2656223A">
      <w:start w:val="1"/>
      <w:numFmt w:val="bullet"/>
      <w:lvlText w:val="•"/>
      <w:lvlJc w:val="left"/>
      <w:pPr>
        <w:ind w:left="2428" w:hanging="144"/>
      </w:pPr>
      <w:rPr>
        <w:rFonts w:hint="default"/>
      </w:rPr>
    </w:lvl>
    <w:lvl w:ilvl="5" w:tplc="8FF08146">
      <w:start w:val="1"/>
      <w:numFmt w:val="bullet"/>
      <w:lvlText w:val="•"/>
      <w:lvlJc w:val="left"/>
      <w:pPr>
        <w:ind w:left="3010" w:hanging="144"/>
      </w:pPr>
      <w:rPr>
        <w:rFonts w:hint="default"/>
      </w:rPr>
    </w:lvl>
    <w:lvl w:ilvl="6" w:tplc="CF884C22">
      <w:start w:val="1"/>
      <w:numFmt w:val="bullet"/>
      <w:lvlText w:val="•"/>
      <w:lvlJc w:val="left"/>
      <w:pPr>
        <w:ind w:left="3592" w:hanging="144"/>
      </w:pPr>
      <w:rPr>
        <w:rFonts w:hint="default"/>
      </w:rPr>
    </w:lvl>
    <w:lvl w:ilvl="7" w:tplc="2F289C40">
      <w:start w:val="1"/>
      <w:numFmt w:val="bullet"/>
      <w:lvlText w:val="•"/>
      <w:lvlJc w:val="left"/>
      <w:pPr>
        <w:ind w:left="4174" w:hanging="144"/>
      </w:pPr>
      <w:rPr>
        <w:rFonts w:hint="default"/>
      </w:rPr>
    </w:lvl>
    <w:lvl w:ilvl="8" w:tplc="ADA28A3A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</w:abstractNum>
  <w:abstractNum w:abstractNumId="199">
    <w:nsid w:val="515D22F9"/>
    <w:multiLevelType w:val="hybridMultilevel"/>
    <w:tmpl w:val="B300B3C8"/>
    <w:lvl w:ilvl="0" w:tplc="7CA42F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30C7C7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CBC198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60653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088A4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9F05F9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0C29A7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946C1B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C8A2763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0">
    <w:nsid w:val="51D9480D"/>
    <w:multiLevelType w:val="hybridMultilevel"/>
    <w:tmpl w:val="C5B441A6"/>
    <w:lvl w:ilvl="0" w:tplc="0786DAD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66CD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4ECC99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FC4A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C86041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F8461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A187BF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772980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35E9CE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01">
    <w:nsid w:val="51F32C1D"/>
    <w:multiLevelType w:val="hybridMultilevel"/>
    <w:tmpl w:val="1C3EED16"/>
    <w:lvl w:ilvl="0" w:tplc="E29C3C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16CB4D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28C96B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B2AFA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B4651C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B009B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06CEB7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C8C3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314F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2">
    <w:nsid w:val="520D74A8"/>
    <w:multiLevelType w:val="hybridMultilevel"/>
    <w:tmpl w:val="2CCAC9EE"/>
    <w:lvl w:ilvl="0" w:tplc="478AFA6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6CF62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379839A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EBEDE1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F4223D60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06D0A456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18FAA4D2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68288B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289EAC2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03">
    <w:nsid w:val="523745C6"/>
    <w:multiLevelType w:val="hybridMultilevel"/>
    <w:tmpl w:val="F29CCC6C"/>
    <w:lvl w:ilvl="0" w:tplc="F02EDF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D2A1D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89AF96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A2A0F6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5CA9BA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E44587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A9272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4268F47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F037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4">
    <w:nsid w:val="52857B6B"/>
    <w:multiLevelType w:val="hybridMultilevel"/>
    <w:tmpl w:val="17E8755E"/>
    <w:lvl w:ilvl="0" w:tplc="18FE0C8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54CA1C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45E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24AB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C83B3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240830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0FE2F2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35A836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B474629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5">
    <w:nsid w:val="52C92B93"/>
    <w:multiLevelType w:val="hybridMultilevel"/>
    <w:tmpl w:val="9DE60E1C"/>
    <w:lvl w:ilvl="0" w:tplc="AAE6A4C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9EE428DC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5B2D642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F083DA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6C4F07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33ABEE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1F2735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F4E9FC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93C2F6E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06">
    <w:nsid w:val="53221988"/>
    <w:multiLevelType w:val="hybridMultilevel"/>
    <w:tmpl w:val="3E62A9CE"/>
    <w:lvl w:ilvl="0" w:tplc="E2BE4B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1E8E56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AA642A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AF2397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04E93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58EFCD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E20AAD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76E66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9BA510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7">
    <w:nsid w:val="54047239"/>
    <w:multiLevelType w:val="hybridMultilevel"/>
    <w:tmpl w:val="8D9862CC"/>
    <w:lvl w:ilvl="0" w:tplc="98EE553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54002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C68F01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D90946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E6A141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7F6D3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0C290E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34806E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31EDC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8">
    <w:nsid w:val="5428517D"/>
    <w:multiLevelType w:val="hybridMultilevel"/>
    <w:tmpl w:val="F7A651FE"/>
    <w:lvl w:ilvl="0" w:tplc="068475B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C862D5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CEA66B2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53DEE47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93E09AF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0B0286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6E4A56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7BBC7C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21B2363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09">
    <w:nsid w:val="546D2FCE"/>
    <w:multiLevelType w:val="hybridMultilevel"/>
    <w:tmpl w:val="7C66C83A"/>
    <w:lvl w:ilvl="0" w:tplc="F0E8BE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79E0C5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3FCE0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6C880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6E92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658C41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DC8CF4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B98B2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AE66EE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0">
    <w:nsid w:val="55641719"/>
    <w:multiLevelType w:val="hybridMultilevel"/>
    <w:tmpl w:val="B31E253C"/>
    <w:lvl w:ilvl="0" w:tplc="F872F936">
      <w:start w:val="1"/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hint="default"/>
        <w:w w:val="99"/>
        <w:sz w:val="24"/>
      </w:rPr>
    </w:lvl>
    <w:lvl w:ilvl="1" w:tplc="586C8968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2" w:tplc="E5385B5E">
      <w:start w:val="1"/>
      <w:numFmt w:val="bullet"/>
      <w:lvlText w:val="•"/>
      <w:lvlJc w:val="left"/>
      <w:pPr>
        <w:ind w:left="2493" w:hanging="144"/>
      </w:pPr>
      <w:rPr>
        <w:rFonts w:hint="default"/>
      </w:rPr>
    </w:lvl>
    <w:lvl w:ilvl="3" w:tplc="7876C390">
      <w:start w:val="1"/>
      <w:numFmt w:val="bullet"/>
      <w:lvlText w:val="•"/>
      <w:lvlJc w:val="left"/>
      <w:pPr>
        <w:ind w:left="3521" w:hanging="144"/>
      </w:pPr>
      <w:rPr>
        <w:rFonts w:hint="default"/>
      </w:rPr>
    </w:lvl>
    <w:lvl w:ilvl="4" w:tplc="037ACA36">
      <w:start w:val="1"/>
      <w:numFmt w:val="bullet"/>
      <w:lvlText w:val="•"/>
      <w:lvlJc w:val="left"/>
      <w:pPr>
        <w:ind w:left="4550" w:hanging="144"/>
      </w:pPr>
      <w:rPr>
        <w:rFonts w:hint="default"/>
      </w:rPr>
    </w:lvl>
    <w:lvl w:ilvl="5" w:tplc="0E3E9B50">
      <w:start w:val="1"/>
      <w:numFmt w:val="bullet"/>
      <w:lvlText w:val="•"/>
      <w:lvlJc w:val="left"/>
      <w:pPr>
        <w:ind w:left="5578" w:hanging="144"/>
      </w:pPr>
      <w:rPr>
        <w:rFonts w:hint="default"/>
      </w:rPr>
    </w:lvl>
    <w:lvl w:ilvl="6" w:tplc="D12AF3B8">
      <w:start w:val="1"/>
      <w:numFmt w:val="bullet"/>
      <w:lvlText w:val="•"/>
      <w:lvlJc w:val="left"/>
      <w:pPr>
        <w:ind w:left="6606" w:hanging="144"/>
      </w:pPr>
      <w:rPr>
        <w:rFonts w:hint="default"/>
      </w:rPr>
    </w:lvl>
    <w:lvl w:ilvl="7" w:tplc="80F6BFFE">
      <w:start w:val="1"/>
      <w:numFmt w:val="bullet"/>
      <w:lvlText w:val="•"/>
      <w:lvlJc w:val="left"/>
      <w:pPr>
        <w:ind w:left="7635" w:hanging="144"/>
      </w:pPr>
      <w:rPr>
        <w:rFonts w:hint="default"/>
      </w:rPr>
    </w:lvl>
    <w:lvl w:ilvl="8" w:tplc="08589D04">
      <w:start w:val="1"/>
      <w:numFmt w:val="bullet"/>
      <w:lvlText w:val="•"/>
      <w:lvlJc w:val="left"/>
      <w:pPr>
        <w:ind w:left="8663" w:hanging="144"/>
      </w:pPr>
      <w:rPr>
        <w:rFonts w:hint="default"/>
      </w:rPr>
    </w:lvl>
  </w:abstractNum>
  <w:abstractNum w:abstractNumId="211">
    <w:nsid w:val="55EE5AFE"/>
    <w:multiLevelType w:val="multilevel"/>
    <w:tmpl w:val="EABA86E0"/>
    <w:lvl w:ilvl="0">
      <w:start w:val="2"/>
      <w:numFmt w:val="decimal"/>
      <w:lvlText w:val="%1"/>
      <w:lvlJc w:val="left"/>
      <w:pPr>
        <w:ind w:left="1343" w:hanging="65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43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43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814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7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5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2" w:hanging="653"/>
      </w:pPr>
      <w:rPr>
        <w:rFonts w:hint="default"/>
      </w:rPr>
    </w:lvl>
  </w:abstractNum>
  <w:abstractNum w:abstractNumId="212">
    <w:nsid w:val="562E6E15"/>
    <w:multiLevelType w:val="hybridMultilevel"/>
    <w:tmpl w:val="EA043AC6"/>
    <w:lvl w:ilvl="0" w:tplc="1B88A18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2EDB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358798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63673C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16436E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C5485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62E097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4B62BF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8A261E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3">
    <w:nsid w:val="56483D30"/>
    <w:multiLevelType w:val="hybridMultilevel"/>
    <w:tmpl w:val="10B8AF7E"/>
    <w:lvl w:ilvl="0" w:tplc="FD20574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FB23204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2D9C3138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A768CE0A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0C8004AE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F50C5C84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98C412DA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A60CEB2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317A64B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14">
    <w:nsid w:val="565E0E82"/>
    <w:multiLevelType w:val="hybridMultilevel"/>
    <w:tmpl w:val="8006E8CC"/>
    <w:lvl w:ilvl="0" w:tplc="7CA06E2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1015AA">
      <w:start w:val="1"/>
      <w:numFmt w:val="bullet"/>
      <w:lvlText w:val=""/>
      <w:lvlJc w:val="left"/>
      <w:pPr>
        <w:ind w:left="834" w:hanging="365"/>
      </w:pPr>
      <w:rPr>
        <w:rFonts w:ascii="Symbol" w:eastAsia="Times New Roman" w:hAnsi="Symbol" w:hint="default"/>
        <w:sz w:val="20"/>
      </w:rPr>
    </w:lvl>
    <w:lvl w:ilvl="2" w:tplc="5B7275F4">
      <w:start w:val="1"/>
      <w:numFmt w:val="bullet"/>
      <w:lvlText w:val="•"/>
      <w:lvlJc w:val="left"/>
      <w:pPr>
        <w:ind w:left="1808" w:hanging="365"/>
      </w:pPr>
      <w:rPr>
        <w:rFonts w:hint="default"/>
      </w:rPr>
    </w:lvl>
    <w:lvl w:ilvl="3" w:tplc="9FBA20A2">
      <w:start w:val="1"/>
      <w:numFmt w:val="bullet"/>
      <w:lvlText w:val="•"/>
      <w:lvlJc w:val="left"/>
      <w:pPr>
        <w:ind w:left="2782" w:hanging="365"/>
      </w:pPr>
      <w:rPr>
        <w:rFonts w:hint="default"/>
      </w:rPr>
    </w:lvl>
    <w:lvl w:ilvl="4" w:tplc="403A47E4">
      <w:start w:val="1"/>
      <w:numFmt w:val="bullet"/>
      <w:lvlText w:val="•"/>
      <w:lvlJc w:val="left"/>
      <w:pPr>
        <w:ind w:left="3756" w:hanging="365"/>
      </w:pPr>
      <w:rPr>
        <w:rFonts w:hint="default"/>
      </w:rPr>
    </w:lvl>
    <w:lvl w:ilvl="5" w:tplc="494EB6E4">
      <w:start w:val="1"/>
      <w:numFmt w:val="bullet"/>
      <w:lvlText w:val="•"/>
      <w:lvlJc w:val="left"/>
      <w:pPr>
        <w:ind w:left="4730" w:hanging="365"/>
      </w:pPr>
      <w:rPr>
        <w:rFonts w:hint="default"/>
      </w:rPr>
    </w:lvl>
    <w:lvl w:ilvl="6" w:tplc="E28214FA">
      <w:start w:val="1"/>
      <w:numFmt w:val="bullet"/>
      <w:lvlText w:val="•"/>
      <w:lvlJc w:val="left"/>
      <w:pPr>
        <w:ind w:left="5704" w:hanging="365"/>
      </w:pPr>
      <w:rPr>
        <w:rFonts w:hint="default"/>
      </w:rPr>
    </w:lvl>
    <w:lvl w:ilvl="7" w:tplc="078A7A78">
      <w:start w:val="1"/>
      <w:numFmt w:val="bullet"/>
      <w:lvlText w:val="•"/>
      <w:lvlJc w:val="left"/>
      <w:pPr>
        <w:ind w:left="6678" w:hanging="365"/>
      </w:pPr>
      <w:rPr>
        <w:rFonts w:hint="default"/>
      </w:rPr>
    </w:lvl>
    <w:lvl w:ilvl="8" w:tplc="D85CB8E2">
      <w:start w:val="1"/>
      <w:numFmt w:val="bullet"/>
      <w:lvlText w:val="•"/>
      <w:lvlJc w:val="left"/>
      <w:pPr>
        <w:ind w:left="7652" w:hanging="365"/>
      </w:pPr>
      <w:rPr>
        <w:rFonts w:hint="default"/>
      </w:rPr>
    </w:lvl>
  </w:abstractNum>
  <w:abstractNum w:abstractNumId="215">
    <w:nsid w:val="56635E32"/>
    <w:multiLevelType w:val="multilevel"/>
    <w:tmpl w:val="DB5C0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56" w:hanging="585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sz w:val="26"/>
      </w:rPr>
    </w:lvl>
  </w:abstractNum>
  <w:abstractNum w:abstractNumId="216">
    <w:nsid w:val="566F209E"/>
    <w:multiLevelType w:val="hybridMultilevel"/>
    <w:tmpl w:val="2DB00314"/>
    <w:lvl w:ilvl="0" w:tplc="4D92390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F4CD07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0A2A88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3D27B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730FA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580D32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DE090B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89C7EA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6445DD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17">
    <w:nsid w:val="56A126AF"/>
    <w:multiLevelType w:val="hybridMultilevel"/>
    <w:tmpl w:val="A66634B0"/>
    <w:lvl w:ilvl="0" w:tplc="99444A16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97C4A81A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703AFD24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0E4481D6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90D0E2FC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A3569714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54B4D33E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AD4CDEF0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34F8A06E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218">
    <w:nsid w:val="56E72396"/>
    <w:multiLevelType w:val="hybridMultilevel"/>
    <w:tmpl w:val="B34030DA"/>
    <w:lvl w:ilvl="0" w:tplc="683640E4">
      <w:start w:val="1"/>
      <w:numFmt w:val="bullet"/>
      <w:lvlText w:val="-"/>
      <w:lvlJc w:val="left"/>
      <w:pPr>
        <w:ind w:left="119" w:hanging="572"/>
      </w:pPr>
      <w:rPr>
        <w:rFonts w:ascii="Times New Roman" w:eastAsia="Times New Roman" w:hAnsi="Times New Roman" w:hint="default"/>
        <w:w w:val="99"/>
        <w:sz w:val="24"/>
      </w:rPr>
    </w:lvl>
    <w:lvl w:ilvl="1" w:tplc="FADC857A">
      <w:start w:val="1"/>
      <w:numFmt w:val="bullet"/>
      <w:lvlText w:val="•"/>
      <w:lvlJc w:val="left"/>
      <w:pPr>
        <w:ind w:left="1067" w:hanging="572"/>
      </w:pPr>
      <w:rPr>
        <w:rFonts w:hint="default"/>
      </w:rPr>
    </w:lvl>
    <w:lvl w:ilvl="2" w:tplc="336E6BCC">
      <w:start w:val="1"/>
      <w:numFmt w:val="bullet"/>
      <w:lvlText w:val="•"/>
      <w:lvlJc w:val="left"/>
      <w:pPr>
        <w:ind w:left="2015" w:hanging="572"/>
      </w:pPr>
      <w:rPr>
        <w:rFonts w:hint="default"/>
      </w:rPr>
    </w:lvl>
    <w:lvl w:ilvl="3" w:tplc="07860C12">
      <w:start w:val="1"/>
      <w:numFmt w:val="bullet"/>
      <w:lvlText w:val="•"/>
      <w:lvlJc w:val="left"/>
      <w:pPr>
        <w:ind w:left="2963" w:hanging="572"/>
      </w:pPr>
      <w:rPr>
        <w:rFonts w:hint="default"/>
      </w:rPr>
    </w:lvl>
    <w:lvl w:ilvl="4" w:tplc="5D4A4EE6">
      <w:start w:val="1"/>
      <w:numFmt w:val="bullet"/>
      <w:lvlText w:val="•"/>
      <w:lvlJc w:val="left"/>
      <w:pPr>
        <w:ind w:left="3911" w:hanging="572"/>
      </w:pPr>
      <w:rPr>
        <w:rFonts w:hint="default"/>
      </w:rPr>
    </w:lvl>
    <w:lvl w:ilvl="5" w:tplc="2F2C3802">
      <w:start w:val="1"/>
      <w:numFmt w:val="bullet"/>
      <w:lvlText w:val="•"/>
      <w:lvlJc w:val="left"/>
      <w:pPr>
        <w:ind w:left="4859" w:hanging="572"/>
      </w:pPr>
      <w:rPr>
        <w:rFonts w:hint="default"/>
      </w:rPr>
    </w:lvl>
    <w:lvl w:ilvl="6" w:tplc="F6B65B9C">
      <w:start w:val="1"/>
      <w:numFmt w:val="bullet"/>
      <w:lvlText w:val="•"/>
      <w:lvlJc w:val="left"/>
      <w:pPr>
        <w:ind w:left="5807" w:hanging="572"/>
      </w:pPr>
      <w:rPr>
        <w:rFonts w:hint="default"/>
      </w:rPr>
    </w:lvl>
    <w:lvl w:ilvl="7" w:tplc="E8E2AC44">
      <w:start w:val="1"/>
      <w:numFmt w:val="bullet"/>
      <w:lvlText w:val="•"/>
      <w:lvlJc w:val="left"/>
      <w:pPr>
        <w:ind w:left="6755" w:hanging="572"/>
      </w:pPr>
      <w:rPr>
        <w:rFonts w:hint="default"/>
      </w:rPr>
    </w:lvl>
    <w:lvl w:ilvl="8" w:tplc="56CC3678">
      <w:start w:val="1"/>
      <w:numFmt w:val="bullet"/>
      <w:lvlText w:val="•"/>
      <w:lvlJc w:val="left"/>
      <w:pPr>
        <w:ind w:left="7703" w:hanging="572"/>
      </w:pPr>
      <w:rPr>
        <w:rFonts w:hint="default"/>
      </w:rPr>
    </w:lvl>
  </w:abstractNum>
  <w:abstractNum w:abstractNumId="219">
    <w:nsid w:val="572D1844"/>
    <w:multiLevelType w:val="hybridMultilevel"/>
    <w:tmpl w:val="38C8A6A0"/>
    <w:lvl w:ilvl="0" w:tplc="B1824166">
      <w:start w:val="1"/>
      <w:numFmt w:val="bullet"/>
      <w:lvlText w:val=""/>
      <w:lvlJc w:val="left"/>
      <w:pPr>
        <w:ind w:left="335" w:hanging="236"/>
      </w:pPr>
      <w:rPr>
        <w:rFonts w:ascii="Wingdings" w:eastAsia="Times New Roman" w:hAnsi="Wingdings" w:hint="default"/>
        <w:w w:val="99"/>
        <w:sz w:val="24"/>
      </w:rPr>
    </w:lvl>
    <w:lvl w:ilvl="1" w:tplc="6C6252AC">
      <w:start w:val="1"/>
      <w:numFmt w:val="bullet"/>
      <w:lvlText w:val="•"/>
      <w:lvlJc w:val="left"/>
      <w:pPr>
        <w:ind w:left="621" w:hanging="236"/>
      </w:pPr>
      <w:rPr>
        <w:rFonts w:hint="default"/>
      </w:rPr>
    </w:lvl>
    <w:lvl w:ilvl="2" w:tplc="E4869D6A">
      <w:start w:val="1"/>
      <w:numFmt w:val="bullet"/>
      <w:lvlText w:val="•"/>
      <w:lvlJc w:val="left"/>
      <w:pPr>
        <w:ind w:left="908" w:hanging="236"/>
      </w:pPr>
      <w:rPr>
        <w:rFonts w:hint="default"/>
      </w:rPr>
    </w:lvl>
    <w:lvl w:ilvl="3" w:tplc="51907AA2">
      <w:start w:val="1"/>
      <w:numFmt w:val="bullet"/>
      <w:lvlText w:val="•"/>
      <w:lvlJc w:val="left"/>
      <w:pPr>
        <w:ind w:left="1195" w:hanging="236"/>
      </w:pPr>
      <w:rPr>
        <w:rFonts w:hint="default"/>
      </w:rPr>
    </w:lvl>
    <w:lvl w:ilvl="4" w:tplc="3D88FCD8">
      <w:start w:val="1"/>
      <w:numFmt w:val="bullet"/>
      <w:lvlText w:val="•"/>
      <w:lvlJc w:val="left"/>
      <w:pPr>
        <w:ind w:left="1482" w:hanging="236"/>
      </w:pPr>
      <w:rPr>
        <w:rFonts w:hint="default"/>
      </w:rPr>
    </w:lvl>
    <w:lvl w:ilvl="5" w:tplc="A82E9BAA">
      <w:start w:val="1"/>
      <w:numFmt w:val="bullet"/>
      <w:lvlText w:val="•"/>
      <w:lvlJc w:val="left"/>
      <w:pPr>
        <w:ind w:left="1769" w:hanging="236"/>
      </w:pPr>
      <w:rPr>
        <w:rFonts w:hint="default"/>
      </w:rPr>
    </w:lvl>
    <w:lvl w:ilvl="6" w:tplc="50C63322">
      <w:start w:val="1"/>
      <w:numFmt w:val="bullet"/>
      <w:lvlText w:val="•"/>
      <w:lvlJc w:val="left"/>
      <w:pPr>
        <w:ind w:left="2056" w:hanging="236"/>
      </w:pPr>
      <w:rPr>
        <w:rFonts w:hint="default"/>
      </w:rPr>
    </w:lvl>
    <w:lvl w:ilvl="7" w:tplc="E5BE687A">
      <w:start w:val="1"/>
      <w:numFmt w:val="bullet"/>
      <w:lvlText w:val="•"/>
      <w:lvlJc w:val="left"/>
      <w:pPr>
        <w:ind w:left="2343" w:hanging="236"/>
      </w:pPr>
      <w:rPr>
        <w:rFonts w:hint="default"/>
      </w:rPr>
    </w:lvl>
    <w:lvl w:ilvl="8" w:tplc="7DAEDE54">
      <w:start w:val="1"/>
      <w:numFmt w:val="bullet"/>
      <w:lvlText w:val="•"/>
      <w:lvlJc w:val="left"/>
      <w:pPr>
        <w:ind w:left="2630" w:hanging="236"/>
      </w:pPr>
      <w:rPr>
        <w:rFonts w:hint="default"/>
      </w:rPr>
    </w:lvl>
  </w:abstractNum>
  <w:abstractNum w:abstractNumId="220">
    <w:nsid w:val="57325D68"/>
    <w:multiLevelType w:val="hybridMultilevel"/>
    <w:tmpl w:val="3AA63D26"/>
    <w:lvl w:ilvl="0" w:tplc="4AA8657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8CF55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2004A78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4EEC3C7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298B0C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AD0AF384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BC9C4918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FA2DB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10AAA8D2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21">
    <w:nsid w:val="57577C3D"/>
    <w:multiLevelType w:val="hybridMultilevel"/>
    <w:tmpl w:val="10E0AC54"/>
    <w:lvl w:ilvl="0" w:tplc="8D28B1D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7FEB1D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1C07E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88E654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B6831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B2DD0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AC80F6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A18E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0C02D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22">
    <w:nsid w:val="57A87F46"/>
    <w:multiLevelType w:val="hybridMultilevel"/>
    <w:tmpl w:val="E4C4C056"/>
    <w:lvl w:ilvl="0" w:tplc="1FA67B7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122AA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DAD6D72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0A8ABF7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03FE6EB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9098953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B9207A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78EA2B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DCEFFF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3">
    <w:nsid w:val="57C436DF"/>
    <w:multiLevelType w:val="hybridMultilevel"/>
    <w:tmpl w:val="872E618C"/>
    <w:lvl w:ilvl="0" w:tplc="B1EAFD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6764E9E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57D605D6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659C96A0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0AFA8A0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BC3CD63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8948120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3E14E6F2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61A8D93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24">
    <w:nsid w:val="58CE3099"/>
    <w:multiLevelType w:val="hybridMultilevel"/>
    <w:tmpl w:val="1158CD8E"/>
    <w:lvl w:ilvl="0" w:tplc="42483C5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78E9C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8D81AA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58455D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7FA6A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6E6209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4E437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F7A337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9266C5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5">
    <w:nsid w:val="593B755E"/>
    <w:multiLevelType w:val="hybridMultilevel"/>
    <w:tmpl w:val="D2686A0C"/>
    <w:lvl w:ilvl="0" w:tplc="D93A33B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2F607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63EC6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242A4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A12BB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F6A97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F3424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2B482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F7EEF32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6">
    <w:nsid w:val="594203C2"/>
    <w:multiLevelType w:val="hybridMultilevel"/>
    <w:tmpl w:val="CA76B690"/>
    <w:lvl w:ilvl="0" w:tplc="30E2C6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7A0EB4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EFE6F5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76619C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4BA3D3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CA200F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FF85A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07C5D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322D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7">
    <w:nsid w:val="599278CF"/>
    <w:multiLevelType w:val="hybridMultilevel"/>
    <w:tmpl w:val="FD148090"/>
    <w:lvl w:ilvl="0" w:tplc="A7F0230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67A9FB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CDE8DA88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538CBCF2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1369DAE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51A2F1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8214A010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C4CDF0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0A00F16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28">
    <w:nsid w:val="5A56579A"/>
    <w:multiLevelType w:val="hybridMultilevel"/>
    <w:tmpl w:val="E72636BC"/>
    <w:lvl w:ilvl="0" w:tplc="39C80E44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B41C3416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5F24FD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9410CCC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6CEAE1BC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86BEB5F0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59A0C52A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66BCA3BA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CA289A6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229">
    <w:nsid w:val="5ADE483B"/>
    <w:multiLevelType w:val="hybridMultilevel"/>
    <w:tmpl w:val="7B00332E"/>
    <w:lvl w:ilvl="0" w:tplc="F1284FFE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</w:rPr>
    </w:lvl>
    <w:lvl w:ilvl="1" w:tplc="4266D9B2">
      <w:start w:val="1"/>
      <w:numFmt w:val="bullet"/>
      <w:lvlText w:val="•"/>
      <w:lvlJc w:val="left"/>
      <w:pPr>
        <w:ind w:left="1283" w:hanging="144"/>
      </w:pPr>
      <w:rPr>
        <w:rFonts w:hint="default"/>
      </w:rPr>
    </w:lvl>
    <w:lvl w:ilvl="2" w:tplc="094E673A">
      <w:start w:val="1"/>
      <w:numFmt w:val="bullet"/>
      <w:lvlText w:val="•"/>
      <w:lvlJc w:val="left"/>
      <w:pPr>
        <w:ind w:left="1867" w:hanging="144"/>
      </w:pPr>
      <w:rPr>
        <w:rFonts w:hint="default"/>
      </w:rPr>
    </w:lvl>
    <w:lvl w:ilvl="3" w:tplc="B648703C">
      <w:start w:val="1"/>
      <w:numFmt w:val="bullet"/>
      <w:lvlText w:val="•"/>
      <w:lvlJc w:val="left"/>
      <w:pPr>
        <w:ind w:left="2452" w:hanging="144"/>
      </w:pPr>
      <w:rPr>
        <w:rFonts w:hint="default"/>
      </w:rPr>
    </w:lvl>
    <w:lvl w:ilvl="4" w:tplc="4300E1D6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5" w:tplc="67DCBEA0">
      <w:start w:val="1"/>
      <w:numFmt w:val="bullet"/>
      <w:lvlText w:val="•"/>
      <w:lvlJc w:val="left"/>
      <w:pPr>
        <w:ind w:left="3620" w:hanging="144"/>
      </w:pPr>
      <w:rPr>
        <w:rFonts w:hint="default"/>
      </w:rPr>
    </w:lvl>
    <w:lvl w:ilvl="6" w:tplc="9FE2257E">
      <w:start w:val="1"/>
      <w:numFmt w:val="bullet"/>
      <w:lvlText w:val="•"/>
      <w:lvlJc w:val="left"/>
      <w:pPr>
        <w:ind w:left="4204" w:hanging="144"/>
      </w:pPr>
      <w:rPr>
        <w:rFonts w:hint="default"/>
      </w:rPr>
    </w:lvl>
    <w:lvl w:ilvl="7" w:tplc="DE7CD01C">
      <w:start w:val="1"/>
      <w:numFmt w:val="bullet"/>
      <w:lvlText w:val="•"/>
      <w:lvlJc w:val="left"/>
      <w:pPr>
        <w:ind w:left="4788" w:hanging="144"/>
      </w:pPr>
      <w:rPr>
        <w:rFonts w:hint="default"/>
      </w:rPr>
    </w:lvl>
    <w:lvl w:ilvl="8" w:tplc="634855D6">
      <w:start w:val="1"/>
      <w:numFmt w:val="bullet"/>
      <w:lvlText w:val="•"/>
      <w:lvlJc w:val="left"/>
      <w:pPr>
        <w:ind w:left="5372" w:hanging="144"/>
      </w:pPr>
      <w:rPr>
        <w:rFonts w:hint="default"/>
      </w:rPr>
    </w:lvl>
  </w:abstractNum>
  <w:abstractNum w:abstractNumId="230">
    <w:nsid w:val="5B092936"/>
    <w:multiLevelType w:val="hybridMultilevel"/>
    <w:tmpl w:val="66043BC6"/>
    <w:lvl w:ilvl="0" w:tplc="94505E68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1016712E">
      <w:start w:val="1"/>
      <w:numFmt w:val="bullet"/>
      <w:lvlText w:val="•"/>
      <w:lvlJc w:val="left"/>
      <w:pPr>
        <w:ind w:left="1575" w:hanging="284"/>
      </w:pPr>
      <w:rPr>
        <w:rFonts w:hint="default"/>
      </w:rPr>
    </w:lvl>
    <w:lvl w:ilvl="2" w:tplc="8EA83792">
      <w:start w:val="1"/>
      <w:numFmt w:val="bullet"/>
      <w:lvlText w:val="•"/>
      <w:lvlJc w:val="left"/>
      <w:pPr>
        <w:ind w:left="2464" w:hanging="284"/>
      </w:pPr>
      <w:rPr>
        <w:rFonts w:hint="default"/>
      </w:rPr>
    </w:lvl>
    <w:lvl w:ilvl="3" w:tplc="65107A66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4" w:tplc="F788D920">
      <w:start w:val="1"/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198211F0">
      <w:start w:val="1"/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624A208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  <w:lvl w:ilvl="7" w:tplc="8610B66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8" w:tplc="F67C9708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231">
    <w:nsid w:val="5BC265A0"/>
    <w:multiLevelType w:val="hybridMultilevel"/>
    <w:tmpl w:val="E85C920A"/>
    <w:lvl w:ilvl="0" w:tplc="F0CEABC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CDEBB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B02398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23CEC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988B8D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F00606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1D895A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0CAB27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3CA7B8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2">
    <w:nsid w:val="5C36468A"/>
    <w:multiLevelType w:val="hybridMultilevel"/>
    <w:tmpl w:val="B660178A"/>
    <w:lvl w:ilvl="0" w:tplc="9112CCD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C24FE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71A17D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A24420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AB2BCF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95866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630956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CDAFA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4FEBC2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33">
    <w:nsid w:val="5C600890"/>
    <w:multiLevelType w:val="hybridMultilevel"/>
    <w:tmpl w:val="38AC90A4"/>
    <w:lvl w:ilvl="0" w:tplc="4564925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E641D1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E7540A18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67A3B8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DE6C8106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5CCEC29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576C0B2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2480BF7E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8AC72A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34">
    <w:nsid w:val="5C9A4A66"/>
    <w:multiLevelType w:val="hybridMultilevel"/>
    <w:tmpl w:val="C9B26676"/>
    <w:lvl w:ilvl="0" w:tplc="271A9ADA">
      <w:start w:val="1"/>
      <w:numFmt w:val="bullet"/>
      <w:lvlText w:val=""/>
      <w:lvlJc w:val="left"/>
      <w:pPr>
        <w:ind w:left="119" w:hanging="720"/>
      </w:pPr>
      <w:rPr>
        <w:rFonts w:ascii="Wingdings" w:eastAsia="Times New Roman" w:hAnsi="Wingdings" w:hint="default"/>
        <w:sz w:val="20"/>
      </w:rPr>
    </w:lvl>
    <w:lvl w:ilvl="1" w:tplc="3EAA779C">
      <w:start w:val="1"/>
      <w:numFmt w:val="bullet"/>
      <w:lvlText w:val="•"/>
      <w:lvlJc w:val="left"/>
      <w:pPr>
        <w:ind w:left="1067" w:hanging="720"/>
      </w:pPr>
      <w:rPr>
        <w:rFonts w:hint="default"/>
      </w:rPr>
    </w:lvl>
    <w:lvl w:ilvl="2" w:tplc="0D9EE2B0">
      <w:start w:val="1"/>
      <w:numFmt w:val="bullet"/>
      <w:lvlText w:val="•"/>
      <w:lvlJc w:val="left"/>
      <w:pPr>
        <w:ind w:left="2015" w:hanging="720"/>
      </w:pPr>
      <w:rPr>
        <w:rFonts w:hint="default"/>
      </w:rPr>
    </w:lvl>
    <w:lvl w:ilvl="3" w:tplc="2F5E9B34">
      <w:start w:val="1"/>
      <w:numFmt w:val="bullet"/>
      <w:lvlText w:val="•"/>
      <w:lvlJc w:val="left"/>
      <w:pPr>
        <w:ind w:left="2963" w:hanging="720"/>
      </w:pPr>
      <w:rPr>
        <w:rFonts w:hint="default"/>
      </w:rPr>
    </w:lvl>
    <w:lvl w:ilvl="4" w:tplc="C28064C2">
      <w:start w:val="1"/>
      <w:numFmt w:val="bullet"/>
      <w:lvlText w:val="•"/>
      <w:lvlJc w:val="left"/>
      <w:pPr>
        <w:ind w:left="3911" w:hanging="720"/>
      </w:pPr>
      <w:rPr>
        <w:rFonts w:hint="default"/>
      </w:rPr>
    </w:lvl>
    <w:lvl w:ilvl="5" w:tplc="00D079F0">
      <w:start w:val="1"/>
      <w:numFmt w:val="bullet"/>
      <w:lvlText w:val="•"/>
      <w:lvlJc w:val="left"/>
      <w:pPr>
        <w:ind w:left="4859" w:hanging="720"/>
      </w:pPr>
      <w:rPr>
        <w:rFonts w:hint="default"/>
      </w:rPr>
    </w:lvl>
    <w:lvl w:ilvl="6" w:tplc="6902E960">
      <w:start w:val="1"/>
      <w:numFmt w:val="bullet"/>
      <w:lvlText w:val="•"/>
      <w:lvlJc w:val="left"/>
      <w:pPr>
        <w:ind w:left="5807" w:hanging="720"/>
      </w:pPr>
      <w:rPr>
        <w:rFonts w:hint="default"/>
      </w:rPr>
    </w:lvl>
    <w:lvl w:ilvl="7" w:tplc="B97AFEE6">
      <w:start w:val="1"/>
      <w:numFmt w:val="bullet"/>
      <w:lvlText w:val="•"/>
      <w:lvlJc w:val="left"/>
      <w:pPr>
        <w:ind w:left="6755" w:hanging="720"/>
      </w:pPr>
      <w:rPr>
        <w:rFonts w:hint="default"/>
      </w:rPr>
    </w:lvl>
    <w:lvl w:ilvl="8" w:tplc="54023536">
      <w:start w:val="1"/>
      <w:numFmt w:val="bullet"/>
      <w:lvlText w:val="•"/>
      <w:lvlJc w:val="left"/>
      <w:pPr>
        <w:ind w:left="7703" w:hanging="720"/>
      </w:pPr>
      <w:rPr>
        <w:rFonts w:hint="default"/>
      </w:rPr>
    </w:lvl>
  </w:abstractNum>
  <w:abstractNum w:abstractNumId="235">
    <w:nsid w:val="5D073082"/>
    <w:multiLevelType w:val="hybridMultilevel"/>
    <w:tmpl w:val="384AE988"/>
    <w:lvl w:ilvl="0" w:tplc="B54215A8">
      <w:start w:val="1"/>
      <w:numFmt w:val="bullet"/>
      <w:lvlText w:val="-"/>
      <w:lvlJc w:val="left"/>
      <w:pPr>
        <w:ind w:left="119" w:hanging="274"/>
      </w:pPr>
      <w:rPr>
        <w:rFonts w:ascii="Times New Roman" w:eastAsia="Times New Roman" w:hAnsi="Times New Roman" w:hint="default"/>
        <w:w w:val="99"/>
        <w:sz w:val="24"/>
      </w:rPr>
    </w:lvl>
    <w:lvl w:ilvl="1" w:tplc="38CC401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2" w:tplc="2F4AB4B4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CDCA6FD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79285A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B6464A8C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46FE030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7A62920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0265576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236">
    <w:nsid w:val="5D2B01D2"/>
    <w:multiLevelType w:val="hybridMultilevel"/>
    <w:tmpl w:val="24148E38"/>
    <w:lvl w:ilvl="0" w:tplc="A59C0414">
      <w:start w:val="1"/>
      <w:numFmt w:val="bullet"/>
      <w:lvlText w:val=""/>
      <w:lvlJc w:val="left"/>
      <w:pPr>
        <w:ind w:left="928" w:hanging="481"/>
      </w:pPr>
      <w:rPr>
        <w:rFonts w:ascii="Symbol" w:eastAsia="Times New Roman" w:hAnsi="Symbol" w:hint="default"/>
        <w:w w:val="99"/>
        <w:sz w:val="24"/>
      </w:rPr>
    </w:lvl>
    <w:lvl w:ilvl="1" w:tplc="AE568DD4">
      <w:start w:val="1"/>
      <w:numFmt w:val="bullet"/>
      <w:lvlText w:val="•"/>
      <w:lvlJc w:val="left"/>
      <w:pPr>
        <w:ind w:left="1903" w:hanging="481"/>
      </w:pPr>
      <w:rPr>
        <w:rFonts w:hint="default"/>
      </w:rPr>
    </w:lvl>
    <w:lvl w:ilvl="2" w:tplc="920695E0">
      <w:start w:val="1"/>
      <w:numFmt w:val="bullet"/>
      <w:lvlText w:val="•"/>
      <w:lvlJc w:val="left"/>
      <w:pPr>
        <w:ind w:left="2878" w:hanging="481"/>
      </w:pPr>
      <w:rPr>
        <w:rFonts w:hint="default"/>
      </w:rPr>
    </w:lvl>
    <w:lvl w:ilvl="3" w:tplc="2312C072">
      <w:start w:val="1"/>
      <w:numFmt w:val="bullet"/>
      <w:lvlText w:val="•"/>
      <w:lvlJc w:val="left"/>
      <w:pPr>
        <w:ind w:left="3853" w:hanging="481"/>
      </w:pPr>
      <w:rPr>
        <w:rFonts w:hint="default"/>
      </w:rPr>
    </w:lvl>
    <w:lvl w:ilvl="4" w:tplc="47BC6B10">
      <w:start w:val="1"/>
      <w:numFmt w:val="bullet"/>
      <w:lvlText w:val="•"/>
      <w:lvlJc w:val="left"/>
      <w:pPr>
        <w:ind w:left="4828" w:hanging="481"/>
      </w:pPr>
      <w:rPr>
        <w:rFonts w:hint="default"/>
      </w:rPr>
    </w:lvl>
    <w:lvl w:ilvl="5" w:tplc="BE52FDFA">
      <w:start w:val="1"/>
      <w:numFmt w:val="bullet"/>
      <w:lvlText w:val="•"/>
      <w:lvlJc w:val="left"/>
      <w:pPr>
        <w:ind w:left="5804" w:hanging="481"/>
      </w:pPr>
      <w:rPr>
        <w:rFonts w:hint="default"/>
      </w:rPr>
    </w:lvl>
    <w:lvl w:ilvl="6" w:tplc="013CB17C">
      <w:start w:val="1"/>
      <w:numFmt w:val="bullet"/>
      <w:lvlText w:val="•"/>
      <w:lvlJc w:val="left"/>
      <w:pPr>
        <w:ind w:left="6779" w:hanging="481"/>
      </w:pPr>
      <w:rPr>
        <w:rFonts w:hint="default"/>
      </w:rPr>
    </w:lvl>
    <w:lvl w:ilvl="7" w:tplc="506E1FAC">
      <w:start w:val="1"/>
      <w:numFmt w:val="bullet"/>
      <w:lvlText w:val="•"/>
      <w:lvlJc w:val="left"/>
      <w:pPr>
        <w:ind w:left="7754" w:hanging="481"/>
      </w:pPr>
      <w:rPr>
        <w:rFonts w:hint="default"/>
      </w:rPr>
    </w:lvl>
    <w:lvl w:ilvl="8" w:tplc="9478651E">
      <w:start w:val="1"/>
      <w:numFmt w:val="bullet"/>
      <w:lvlText w:val="•"/>
      <w:lvlJc w:val="left"/>
      <w:pPr>
        <w:ind w:left="8729" w:hanging="481"/>
      </w:pPr>
      <w:rPr>
        <w:rFonts w:hint="default"/>
      </w:rPr>
    </w:lvl>
  </w:abstractNum>
  <w:abstractNum w:abstractNumId="237">
    <w:nsid w:val="5D717059"/>
    <w:multiLevelType w:val="hybridMultilevel"/>
    <w:tmpl w:val="BCB2829C"/>
    <w:lvl w:ilvl="0" w:tplc="434AFC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162015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468177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1B6D32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7F0BB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0D6FA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1B282D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424E67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C4839E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8">
    <w:nsid w:val="5D984B0F"/>
    <w:multiLevelType w:val="multilevel"/>
    <w:tmpl w:val="A934D3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39">
    <w:nsid w:val="5DA83873"/>
    <w:multiLevelType w:val="hybridMultilevel"/>
    <w:tmpl w:val="A7226340"/>
    <w:lvl w:ilvl="0" w:tplc="073E2C9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EE6F40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713ECEEA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6EB4562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0066C7F2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3370AE7A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33D61C8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CEAAEA02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2AE043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40">
    <w:nsid w:val="5E22791F"/>
    <w:multiLevelType w:val="hybridMultilevel"/>
    <w:tmpl w:val="D67497D8"/>
    <w:lvl w:ilvl="0" w:tplc="D53046B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84AA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C40A7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2667D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A26A86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942EE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4D40CA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262C48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7E0820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1">
    <w:nsid w:val="5E6105F8"/>
    <w:multiLevelType w:val="hybridMultilevel"/>
    <w:tmpl w:val="4C023CF8"/>
    <w:lvl w:ilvl="0" w:tplc="40D2024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E098ED2A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1D5A4A0A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9DE492E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FF9CD268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8AD81D20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ABB4B678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CA4078F0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00481446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42">
    <w:nsid w:val="5E7D1BC0"/>
    <w:multiLevelType w:val="hybridMultilevel"/>
    <w:tmpl w:val="BA2E1496"/>
    <w:lvl w:ilvl="0" w:tplc="2B583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3C88B5C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CC80DC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61C878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AA2683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ABCF5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FCCEEE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3F414B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6CC3D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3">
    <w:nsid w:val="5E9835AD"/>
    <w:multiLevelType w:val="hybridMultilevel"/>
    <w:tmpl w:val="B4BC2E86"/>
    <w:lvl w:ilvl="0" w:tplc="39E43D4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2A8F16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8752D1D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1ADA9AF2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E00A6DF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FF9A79F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BEEAC90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CE2B74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8F38E8E6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44">
    <w:nsid w:val="5F871632"/>
    <w:multiLevelType w:val="hybridMultilevel"/>
    <w:tmpl w:val="837EE314"/>
    <w:lvl w:ilvl="0" w:tplc="19CC1A9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2C40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C5C5F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F2480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382FC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8A0031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682D7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EA23D4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02918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5">
    <w:nsid w:val="5FAF147A"/>
    <w:multiLevelType w:val="hybridMultilevel"/>
    <w:tmpl w:val="6D78F9FE"/>
    <w:lvl w:ilvl="0" w:tplc="0E8EBF1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7E7DA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D20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D8DA9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BFE574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B22831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8766DC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F899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9BA8E4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6">
    <w:nsid w:val="602E0C90"/>
    <w:multiLevelType w:val="hybridMultilevel"/>
    <w:tmpl w:val="30FA6FEE"/>
    <w:lvl w:ilvl="0" w:tplc="5BEE4FC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CFFEBE0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09A8D0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876F0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F2AD6A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F0ED8A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F7259B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BA1F1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BB82105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47">
    <w:nsid w:val="60AB56DF"/>
    <w:multiLevelType w:val="hybridMultilevel"/>
    <w:tmpl w:val="F3444008"/>
    <w:lvl w:ilvl="0" w:tplc="BDFE6728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E4460C84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959E3E78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F6A2492C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8DC8A71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6958D50C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EF4A8AD2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113EC424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4B64C7BE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248">
    <w:nsid w:val="610D6C7D"/>
    <w:multiLevelType w:val="hybridMultilevel"/>
    <w:tmpl w:val="89D6653A"/>
    <w:lvl w:ilvl="0" w:tplc="E08AA7F2">
      <w:start w:val="1"/>
      <w:numFmt w:val="bullet"/>
      <w:lvlText w:val="-"/>
      <w:lvlJc w:val="left"/>
      <w:pPr>
        <w:ind w:left="119" w:hanging="408"/>
      </w:pPr>
      <w:rPr>
        <w:rFonts w:ascii="Times New Roman" w:eastAsia="Times New Roman" w:hAnsi="Times New Roman" w:hint="default"/>
        <w:w w:val="99"/>
        <w:sz w:val="24"/>
      </w:rPr>
    </w:lvl>
    <w:lvl w:ilvl="1" w:tplc="9FC4B62A">
      <w:start w:val="1"/>
      <w:numFmt w:val="bullet"/>
      <w:lvlText w:val="•"/>
      <w:lvlJc w:val="left"/>
      <w:pPr>
        <w:ind w:left="1067" w:hanging="408"/>
      </w:pPr>
      <w:rPr>
        <w:rFonts w:hint="default"/>
      </w:rPr>
    </w:lvl>
    <w:lvl w:ilvl="2" w:tplc="0BC26974">
      <w:start w:val="1"/>
      <w:numFmt w:val="bullet"/>
      <w:lvlText w:val="•"/>
      <w:lvlJc w:val="left"/>
      <w:pPr>
        <w:ind w:left="2015" w:hanging="408"/>
      </w:pPr>
      <w:rPr>
        <w:rFonts w:hint="default"/>
      </w:rPr>
    </w:lvl>
    <w:lvl w:ilvl="3" w:tplc="16AC38C0">
      <w:start w:val="1"/>
      <w:numFmt w:val="bullet"/>
      <w:lvlText w:val="•"/>
      <w:lvlJc w:val="left"/>
      <w:pPr>
        <w:ind w:left="2963" w:hanging="408"/>
      </w:pPr>
      <w:rPr>
        <w:rFonts w:hint="default"/>
      </w:rPr>
    </w:lvl>
    <w:lvl w:ilvl="4" w:tplc="A04288A8">
      <w:start w:val="1"/>
      <w:numFmt w:val="bullet"/>
      <w:lvlText w:val="•"/>
      <w:lvlJc w:val="left"/>
      <w:pPr>
        <w:ind w:left="3911" w:hanging="408"/>
      </w:pPr>
      <w:rPr>
        <w:rFonts w:hint="default"/>
      </w:rPr>
    </w:lvl>
    <w:lvl w:ilvl="5" w:tplc="FA005E38">
      <w:start w:val="1"/>
      <w:numFmt w:val="bullet"/>
      <w:lvlText w:val="•"/>
      <w:lvlJc w:val="left"/>
      <w:pPr>
        <w:ind w:left="4859" w:hanging="408"/>
      </w:pPr>
      <w:rPr>
        <w:rFonts w:hint="default"/>
      </w:rPr>
    </w:lvl>
    <w:lvl w:ilvl="6" w:tplc="1AF20376">
      <w:start w:val="1"/>
      <w:numFmt w:val="bullet"/>
      <w:lvlText w:val="•"/>
      <w:lvlJc w:val="left"/>
      <w:pPr>
        <w:ind w:left="5807" w:hanging="408"/>
      </w:pPr>
      <w:rPr>
        <w:rFonts w:hint="default"/>
      </w:rPr>
    </w:lvl>
    <w:lvl w:ilvl="7" w:tplc="2E44616A">
      <w:start w:val="1"/>
      <w:numFmt w:val="bullet"/>
      <w:lvlText w:val="•"/>
      <w:lvlJc w:val="left"/>
      <w:pPr>
        <w:ind w:left="6755" w:hanging="408"/>
      </w:pPr>
      <w:rPr>
        <w:rFonts w:hint="default"/>
      </w:rPr>
    </w:lvl>
    <w:lvl w:ilvl="8" w:tplc="BE0ECB1C">
      <w:start w:val="1"/>
      <w:numFmt w:val="bullet"/>
      <w:lvlText w:val="•"/>
      <w:lvlJc w:val="left"/>
      <w:pPr>
        <w:ind w:left="7703" w:hanging="408"/>
      </w:pPr>
      <w:rPr>
        <w:rFonts w:hint="default"/>
      </w:rPr>
    </w:lvl>
  </w:abstractNum>
  <w:abstractNum w:abstractNumId="249">
    <w:nsid w:val="612F089A"/>
    <w:multiLevelType w:val="hybridMultilevel"/>
    <w:tmpl w:val="62F6E4DE"/>
    <w:lvl w:ilvl="0" w:tplc="AE22B8F2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CF125BDC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7954273E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E4B0BD0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0794F5D2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FBC41B4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5B5C57D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F162F2D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A9FA5CE6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50">
    <w:nsid w:val="62A06372"/>
    <w:multiLevelType w:val="hybridMultilevel"/>
    <w:tmpl w:val="8B409FC8"/>
    <w:lvl w:ilvl="0" w:tplc="3124877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250A57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948206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D5CC6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E00880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320AAC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9408FC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8B2D02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99A7D4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51">
    <w:nsid w:val="62A51119"/>
    <w:multiLevelType w:val="hybridMultilevel"/>
    <w:tmpl w:val="2D241AC8"/>
    <w:lvl w:ilvl="0" w:tplc="C608D42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BAF4DC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0E8AF9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70AEB46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89D8985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8A099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9E62F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B809B3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002307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52">
    <w:nsid w:val="62AA637D"/>
    <w:multiLevelType w:val="hybridMultilevel"/>
    <w:tmpl w:val="1B9A6190"/>
    <w:lvl w:ilvl="0" w:tplc="4002E1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FC9F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7A0C7EC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AC2EF8E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11AB2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F58C12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394B12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C9C657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9F86488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3">
    <w:nsid w:val="633A76AC"/>
    <w:multiLevelType w:val="hybridMultilevel"/>
    <w:tmpl w:val="E690B46E"/>
    <w:lvl w:ilvl="0" w:tplc="788052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0CCB47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08012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0BAC8C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B6CB9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7A8753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322704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9C2684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0B4E77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4">
    <w:nsid w:val="638F42A6"/>
    <w:multiLevelType w:val="hybridMultilevel"/>
    <w:tmpl w:val="17DC9F46"/>
    <w:lvl w:ilvl="0" w:tplc="DCF89CA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4B1E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22EA56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56576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C9C55B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194F35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C082A2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616BA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6A29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5">
    <w:nsid w:val="63DD5ECB"/>
    <w:multiLevelType w:val="hybridMultilevel"/>
    <w:tmpl w:val="C622B21E"/>
    <w:lvl w:ilvl="0" w:tplc="CF3A79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57873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C90118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83072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022210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670E09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72692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2DA85B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2FB8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6">
    <w:nsid w:val="64210ECB"/>
    <w:multiLevelType w:val="hybridMultilevel"/>
    <w:tmpl w:val="6850596C"/>
    <w:lvl w:ilvl="0" w:tplc="00900F6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0F14C82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24F2A4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89C71F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52B1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A62A0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C7A67F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CE0B81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C8020A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7">
    <w:nsid w:val="64222696"/>
    <w:multiLevelType w:val="hybridMultilevel"/>
    <w:tmpl w:val="002024F2"/>
    <w:lvl w:ilvl="0" w:tplc="C400BF5E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sz w:val="20"/>
      </w:rPr>
    </w:lvl>
    <w:lvl w:ilvl="1" w:tplc="0ECCEB3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4FA9BA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81C95A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B7FCDDF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44A2002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3C3C47C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4967C72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C6BEF3F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58">
    <w:nsid w:val="644C1304"/>
    <w:multiLevelType w:val="hybridMultilevel"/>
    <w:tmpl w:val="666EFB60"/>
    <w:lvl w:ilvl="0" w:tplc="1D48BDF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E81E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D8BCB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D12E56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ADA67B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F5A13F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CA0A0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ACE5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C8AF08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9">
    <w:nsid w:val="64584CC6"/>
    <w:multiLevelType w:val="hybridMultilevel"/>
    <w:tmpl w:val="3688487C"/>
    <w:lvl w:ilvl="0" w:tplc="286C118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03C16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4E0EC1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D66777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5522B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F48822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E661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9EAB9F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9E817A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60">
    <w:nsid w:val="64E32AE7"/>
    <w:multiLevelType w:val="hybridMultilevel"/>
    <w:tmpl w:val="130048F0"/>
    <w:lvl w:ilvl="0" w:tplc="A5C4F8D0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AE9242">
      <w:start w:val="1"/>
      <w:numFmt w:val="decimal"/>
      <w:lvlText w:val="%2."/>
      <w:lvlJc w:val="left"/>
      <w:pPr>
        <w:ind w:left="824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56A2FEA0">
      <w:start w:val="1"/>
      <w:numFmt w:val="bullet"/>
      <w:lvlText w:val="•"/>
      <w:lvlJc w:val="left"/>
      <w:pPr>
        <w:ind w:left="1812" w:hanging="279"/>
      </w:pPr>
      <w:rPr>
        <w:rFonts w:hint="default"/>
      </w:rPr>
    </w:lvl>
    <w:lvl w:ilvl="3" w:tplc="D05873D0">
      <w:start w:val="1"/>
      <w:numFmt w:val="bullet"/>
      <w:lvlText w:val="•"/>
      <w:lvlJc w:val="left"/>
      <w:pPr>
        <w:ind w:left="2786" w:hanging="279"/>
      </w:pPr>
      <w:rPr>
        <w:rFonts w:hint="default"/>
      </w:rPr>
    </w:lvl>
    <w:lvl w:ilvl="4" w:tplc="8312C752">
      <w:start w:val="1"/>
      <w:numFmt w:val="bullet"/>
      <w:lvlText w:val="•"/>
      <w:lvlJc w:val="left"/>
      <w:pPr>
        <w:ind w:left="3759" w:hanging="279"/>
      </w:pPr>
      <w:rPr>
        <w:rFonts w:hint="default"/>
      </w:rPr>
    </w:lvl>
    <w:lvl w:ilvl="5" w:tplc="4A0C1DA4">
      <w:start w:val="1"/>
      <w:numFmt w:val="bullet"/>
      <w:lvlText w:val="•"/>
      <w:lvlJc w:val="left"/>
      <w:pPr>
        <w:ind w:left="4732" w:hanging="279"/>
      </w:pPr>
      <w:rPr>
        <w:rFonts w:hint="default"/>
      </w:rPr>
    </w:lvl>
    <w:lvl w:ilvl="6" w:tplc="84AE715A">
      <w:start w:val="1"/>
      <w:numFmt w:val="bullet"/>
      <w:lvlText w:val="•"/>
      <w:lvlJc w:val="left"/>
      <w:pPr>
        <w:ind w:left="5706" w:hanging="279"/>
      </w:pPr>
      <w:rPr>
        <w:rFonts w:hint="default"/>
      </w:rPr>
    </w:lvl>
    <w:lvl w:ilvl="7" w:tplc="E2185ADA">
      <w:start w:val="1"/>
      <w:numFmt w:val="bullet"/>
      <w:lvlText w:val="•"/>
      <w:lvlJc w:val="left"/>
      <w:pPr>
        <w:ind w:left="6679" w:hanging="279"/>
      </w:pPr>
      <w:rPr>
        <w:rFonts w:hint="default"/>
      </w:rPr>
    </w:lvl>
    <w:lvl w:ilvl="8" w:tplc="E416C2E0">
      <w:start w:val="1"/>
      <w:numFmt w:val="bullet"/>
      <w:lvlText w:val="•"/>
      <w:lvlJc w:val="left"/>
      <w:pPr>
        <w:ind w:left="7653" w:hanging="279"/>
      </w:pPr>
      <w:rPr>
        <w:rFonts w:hint="default"/>
      </w:rPr>
    </w:lvl>
  </w:abstractNum>
  <w:abstractNum w:abstractNumId="261">
    <w:nsid w:val="64FA1D44"/>
    <w:multiLevelType w:val="hybridMultilevel"/>
    <w:tmpl w:val="F9668228"/>
    <w:lvl w:ilvl="0" w:tplc="B2EEFE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9063DF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1C24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1901C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E2EC07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7B5AA6F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C30D0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EC6287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B82C3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62">
    <w:nsid w:val="654B2E7D"/>
    <w:multiLevelType w:val="hybridMultilevel"/>
    <w:tmpl w:val="7610AEEE"/>
    <w:lvl w:ilvl="0" w:tplc="919CAC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65C474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D578170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04FE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590D74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F502D63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41E54E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FC6F4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E26B49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63">
    <w:nsid w:val="65A3732C"/>
    <w:multiLevelType w:val="hybridMultilevel"/>
    <w:tmpl w:val="5338ED00"/>
    <w:lvl w:ilvl="0" w:tplc="CAB0641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1F0A07EA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EDFEDC28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9BA4787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6F8EF37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B5E8042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03788AF6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138231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832469EC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264">
    <w:nsid w:val="65B77163"/>
    <w:multiLevelType w:val="hybridMultilevel"/>
    <w:tmpl w:val="575A7010"/>
    <w:lvl w:ilvl="0" w:tplc="9D0EAA6E">
      <w:start w:val="1"/>
      <w:numFmt w:val="bullet"/>
      <w:lvlText w:val=""/>
      <w:lvlJc w:val="left"/>
      <w:pPr>
        <w:ind w:left="567" w:hanging="567"/>
      </w:pPr>
      <w:rPr>
        <w:rFonts w:ascii="Symbol" w:eastAsia="Times New Roman" w:hAnsi="Symbol" w:hint="default"/>
        <w:w w:val="99"/>
        <w:sz w:val="28"/>
      </w:rPr>
    </w:lvl>
    <w:lvl w:ilvl="1" w:tplc="A9CA34FC">
      <w:start w:val="1"/>
      <w:numFmt w:val="bullet"/>
      <w:lvlText w:val="•"/>
      <w:lvlJc w:val="left"/>
      <w:pPr>
        <w:ind w:left="1459" w:hanging="567"/>
      </w:pPr>
      <w:rPr>
        <w:rFonts w:hint="default"/>
      </w:rPr>
    </w:lvl>
    <w:lvl w:ilvl="2" w:tplc="2402C9D0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3" w:tplc="EEFCDEF0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4D6C897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9C3E8646">
      <w:start w:val="1"/>
      <w:numFmt w:val="bullet"/>
      <w:lvlText w:val="•"/>
      <w:lvlJc w:val="left"/>
      <w:pPr>
        <w:ind w:left="5024" w:hanging="567"/>
      </w:pPr>
      <w:rPr>
        <w:rFonts w:hint="default"/>
      </w:rPr>
    </w:lvl>
    <w:lvl w:ilvl="6" w:tplc="A51003A0">
      <w:start w:val="1"/>
      <w:numFmt w:val="bullet"/>
      <w:lvlText w:val="•"/>
      <w:lvlJc w:val="left"/>
      <w:pPr>
        <w:ind w:left="5916" w:hanging="567"/>
      </w:pPr>
      <w:rPr>
        <w:rFonts w:hint="default"/>
      </w:rPr>
    </w:lvl>
    <w:lvl w:ilvl="7" w:tplc="5F4E9558">
      <w:start w:val="1"/>
      <w:numFmt w:val="bullet"/>
      <w:lvlText w:val="•"/>
      <w:lvlJc w:val="left"/>
      <w:pPr>
        <w:ind w:left="6807" w:hanging="567"/>
      </w:pPr>
      <w:rPr>
        <w:rFonts w:hint="default"/>
      </w:rPr>
    </w:lvl>
    <w:lvl w:ilvl="8" w:tplc="BF441DCC">
      <w:start w:val="1"/>
      <w:numFmt w:val="bullet"/>
      <w:lvlText w:val="•"/>
      <w:lvlJc w:val="left"/>
      <w:pPr>
        <w:ind w:left="7699" w:hanging="567"/>
      </w:pPr>
      <w:rPr>
        <w:rFonts w:hint="default"/>
      </w:rPr>
    </w:lvl>
  </w:abstractNum>
  <w:abstractNum w:abstractNumId="265">
    <w:nsid w:val="65D155ED"/>
    <w:multiLevelType w:val="hybridMultilevel"/>
    <w:tmpl w:val="7578EFC2"/>
    <w:lvl w:ilvl="0" w:tplc="991C696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1840BD0C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071AB468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8FD8FD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F44EF8A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F7ECB8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D9C19D8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CCC2B6C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09648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266">
    <w:nsid w:val="671028B4"/>
    <w:multiLevelType w:val="hybridMultilevel"/>
    <w:tmpl w:val="8B2A443C"/>
    <w:lvl w:ilvl="0" w:tplc="36C8FDE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6D082F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BDE692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E08777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35E0A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5EC0C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650883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A7944D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64C839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67">
    <w:nsid w:val="67445F92"/>
    <w:multiLevelType w:val="hybridMultilevel"/>
    <w:tmpl w:val="3D681C6E"/>
    <w:lvl w:ilvl="0" w:tplc="E71E0D00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0A8285F4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5F465772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191808C8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38569B6E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415E0472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EC481F4E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4A8C32C4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DC6482A8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268">
    <w:nsid w:val="682C2AC2"/>
    <w:multiLevelType w:val="hybridMultilevel"/>
    <w:tmpl w:val="34A4C6D2"/>
    <w:lvl w:ilvl="0" w:tplc="EA86BE1A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8BC0DD98">
      <w:start w:val="1"/>
      <w:numFmt w:val="bullet"/>
      <w:lvlText w:val=""/>
      <w:lvlJc w:val="left"/>
      <w:pPr>
        <w:ind w:left="785" w:hanging="284"/>
      </w:pPr>
      <w:rPr>
        <w:rFonts w:ascii="Symbol" w:eastAsia="Times New Roman" w:hAnsi="Symbol" w:hint="default"/>
        <w:w w:val="99"/>
        <w:sz w:val="24"/>
      </w:rPr>
    </w:lvl>
    <w:lvl w:ilvl="2" w:tplc="C99849A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50648BA2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4" w:tplc="4392B526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5" w:tplc="F11EC1E0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6" w:tplc="43568E18">
      <w:start w:val="1"/>
      <w:numFmt w:val="bullet"/>
      <w:lvlText w:val="•"/>
      <w:lvlJc w:val="left"/>
      <w:pPr>
        <w:ind w:left="5671" w:hanging="284"/>
      </w:pPr>
      <w:rPr>
        <w:rFonts w:hint="default"/>
      </w:rPr>
    </w:lvl>
    <w:lvl w:ilvl="7" w:tplc="D0DC41C2">
      <w:start w:val="1"/>
      <w:numFmt w:val="bullet"/>
      <w:lvlText w:val="•"/>
      <w:lvlJc w:val="left"/>
      <w:pPr>
        <w:ind w:left="6648" w:hanging="284"/>
      </w:pPr>
      <w:rPr>
        <w:rFonts w:hint="default"/>
      </w:rPr>
    </w:lvl>
    <w:lvl w:ilvl="8" w:tplc="3ABE017E">
      <w:start w:val="1"/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269">
    <w:nsid w:val="687943B9"/>
    <w:multiLevelType w:val="hybridMultilevel"/>
    <w:tmpl w:val="976EFE84"/>
    <w:lvl w:ilvl="0" w:tplc="91F6003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10FCC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532AC5B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BAAC8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12E2BA4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062BA8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F68EAC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AC44C0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9C621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70">
    <w:nsid w:val="68ED2129"/>
    <w:multiLevelType w:val="hybridMultilevel"/>
    <w:tmpl w:val="B4B8729A"/>
    <w:lvl w:ilvl="0" w:tplc="F1805B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A12A38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8FC18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046627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012CD1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A6C94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6D56F0E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1AE92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44FD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1">
    <w:nsid w:val="69071249"/>
    <w:multiLevelType w:val="hybridMultilevel"/>
    <w:tmpl w:val="45ECEA18"/>
    <w:lvl w:ilvl="0" w:tplc="5E3208FE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C64B5A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2024841E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B86380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E2E89E30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1DA48AAA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C8A2934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FA147AD0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22A4AF8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72">
    <w:nsid w:val="6A226523"/>
    <w:multiLevelType w:val="hybridMultilevel"/>
    <w:tmpl w:val="6EF04E8A"/>
    <w:lvl w:ilvl="0" w:tplc="8E94451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2849524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1C009126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F2A40E9E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D004B2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A0521C7C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359AD7B8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97CF3B0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73AD81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73">
    <w:nsid w:val="6A5764EC"/>
    <w:multiLevelType w:val="hybridMultilevel"/>
    <w:tmpl w:val="044E9B5E"/>
    <w:lvl w:ilvl="0" w:tplc="F98ACB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000F9F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5C930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EAA1EA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9B43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810BBD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3FC223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6E8D39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A0A509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74">
    <w:nsid w:val="6A75624C"/>
    <w:multiLevelType w:val="hybridMultilevel"/>
    <w:tmpl w:val="7C4E280C"/>
    <w:lvl w:ilvl="0" w:tplc="D1B6B46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D6853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6C6C6F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E273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A99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C468E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FE84D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4014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D761C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5">
    <w:nsid w:val="6AEA4FF8"/>
    <w:multiLevelType w:val="hybridMultilevel"/>
    <w:tmpl w:val="43FC6CA6"/>
    <w:lvl w:ilvl="0" w:tplc="971221B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DC8D98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9142061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8CE3FF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D929CF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EBC341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688F6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BFAE0C2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88BBC2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6">
    <w:nsid w:val="6AFC1058"/>
    <w:multiLevelType w:val="hybridMultilevel"/>
    <w:tmpl w:val="411E96E0"/>
    <w:lvl w:ilvl="0" w:tplc="9A0431AA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75E6920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664E51A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D9064E3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CA443410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B7801CCC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1CD68EE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5CDCEA80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B2AABD82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77">
    <w:nsid w:val="6B656122"/>
    <w:multiLevelType w:val="hybridMultilevel"/>
    <w:tmpl w:val="5308D854"/>
    <w:lvl w:ilvl="0" w:tplc="C7ACA7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F9635E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410518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B3BCE4D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72E132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53A684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616958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FF0ACA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2F2E39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8">
    <w:nsid w:val="6C536A81"/>
    <w:multiLevelType w:val="hybridMultilevel"/>
    <w:tmpl w:val="66EE4C12"/>
    <w:lvl w:ilvl="0" w:tplc="D7A205E2">
      <w:start w:val="1"/>
      <w:numFmt w:val="bullet"/>
      <w:lvlText w:val=""/>
      <w:lvlJc w:val="left"/>
      <w:pPr>
        <w:ind w:left="112" w:hanging="423"/>
      </w:pPr>
      <w:rPr>
        <w:rFonts w:ascii="Symbol" w:eastAsia="Times New Roman" w:hAnsi="Symbol" w:hint="default"/>
        <w:w w:val="99"/>
        <w:sz w:val="24"/>
      </w:rPr>
    </w:lvl>
    <w:lvl w:ilvl="1" w:tplc="F0105332">
      <w:start w:val="1"/>
      <w:numFmt w:val="bullet"/>
      <w:lvlText w:val="•"/>
      <w:lvlJc w:val="left"/>
      <w:pPr>
        <w:ind w:left="1101" w:hanging="423"/>
      </w:pPr>
      <w:rPr>
        <w:rFonts w:hint="default"/>
      </w:rPr>
    </w:lvl>
    <w:lvl w:ilvl="2" w:tplc="FCB8B41C">
      <w:start w:val="1"/>
      <w:numFmt w:val="bullet"/>
      <w:lvlText w:val="•"/>
      <w:lvlJc w:val="left"/>
      <w:pPr>
        <w:ind w:left="2090" w:hanging="423"/>
      </w:pPr>
      <w:rPr>
        <w:rFonts w:hint="default"/>
      </w:rPr>
    </w:lvl>
    <w:lvl w:ilvl="3" w:tplc="19C4C8A6">
      <w:start w:val="1"/>
      <w:numFmt w:val="bullet"/>
      <w:lvlText w:val="•"/>
      <w:lvlJc w:val="left"/>
      <w:pPr>
        <w:ind w:left="3078" w:hanging="423"/>
      </w:pPr>
      <w:rPr>
        <w:rFonts w:hint="default"/>
      </w:rPr>
    </w:lvl>
    <w:lvl w:ilvl="4" w:tplc="472A6AB4">
      <w:start w:val="1"/>
      <w:numFmt w:val="bullet"/>
      <w:lvlText w:val="•"/>
      <w:lvlJc w:val="left"/>
      <w:pPr>
        <w:ind w:left="4067" w:hanging="423"/>
      </w:pPr>
      <w:rPr>
        <w:rFonts w:hint="default"/>
      </w:rPr>
    </w:lvl>
    <w:lvl w:ilvl="5" w:tplc="085AAF5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E1DE8EB0">
      <w:start w:val="1"/>
      <w:numFmt w:val="bullet"/>
      <w:lvlText w:val="•"/>
      <w:lvlJc w:val="left"/>
      <w:pPr>
        <w:ind w:left="6045" w:hanging="423"/>
      </w:pPr>
      <w:rPr>
        <w:rFonts w:hint="default"/>
      </w:rPr>
    </w:lvl>
    <w:lvl w:ilvl="7" w:tplc="61A425D6">
      <w:start w:val="1"/>
      <w:numFmt w:val="bullet"/>
      <w:lvlText w:val="•"/>
      <w:lvlJc w:val="left"/>
      <w:pPr>
        <w:ind w:left="7033" w:hanging="423"/>
      </w:pPr>
      <w:rPr>
        <w:rFonts w:hint="default"/>
      </w:rPr>
    </w:lvl>
    <w:lvl w:ilvl="8" w:tplc="FAAAF3FE">
      <w:start w:val="1"/>
      <w:numFmt w:val="bullet"/>
      <w:lvlText w:val="•"/>
      <w:lvlJc w:val="left"/>
      <w:pPr>
        <w:ind w:left="8022" w:hanging="423"/>
      </w:pPr>
      <w:rPr>
        <w:rFonts w:hint="default"/>
      </w:rPr>
    </w:lvl>
  </w:abstractNum>
  <w:abstractNum w:abstractNumId="279">
    <w:nsid w:val="6C5E2EE6"/>
    <w:multiLevelType w:val="hybridMultilevel"/>
    <w:tmpl w:val="F9CA7660"/>
    <w:lvl w:ilvl="0" w:tplc="BE22A37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CC00E5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15F0F230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B0D0CFF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D418458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404E6C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384325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42CD20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9196C99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80">
    <w:nsid w:val="6CB80BFE"/>
    <w:multiLevelType w:val="hybridMultilevel"/>
    <w:tmpl w:val="91643854"/>
    <w:lvl w:ilvl="0" w:tplc="7148799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0C0D8B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D36D88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A70A8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6986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B54D26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3C75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EA0D5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5E05D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1">
    <w:nsid w:val="6CFB35F4"/>
    <w:multiLevelType w:val="multilevel"/>
    <w:tmpl w:val="131A35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282">
    <w:nsid w:val="6D506F41"/>
    <w:multiLevelType w:val="hybridMultilevel"/>
    <w:tmpl w:val="A68E278C"/>
    <w:lvl w:ilvl="0" w:tplc="6D78EE72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1" w:tplc="0C8CDB3C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2" w:tplc="242C1610">
      <w:start w:val="1"/>
      <w:numFmt w:val="bullet"/>
      <w:lvlText w:val="•"/>
      <w:lvlJc w:val="left"/>
      <w:pPr>
        <w:ind w:left="1417" w:hanging="178"/>
      </w:pPr>
      <w:rPr>
        <w:rFonts w:hint="default"/>
      </w:rPr>
    </w:lvl>
    <w:lvl w:ilvl="3" w:tplc="CFBA8A4C">
      <w:start w:val="1"/>
      <w:numFmt w:val="bullet"/>
      <w:lvlText w:val="•"/>
      <w:lvlJc w:val="left"/>
      <w:pPr>
        <w:ind w:left="2478" w:hanging="178"/>
      </w:pPr>
      <w:rPr>
        <w:rFonts w:hint="default"/>
      </w:rPr>
    </w:lvl>
    <w:lvl w:ilvl="4" w:tplc="EA2E8C92">
      <w:start w:val="1"/>
      <w:numFmt w:val="bullet"/>
      <w:lvlText w:val="•"/>
      <w:lvlJc w:val="left"/>
      <w:pPr>
        <w:ind w:left="3538" w:hanging="178"/>
      </w:pPr>
      <w:rPr>
        <w:rFonts w:hint="default"/>
      </w:rPr>
    </w:lvl>
    <w:lvl w:ilvl="5" w:tplc="2CF40B98">
      <w:start w:val="1"/>
      <w:numFmt w:val="bullet"/>
      <w:lvlText w:val="•"/>
      <w:lvlJc w:val="left"/>
      <w:pPr>
        <w:ind w:left="4598" w:hanging="178"/>
      </w:pPr>
      <w:rPr>
        <w:rFonts w:hint="default"/>
      </w:rPr>
    </w:lvl>
    <w:lvl w:ilvl="6" w:tplc="04A8088A">
      <w:start w:val="1"/>
      <w:numFmt w:val="bullet"/>
      <w:lvlText w:val="•"/>
      <w:lvlJc w:val="left"/>
      <w:pPr>
        <w:ind w:left="5658" w:hanging="178"/>
      </w:pPr>
      <w:rPr>
        <w:rFonts w:hint="default"/>
      </w:rPr>
    </w:lvl>
    <w:lvl w:ilvl="7" w:tplc="D50237EA">
      <w:start w:val="1"/>
      <w:numFmt w:val="bullet"/>
      <w:lvlText w:val="•"/>
      <w:lvlJc w:val="left"/>
      <w:pPr>
        <w:ind w:left="6719" w:hanging="178"/>
      </w:pPr>
      <w:rPr>
        <w:rFonts w:hint="default"/>
      </w:rPr>
    </w:lvl>
    <w:lvl w:ilvl="8" w:tplc="69E023CE">
      <w:start w:val="1"/>
      <w:numFmt w:val="bullet"/>
      <w:lvlText w:val="•"/>
      <w:lvlJc w:val="left"/>
      <w:pPr>
        <w:ind w:left="7779" w:hanging="178"/>
      </w:pPr>
      <w:rPr>
        <w:rFonts w:hint="default"/>
      </w:rPr>
    </w:lvl>
  </w:abstractNum>
  <w:abstractNum w:abstractNumId="283">
    <w:nsid w:val="6D702FD6"/>
    <w:multiLevelType w:val="hybridMultilevel"/>
    <w:tmpl w:val="B6DA7BF8"/>
    <w:lvl w:ilvl="0" w:tplc="3E8E62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EAC363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BA8DD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A8E5A5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96C99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10ADE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A705B2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F8CED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DE8F8C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4">
    <w:nsid w:val="6DD85167"/>
    <w:multiLevelType w:val="hybridMultilevel"/>
    <w:tmpl w:val="4BEE71F2"/>
    <w:lvl w:ilvl="0" w:tplc="BF9407A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8E577A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641C23A6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E2485F2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27229A32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171E60C4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9F027C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1AAA45B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6C2E9A4C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285">
    <w:nsid w:val="6E173992"/>
    <w:multiLevelType w:val="hybridMultilevel"/>
    <w:tmpl w:val="B3C4D5FE"/>
    <w:lvl w:ilvl="0" w:tplc="06F681C4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BF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21AED6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3124B5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E505C7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9C749EF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D6ACA6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523C61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8F44AB4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86">
    <w:nsid w:val="6EAA4BF4"/>
    <w:multiLevelType w:val="hybridMultilevel"/>
    <w:tmpl w:val="10527EF2"/>
    <w:lvl w:ilvl="0" w:tplc="84B81E90">
      <w:start w:val="1"/>
      <w:numFmt w:val="bullet"/>
      <w:lvlText w:val="—"/>
      <w:lvlJc w:val="left"/>
      <w:pPr>
        <w:ind w:left="99" w:hanging="303"/>
      </w:pPr>
      <w:rPr>
        <w:rFonts w:ascii="Times New Roman" w:eastAsia="Times New Roman" w:hAnsi="Times New Roman" w:hint="default"/>
        <w:sz w:val="24"/>
      </w:rPr>
    </w:lvl>
    <w:lvl w:ilvl="1" w:tplc="FE34A13C">
      <w:start w:val="1"/>
      <w:numFmt w:val="bullet"/>
      <w:lvlText w:val="•"/>
      <w:lvlJc w:val="left"/>
      <w:pPr>
        <w:ind w:left="743" w:hanging="303"/>
      </w:pPr>
      <w:rPr>
        <w:rFonts w:hint="default"/>
      </w:rPr>
    </w:lvl>
    <w:lvl w:ilvl="2" w:tplc="2B72FE64">
      <w:start w:val="1"/>
      <w:numFmt w:val="bullet"/>
      <w:lvlText w:val="•"/>
      <w:lvlJc w:val="left"/>
      <w:pPr>
        <w:ind w:left="1387" w:hanging="303"/>
      </w:pPr>
      <w:rPr>
        <w:rFonts w:hint="default"/>
      </w:rPr>
    </w:lvl>
    <w:lvl w:ilvl="3" w:tplc="FB14F390">
      <w:start w:val="1"/>
      <w:numFmt w:val="bullet"/>
      <w:lvlText w:val="•"/>
      <w:lvlJc w:val="left"/>
      <w:pPr>
        <w:ind w:left="2032" w:hanging="303"/>
      </w:pPr>
      <w:rPr>
        <w:rFonts w:hint="default"/>
      </w:rPr>
    </w:lvl>
    <w:lvl w:ilvl="4" w:tplc="9D322C8A">
      <w:start w:val="1"/>
      <w:numFmt w:val="bullet"/>
      <w:lvlText w:val="•"/>
      <w:lvlJc w:val="left"/>
      <w:pPr>
        <w:ind w:left="2676" w:hanging="303"/>
      </w:pPr>
      <w:rPr>
        <w:rFonts w:hint="default"/>
      </w:rPr>
    </w:lvl>
    <w:lvl w:ilvl="5" w:tplc="21948A6A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6" w:tplc="7A28C716">
      <w:start w:val="1"/>
      <w:numFmt w:val="bullet"/>
      <w:lvlText w:val="•"/>
      <w:lvlJc w:val="left"/>
      <w:pPr>
        <w:ind w:left="3964" w:hanging="303"/>
      </w:pPr>
      <w:rPr>
        <w:rFonts w:hint="default"/>
      </w:rPr>
    </w:lvl>
    <w:lvl w:ilvl="7" w:tplc="1D082048">
      <w:start w:val="1"/>
      <w:numFmt w:val="bullet"/>
      <w:lvlText w:val="•"/>
      <w:lvlJc w:val="left"/>
      <w:pPr>
        <w:ind w:left="4608" w:hanging="303"/>
      </w:pPr>
      <w:rPr>
        <w:rFonts w:hint="default"/>
      </w:rPr>
    </w:lvl>
    <w:lvl w:ilvl="8" w:tplc="F1C83ED6">
      <w:start w:val="1"/>
      <w:numFmt w:val="bullet"/>
      <w:lvlText w:val="•"/>
      <w:lvlJc w:val="left"/>
      <w:pPr>
        <w:ind w:left="5252" w:hanging="303"/>
      </w:pPr>
      <w:rPr>
        <w:rFonts w:hint="default"/>
      </w:rPr>
    </w:lvl>
  </w:abstractNum>
  <w:abstractNum w:abstractNumId="287">
    <w:nsid w:val="6F1D0CBC"/>
    <w:multiLevelType w:val="hybridMultilevel"/>
    <w:tmpl w:val="569AD170"/>
    <w:lvl w:ilvl="0" w:tplc="2BE0A3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67EF5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8E7B4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03C913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9ED0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2FE41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A86C6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F12D0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3224E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8">
    <w:nsid w:val="6F2A793F"/>
    <w:multiLevelType w:val="hybridMultilevel"/>
    <w:tmpl w:val="683066CA"/>
    <w:lvl w:ilvl="0" w:tplc="C1E89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4DA6BF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C30CA1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FE4E64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C7A88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C6E6E0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52474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C50A36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680701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9">
    <w:nsid w:val="6FA017E8"/>
    <w:multiLevelType w:val="hybridMultilevel"/>
    <w:tmpl w:val="941ED67E"/>
    <w:lvl w:ilvl="0" w:tplc="4178FB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B4C22F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4DC7A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ECE55B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EE266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55C075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1261D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660C80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074399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0">
    <w:nsid w:val="6FD10769"/>
    <w:multiLevelType w:val="hybridMultilevel"/>
    <w:tmpl w:val="0EB8251E"/>
    <w:lvl w:ilvl="0" w:tplc="5900D406">
      <w:start w:val="4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6ACC08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C73CBF10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44806AE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CE8A42B6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9ABA7B14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958BF98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B47A6036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82FEBF32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91">
    <w:nsid w:val="70845231"/>
    <w:multiLevelType w:val="hybridMultilevel"/>
    <w:tmpl w:val="DBA87EE0"/>
    <w:lvl w:ilvl="0" w:tplc="D3DC1632">
      <w:start w:val="1"/>
      <w:numFmt w:val="bullet"/>
      <w:lvlText w:val="—"/>
      <w:lvlJc w:val="left"/>
      <w:pPr>
        <w:ind w:left="112" w:hanging="298"/>
      </w:pPr>
      <w:rPr>
        <w:rFonts w:ascii="Times New Roman" w:eastAsia="Times New Roman" w:hAnsi="Times New Roman" w:hint="default"/>
        <w:w w:val="99"/>
        <w:sz w:val="24"/>
      </w:rPr>
    </w:lvl>
    <w:lvl w:ilvl="1" w:tplc="BE264B50">
      <w:start w:val="1"/>
      <w:numFmt w:val="bullet"/>
      <w:lvlText w:val="•"/>
      <w:lvlJc w:val="left"/>
      <w:pPr>
        <w:ind w:left="1091" w:hanging="298"/>
      </w:pPr>
      <w:rPr>
        <w:rFonts w:hint="default"/>
      </w:rPr>
    </w:lvl>
    <w:lvl w:ilvl="2" w:tplc="9A4285BC">
      <w:start w:val="1"/>
      <w:numFmt w:val="bullet"/>
      <w:lvlText w:val="•"/>
      <w:lvlJc w:val="left"/>
      <w:pPr>
        <w:ind w:left="2070" w:hanging="298"/>
      </w:pPr>
      <w:rPr>
        <w:rFonts w:hint="default"/>
      </w:rPr>
    </w:lvl>
    <w:lvl w:ilvl="3" w:tplc="0558460E">
      <w:start w:val="1"/>
      <w:numFmt w:val="bullet"/>
      <w:lvlText w:val="•"/>
      <w:lvlJc w:val="left"/>
      <w:pPr>
        <w:ind w:left="3048" w:hanging="298"/>
      </w:pPr>
      <w:rPr>
        <w:rFonts w:hint="default"/>
      </w:rPr>
    </w:lvl>
    <w:lvl w:ilvl="4" w:tplc="0E9262B0">
      <w:start w:val="1"/>
      <w:numFmt w:val="bullet"/>
      <w:lvlText w:val="•"/>
      <w:lvlJc w:val="left"/>
      <w:pPr>
        <w:ind w:left="4027" w:hanging="298"/>
      </w:pPr>
      <w:rPr>
        <w:rFonts w:hint="default"/>
      </w:rPr>
    </w:lvl>
    <w:lvl w:ilvl="5" w:tplc="9424B690">
      <w:start w:val="1"/>
      <w:numFmt w:val="bullet"/>
      <w:lvlText w:val="•"/>
      <w:lvlJc w:val="left"/>
      <w:pPr>
        <w:ind w:left="5006" w:hanging="298"/>
      </w:pPr>
      <w:rPr>
        <w:rFonts w:hint="default"/>
      </w:rPr>
    </w:lvl>
    <w:lvl w:ilvl="6" w:tplc="292CD1A6">
      <w:start w:val="1"/>
      <w:numFmt w:val="bullet"/>
      <w:lvlText w:val="•"/>
      <w:lvlJc w:val="left"/>
      <w:pPr>
        <w:ind w:left="5985" w:hanging="298"/>
      </w:pPr>
      <w:rPr>
        <w:rFonts w:hint="default"/>
      </w:rPr>
    </w:lvl>
    <w:lvl w:ilvl="7" w:tplc="653AC3CA">
      <w:start w:val="1"/>
      <w:numFmt w:val="bullet"/>
      <w:lvlText w:val="•"/>
      <w:lvlJc w:val="left"/>
      <w:pPr>
        <w:ind w:left="6963" w:hanging="298"/>
      </w:pPr>
      <w:rPr>
        <w:rFonts w:hint="default"/>
      </w:rPr>
    </w:lvl>
    <w:lvl w:ilvl="8" w:tplc="B7B065C2">
      <w:start w:val="1"/>
      <w:numFmt w:val="bullet"/>
      <w:lvlText w:val="•"/>
      <w:lvlJc w:val="left"/>
      <w:pPr>
        <w:ind w:left="7942" w:hanging="298"/>
      </w:pPr>
      <w:rPr>
        <w:rFonts w:hint="default"/>
      </w:rPr>
    </w:lvl>
  </w:abstractNum>
  <w:abstractNum w:abstractNumId="292">
    <w:nsid w:val="715C2DED"/>
    <w:multiLevelType w:val="hybridMultilevel"/>
    <w:tmpl w:val="23480AB8"/>
    <w:lvl w:ilvl="0" w:tplc="AF3625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6723B1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63A83D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6B05EE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17895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55040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2605E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32814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601FA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3">
    <w:nsid w:val="716619A3"/>
    <w:multiLevelType w:val="hybridMultilevel"/>
    <w:tmpl w:val="7714B92A"/>
    <w:lvl w:ilvl="0" w:tplc="03F637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7526969E">
      <w:start w:val="1"/>
      <w:numFmt w:val="bullet"/>
      <w:lvlText w:val="•"/>
      <w:lvlJc w:val="left"/>
      <w:pPr>
        <w:ind w:left="681" w:hanging="149"/>
      </w:pPr>
      <w:rPr>
        <w:rFonts w:hint="default"/>
      </w:rPr>
    </w:lvl>
    <w:lvl w:ilvl="2" w:tplc="A3F6C2D6">
      <w:start w:val="1"/>
      <w:numFmt w:val="bullet"/>
      <w:lvlText w:val="•"/>
      <w:lvlJc w:val="left"/>
      <w:pPr>
        <w:ind w:left="1264" w:hanging="149"/>
      </w:pPr>
      <w:rPr>
        <w:rFonts w:hint="default"/>
      </w:rPr>
    </w:lvl>
    <w:lvl w:ilvl="3" w:tplc="472AA8B6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D4C8AA6C">
      <w:start w:val="1"/>
      <w:numFmt w:val="bullet"/>
      <w:lvlText w:val="•"/>
      <w:lvlJc w:val="left"/>
      <w:pPr>
        <w:ind w:left="2428" w:hanging="149"/>
      </w:pPr>
      <w:rPr>
        <w:rFonts w:hint="default"/>
      </w:rPr>
    </w:lvl>
    <w:lvl w:ilvl="5" w:tplc="672EB454">
      <w:start w:val="1"/>
      <w:numFmt w:val="bullet"/>
      <w:lvlText w:val="•"/>
      <w:lvlJc w:val="left"/>
      <w:pPr>
        <w:ind w:left="3010" w:hanging="149"/>
      </w:pPr>
      <w:rPr>
        <w:rFonts w:hint="default"/>
      </w:rPr>
    </w:lvl>
    <w:lvl w:ilvl="6" w:tplc="726AC07C">
      <w:start w:val="1"/>
      <w:numFmt w:val="bullet"/>
      <w:lvlText w:val="•"/>
      <w:lvlJc w:val="left"/>
      <w:pPr>
        <w:ind w:left="3592" w:hanging="149"/>
      </w:pPr>
      <w:rPr>
        <w:rFonts w:hint="default"/>
      </w:rPr>
    </w:lvl>
    <w:lvl w:ilvl="7" w:tplc="C5B42CDE">
      <w:start w:val="1"/>
      <w:numFmt w:val="bullet"/>
      <w:lvlText w:val="•"/>
      <w:lvlJc w:val="left"/>
      <w:pPr>
        <w:ind w:left="4174" w:hanging="149"/>
      </w:pPr>
      <w:rPr>
        <w:rFonts w:hint="default"/>
      </w:rPr>
    </w:lvl>
    <w:lvl w:ilvl="8" w:tplc="9A6A81C8">
      <w:start w:val="1"/>
      <w:numFmt w:val="bullet"/>
      <w:lvlText w:val="•"/>
      <w:lvlJc w:val="left"/>
      <w:pPr>
        <w:ind w:left="4756" w:hanging="149"/>
      </w:pPr>
      <w:rPr>
        <w:rFonts w:hint="default"/>
      </w:rPr>
    </w:lvl>
  </w:abstractNum>
  <w:abstractNum w:abstractNumId="294">
    <w:nsid w:val="71731D4E"/>
    <w:multiLevelType w:val="hybridMultilevel"/>
    <w:tmpl w:val="D6C272A8"/>
    <w:lvl w:ilvl="0" w:tplc="17CAE13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EB0A22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CCF7E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28D3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48AA36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44C5E5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A1086E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2C8EB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FC0871D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5">
    <w:nsid w:val="71994603"/>
    <w:multiLevelType w:val="hybridMultilevel"/>
    <w:tmpl w:val="46580FE4"/>
    <w:lvl w:ilvl="0" w:tplc="03A417C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E098D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2D8B300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0DA27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07C769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E169B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9B6CEC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08832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E5EA8B4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6">
    <w:nsid w:val="724F1F0E"/>
    <w:multiLevelType w:val="hybridMultilevel"/>
    <w:tmpl w:val="322C2322"/>
    <w:lvl w:ilvl="0" w:tplc="2D4887E0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076AB950">
      <w:start w:val="1"/>
      <w:numFmt w:val="bullet"/>
      <w:lvlText w:val="•"/>
      <w:lvlJc w:val="left"/>
      <w:pPr>
        <w:ind w:left="1089" w:hanging="144"/>
      </w:pPr>
      <w:rPr>
        <w:rFonts w:hint="default"/>
      </w:rPr>
    </w:lvl>
    <w:lvl w:ilvl="2" w:tplc="A40602D8">
      <w:start w:val="1"/>
      <w:numFmt w:val="bullet"/>
      <w:lvlText w:val="•"/>
      <w:lvlJc w:val="left"/>
      <w:pPr>
        <w:ind w:left="2066" w:hanging="144"/>
      </w:pPr>
      <w:rPr>
        <w:rFonts w:hint="default"/>
      </w:rPr>
    </w:lvl>
    <w:lvl w:ilvl="3" w:tplc="95DEED7A">
      <w:start w:val="1"/>
      <w:numFmt w:val="bullet"/>
      <w:lvlText w:val="•"/>
      <w:lvlJc w:val="left"/>
      <w:pPr>
        <w:ind w:left="3042" w:hanging="144"/>
      </w:pPr>
      <w:rPr>
        <w:rFonts w:hint="default"/>
      </w:rPr>
    </w:lvl>
    <w:lvl w:ilvl="4" w:tplc="24A8C16C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F73C617C">
      <w:start w:val="1"/>
      <w:numFmt w:val="bullet"/>
      <w:lvlText w:val="•"/>
      <w:lvlJc w:val="left"/>
      <w:pPr>
        <w:ind w:left="4996" w:hanging="144"/>
      </w:pPr>
      <w:rPr>
        <w:rFonts w:hint="default"/>
      </w:rPr>
    </w:lvl>
    <w:lvl w:ilvl="6" w:tplc="3594FE74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7" w:tplc="3922265A">
      <w:start w:val="1"/>
      <w:numFmt w:val="bullet"/>
      <w:lvlText w:val="•"/>
      <w:lvlJc w:val="left"/>
      <w:pPr>
        <w:ind w:left="6949" w:hanging="144"/>
      </w:pPr>
      <w:rPr>
        <w:rFonts w:hint="default"/>
      </w:rPr>
    </w:lvl>
    <w:lvl w:ilvl="8" w:tplc="AEB60374">
      <w:start w:val="1"/>
      <w:numFmt w:val="bullet"/>
      <w:lvlText w:val="•"/>
      <w:lvlJc w:val="left"/>
      <w:pPr>
        <w:ind w:left="7926" w:hanging="144"/>
      </w:pPr>
      <w:rPr>
        <w:rFonts w:hint="default"/>
      </w:rPr>
    </w:lvl>
  </w:abstractNum>
  <w:abstractNum w:abstractNumId="297">
    <w:nsid w:val="72CB1FBA"/>
    <w:multiLevelType w:val="hybridMultilevel"/>
    <w:tmpl w:val="9D8CABC6"/>
    <w:lvl w:ilvl="0" w:tplc="70D04554">
      <w:start w:val="1"/>
      <w:numFmt w:val="bullet"/>
      <w:lvlText w:val="—"/>
      <w:lvlJc w:val="left"/>
      <w:pPr>
        <w:ind w:left="119" w:hanging="303"/>
      </w:pPr>
      <w:rPr>
        <w:rFonts w:ascii="Times New Roman" w:eastAsia="Times New Roman" w:hAnsi="Times New Roman" w:hint="default"/>
        <w:w w:val="99"/>
        <w:sz w:val="24"/>
      </w:rPr>
    </w:lvl>
    <w:lvl w:ilvl="1" w:tplc="236668DE">
      <w:start w:val="1"/>
      <w:numFmt w:val="bullet"/>
      <w:lvlText w:val="•"/>
      <w:lvlJc w:val="left"/>
      <w:pPr>
        <w:ind w:left="1067" w:hanging="303"/>
      </w:pPr>
      <w:rPr>
        <w:rFonts w:hint="default"/>
      </w:rPr>
    </w:lvl>
    <w:lvl w:ilvl="2" w:tplc="733AD196">
      <w:start w:val="1"/>
      <w:numFmt w:val="bullet"/>
      <w:lvlText w:val="•"/>
      <w:lvlJc w:val="left"/>
      <w:pPr>
        <w:ind w:left="2015" w:hanging="303"/>
      </w:pPr>
      <w:rPr>
        <w:rFonts w:hint="default"/>
      </w:rPr>
    </w:lvl>
    <w:lvl w:ilvl="3" w:tplc="11D6831E">
      <w:start w:val="1"/>
      <w:numFmt w:val="bullet"/>
      <w:lvlText w:val="•"/>
      <w:lvlJc w:val="left"/>
      <w:pPr>
        <w:ind w:left="2963" w:hanging="303"/>
      </w:pPr>
      <w:rPr>
        <w:rFonts w:hint="default"/>
      </w:rPr>
    </w:lvl>
    <w:lvl w:ilvl="4" w:tplc="BBCC3060">
      <w:start w:val="1"/>
      <w:numFmt w:val="bullet"/>
      <w:lvlText w:val="•"/>
      <w:lvlJc w:val="left"/>
      <w:pPr>
        <w:ind w:left="3911" w:hanging="303"/>
      </w:pPr>
      <w:rPr>
        <w:rFonts w:hint="default"/>
      </w:rPr>
    </w:lvl>
    <w:lvl w:ilvl="5" w:tplc="4D926EC2">
      <w:start w:val="1"/>
      <w:numFmt w:val="bullet"/>
      <w:lvlText w:val="•"/>
      <w:lvlJc w:val="left"/>
      <w:pPr>
        <w:ind w:left="4859" w:hanging="303"/>
      </w:pPr>
      <w:rPr>
        <w:rFonts w:hint="default"/>
      </w:rPr>
    </w:lvl>
    <w:lvl w:ilvl="6" w:tplc="8AF2D4D4">
      <w:start w:val="1"/>
      <w:numFmt w:val="bullet"/>
      <w:lvlText w:val="•"/>
      <w:lvlJc w:val="left"/>
      <w:pPr>
        <w:ind w:left="5807" w:hanging="303"/>
      </w:pPr>
      <w:rPr>
        <w:rFonts w:hint="default"/>
      </w:rPr>
    </w:lvl>
    <w:lvl w:ilvl="7" w:tplc="5D84214C">
      <w:start w:val="1"/>
      <w:numFmt w:val="bullet"/>
      <w:lvlText w:val="•"/>
      <w:lvlJc w:val="left"/>
      <w:pPr>
        <w:ind w:left="6755" w:hanging="303"/>
      </w:pPr>
      <w:rPr>
        <w:rFonts w:hint="default"/>
      </w:rPr>
    </w:lvl>
    <w:lvl w:ilvl="8" w:tplc="C724539C">
      <w:start w:val="1"/>
      <w:numFmt w:val="bullet"/>
      <w:lvlText w:val="•"/>
      <w:lvlJc w:val="left"/>
      <w:pPr>
        <w:ind w:left="7703" w:hanging="303"/>
      </w:pPr>
      <w:rPr>
        <w:rFonts w:hint="default"/>
      </w:rPr>
    </w:lvl>
  </w:abstractNum>
  <w:abstractNum w:abstractNumId="298">
    <w:nsid w:val="72FD1DED"/>
    <w:multiLevelType w:val="hybridMultilevel"/>
    <w:tmpl w:val="93B88C5C"/>
    <w:lvl w:ilvl="0" w:tplc="4A52BDB2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FD74F508">
      <w:start w:val="1"/>
      <w:numFmt w:val="bullet"/>
      <w:lvlText w:val="•"/>
      <w:lvlJc w:val="left"/>
      <w:pPr>
        <w:ind w:left="1747" w:hanging="567"/>
      </w:pPr>
      <w:rPr>
        <w:rFonts w:hint="default"/>
      </w:rPr>
    </w:lvl>
    <w:lvl w:ilvl="2" w:tplc="BC6ABD66">
      <w:start w:val="1"/>
      <w:numFmt w:val="bullet"/>
      <w:lvlText w:val="•"/>
      <w:lvlJc w:val="left"/>
      <w:pPr>
        <w:ind w:left="2708" w:hanging="567"/>
      </w:pPr>
      <w:rPr>
        <w:rFonts w:hint="default"/>
      </w:rPr>
    </w:lvl>
    <w:lvl w:ilvl="3" w:tplc="8D3258E8">
      <w:start w:val="1"/>
      <w:numFmt w:val="bullet"/>
      <w:lvlText w:val="•"/>
      <w:lvlJc w:val="left"/>
      <w:pPr>
        <w:ind w:left="3669" w:hanging="567"/>
      </w:pPr>
      <w:rPr>
        <w:rFonts w:hint="default"/>
      </w:rPr>
    </w:lvl>
    <w:lvl w:ilvl="4" w:tplc="1A325C40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8DD6ADB2">
      <w:start w:val="1"/>
      <w:numFmt w:val="bullet"/>
      <w:lvlText w:val="•"/>
      <w:lvlJc w:val="left"/>
      <w:pPr>
        <w:ind w:left="5592" w:hanging="567"/>
      </w:pPr>
      <w:rPr>
        <w:rFonts w:hint="default"/>
      </w:rPr>
    </w:lvl>
    <w:lvl w:ilvl="6" w:tplc="FA52C63A">
      <w:start w:val="1"/>
      <w:numFmt w:val="bullet"/>
      <w:lvlText w:val="•"/>
      <w:lvlJc w:val="left"/>
      <w:pPr>
        <w:ind w:left="6554" w:hanging="567"/>
      </w:pPr>
      <w:rPr>
        <w:rFonts w:hint="default"/>
      </w:rPr>
    </w:lvl>
    <w:lvl w:ilvl="7" w:tplc="14902C6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B1CC6C8E">
      <w:start w:val="1"/>
      <w:numFmt w:val="bullet"/>
      <w:lvlText w:val="•"/>
      <w:lvlJc w:val="left"/>
      <w:pPr>
        <w:ind w:left="8477" w:hanging="567"/>
      </w:pPr>
      <w:rPr>
        <w:rFonts w:hint="default"/>
      </w:rPr>
    </w:lvl>
  </w:abstractNum>
  <w:abstractNum w:abstractNumId="299">
    <w:nsid w:val="73107389"/>
    <w:multiLevelType w:val="hybridMultilevel"/>
    <w:tmpl w:val="254E9C5A"/>
    <w:lvl w:ilvl="0" w:tplc="D09EFD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6D60E2A">
      <w:start w:val="1"/>
      <w:numFmt w:val="bullet"/>
      <w:lvlText w:val="•"/>
      <w:lvlJc w:val="left"/>
      <w:pPr>
        <w:ind w:left="99" w:hanging="140"/>
      </w:pPr>
      <w:rPr>
        <w:rFonts w:ascii="Times New Roman" w:eastAsia="Times New Roman" w:hAnsi="Times New Roman" w:hint="default"/>
        <w:sz w:val="24"/>
      </w:rPr>
    </w:lvl>
    <w:lvl w:ilvl="2" w:tplc="C0B8F980">
      <w:start w:val="1"/>
      <w:numFmt w:val="bullet"/>
      <w:lvlText w:val="•"/>
      <w:lvlJc w:val="left"/>
      <w:pPr>
        <w:ind w:left="1433" w:hanging="140"/>
      </w:pPr>
      <w:rPr>
        <w:rFonts w:hint="default"/>
      </w:rPr>
    </w:lvl>
    <w:lvl w:ilvl="3" w:tplc="32B80B62">
      <w:start w:val="1"/>
      <w:numFmt w:val="bullet"/>
      <w:lvlText w:val="•"/>
      <w:lvlJc w:val="left"/>
      <w:pPr>
        <w:ind w:left="2099" w:hanging="140"/>
      </w:pPr>
      <w:rPr>
        <w:rFonts w:hint="default"/>
      </w:rPr>
    </w:lvl>
    <w:lvl w:ilvl="4" w:tplc="289432A4">
      <w:start w:val="1"/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3C70FF4C">
      <w:start w:val="1"/>
      <w:numFmt w:val="bullet"/>
      <w:lvlText w:val="•"/>
      <w:lvlJc w:val="left"/>
      <w:pPr>
        <w:ind w:left="3432" w:hanging="140"/>
      </w:pPr>
      <w:rPr>
        <w:rFonts w:hint="default"/>
      </w:rPr>
    </w:lvl>
    <w:lvl w:ilvl="6" w:tplc="A53692EA">
      <w:start w:val="1"/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854EA1D8">
      <w:start w:val="1"/>
      <w:numFmt w:val="bullet"/>
      <w:lvlText w:val="•"/>
      <w:lvlJc w:val="left"/>
      <w:pPr>
        <w:ind w:left="4766" w:hanging="140"/>
      </w:pPr>
      <w:rPr>
        <w:rFonts w:hint="default"/>
      </w:rPr>
    </w:lvl>
    <w:lvl w:ilvl="8" w:tplc="824C0ED8">
      <w:start w:val="1"/>
      <w:numFmt w:val="bullet"/>
      <w:lvlText w:val="•"/>
      <w:lvlJc w:val="left"/>
      <w:pPr>
        <w:ind w:left="5432" w:hanging="140"/>
      </w:pPr>
      <w:rPr>
        <w:rFonts w:hint="default"/>
      </w:rPr>
    </w:lvl>
  </w:abstractNum>
  <w:abstractNum w:abstractNumId="300">
    <w:nsid w:val="7358375E"/>
    <w:multiLevelType w:val="hybridMultilevel"/>
    <w:tmpl w:val="7D883348"/>
    <w:lvl w:ilvl="0" w:tplc="C5C4A02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14AFDA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C93CAB8C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B0D2043E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15BE8534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85BE734C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9DA8D524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535690D4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829E89B6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301">
    <w:nsid w:val="73A130CB"/>
    <w:multiLevelType w:val="hybridMultilevel"/>
    <w:tmpl w:val="4948A512"/>
    <w:lvl w:ilvl="0" w:tplc="2F44A4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FCE52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3ACC8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A7281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908BA2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96CD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BC208A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46003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ABABE9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02">
    <w:nsid w:val="74885248"/>
    <w:multiLevelType w:val="multilevel"/>
    <w:tmpl w:val="EAE02FC0"/>
    <w:lvl w:ilvl="0">
      <w:start w:val="2"/>
      <w:numFmt w:val="decimal"/>
      <w:lvlText w:val="%1"/>
      <w:lvlJc w:val="left"/>
      <w:pPr>
        <w:ind w:left="765" w:hanging="6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5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03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6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9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1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64"/>
      </w:pPr>
      <w:rPr>
        <w:rFonts w:hint="default"/>
      </w:rPr>
    </w:lvl>
  </w:abstractNum>
  <w:abstractNum w:abstractNumId="303">
    <w:nsid w:val="74C03F0E"/>
    <w:multiLevelType w:val="hybridMultilevel"/>
    <w:tmpl w:val="5756DE44"/>
    <w:lvl w:ilvl="0" w:tplc="737A7DFC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8DA0C482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440259A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1569BC2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09788A94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E7B81DB2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B03C8D60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27AC7F9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ED277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304">
    <w:nsid w:val="74DA1A71"/>
    <w:multiLevelType w:val="hybridMultilevel"/>
    <w:tmpl w:val="4B1A7A9E"/>
    <w:lvl w:ilvl="0" w:tplc="77185A7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A868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4D2325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1EE31F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0AC8DA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3B8DF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ACAFB1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99A4548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D496D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5">
    <w:nsid w:val="74DA1E90"/>
    <w:multiLevelType w:val="hybridMultilevel"/>
    <w:tmpl w:val="72A8FC44"/>
    <w:lvl w:ilvl="0" w:tplc="57944EB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180DDD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114CCF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70733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F9A855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EC83F1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D40107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C82F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E92399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6">
    <w:nsid w:val="756862DD"/>
    <w:multiLevelType w:val="hybridMultilevel"/>
    <w:tmpl w:val="E2DA4378"/>
    <w:lvl w:ilvl="0" w:tplc="E0B629FC">
      <w:start w:val="1"/>
      <w:numFmt w:val="bullet"/>
      <w:lvlText w:val=""/>
      <w:lvlJc w:val="left"/>
      <w:pPr>
        <w:ind w:left="685" w:hanging="706"/>
      </w:pPr>
      <w:rPr>
        <w:rFonts w:ascii="Symbol" w:eastAsia="Times New Roman" w:hAnsi="Symbol" w:hint="default"/>
        <w:w w:val="99"/>
        <w:sz w:val="24"/>
      </w:rPr>
    </w:lvl>
    <w:lvl w:ilvl="1" w:tplc="1C0AF8BE">
      <w:start w:val="1"/>
      <w:numFmt w:val="bullet"/>
      <w:lvlText w:val="•"/>
      <w:lvlJc w:val="left"/>
      <w:pPr>
        <w:ind w:left="1575" w:hanging="706"/>
      </w:pPr>
      <w:rPr>
        <w:rFonts w:hint="default"/>
      </w:rPr>
    </w:lvl>
    <w:lvl w:ilvl="2" w:tplc="4B625AE4">
      <w:start w:val="1"/>
      <w:numFmt w:val="bullet"/>
      <w:lvlText w:val="•"/>
      <w:lvlJc w:val="left"/>
      <w:pPr>
        <w:ind w:left="2464" w:hanging="706"/>
      </w:pPr>
      <w:rPr>
        <w:rFonts w:hint="default"/>
      </w:rPr>
    </w:lvl>
    <w:lvl w:ilvl="3" w:tplc="74508A74">
      <w:start w:val="1"/>
      <w:numFmt w:val="bullet"/>
      <w:lvlText w:val="•"/>
      <w:lvlJc w:val="left"/>
      <w:pPr>
        <w:ind w:left="3353" w:hanging="706"/>
      </w:pPr>
      <w:rPr>
        <w:rFonts w:hint="default"/>
      </w:rPr>
    </w:lvl>
    <w:lvl w:ilvl="4" w:tplc="1E2850CA">
      <w:start w:val="1"/>
      <w:numFmt w:val="bullet"/>
      <w:lvlText w:val="•"/>
      <w:lvlJc w:val="left"/>
      <w:pPr>
        <w:ind w:left="4243" w:hanging="706"/>
      </w:pPr>
      <w:rPr>
        <w:rFonts w:hint="default"/>
      </w:rPr>
    </w:lvl>
    <w:lvl w:ilvl="5" w:tplc="C634374A">
      <w:start w:val="1"/>
      <w:numFmt w:val="bullet"/>
      <w:lvlText w:val="•"/>
      <w:lvlJc w:val="left"/>
      <w:pPr>
        <w:ind w:left="5132" w:hanging="706"/>
      </w:pPr>
      <w:rPr>
        <w:rFonts w:hint="default"/>
      </w:rPr>
    </w:lvl>
    <w:lvl w:ilvl="6" w:tplc="5D8401F6">
      <w:start w:val="1"/>
      <w:numFmt w:val="bullet"/>
      <w:lvlText w:val="•"/>
      <w:lvlJc w:val="left"/>
      <w:pPr>
        <w:ind w:left="6022" w:hanging="706"/>
      </w:pPr>
      <w:rPr>
        <w:rFonts w:hint="default"/>
      </w:rPr>
    </w:lvl>
    <w:lvl w:ilvl="7" w:tplc="75CEF4EA">
      <w:start w:val="1"/>
      <w:numFmt w:val="bullet"/>
      <w:lvlText w:val="•"/>
      <w:lvlJc w:val="left"/>
      <w:pPr>
        <w:ind w:left="6911" w:hanging="706"/>
      </w:pPr>
      <w:rPr>
        <w:rFonts w:hint="default"/>
      </w:rPr>
    </w:lvl>
    <w:lvl w:ilvl="8" w:tplc="378EA008">
      <w:start w:val="1"/>
      <w:numFmt w:val="bullet"/>
      <w:lvlText w:val="•"/>
      <w:lvlJc w:val="left"/>
      <w:pPr>
        <w:ind w:left="7801" w:hanging="706"/>
      </w:pPr>
      <w:rPr>
        <w:rFonts w:hint="default"/>
      </w:rPr>
    </w:lvl>
  </w:abstractNum>
  <w:abstractNum w:abstractNumId="307">
    <w:nsid w:val="758822C0"/>
    <w:multiLevelType w:val="hybridMultilevel"/>
    <w:tmpl w:val="ADF6575A"/>
    <w:lvl w:ilvl="0" w:tplc="912A984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98AEC4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0B8A0F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216061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7647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C98679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EDEEE9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EAC538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D86DCF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8">
    <w:nsid w:val="76587106"/>
    <w:multiLevelType w:val="hybridMultilevel"/>
    <w:tmpl w:val="72D6E394"/>
    <w:lvl w:ilvl="0" w:tplc="58AEA89A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7C36BA">
      <w:start w:val="1"/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hint="default"/>
        <w:w w:val="99"/>
        <w:sz w:val="24"/>
      </w:rPr>
    </w:lvl>
    <w:lvl w:ilvl="2" w:tplc="FFCE1602">
      <w:start w:val="1"/>
      <w:numFmt w:val="bullet"/>
      <w:lvlText w:val="•"/>
      <w:lvlJc w:val="left"/>
      <w:pPr>
        <w:ind w:left="1360" w:hanging="202"/>
      </w:pPr>
      <w:rPr>
        <w:rFonts w:hint="default"/>
      </w:rPr>
    </w:lvl>
    <w:lvl w:ilvl="3" w:tplc="D12AE8D0">
      <w:start w:val="1"/>
      <w:numFmt w:val="bullet"/>
      <w:lvlText w:val="•"/>
      <w:lvlJc w:val="left"/>
      <w:pPr>
        <w:ind w:left="2427" w:hanging="202"/>
      </w:pPr>
      <w:rPr>
        <w:rFonts w:hint="default"/>
      </w:rPr>
    </w:lvl>
    <w:lvl w:ilvl="4" w:tplc="18C6BF72">
      <w:start w:val="1"/>
      <w:numFmt w:val="bullet"/>
      <w:lvlText w:val="•"/>
      <w:lvlJc w:val="left"/>
      <w:pPr>
        <w:ind w:left="3495" w:hanging="202"/>
      </w:pPr>
      <w:rPr>
        <w:rFonts w:hint="default"/>
      </w:rPr>
    </w:lvl>
    <w:lvl w:ilvl="5" w:tplc="1B26E70A">
      <w:start w:val="1"/>
      <w:numFmt w:val="bullet"/>
      <w:lvlText w:val="•"/>
      <w:lvlJc w:val="left"/>
      <w:pPr>
        <w:ind w:left="4562" w:hanging="202"/>
      </w:pPr>
      <w:rPr>
        <w:rFonts w:hint="default"/>
      </w:rPr>
    </w:lvl>
    <w:lvl w:ilvl="6" w:tplc="0F38222E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AE0ED478">
      <w:start w:val="1"/>
      <w:numFmt w:val="bullet"/>
      <w:lvlText w:val="•"/>
      <w:lvlJc w:val="left"/>
      <w:pPr>
        <w:ind w:left="6697" w:hanging="202"/>
      </w:pPr>
      <w:rPr>
        <w:rFonts w:hint="default"/>
      </w:rPr>
    </w:lvl>
    <w:lvl w:ilvl="8" w:tplc="AF6AE32A">
      <w:start w:val="1"/>
      <w:numFmt w:val="bullet"/>
      <w:lvlText w:val="•"/>
      <w:lvlJc w:val="left"/>
      <w:pPr>
        <w:ind w:left="7765" w:hanging="202"/>
      </w:pPr>
      <w:rPr>
        <w:rFonts w:hint="default"/>
      </w:rPr>
    </w:lvl>
  </w:abstractNum>
  <w:abstractNum w:abstractNumId="309">
    <w:nsid w:val="765E45B1"/>
    <w:multiLevelType w:val="hybridMultilevel"/>
    <w:tmpl w:val="AD06535A"/>
    <w:lvl w:ilvl="0" w:tplc="234A471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31A6A7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4AAAF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75245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EB6263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5B763C4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01A55C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760598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89E8D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0">
    <w:nsid w:val="76917206"/>
    <w:multiLevelType w:val="hybridMultilevel"/>
    <w:tmpl w:val="42FACD2C"/>
    <w:lvl w:ilvl="0" w:tplc="C7C8FF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347C7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824739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E08E565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29A2E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BEAF7C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2EE599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B2FE5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69E1E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1">
    <w:nsid w:val="76EA3013"/>
    <w:multiLevelType w:val="hybridMultilevel"/>
    <w:tmpl w:val="213C7B18"/>
    <w:lvl w:ilvl="0" w:tplc="D70EEC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262A52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51A556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DD0EF8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648FB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8F44F8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690D07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76CAFD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8206A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12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Times New Roman" w:hAnsi="Wingdings" w:hint="default"/>
        <w:w w:val="99"/>
        <w:sz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313">
    <w:nsid w:val="773634C9"/>
    <w:multiLevelType w:val="hybridMultilevel"/>
    <w:tmpl w:val="79DC8338"/>
    <w:lvl w:ilvl="0" w:tplc="84BEFDE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3B8016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018B9D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2D322EB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F63C1FE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B8EA6F1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64FEBFB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256E3FF8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6526FBF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14">
    <w:nsid w:val="774D1CC3"/>
    <w:multiLevelType w:val="hybridMultilevel"/>
    <w:tmpl w:val="38FEDDA8"/>
    <w:lvl w:ilvl="0" w:tplc="0A28DB48">
      <w:start w:val="1"/>
      <w:numFmt w:val="bullet"/>
      <w:lvlText w:val=""/>
      <w:lvlJc w:val="left"/>
      <w:pPr>
        <w:ind w:left="157" w:hanging="706"/>
      </w:pPr>
      <w:rPr>
        <w:rFonts w:ascii="Symbol" w:eastAsia="Times New Roman" w:hAnsi="Symbol" w:hint="default"/>
        <w:sz w:val="22"/>
      </w:rPr>
    </w:lvl>
    <w:lvl w:ilvl="1" w:tplc="FB06E282">
      <w:start w:val="1"/>
      <w:numFmt w:val="bullet"/>
      <w:lvlText w:val="•"/>
      <w:lvlJc w:val="left"/>
      <w:pPr>
        <w:ind w:left="1101" w:hanging="706"/>
      </w:pPr>
      <w:rPr>
        <w:rFonts w:hint="default"/>
      </w:rPr>
    </w:lvl>
    <w:lvl w:ilvl="2" w:tplc="27E2874A">
      <w:start w:val="1"/>
      <w:numFmt w:val="bullet"/>
      <w:lvlText w:val="•"/>
      <w:lvlJc w:val="left"/>
      <w:pPr>
        <w:ind w:left="2046" w:hanging="706"/>
      </w:pPr>
      <w:rPr>
        <w:rFonts w:hint="default"/>
      </w:rPr>
    </w:lvl>
    <w:lvl w:ilvl="3" w:tplc="AE48A2A2">
      <w:start w:val="1"/>
      <w:numFmt w:val="bullet"/>
      <w:lvlText w:val="•"/>
      <w:lvlJc w:val="left"/>
      <w:pPr>
        <w:ind w:left="2990" w:hanging="706"/>
      </w:pPr>
      <w:rPr>
        <w:rFonts w:hint="default"/>
      </w:rPr>
    </w:lvl>
    <w:lvl w:ilvl="4" w:tplc="A04296A6">
      <w:start w:val="1"/>
      <w:numFmt w:val="bullet"/>
      <w:lvlText w:val="•"/>
      <w:lvlJc w:val="left"/>
      <w:pPr>
        <w:ind w:left="3934" w:hanging="706"/>
      </w:pPr>
      <w:rPr>
        <w:rFonts w:hint="default"/>
      </w:rPr>
    </w:lvl>
    <w:lvl w:ilvl="5" w:tplc="FF2282B4">
      <w:start w:val="1"/>
      <w:numFmt w:val="bullet"/>
      <w:lvlText w:val="•"/>
      <w:lvlJc w:val="left"/>
      <w:pPr>
        <w:ind w:left="4878" w:hanging="706"/>
      </w:pPr>
      <w:rPr>
        <w:rFonts w:hint="default"/>
      </w:rPr>
    </w:lvl>
    <w:lvl w:ilvl="6" w:tplc="C194017E">
      <w:start w:val="1"/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916C638E">
      <w:start w:val="1"/>
      <w:numFmt w:val="bullet"/>
      <w:lvlText w:val="•"/>
      <w:lvlJc w:val="left"/>
      <w:pPr>
        <w:ind w:left="6767" w:hanging="706"/>
      </w:pPr>
      <w:rPr>
        <w:rFonts w:hint="default"/>
      </w:rPr>
    </w:lvl>
    <w:lvl w:ilvl="8" w:tplc="C150A570">
      <w:start w:val="1"/>
      <w:numFmt w:val="bullet"/>
      <w:lvlText w:val="•"/>
      <w:lvlJc w:val="left"/>
      <w:pPr>
        <w:ind w:left="7711" w:hanging="706"/>
      </w:pPr>
      <w:rPr>
        <w:rFonts w:hint="default"/>
      </w:rPr>
    </w:lvl>
  </w:abstractNum>
  <w:abstractNum w:abstractNumId="315">
    <w:nsid w:val="777A48A1"/>
    <w:multiLevelType w:val="hybridMultilevel"/>
    <w:tmpl w:val="02E6B08A"/>
    <w:lvl w:ilvl="0" w:tplc="2308524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B84FC8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9D42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3D182D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6F010E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AC6DC6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5724FB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E5257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73A508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6">
    <w:nsid w:val="77AD075C"/>
    <w:multiLevelType w:val="hybridMultilevel"/>
    <w:tmpl w:val="2E865956"/>
    <w:lvl w:ilvl="0" w:tplc="9EDCDFEE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417CBCE0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768C58F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FB4045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711826D4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92E7180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9C0C051E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B290AD96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E9700A6E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17">
    <w:nsid w:val="77F71B30"/>
    <w:multiLevelType w:val="hybridMultilevel"/>
    <w:tmpl w:val="6FB4E406"/>
    <w:lvl w:ilvl="0" w:tplc="60CE3886">
      <w:start w:val="1"/>
      <w:numFmt w:val="bullet"/>
      <w:lvlText w:val=""/>
      <w:lvlJc w:val="left"/>
      <w:pPr>
        <w:ind w:left="212" w:hanging="279"/>
      </w:pPr>
      <w:rPr>
        <w:rFonts w:ascii="Symbol" w:eastAsia="Times New Roman" w:hAnsi="Symbol" w:hint="default"/>
        <w:w w:val="99"/>
        <w:sz w:val="24"/>
      </w:rPr>
    </w:lvl>
    <w:lvl w:ilvl="1" w:tplc="E29E6466">
      <w:start w:val="1"/>
      <w:numFmt w:val="bullet"/>
      <w:lvlText w:val=""/>
      <w:lvlJc w:val="left"/>
      <w:pPr>
        <w:ind w:left="1345" w:hanging="423"/>
      </w:pPr>
      <w:rPr>
        <w:rFonts w:ascii="Symbol" w:eastAsia="Times New Roman" w:hAnsi="Symbol" w:hint="default"/>
        <w:w w:val="99"/>
        <w:sz w:val="24"/>
      </w:rPr>
    </w:lvl>
    <w:lvl w:ilvl="2" w:tplc="FE86E192">
      <w:start w:val="1"/>
      <w:numFmt w:val="bullet"/>
      <w:lvlText w:val="•"/>
      <w:lvlJc w:val="left"/>
      <w:pPr>
        <w:ind w:left="2351" w:hanging="423"/>
      </w:pPr>
      <w:rPr>
        <w:rFonts w:hint="default"/>
      </w:rPr>
    </w:lvl>
    <w:lvl w:ilvl="3" w:tplc="5DE0C038">
      <w:start w:val="1"/>
      <w:numFmt w:val="bullet"/>
      <w:lvlText w:val="•"/>
      <w:lvlJc w:val="left"/>
      <w:pPr>
        <w:ind w:left="3357" w:hanging="423"/>
      </w:pPr>
      <w:rPr>
        <w:rFonts w:hint="default"/>
      </w:rPr>
    </w:lvl>
    <w:lvl w:ilvl="4" w:tplc="E00EFFB8">
      <w:start w:val="1"/>
      <w:numFmt w:val="bullet"/>
      <w:lvlText w:val="•"/>
      <w:lvlJc w:val="left"/>
      <w:pPr>
        <w:ind w:left="4363" w:hanging="423"/>
      </w:pPr>
      <w:rPr>
        <w:rFonts w:hint="default"/>
      </w:rPr>
    </w:lvl>
    <w:lvl w:ilvl="5" w:tplc="DB82A392">
      <w:start w:val="1"/>
      <w:numFmt w:val="bullet"/>
      <w:lvlText w:val="•"/>
      <w:lvlJc w:val="left"/>
      <w:pPr>
        <w:ind w:left="5369" w:hanging="423"/>
      </w:pPr>
      <w:rPr>
        <w:rFonts w:hint="default"/>
      </w:rPr>
    </w:lvl>
    <w:lvl w:ilvl="6" w:tplc="BAE0D41A">
      <w:start w:val="1"/>
      <w:numFmt w:val="bullet"/>
      <w:lvlText w:val="•"/>
      <w:lvlJc w:val="left"/>
      <w:pPr>
        <w:ind w:left="6375" w:hanging="423"/>
      </w:pPr>
      <w:rPr>
        <w:rFonts w:hint="default"/>
      </w:rPr>
    </w:lvl>
    <w:lvl w:ilvl="7" w:tplc="A212289A">
      <w:start w:val="1"/>
      <w:numFmt w:val="bullet"/>
      <w:lvlText w:val="•"/>
      <w:lvlJc w:val="left"/>
      <w:pPr>
        <w:ind w:left="7381" w:hanging="423"/>
      </w:pPr>
      <w:rPr>
        <w:rFonts w:hint="default"/>
      </w:rPr>
    </w:lvl>
    <w:lvl w:ilvl="8" w:tplc="279E2932">
      <w:start w:val="1"/>
      <w:numFmt w:val="bullet"/>
      <w:lvlText w:val="•"/>
      <w:lvlJc w:val="left"/>
      <w:pPr>
        <w:ind w:left="8387" w:hanging="423"/>
      </w:pPr>
      <w:rPr>
        <w:rFonts w:hint="default"/>
      </w:rPr>
    </w:lvl>
  </w:abstractNum>
  <w:abstractNum w:abstractNumId="318">
    <w:nsid w:val="78621BAD"/>
    <w:multiLevelType w:val="hybridMultilevel"/>
    <w:tmpl w:val="CA9EA626"/>
    <w:lvl w:ilvl="0" w:tplc="6ED2FE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DEF6B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E4121E4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846ED17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948807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705AACA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682099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9E6E94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7CBF9A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19">
    <w:nsid w:val="794D4F24"/>
    <w:multiLevelType w:val="hybridMultilevel"/>
    <w:tmpl w:val="B38CA48A"/>
    <w:lvl w:ilvl="0" w:tplc="E38630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520B3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75E883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2B6203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15C304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88E3B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E20445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2AA4FE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5EAAB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0">
    <w:nsid w:val="795501B4"/>
    <w:multiLevelType w:val="hybridMultilevel"/>
    <w:tmpl w:val="F93C3BB2"/>
    <w:lvl w:ilvl="0" w:tplc="8A600F8E">
      <w:start w:val="1"/>
      <w:numFmt w:val="upperLetter"/>
      <w:lvlText w:val="%1."/>
      <w:lvlJc w:val="left"/>
      <w:pPr>
        <w:ind w:left="405" w:hanging="29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5962FEE">
      <w:start w:val="1"/>
      <w:numFmt w:val="decimal"/>
      <w:lvlText w:val="%2)"/>
      <w:lvlJc w:val="left"/>
      <w:pPr>
        <w:ind w:left="83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C62D030">
      <w:start w:val="1"/>
      <w:numFmt w:val="bullet"/>
      <w:lvlText w:val="•"/>
      <w:lvlJc w:val="left"/>
      <w:pPr>
        <w:ind w:left="1838" w:hanging="264"/>
      </w:pPr>
      <w:rPr>
        <w:rFonts w:hint="default"/>
      </w:rPr>
    </w:lvl>
    <w:lvl w:ilvl="3" w:tplc="57EEC60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EC2CF99A">
      <w:start w:val="1"/>
      <w:numFmt w:val="bullet"/>
      <w:lvlText w:val="•"/>
      <w:lvlJc w:val="left"/>
      <w:pPr>
        <w:ind w:left="3848" w:hanging="264"/>
      </w:pPr>
      <w:rPr>
        <w:rFonts w:hint="default"/>
      </w:rPr>
    </w:lvl>
    <w:lvl w:ilvl="5" w:tplc="4C3632FE">
      <w:start w:val="1"/>
      <w:numFmt w:val="bullet"/>
      <w:lvlText w:val="•"/>
      <w:lvlJc w:val="left"/>
      <w:pPr>
        <w:ind w:left="4853" w:hanging="264"/>
      </w:pPr>
      <w:rPr>
        <w:rFonts w:hint="default"/>
      </w:rPr>
    </w:lvl>
    <w:lvl w:ilvl="6" w:tplc="9350D126">
      <w:start w:val="1"/>
      <w:numFmt w:val="bullet"/>
      <w:lvlText w:val="•"/>
      <w:lvlJc w:val="left"/>
      <w:pPr>
        <w:ind w:left="5859" w:hanging="264"/>
      </w:pPr>
      <w:rPr>
        <w:rFonts w:hint="default"/>
      </w:rPr>
    </w:lvl>
    <w:lvl w:ilvl="7" w:tplc="3C76D5A8">
      <w:start w:val="1"/>
      <w:numFmt w:val="bullet"/>
      <w:lvlText w:val="•"/>
      <w:lvlJc w:val="left"/>
      <w:pPr>
        <w:ind w:left="6864" w:hanging="264"/>
      </w:pPr>
      <w:rPr>
        <w:rFonts w:hint="default"/>
      </w:rPr>
    </w:lvl>
    <w:lvl w:ilvl="8" w:tplc="181A1C6A">
      <w:start w:val="1"/>
      <w:numFmt w:val="bullet"/>
      <w:lvlText w:val="•"/>
      <w:lvlJc w:val="left"/>
      <w:pPr>
        <w:ind w:left="7869" w:hanging="264"/>
      </w:pPr>
      <w:rPr>
        <w:rFonts w:hint="default"/>
      </w:rPr>
    </w:lvl>
  </w:abstractNum>
  <w:abstractNum w:abstractNumId="321">
    <w:nsid w:val="79F906F9"/>
    <w:multiLevelType w:val="hybridMultilevel"/>
    <w:tmpl w:val="5F90A28C"/>
    <w:lvl w:ilvl="0" w:tplc="8396890E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A245A0">
      <w:start w:val="1"/>
      <w:numFmt w:val="decimal"/>
      <w:lvlText w:val="%2."/>
      <w:lvlJc w:val="left"/>
      <w:pPr>
        <w:ind w:left="4180" w:hanging="308"/>
      </w:pPr>
      <w:rPr>
        <w:rFonts w:ascii="Arial" w:eastAsia="Times New Roman" w:hAnsi="Arial" w:cs="Times New Roman" w:hint="default"/>
        <w:b/>
        <w:bCs/>
        <w:spacing w:val="-2"/>
        <w:w w:val="99"/>
        <w:sz w:val="28"/>
        <w:szCs w:val="28"/>
      </w:rPr>
    </w:lvl>
    <w:lvl w:ilvl="2" w:tplc="81F871C6">
      <w:start w:val="1"/>
      <w:numFmt w:val="bullet"/>
      <w:lvlText w:val="•"/>
      <w:lvlJc w:val="left"/>
      <w:pPr>
        <w:ind w:left="4782" w:hanging="308"/>
      </w:pPr>
      <w:rPr>
        <w:rFonts w:hint="default"/>
      </w:rPr>
    </w:lvl>
    <w:lvl w:ilvl="3" w:tplc="30C43050">
      <w:start w:val="1"/>
      <w:numFmt w:val="bullet"/>
      <w:lvlText w:val="•"/>
      <w:lvlJc w:val="left"/>
      <w:pPr>
        <w:ind w:left="5384" w:hanging="308"/>
      </w:pPr>
      <w:rPr>
        <w:rFonts w:hint="default"/>
      </w:rPr>
    </w:lvl>
    <w:lvl w:ilvl="4" w:tplc="D2C8CA42">
      <w:start w:val="1"/>
      <w:numFmt w:val="bullet"/>
      <w:lvlText w:val="•"/>
      <w:lvlJc w:val="left"/>
      <w:pPr>
        <w:ind w:left="5986" w:hanging="308"/>
      </w:pPr>
      <w:rPr>
        <w:rFonts w:hint="default"/>
      </w:rPr>
    </w:lvl>
    <w:lvl w:ilvl="5" w:tplc="CF8A6608">
      <w:start w:val="1"/>
      <w:numFmt w:val="bullet"/>
      <w:lvlText w:val="•"/>
      <w:lvlJc w:val="left"/>
      <w:pPr>
        <w:ind w:left="6588" w:hanging="308"/>
      </w:pPr>
      <w:rPr>
        <w:rFonts w:hint="default"/>
      </w:rPr>
    </w:lvl>
    <w:lvl w:ilvl="6" w:tplc="C632F42A">
      <w:start w:val="1"/>
      <w:numFmt w:val="bullet"/>
      <w:lvlText w:val="•"/>
      <w:lvlJc w:val="left"/>
      <w:pPr>
        <w:ind w:left="7191" w:hanging="308"/>
      </w:pPr>
      <w:rPr>
        <w:rFonts w:hint="default"/>
      </w:rPr>
    </w:lvl>
    <w:lvl w:ilvl="7" w:tplc="B1E40B56">
      <w:start w:val="1"/>
      <w:numFmt w:val="bullet"/>
      <w:lvlText w:val="•"/>
      <w:lvlJc w:val="left"/>
      <w:pPr>
        <w:ind w:left="7793" w:hanging="308"/>
      </w:pPr>
      <w:rPr>
        <w:rFonts w:hint="default"/>
      </w:rPr>
    </w:lvl>
    <w:lvl w:ilvl="8" w:tplc="5656B4CC">
      <w:start w:val="1"/>
      <w:numFmt w:val="bullet"/>
      <w:lvlText w:val="•"/>
      <w:lvlJc w:val="left"/>
      <w:pPr>
        <w:ind w:left="8395" w:hanging="308"/>
      </w:pPr>
      <w:rPr>
        <w:rFonts w:hint="default"/>
      </w:rPr>
    </w:lvl>
  </w:abstractNum>
  <w:abstractNum w:abstractNumId="322">
    <w:nsid w:val="7AC07BFB"/>
    <w:multiLevelType w:val="hybridMultilevel"/>
    <w:tmpl w:val="55E0D06E"/>
    <w:lvl w:ilvl="0" w:tplc="8FD097B0">
      <w:start w:val="1"/>
      <w:numFmt w:val="bullet"/>
      <w:lvlText w:val="•"/>
      <w:lvlJc w:val="left"/>
      <w:pPr>
        <w:ind w:left="99" w:hanging="293"/>
      </w:pPr>
      <w:rPr>
        <w:rFonts w:ascii="Times New Roman" w:eastAsia="Times New Roman" w:hAnsi="Times New Roman" w:hint="default"/>
        <w:i/>
        <w:w w:val="99"/>
        <w:sz w:val="24"/>
      </w:rPr>
    </w:lvl>
    <w:lvl w:ilvl="1" w:tplc="DA7EB754">
      <w:start w:val="1"/>
      <w:numFmt w:val="bullet"/>
      <w:lvlText w:val="•"/>
      <w:lvlJc w:val="left"/>
      <w:pPr>
        <w:ind w:left="485" w:hanging="293"/>
      </w:pPr>
      <w:rPr>
        <w:rFonts w:hint="default"/>
      </w:rPr>
    </w:lvl>
    <w:lvl w:ilvl="2" w:tplc="8448584C">
      <w:start w:val="1"/>
      <w:numFmt w:val="bullet"/>
      <w:lvlText w:val="•"/>
      <w:lvlJc w:val="left"/>
      <w:pPr>
        <w:ind w:left="871" w:hanging="293"/>
      </w:pPr>
      <w:rPr>
        <w:rFonts w:hint="default"/>
      </w:rPr>
    </w:lvl>
    <w:lvl w:ilvl="3" w:tplc="CBEA6A7C">
      <w:start w:val="1"/>
      <w:numFmt w:val="bullet"/>
      <w:lvlText w:val="•"/>
      <w:lvlJc w:val="left"/>
      <w:pPr>
        <w:ind w:left="1257" w:hanging="293"/>
      </w:pPr>
      <w:rPr>
        <w:rFonts w:hint="default"/>
      </w:rPr>
    </w:lvl>
    <w:lvl w:ilvl="4" w:tplc="A86A74C2">
      <w:start w:val="1"/>
      <w:numFmt w:val="bullet"/>
      <w:lvlText w:val="•"/>
      <w:lvlJc w:val="left"/>
      <w:pPr>
        <w:ind w:left="1643" w:hanging="293"/>
      </w:pPr>
      <w:rPr>
        <w:rFonts w:hint="default"/>
      </w:rPr>
    </w:lvl>
    <w:lvl w:ilvl="5" w:tplc="B10CAF8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6" w:tplc="83F03142">
      <w:start w:val="1"/>
      <w:numFmt w:val="bullet"/>
      <w:lvlText w:val="•"/>
      <w:lvlJc w:val="left"/>
      <w:pPr>
        <w:ind w:left="2414" w:hanging="293"/>
      </w:pPr>
      <w:rPr>
        <w:rFonts w:hint="default"/>
      </w:rPr>
    </w:lvl>
    <w:lvl w:ilvl="7" w:tplc="28E06868">
      <w:start w:val="1"/>
      <w:numFmt w:val="bullet"/>
      <w:lvlText w:val="•"/>
      <w:lvlJc w:val="left"/>
      <w:pPr>
        <w:ind w:left="2800" w:hanging="293"/>
      </w:pPr>
      <w:rPr>
        <w:rFonts w:hint="default"/>
      </w:rPr>
    </w:lvl>
    <w:lvl w:ilvl="8" w:tplc="F16E8A6C">
      <w:start w:val="1"/>
      <w:numFmt w:val="bullet"/>
      <w:lvlText w:val="•"/>
      <w:lvlJc w:val="left"/>
      <w:pPr>
        <w:ind w:left="3186" w:hanging="293"/>
      </w:pPr>
      <w:rPr>
        <w:rFonts w:hint="default"/>
      </w:rPr>
    </w:lvl>
  </w:abstractNum>
  <w:abstractNum w:abstractNumId="323">
    <w:nsid w:val="7AF549B4"/>
    <w:multiLevelType w:val="hybridMultilevel"/>
    <w:tmpl w:val="9DA081A0"/>
    <w:lvl w:ilvl="0" w:tplc="43B4E39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50AF36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61D2394A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288E16A2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A0C07830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6C80C6CE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66A6A58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20E666FA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ED080156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324">
    <w:nsid w:val="7B2C2358"/>
    <w:multiLevelType w:val="hybridMultilevel"/>
    <w:tmpl w:val="20060498"/>
    <w:lvl w:ilvl="0" w:tplc="95729B8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179ADA26">
      <w:start w:val="1"/>
      <w:numFmt w:val="bullet"/>
      <w:lvlText w:val="•"/>
      <w:lvlJc w:val="left"/>
      <w:pPr>
        <w:ind w:left="743" w:hanging="149"/>
      </w:pPr>
      <w:rPr>
        <w:rFonts w:hint="default"/>
      </w:rPr>
    </w:lvl>
    <w:lvl w:ilvl="2" w:tplc="A43C20F4">
      <w:start w:val="1"/>
      <w:numFmt w:val="bullet"/>
      <w:lvlText w:val="•"/>
      <w:lvlJc w:val="left"/>
      <w:pPr>
        <w:ind w:left="1387" w:hanging="149"/>
      </w:pPr>
      <w:rPr>
        <w:rFonts w:hint="default"/>
      </w:rPr>
    </w:lvl>
    <w:lvl w:ilvl="3" w:tplc="B4549044">
      <w:start w:val="1"/>
      <w:numFmt w:val="bullet"/>
      <w:lvlText w:val="•"/>
      <w:lvlJc w:val="left"/>
      <w:pPr>
        <w:ind w:left="2032" w:hanging="149"/>
      </w:pPr>
      <w:rPr>
        <w:rFonts w:hint="default"/>
      </w:rPr>
    </w:lvl>
    <w:lvl w:ilvl="4" w:tplc="14E8824C">
      <w:start w:val="1"/>
      <w:numFmt w:val="bullet"/>
      <w:lvlText w:val="•"/>
      <w:lvlJc w:val="left"/>
      <w:pPr>
        <w:ind w:left="2676" w:hanging="149"/>
      </w:pPr>
      <w:rPr>
        <w:rFonts w:hint="default"/>
      </w:rPr>
    </w:lvl>
    <w:lvl w:ilvl="5" w:tplc="14A6867E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6" w:tplc="27880598">
      <w:start w:val="1"/>
      <w:numFmt w:val="bullet"/>
      <w:lvlText w:val="•"/>
      <w:lvlJc w:val="left"/>
      <w:pPr>
        <w:ind w:left="3964" w:hanging="149"/>
      </w:pPr>
      <w:rPr>
        <w:rFonts w:hint="default"/>
      </w:rPr>
    </w:lvl>
    <w:lvl w:ilvl="7" w:tplc="D12C288C">
      <w:start w:val="1"/>
      <w:numFmt w:val="bullet"/>
      <w:lvlText w:val="•"/>
      <w:lvlJc w:val="left"/>
      <w:pPr>
        <w:ind w:left="4608" w:hanging="149"/>
      </w:pPr>
      <w:rPr>
        <w:rFonts w:hint="default"/>
      </w:rPr>
    </w:lvl>
    <w:lvl w:ilvl="8" w:tplc="F558C120">
      <w:start w:val="1"/>
      <w:numFmt w:val="bullet"/>
      <w:lvlText w:val="•"/>
      <w:lvlJc w:val="left"/>
      <w:pPr>
        <w:ind w:left="5252" w:hanging="149"/>
      </w:pPr>
      <w:rPr>
        <w:rFonts w:hint="default"/>
      </w:rPr>
    </w:lvl>
  </w:abstractNum>
  <w:abstractNum w:abstractNumId="325">
    <w:nsid w:val="7B54141D"/>
    <w:multiLevelType w:val="hybridMultilevel"/>
    <w:tmpl w:val="894A7EAA"/>
    <w:lvl w:ilvl="0" w:tplc="A8ECFD20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3147612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1326E9E6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C28AAD6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2970020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EA126214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1782342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AF3C259E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7206DB28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326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327">
    <w:nsid w:val="7BB07155"/>
    <w:multiLevelType w:val="hybridMultilevel"/>
    <w:tmpl w:val="2724E7A4"/>
    <w:lvl w:ilvl="0" w:tplc="25EEA8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6A90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78EF42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1C09A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264AA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38E5B0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CDE8F0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77A8E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DB32B1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28">
    <w:nsid w:val="7CD36E8C"/>
    <w:multiLevelType w:val="hybridMultilevel"/>
    <w:tmpl w:val="647EA5DE"/>
    <w:lvl w:ilvl="0" w:tplc="D66A55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87A46E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A283B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B20A320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FB0437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4DC89B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A4634E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FBCB8F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5AE656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9">
    <w:nsid w:val="7D877C18"/>
    <w:multiLevelType w:val="hybridMultilevel"/>
    <w:tmpl w:val="D7D817CA"/>
    <w:lvl w:ilvl="0" w:tplc="F0D6FD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C6036F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882DE3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0021E9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01E1CD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45C62B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EA029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06024A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A88299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0">
    <w:nsid w:val="7DA458E6"/>
    <w:multiLevelType w:val="hybridMultilevel"/>
    <w:tmpl w:val="6E702A80"/>
    <w:lvl w:ilvl="0" w:tplc="F8126EE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6091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64D32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3E4852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CCFA1C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2508F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145F9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949800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44E542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31">
    <w:nsid w:val="7DBD056A"/>
    <w:multiLevelType w:val="multilevel"/>
    <w:tmpl w:val="D15691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332">
    <w:nsid w:val="7DFB4BF0"/>
    <w:multiLevelType w:val="hybridMultilevel"/>
    <w:tmpl w:val="0F9C0FB4"/>
    <w:lvl w:ilvl="0" w:tplc="F31AC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B6895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6D2B4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7F649B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712FC76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1FE89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CE88C9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906838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DE2CDF4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num w:numId="1">
    <w:abstractNumId w:val="185"/>
  </w:num>
  <w:num w:numId="2">
    <w:abstractNumId w:val="297"/>
  </w:num>
  <w:num w:numId="3">
    <w:abstractNumId w:val="321"/>
  </w:num>
  <w:num w:numId="4">
    <w:abstractNumId w:val="314"/>
  </w:num>
  <w:num w:numId="5">
    <w:abstractNumId w:val="55"/>
  </w:num>
  <w:num w:numId="6">
    <w:abstractNumId w:val="46"/>
  </w:num>
  <w:num w:numId="7">
    <w:abstractNumId w:val="303"/>
  </w:num>
  <w:num w:numId="8">
    <w:abstractNumId w:val="234"/>
  </w:num>
  <w:num w:numId="9">
    <w:abstractNumId w:val="228"/>
  </w:num>
  <w:num w:numId="10">
    <w:abstractNumId w:val="16"/>
  </w:num>
  <w:num w:numId="11">
    <w:abstractNumId w:val="75"/>
  </w:num>
  <w:num w:numId="12">
    <w:abstractNumId w:val="230"/>
  </w:num>
  <w:num w:numId="13">
    <w:abstractNumId w:val="278"/>
  </w:num>
  <w:num w:numId="14">
    <w:abstractNumId w:val="317"/>
  </w:num>
  <w:num w:numId="15">
    <w:abstractNumId w:val="291"/>
  </w:num>
  <w:num w:numId="16">
    <w:abstractNumId w:val="68"/>
  </w:num>
  <w:num w:numId="17">
    <w:abstractNumId w:val="140"/>
  </w:num>
  <w:num w:numId="18">
    <w:abstractNumId w:val="210"/>
  </w:num>
  <w:num w:numId="19">
    <w:abstractNumId w:val="73"/>
  </w:num>
  <w:num w:numId="20">
    <w:abstractNumId w:val="186"/>
  </w:num>
  <w:num w:numId="21">
    <w:abstractNumId w:val="318"/>
  </w:num>
  <w:num w:numId="22">
    <w:abstractNumId w:val="27"/>
  </w:num>
  <w:num w:numId="23">
    <w:abstractNumId w:val="101"/>
  </w:num>
  <w:num w:numId="24">
    <w:abstractNumId w:val="20"/>
  </w:num>
  <w:num w:numId="25">
    <w:abstractNumId w:val="160"/>
  </w:num>
  <w:num w:numId="26">
    <w:abstractNumId w:val="79"/>
  </w:num>
  <w:num w:numId="27">
    <w:abstractNumId w:val="294"/>
  </w:num>
  <w:num w:numId="28">
    <w:abstractNumId w:val="11"/>
  </w:num>
  <w:num w:numId="29">
    <w:abstractNumId w:val="295"/>
  </w:num>
  <w:num w:numId="30">
    <w:abstractNumId w:val="150"/>
  </w:num>
  <w:num w:numId="31">
    <w:abstractNumId w:val="246"/>
  </w:num>
  <w:num w:numId="32">
    <w:abstractNumId w:val="61"/>
  </w:num>
  <w:num w:numId="33">
    <w:abstractNumId w:val="188"/>
  </w:num>
  <w:num w:numId="34">
    <w:abstractNumId w:val="163"/>
  </w:num>
  <w:num w:numId="35">
    <w:abstractNumId w:val="305"/>
  </w:num>
  <w:num w:numId="36">
    <w:abstractNumId w:val="13"/>
  </w:num>
  <w:num w:numId="37">
    <w:abstractNumId w:val="251"/>
  </w:num>
  <w:num w:numId="38">
    <w:abstractNumId w:val="1"/>
  </w:num>
  <w:num w:numId="39">
    <w:abstractNumId w:val="45"/>
  </w:num>
  <w:num w:numId="40">
    <w:abstractNumId w:val="205"/>
  </w:num>
  <w:num w:numId="41">
    <w:abstractNumId w:val="304"/>
  </w:num>
  <w:num w:numId="42">
    <w:abstractNumId w:val="43"/>
  </w:num>
  <w:num w:numId="43">
    <w:abstractNumId w:val="124"/>
  </w:num>
  <w:num w:numId="44">
    <w:abstractNumId w:val="144"/>
  </w:num>
  <w:num w:numId="45">
    <w:abstractNumId w:val="269"/>
  </w:num>
  <w:num w:numId="46">
    <w:abstractNumId w:val="282"/>
  </w:num>
  <w:num w:numId="47">
    <w:abstractNumId w:val="308"/>
  </w:num>
  <w:num w:numId="48">
    <w:abstractNumId w:val="103"/>
  </w:num>
  <w:num w:numId="49">
    <w:abstractNumId w:val="78"/>
  </w:num>
  <w:num w:numId="50">
    <w:abstractNumId w:val="312"/>
  </w:num>
  <w:num w:numId="51">
    <w:abstractNumId w:val="326"/>
  </w:num>
  <w:num w:numId="52">
    <w:abstractNumId w:val="175"/>
  </w:num>
  <w:num w:numId="53">
    <w:abstractNumId w:val="21"/>
  </w:num>
  <w:num w:numId="54">
    <w:abstractNumId w:val="298"/>
  </w:num>
  <w:num w:numId="55">
    <w:abstractNumId w:val="35"/>
  </w:num>
  <w:num w:numId="56">
    <w:abstractNumId w:val="18"/>
  </w:num>
  <w:num w:numId="57">
    <w:abstractNumId w:val="8"/>
  </w:num>
  <w:num w:numId="58">
    <w:abstractNumId w:val="182"/>
  </w:num>
  <w:num w:numId="59">
    <w:abstractNumId w:val="323"/>
  </w:num>
  <w:num w:numId="60">
    <w:abstractNumId w:val="193"/>
  </w:num>
  <w:num w:numId="61">
    <w:abstractNumId w:val="125"/>
  </w:num>
  <w:num w:numId="62">
    <w:abstractNumId w:val="219"/>
  </w:num>
  <w:num w:numId="63">
    <w:abstractNumId w:val="264"/>
  </w:num>
  <w:num w:numId="64">
    <w:abstractNumId w:val="158"/>
  </w:num>
  <w:num w:numId="65">
    <w:abstractNumId w:val="306"/>
  </w:num>
  <w:num w:numId="66">
    <w:abstractNumId w:val="263"/>
  </w:num>
  <w:num w:numId="67">
    <w:abstractNumId w:val="316"/>
  </w:num>
  <w:num w:numId="68">
    <w:abstractNumId w:val="117"/>
  </w:num>
  <w:num w:numId="69">
    <w:abstractNumId w:val="268"/>
  </w:num>
  <w:num w:numId="70">
    <w:abstractNumId w:val="148"/>
  </w:num>
  <w:num w:numId="71">
    <w:abstractNumId w:val="53"/>
  </w:num>
  <w:num w:numId="72">
    <w:abstractNumId w:val="211"/>
  </w:num>
  <w:num w:numId="73">
    <w:abstractNumId w:val="179"/>
  </w:num>
  <w:num w:numId="74">
    <w:abstractNumId w:val="164"/>
  </w:num>
  <w:num w:numId="75">
    <w:abstractNumId w:val="106"/>
  </w:num>
  <w:num w:numId="76">
    <w:abstractNumId w:val="104"/>
  </w:num>
  <w:num w:numId="77">
    <w:abstractNumId w:val="153"/>
  </w:num>
  <w:num w:numId="78">
    <w:abstractNumId w:val="235"/>
  </w:num>
  <w:num w:numId="79">
    <w:abstractNumId w:val="25"/>
  </w:num>
  <w:num w:numId="80">
    <w:abstractNumId w:val="107"/>
  </w:num>
  <w:num w:numId="81">
    <w:abstractNumId w:val="262"/>
  </w:num>
  <w:num w:numId="82">
    <w:abstractNumId w:val="62"/>
  </w:num>
  <w:num w:numId="83">
    <w:abstractNumId w:val="272"/>
  </w:num>
  <w:num w:numId="84">
    <w:abstractNumId w:val="71"/>
  </w:num>
  <w:num w:numId="85">
    <w:abstractNumId w:val="313"/>
  </w:num>
  <w:num w:numId="86">
    <w:abstractNumId w:val="279"/>
  </w:num>
  <w:num w:numId="87">
    <w:abstractNumId w:val="208"/>
  </w:num>
  <w:num w:numId="88">
    <w:abstractNumId w:val="77"/>
  </w:num>
  <w:num w:numId="89">
    <w:abstractNumId w:val="66"/>
  </w:num>
  <w:num w:numId="90">
    <w:abstractNumId w:val="59"/>
  </w:num>
  <w:num w:numId="91">
    <w:abstractNumId w:val="142"/>
  </w:num>
  <w:num w:numId="92">
    <w:abstractNumId w:val="90"/>
  </w:num>
  <w:num w:numId="93">
    <w:abstractNumId w:val="83"/>
  </w:num>
  <w:num w:numId="94">
    <w:abstractNumId w:val="67"/>
  </w:num>
  <w:num w:numId="95">
    <w:abstractNumId w:val="227"/>
  </w:num>
  <w:num w:numId="96">
    <w:abstractNumId w:val="6"/>
  </w:num>
  <w:num w:numId="97">
    <w:abstractNumId w:val="257"/>
  </w:num>
  <w:num w:numId="98">
    <w:abstractNumId w:val="47"/>
  </w:num>
  <w:num w:numId="99">
    <w:abstractNumId w:val="236"/>
  </w:num>
  <w:num w:numId="100">
    <w:abstractNumId w:val="212"/>
  </w:num>
  <w:num w:numId="101">
    <w:abstractNumId w:val="146"/>
  </w:num>
  <w:num w:numId="102">
    <w:abstractNumId w:val="239"/>
  </w:num>
  <w:num w:numId="103">
    <w:abstractNumId w:val="82"/>
  </w:num>
  <w:num w:numId="104">
    <w:abstractNumId w:val="325"/>
  </w:num>
  <w:num w:numId="105">
    <w:abstractNumId w:val="63"/>
  </w:num>
  <w:num w:numId="106">
    <w:abstractNumId w:val="136"/>
  </w:num>
  <w:num w:numId="107">
    <w:abstractNumId w:val="33"/>
  </w:num>
  <w:num w:numId="108">
    <w:abstractNumId w:val="170"/>
  </w:num>
  <w:num w:numId="109">
    <w:abstractNumId w:val="301"/>
  </w:num>
  <w:num w:numId="110">
    <w:abstractNumId w:val="172"/>
  </w:num>
  <w:num w:numId="111">
    <w:abstractNumId w:val="116"/>
  </w:num>
  <w:num w:numId="112">
    <w:abstractNumId w:val="165"/>
  </w:num>
  <w:num w:numId="113">
    <w:abstractNumId w:val="155"/>
  </w:num>
  <w:num w:numId="114">
    <w:abstractNumId w:val="162"/>
  </w:num>
  <w:num w:numId="115">
    <w:abstractNumId w:val="4"/>
  </w:num>
  <w:num w:numId="116">
    <w:abstractNumId w:val="32"/>
  </w:num>
  <w:num w:numId="117">
    <w:abstractNumId w:val="138"/>
  </w:num>
  <w:num w:numId="118">
    <w:abstractNumId w:val="69"/>
  </w:num>
  <w:num w:numId="119">
    <w:abstractNumId w:val="17"/>
  </w:num>
  <w:num w:numId="120">
    <w:abstractNumId w:val="250"/>
  </w:num>
  <w:num w:numId="121">
    <w:abstractNumId w:val="176"/>
  </w:num>
  <w:num w:numId="122">
    <w:abstractNumId w:val="177"/>
  </w:num>
  <w:num w:numId="123">
    <w:abstractNumId w:val="209"/>
  </w:num>
  <w:num w:numId="124">
    <w:abstractNumId w:val="261"/>
  </w:num>
  <w:num w:numId="125">
    <w:abstractNumId w:val="143"/>
  </w:num>
  <w:num w:numId="126">
    <w:abstractNumId w:val="26"/>
  </w:num>
  <w:num w:numId="127">
    <w:abstractNumId w:val="89"/>
  </w:num>
  <w:num w:numId="128">
    <w:abstractNumId w:val="265"/>
  </w:num>
  <w:num w:numId="129">
    <w:abstractNumId w:val="50"/>
  </w:num>
  <w:num w:numId="130">
    <w:abstractNumId w:val="283"/>
  </w:num>
  <w:num w:numId="131">
    <w:abstractNumId w:val="232"/>
  </w:num>
  <w:num w:numId="132">
    <w:abstractNumId w:val="85"/>
  </w:num>
  <w:num w:numId="133">
    <w:abstractNumId w:val="115"/>
  </w:num>
  <w:num w:numId="134">
    <w:abstractNumId w:val="292"/>
  </w:num>
  <w:num w:numId="135">
    <w:abstractNumId w:val="5"/>
  </w:num>
  <w:num w:numId="136">
    <w:abstractNumId w:val="329"/>
  </w:num>
  <w:num w:numId="137">
    <w:abstractNumId w:val="274"/>
  </w:num>
  <w:num w:numId="138">
    <w:abstractNumId w:val="139"/>
  </w:num>
  <w:num w:numId="139">
    <w:abstractNumId w:val="288"/>
  </w:num>
  <w:num w:numId="140">
    <w:abstractNumId w:val="322"/>
  </w:num>
  <w:num w:numId="141">
    <w:abstractNumId w:val="284"/>
  </w:num>
  <w:num w:numId="142">
    <w:abstractNumId w:val="270"/>
  </w:num>
  <w:num w:numId="143">
    <w:abstractNumId w:val="157"/>
  </w:num>
  <w:num w:numId="144">
    <w:abstractNumId w:val="244"/>
  </w:num>
  <w:num w:numId="145">
    <w:abstractNumId w:val="131"/>
  </w:num>
  <w:num w:numId="146">
    <w:abstractNumId w:val="191"/>
  </w:num>
  <w:num w:numId="147">
    <w:abstractNumId w:val="240"/>
  </w:num>
  <w:num w:numId="148">
    <w:abstractNumId w:val="194"/>
  </w:num>
  <w:num w:numId="149">
    <w:abstractNumId w:val="49"/>
  </w:num>
  <w:num w:numId="150">
    <w:abstractNumId w:val="119"/>
  </w:num>
  <w:num w:numId="151">
    <w:abstractNumId w:val="151"/>
  </w:num>
  <w:num w:numId="152">
    <w:abstractNumId w:val="311"/>
  </w:num>
  <w:num w:numId="153">
    <w:abstractNumId w:val="40"/>
  </w:num>
  <w:num w:numId="154">
    <w:abstractNumId w:val="94"/>
  </w:num>
  <w:num w:numId="155">
    <w:abstractNumId w:val="64"/>
  </w:num>
  <w:num w:numId="156">
    <w:abstractNumId w:val="52"/>
  </w:num>
  <w:num w:numId="157">
    <w:abstractNumId w:val="197"/>
  </w:num>
  <w:num w:numId="158">
    <w:abstractNumId w:val="84"/>
  </w:num>
  <w:num w:numId="159">
    <w:abstractNumId w:val="200"/>
  </w:num>
  <w:num w:numId="160">
    <w:abstractNumId w:val="129"/>
  </w:num>
  <w:num w:numId="161">
    <w:abstractNumId w:val="159"/>
  </w:num>
  <w:num w:numId="162">
    <w:abstractNumId w:val="152"/>
  </w:num>
  <w:num w:numId="163">
    <w:abstractNumId w:val="289"/>
  </w:num>
  <w:num w:numId="164">
    <w:abstractNumId w:val="41"/>
  </w:num>
  <w:num w:numId="165">
    <w:abstractNumId w:val="221"/>
  </w:num>
  <w:num w:numId="166">
    <w:abstractNumId w:val="31"/>
  </w:num>
  <w:num w:numId="167">
    <w:abstractNumId w:val="102"/>
  </w:num>
  <w:num w:numId="168">
    <w:abstractNumId w:val="173"/>
  </w:num>
  <w:num w:numId="169">
    <w:abstractNumId w:val="149"/>
  </w:num>
  <w:num w:numId="170">
    <w:abstractNumId w:val="3"/>
  </w:num>
  <w:num w:numId="171">
    <w:abstractNumId w:val="296"/>
  </w:num>
  <w:num w:numId="172">
    <w:abstractNumId w:val="247"/>
  </w:num>
  <w:num w:numId="173">
    <w:abstractNumId w:val="72"/>
  </w:num>
  <w:num w:numId="174">
    <w:abstractNumId w:val="320"/>
  </w:num>
  <w:num w:numId="175">
    <w:abstractNumId w:val="190"/>
  </w:num>
  <w:num w:numId="176">
    <w:abstractNumId w:val="38"/>
  </w:num>
  <w:num w:numId="177">
    <w:abstractNumId w:val="12"/>
  </w:num>
  <w:num w:numId="178">
    <w:abstractNumId w:val="113"/>
  </w:num>
  <w:num w:numId="179">
    <w:abstractNumId w:val="202"/>
  </w:num>
  <w:num w:numId="180">
    <w:abstractNumId w:val="285"/>
  </w:num>
  <w:num w:numId="181">
    <w:abstractNumId w:val="135"/>
  </w:num>
  <w:num w:numId="182">
    <w:abstractNumId w:val="99"/>
  </w:num>
  <w:num w:numId="183">
    <w:abstractNumId w:val="220"/>
  </w:num>
  <w:num w:numId="184">
    <w:abstractNumId w:val="7"/>
  </w:num>
  <w:num w:numId="185">
    <w:abstractNumId w:val="93"/>
  </w:num>
  <w:num w:numId="186">
    <w:abstractNumId w:val="300"/>
  </w:num>
  <w:num w:numId="187">
    <w:abstractNumId w:val="134"/>
  </w:num>
  <w:num w:numId="188">
    <w:abstractNumId w:val="98"/>
  </w:num>
  <w:num w:numId="189">
    <w:abstractNumId w:val="10"/>
  </w:num>
  <w:num w:numId="190">
    <w:abstractNumId w:val="302"/>
  </w:num>
  <w:num w:numId="191">
    <w:abstractNumId w:val="233"/>
  </w:num>
  <w:num w:numId="192">
    <w:abstractNumId w:val="198"/>
  </w:num>
  <w:num w:numId="193">
    <w:abstractNumId w:val="121"/>
  </w:num>
  <w:num w:numId="194">
    <w:abstractNumId w:val="34"/>
  </w:num>
  <w:num w:numId="195">
    <w:abstractNumId w:val="56"/>
  </w:num>
  <w:num w:numId="196">
    <w:abstractNumId w:val="36"/>
  </w:num>
  <w:num w:numId="197">
    <w:abstractNumId w:val="243"/>
  </w:num>
  <w:num w:numId="198">
    <w:abstractNumId w:val="132"/>
  </w:num>
  <w:num w:numId="199">
    <w:abstractNumId w:val="183"/>
  </w:num>
  <w:num w:numId="200">
    <w:abstractNumId w:val="223"/>
  </w:num>
  <w:num w:numId="201">
    <w:abstractNumId w:val="167"/>
  </w:num>
  <w:num w:numId="202">
    <w:abstractNumId w:val="178"/>
  </w:num>
  <w:num w:numId="203">
    <w:abstractNumId w:val="24"/>
  </w:num>
  <w:num w:numId="204">
    <w:abstractNumId w:val="293"/>
  </w:num>
  <w:num w:numId="205">
    <w:abstractNumId w:val="118"/>
  </w:num>
  <w:num w:numId="206">
    <w:abstractNumId w:val="260"/>
  </w:num>
  <w:num w:numId="207">
    <w:abstractNumId w:val="214"/>
  </w:num>
  <w:num w:numId="208">
    <w:abstractNumId w:val="51"/>
  </w:num>
  <w:num w:numId="209">
    <w:abstractNumId w:val="126"/>
  </w:num>
  <w:num w:numId="210">
    <w:abstractNumId w:val="92"/>
  </w:num>
  <w:num w:numId="211">
    <w:abstractNumId w:val="192"/>
  </w:num>
  <w:num w:numId="212">
    <w:abstractNumId w:val="105"/>
  </w:num>
  <w:num w:numId="213">
    <w:abstractNumId w:val="108"/>
  </w:num>
  <w:num w:numId="214">
    <w:abstractNumId w:val="271"/>
  </w:num>
  <w:num w:numId="215">
    <w:abstractNumId w:val="181"/>
  </w:num>
  <w:num w:numId="216">
    <w:abstractNumId w:val="37"/>
  </w:num>
  <w:num w:numId="217">
    <w:abstractNumId w:val="290"/>
  </w:num>
  <w:num w:numId="218">
    <w:abstractNumId w:val="168"/>
  </w:num>
  <w:num w:numId="219">
    <w:abstractNumId w:val="130"/>
  </w:num>
  <w:num w:numId="220">
    <w:abstractNumId w:val="171"/>
  </w:num>
  <w:num w:numId="221">
    <w:abstractNumId w:val="156"/>
  </w:num>
  <w:num w:numId="222">
    <w:abstractNumId w:val="307"/>
  </w:num>
  <w:num w:numId="223">
    <w:abstractNumId w:val="120"/>
  </w:num>
  <w:num w:numId="224">
    <w:abstractNumId w:val="123"/>
  </w:num>
  <w:num w:numId="225">
    <w:abstractNumId w:val="299"/>
  </w:num>
  <w:num w:numId="226">
    <w:abstractNumId w:val="245"/>
  </w:num>
  <w:num w:numId="227">
    <w:abstractNumId w:val="266"/>
  </w:num>
  <w:num w:numId="228">
    <w:abstractNumId w:val="229"/>
  </w:num>
  <w:num w:numId="229">
    <w:abstractNumId w:val="95"/>
  </w:num>
  <w:num w:numId="230">
    <w:abstractNumId w:val="242"/>
  </w:num>
  <w:num w:numId="231">
    <w:abstractNumId w:val="225"/>
  </w:num>
  <w:num w:numId="232">
    <w:abstractNumId w:val="207"/>
  </w:num>
  <w:num w:numId="233">
    <w:abstractNumId w:val="273"/>
  </w:num>
  <w:num w:numId="234">
    <w:abstractNumId w:val="88"/>
  </w:num>
  <w:num w:numId="235">
    <w:abstractNumId w:val="9"/>
  </w:num>
  <w:num w:numId="236">
    <w:abstractNumId w:val="81"/>
  </w:num>
  <w:num w:numId="237">
    <w:abstractNumId w:val="86"/>
  </w:num>
  <w:num w:numId="238">
    <w:abstractNumId w:val="22"/>
  </w:num>
  <w:num w:numId="239">
    <w:abstractNumId w:val="111"/>
  </w:num>
  <w:num w:numId="240">
    <w:abstractNumId w:val="196"/>
  </w:num>
  <w:num w:numId="241">
    <w:abstractNumId w:val="127"/>
  </w:num>
  <w:num w:numId="242">
    <w:abstractNumId w:val="100"/>
  </w:num>
  <w:num w:numId="243">
    <w:abstractNumId w:val="249"/>
  </w:num>
  <w:num w:numId="244">
    <w:abstractNumId w:val="112"/>
  </w:num>
  <w:num w:numId="245">
    <w:abstractNumId w:val="276"/>
  </w:num>
  <w:num w:numId="246">
    <w:abstractNumId w:val="217"/>
  </w:num>
  <w:num w:numId="247">
    <w:abstractNumId w:val="42"/>
  </w:num>
  <w:num w:numId="248">
    <w:abstractNumId w:val="267"/>
  </w:num>
  <w:num w:numId="249">
    <w:abstractNumId w:val="15"/>
  </w:num>
  <w:num w:numId="250">
    <w:abstractNumId w:val="254"/>
  </w:num>
  <w:num w:numId="251">
    <w:abstractNumId w:val="277"/>
  </w:num>
  <w:num w:numId="252">
    <w:abstractNumId w:val="87"/>
  </w:num>
  <w:num w:numId="253">
    <w:abstractNumId w:val="204"/>
  </w:num>
  <w:num w:numId="254">
    <w:abstractNumId w:val="206"/>
  </w:num>
  <w:num w:numId="255">
    <w:abstractNumId w:val="330"/>
  </w:num>
  <w:num w:numId="256">
    <w:abstractNumId w:val="39"/>
  </w:num>
  <w:num w:numId="257">
    <w:abstractNumId w:val="224"/>
  </w:num>
  <w:num w:numId="258">
    <w:abstractNumId w:val="2"/>
  </w:num>
  <w:num w:numId="259">
    <w:abstractNumId w:val="154"/>
  </w:num>
  <w:num w:numId="260">
    <w:abstractNumId w:val="30"/>
  </w:num>
  <w:num w:numId="261">
    <w:abstractNumId w:val="327"/>
  </w:num>
  <w:num w:numId="262">
    <w:abstractNumId w:val="109"/>
  </w:num>
  <w:num w:numId="263">
    <w:abstractNumId w:val="258"/>
  </w:num>
  <w:num w:numId="264">
    <w:abstractNumId w:val="74"/>
  </w:num>
  <w:num w:numId="265">
    <w:abstractNumId w:val="201"/>
  </w:num>
  <w:num w:numId="266">
    <w:abstractNumId w:val="180"/>
  </w:num>
  <w:num w:numId="267">
    <w:abstractNumId w:val="145"/>
  </w:num>
  <w:num w:numId="268">
    <w:abstractNumId w:val="203"/>
  </w:num>
  <w:num w:numId="269">
    <w:abstractNumId w:val="237"/>
  </w:num>
  <w:num w:numId="270">
    <w:abstractNumId w:val="57"/>
  </w:num>
  <w:num w:numId="271">
    <w:abstractNumId w:val="184"/>
  </w:num>
  <w:num w:numId="272">
    <w:abstractNumId w:val="195"/>
  </w:num>
  <w:num w:numId="273">
    <w:abstractNumId w:val="315"/>
  </w:num>
  <w:num w:numId="274">
    <w:abstractNumId w:val="231"/>
  </w:num>
  <w:num w:numId="275">
    <w:abstractNumId w:val="122"/>
  </w:num>
  <w:num w:numId="276">
    <w:abstractNumId w:val="174"/>
  </w:num>
  <w:num w:numId="277">
    <w:abstractNumId w:val="114"/>
  </w:num>
  <w:num w:numId="278">
    <w:abstractNumId w:val="187"/>
  </w:num>
  <w:num w:numId="279">
    <w:abstractNumId w:val="19"/>
  </w:num>
  <w:num w:numId="280">
    <w:abstractNumId w:val="60"/>
  </w:num>
  <w:num w:numId="281">
    <w:abstractNumId w:val="58"/>
  </w:num>
  <w:num w:numId="282">
    <w:abstractNumId w:val="319"/>
  </w:num>
  <w:num w:numId="283">
    <w:abstractNumId w:val="161"/>
  </w:num>
  <w:num w:numId="284">
    <w:abstractNumId w:val="328"/>
  </w:num>
  <w:num w:numId="285">
    <w:abstractNumId w:val="216"/>
  </w:num>
  <w:num w:numId="286">
    <w:abstractNumId w:val="0"/>
  </w:num>
  <w:num w:numId="287">
    <w:abstractNumId w:val="213"/>
  </w:num>
  <w:num w:numId="288">
    <w:abstractNumId w:val="97"/>
  </w:num>
  <w:num w:numId="289">
    <w:abstractNumId w:val="28"/>
  </w:num>
  <w:num w:numId="290">
    <w:abstractNumId w:val="259"/>
  </w:num>
  <w:num w:numId="291">
    <w:abstractNumId w:val="241"/>
  </w:num>
  <w:num w:numId="292">
    <w:abstractNumId w:val="29"/>
  </w:num>
  <w:num w:numId="293">
    <w:abstractNumId w:val="252"/>
  </w:num>
  <w:num w:numId="294">
    <w:abstractNumId w:val="286"/>
  </w:num>
  <w:num w:numId="295">
    <w:abstractNumId w:val="324"/>
  </w:num>
  <w:num w:numId="296">
    <w:abstractNumId w:val="169"/>
  </w:num>
  <w:num w:numId="297">
    <w:abstractNumId w:val="44"/>
  </w:num>
  <w:num w:numId="298">
    <w:abstractNumId w:val="166"/>
  </w:num>
  <w:num w:numId="299">
    <w:abstractNumId w:val="255"/>
  </w:num>
  <w:num w:numId="300">
    <w:abstractNumId w:val="65"/>
  </w:num>
  <w:num w:numId="301">
    <w:abstractNumId w:val="76"/>
  </w:num>
  <w:num w:numId="302">
    <w:abstractNumId w:val="96"/>
  </w:num>
  <w:num w:numId="303">
    <w:abstractNumId w:val="70"/>
  </w:num>
  <w:num w:numId="304">
    <w:abstractNumId w:val="280"/>
  </w:num>
  <w:num w:numId="305">
    <w:abstractNumId w:val="48"/>
  </w:num>
  <w:num w:numId="306">
    <w:abstractNumId w:val="141"/>
  </w:num>
  <w:num w:numId="307">
    <w:abstractNumId w:val="137"/>
  </w:num>
  <w:num w:numId="308">
    <w:abstractNumId w:val="310"/>
  </w:num>
  <w:num w:numId="309">
    <w:abstractNumId w:val="332"/>
  </w:num>
  <w:num w:numId="310">
    <w:abstractNumId w:val="91"/>
  </w:num>
  <w:num w:numId="311">
    <w:abstractNumId w:val="222"/>
  </w:num>
  <w:num w:numId="312">
    <w:abstractNumId w:val="128"/>
  </w:num>
  <w:num w:numId="313">
    <w:abstractNumId w:val="14"/>
  </w:num>
  <w:num w:numId="314">
    <w:abstractNumId w:val="256"/>
  </w:num>
  <w:num w:numId="315">
    <w:abstractNumId w:val="253"/>
  </w:num>
  <w:num w:numId="316">
    <w:abstractNumId w:val="275"/>
  </w:num>
  <w:num w:numId="317">
    <w:abstractNumId w:val="199"/>
  </w:num>
  <w:num w:numId="318">
    <w:abstractNumId w:val="226"/>
  </w:num>
  <w:num w:numId="319">
    <w:abstractNumId w:val="309"/>
  </w:num>
  <w:num w:numId="320">
    <w:abstractNumId w:val="287"/>
  </w:num>
  <w:num w:numId="321">
    <w:abstractNumId w:val="23"/>
  </w:num>
  <w:num w:numId="322">
    <w:abstractNumId w:val="189"/>
  </w:num>
  <w:num w:numId="323">
    <w:abstractNumId w:val="80"/>
  </w:num>
  <w:num w:numId="324">
    <w:abstractNumId w:val="248"/>
  </w:num>
  <w:num w:numId="325">
    <w:abstractNumId w:val="218"/>
  </w:num>
  <w:num w:numId="326">
    <w:abstractNumId w:val="54"/>
  </w:num>
  <w:num w:numId="327">
    <w:abstractNumId w:val="133"/>
  </w:num>
  <w:num w:numId="328">
    <w:abstractNumId w:val="110"/>
  </w:num>
  <w:num w:numId="329">
    <w:abstractNumId w:val="215"/>
  </w:num>
  <w:num w:numId="330">
    <w:abstractNumId w:val="331"/>
  </w:num>
  <w:num w:numId="331">
    <w:abstractNumId w:val="238"/>
  </w:num>
  <w:num w:numId="332">
    <w:abstractNumId w:val="281"/>
  </w:num>
  <w:num w:numId="333">
    <w:abstractNumId w:val="147"/>
  </w:num>
  <w:numIdMacAtCleanup w:val="3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oNotTrackMoves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B1D"/>
    <w:rsid w:val="00011418"/>
    <w:rsid w:val="00032431"/>
    <w:rsid w:val="000419F5"/>
    <w:rsid w:val="00041B93"/>
    <w:rsid w:val="00051504"/>
    <w:rsid w:val="00051D4B"/>
    <w:rsid w:val="000A6B65"/>
    <w:rsid w:val="000B1077"/>
    <w:rsid w:val="000B1585"/>
    <w:rsid w:val="000D1052"/>
    <w:rsid w:val="000D1B69"/>
    <w:rsid w:val="000F061B"/>
    <w:rsid w:val="00106569"/>
    <w:rsid w:val="00123420"/>
    <w:rsid w:val="00142BB6"/>
    <w:rsid w:val="00143395"/>
    <w:rsid w:val="00155490"/>
    <w:rsid w:val="001556C1"/>
    <w:rsid w:val="001566CF"/>
    <w:rsid w:val="001749E7"/>
    <w:rsid w:val="00193E60"/>
    <w:rsid w:val="001C07A9"/>
    <w:rsid w:val="001C3209"/>
    <w:rsid w:val="001E2915"/>
    <w:rsid w:val="00204FBA"/>
    <w:rsid w:val="0021199D"/>
    <w:rsid w:val="0023058D"/>
    <w:rsid w:val="00235AFD"/>
    <w:rsid w:val="002475BB"/>
    <w:rsid w:val="00291EB8"/>
    <w:rsid w:val="002B1814"/>
    <w:rsid w:val="002C25A7"/>
    <w:rsid w:val="002C66AE"/>
    <w:rsid w:val="002E15AE"/>
    <w:rsid w:val="002E1CF6"/>
    <w:rsid w:val="002F061C"/>
    <w:rsid w:val="003172F1"/>
    <w:rsid w:val="00327CC4"/>
    <w:rsid w:val="00330129"/>
    <w:rsid w:val="003340F5"/>
    <w:rsid w:val="00344311"/>
    <w:rsid w:val="003465A7"/>
    <w:rsid w:val="003639AF"/>
    <w:rsid w:val="00387F6D"/>
    <w:rsid w:val="00394B80"/>
    <w:rsid w:val="003B3B38"/>
    <w:rsid w:val="003B714C"/>
    <w:rsid w:val="003E161A"/>
    <w:rsid w:val="003E4020"/>
    <w:rsid w:val="003F5A85"/>
    <w:rsid w:val="00420DCA"/>
    <w:rsid w:val="004370D6"/>
    <w:rsid w:val="00467446"/>
    <w:rsid w:val="00475242"/>
    <w:rsid w:val="00482CAF"/>
    <w:rsid w:val="004832A2"/>
    <w:rsid w:val="00495D50"/>
    <w:rsid w:val="004A006C"/>
    <w:rsid w:val="004A339F"/>
    <w:rsid w:val="004A77F7"/>
    <w:rsid w:val="004B0190"/>
    <w:rsid w:val="004B1936"/>
    <w:rsid w:val="004D6BDC"/>
    <w:rsid w:val="004E20CA"/>
    <w:rsid w:val="004E5BA0"/>
    <w:rsid w:val="004F178C"/>
    <w:rsid w:val="00502621"/>
    <w:rsid w:val="00512109"/>
    <w:rsid w:val="00523243"/>
    <w:rsid w:val="005362FC"/>
    <w:rsid w:val="005379D2"/>
    <w:rsid w:val="00553910"/>
    <w:rsid w:val="005622E7"/>
    <w:rsid w:val="0057679F"/>
    <w:rsid w:val="00593F6B"/>
    <w:rsid w:val="005A0358"/>
    <w:rsid w:val="005B62D8"/>
    <w:rsid w:val="005F2890"/>
    <w:rsid w:val="00611A3C"/>
    <w:rsid w:val="00632D4D"/>
    <w:rsid w:val="00633917"/>
    <w:rsid w:val="00637212"/>
    <w:rsid w:val="00654C72"/>
    <w:rsid w:val="006A5EBB"/>
    <w:rsid w:val="006B1715"/>
    <w:rsid w:val="006E59AF"/>
    <w:rsid w:val="00704B1D"/>
    <w:rsid w:val="0072248B"/>
    <w:rsid w:val="0072723C"/>
    <w:rsid w:val="00740FBE"/>
    <w:rsid w:val="00741846"/>
    <w:rsid w:val="00771A2E"/>
    <w:rsid w:val="00771AEA"/>
    <w:rsid w:val="007B327E"/>
    <w:rsid w:val="007C5199"/>
    <w:rsid w:val="007D7C04"/>
    <w:rsid w:val="007E03CA"/>
    <w:rsid w:val="007F28E2"/>
    <w:rsid w:val="00805E64"/>
    <w:rsid w:val="008106C9"/>
    <w:rsid w:val="00825375"/>
    <w:rsid w:val="00842B4F"/>
    <w:rsid w:val="00856F45"/>
    <w:rsid w:val="00887819"/>
    <w:rsid w:val="00892139"/>
    <w:rsid w:val="00893523"/>
    <w:rsid w:val="008A452B"/>
    <w:rsid w:val="008C42F1"/>
    <w:rsid w:val="008C61A4"/>
    <w:rsid w:val="008D303D"/>
    <w:rsid w:val="008F3B14"/>
    <w:rsid w:val="00927A28"/>
    <w:rsid w:val="00935FA1"/>
    <w:rsid w:val="009433D8"/>
    <w:rsid w:val="009468BF"/>
    <w:rsid w:val="00950EF3"/>
    <w:rsid w:val="009519FE"/>
    <w:rsid w:val="00963948"/>
    <w:rsid w:val="00986D76"/>
    <w:rsid w:val="00987D3B"/>
    <w:rsid w:val="009A200D"/>
    <w:rsid w:val="009B4977"/>
    <w:rsid w:val="009B6B58"/>
    <w:rsid w:val="009C31FE"/>
    <w:rsid w:val="009D1976"/>
    <w:rsid w:val="00A003BC"/>
    <w:rsid w:val="00A05AE9"/>
    <w:rsid w:val="00A27862"/>
    <w:rsid w:val="00A41E54"/>
    <w:rsid w:val="00A448F0"/>
    <w:rsid w:val="00A4633E"/>
    <w:rsid w:val="00A60EFA"/>
    <w:rsid w:val="00A734DC"/>
    <w:rsid w:val="00A767D2"/>
    <w:rsid w:val="00A84B27"/>
    <w:rsid w:val="00A8613E"/>
    <w:rsid w:val="00AB1356"/>
    <w:rsid w:val="00AB652A"/>
    <w:rsid w:val="00AD68F2"/>
    <w:rsid w:val="00B0720B"/>
    <w:rsid w:val="00B23D3E"/>
    <w:rsid w:val="00B37D00"/>
    <w:rsid w:val="00B80BA1"/>
    <w:rsid w:val="00B85191"/>
    <w:rsid w:val="00BD0EB9"/>
    <w:rsid w:val="00BD6ECE"/>
    <w:rsid w:val="00C0330A"/>
    <w:rsid w:val="00C41CFB"/>
    <w:rsid w:val="00C679D4"/>
    <w:rsid w:val="00C73137"/>
    <w:rsid w:val="00C80C9D"/>
    <w:rsid w:val="00C848B8"/>
    <w:rsid w:val="00CA660F"/>
    <w:rsid w:val="00CB26D2"/>
    <w:rsid w:val="00CC38B2"/>
    <w:rsid w:val="00CD3DEB"/>
    <w:rsid w:val="00CE0C2B"/>
    <w:rsid w:val="00CE275C"/>
    <w:rsid w:val="00D023F8"/>
    <w:rsid w:val="00D03F69"/>
    <w:rsid w:val="00D201BA"/>
    <w:rsid w:val="00D20B03"/>
    <w:rsid w:val="00D40B20"/>
    <w:rsid w:val="00D45A4C"/>
    <w:rsid w:val="00D506F9"/>
    <w:rsid w:val="00D81965"/>
    <w:rsid w:val="00D83951"/>
    <w:rsid w:val="00D941BC"/>
    <w:rsid w:val="00D96905"/>
    <w:rsid w:val="00DA2FC5"/>
    <w:rsid w:val="00DB51B6"/>
    <w:rsid w:val="00DC3416"/>
    <w:rsid w:val="00DC6755"/>
    <w:rsid w:val="00DE6727"/>
    <w:rsid w:val="00DF0AF5"/>
    <w:rsid w:val="00E0698D"/>
    <w:rsid w:val="00E074B6"/>
    <w:rsid w:val="00E1305D"/>
    <w:rsid w:val="00E21103"/>
    <w:rsid w:val="00E276F0"/>
    <w:rsid w:val="00E43E25"/>
    <w:rsid w:val="00E82128"/>
    <w:rsid w:val="00E8476F"/>
    <w:rsid w:val="00EB6707"/>
    <w:rsid w:val="00EC3417"/>
    <w:rsid w:val="00EC3FCA"/>
    <w:rsid w:val="00ED4A17"/>
    <w:rsid w:val="00F10AA7"/>
    <w:rsid w:val="00F32175"/>
    <w:rsid w:val="00F44C97"/>
    <w:rsid w:val="00F67729"/>
    <w:rsid w:val="00F71A96"/>
    <w:rsid w:val="00F7525E"/>
    <w:rsid w:val="00F8726D"/>
    <w:rsid w:val="00FC42F1"/>
    <w:rsid w:val="00FC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A20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07A9"/>
    <w:pPr>
      <w:ind w:left="20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00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9A200D"/>
    <w:pPr>
      <w:ind w:left="56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00D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C07A9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200D"/>
    <w:rPr>
      <w:rFonts w:ascii="Cambria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9A200D"/>
    <w:rPr>
      <w:rFonts w:ascii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EC3417"/>
    <w:pPr>
      <w:ind w:left="112" w:firstLine="45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3417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semiHidden/>
    <w:rsid w:val="00EC3417"/>
    <w:rPr>
      <w:rFonts w:cs="Times New Roman"/>
      <w:color w:val="0000FF"/>
      <w:u w:val="single"/>
    </w:rPr>
  </w:style>
  <w:style w:type="paragraph" w:styleId="11">
    <w:name w:val="toc 1"/>
    <w:basedOn w:val="a"/>
    <w:uiPriority w:val="99"/>
    <w:rsid w:val="001C07A9"/>
    <w:pPr>
      <w:spacing w:before="360"/>
      <w:ind w:left="387" w:hanging="268"/>
    </w:pPr>
    <w:rPr>
      <w:rFonts w:ascii="Arial" w:hAnsi="Arial"/>
      <w:b/>
      <w:bCs/>
      <w:sz w:val="24"/>
      <w:szCs w:val="24"/>
    </w:rPr>
  </w:style>
  <w:style w:type="paragraph" w:styleId="21">
    <w:name w:val="toc 2"/>
    <w:basedOn w:val="a"/>
    <w:uiPriority w:val="99"/>
    <w:rsid w:val="001C07A9"/>
    <w:pPr>
      <w:spacing w:before="245"/>
      <w:ind w:left="119"/>
    </w:pPr>
    <w:rPr>
      <w:rFonts w:ascii="Times New Roman" w:eastAsia="Times New Roman" w:hAnsi="Times New Roman"/>
      <w:b/>
      <w:bCs/>
      <w:sz w:val="20"/>
      <w:szCs w:val="20"/>
    </w:rPr>
  </w:style>
  <w:style w:type="paragraph" w:styleId="31">
    <w:name w:val="toc 3"/>
    <w:basedOn w:val="a"/>
    <w:uiPriority w:val="99"/>
    <w:rsid w:val="001C07A9"/>
    <w:pPr>
      <w:ind w:left="862" w:hanging="503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07A9"/>
    <w:rPr>
      <w:rFonts w:ascii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07A9"/>
    <w:rPr>
      <w:rFonts w:ascii="Calibri" w:hAnsi="Calibri" w:cs="Times New Roman"/>
      <w:lang w:val="en-US"/>
    </w:rPr>
  </w:style>
  <w:style w:type="paragraph" w:styleId="aa">
    <w:name w:val="List Paragraph"/>
    <w:basedOn w:val="a"/>
    <w:uiPriority w:val="99"/>
    <w:qFormat/>
    <w:rsid w:val="009A200D"/>
  </w:style>
  <w:style w:type="paragraph" w:customStyle="1" w:styleId="TableParagraph">
    <w:name w:val="Table Paragraph"/>
    <w:basedOn w:val="a"/>
    <w:uiPriority w:val="99"/>
    <w:rsid w:val="009A200D"/>
  </w:style>
  <w:style w:type="character" w:customStyle="1" w:styleId="BalloonTextChar">
    <w:name w:val="Balloon Text Char"/>
    <w:uiPriority w:val="99"/>
    <w:semiHidden/>
    <w:locked/>
    <w:rsid w:val="009A200D"/>
    <w:rPr>
      <w:rFonts w:ascii="Tahoma" w:hAnsi="Tahoma" w:cs="Tahoma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rsid w:val="009A200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1585"/>
    <w:rPr>
      <w:rFonts w:ascii="Times New Roman" w:hAnsi="Times New Roman" w:cs="Times New Roman"/>
      <w:sz w:val="2"/>
      <w:lang w:val="en-US" w:eastAsia="en-US"/>
    </w:rPr>
  </w:style>
  <w:style w:type="table" w:styleId="ad">
    <w:name w:val="Table Grid"/>
    <w:basedOn w:val="a1"/>
    <w:uiPriority w:val="99"/>
    <w:rsid w:val="00482CA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rsid w:val="00856F45"/>
    <w:pPr>
      <w:widowControl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856F45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f0">
    <w:name w:val="No Spacing"/>
    <w:uiPriority w:val="99"/>
    <w:qFormat/>
    <w:rsid w:val="00856F45"/>
    <w:rPr>
      <w:rFonts w:eastAsia="Times New Roman"/>
      <w:sz w:val="22"/>
      <w:szCs w:val="22"/>
    </w:rPr>
  </w:style>
  <w:style w:type="paragraph" w:styleId="af1">
    <w:name w:val="footnote text"/>
    <w:aliases w:val="Знак6,F1"/>
    <w:basedOn w:val="a"/>
    <w:link w:val="af2"/>
    <w:uiPriority w:val="99"/>
    <w:rsid w:val="00856F4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locked/>
    <w:rsid w:val="00856F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70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page number"/>
    <w:basedOn w:val="a0"/>
    <w:uiPriority w:val="99"/>
    <w:rsid w:val="00B0720B"/>
    <w:rPr>
      <w:rFonts w:cs="Times New Roman"/>
    </w:rPr>
  </w:style>
  <w:style w:type="character" w:styleId="af4">
    <w:name w:val="Strong"/>
    <w:basedOn w:val="a0"/>
    <w:uiPriority w:val="99"/>
    <w:qFormat/>
    <w:rsid w:val="009B6B5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7611-4BF7-454D-9B7F-5707409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10</Pages>
  <Words>70164</Words>
  <Characters>529614</Characters>
  <Application>Microsoft Office Word</Application>
  <DocSecurity>0</DocSecurity>
  <Lines>4413</Lines>
  <Paragraphs>1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основного общего образования. ФГОС ООО ЧСШ №1. 2013</vt:lpstr>
    </vt:vector>
  </TitlesOfParts>
  <Company>МБОУ ЧСОШ№1</Company>
  <LinksUpToDate>false</LinksUpToDate>
  <CharactersWithSpaces>59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основного общего образования. ФГОС ООО ЧСШ №1. 2013</dc:title>
  <dc:subject/>
  <dc:creator>кабинет</dc:creator>
  <cp:keywords/>
  <dc:description/>
  <cp:lastModifiedBy>Uchenik_K6</cp:lastModifiedBy>
  <cp:revision>43</cp:revision>
  <cp:lastPrinted>2017-10-21T09:54:00Z</cp:lastPrinted>
  <dcterms:created xsi:type="dcterms:W3CDTF">2013-09-17T02:03:00Z</dcterms:created>
  <dcterms:modified xsi:type="dcterms:W3CDTF">2017-10-21T11:05:00Z</dcterms:modified>
</cp:coreProperties>
</file>